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BBB" w:rsidRPr="00D60E0A" w:rsidRDefault="00F12BBB" w:rsidP="00F12BBB">
      <w:pPr>
        <w:outlineLvl w:val="0"/>
        <w:rPr>
          <w:rFonts w:ascii="Times New Roman" w:eastAsia="CentSchbookEU-BoldItalic" w:hAnsi="Times New Roman" w:cs="Times New Roman"/>
          <w:b/>
          <w:bCs/>
          <w:color w:val="6E9A43"/>
          <w:sz w:val="20"/>
          <w:szCs w:val="20"/>
          <w:lang w:val="pl-PL"/>
        </w:rPr>
      </w:pPr>
      <w:r w:rsidRPr="00D60E0A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FF00AAA" wp14:editId="66D61D3B">
                <wp:simplePos x="0" y="0"/>
                <wp:positionH relativeFrom="margin">
                  <wp:posOffset>4156999</wp:posOffset>
                </wp:positionH>
                <wp:positionV relativeFrom="paragraph">
                  <wp:posOffset>-361431</wp:posOffset>
                </wp:positionV>
                <wp:extent cx="2052320" cy="1080135"/>
                <wp:effectExtent l="0" t="0" r="24130" b="24765"/>
                <wp:wrapNone/>
                <wp:docPr id="416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2320" cy="1080135"/>
                          <a:chOff x="7530" y="341"/>
                          <a:chExt cx="3232" cy="1701"/>
                        </a:xfrm>
                      </wpg:grpSpPr>
                      <wps:wsp>
                        <wps:cNvPr id="417" name="Freeform 76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10535 7530"/>
                              <a:gd name="T1" fmla="*/ T0 w 3232"/>
                              <a:gd name="T2" fmla="+- 0 342 342"/>
                              <a:gd name="T3" fmla="*/ 342 h 1701"/>
                              <a:gd name="T4" fmla="+- 0 7757 7530"/>
                              <a:gd name="T5" fmla="*/ T4 w 3232"/>
                              <a:gd name="T6" fmla="+- 0 342 342"/>
                              <a:gd name="T7" fmla="*/ 342 h 1701"/>
                              <a:gd name="T8" fmla="+- 0 7626 7530"/>
                              <a:gd name="T9" fmla="*/ T8 w 3232"/>
                              <a:gd name="T10" fmla="+- 0 345 342"/>
                              <a:gd name="T11" fmla="*/ 345 h 1701"/>
                              <a:gd name="T12" fmla="+- 0 7558 7530"/>
                              <a:gd name="T13" fmla="*/ T12 w 3232"/>
                              <a:gd name="T14" fmla="+- 0 370 342"/>
                              <a:gd name="T15" fmla="*/ 370 h 1701"/>
                              <a:gd name="T16" fmla="+- 0 7534 7530"/>
                              <a:gd name="T17" fmla="*/ T16 w 3232"/>
                              <a:gd name="T18" fmla="+- 0 437 342"/>
                              <a:gd name="T19" fmla="*/ 437 h 1701"/>
                              <a:gd name="T20" fmla="+- 0 7530 7530"/>
                              <a:gd name="T21" fmla="*/ T20 w 3232"/>
                              <a:gd name="T22" fmla="+- 0 569 342"/>
                              <a:gd name="T23" fmla="*/ 569 h 1701"/>
                              <a:gd name="T24" fmla="+- 0 7530 7530"/>
                              <a:gd name="T25" fmla="*/ T24 w 3232"/>
                              <a:gd name="T26" fmla="+- 0 1816 342"/>
                              <a:gd name="T27" fmla="*/ 1816 h 1701"/>
                              <a:gd name="T28" fmla="+- 0 7534 7530"/>
                              <a:gd name="T29" fmla="*/ T28 w 3232"/>
                              <a:gd name="T30" fmla="+- 0 1947 342"/>
                              <a:gd name="T31" fmla="*/ 1947 h 1701"/>
                              <a:gd name="T32" fmla="+- 0 7558 7530"/>
                              <a:gd name="T33" fmla="*/ T32 w 3232"/>
                              <a:gd name="T34" fmla="+- 0 2014 342"/>
                              <a:gd name="T35" fmla="*/ 2014 h 1701"/>
                              <a:gd name="T36" fmla="+- 0 7626 7530"/>
                              <a:gd name="T37" fmla="*/ T36 w 3232"/>
                              <a:gd name="T38" fmla="+- 0 2039 342"/>
                              <a:gd name="T39" fmla="*/ 2039 h 1701"/>
                              <a:gd name="T40" fmla="+- 0 7757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535 7530"/>
                              <a:gd name="T45" fmla="*/ T44 w 3232"/>
                              <a:gd name="T46" fmla="+- 0 2043 342"/>
                              <a:gd name="T47" fmla="*/ 2043 h 1701"/>
                              <a:gd name="T48" fmla="+- 0 10666 7530"/>
                              <a:gd name="T49" fmla="*/ T48 w 3232"/>
                              <a:gd name="T50" fmla="+- 0 2039 342"/>
                              <a:gd name="T51" fmla="*/ 2039 h 1701"/>
                              <a:gd name="T52" fmla="+- 0 10733 7530"/>
                              <a:gd name="T53" fmla="*/ T52 w 3232"/>
                              <a:gd name="T54" fmla="+- 0 2014 342"/>
                              <a:gd name="T55" fmla="*/ 2014 h 1701"/>
                              <a:gd name="T56" fmla="+- 0 10758 7530"/>
                              <a:gd name="T57" fmla="*/ T56 w 3232"/>
                              <a:gd name="T58" fmla="+- 0 1947 342"/>
                              <a:gd name="T59" fmla="*/ 1947 h 1701"/>
                              <a:gd name="T60" fmla="+- 0 10762 7530"/>
                              <a:gd name="T61" fmla="*/ T60 w 3232"/>
                              <a:gd name="T62" fmla="+- 0 1816 342"/>
                              <a:gd name="T63" fmla="*/ 1816 h 1701"/>
                              <a:gd name="T64" fmla="+- 0 10762 7530"/>
                              <a:gd name="T65" fmla="*/ T64 w 3232"/>
                              <a:gd name="T66" fmla="+- 0 569 342"/>
                              <a:gd name="T67" fmla="*/ 569 h 1701"/>
                              <a:gd name="T68" fmla="+- 0 10758 7530"/>
                              <a:gd name="T69" fmla="*/ T68 w 3232"/>
                              <a:gd name="T70" fmla="+- 0 437 342"/>
                              <a:gd name="T71" fmla="*/ 437 h 1701"/>
                              <a:gd name="T72" fmla="+- 0 10733 7530"/>
                              <a:gd name="T73" fmla="*/ T72 w 3232"/>
                              <a:gd name="T74" fmla="+- 0 370 342"/>
                              <a:gd name="T75" fmla="*/ 370 h 1701"/>
                              <a:gd name="T76" fmla="+- 0 10666 7530"/>
                              <a:gd name="T77" fmla="*/ T76 w 3232"/>
                              <a:gd name="T78" fmla="+- 0 345 342"/>
                              <a:gd name="T79" fmla="*/ 345 h 1701"/>
                              <a:gd name="T80" fmla="+- 0 10535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3005" y="0"/>
                                </a:moveTo>
                                <a:lnTo>
                                  <a:pt x="227" y="0"/>
                                </a:ln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7638" y="721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38" y="1039"/>
                            <a:ext cx="300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7648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440" y="1625"/>
                            <a:ext cx="124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Freeform 71"/>
                        <wps:cNvSpPr>
                          <a:spLocks/>
                        </wps:cNvSpPr>
                        <wps:spPr bwMode="auto">
                          <a:xfrm>
                            <a:off x="7530" y="341"/>
                            <a:ext cx="3232" cy="1701"/>
                          </a:xfrm>
                          <a:custGeom>
                            <a:avLst/>
                            <a:gdLst>
                              <a:gd name="T0" fmla="+- 0 7757 7530"/>
                              <a:gd name="T1" fmla="*/ T0 w 3232"/>
                              <a:gd name="T2" fmla="+- 0 342 342"/>
                              <a:gd name="T3" fmla="*/ 342 h 1701"/>
                              <a:gd name="T4" fmla="+- 0 7626 7530"/>
                              <a:gd name="T5" fmla="*/ T4 w 3232"/>
                              <a:gd name="T6" fmla="+- 0 345 342"/>
                              <a:gd name="T7" fmla="*/ 345 h 1701"/>
                              <a:gd name="T8" fmla="+- 0 7558 7530"/>
                              <a:gd name="T9" fmla="*/ T8 w 3232"/>
                              <a:gd name="T10" fmla="+- 0 370 342"/>
                              <a:gd name="T11" fmla="*/ 370 h 1701"/>
                              <a:gd name="T12" fmla="+- 0 7534 7530"/>
                              <a:gd name="T13" fmla="*/ T12 w 3232"/>
                              <a:gd name="T14" fmla="+- 0 437 342"/>
                              <a:gd name="T15" fmla="*/ 437 h 1701"/>
                              <a:gd name="T16" fmla="+- 0 7530 7530"/>
                              <a:gd name="T17" fmla="*/ T16 w 3232"/>
                              <a:gd name="T18" fmla="+- 0 569 342"/>
                              <a:gd name="T19" fmla="*/ 569 h 1701"/>
                              <a:gd name="T20" fmla="+- 0 7530 7530"/>
                              <a:gd name="T21" fmla="*/ T20 w 3232"/>
                              <a:gd name="T22" fmla="+- 0 1816 342"/>
                              <a:gd name="T23" fmla="*/ 1816 h 1701"/>
                              <a:gd name="T24" fmla="+- 0 7534 7530"/>
                              <a:gd name="T25" fmla="*/ T24 w 3232"/>
                              <a:gd name="T26" fmla="+- 0 1947 342"/>
                              <a:gd name="T27" fmla="*/ 1947 h 1701"/>
                              <a:gd name="T28" fmla="+- 0 7558 7530"/>
                              <a:gd name="T29" fmla="*/ T28 w 3232"/>
                              <a:gd name="T30" fmla="+- 0 2014 342"/>
                              <a:gd name="T31" fmla="*/ 2014 h 1701"/>
                              <a:gd name="T32" fmla="+- 0 7626 7530"/>
                              <a:gd name="T33" fmla="*/ T32 w 3232"/>
                              <a:gd name="T34" fmla="+- 0 2039 342"/>
                              <a:gd name="T35" fmla="*/ 2039 h 1701"/>
                              <a:gd name="T36" fmla="+- 0 7757 7530"/>
                              <a:gd name="T37" fmla="*/ T36 w 3232"/>
                              <a:gd name="T38" fmla="+- 0 2043 342"/>
                              <a:gd name="T39" fmla="*/ 2043 h 1701"/>
                              <a:gd name="T40" fmla="+- 0 10535 7530"/>
                              <a:gd name="T41" fmla="*/ T40 w 3232"/>
                              <a:gd name="T42" fmla="+- 0 2043 342"/>
                              <a:gd name="T43" fmla="*/ 2043 h 1701"/>
                              <a:gd name="T44" fmla="+- 0 10666 7530"/>
                              <a:gd name="T45" fmla="*/ T44 w 3232"/>
                              <a:gd name="T46" fmla="+- 0 2039 342"/>
                              <a:gd name="T47" fmla="*/ 2039 h 1701"/>
                              <a:gd name="T48" fmla="+- 0 10733 7530"/>
                              <a:gd name="T49" fmla="*/ T48 w 3232"/>
                              <a:gd name="T50" fmla="+- 0 2014 342"/>
                              <a:gd name="T51" fmla="*/ 2014 h 1701"/>
                              <a:gd name="T52" fmla="+- 0 10758 7530"/>
                              <a:gd name="T53" fmla="*/ T52 w 3232"/>
                              <a:gd name="T54" fmla="+- 0 1947 342"/>
                              <a:gd name="T55" fmla="*/ 1947 h 1701"/>
                              <a:gd name="T56" fmla="+- 0 10762 7530"/>
                              <a:gd name="T57" fmla="*/ T56 w 3232"/>
                              <a:gd name="T58" fmla="+- 0 1816 342"/>
                              <a:gd name="T59" fmla="*/ 1816 h 1701"/>
                              <a:gd name="T60" fmla="+- 0 10762 7530"/>
                              <a:gd name="T61" fmla="*/ T60 w 3232"/>
                              <a:gd name="T62" fmla="+- 0 569 342"/>
                              <a:gd name="T63" fmla="*/ 569 h 1701"/>
                              <a:gd name="T64" fmla="+- 0 10758 7530"/>
                              <a:gd name="T65" fmla="*/ T64 w 3232"/>
                              <a:gd name="T66" fmla="+- 0 437 342"/>
                              <a:gd name="T67" fmla="*/ 437 h 1701"/>
                              <a:gd name="T68" fmla="+- 0 10733 7530"/>
                              <a:gd name="T69" fmla="*/ T68 w 3232"/>
                              <a:gd name="T70" fmla="+- 0 370 342"/>
                              <a:gd name="T71" fmla="*/ 370 h 1701"/>
                              <a:gd name="T72" fmla="+- 0 10666 7530"/>
                              <a:gd name="T73" fmla="*/ T72 w 3232"/>
                              <a:gd name="T74" fmla="+- 0 345 342"/>
                              <a:gd name="T75" fmla="*/ 345 h 1701"/>
                              <a:gd name="T76" fmla="+- 0 10535 7530"/>
                              <a:gd name="T77" fmla="*/ T76 w 3232"/>
                              <a:gd name="T78" fmla="+- 0 342 342"/>
                              <a:gd name="T79" fmla="*/ 342 h 1701"/>
                              <a:gd name="T80" fmla="+- 0 7757 7530"/>
                              <a:gd name="T81" fmla="*/ T80 w 3232"/>
                              <a:gd name="T82" fmla="+- 0 342 342"/>
                              <a:gd name="T83" fmla="*/ 342 h 17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3232" h="1701">
                                <a:moveTo>
                                  <a:pt x="227" y="0"/>
                                </a:moveTo>
                                <a:lnTo>
                                  <a:pt x="96" y="3"/>
                                </a:lnTo>
                                <a:lnTo>
                                  <a:pt x="28" y="28"/>
                                </a:lnTo>
                                <a:lnTo>
                                  <a:pt x="4" y="95"/>
                                </a:lnTo>
                                <a:lnTo>
                                  <a:pt x="0" y="227"/>
                                </a:lnTo>
                                <a:lnTo>
                                  <a:pt x="0" y="1474"/>
                                </a:lnTo>
                                <a:lnTo>
                                  <a:pt x="4" y="1605"/>
                                </a:lnTo>
                                <a:lnTo>
                                  <a:pt x="28" y="1672"/>
                                </a:lnTo>
                                <a:lnTo>
                                  <a:pt x="96" y="1697"/>
                                </a:lnTo>
                                <a:lnTo>
                                  <a:pt x="227" y="1701"/>
                                </a:lnTo>
                                <a:lnTo>
                                  <a:pt x="3005" y="1701"/>
                                </a:lnTo>
                                <a:lnTo>
                                  <a:pt x="3136" y="1697"/>
                                </a:lnTo>
                                <a:lnTo>
                                  <a:pt x="3203" y="1672"/>
                                </a:lnTo>
                                <a:lnTo>
                                  <a:pt x="3228" y="1605"/>
                                </a:lnTo>
                                <a:lnTo>
                                  <a:pt x="3232" y="1474"/>
                                </a:lnTo>
                                <a:lnTo>
                                  <a:pt x="3232" y="227"/>
                                </a:lnTo>
                                <a:lnTo>
                                  <a:pt x="3228" y="95"/>
                                </a:lnTo>
                                <a:lnTo>
                                  <a:pt x="3203" y="28"/>
                                </a:lnTo>
                                <a:lnTo>
                                  <a:pt x="3136" y="3"/>
                                </a:lnTo>
                                <a:lnTo>
                                  <a:pt x="3005" y="0"/>
                                </a:lnTo>
                                <a:lnTo>
                                  <a:pt x="2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8568" y="1195"/>
                            <a:ext cx="1422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Default="009B7FAA" w:rsidP="00F12BBB">
                              <w:pPr>
                                <w:spacing w:line="204" w:lineRule="exact"/>
                                <w:rPr>
                                  <w:rFonts w:ascii="Humanst521EU" w:hAns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mię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 w:rsidR="00C0424C">
                                <w:rPr>
                                  <w:rFonts w:ascii="Humanst521EU" w:hAnsi="Humanst521EU"/>
                                  <w:b/>
                                  <w:color w:val="B8292F"/>
                                  <w:sz w:val="17"/>
                                </w:rPr>
                                <w:t>nazwisk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8186" y="1658"/>
                            <a:ext cx="57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Default="00C0424C" w:rsidP="00F12BBB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kla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5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9903" y="1658"/>
                            <a:ext cx="361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Default="00C0424C" w:rsidP="00F12BBB">
                              <w:pPr>
                                <w:spacing w:line="204" w:lineRule="exact"/>
                                <w:rPr>
                                  <w:rFonts w:ascii="Humanst521EU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Humanst521EU"/>
                                  <w:b/>
                                  <w:color w:val="B8292F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" o:spid="_x0000_s1026" style="position:absolute;margin-left:327.3pt;margin-top:-28.45pt;width:161.6pt;height:85.05pt;z-index:251649024;mso-position-horizontal-relative:margin" coordorigin="7530,341" coordsize="3232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">
                <v:shape id="Freeform 76" o:spid="_x0000_s1027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x9zcYA&#10;AADcAAAADwAAAGRycy9kb3ducmV2LnhtbESPQWvCQBSE7wX/w/IEb3WjtjWkriKCIHhpNQe9vWZf&#10;s9Hs25BdY/rvu4WCx2FmvmEWq97WoqPWV44VTMYJCOLC6YpLBflx+5yC8AFZY+2YFPyQh9Vy8LTA&#10;TLs7f1J3CKWIEPYZKjAhNJmUvjBk0Y9dQxy9b9daDFG2pdQt3iPc1nKaJG/SYsVxwWBDG0PF9XCz&#10;Cvbr81eaJ6dX87FL81M321/Cea7UaNiv30EE6sMj/N/eaQUvkz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x9zcYAAADcAAAADwAAAAAAAAAAAAAAAACYAgAAZHJz&#10;L2Rvd25yZXYueG1sUEsFBgAAAAAEAAQA9QAAAIsDAAAAAA==&#10;" path="m3005,l227,,96,3,28,28,4,95,,227,,1474r4,131l28,1672r68,25l227,1701r2778,l3136,1697r67,-25l3228,1605r4,-131l3232,227,3228,95,3203,28,3136,3,3005,xe" fillcolor="#fff7eb" stroked="f">
                  <v:path arrowok="t" o:connecttype="custom" o:connectlocs="3005,342;227,342;96,345;28,370;4,437;0,569;0,1816;4,1947;28,2014;96,2039;227,2043;3005,2043;3136,2039;3203,2014;3228,1947;3232,1816;3232,569;3228,437;3203,370;3136,345;3005,342" o:connectangles="0,0,0,0,0,0,0,0,0,0,0,0,0,0,0,0,0,0,0,0,0"/>
                </v:shape>
                <v:line id="Line 75" o:spid="_x0000_s1028" style="position:absolute;visibility:visible;mso-wrap-style:square" from="7638,721" to="10643,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VwKsMAAADcAAAADwAAAGRycy9kb3ducmV2LnhtbERP3WrCMBS+F/YO4Qy8kZn6g4zOKGMg&#10;iBc62z3AsTlry5KT2kRbfXpzMfDy4/tfrntrxJVaXztWMBknIIgLp2suFfzkm7d3ED4gazSOScGN&#10;PKxXL4Mlptp1fKRrFkoRQ9inqKAKoUml9EVFFv3YNcSR+3WtxRBhW0rdYhfDrZHTJFlIizXHhgob&#10;+qqo+MsuVkF+HgXzfdiZLj+cZvJ03s/ul71Sw9f+8wNEoD48xf/urVYwn8S18Uw8An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FcCrDAAAA3AAAAA8AAAAAAAAAAAAA&#10;AAAAoQIAAGRycy9kb3ducmV2LnhtbFBLBQYAAAAABAAEAPkAAACRAwAAAAA=&#10;" strokecolor="#231f20" strokeweight=".5pt"/>
                <v:line id="Line 74" o:spid="_x0000_s1029" style="position:absolute;visibility:visible;mso-wrap-style:square" from="7638,1039" to="10643,1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VscYAAADcAAAADwAAAGRycy9kb3ducmV2LnhtbESP0WrCQBRE3wX/YblCX4purEU0uooI&#10;hdIHbY0fcM1ek+Du3ZhdTdqv7xYKPg4zc4ZZrjtrxJ0aXzlWMB4lIIhzpysuFByzt+EMhA/IGo1j&#10;UvBNHtarfm+JqXYtf9H9EAoRIexTVFCGUKdS+rwki37kauLonV1jMUTZFFI32Ea4NfIlSabSYsVx&#10;ocSatiXll8PNKsiuz8F87j9Mm+1PE3m67iY/t51ST4NuswARqAuP8H/7XSt4Hc/h70w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4J1bHGAAAA3AAAAA8AAAAAAAAA&#10;AAAAAAAAoQIAAGRycy9kb3ducmV2LnhtbFBLBQYAAAAABAAEAPkAAACUAwAAAAA=&#10;" strokecolor="#231f20" strokeweight=".5pt"/>
                <v:line id="Line 73" o:spid="_x0000_s1030" style="position:absolute;visibility:visible;mso-wrap-style:square" from="7648,1625" to="8895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+2kcMAAADcAAAADwAAAGRycy9kb3ducmV2LnhtbERP3WrCMBS+F/YO4Qy8EU2nMkY1iggD&#10;8UK3dg9wbM7asuSkNtFWn95cDLz8+P6X694acaXW144VvE0SEMSF0zWXCn7yz/EHCB+QNRrHpOBG&#10;Htarl8ESU+06/qZrFkoRQ9inqKAKoUml9EVFFv3ENcSR+3WtxRBhW0rdYhfDrZHTJHmXFmuODRU2&#10;tK2o+MsuVkF+HgXzddybLj+eZvJ0Pszul4NSw9d+swARqA9P8b97pxXMp3F+PBOP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ftpHDAAAA3AAAAA8AAAAAAAAAAAAA&#10;AAAAoQIAAGRycy9kb3ducmV2LnhtbFBLBQYAAAAABAAEAPkAAACRAwAAAAA=&#10;" strokecolor="#231f20" strokeweight=".5pt"/>
                <v:line id="Line 72" o:spid="_x0000_s1031" style="position:absolute;visibility:visible;mso-wrap-style:square" from="9440,1625" to="10687,1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TCscAAADcAAAADwAAAGRycy9kb3ducmV2LnhtbESP0WrCQBRE3wv9h+UWfJG6UUspqZsg&#10;giA+aGv6AdfsbRK6ezdmVxP9+m5B6OMwM2eYRT5YIy7U+caxgukkAUFcOt1wpeCrWD+/gfABWaNx&#10;TAqu5CHPHh8WmGrX8yddDqESEcI+RQV1CG0qpS9rsugnriWO3rfrLIYou0rqDvsIt0bOkuRVWmw4&#10;LtTY0qqm8udwtgqK0ziYj/3W9MX+OJfH025+O++UGj0Ny3cQgYbwH763N1rBy2wKf2fi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ExMKxwAAANwAAAAPAAAAAAAA&#10;AAAAAAAAAKECAABkcnMvZG93bnJldi54bWxQSwUGAAAAAAQABAD5AAAAlQMAAAAA&#10;" strokecolor="#231f20" strokeweight=".5pt"/>
                <v:shape id="Freeform 71" o:spid="_x0000_s1032" style="position:absolute;left:7530;top:341;width:3232;height:1701;visibility:visible;mso-wrap-style:square;v-text-anchor:top" coordsize="3232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tTMIA&#10;AADcAAAADwAAAGRycy9kb3ducmV2LnhtbESPzYrCMBSF98K8Q7gDs9N0yoxKNYqIoi5tRVxemmtb&#10;prkpTbT17SeC4PJwfj7OfNmbWtypdZVlBd+jCARxbnXFhYJTth1OQTiPrLG2TAoe5GC5+BjMMdG2&#10;4yPdU1+IMMIuQQWl900ipctLMuhGtiEO3tW2Bn2QbSF1i10YN7WMo2gsDVYcCCU2tC4p/0tvJnAf&#10;u3QXby6/uDrjaZ/Zw0R2jVJfn/1qBsJT79/hV3uvFfzEMTzPh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VK1MwgAAANwAAAAPAAAAAAAAAAAAAAAAAJgCAABkcnMvZG93&#10;bnJldi54bWxQSwUGAAAAAAQABAD1AAAAhwMAAAAA&#10;" path="m227,l96,3,28,28,4,95,,227,,1474r4,131l28,1672r68,25l227,1701r2778,l3136,1697r67,-25l3228,1605r4,-131l3232,227,3228,95,3203,28,3136,3,3005,,227,xe" filled="f" strokecolor="#bcbec0" strokeweight="1pt">
                  <v:path arrowok="t" o:connecttype="custom" o:connectlocs="227,342;96,345;28,370;4,437;0,569;0,1816;4,1947;28,2014;96,2039;227,2043;3005,2043;3136,2039;3203,2014;3228,1947;3232,1816;3232,569;3228,437;3203,370;3136,345;3005,342;227,342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033" type="#_x0000_t202" style="position:absolute;left:8568;top:1195;width:1422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cwfM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Hz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cwfMYAAADcAAAADwAAAAAAAAAAAAAAAACYAgAAZHJz&#10;L2Rvd25yZXYueG1sUEsFBgAAAAAEAAQA9QAAAIsDAAAAAA==&#10;" filled="f" stroked="f">
                  <v:textbox inset="0,0,0,0">
                    <w:txbxContent>
                      <w:p w:rsidR="00C0424C" w:rsidRDefault="009B7FAA" w:rsidP="00F12BBB">
                        <w:pPr>
                          <w:spacing w:line="204" w:lineRule="exact"/>
                          <w:rPr>
                            <w:rFonts w:ascii="Humanst521EU" w:hAns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mię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i</w:t>
                        </w:r>
                        <w:proofErr w:type="spellEnd"/>
                        <w:r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 xml:space="preserve"> </w:t>
                        </w:r>
                        <w:bookmarkStart w:id="1" w:name="_GoBack"/>
                        <w:bookmarkEnd w:id="1"/>
                        <w:proofErr w:type="spellStart"/>
                        <w:r w:rsidR="00C0424C">
                          <w:rPr>
                            <w:rFonts w:ascii="Humanst521EU" w:hAnsi="Humanst521EU"/>
                            <w:b/>
                            <w:color w:val="B8292F"/>
                            <w:sz w:val="17"/>
                          </w:rPr>
                          <w:t>nazwisko</w:t>
                        </w:r>
                        <w:proofErr w:type="spellEnd"/>
                      </w:p>
                    </w:txbxContent>
                  </v:textbox>
                </v:shape>
                <v:shape id="Text Box 69" o:spid="_x0000_s1034" type="#_x0000_t202" style="position:absolute;left:8186;top:1658;width:57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6oCMUA&#10;AADcAAAADwAAAGRycy9kb3ducmV2LnhtbESPQWvCQBSE70L/w/IKvZlNRcSmbkRKCwVBjOmhx9fs&#10;M1mSfZtmtxr/vSsIPQ4z8w2zWo+2EycavHGs4DlJQRBXThuuFXyVH9MlCB+QNXaOScGFPKzzh8kK&#10;M+3OXNDpEGoRIewzVNCE0GdS+qohiz5xPXH0jm6wGKIcaqkHPEe47eQsTRfSouG40GBPbw1V7eHP&#10;Kth8c/Fufnc/++JYmLJ8SXm7aJV6ehw3ryACjeE/fG9/agXz2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qgIxQAAANwAAAAPAAAAAAAAAAAAAAAAAJgCAABkcnMv&#10;ZG93bnJldi54bWxQSwUGAAAAAAQABAD1AAAAigMAAAAA&#10;" filled="f" stroked="f">
                  <v:textbox inset="0,0,0,0">
                    <w:txbxContent>
                      <w:p w:rsidR="00C0424C" w:rsidRDefault="00C0424C" w:rsidP="00F12BBB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klasa</w:t>
                        </w:r>
                        <w:proofErr w:type="spellEnd"/>
                      </w:p>
                    </w:txbxContent>
                  </v:textbox>
                </v:shape>
                <v:shape id="Text Box 68" o:spid="_x0000_s1035" type="#_x0000_t202" style="position:absolute;left:9903;top:1658;width:361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INk8YA&#10;AADcAAAADwAAAGRycy9kb3ducmV2LnhtbESPQWvCQBSE70L/w/IK3nRTs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3INk8YAAADcAAAADwAAAAAAAAAAAAAAAACYAgAAZHJz&#10;L2Rvd25yZXYueG1sUEsFBgAAAAAEAAQA9QAAAIsDAAAAAA==&#10;" filled="f" stroked="f">
                  <v:textbox inset="0,0,0,0">
                    <w:txbxContent>
                      <w:p w:rsidR="00C0424C" w:rsidRDefault="00C0424C" w:rsidP="00F12BBB">
                        <w:pPr>
                          <w:spacing w:line="204" w:lineRule="exact"/>
                          <w:rPr>
                            <w:rFonts w:ascii="Humanst521EU"/>
                            <w:b/>
                            <w:sz w:val="17"/>
                          </w:rPr>
                        </w:pPr>
                        <w:r>
                          <w:rPr>
                            <w:rFonts w:ascii="Humanst521EU"/>
                            <w:b/>
                            <w:color w:val="B8292F"/>
                            <w:sz w:val="17"/>
                          </w:rPr>
                          <w:t>dat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60E0A">
        <w:rPr>
          <w:rFonts w:ascii="Times New Roman" w:eastAsia="CentSchbookEU-BoldItalic" w:hAnsi="Times New Roman" w:cs="Times New Roman"/>
          <w:b/>
          <w:bCs/>
          <w:color w:val="808285"/>
          <w:sz w:val="20"/>
          <w:szCs w:val="20"/>
          <w:lang w:val="pl-PL"/>
        </w:rPr>
        <w:t>Grupa A</w:t>
      </w:r>
    </w:p>
    <w:p w:rsidR="00F12BBB" w:rsidRPr="00A21FAE" w:rsidRDefault="006A4D21" w:rsidP="00F12BBB">
      <w:pPr>
        <w:pStyle w:val="Nagwek1"/>
        <w:spacing w:before="0"/>
        <w:ind w:left="0"/>
        <w:rPr>
          <w:rFonts w:ascii="Times New Roman" w:hAnsi="Times New Roman" w:cs="Times New Roman"/>
          <w:sz w:val="32"/>
          <w:szCs w:val="32"/>
          <w:lang w:val="pl-PL"/>
        </w:rPr>
      </w:pPr>
      <w:r>
        <w:rPr>
          <w:rFonts w:ascii="Times New Roman" w:hAnsi="Times New Roman" w:cs="Times New Roman"/>
          <w:color w:val="6E9A43"/>
          <w:sz w:val="32"/>
          <w:szCs w:val="32"/>
          <w:lang w:val="pl-PL"/>
        </w:rPr>
        <w:t>Test semestralny</w:t>
      </w:r>
    </w:p>
    <w:p w:rsidR="006A4D21" w:rsidRPr="006A4D21" w:rsidRDefault="006A4D21" w:rsidP="006A4D21">
      <w:pPr>
        <w:spacing w:before="192"/>
        <w:ind w:left="20"/>
        <w:rPr>
          <w:rFonts w:ascii="MyriadPro-Semibold" w:hAnsi="MyriadPro-Semibold"/>
          <w:b/>
          <w:sz w:val="20"/>
          <w:szCs w:val="20"/>
          <w:lang w:val="pl-PL"/>
        </w:rPr>
      </w:pPr>
      <w:r w:rsidRPr="006A4D21">
        <w:rPr>
          <w:rFonts w:ascii="MyriadPro-Semibold" w:hAnsi="MyriadPro-Semibold"/>
          <w:b/>
          <w:color w:val="00377B"/>
          <w:sz w:val="20"/>
          <w:szCs w:val="20"/>
          <w:lang w:val="pl-PL"/>
        </w:rPr>
        <w:t>Test po zakończeniu I</w:t>
      </w:r>
      <w:r w:rsidR="009E4017">
        <w:rPr>
          <w:rFonts w:ascii="MyriadPro-Semibold" w:hAnsi="MyriadPro-Semibold"/>
          <w:b/>
          <w:color w:val="00377B"/>
          <w:sz w:val="20"/>
          <w:szCs w:val="20"/>
          <w:lang w:val="pl-PL"/>
        </w:rPr>
        <w:t>I</w:t>
      </w:r>
      <w:r w:rsidRPr="006A4D21">
        <w:rPr>
          <w:rFonts w:ascii="MyriadPro-Semibold" w:hAnsi="MyriadPro-Semibold"/>
          <w:b/>
          <w:color w:val="00377B"/>
          <w:sz w:val="20"/>
          <w:szCs w:val="20"/>
          <w:lang w:val="pl-PL"/>
        </w:rPr>
        <w:t xml:space="preserve"> semestru klasy ósmej</w:t>
      </w:r>
    </w:p>
    <w:p w:rsidR="00F12BBB" w:rsidRPr="00D60E0A" w:rsidRDefault="00F12BBB" w:rsidP="00F12BBB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shd w:val="clear" w:color="auto" w:fill="FFFFFF"/>
          <w:lang w:val="pl-PL"/>
        </w:rPr>
      </w:pPr>
    </w:p>
    <w:p w:rsidR="00254996" w:rsidRDefault="00F12BBB" w:rsidP="00254996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6A4D21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BA7A265" wp14:editId="090DBBEF">
                <wp:simplePos x="0" y="0"/>
                <wp:positionH relativeFrom="rightMargin">
                  <wp:posOffset>-18415</wp:posOffset>
                </wp:positionH>
                <wp:positionV relativeFrom="paragraph">
                  <wp:posOffset>36195</wp:posOffset>
                </wp:positionV>
                <wp:extent cx="382270" cy="198755"/>
                <wp:effectExtent l="19050" t="19050" r="17780" b="10795"/>
                <wp:wrapNone/>
                <wp:docPr id="412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13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Default="00C0424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4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" o:spid="_x0000_s1036" style="position:absolute;left:0;text-align:left;margin-left:-1.45pt;margin-top:2.85pt;width:30.1pt;height:15.65pt;z-index:251650048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">
                <v:shape id="Freeform 156" o:spid="_x0000_s103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WO8QA&#10;AADcAAAADwAAAGRycy9kb3ducmV2LnhtbESPQUsDMRSE70L/Q3iCN5tdFZG1aZFS6d7EVjw/Nq+7&#10;225ewua1TfvrjSB4HGbmG2a2SG5QJxpj79lAOS1AETfe9twa+Nq+37+AioJscfBMBi4UYTGf3Myw&#10;sv7Mn3TaSKsyhGOFBjqRUGkdm44cxqkPxNnb+dGhZDm22o54znA36IeieNYOe84LHQZadtQcNkdn&#10;QOq0L3ZrWdXLq09lOK6/wwcbc3eb3l5BCSX5D/+1a2vgqXyE3zP5CO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o1jv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38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tLccA&#10;AADcAAAADwAAAGRycy9kb3ducmV2LnhtbESPQWvCQBSE70L/w/KEXqRuUm3V6CpFrXhpoWnB6yP7&#10;TEKzb0N2G6O/3i0IHoeZ+YZZrDpTiZYaV1pWEA8jEMSZ1SXnCn6+35+mIJxH1lhZJgVncrBaPvQW&#10;mGh74i9qU5+LAGGXoILC+zqR0mUFGXRDWxMH72gbgz7IJpe6wVOAm0o+R9GrNFhyWCiwpnVB2W/6&#10;ZxS08ZZGL5f1ZjA6bHa6nsw+08mHUo/97m0OwlPn7+Fbe68VjOMx/J8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FrS3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39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HLsYA&#10;AADcAAAADwAAAGRycy9kb3ducmV2LnhtbESPQWvCQBSE7wX/w/KE3urG0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7HLsYAAADcAAAADwAAAAAAAAAAAAAAAACYAgAAZHJz&#10;L2Rvd25yZXYueG1sUEsFBgAAAAAEAAQA9QAAAIsDAAAAAA==&#10;" filled="f" stroked="f">
                  <v:textbox inset="0,0,0,0">
                    <w:txbxContent>
                      <w:p w:rsidR="00C0424C" w:rsidRDefault="00C0424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4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778CF" w:rsidRPr="006A4D21"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1</w:t>
      </w:r>
      <w:r w:rsidR="007778CF" w:rsidRPr="006A4D21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254996"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Ekosystem to zbiór elementów ożywionych i nieożywionych, które wzajemnie na siebie wpływają.</w:t>
      </w:r>
      <w:r w:rsid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</w:t>
      </w:r>
      <w:r w:rsidR="00254996"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Uzupełnij schemat. Wpisz we właściwe kolumny litery odpowiadające poszczególnym składnikom ekosystemu.</w:t>
      </w:r>
    </w:p>
    <w:p w:rsidR="00254996" w:rsidRDefault="00254996" w:rsidP="00254996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54996" w:rsidRPr="00254996" w:rsidRDefault="00254996" w:rsidP="00254996">
      <w:pPr>
        <w:pStyle w:val="Tekstpodstawowy"/>
        <w:tabs>
          <w:tab w:val="left" w:pos="246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Ukształtowanie terenu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E.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Współżycie oparte na obustronnej</w:t>
      </w:r>
      <w:r w:rsidRPr="00254996">
        <w:rPr>
          <w:rFonts w:ascii="Times New Roman" w:hAnsi="Times New Roman" w:cs="Times New Roman"/>
          <w:color w:val="231F20"/>
          <w:spacing w:val="-11"/>
          <w:sz w:val="20"/>
          <w:szCs w:val="20"/>
          <w:lang w:val="pl-PL"/>
        </w:rPr>
        <w:t xml:space="preserve">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korzyści</w:t>
      </w:r>
    </w:p>
    <w:p w:rsidR="00254996" w:rsidRPr="00254996" w:rsidRDefault="00254996" w:rsidP="00254996">
      <w:pPr>
        <w:pStyle w:val="Tekstpodstawowy"/>
        <w:tabs>
          <w:tab w:val="left" w:pos="245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resja drapieżników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F.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Odczyn podłoża</w:t>
      </w:r>
    </w:p>
    <w:p w:rsidR="00254996" w:rsidRPr="00254996" w:rsidRDefault="00254996" w:rsidP="00254996">
      <w:pPr>
        <w:pStyle w:val="Tekstpodstawowy"/>
        <w:tabs>
          <w:tab w:val="left" w:pos="23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ziałalność pasożytów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G.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Temperatura</w:t>
      </w:r>
      <w:r w:rsidRPr="0025499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wody</w:t>
      </w:r>
    </w:p>
    <w:p w:rsidR="00254996" w:rsidRPr="000D3062" w:rsidRDefault="00254996" w:rsidP="000D3062">
      <w:pPr>
        <w:pStyle w:val="Tekstpodstawowy"/>
        <w:tabs>
          <w:tab w:val="left" w:pos="250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.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Wilgotność</w:t>
      </w:r>
      <w:r w:rsidRPr="00254996">
        <w:rPr>
          <w:rFonts w:ascii="Times New Roman" w:hAnsi="Times New Roman" w:cs="Times New Roman"/>
          <w:color w:val="231F20"/>
          <w:spacing w:val="-4"/>
          <w:sz w:val="20"/>
          <w:szCs w:val="20"/>
          <w:lang w:val="pl-PL"/>
        </w:rPr>
        <w:t xml:space="preserve">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powietrza</w:t>
      </w:r>
    </w:p>
    <w:p w:rsidR="00254996" w:rsidRPr="00254996" w:rsidRDefault="00254996" w:rsidP="00254996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6EEF7EFC" wp14:editId="74E78E77">
                <wp:simplePos x="0" y="0"/>
                <wp:positionH relativeFrom="page">
                  <wp:posOffset>1069552</wp:posOffset>
                </wp:positionH>
                <wp:positionV relativeFrom="page">
                  <wp:posOffset>2887980</wp:posOffset>
                </wp:positionV>
                <wp:extent cx="5544185" cy="1066165"/>
                <wp:effectExtent l="0" t="0" r="18415" b="1968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4185" cy="1066165"/>
                          <a:chOff x="1134" y="4772"/>
                          <a:chExt cx="8731" cy="167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41" y="5564"/>
                            <a:ext cx="3769" cy="878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Pr="00254996" w:rsidRDefault="00C0424C" w:rsidP="002549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25499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bio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263" y="6234"/>
                            <a:ext cx="354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D9F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134" y="6442"/>
                            <a:ext cx="378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142" y="5572"/>
                            <a:ext cx="0" cy="862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3" y="5564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8"/>
                        <wps:cNvCnPr/>
                        <wps:spPr bwMode="auto">
                          <a:xfrm>
                            <a:off x="1134" y="5560"/>
                            <a:ext cx="3784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"/>
                        <wps:cNvCnPr/>
                        <wps:spPr bwMode="auto">
                          <a:xfrm>
                            <a:off x="4910" y="5572"/>
                            <a:ext cx="0" cy="862"/>
                          </a:xfrm>
                          <a:prstGeom prst="line">
                            <a:avLst/>
                          </a:prstGeom>
                          <a:noFill/>
                          <a:ln w="10147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0"/>
                        <wps:cNvCnPr/>
                        <wps:spPr bwMode="auto">
                          <a:xfrm>
                            <a:off x="1150" y="5568"/>
                            <a:ext cx="376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141" y="5564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11" y="5187"/>
                            <a:ext cx="431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1" name="Freeform 13"/>
                        <wps:cNvSpPr>
                          <a:spLocks/>
                        </wps:cNvSpPr>
                        <wps:spPr bwMode="auto">
                          <a:xfrm>
                            <a:off x="6143" y="4967"/>
                            <a:ext cx="521" cy="570"/>
                          </a:xfrm>
                          <a:custGeom>
                            <a:avLst/>
                            <a:gdLst>
                              <a:gd name="T0" fmla="+- 0 6664 6143"/>
                              <a:gd name="T1" fmla="*/ T0 w 521"/>
                              <a:gd name="T2" fmla="+- 0 5536 4967"/>
                              <a:gd name="T3" fmla="*/ 5536 h 570"/>
                              <a:gd name="T4" fmla="+- 0 6607 6143"/>
                              <a:gd name="T5" fmla="*/ T4 w 521"/>
                              <a:gd name="T6" fmla="+- 0 5398 4967"/>
                              <a:gd name="T7" fmla="*/ 5398 h 570"/>
                              <a:gd name="T8" fmla="+- 0 6594 6143"/>
                              <a:gd name="T9" fmla="*/ T8 w 521"/>
                              <a:gd name="T10" fmla="+- 0 5444 4967"/>
                              <a:gd name="T11" fmla="*/ 5444 h 570"/>
                              <a:gd name="T12" fmla="+- 0 6158 6143"/>
                              <a:gd name="T13" fmla="*/ T12 w 521"/>
                              <a:gd name="T14" fmla="+- 0 4967 4967"/>
                              <a:gd name="T15" fmla="*/ 4967 h 570"/>
                              <a:gd name="T16" fmla="+- 0 6143 6143"/>
                              <a:gd name="T17" fmla="*/ T16 w 521"/>
                              <a:gd name="T18" fmla="+- 0 4981 4967"/>
                              <a:gd name="T19" fmla="*/ 4981 h 570"/>
                              <a:gd name="T20" fmla="+- 0 6579 6143"/>
                              <a:gd name="T21" fmla="*/ T20 w 521"/>
                              <a:gd name="T22" fmla="+- 0 5458 4967"/>
                              <a:gd name="T23" fmla="*/ 5458 h 570"/>
                              <a:gd name="T24" fmla="+- 0 6532 6143"/>
                              <a:gd name="T25" fmla="*/ T24 w 521"/>
                              <a:gd name="T26" fmla="+- 0 5467 4967"/>
                              <a:gd name="T27" fmla="*/ 5467 h 570"/>
                              <a:gd name="T28" fmla="+- 0 6664 6143"/>
                              <a:gd name="T29" fmla="*/ T28 w 521"/>
                              <a:gd name="T30" fmla="+- 0 5536 4967"/>
                              <a:gd name="T31" fmla="*/ 5536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1" h="570">
                                <a:moveTo>
                                  <a:pt x="521" y="569"/>
                                </a:moveTo>
                                <a:lnTo>
                                  <a:pt x="464" y="431"/>
                                </a:lnTo>
                                <a:lnTo>
                                  <a:pt x="451" y="477"/>
                                </a:lnTo>
                                <a:lnTo>
                                  <a:pt x="15" y="0"/>
                                </a:lnTo>
                                <a:lnTo>
                                  <a:pt x="0" y="14"/>
                                </a:lnTo>
                                <a:lnTo>
                                  <a:pt x="436" y="491"/>
                                </a:lnTo>
                                <a:lnTo>
                                  <a:pt x="389" y="500"/>
                                </a:lnTo>
                                <a:lnTo>
                                  <a:pt x="521" y="569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819" y="5552"/>
                            <a:ext cx="4038" cy="89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Pr="00254996" w:rsidRDefault="00C0424C" w:rsidP="002549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25499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biocenoz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Line 15"/>
                        <wps:cNvCnPr/>
                        <wps:spPr bwMode="auto">
                          <a:xfrm>
                            <a:off x="5940" y="6222"/>
                            <a:ext cx="3776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D9FA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6"/>
                        <wps:cNvCnPr/>
                        <wps:spPr bwMode="auto">
                          <a:xfrm>
                            <a:off x="5811" y="6442"/>
                            <a:ext cx="4054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7"/>
                        <wps:cNvCnPr/>
                        <wps:spPr bwMode="auto">
                          <a:xfrm>
                            <a:off x="5819" y="556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811" y="5552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9"/>
                        <wps:cNvCnPr/>
                        <wps:spPr bwMode="auto">
                          <a:xfrm>
                            <a:off x="5811" y="5548"/>
                            <a:ext cx="4054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20"/>
                        <wps:cNvCnPr/>
                        <wps:spPr bwMode="auto">
                          <a:xfrm>
                            <a:off x="9857" y="556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10147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5827" y="5556"/>
                            <a:ext cx="4038" cy="0"/>
                          </a:xfrm>
                          <a:prstGeom prst="line">
                            <a:avLst/>
                          </a:prstGeom>
                          <a:noFill/>
                          <a:ln w="508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819" y="5552"/>
                            <a:ext cx="8" cy="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3"/>
                        <wps:cNvSpPr>
                          <a:spLocks/>
                        </wps:cNvSpPr>
                        <wps:spPr bwMode="auto">
                          <a:xfrm>
                            <a:off x="4387" y="4780"/>
                            <a:ext cx="2009" cy="434"/>
                          </a:xfrm>
                          <a:custGeom>
                            <a:avLst/>
                            <a:gdLst>
                              <a:gd name="T0" fmla="+- 0 6395 4388"/>
                              <a:gd name="T1" fmla="*/ T0 w 2009"/>
                              <a:gd name="T2" fmla="+- 0 4780 4780"/>
                              <a:gd name="T3" fmla="*/ 4780 h 434"/>
                              <a:gd name="T4" fmla="+- 0 4388 4388"/>
                              <a:gd name="T5" fmla="*/ T4 w 2009"/>
                              <a:gd name="T6" fmla="+- 0 4782 4780"/>
                              <a:gd name="T7" fmla="*/ 4782 h 434"/>
                              <a:gd name="T8" fmla="+- 0 4388 4388"/>
                              <a:gd name="T9" fmla="*/ T8 w 2009"/>
                              <a:gd name="T10" fmla="+- 0 5213 4780"/>
                              <a:gd name="T11" fmla="*/ 5213 h 434"/>
                              <a:gd name="T12" fmla="+- 0 6396 4388"/>
                              <a:gd name="T13" fmla="*/ T12 w 2009"/>
                              <a:gd name="T14" fmla="+- 0 5211 4780"/>
                              <a:gd name="T15" fmla="*/ 5211 h 434"/>
                              <a:gd name="T16" fmla="+- 0 6395 4388"/>
                              <a:gd name="T17" fmla="*/ T16 w 2009"/>
                              <a:gd name="T18" fmla="+- 0 4780 4780"/>
                              <a:gd name="T19" fmla="*/ 4780 h 4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09" h="434">
                                <a:moveTo>
                                  <a:pt x="2007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433"/>
                                </a:lnTo>
                                <a:lnTo>
                                  <a:pt x="2008" y="431"/>
                                </a:lnTo>
                                <a:lnTo>
                                  <a:pt x="2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Pr="00254996" w:rsidRDefault="00C0424C" w:rsidP="0025499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25499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Eko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4"/>
                        <wps:cNvSpPr>
                          <a:spLocks/>
                        </wps:cNvSpPr>
                        <wps:spPr bwMode="auto">
                          <a:xfrm>
                            <a:off x="4379" y="4772"/>
                            <a:ext cx="2025" cy="450"/>
                          </a:xfrm>
                          <a:custGeom>
                            <a:avLst/>
                            <a:gdLst>
                              <a:gd name="T0" fmla="+- 0 4388 4380"/>
                              <a:gd name="T1" fmla="*/ T0 w 2025"/>
                              <a:gd name="T2" fmla="+- 0 4782 4772"/>
                              <a:gd name="T3" fmla="*/ 4782 h 450"/>
                              <a:gd name="T4" fmla="+- 0 4380 4380"/>
                              <a:gd name="T5" fmla="*/ T4 w 2025"/>
                              <a:gd name="T6" fmla="+- 0 4782 4772"/>
                              <a:gd name="T7" fmla="*/ 4782 h 450"/>
                              <a:gd name="T8" fmla="+- 0 4380 4380"/>
                              <a:gd name="T9" fmla="*/ T8 w 2025"/>
                              <a:gd name="T10" fmla="+- 0 5221 4772"/>
                              <a:gd name="T11" fmla="*/ 5221 h 450"/>
                              <a:gd name="T12" fmla="+- 0 6404 4380"/>
                              <a:gd name="T13" fmla="*/ T12 w 2025"/>
                              <a:gd name="T14" fmla="+- 0 5219 4772"/>
                              <a:gd name="T15" fmla="*/ 5219 h 450"/>
                              <a:gd name="T16" fmla="+- 0 6404 4380"/>
                              <a:gd name="T17" fmla="*/ T16 w 2025"/>
                              <a:gd name="T18" fmla="+- 0 5205 4772"/>
                              <a:gd name="T19" fmla="*/ 5205 h 450"/>
                              <a:gd name="T20" fmla="+- 0 4396 4380"/>
                              <a:gd name="T21" fmla="*/ T20 w 2025"/>
                              <a:gd name="T22" fmla="+- 0 5205 4772"/>
                              <a:gd name="T23" fmla="*/ 5205 h 450"/>
                              <a:gd name="T24" fmla="+- 0 4396 4380"/>
                              <a:gd name="T25" fmla="*/ T24 w 2025"/>
                              <a:gd name="T26" fmla="+- 0 4790 4772"/>
                              <a:gd name="T27" fmla="*/ 4790 h 450"/>
                              <a:gd name="T28" fmla="+- 0 4388 4380"/>
                              <a:gd name="T29" fmla="*/ T28 w 2025"/>
                              <a:gd name="T30" fmla="+- 0 4790 4772"/>
                              <a:gd name="T31" fmla="*/ 4790 h 450"/>
                              <a:gd name="T32" fmla="+- 0 4388 4380"/>
                              <a:gd name="T33" fmla="*/ T32 w 2025"/>
                              <a:gd name="T34" fmla="+- 0 4782 4772"/>
                              <a:gd name="T35" fmla="*/ 4782 h 450"/>
                              <a:gd name="T36" fmla="+- 0 6403 4380"/>
                              <a:gd name="T37" fmla="*/ T36 w 2025"/>
                              <a:gd name="T38" fmla="+- 0 4788 4772"/>
                              <a:gd name="T39" fmla="*/ 4788 h 450"/>
                              <a:gd name="T40" fmla="+- 0 6387 4380"/>
                              <a:gd name="T41" fmla="*/ T40 w 2025"/>
                              <a:gd name="T42" fmla="+- 0 4788 4772"/>
                              <a:gd name="T43" fmla="*/ 4788 h 450"/>
                              <a:gd name="T44" fmla="+- 0 6388 4380"/>
                              <a:gd name="T45" fmla="*/ T44 w 2025"/>
                              <a:gd name="T46" fmla="+- 0 5203 4772"/>
                              <a:gd name="T47" fmla="*/ 5203 h 450"/>
                              <a:gd name="T48" fmla="+- 0 4396 4380"/>
                              <a:gd name="T49" fmla="*/ T48 w 2025"/>
                              <a:gd name="T50" fmla="+- 0 5205 4772"/>
                              <a:gd name="T51" fmla="*/ 5205 h 450"/>
                              <a:gd name="T52" fmla="+- 0 6404 4380"/>
                              <a:gd name="T53" fmla="*/ T52 w 2025"/>
                              <a:gd name="T54" fmla="+- 0 5205 4772"/>
                              <a:gd name="T55" fmla="*/ 5205 h 450"/>
                              <a:gd name="T56" fmla="+- 0 6403 4380"/>
                              <a:gd name="T57" fmla="*/ T56 w 2025"/>
                              <a:gd name="T58" fmla="+- 0 4788 4772"/>
                              <a:gd name="T59" fmla="*/ 4788 h 450"/>
                              <a:gd name="T60" fmla="+- 0 4396 4380"/>
                              <a:gd name="T61" fmla="*/ T60 w 2025"/>
                              <a:gd name="T62" fmla="+- 0 4782 4772"/>
                              <a:gd name="T63" fmla="*/ 4782 h 450"/>
                              <a:gd name="T64" fmla="+- 0 4388 4380"/>
                              <a:gd name="T65" fmla="*/ T64 w 2025"/>
                              <a:gd name="T66" fmla="+- 0 4782 4772"/>
                              <a:gd name="T67" fmla="*/ 4782 h 450"/>
                              <a:gd name="T68" fmla="+- 0 4388 4380"/>
                              <a:gd name="T69" fmla="*/ T68 w 2025"/>
                              <a:gd name="T70" fmla="+- 0 4790 4772"/>
                              <a:gd name="T71" fmla="*/ 4790 h 450"/>
                              <a:gd name="T72" fmla="+- 0 4396 4380"/>
                              <a:gd name="T73" fmla="*/ T72 w 2025"/>
                              <a:gd name="T74" fmla="+- 0 4790 4772"/>
                              <a:gd name="T75" fmla="*/ 4790 h 450"/>
                              <a:gd name="T76" fmla="+- 0 4396 4380"/>
                              <a:gd name="T77" fmla="*/ T76 w 2025"/>
                              <a:gd name="T78" fmla="+- 0 4782 4772"/>
                              <a:gd name="T79" fmla="*/ 4782 h 450"/>
                              <a:gd name="T80" fmla="+- 0 4396 4380"/>
                              <a:gd name="T81" fmla="*/ T80 w 2025"/>
                              <a:gd name="T82" fmla="+- 0 4790 4772"/>
                              <a:gd name="T83" fmla="*/ 4790 h 450"/>
                              <a:gd name="T84" fmla="+- 0 4388 4380"/>
                              <a:gd name="T85" fmla="*/ T84 w 2025"/>
                              <a:gd name="T86" fmla="+- 0 4790 4772"/>
                              <a:gd name="T87" fmla="*/ 4790 h 450"/>
                              <a:gd name="T88" fmla="+- 0 4396 4380"/>
                              <a:gd name="T89" fmla="*/ T88 w 2025"/>
                              <a:gd name="T90" fmla="+- 0 4790 4772"/>
                              <a:gd name="T91" fmla="*/ 4790 h 450"/>
                              <a:gd name="T92" fmla="+- 0 4396 4380"/>
                              <a:gd name="T93" fmla="*/ T92 w 2025"/>
                              <a:gd name="T94" fmla="+- 0 4790 4772"/>
                              <a:gd name="T95" fmla="*/ 4790 h 450"/>
                              <a:gd name="T96" fmla="+- 0 6403 4380"/>
                              <a:gd name="T97" fmla="*/ T96 w 2025"/>
                              <a:gd name="T98" fmla="+- 0 4782 4772"/>
                              <a:gd name="T99" fmla="*/ 4782 h 450"/>
                              <a:gd name="T100" fmla="+- 0 4396 4380"/>
                              <a:gd name="T101" fmla="*/ T100 w 2025"/>
                              <a:gd name="T102" fmla="+- 0 4782 4772"/>
                              <a:gd name="T103" fmla="*/ 4782 h 450"/>
                              <a:gd name="T104" fmla="+- 0 4396 4380"/>
                              <a:gd name="T105" fmla="*/ T104 w 2025"/>
                              <a:gd name="T106" fmla="+- 0 4790 4772"/>
                              <a:gd name="T107" fmla="*/ 4790 h 450"/>
                              <a:gd name="T108" fmla="+- 0 6403 4380"/>
                              <a:gd name="T109" fmla="*/ T108 w 2025"/>
                              <a:gd name="T110" fmla="+- 0 4788 4772"/>
                              <a:gd name="T111" fmla="*/ 4788 h 450"/>
                              <a:gd name="T112" fmla="+- 0 6403 4380"/>
                              <a:gd name="T113" fmla="*/ T112 w 2025"/>
                              <a:gd name="T114" fmla="+- 0 4782 4772"/>
                              <a:gd name="T115" fmla="*/ 4782 h 450"/>
                              <a:gd name="T116" fmla="+- 0 6403 4380"/>
                              <a:gd name="T117" fmla="*/ T116 w 2025"/>
                              <a:gd name="T118" fmla="+- 0 4772 4772"/>
                              <a:gd name="T119" fmla="*/ 4772 h 450"/>
                              <a:gd name="T120" fmla="+- 0 4380 4380"/>
                              <a:gd name="T121" fmla="*/ T120 w 2025"/>
                              <a:gd name="T122" fmla="+- 0 4774 4772"/>
                              <a:gd name="T123" fmla="*/ 4774 h 450"/>
                              <a:gd name="T124" fmla="+- 0 4380 4380"/>
                              <a:gd name="T125" fmla="*/ T124 w 2025"/>
                              <a:gd name="T126" fmla="+- 0 4782 4772"/>
                              <a:gd name="T127" fmla="*/ 4782 h 450"/>
                              <a:gd name="T128" fmla="+- 0 6403 4380"/>
                              <a:gd name="T129" fmla="*/ T128 w 2025"/>
                              <a:gd name="T130" fmla="+- 0 4782 4772"/>
                              <a:gd name="T131" fmla="*/ 4782 h 450"/>
                              <a:gd name="T132" fmla="+- 0 6403 4380"/>
                              <a:gd name="T133" fmla="*/ T132 w 2025"/>
                              <a:gd name="T134" fmla="+- 0 4772 4772"/>
                              <a:gd name="T135" fmla="*/ 4772 h 4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2025" h="450">
                                <a:moveTo>
                                  <a:pt x="8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449"/>
                                </a:lnTo>
                                <a:lnTo>
                                  <a:pt x="2024" y="447"/>
                                </a:lnTo>
                                <a:lnTo>
                                  <a:pt x="2024" y="433"/>
                                </a:lnTo>
                                <a:lnTo>
                                  <a:pt x="16" y="433"/>
                                </a:lnTo>
                                <a:lnTo>
                                  <a:pt x="16" y="18"/>
                                </a:lnTo>
                                <a:lnTo>
                                  <a:pt x="8" y="18"/>
                                </a:lnTo>
                                <a:lnTo>
                                  <a:pt x="8" y="10"/>
                                </a:lnTo>
                                <a:close/>
                                <a:moveTo>
                                  <a:pt x="2023" y="16"/>
                                </a:moveTo>
                                <a:lnTo>
                                  <a:pt x="2007" y="16"/>
                                </a:lnTo>
                                <a:lnTo>
                                  <a:pt x="2008" y="431"/>
                                </a:lnTo>
                                <a:lnTo>
                                  <a:pt x="16" y="433"/>
                                </a:lnTo>
                                <a:lnTo>
                                  <a:pt x="2024" y="433"/>
                                </a:lnTo>
                                <a:lnTo>
                                  <a:pt x="2023" y="16"/>
                                </a:lnTo>
                                <a:close/>
                                <a:moveTo>
                                  <a:pt x="16" y="10"/>
                                </a:moveTo>
                                <a:lnTo>
                                  <a:pt x="8" y="10"/>
                                </a:lnTo>
                                <a:lnTo>
                                  <a:pt x="8" y="18"/>
                                </a:lnTo>
                                <a:lnTo>
                                  <a:pt x="16" y="18"/>
                                </a:lnTo>
                                <a:lnTo>
                                  <a:pt x="16" y="10"/>
                                </a:lnTo>
                                <a:close/>
                                <a:moveTo>
                                  <a:pt x="16" y="18"/>
                                </a:moveTo>
                                <a:lnTo>
                                  <a:pt x="8" y="18"/>
                                </a:lnTo>
                                <a:lnTo>
                                  <a:pt x="16" y="18"/>
                                </a:lnTo>
                                <a:close/>
                                <a:moveTo>
                                  <a:pt x="2023" y="10"/>
                                </a:moveTo>
                                <a:lnTo>
                                  <a:pt x="16" y="10"/>
                                </a:lnTo>
                                <a:lnTo>
                                  <a:pt x="16" y="18"/>
                                </a:lnTo>
                                <a:lnTo>
                                  <a:pt x="2023" y="16"/>
                                </a:lnTo>
                                <a:lnTo>
                                  <a:pt x="2023" y="10"/>
                                </a:lnTo>
                                <a:close/>
                                <a:moveTo>
                                  <a:pt x="2023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0"/>
                                </a:lnTo>
                                <a:lnTo>
                                  <a:pt x="2023" y="10"/>
                                </a:lnTo>
                                <a:lnTo>
                                  <a:pt x="20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1" o:spid="_x0000_s1040" style="position:absolute;left:0;text-align:left;margin-left:84.2pt;margin-top:227.4pt;width:436.55pt;height:83.95pt;z-index:-251498496;mso-position-horizontal-relative:page;mso-position-vertical-relative:page" coordorigin="1134,4772" coordsize="8731,1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">
                <v:rect id="Rectangle 3" o:spid="_x0000_s1041" style="position:absolute;left:1141;top:5564;width:3769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1UtsIA&#10;AADaAAAADwAAAGRycy9kb3ducmV2LnhtbESPUWvCQBCE3wv9D8cWfKuXBpSQekoRWn0oiKk/YJvb&#10;JtHcXrhbNf77XqHg4zAz3zCL1eh6daEQO88GXqYZKOLa244bA4ev9+cCVBRki71nMnCjCKvl48MC&#10;S+uvvKdLJY1KEI4lGmhFhlLrWLfkME79QJy8Hx8cSpKh0TbgNcFdr/Msm2uHHaeFFgdat1SfqrMz&#10;UGW7eX4oNsfP5uN7V8zWEiRYYyZP49srKKFR7uH/9tYayOHvSroB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VS2wgAAANoAAAAPAAAAAAAAAAAAAAAAAJgCAABkcnMvZG93&#10;bnJldi54bWxQSwUGAAAAAAQABAD1AAAAhwMAAAAA&#10;" fillcolor="#fff7eb" stroked="f">
                  <v:textbox>
                    <w:txbxContent>
                      <w:p w:rsidR="00C0424C" w:rsidRPr="00254996" w:rsidRDefault="00C0424C" w:rsidP="0025499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25499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biotop</w:t>
                        </w:r>
                      </w:p>
                    </w:txbxContent>
                  </v:textbox>
                </v:rect>
                <v:line id="Line 4" o:spid="_x0000_s1042" style="position:absolute;visibility:visible;mso-wrap-style:square" from="1263,6234" to="4805,6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acMsUAAADaAAAADwAAAGRycy9kb3ducmV2LnhtbESPzWrDMBCE74W+g9hCL6WRk0JIXSsh&#10;ONTtJYc4eYDFWv9Qa+VYiu3k6atCIcdhZr5hks1kWjFQ7xrLCuazCARxYXXDlYLT8fN1BcJ5ZI2t&#10;ZVJwJQeb9eNDgrG2Ix9oyH0lAoRdjApq77tYSlfUZNDNbEccvNL2Bn2QfSV1j2OAm1YuomgpDTYc&#10;FmrsKK2p+MkvRsEuv+Hi67y7TdmhTK9d8569nPZKPT9N2w8QniZ/D/+3v7WCN/i7Em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bacMsUAAADaAAAADwAAAAAAAAAA&#10;AAAAAAChAgAAZHJzL2Rvd25yZXYueG1sUEsFBgAAAAAEAAQA+QAAAJMDAAAAAA==&#10;" strokecolor="#9d9fa2" strokeweight=".5pt"/>
                <v:line id="Line 5" o:spid="_x0000_s1043" style="position:absolute;visibility:visible;mso-wrap-style:square" from="1134,6442" to="4918,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ATOMMAAADaAAAADwAAAGRycy9kb3ducmV2LnhtbESPQUsDMRSE74X+h/CE3mxWKUXWpqUI&#10;RXvTtqLH183r7uLmZUme2+ivbwShx2FmvmEWq+Q6NVCIrWcDd9MCFHHlbcu1gcN+c/sAKgqyxc4z&#10;GfihCKvleLTA0vozv9Gwk1plCMcSDTQifal1rBpyGKe+J87eyQeHkmWotQ14znDX6fuimGuHLeeF&#10;Bnt6aqj62n07A7/P6Rj8IK/bfZKq/1h/vnc4M2Zyk9aPoISSXMP/7RdrYAZ/V/IN0M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wEzjDAAAA2gAAAA8AAAAAAAAAAAAA&#10;AAAAoQIAAGRycy9kb3ducmV2LnhtbFBLBQYAAAAABAAEAPkAAACRAwAAAAA=&#10;" strokecolor="#939598" strokeweight=".8pt"/>
                <v:line id="Line 6" o:spid="_x0000_s1044" style="position:absolute;visibility:visible;mso-wrap-style:square" from="1142,5572" to="1142,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+r38EAAADbAAAADwAAAGRycy9kb3ducmV2LnhtbERPTUsDMRC9F/wPYYTebNZSRLZNSymI&#10;etO2Yo/TzXR36WayJOM2+uuNIPQ2j/c5i1VynRooxNazgftJAYq48rbl2sB+93T3CCoKssXOMxn4&#10;pgir5c1ogaX1F36nYSu1yiEcSzTQiPSl1rFqyGGc+J44cycfHEqGodY24CWHu05Pi+JBO2w5NzTY&#10;06ah6rz9cgZ+ntMx+EHeXndJqv5zffjocGbM+Dat56CEklzF/+4Xm+dP4e+XfIBe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X6vfwQAAANsAAAAPAAAAAAAAAAAAAAAA&#10;AKECAABkcnMvZG93bnJldi54bWxQSwUGAAAAAAQABAD5AAAAjwMAAAAA&#10;" strokecolor="#939598" strokeweight=".8pt"/>
                <v:rect id="Rectangle 7" o:spid="_x0000_s1045" style="position:absolute;left:1133;top:5564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gaiMEA&#10;AADbAAAADwAAAGRycy9kb3ducmV2LnhtbERPTYvCMBC9L/gfwgheiqZ2RaQaRQWXBU+r1fPQjG2x&#10;mZQmatdfbxYWvM3jfc5i1Zla3Kl1lWUF41EMgji3uuJCQXbcDWcgnEfWWFsmBb/kYLXsfSww1fbB&#10;P3Q/+EKEEHYpKii9b1IpXV6SQTeyDXHgLrY16ANsC6lbfIRwU8skjqfSYMWhocSGtiXl18PNKJiM&#10;u+bza7pJsnMWPU/J/hjF0VOpQb9bz0F46vxb/O/+1mH+BP5+C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IGojBAAAA2wAAAA8AAAAAAAAAAAAAAAAAmAIAAGRycy9kb3du&#10;cmV2LnhtbFBLBQYAAAAABAAEAPUAAACGAwAAAAA=&#10;" fillcolor="#939598" stroked="f"/>
                <v:line id="Line 8" o:spid="_x0000_s1046" style="position:absolute;visibility:visible;mso-wrap-style:square" from="1134,5560" to="4918,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rqQ8AAAADbAAAADwAAAGRycy9kb3ducmV2LnhtbERPTYvCMBC9L/gfwgheRFPFXaQaxRUE&#10;wZO6oMexGdvSZlKabFv/vREEb/N4n7Ncd6YUDdUut6xgMo5AECdW55wq+DvvRnMQziNrLC2Tggc5&#10;WK96X0uMtW35SM3JpyKEsItRQeZ9FUvpkowMurGtiAN3t7VBH2CdSl1jG8JNKadR9CMN5hwaMqxo&#10;m1FSnP6NgsNsODlf099b8Si2wwYPRZtfIqUG/W6zAOGp8x/x273XYf43vH4JB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C66kPAAAAA2wAAAA8AAAAAAAAAAAAAAAAA&#10;oQIAAGRycy9kb3ducmV2LnhtbFBLBQYAAAAABAAEAPkAAACOAwAAAAA=&#10;" strokecolor="#939598" strokeweight=".4pt"/>
                <v:line id="Line 9" o:spid="_x0000_s1047" style="position:absolute;visibility:visible;mso-wrap-style:square" from="4910,5572" to="4910,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mL9r8AAADbAAAADwAAAGRycy9kb3ducmV2LnhtbESPzQrCMBCE74LvEFbwpqkFRatRVBDE&#10;mz/gdW3WtthsShO1+vRGEDwOM/MNM1s0phQPql1hWcGgH4EgTq0uOFNwOm56YxDOI2ssLZOCFzlY&#10;zNutGSbaPnlPj4PPRICwS1BB7n2VSOnSnAy6vq2Ig3e1tUEfZJ1JXeMzwE0p4ygaSYMFh4UcK1rn&#10;lN4Od6Pg4uJTcz6Wq/P6OnzHG9pNMr1TqttpllMQnhr/D//aW60gHsD3S/gBcv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imL9r8AAADbAAAADwAAAAAAAAAAAAAAAACh&#10;AgAAZHJzL2Rvd25yZXYueG1sUEsFBgAAAAAEAAQA+QAAAI0DAAAAAA==&#10;" strokecolor="#939598" strokeweight=".28186mm"/>
                <v:line id="Line 10" o:spid="_x0000_s1048" style="position:absolute;visibility:visible;mso-wrap-style:square" from="1150,5568" to="4918,5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4isQAAADbAAAADwAAAGRycy9kb3ducmV2LnhtbESPQWvCQBSE7wX/w/IEL1I3hlJKzEZU&#10;KAie1EJ7fM0+NyHZtyG7TeK/dwuFHoeZ+YbJt5NtxUC9rx0rWK8SEMSl0zUbBR/X9+c3ED4ga2wd&#10;k4I7edgWs6ccM+1GPtNwCUZECPsMFVQhdJmUvqzIol+5jjh6N9dbDFH2Ruoexwi3rUyT5FVarDku&#10;VNjRoaKyufxYBaeX5fr6Zfbfzb05LAc8NWP9mSi1mE+7DYhAU/gP/7WPWkGawu+X+ANk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P7iKxAAAANsAAAAPAAAAAAAAAAAA&#10;AAAAAKECAABkcnMvZG93bnJldi54bWxQSwUGAAAAAAQABAD5AAAAkgMAAAAA&#10;" strokecolor="#939598" strokeweight=".4pt"/>
                <v:rect id="Rectangle 11" o:spid="_x0000_s1049" style="position:absolute;left:1141;top:5564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QNcUA&#10;AADbAAAADwAAAGRycy9kb3ducmV2LnhtbESPQWvCQBSE7wX/w/IEL6FukoqU6CpasBQ8VVPPj+xr&#10;Epp9G7LbJM2vdwuFHoeZ+YbZ7kfTiJ46V1tWkCxjEMSF1TWXCvLr6fEZhPPIGhvLpOCHHOx3s4ct&#10;ZtoO/E79xZciQNhlqKDyvs2kdEVFBt3StsTB+7SdQR9kV0rd4RDgppFpHK+lwZrDQoUtvVRUfF2+&#10;jYJVMrZPr+tjmt/yaPpIz9cojialFvPxsAHhafT/4b/2m1aQruD3S/gBcn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NA1xQAAANsAAAAPAAAAAAAAAAAAAAAAAJgCAABkcnMv&#10;ZG93bnJldi54bWxQSwUGAAAAAAQABAD1AAAAigMAAAAA&#10;" fillcolor="#939598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50" type="#_x0000_t75" style="position:absolute;left:4011;top:5187;width:431;height: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SG2XCAAAA3AAAAA8AAABkcnMvZG93bnJldi54bWxET8tqwkAU3Qv9h+EWuhGdWIpIdBLSouBO&#10;mj5wecncPDBzJ8yMMf69syh0eTjvXT6ZXozkfGdZwWqZgCCurO64UfD9dVhsQPiArLG3TAru5CHP&#10;nmY7TLW98SeNZWhEDGGfooI2hCGV0lctGfRLOxBHrrbOYIjQNVI7vMVw08vXJFlLgx3HhhYH+mip&#10;upRXo+C3bIb9en+u3M+qLgo71vQ+Pyn18jwVWxCBpvAv/nMftYK3TZwfz8QjI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khtlwgAAANwAAAAPAAAAAAAAAAAAAAAAAJ8C&#10;AABkcnMvZG93bnJldi54bWxQSwUGAAAAAAQABAD3AAAAjgMAAAAA&#10;">
                  <v:imagedata r:id="rId10" o:title=""/>
                </v:shape>
                <v:shape id="Freeform 13" o:spid="_x0000_s1051" style="position:absolute;left:6143;top:4967;width:521;height:570;visibility:visible;mso-wrap-style:square;v-text-anchor:top" coordsize="521,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0lMEA&#10;AADcAAAADwAAAGRycy9kb3ducmV2LnhtbESPQYvCMBSE7wv+h/AEb2vqoiLVKLogeBDBqvdn82yr&#10;zUttotZ/bwTB4zAz3zCTWWNKcafaFZYV9LoRCOLU6oIzBfvd8ncEwnlkjaVlUvAkB7Np62eCsbYP&#10;3tI98ZkIEHYxKsi9r2IpXZqTQde1FXHwTrY26IOsM6lrfAS4KeVfFA2lwYLDQo4V/eeUXpKbUXA4&#10;JhUNNotUPovj4Yzrq8btValOu5mPQXhq/Df8aa+0gv6oB+8z4Qj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SNJTBAAAA3AAAAA8AAAAAAAAAAAAAAAAAmAIAAGRycy9kb3du&#10;cmV2LnhtbFBLBQYAAAAABAAEAPUAAACGAwAAAAA=&#10;" path="m521,569l464,431r-13,46l15,,,14,436,491r-47,9l521,569e" fillcolor="#231f20" stroked="f">
                  <v:path arrowok="t" o:connecttype="custom" o:connectlocs="521,5536;464,5398;451,5444;15,4967;0,4981;436,5458;389,5467;521,5536" o:connectangles="0,0,0,0,0,0,0,0"/>
                </v:shape>
                <v:rect id="Rectangle 14" o:spid="_x0000_s1052" style="position:absolute;left:5819;top:5552;width:4038;height: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9EsQA&#10;AADcAAAADwAAAGRycy9kb3ducmV2LnhtbESPUUvDQBCE3wX/w7GCb+Zi0BJir0UKVh+E0rQ/YM2t&#10;STS3F+62bfz3XqHQx2FmvmHmy8kN6kgh9p4NPGY5KOLG255bA/vd20MJKgqyxcEzGfijCMvF7c0c&#10;K+tPvKVjLa1KEI4VGuhExkrr2HTkMGZ+JE7etw8OJcnQahvwlOBu0EWez7TDntNChyOtOmp+64Mz&#10;UOebWbEv338+2/XXpnxeSZBgjbm/m15fQAlNcg1f2h/WwFNZwPlMOgJ6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N/RLEAAAA3AAAAA8AAAAAAAAAAAAAAAAAmAIAAGRycy9k&#10;b3ducmV2LnhtbFBLBQYAAAAABAAEAPUAAACJAwAAAAA=&#10;" fillcolor="#fff7eb" stroked="f">
                  <v:textbox>
                    <w:txbxContent>
                      <w:p w:rsidR="00C0424C" w:rsidRPr="00254996" w:rsidRDefault="00C0424C" w:rsidP="0025499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25499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biocenoza</w:t>
                        </w:r>
                      </w:p>
                    </w:txbxContent>
                  </v:textbox>
                </v:rect>
                <v:line id="Line 15" o:spid="_x0000_s1053" style="position:absolute;visibility:visible;mso-wrap-style:square" from="5940,6222" to="9716,6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TE7MQAAADcAAAADwAAAGRycy9kb3ducmV2LnhtbERPS2rDMBDdB3oHMYVuQiw3lJK4UUJI&#10;qNtNF3ZygMEaf6g1cizVsX36alHo8vH+u8NoWjFQ7xrLCp6jGARxYXXDlYLr5X21AeE8ssbWMimY&#10;yMFh/7DYYaLtnTMacl+JEMIuQQW1910ipStqMugi2xEHrrS9QR9gX0nd4z2Em1au4/hVGmw4NNTY&#10;0amm4jv/MQrO+Yzrj9t5HtOsPE1ds02X1y+lnh7H4xsIT6P/F/+5P7WCl22YH86EIyD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9MTsxAAAANwAAAAPAAAAAAAAAAAA&#10;AAAAAKECAABkcnMvZG93bnJldi54bWxQSwUGAAAAAAQABAD5AAAAkgMAAAAA&#10;" strokecolor="#9d9fa2" strokeweight=".5pt"/>
                <v:line id="Line 16" o:spid="_x0000_s1054" style="position:absolute;visibility:visible;mso-wrap-style:square" from="5811,6442" to="9865,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4C9sQAAADcAAAADwAAAGRycy9kb3ducmV2LnhtbESPQUsDMRSE74L/ITzBm80qtdht01IE&#10;qd5sa2mPr5vn7uLmZUme2+ivN4LgcZiZb5j5MrlODRRi69nA7agARVx523Jt4G33dPMAKgqyxc4z&#10;GfiiCMvF5cUcS+vPvKFhK7XKEI4lGmhE+lLrWDXkMI58T5y9dx8cSpah1jbgOcNdp++KYqIdtpwX&#10;GuzpsaHqY/vpDHyv0yn4QV5fdkmq/rA67jscG3N9lVYzUEJJ/sN/7Wdr4L6Ywu+ZfAT0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LgL2xAAAANwAAAAPAAAAAAAAAAAA&#10;AAAAAKECAABkcnMvZG93bnJldi54bWxQSwUGAAAAAAQABAD5AAAAkgMAAAAA&#10;" strokecolor="#939598" strokeweight=".8pt"/>
                <v:line id="Line 17" o:spid="_x0000_s1055" style="position:absolute;visibility:visible;mso-wrap-style:square" from="5819,5560" to="5819,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9tsIAAADcAAAADwAAAGRycy9kb3ducmV2LnhtbERPTU8CMRC9m/gfmjHxJl0MGLJQCDEx&#10;4g0BI8dxO+5u3E437bgUfr09mHB8ed+LVXKdGijE1rOB8agARVx523Jt4LB/eZiBioJssfNMBs4U&#10;YbW8vVlgaf2J32nYSa1yCMcSDTQifal1rBpyGEe+J87ctw8OJcNQaxvwlMNdpx+L4kk7bDk3NNjT&#10;c0PVz+7XGbi8pq/gB9m+7ZNU/ef6+NHhxJj7u7SegxJKchX/uzfWwHSc5+cz+Qjo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09tsIAAADcAAAADwAAAAAAAAAAAAAA&#10;AAChAgAAZHJzL2Rvd25yZXYueG1sUEsFBgAAAAAEAAQA+QAAAJADAAAAAA==&#10;" strokecolor="#939598" strokeweight=".8pt"/>
                <v:rect id="Rectangle 18" o:spid="_x0000_s1056" style="position:absolute;left:5811;top:5552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h7B8QA&#10;AADbAAAADwAAAGRycy9kb3ducmV2LnhtbESPQYvCMBSE74L/ITzBS9HUKiLVKLrgsuBptXp+NM+2&#10;2LyUJqtdf/1GWPA4zMw3zGrTmVrcqXWVZQWTcQyCOLe64kJBdtqPFiCcR9ZYWyYFv+Rgs+73Vphq&#10;++Bvuh99IQKEXYoKSu+bVEqXl2TQjW1DHLyrbQ36INtC6hYfAW5qmcTxXBqsOCyU2NBHSfnt+GMU&#10;zCZdM/2c75LskkXPc3I4RXH0VGo46LZLEJ46/w7/t7+0gmkCry/h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YewfEAAAA2wAAAA8AAAAAAAAAAAAAAAAAmAIAAGRycy9k&#10;b3ducmV2LnhtbFBLBQYAAAAABAAEAPUAAACJAwAAAAA=&#10;" fillcolor="#939598" stroked="f"/>
                <v:line id="Line 19" o:spid="_x0000_s1057" style="position:absolute;visibility:visible;mso-wrap-style:square" from="5811,5548" to="9865,5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LzMMAAADbAAAADwAAAGRycy9kb3ducmV2LnhtbESPQYvCMBSE78L+h/AW9iKausoi1Si7&#10;giB40grr8dk829LmpTSxrf/eCILHYWa+YZbr3lSipcYVlhVMxhEI4tTqgjMFp2Q7moNwHlljZZkU&#10;3MnBevUxWGKsbccHao8+EwHCLkYFufd1LKVLczLoxrYmDt7VNgZ9kE0mdYNdgJtKfkfRjzRYcFjI&#10;saZNTml5vBkF+9lwkpyzv0t5LzfDFvdlV/xHSn199r8LEJ56/w6/2jutYDqF55fwA+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qi8zDAAAA2wAAAA8AAAAAAAAAAAAA&#10;AAAAoQIAAGRycy9kb3ducmV2LnhtbFBLBQYAAAAABAAEAPkAAACRAwAAAAA=&#10;" strokecolor="#939598" strokeweight=".4pt"/>
                <v:line id="Line 20" o:spid="_x0000_s1058" style="position:absolute;visibility:visible;mso-wrap-style:square" from="9857,5560" to="9857,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+s8MAAADbAAAADwAAAGRycy9kb3ducmV2LnhtbESPS4vCQBCE78L+h6EXvOlk4wONGUUF&#10;YfHmA7y2mc6DzfSEzKhxf72zsOCxqKqvqHTVmVrcqXWVZQVfwwgEcWZ1xYWC82k3mIFwHlljbZkU&#10;PMnBavnRSzHR9sEHuh99IQKEXYIKSu+bREqXlWTQDW1DHLzctgZ9kG0hdYuPADe1jKNoKg1WHBZK&#10;bGhbUvZzvBkFVxefu8up3ly2+eQ33tF+Xui9Uv3Pbr0A4anz7/B/+1srGI3h70v4AX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vrPDAAAA2wAAAA8AAAAAAAAAAAAA&#10;AAAAoQIAAGRycy9kb3ducmV2LnhtbFBLBQYAAAAABAAEAPkAAACRAwAAAAA=&#10;" strokecolor="#939598" strokeweight=".28186mm"/>
                <v:line id="Line 21" o:spid="_x0000_s1059" style="position:absolute;visibility:visible;mso-wrap-style:square" from="5827,5556" to="9865,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+2I8UAAADbAAAADwAAAGRycy9kb3ducmV2LnhtbESPT2vCQBTE74V+h+UVehGzsdZSoqto&#10;oCB4qhHq8TX7TEKyb0N2mz/fvlsoeBxm5jfMZjeaRvTUucqygkUUgyDOra64UHDJPubvIJxH1thY&#10;JgUTOdhtHx82mGg78Cf1Z1+IAGGXoILS+zaR0uUlGXSRbYmDd7OdQR9kV0jd4RDgppEvcfwmDVYc&#10;FkpsKS0pr88/RsHpdbbIrsXhu57qdNbjqR6qr1ip56dxvwbhafT38H/7qBUsV/D3JfwAuf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w+2I8UAAADbAAAADwAAAAAAAAAA&#10;AAAAAAChAgAAZHJzL2Rvd25yZXYueG1sUEsFBgAAAAAEAAQA+QAAAJMDAAAAAA==&#10;" strokecolor="#939598" strokeweight=".4pt"/>
                <v:rect id="Rectangle 22" o:spid="_x0000_s1060" style="position:absolute;left:5819;top:5552;width:8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9BMQA&#10;AADbAAAADwAAAGRycy9kb3ducmV2LnhtbESPQWvCQBSE7wX/w/IEL0E3xhIkuooWLIKnaur5kX0m&#10;wezbkN1q6q93hUKPw8x8wyzXvWnEjTpXW1YwncQgiAuray4V5KfdeA7CeWSNjWVS8EsO1qvB2xIz&#10;be/8RbejL0WAsMtQQeV9m0npiooMuoltiYN3sZ1BH2RXSt3hPcBNI5M4TqXBmsNChS19VFRcjz9G&#10;wfu0b2ef6TbJz3n0+E4OpyiOHkqNhv1mAcJT7//Df+29VjBL4fUl/AC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fQTEAAAA2wAAAA8AAAAAAAAAAAAAAAAAmAIAAGRycy9k&#10;b3ducmV2LnhtbFBLBQYAAAAABAAEAPUAAACJAwAAAAA=&#10;" fillcolor="#939598" stroked="f"/>
                <v:shape id="Freeform 23" o:spid="_x0000_s1061" style="position:absolute;left:4387;top:4780;width:2009;height:434;visibility:visible;mso-wrap-style:square;v-text-anchor:top" coordsize="2009,4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y3sUA&#10;AADbAAAADwAAAGRycy9kb3ducmV2LnhtbESPQWvCQBSE7wX/w/IKXopuVLASXUVsCwUvmnjw+My+&#10;Jmmzb2N2NfHfu4LQ4zAz3zCLVWcqcaXGlZYVjIYRCOLM6pJzBYf0azAD4TyyxsoyKbiRg9Wy97LA&#10;WNuW93RNfC4ChF2MCgrv61hKlxVk0A1tTRy8H9sY9EE2udQNtgFuKjmOoqk0WHJYKLCmTUHZX3Ix&#10;CrapOR7OH5dTxJvTJ+e/7VtS7ZTqv3brOQhPnf8PP9vfWsHkHR5fw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jLexQAAANsAAAAPAAAAAAAAAAAAAAAAAJgCAABkcnMv&#10;ZG93bnJldi54bWxQSwUGAAAAAAQABAD1AAAAigMAAAAA&#10;" adj="-11796480,,5400" path="m2007,l,2,,433r2008,-2l2007,xe" fillcolor="#fff7eb" stroked="f">
                  <v:stroke joinstyle="round"/>
                  <v:formulas/>
                  <v:path arrowok="t" o:connecttype="custom" o:connectlocs="2007,4780;0,4782;0,5213;2008,5211;2007,4780" o:connectangles="0,0,0,0,0" textboxrect="0,0,2009,434"/>
                  <v:textbox>
                    <w:txbxContent>
                      <w:p w:rsidR="00C0424C" w:rsidRPr="00254996" w:rsidRDefault="00C0424C" w:rsidP="0025499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25499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Ekosystem</w:t>
                        </w:r>
                      </w:p>
                    </w:txbxContent>
                  </v:textbox>
                </v:shape>
                <v:shape id="AutoShape 24" o:spid="_x0000_s1062" style="position:absolute;left:4379;top:4772;width:2025;height:450;visibility:visible;mso-wrap-style:square;v-text-anchor:top" coordsize="20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YmZ8MA&#10;AADbAAAADwAAAGRycy9kb3ducmV2LnhtbERPz2vCMBS+C/sfwhvsIjZ1sjG6RimTiTIHnXrZ7dG8&#10;tcXmpSSZ1v/eHASPH9/vfDGYTpzI+daygmmSgiCurG65VnDYf07eQPiArLGzTAou5GExfxjlmGl7&#10;5h867UItYgj7DBU0IfSZlL5qyKBPbE8cuT/rDIYIXS21w3MMN518TtNXabDl2NBgTx8NVcfdv1Fw&#10;LMvN4Wu8sl3qLr/u5bvYbpaFUk+PQ/EOItAQ7uKbe60VzOLY+CX+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YmZ8MAAADbAAAADwAAAAAAAAAAAAAAAACYAgAAZHJzL2Rv&#10;d25yZXYueG1sUEsFBgAAAAAEAAQA9QAAAIgDAAAAAA==&#10;" path="m8,10l,10,,449r2024,-2l2024,433,16,433,16,18r-8,l8,10xm2023,16r-16,l2008,431,16,433r2008,l2023,16xm16,10r-8,l8,18r8,l16,10xm16,18r-8,l16,18xm2023,10l16,10r,8l2023,16r,-6xm2023,l,2r,8l2023,10r,-10xe" fillcolor="#939598" stroked="f">
                  <v:path arrowok="t" o:connecttype="custom" o:connectlocs="8,4782;0,4782;0,5221;2024,5219;2024,5205;16,5205;16,4790;8,4790;8,4782;2023,4788;2007,4788;2008,5203;16,5205;2024,5205;2023,4788;16,4782;8,4782;8,4790;16,4790;16,4782;16,4790;8,4790;16,4790;16,4790;2023,4782;16,4782;16,4790;2023,4788;2023,4782;2023,4772;0,4774;0,4782;2023,4782;2023,4772" o:connectangles="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505DD8" w:rsidRPr="00254996" w:rsidRDefault="00505DD8" w:rsidP="00254996">
      <w:pPr>
        <w:pStyle w:val="Tekstpodstawowy"/>
        <w:spacing w:before="68"/>
        <w:rPr>
          <w:rFonts w:ascii="Times New Roman" w:hAnsi="Times New Roman" w:cs="Times New Roman"/>
          <w:sz w:val="20"/>
          <w:szCs w:val="20"/>
          <w:lang w:val="pl-PL"/>
        </w:rPr>
      </w:pPr>
    </w:p>
    <w:p w:rsidR="00254996" w:rsidRDefault="00254996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54996" w:rsidRDefault="00254996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54996" w:rsidRDefault="00254996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54996" w:rsidRDefault="00254996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54996" w:rsidRDefault="00254996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254996" w:rsidRPr="00254996" w:rsidRDefault="00254996" w:rsidP="00254996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6A4D21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2517446" wp14:editId="39E683D0">
                <wp:simplePos x="0" y="0"/>
                <wp:positionH relativeFrom="rightMargin">
                  <wp:posOffset>15240</wp:posOffset>
                </wp:positionH>
                <wp:positionV relativeFrom="paragraph">
                  <wp:posOffset>45720</wp:posOffset>
                </wp:positionV>
                <wp:extent cx="382270" cy="198755"/>
                <wp:effectExtent l="19050" t="19050" r="17780" b="10795"/>
                <wp:wrapNone/>
                <wp:docPr id="3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0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Default="00C0424C" w:rsidP="0025499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3" style="position:absolute;left:0;text-align:left;margin-left:1.2pt;margin-top:3.6pt;width:30.1pt;height:15.65pt;z-index:251820032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">
                <v:shape id="Freeform 156" o:spid="_x0000_s1064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jib8A&#10;AADbAAAADwAAAGRycy9kb3ducmV2LnhtbERPS2sCMRC+F/ofwhS81axFRLZGKdLi3ooPeh424+7q&#10;ZhI2o6b99c1B8PjxvRer5Hp1pSF2ng1MxgUo4trbjhsDh/3X6xxUFGSLvWcy8EsRVsvnpwWW1t94&#10;S9edNCqHcCzRQCsSSq1j3ZLDOPaBOHNHPziUDIdG2wFvOdz1+q0oZtphx7mhxUDrlurz7uIMSJVO&#10;xXEjn9X6z6dJuGx+wjcbM3pJH++ghJI8xHd3ZQ1M8/r8Jf8A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MeOJvwAAANsAAAAPAAAAAAAAAAAAAAAAAJgCAABkcnMvZG93bnJl&#10;di54bWxQSwUGAAAAAAQABAD1AAAAhAMAAAAA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65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fLMYA&#10;AADbAAAADwAAAGRycy9kb3ducmV2LnhtbESPQWvCQBSE74L/YXlCL6VuUmut0VVEW/GiYCx4fWSf&#10;STD7NmS3Me2v7xYKHoeZ+YaZLztTiZYaV1pWEA8jEMSZ1SXnCj5PH09vIJxH1lhZJgXf5GC56Pfm&#10;mGh74yO1qc9FgLBLUEHhfZ1I6bKCDLqhrYmDd7GNQR9kk0vd4C3ATSWfo+hVGiw5LBRY07qg7Jp+&#10;GQVt/E6j8c968zg6b7a6nkwP6WSv1MOgW81AeOr8Pfzf3mkFLzH8fQ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+fLMYAAADbAAAADwAAAAAAAAAAAAAAAACYAgAAZHJz&#10;L2Rvd25yZXYueG1sUEsFBgAAAAAEAAQA9QAAAIs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66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C0424C" w:rsidRDefault="00C0424C" w:rsidP="0025499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54996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2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. Populacja to zbiór osobników jednego gatunku zamieszkujących określone terytorium.</w:t>
      </w:r>
    </w:p>
    <w:p w:rsidR="00254996" w:rsidRDefault="00254996" w:rsidP="00254996">
      <w:pPr>
        <w:pStyle w:val="Tekstpodstawowy"/>
        <w:tabs>
          <w:tab w:val="left" w:pos="230"/>
        </w:tabs>
        <w:spacing w:before="118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) Zaznacz te spośród podanych poniżej przykładów, które </w:t>
      </w:r>
      <w:r w:rsidRPr="00254996">
        <w:rPr>
          <w:rFonts w:ascii="Times New Roman" w:hAnsi="Times New Roman" w:cs="Times New Roman"/>
          <w:b/>
          <w:color w:val="231F20"/>
          <w:sz w:val="20"/>
          <w:szCs w:val="20"/>
          <w:lang w:val="pl-PL"/>
        </w:rPr>
        <w:t xml:space="preserve">nie są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przykładami</w:t>
      </w:r>
      <w:r w:rsidRPr="00254996">
        <w:rPr>
          <w:rFonts w:ascii="Times New Roman" w:hAnsi="Times New Roman" w:cs="Times New Roman"/>
          <w:color w:val="231F20"/>
          <w:spacing w:val="-21"/>
          <w:sz w:val="20"/>
          <w:szCs w:val="20"/>
          <w:lang w:val="pl-PL"/>
        </w:rPr>
        <w:t xml:space="preserve">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populacji.</w:t>
      </w:r>
    </w:p>
    <w:p w:rsidR="00254996" w:rsidRPr="00254996" w:rsidRDefault="00254996" w:rsidP="00254996">
      <w:pPr>
        <w:pStyle w:val="Tekstpodstawowy"/>
        <w:tabs>
          <w:tab w:val="left" w:pos="230"/>
        </w:tabs>
        <w:spacing w:before="118"/>
        <w:rPr>
          <w:rFonts w:ascii="Times New Roman" w:hAnsi="Times New Roman" w:cs="Times New Roman"/>
          <w:sz w:val="20"/>
          <w:szCs w:val="20"/>
          <w:lang w:val="pl-PL"/>
        </w:rPr>
      </w:pPr>
    </w:p>
    <w:p w:rsidR="00254996" w:rsidRPr="00254996" w:rsidRDefault="00254996" w:rsidP="00254996">
      <w:pPr>
        <w:pStyle w:val="Tekstpodstawowy"/>
        <w:tabs>
          <w:tab w:val="left" w:pos="48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A. Dzięcioły trójpalczaste występujące w Puszczy Białowieskiej</w:t>
      </w:r>
    </w:p>
    <w:p w:rsidR="00254996" w:rsidRPr="00254996" w:rsidRDefault="00254996" w:rsidP="00254996">
      <w:pPr>
        <w:pStyle w:val="Tekstpodstawowy"/>
        <w:tabs>
          <w:tab w:val="left" w:pos="48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B. Drzewa liściaste w ogrodzie zoologicznym</w:t>
      </w:r>
    </w:p>
    <w:p w:rsidR="00254996" w:rsidRPr="00254996" w:rsidRDefault="00254996" w:rsidP="00254996">
      <w:pPr>
        <w:pStyle w:val="Tekstpodstawowy"/>
        <w:tabs>
          <w:tab w:val="left" w:pos="483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C. Krzewy iglaste na śródleśnej polanie</w:t>
      </w:r>
    </w:p>
    <w:p w:rsidR="00254996" w:rsidRPr="00254996" w:rsidRDefault="00254996" w:rsidP="00254996">
      <w:pPr>
        <w:pStyle w:val="Tekstpodstawowy"/>
        <w:tabs>
          <w:tab w:val="left" w:pos="48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D. Trawy na łące</w:t>
      </w:r>
    </w:p>
    <w:p w:rsidR="00254996" w:rsidRPr="00254996" w:rsidRDefault="00254996" w:rsidP="00254996">
      <w:pPr>
        <w:pStyle w:val="Tekstpodstawowy"/>
        <w:tabs>
          <w:tab w:val="left" w:pos="483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E. Brzozy ojcowskie w Ojcowskim Parku</w:t>
      </w:r>
      <w:r w:rsidRPr="0025499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Narodowym</w:t>
      </w:r>
    </w:p>
    <w:p w:rsidR="00254996" w:rsidRPr="00254996" w:rsidRDefault="00254996" w:rsidP="00254996">
      <w:pPr>
        <w:pStyle w:val="Tekstpodstawowy"/>
        <w:tabs>
          <w:tab w:val="left" w:pos="48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F. Sikory występujące w</w:t>
      </w:r>
      <w:r w:rsidRPr="0025499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Polsce</w:t>
      </w:r>
    </w:p>
    <w:p w:rsidR="00254996" w:rsidRPr="00254996" w:rsidRDefault="00254996" w:rsidP="00254996">
      <w:pPr>
        <w:pStyle w:val="Tekstpodstawowy"/>
        <w:tabs>
          <w:tab w:val="left" w:pos="237"/>
        </w:tabs>
        <w:spacing w:before="178"/>
        <w:rPr>
          <w:rFonts w:ascii="Times New Roman" w:hAnsi="Times New Roman" w:cs="Times New Roman"/>
          <w:sz w:val="20"/>
          <w:szCs w:val="20"/>
          <w:lang w:val="pl-PL"/>
        </w:rPr>
      </w:pP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b) Wymień trzy cechy charakteryzujące</w:t>
      </w:r>
      <w:r w:rsidRPr="00254996">
        <w:rPr>
          <w:rFonts w:ascii="Times New Roman" w:hAnsi="Times New Roman" w:cs="Times New Roman"/>
          <w:color w:val="231F20"/>
          <w:spacing w:val="-1"/>
          <w:sz w:val="20"/>
          <w:szCs w:val="20"/>
          <w:lang w:val="pl-PL"/>
        </w:rPr>
        <w:t xml:space="preserve"> </w:t>
      </w:r>
      <w:r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populację.</w:t>
      </w:r>
    </w:p>
    <w:p w:rsidR="00254996" w:rsidRDefault="00254996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</w:t>
      </w:r>
    </w:p>
    <w:p w:rsidR="006A4D21" w:rsidRDefault="00EC2ED6" w:rsidP="005633B1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6A4D21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854424C" wp14:editId="53805F4F">
                <wp:simplePos x="0" y="0"/>
                <wp:positionH relativeFrom="rightMargin">
                  <wp:posOffset>-59788</wp:posOffset>
                </wp:positionH>
                <wp:positionV relativeFrom="paragraph">
                  <wp:posOffset>146050</wp:posOffset>
                </wp:positionV>
                <wp:extent cx="382270" cy="198755"/>
                <wp:effectExtent l="19050" t="19050" r="17780" b="10795"/>
                <wp:wrapNone/>
                <wp:docPr id="6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7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Default="00C0424C" w:rsidP="00EC2ED6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67" style="position:absolute;margin-left:-4.7pt;margin-top:11.5pt;width:30.1pt;height:15.65pt;z-index:251760640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">
                <v:shape id="Freeform 156" o:spid="_x0000_s1068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jodMEA&#10;AADaAAAADwAAAGRycy9kb3ducmV2LnhtbESPQWsCMRSE70L/Q3iF3jSrB1tWo4i0uLdSW3p+bJ67&#10;q5uXsHlq2l/fFASPw8x8wyzXyfXqQkPsPBuYTgpQxLW3HTcGvj7fxi+goiBb7D2TgR+KsF49jJZY&#10;Wn/lD7rspVEZwrFEA61IKLWOdUsO48QH4uwd/OBQshwabQe8Zrjr9awo5tphx3mhxUDblurT/uwM&#10;SJWOxWEnr9X216dpOO++wzsb8/SYNgtQQknu4Vu7sgae4f9KvgF6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Y6HTBAAAA2gAAAA8AAAAAAAAAAAAAAAAAmAIAAGRycy9kb3du&#10;cmV2LnhtbFBLBQYAAAAABAAEAPUAAACG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69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pscIA&#10;AADaAAAADwAAAGRycy9kb3ducmV2LnhtbERPTWvCQBC9C/0PyxR6kbpJxaambkS0ipcWmha8Dtlp&#10;EszOhuw2Rn+9exA8Pt73YjmYRvTUudqygngSgSAurK65VPD7s31+A+E8ssbGMik4k4Nl9jBaYKrt&#10;ib+pz30pQgi7FBVU3replK6oyKCb2JY4cH+2M+gD7EqpOzyFcNPIlyh6lQZrDg0VtrSuqDjm/0ZB&#10;H3/QdHZZb8bTw2an22T+lSefSj09Dqt3EJ4Gfxff3HutIGwNV8IN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OmxwgAAANoAAAAPAAAAAAAAAAAAAAAAAJgCAABkcnMvZG93&#10;bnJldi54bWxQSwUGAAAAAAQABAD1AAAAhwMAAAAA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70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C0424C" w:rsidRDefault="00C0424C" w:rsidP="00EC2ED6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3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254996" w:rsidRPr="00254996" w:rsidRDefault="007A3D8B" w:rsidP="00254996">
      <w:pPr>
        <w:pStyle w:val="Tekstpodstawowy"/>
        <w:spacing w:before="15" w:line="249" w:lineRule="auto"/>
        <w:ind w:left="20" w:right="-10"/>
        <w:rPr>
          <w:lang w:val="pl-PL"/>
        </w:rPr>
      </w:pPr>
      <w:r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  <w:t>3</w:t>
      </w:r>
      <w:r w:rsidR="00EC2ED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254996"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oniżej został przedstawiony zasięg występowania </w:t>
      </w:r>
      <w:r w:rsid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>wróbla</w:t>
      </w:r>
      <w:r w:rsidR="00254996"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oraz wykres zakresu tolerancji na temperaturę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="00254996" w:rsidRPr="00254996">
        <w:rPr>
          <w:rFonts w:ascii="Times New Roman" w:hAnsi="Times New Roman" w:cs="Times New Roman"/>
          <w:color w:val="231F20"/>
          <w:sz w:val="20"/>
          <w:szCs w:val="20"/>
          <w:lang w:val="pl-PL"/>
        </w:rPr>
        <w:t>dwóch gatunków zwierząt.</w:t>
      </w:r>
    </w:p>
    <w:p w:rsidR="00EC2ED6" w:rsidRDefault="007A3D8B" w:rsidP="00254996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drawing>
          <wp:anchor distT="0" distB="0" distL="114300" distR="114300" simplePos="0" relativeHeight="251821056" behindDoc="0" locked="0" layoutInCell="1" allowOverlap="1" wp14:anchorId="7ED543B8" wp14:editId="5693EADF">
            <wp:simplePos x="0" y="0"/>
            <wp:positionH relativeFrom="column">
              <wp:posOffset>65405</wp:posOffset>
            </wp:positionH>
            <wp:positionV relativeFrom="paragraph">
              <wp:posOffset>88265</wp:posOffset>
            </wp:positionV>
            <wp:extent cx="2764790" cy="1789430"/>
            <wp:effectExtent l="0" t="0" r="0" b="1270"/>
            <wp:wrapSquare wrapText="bothSides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ED6" w:rsidRDefault="007A3D8B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  <w:r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drawing>
          <wp:anchor distT="0" distB="0" distL="114300" distR="114300" simplePos="0" relativeHeight="251822080" behindDoc="0" locked="0" layoutInCell="1" allowOverlap="1" wp14:anchorId="7550AF13" wp14:editId="33594FDC">
            <wp:simplePos x="0" y="0"/>
            <wp:positionH relativeFrom="column">
              <wp:posOffset>660400</wp:posOffset>
            </wp:positionH>
            <wp:positionV relativeFrom="paragraph">
              <wp:posOffset>56515</wp:posOffset>
            </wp:positionV>
            <wp:extent cx="1855470" cy="1567180"/>
            <wp:effectExtent l="0" t="0" r="0" b="0"/>
            <wp:wrapSquare wrapText="bothSides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D8B" w:rsidRDefault="007A3D8B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7A3D8B" w:rsidRDefault="007A3D8B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7A3D8B" w:rsidRDefault="007A3D8B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7A3D8B" w:rsidRDefault="007A3D8B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7A3D8B" w:rsidRDefault="007A3D8B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7A3D8B" w:rsidRDefault="007A3D8B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7A3D8B" w:rsidRDefault="007A3D8B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7A3D8B" w:rsidRDefault="007A3D8B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7A3D8B" w:rsidRDefault="007A3D8B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7A3D8B" w:rsidRDefault="007A3D8B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7A3D8B" w:rsidRPr="007A3D8B" w:rsidRDefault="007A3D8B" w:rsidP="007A3D8B">
      <w:pPr>
        <w:pStyle w:val="Tekstpodstawowy"/>
        <w:spacing w:before="15" w:line="249" w:lineRule="auto"/>
        <w:ind w:right="884" w:firstLine="19"/>
        <w:rPr>
          <w:rFonts w:ascii="Times New Roman" w:hAnsi="Times New Roman" w:cs="Times New Roman"/>
          <w:sz w:val="20"/>
          <w:szCs w:val="20"/>
          <w:lang w:val="pl-PL"/>
        </w:rPr>
      </w:pP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a) Skreśl niepotrzebne wyrazy tak, aby zdanie dotyczące zakresu tolerancji szczura na temperaturę otoczenia było prawdziwe.</w:t>
      </w:r>
    </w:p>
    <w:p w:rsidR="007A3D8B" w:rsidRPr="007A3D8B" w:rsidRDefault="00F11CD8" w:rsidP="007A3D8B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Szczura</w:t>
      </w:r>
      <w:r w:rsidR="007A3D8B"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dotyczy krzywa </w:t>
      </w:r>
      <w:r w:rsidR="007A3D8B"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A </w:t>
      </w:r>
      <w:r w:rsidR="007A3D8B"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="007A3D8B"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B</w:t>
      </w:r>
      <w:r w:rsidR="007A3D8B"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, ponieważ zasięg występowania tego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ssaka</w:t>
      </w:r>
      <w:r w:rsidR="007A3D8B"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wskazuje, że jego zakres tolerancji </w:t>
      </w:r>
      <w:r w:rsid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="007A3D8B"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na temperaturę otoczenia jest </w:t>
      </w:r>
      <w:r w:rsidR="007A3D8B"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wąski </w:t>
      </w:r>
      <w:r w:rsidR="007A3D8B"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="007A3D8B"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szeroki</w:t>
      </w:r>
    </w:p>
    <w:p w:rsidR="007A3D8B" w:rsidRDefault="007A3D8B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b/>
          <w:color w:val="365F91" w:themeColor="accent1" w:themeShade="BF"/>
          <w:sz w:val="20"/>
          <w:szCs w:val="20"/>
          <w:lang w:val="pl-PL"/>
        </w:rPr>
      </w:pPr>
    </w:p>
    <w:p w:rsidR="007A3D8B" w:rsidRDefault="007A3D8B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</w:p>
    <w:p w:rsidR="000D3062" w:rsidRDefault="000D3062">
      <w:pPr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 w:type="page"/>
      </w:r>
    </w:p>
    <w:p w:rsidR="007A3D8B" w:rsidRPr="007A3D8B" w:rsidRDefault="000D3062" w:rsidP="000D3062">
      <w:pPr>
        <w:pStyle w:val="Tekstpodstawowy"/>
        <w:tabs>
          <w:tab w:val="left" w:pos="235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lastRenderedPageBreak/>
        <w:t xml:space="preserve">b) </w:t>
      </w:r>
      <w:r w:rsidR="007A3D8B"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Zaznacz poprawne dokończenie zdania.</w:t>
      </w:r>
    </w:p>
    <w:p w:rsidR="007A3D8B" w:rsidRPr="007A3D8B" w:rsidRDefault="007A3D8B" w:rsidP="007A3D8B">
      <w:pPr>
        <w:pStyle w:val="Tekstpodstawowy"/>
        <w:spacing w:before="121"/>
        <w:rPr>
          <w:rFonts w:ascii="Times New Roman" w:hAnsi="Times New Roman" w:cs="Times New Roman"/>
          <w:sz w:val="20"/>
          <w:szCs w:val="20"/>
          <w:lang w:val="pl-PL"/>
        </w:rPr>
      </w:pP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Krzywa B przedstawia zakres tolerancji gatunku żyjącego na obszarze, na którym</w:t>
      </w:r>
    </w:p>
    <w:p w:rsidR="007A3D8B" w:rsidRPr="007A3D8B" w:rsidRDefault="007A3D8B" w:rsidP="007A3D8B">
      <w:pPr>
        <w:pStyle w:val="Tekstpodstawowy"/>
        <w:tabs>
          <w:tab w:val="left" w:pos="473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wysoka temperatura utrzymuje się przez cały rok.</w:t>
      </w:r>
    </w:p>
    <w:p w:rsidR="007A3D8B" w:rsidRPr="007A3D8B" w:rsidRDefault="007A3D8B" w:rsidP="007A3D8B">
      <w:pPr>
        <w:pStyle w:val="Tekstpodstawowy"/>
        <w:tabs>
          <w:tab w:val="left" w:pos="471"/>
        </w:tabs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występuje duża różnica temperatury między dniem a nocą.</w:t>
      </w:r>
    </w:p>
    <w:p w:rsidR="007A3D8B" w:rsidRPr="007A3D8B" w:rsidRDefault="007A3D8B" w:rsidP="007A3D8B">
      <w:pPr>
        <w:pStyle w:val="Tekstpodstawowy"/>
        <w:tabs>
          <w:tab w:val="left" w:pos="464"/>
        </w:tabs>
        <w:spacing w:before="65"/>
        <w:rPr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lato jest krótkie i chłodne, a zima – długa i mroźna</w:t>
      </w:r>
      <w:r w:rsidRPr="007A3D8B">
        <w:rPr>
          <w:color w:val="231F20"/>
          <w:lang w:val="pl-PL"/>
        </w:rPr>
        <w:t>.</w:t>
      </w:r>
    </w:p>
    <w:p w:rsidR="007A3D8B" w:rsidRDefault="007A3D8B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C419F0">
        <w:rPr>
          <w:rFonts w:ascii="Times New Roman" w:hAnsi="Times New Roman" w:cs="Times New Roman"/>
          <w:noProof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3CB2A14" wp14:editId="641A1F26">
                <wp:simplePos x="0" y="0"/>
                <wp:positionH relativeFrom="rightMargin">
                  <wp:posOffset>113665</wp:posOffset>
                </wp:positionH>
                <wp:positionV relativeFrom="paragraph">
                  <wp:posOffset>145415</wp:posOffset>
                </wp:positionV>
                <wp:extent cx="392430" cy="233680"/>
                <wp:effectExtent l="0" t="0" r="7620" b="0"/>
                <wp:wrapNone/>
                <wp:docPr id="45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2430" cy="233680"/>
                          <a:chOff x="10164" y="-3281"/>
                          <a:chExt cx="618" cy="368"/>
                        </a:xfrm>
                      </wpg:grpSpPr>
                      <wps:wsp>
                        <wps:cNvPr id="46" name="Freeform 135"/>
                        <wps:cNvSpPr>
                          <a:spLocks/>
                        </wps:cNvSpPr>
                        <wps:spPr bwMode="auto">
                          <a:xfrm>
                            <a:off x="10172" y="-3206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6 166"/>
                              <a:gd name="T3" fmla="*/ 166 h 293"/>
                              <a:gd name="T4" fmla="+- 0 10237 10181"/>
                              <a:gd name="T5" fmla="*/ T4 w 582"/>
                              <a:gd name="T6" fmla="+- 0 166 166"/>
                              <a:gd name="T7" fmla="*/ 166 h 293"/>
                              <a:gd name="T8" fmla="+- 0 10205 10181"/>
                              <a:gd name="T9" fmla="*/ T8 w 582"/>
                              <a:gd name="T10" fmla="+- 0 166 166"/>
                              <a:gd name="T11" fmla="*/ 166 h 293"/>
                              <a:gd name="T12" fmla="+- 0 10188 10181"/>
                              <a:gd name="T13" fmla="*/ T12 w 582"/>
                              <a:gd name="T14" fmla="+- 0 173 166"/>
                              <a:gd name="T15" fmla="*/ 173 h 293"/>
                              <a:gd name="T16" fmla="+- 0 10182 10181"/>
                              <a:gd name="T17" fmla="*/ T16 w 582"/>
                              <a:gd name="T18" fmla="+- 0 189 166"/>
                              <a:gd name="T19" fmla="*/ 189 h 293"/>
                              <a:gd name="T20" fmla="+- 0 10181 10181"/>
                              <a:gd name="T21" fmla="*/ T20 w 582"/>
                              <a:gd name="T22" fmla="+- 0 222 166"/>
                              <a:gd name="T23" fmla="*/ 222 h 293"/>
                              <a:gd name="T24" fmla="+- 0 10181 10181"/>
                              <a:gd name="T25" fmla="*/ T24 w 582"/>
                              <a:gd name="T26" fmla="+- 0 401 166"/>
                              <a:gd name="T27" fmla="*/ 401 h 293"/>
                              <a:gd name="T28" fmla="+- 0 10182 10181"/>
                              <a:gd name="T29" fmla="*/ T28 w 582"/>
                              <a:gd name="T30" fmla="+- 0 434 166"/>
                              <a:gd name="T31" fmla="*/ 434 h 293"/>
                              <a:gd name="T32" fmla="+- 0 10188 10181"/>
                              <a:gd name="T33" fmla="*/ T32 w 582"/>
                              <a:gd name="T34" fmla="+- 0 451 166"/>
                              <a:gd name="T35" fmla="*/ 451 h 293"/>
                              <a:gd name="T36" fmla="+- 0 10205 10181"/>
                              <a:gd name="T37" fmla="*/ T36 w 582"/>
                              <a:gd name="T38" fmla="+- 0 457 166"/>
                              <a:gd name="T39" fmla="*/ 457 h 293"/>
                              <a:gd name="T40" fmla="+- 0 10237 10181"/>
                              <a:gd name="T41" fmla="*/ T40 w 582"/>
                              <a:gd name="T42" fmla="+- 0 458 166"/>
                              <a:gd name="T43" fmla="*/ 458 h 293"/>
                              <a:gd name="T44" fmla="+- 0 10706 10181"/>
                              <a:gd name="T45" fmla="*/ T44 w 582"/>
                              <a:gd name="T46" fmla="+- 0 458 166"/>
                              <a:gd name="T47" fmla="*/ 458 h 293"/>
                              <a:gd name="T48" fmla="+- 0 10739 10181"/>
                              <a:gd name="T49" fmla="*/ T48 w 582"/>
                              <a:gd name="T50" fmla="+- 0 457 166"/>
                              <a:gd name="T51" fmla="*/ 457 h 293"/>
                              <a:gd name="T52" fmla="+- 0 10755 10181"/>
                              <a:gd name="T53" fmla="*/ T52 w 582"/>
                              <a:gd name="T54" fmla="+- 0 451 166"/>
                              <a:gd name="T55" fmla="*/ 451 h 293"/>
                              <a:gd name="T56" fmla="+- 0 10762 10181"/>
                              <a:gd name="T57" fmla="*/ T56 w 582"/>
                              <a:gd name="T58" fmla="+- 0 434 166"/>
                              <a:gd name="T59" fmla="*/ 434 h 293"/>
                              <a:gd name="T60" fmla="+- 0 10762 10181"/>
                              <a:gd name="T61" fmla="*/ T60 w 582"/>
                              <a:gd name="T62" fmla="+- 0 401 166"/>
                              <a:gd name="T63" fmla="*/ 401 h 293"/>
                              <a:gd name="T64" fmla="+- 0 10762 10181"/>
                              <a:gd name="T65" fmla="*/ T64 w 582"/>
                              <a:gd name="T66" fmla="+- 0 222 166"/>
                              <a:gd name="T67" fmla="*/ 222 h 293"/>
                              <a:gd name="T68" fmla="+- 0 10762 10181"/>
                              <a:gd name="T69" fmla="*/ T68 w 582"/>
                              <a:gd name="T70" fmla="+- 0 189 166"/>
                              <a:gd name="T71" fmla="*/ 189 h 293"/>
                              <a:gd name="T72" fmla="+- 0 10755 10181"/>
                              <a:gd name="T73" fmla="*/ T72 w 582"/>
                              <a:gd name="T74" fmla="+- 0 173 166"/>
                              <a:gd name="T75" fmla="*/ 173 h 293"/>
                              <a:gd name="T76" fmla="+- 0 10739 10181"/>
                              <a:gd name="T77" fmla="*/ T76 w 582"/>
                              <a:gd name="T78" fmla="+- 0 166 166"/>
                              <a:gd name="T79" fmla="*/ 166 h 293"/>
                              <a:gd name="T80" fmla="+- 0 10706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34"/>
                        <wps:cNvSpPr>
                          <a:spLocks/>
                        </wps:cNvSpPr>
                        <wps:spPr bwMode="auto">
                          <a:xfrm>
                            <a:off x="10164" y="-3261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6 166"/>
                              <a:gd name="T3" fmla="*/ 166 h 293"/>
                              <a:gd name="T4" fmla="+- 0 10205 10181"/>
                              <a:gd name="T5" fmla="*/ T4 w 582"/>
                              <a:gd name="T6" fmla="+- 0 166 166"/>
                              <a:gd name="T7" fmla="*/ 166 h 293"/>
                              <a:gd name="T8" fmla="+- 0 10188 10181"/>
                              <a:gd name="T9" fmla="*/ T8 w 582"/>
                              <a:gd name="T10" fmla="+- 0 173 166"/>
                              <a:gd name="T11" fmla="*/ 173 h 293"/>
                              <a:gd name="T12" fmla="+- 0 10182 10181"/>
                              <a:gd name="T13" fmla="*/ T12 w 582"/>
                              <a:gd name="T14" fmla="+- 0 189 166"/>
                              <a:gd name="T15" fmla="*/ 189 h 293"/>
                              <a:gd name="T16" fmla="+- 0 10181 10181"/>
                              <a:gd name="T17" fmla="*/ T16 w 582"/>
                              <a:gd name="T18" fmla="+- 0 222 166"/>
                              <a:gd name="T19" fmla="*/ 222 h 293"/>
                              <a:gd name="T20" fmla="+- 0 10181 10181"/>
                              <a:gd name="T21" fmla="*/ T20 w 582"/>
                              <a:gd name="T22" fmla="+- 0 401 166"/>
                              <a:gd name="T23" fmla="*/ 401 h 293"/>
                              <a:gd name="T24" fmla="+- 0 10182 10181"/>
                              <a:gd name="T25" fmla="*/ T24 w 582"/>
                              <a:gd name="T26" fmla="+- 0 434 166"/>
                              <a:gd name="T27" fmla="*/ 434 h 293"/>
                              <a:gd name="T28" fmla="+- 0 10188 10181"/>
                              <a:gd name="T29" fmla="*/ T28 w 582"/>
                              <a:gd name="T30" fmla="+- 0 451 166"/>
                              <a:gd name="T31" fmla="*/ 451 h 293"/>
                              <a:gd name="T32" fmla="+- 0 10205 10181"/>
                              <a:gd name="T33" fmla="*/ T32 w 582"/>
                              <a:gd name="T34" fmla="+- 0 457 166"/>
                              <a:gd name="T35" fmla="*/ 457 h 293"/>
                              <a:gd name="T36" fmla="+- 0 10237 10181"/>
                              <a:gd name="T37" fmla="*/ T36 w 582"/>
                              <a:gd name="T38" fmla="+- 0 458 166"/>
                              <a:gd name="T39" fmla="*/ 458 h 293"/>
                              <a:gd name="T40" fmla="+- 0 10706 10181"/>
                              <a:gd name="T41" fmla="*/ T40 w 582"/>
                              <a:gd name="T42" fmla="+- 0 458 166"/>
                              <a:gd name="T43" fmla="*/ 458 h 293"/>
                              <a:gd name="T44" fmla="+- 0 10739 10181"/>
                              <a:gd name="T45" fmla="*/ T44 w 582"/>
                              <a:gd name="T46" fmla="+- 0 457 166"/>
                              <a:gd name="T47" fmla="*/ 457 h 293"/>
                              <a:gd name="T48" fmla="+- 0 10755 10181"/>
                              <a:gd name="T49" fmla="*/ T48 w 582"/>
                              <a:gd name="T50" fmla="+- 0 451 166"/>
                              <a:gd name="T51" fmla="*/ 451 h 293"/>
                              <a:gd name="T52" fmla="+- 0 10762 10181"/>
                              <a:gd name="T53" fmla="*/ T52 w 582"/>
                              <a:gd name="T54" fmla="+- 0 434 166"/>
                              <a:gd name="T55" fmla="*/ 434 h 293"/>
                              <a:gd name="T56" fmla="+- 0 10762 10181"/>
                              <a:gd name="T57" fmla="*/ T56 w 582"/>
                              <a:gd name="T58" fmla="+- 0 401 166"/>
                              <a:gd name="T59" fmla="*/ 401 h 293"/>
                              <a:gd name="T60" fmla="+- 0 10762 10181"/>
                              <a:gd name="T61" fmla="*/ T60 w 582"/>
                              <a:gd name="T62" fmla="+- 0 222 166"/>
                              <a:gd name="T63" fmla="*/ 222 h 293"/>
                              <a:gd name="T64" fmla="+- 0 10762 10181"/>
                              <a:gd name="T65" fmla="*/ T64 w 582"/>
                              <a:gd name="T66" fmla="+- 0 189 166"/>
                              <a:gd name="T67" fmla="*/ 189 h 293"/>
                              <a:gd name="T68" fmla="+- 0 10755 10181"/>
                              <a:gd name="T69" fmla="*/ T68 w 582"/>
                              <a:gd name="T70" fmla="+- 0 173 166"/>
                              <a:gd name="T71" fmla="*/ 173 h 293"/>
                              <a:gd name="T72" fmla="+- 0 10739 10181"/>
                              <a:gd name="T73" fmla="*/ T72 w 582"/>
                              <a:gd name="T74" fmla="+- 0 166 166"/>
                              <a:gd name="T75" fmla="*/ 166 h 293"/>
                              <a:gd name="T76" fmla="+- 0 10706 10181"/>
                              <a:gd name="T77" fmla="*/ T76 w 582"/>
                              <a:gd name="T78" fmla="+- 0 166 166"/>
                              <a:gd name="T79" fmla="*/ 166 h 293"/>
                              <a:gd name="T80" fmla="+- 0 10237 10181"/>
                              <a:gd name="T81" fmla="*/ T80 w 582"/>
                              <a:gd name="T82" fmla="+- 0 166 166"/>
                              <a:gd name="T83" fmla="*/ 166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0"/>
                                </a:lnTo>
                                <a:lnTo>
                                  <a:pt x="7" y="7"/>
                                </a:lnTo>
                                <a:lnTo>
                                  <a:pt x="1" y="23"/>
                                </a:lnTo>
                                <a:lnTo>
                                  <a:pt x="0" y="56"/>
                                </a:lnTo>
                                <a:lnTo>
                                  <a:pt x="0" y="235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5"/>
                                </a:lnTo>
                                <a:lnTo>
                                  <a:pt x="581" y="56"/>
                                </a:lnTo>
                                <a:lnTo>
                                  <a:pt x="581" y="23"/>
                                </a:lnTo>
                                <a:lnTo>
                                  <a:pt x="574" y="7"/>
                                </a:lnTo>
                                <a:lnTo>
                                  <a:pt x="558" y="0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180" y="-3281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Default="00C0424C" w:rsidP="007A3D8B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71" style="position:absolute;left:0;text-align:left;margin-left:8.95pt;margin-top:11.45pt;width:30.9pt;height:18.4pt;z-index:251824128;mso-position-horizontal-relative:right-margin-area" coordorigin="10164,-3281" coordsize="618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">
                <v:shape id="Freeform 135" o:spid="_x0000_s1072" style="position:absolute;left:10172;top:-3206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eZsIA&#10;AADbAAAADwAAAGRycy9kb3ducmV2LnhtbESPQWsCMRSE74L/IbxCb5pVipStUYoo7q3USs+PzXN3&#10;dfMSNk9N++ubQqHHYWa+YZbr5Hp1oyF2ng3MpgUo4trbjhsDx4/d5BlUFGSLvWcy8EUR1qvxaIml&#10;9Xd+p9tBGpUhHEs00IqEUutYt+QwTn0gzt7JDw4ly6HRdsB7hrtez4tioR12nBdaDLRpqb4crs6A&#10;VOlcnPayrTbfPs3Cdf8Z3tiYx4f0+gJKKMl/+K9dWQNPC/j9kn+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N5mwgAAANsAAAAPAAAAAAAAAAAAAAAAAJgCAABkcnMvZG93&#10;bnJldi54bWxQSwUGAAAAAAQABAD1AAAAhwMAAAAA&#10;" path="m525,l56,,24,,7,7,1,23,,56,,235r1,33l7,285r17,6l56,292r469,l558,291r16,-6l581,268r,-33l581,56r,-33l574,7,558,,525,xe" fillcolor="#fff7eb" stroked="f">
                  <v:path arrowok="t" o:connecttype="custom" o:connectlocs="525,166;56,166;24,166;7,173;1,189;0,222;0,401;1,434;7,451;24,457;56,458;525,458;558,457;574,451;581,434;581,401;581,222;581,189;574,173;558,166;525,166" o:connectangles="0,0,0,0,0,0,0,0,0,0,0,0,0,0,0,0,0,0,0,0,0"/>
                </v:shape>
                <v:shape id="Freeform 134" o:spid="_x0000_s1073" style="position:absolute;left:10164;top:-3261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qiw8YA&#10;AADbAAAADwAAAGRycy9kb3ducmV2LnhtbESPS2vDMBCE74H+B7GFXEoj51W3bpRQ8iKXBOIUel2s&#10;rW1qrYylOG5+fRUo5DjMzDfMbNGZSrTUuNKyguEgAkGcWV1yruDztHl+BeE8ssbKMin4JQeL+UNv&#10;hom2Fz5Sm/pcBAi7BBUU3teJlC4ryKAb2Jo4eN+2MeiDbHKpG7wEuKnkKIpepMGSw0KBNS0Lyn7S&#10;s1HQDtc0nl6Xq6fx12qr6/jtkMZ7pfqP3cc7CE+dv4f/2zutYBLD7Uv4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qiw8YAAADbAAAADwAAAAAAAAAAAAAAAACYAgAAZHJz&#10;L2Rvd25yZXYueG1sUEsFBgAAAAAEAAQA9QAAAIsDAAAAAA==&#10;" path="m56,l24,,7,7,1,23,,56,,235r1,33l7,285r17,6l56,292r469,l558,291r16,-6l581,268r,-33l581,56r,-33l574,7,558,,525,,56,xe" filled="f" strokecolor="#bcbec0" strokeweight="1pt">
                  <v:path arrowok="t" o:connecttype="custom" o:connectlocs="56,166;24,166;7,173;1,189;0,222;0,401;1,434;7,451;24,457;56,458;525,458;558,457;574,451;581,434;581,401;581,222;581,189;574,173;558,166;525,166;56,166" o:connectangles="0,0,0,0,0,0,0,0,0,0,0,0,0,0,0,0,0,0,0,0,0"/>
                </v:shape>
                <v:shape id="Text Box 133" o:spid="_x0000_s1074" type="#_x0000_t202" style="position:absolute;left:10180;top:-3281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C0424C" w:rsidRDefault="00C0424C" w:rsidP="007A3D8B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2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A3D8B" w:rsidRPr="007A3D8B" w:rsidRDefault="007A3D8B" w:rsidP="007A3D8B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7A3D8B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4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Ślimaki zwane bursztynkami często zjadają larwy przywr bytujących w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wodzie. Taka larwa po wniknię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iu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do organizmu ślimaka umiejscawia się w jego czułkach, powoduje ich pogrubienie i zmianę koloru na jaskrawy. Poruszające się czułki ślimaka wyglądem przypominają gąsienice, którymi żywią się ptaki, na przykład pokrzewki.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W ten sposób przywry dostają się do przewodu pokarmowego ptaka, gdzie mogą się rozmnażać.</w:t>
      </w:r>
    </w:p>
    <w:p w:rsidR="007A3D8B" w:rsidRPr="007A3D8B" w:rsidRDefault="007A3D8B" w:rsidP="007A3D8B">
      <w:pPr>
        <w:pStyle w:val="Tekstpodstawowy"/>
        <w:spacing w:before="86"/>
        <w:ind w:left="25"/>
        <w:rPr>
          <w:rFonts w:ascii="Times New Roman" w:hAnsi="Times New Roman" w:cs="Times New Roman"/>
          <w:sz w:val="20"/>
          <w:szCs w:val="20"/>
          <w:lang w:val="pl-PL"/>
        </w:rPr>
      </w:pP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>Uzupełnij zdania. Wybierz poprawne odpowiedzi spośród podanych.</w:t>
      </w:r>
    </w:p>
    <w:p w:rsidR="007A3D8B" w:rsidRDefault="007A3D8B" w:rsidP="007A3D8B">
      <w:pPr>
        <w:pStyle w:val="Tekstpodstawowy"/>
        <w:spacing w:before="121" w:line="247" w:lineRule="auto"/>
        <w:ind w:left="25" w:right="978"/>
        <w:rPr>
          <w:color w:val="231F20"/>
          <w:lang w:val="pl-PL"/>
        </w:rPr>
      </w:pP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Zależność pomiędzy bursztynkami a przywrami to przykład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A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B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C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D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, a zależność między pokrzewkami a bursztynkami to przykład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A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B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C </w:t>
      </w:r>
      <w:r w:rsidRPr="007A3D8B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7A3D8B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D</w:t>
      </w:r>
      <w:r w:rsidRPr="007A3D8B">
        <w:rPr>
          <w:color w:val="231F20"/>
          <w:lang w:val="pl-PL"/>
        </w:rPr>
        <w:t>.</w:t>
      </w:r>
    </w:p>
    <w:p w:rsidR="007A3D8B" w:rsidRPr="007A3D8B" w:rsidRDefault="007A3D8B" w:rsidP="007A3D8B">
      <w:pPr>
        <w:pStyle w:val="Tekstpodstawowy"/>
        <w:spacing w:before="121" w:line="247" w:lineRule="auto"/>
        <w:ind w:left="25" w:right="978"/>
        <w:rPr>
          <w:lang w:val="pl-PL"/>
        </w:rPr>
      </w:pPr>
    </w:p>
    <w:p w:rsidR="007A3D8B" w:rsidRPr="007A3D8B" w:rsidRDefault="007A3D8B" w:rsidP="007A3D8B">
      <w:pPr>
        <w:pStyle w:val="Tekstpodstawowy"/>
        <w:tabs>
          <w:tab w:val="left" w:pos="246"/>
        </w:tabs>
        <w:spacing w:before="15"/>
        <w:rPr>
          <w:lang w:val="pl-PL"/>
        </w:rPr>
      </w:pPr>
      <w:r w:rsidRPr="007A3D8B">
        <w:rPr>
          <w:color w:val="231F20"/>
          <w:lang w:val="pl-PL"/>
        </w:rPr>
        <w:t xml:space="preserve">A. </w:t>
      </w:r>
      <w:r w:rsidR="00F11CD8" w:rsidRPr="007A3D8B">
        <w:rPr>
          <w:color w:val="231F20"/>
          <w:lang w:val="pl-PL"/>
        </w:rPr>
        <w:t>drapieżnictwa</w:t>
      </w:r>
      <w:r>
        <w:rPr>
          <w:color w:val="231F20"/>
          <w:lang w:val="pl-PL"/>
        </w:rPr>
        <w:tab/>
      </w:r>
      <w:r>
        <w:rPr>
          <w:color w:val="231F20"/>
          <w:lang w:val="pl-PL"/>
        </w:rPr>
        <w:tab/>
      </w:r>
      <w:r>
        <w:rPr>
          <w:color w:val="231F20"/>
          <w:lang w:val="pl-PL"/>
        </w:rPr>
        <w:tab/>
      </w:r>
      <w:r>
        <w:rPr>
          <w:color w:val="231F20"/>
          <w:lang w:val="pl-PL"/>
        </w:rPr>
        <w:tab/>
        <w:t xml:space="preserve">C. </w:t>
      </w:r>
      <w:r w:rsidR="00F11CD8" w:rsidRPr="007A3D8B">
        <w:rPr>
          <w:color w:val="231F20"/>
          <w:lang w:val="pl-PL"/>
        </w:rPr>
        <w:t>pasożytnictwa</w:t>
      </w:r>
    </w:p>
    <w:p w:rsidR="007A3D8B" w:rsidRPr="007A3D8B" w:rsidRDefault="007A3D8B" w:rsidP="007A3D8B">
      <w:pPr>
        <w:pStyle w:val="Tekstpodstawowy"/>
        <w:tabs>
          <w:tab w:val="left" w:pos="250"/>
        </w:tabs>
        <w:spacing w:before="8"/>
        <w:rPr>
          <w:lang w:val="pl-PL"/>
        </w:rPr>
      </w:pPr>
      <w:r>
        <w:rPr>
          <w:color w:val="231F20"/>
          <w:lang w:val="pl-PL"/>
        </w:rPr>
        <w:t>B.</w:t>
      </w:r>
      <w:r>
        <w:rPr>
          <w:color w:val="231F20"/>
          <w:lang w:val="pl-PL"/>
        </w:rPr>
        <w:tab/>
      </w:r>
      <w:r w:rsidR="00F11CD8" w:rsidRPr="007A3D8B">
        <w:rPr>
          <w:color w:val="231F20"/>
          <w:lang w:val="pl-PL"/>
        </w:rPr>
        <w:t>konkurencji</w:t>
      </w:r>
      <w:r>
        <w:rPr>
          <w:color w:val="231F20"/>
          <w:lang w:val="pl-PL"/>
        </w:rPr>
        <w:tab/>
      </w:r>
      <w:r w:rsidR="00F11CD8">
        <w:rPr>
          <w:color w:val="231F20"/>
          <w:lang w:val="pl-PL"/>
        </w:rPr>
        <w:tab/>
      </w:r>
      <w:r w:rsidR="00F11CD8">
        <w:rPr>
          <w:color w:val="231F20"/>
          <w:lang w:val="pl-PL"/>
        </w:rPr>
        <w:tab/>
      </w:r>
      <w:r w:rsidR="00F11CD8">
        <w:rPr>
          <w:color w:val="231F20"/>
          <w:lang w:val="pl-PL"/>
        </w:rPr>
        <w:tab/>
      </w:r>
      <w:r>
        <w:rPr>
          <w:color w:val="231F20"/>
          <w:lang w:val="pl-PL"/>
        </w:rPr>
        <w:t>D.</w:t>
      </w:r>
      <w:r w:rsidR="00F11CD8">
        <w:rPr>
          <w:color w:val="231F20"/>
          <w:lang w:val="pl-PL"/>
        </w:rPr>
        <w:t xml:space="preserve"> </w:t>
      </w:r>
      <w:r w:rsidR="00F11CD8" w:rsidRPr="007A3D8B">
        <w:rPr>
          <w:color w:val="231F20"/>
          <w:lang w:val="pl-PL"/>
        </w:rPr>
        <w:t>symbiozy</w:t>
      </w:r>
    </w:p>
    <w:p w:rsidR="007A3D8B" w:rsidRPr="007A3D8B" w:rsidRDefault="00184AAD" w:rsidP="007A3D8B">
      <w:pPr>
        <w:pStyle w:val="Tekstpodstawowy"/>
        <w:tabs>
          <w:tab w:val="left" w:pos="245"/>
        </w:tabs>
        <w:spacing w:before="8"/>
        <w:ind w:left="244"/>
        <w:rPr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5580CF88" wp14:editId="49A68A0B">
                <wp:simplePos x="0" y="0"/>
                <wp:positionH relativeFrom="rightMargin">
                  <wp:posOffset>19050</wp:posOffset>
                </wp:positionH>
                <wp:positionV relativeFrom="paragraph">
                  <wp:posOffset>112395</wp:posOffset>
                </wp:positionV>
                <wp:extent cx="382270" cy="198755"/>
                <wp:effectExtent l="19050" t="19050" r="17780" b="10795"/>
                <wp:wrapNone/>
                <wp:docPr id="4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50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Default="00C0424C" w:rsidP="00184AAD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5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5" style="position:absolute;left:0;text-align:left;margin-left:1.5pt;margin-top:8.85pt;width:30.1pt;height:15.65pt;z-index:251826176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">
                <v:shape id="Freeform 156" o:spid="_x0000_s1076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1VL8A&#10;AADbAAAADwAAAGRycy9kb3ducmV2LnhtbERPS2sCMRC+F/ofwhS81awFRbZGKdLi3ooPeh424+7q&#10;ZhI2o6b99c1B8PjxvRer5Hp1pSF2ng1MxgUo4trbjhsDh/3X6xxUFGSLvWcy8EsRVsvnpwWW1t94&#10;S9edNCqHcCzRQCsSSq1j3ZLDOPaBOHNHPziUDIdG2wFvOdz1+q0oZtphx7mhxUDrlurz7uIMSJVO&#10;xXEjn9X6z6dJuGx+wjcbM3pJH++ghJI8xHd3ZQ1M8/r8Jf8A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6HVUvwAAANsAAAAPAAAAAAAAAAAAAAAAAJgCAABkcnMvZG93bnJl&#10;di54bWxQSwUGAAAAAAQABAD1AAAAhAMAAAAA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7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XhsYA&#10;AADbAAAADwAAAGRycy9kb3ducmV2LnhtbESPT2vCQBTE70K/w/KEXkrdqPgvukoxtfRSobHQ6yP7&#10;TEKzb0N2m0Q/vVsoeBxm5jfMZtebSrTUuNKygvEoAkGcWV1yruDrdHhegnAeWWNlmRRcyMFu+zDY&#10;YKxtx5/Upj4XAcIuRgWF93UspcsKMuhGtiYO3tk2Bn2QTS51g12Am0pOomguDZYcFgqsaV9Q9pP+&#10;GgXt+JWms+s+eZp+J2+6XqyO6eJDqcdh/7IG4an39/B/+10rmE3g70v4AXJ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SXhsYAAADbAAAADwAAAAAAAAAAAAAAAACYAgAAZHJz&#10;L2Rvd25yZXYueG1sUEsFBgAAAAAEAAQA9QAAAIs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78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  <v:textbox inset="0,0,0,0">
                    <w:txbxContent>
                      <w:p w:rsidR="00C0424C" w:rsidRDefault="00C0424C" w:rsidP="00184AAD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5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A3D8B" w:rsidRPr="007A3D8B" w:rsidRDefault="007A3D8B" w:rsidP="007A3D8B">
      <w:pPr>
        <w:pStyle w:val="Tekstpodstawowy"/>
        <w:spacing w:before="15" w:line="249" w:lineRule="auto"/>
        <w:ind w:left="20" w:right="-10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7A3D8B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 xml:space="preserve">5. </w:t>
      </w:r>
      <w:r w:rsidRPr="007A3D8B">
        <w:rPr>
          <w:rFonts w:ascii="Times New Roman" w:hAnsi="Times New Roman" w:cs="Times New Roman"/>
          <w:sz w:val="20"/>
          <w:szCs w:val="20"/>
          <w:lang w:val="pl-PL"/>
        </w:rPr>
        <w:t>Podkreśl na podstawie tekstu źródłowego właściwe określenia tak, aby podane niżej zdania były zgodne z prawdą.</w:t>
      </w:r>
      <w:r w:rsidR="00184AAD" w:rsidRPr="00184AAD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w:t xml:space="preserve"> </w:t>
      </w:r>
    </w:p>
    <w:p w:rsidR="007A3D8B" w:rsidRDefault="007A3D8B" w:rsidP="00EC2ED6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</w:p>
    <w:p w:rsidR="00184AAD" w:rsidRPr="00C8176A" w:rsidRDefault="00184AAD" w:rsidP="00184AAD">
      <w:pPr>
        <w:pStyle w:val="Tekstpodstawowy"/>
        <w:spacing w:before="15" w:line="249" w:lineRule="auto"/>
        <w:ind w:left="20" w:right="105"/>
        <w:rPr>
          <w:rFonts w:ascii="Times New Roman" w:hAnsi="Times New Roman" w:cs="Times New Roman"/>
          <w:lang w:val="pl-PL"/>
        </w:rPr>
      </w:pPr>
      <w:r w:rsidRPr="00C8176A">
        <w:rPr>
          <w:rFonts w:ascii="Times New Roman" w:hAnsi="Times New Roman" w:cs="Times New Roman"/>
          <w:color w:val="231F20"/>
          <w:lang w:val="pl-PL"/>
        </w:rPr>
        <w:t xml:space="preserve">„Torfowiska, a także pozostałe tereny wodno-błotne należą […] do obszarów, które nie tylko wzbogacają ekosystemy w gatunki rzadkie, ale są buforem chłonnym zasobów wodnych […]. W wielu przypadkach torfowiska wysokie </w:t>
      </w:r>
      <w:r w:rsidR="00114C3E" w:rsidRPr="00C8176A">
        <w:rPr>
          <w:rFonts w:ascii="Times New Roman" w:hAnsi="Times New Roman" w:cs="Times New Roman"/>
          <w:color w:val="231F20"/>
          <w:lang w:val="pl-PL"/>
        </w:rPr>
        <w:br/>
      </w:r>
      <w:r w:rsidRPr="00C8176A">
        <w:rPr>
          <w:rFonts w:ascii="Times New Roman" w:hAnsi="Times New Roman" w:cs="Times New Roman"/>
          <w:color w:val="231F20"/>
          <w:lang w:val="pl-PL"/>
        </w:rPr>
        <w:t>są pozostałością po jeziorach dystroficznych, na których wskutek licznych procesów z bieg</w:t>
      </w:r>
      <w:r w:rsidR="00114C3E" w:rsidRPr="00C8176A">
        <w:rPr>
          <w:rFonts w:ascii="Times New Roman" w:hAnsi="Times New Roman" w:cs="Times New Roman"/>
          <w:color w:val="231F20"/>
          <w:lang w:val="pl-PL"/>
        </w:rPr>
        <w:t>iem lat powstają torfowi</w:t>
      </w:r>
      <w:r w:rsidRPr="00C8176A">
        <w:rPr>
          <w:rFonts w:ascii="Times New Roman" w:hAnsi="Times New Roman" w:cs="Times New Roman"/>
          <w:color w:val="231F20"/>
          <w:lang w:val="pl-PL"/>
        </w:rPr>
        <w:t xml:space="preserve">ska […]. Podstawowym i nieodłącznym elementem torfowisk wysokich jest obecność torfowców, które tworzą […] mszar, </w:t>
      </w:r>
      <w:r w:rsidR="00C8176A">
        <w:rPr>
          <w:rFonts w:ascii="Times New Roman" w:hAnsi="Times New Roman" w:cs="Times New Roman"/>
          <w:color w:val="231F20"/>
          <w:lang w:val="pl-PL"/>
        </w:rPr>
        <w:br/>
      </w:r>
      <w:r w:rsidRPr="00C8176A">
        <w:rPr>
          <w:rFonts w:ascii="Times New Roman" w:hAnsi="Times New Roman" w:cs="Times New Roman"/>
          <w:color w:val="231F20"/>
          <w:lang w:val="pl-PL"/>
        </w:rPr>
        <w:t>czyli dolinkowo-kępkową strukturę torfowiska. Dodatkowo przyczyniają się one do zakwaszenia podłoża, co jest obok wysokiej wilgotności jedną z przyczyn tak skromnej liczby występujących tu gatunków roślin zielnych.</w:t>
      </w:r>
    </w:p>
    <w:p w:rsidR="00184AAD" w:rsidRPr="00C8176A" w:rsidRDefault="00184AAD" w:rsidP="00184AAD">
      <w:pPr>
        <w:pStyle w:val="Tekstpodstawowy"/>
        <w:spacing w:before="0" w:line="249" w:lineRule="auto"/>
        <w:ind w:left="20" w:right="285"/>
        <w:rPr>
          <w:rFonts w:ascii="Times New Roman" w:hAnsi="Times New Roman" w:cs="Times New Roman"/>
          <w:lang w:val="pl-PL"/>
        </w:rPr>
      </w:pPr>
      <w:r w:rsidRPr="00C8176A">
        <w:rPr>
          <w:rFonts w:ascii="Times New Roman" w:hAnsi="Times New Roman" w:cs="Times New Roman"/>
          <w:color w:val="231F20"/>
          <w:spacing w:val="-3"/>
          <w:lang w:val="pl-PL"/>
        </w:rPr>
        <w:t xml:space="preserve">Wśród </w:t>
      </w:r>
      <w:r w:rsidRPr="00C8176A">
        <w:rPr>
          <w:rFonts w:ascii="Times New Roman" w:hAnsi="Times New Roman" w:cs="Times New Roman"/>
          <w:color w:val="231F20"/>
          <w:lang w:val="pl-PL"/>
        </w:rPr>
        <w:t xml:space="preserve">nich wymienić należy gatunki owadożerne oraz </w:t>
      </w:r>
      <w:r w:rsidRPr="00C8176A">
        <w:rPr>
          <w:rFonts w:ascii="Times New Roman" w:hAnsi="Times New Roman" w:cs="Times New Roman"/>
          <w:color w:val="231F20"/>
          <w:spacing w:val="-3"/>
          <w:lang w:val="pl-PL"/>
        </w:rPr>
        <w:t xml:space="preserve">rośliny, </w:t>
      </w:r>
      <w:r w:rsidRPr="00C8176A">
        <w:rPr>
          <w:rFonts w:ascii="Times New Roman" w:hAnsi="Times New Roman" w:cs="Times New Roman"/>
          <w:color w:val="231F20"/>
          <w:lang w:val="pl-PL"/>
        </w:rPr>
        <w:t xml:space="preserve">które żyją w mikoryzie z grzybami. […] Obecnie </w:t>
      </w:r>
      <w:r w:rsidR="00114C3E" w:rsidRPr="00C8176A">
        <w:rPr>
          <w:rFonts w:ascii="Times New Roman" w:hAnsi="Times New Roman" w:cs="Times New Roman"/>
          <w:color w:val="231F20"/>
          <w:lang w:val="pl-PL"/>
        </w:rPr>
        <w:br/>
      </w:r>
      <w:r w:rsidRPr="00C8176A">
        <w:rPr>
          <w:rFonts w:ascii="Times New Roman" w:hAnsi="Times New Roman" w:cs="Times New Roman"/>
          <w:color w:val="231F20"/>
          <w:lang w:val="pl-PL"/>
        </w:rPr>
        <w:t xml:space="preserve">w celu ochrony obszarów </w:t>
      </w:r>
      <w:proofErr w:type="spellStart"/>
      <w:r w:rsidRPr="00C8176A">
        <w:rPr>
          <w:rFonts w:ascii="Times New Roman" w:hAnsi="Times New Roman" w:cs="Times New Roman"/>
          <w:color w:val="231F20"/>
          <w:lang w:val="pl-PL"/>
        </w:rPr>
        <w:t>mokradłowych</w:t>
      </w:r>
      <w:proofErr w:type="spellEnd"/>
      <w:r w:rsidRPr="00C8176A">
        <w:rPr>
          <w:rFonts w:ascii="Times New Roman" w:hAnsi="Times New Roman" w:cs="Times New Roman"/>
          <w:color w:val="231F20"/>
          <w:lang w:val="pl-PL"/>
        </w:rPr>
        <w:t xml:space="preserve"> tworzy się wiele rezerwatów i użytków ekologicznych, których głównym zadaniem jest odizolowanie tych miejsc od negatywnego wpływu antropopresji”.</w:t>
      </w:r>
    </w:p>
    <w:p w:rsidR="00184AAD" w:rsidRPr="00114C3E" w:rsidRDefault="00184AAD" w:rsidP="00184AAD">
      <w:pPr>
        <w:spacing w:before="124"/>
        <w:ind w:left="882"/>
        <w:jc w:val="right"/>
        <w:rPr>
          <w:rFonts w:ascii="Times New Roman" w:hAnsi="Times New Roman" w:cs="Times New Roman"/>
          <w:sz w:val="16"/>
          <w:szCs w:val="16"/>
          <w:lang w:val="pl-PL"/>
        </w:rPr>
      </w:pPr>
      <w:r w:rsidRPr="00114C3E">
        <w:rPr>
          <w:rFonts w:ascii="Times New Roman" w:hAnsi="Times New Roman" w:cs="Times New Roman"/>
          <w:color w:val="231F20"/>
          <w:sz w:val="16"/>
          <w:szCs w:val="16"/>
          <w:lang w:val="pl-PL"/>
        </w:rPr>
        <w:t xml:space="preserve">Źródło: M. Kędzia, A. Stępień, </w:t>
      </w:r>
      <w:r w:rsidRPr="00114C3E">
        <w:rPr>
          <w:rFonts w:ascii="Times New Roman" w:hAnsi="Times New Roman" w:cs="Times New Roman"/>
          <w:i/>
          <w:color w:val="231F20"/>
          <w:sz w:val="16"/>
          <w:szCs w:val="16"/>
          <w:lang w:val="pl-PL"/>
        </w:rPr>
        <w:t>Czy torfowiska wysokie to tylko mokradła?</w:t>
      </w:r>
      <w:r w:rsidRPr="00114C3E">
        <w:rPr>
          <w:rFonts w:ascii="Times New Roman" w:hAnsi="Times New Roman" w:cs="Times New Roman"/>
          <w:color w:val="231F20"/>
          <w:sz w:val="16"/>
          <w:szCs w:val="16"/>
          <w:lang w:val="pl-PL"/>
        </w:rPr>
        <w:t>, „Przyroda Polska” 2017, nr 5(948), s. 32–33.</w:t>
      </w:r>
    </w:p>
    <w:p w:rsidR="00184AAD" w:rsidRPr="00114C3E" w:rsidRDefault="00184AAD" w:rsidP="00184AAD">
      <w:pPr>
        <w:spacing w:before="125" w:line="247" w:lineRule="auto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Torfowiska wysokie są przykładem sukcesji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ierwotnej 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wtórnej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, ponieważ powstają na terenach zajmowanych wcześniej przez inną biocenozę. Torfowce występujące na obszarze torfowiska należą do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roducentów 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proofErr w:type="spellStart"/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destruentów</w:t>
      </w:r>
      <w:proofErr w:type="spellEnd"/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Owadożerne gatunki roślin są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pasożytami 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drapieżnikami 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i jest to oddziaływanie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antagonistyczne 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nieantagonistyczne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Zależność pomiędzy grzybami i korzeniami roślin jest przykładem </w:t>
      </w:r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 xml:space="preserve">symbiozy </w:t>
      </w:r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/ </w:t>
      </w:r>
      <w:proofErr w:type="spellStart"/>
      <w:r w:rsidRPr="00114C3E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protokooperacji</w:t>
      </w:r>
      <w:proofErr w:type="spellEnd"/>
      <w:r w:rsidRP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t>.</w:t>
      </w:r>
    </w:p>
    <w:p w:rsidR="00C419F0" w:rsidRDefault="00C419F0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84AAD" w:rsidRPr="00184AAD" w:rsidRDefault="000D071F" w:rsidP="00184AAD">
      <w:pPr>
        <w:pStyle w:val="Tekstpodstawowy"/>
        <w:spacing w:before="15"/>
        <w:ind w:left="20"/>
        <w:rPr>
          <w:lang w:val="pl-PL"/>
        </w:rPr>
      </w:pPr>
      <w:r w:rsidRPr="00EC2ED6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88A53A1" wp14:editId="3DB703E2">
                <wp:simplePos x="0" y="0"/>
                <wp:positionH relativeFrom="rightMargin">
                  <wp:posOffset>-31750</wp:posOffset>
                </wp:positionH>
                <wp:positionV relativeFrom="paragraph">
                  <wp:posOffset>30480</wp:posOffset>
                </wp:positionV>
                <wp:extent cx="382270" cy="198755"/>
                <wp:effectExtent l="19050" t="19050" r="17780" b="10795"/>
                <wp:wrapNone/>
                <wp:docPr id="2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25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Default="00C0424C" w:rsidP="00C419F0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</w:t>
                              </w:r>
                              <w:r w:rsidR="00246E22"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4</w:t>
                              </w: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 xml:space="preserve">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9" style="position:absolute;left:0;text-align:left;margin-left:-2.5pt;margin-top:2.4pt;width:30.1pt;height:15.65pt;z-index:251766784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">
                <v:shape id="Freeform 156" o:spid="_x0000_s1080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mlscIA&#10;AADbAAAADwAAAGRycy9kb3ducmV2LnhtbESPQWsCMRSE7wX/Q3iF3mpWoaVsjVLE4t6KVnp+bJ67&#10;q5uXsHlq2l9vCoLHYWa+YWaL5Hp1piF2ng1MxgUo4trbjhsDu+/P5zdQUZAt9p7JwC9FWMxHDzMs&#10;rb/whs5baVSGcCzRQCsSSq1j3ZLDOPaBOHt7PziULIdG2wEvGe56PS2KV+2w47zQYqBlS/Vxe3IG&#10;pEqHYr+WVbX882kSTuuf8MXGPD2mj3dQQknu4Vu7sgamL/D/Jf8APb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aWxwgAAANsAAAAPAAAAAAAAAAAAAAAAAJgCAABkcnMvZG93&#10;bnJldi54bWxQSwUGAAAAAAQABAD1AAAAhwMAAAAA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081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ni+MYA&#10;AADbAAAADwAAAGRycy9kb3ducmV2LnhtbESPT2vCQBTE7wW/w/IKXopuVPzT1FVErXhpwSh4fWRf&#10;k2D2bciuMe2n7wqCx2FmfsPMl60pRUO1KywrGPQjEMSp1QVnCk7Hz94MhPPIGkvLpOCXHCwXnZc5&#10;xtre+EBN4jMRIOxiVJB7X8VSujQng65vK+Lg/djaoA+yzqSu8RbgppTDKJpIgwWHhRwrWueUXpKr&#10;UdAMtjQa/603b6PzZqer6ft3Mv1Sqvvarj5AeGr9M/xo77WC4QTuX8IP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ni+MYAAADbAAAADwAAAAAAAAAAAAAAAACYAgAAZHJz&#10;L2Rvd25yZXYueG1sUEsFBgAAAAAEAAQA9QAAAIs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082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C0424C" w:rsidRDefault="00C0424C" w:rsidP="00C419F0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</w:t>
                        </w:r>
                        <w:r w:rsidR="00246E22"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4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 xml:space="preserve">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419F0" w:rsidRPr="00C419F0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6</w:t>
      </w:r>
      <w:r w:rsidR="00C419F0" w:rsidRPr="00C419F0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184AAD" w:rsidRPr="00184AAD">
        <w:rPr>
          <w:rFonts w:ascii="Times New Roman" w:hAnsi="Times New Roman" w:cs="Times New Roman"/>
          <w:color w:val="231F20"/>
          <w:sz w:val="20"/>
          <w:szCs w:val="20"/>
          <w:lang w:val="pl-PL"/>
        </w:rPr>
        <w:t>Na schemacie została przedstawiona sieć troficzna.</w:t>
      </w:r>
    </w:p>
    <w:p w:rsidR="00184AAD" w:rsidRDefault="00184AAD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84AAD" w:rsidRDefault="00184AAD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27200" behindDoc="1" locked="0" layoutInCell="1" allowOverlap="1" wp14:anchorId="4A3E6F84" wp14:editId="58490487">
                <wp:simplePos x="0" y="0"/>
                <wp:positionH relativeFrom="page">
                  <wp:posOffset>783771</wp:posOffset>
                </wp:positionH>
                <wp:positionV relativeFrom="page">
                  <wp:posOffset>6868886</wp:posOffset>
                </wp:positionV>
                <wp:extent cx="5480685" cy="1895475"/>
                <wp:effectExtent l="0" t="0" r="24765" b="9525"/>
                <wp:wrapNone/>
                <wp:docPr id="55" name="Grup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685" cy="1895475"/>
                          <a:chOff x="1562" y="10785"/>
                          <a:chExt cx="8631" cy="2985"/>
                        </a:xfrm>
                      </wpg:grpSpPr>
                      <wps:wsp>
                        <wps:cNvPr id="56" name="Freeform 27"/>
                        <wps:cNvSpPr>
                          <a:spLocks/>
                        </wps:cNvSpPr>
                        <wps:spPr bwMode="auto">
                          <a:xfrm>
                            <a:off x="4612" y="12869"/>
                            <a:ext cx="3462" cy="758"/>
                          </a:xfrm>
                          <a:custGeom>
                            <a:avLst/>
                            <a:gdLst>
                              <a:gd name="T0" fmla="+- 0 8074 4613"/>
                              <a:gd name="T1" fmla="*/ T0 w 3462"/>
                              <a:gd name="T2" fmla="+- 0 12890 12870"/>
                              <a:gd name="T3" fmla="*/ 12890 h 758"/>
                              <a:gd name="T4" fmla="+- 0 7935 4613"/>
                              <a:gd name="T5" fmla="*/ T4 w 3462"/>
                              <a:gd name="T6" fmla="+- 0 12870 12870"/>
                              <a:gd name="T7" fmla="*/ 12870 h 758"/>
                              <a:gd name="T8" fmla="+- 0 7969 4613"/>
                              <a:gd name="T9" fmla="*/ T8 w 3462"/>
                              <a:gd name="T10" fmla="+- 0 12904 12870"/>
                              <a:gd name="T11" fmla="*/ 12904 h 758"/>
                              <a:gd name="T12" fmla="+- 0 4613 4613"/>
                              <a:gd name="T13" fmla="*/ T12 w 3462"/>
                              <a:gd name="T14" fmla="+- 0 13614 12870"/>
                              <a:gd name="T15" fmla="*/ 13614 h 758"/>
                              <a:gd name="T16" fmla="+- 0 4615 4613"/>
                              <a:gd name="T17" fmla="*/ T16 w 3462"/>
                              <a:gd name="T18" fmla="+- 0 13628 12870"/>
                              <a:gd name="T19" fmla="*/ 13628 h 758"/>
                              <a:gd name="T20" fmla="+- 0 7972 4613"/>
                              <a:gd name="T21" fmla="*/ T20 w 3462"/>
                              <a:gd name="T22" fmla="+- 0 12918 12870"/>
                              <a:gd name="T23" fmla="*/ 12918 h 758"/>
                              <a:gd name="T24" fmla="+- 0 7954 4613"/>
                              <a:gd name="T25" fmla="*/ T24 w 3462"/>
                              <a:gd name="T26" fmla="+- 0 12964 12870"/>
                              <a:gd name="T27" fmla="*/ 12964 h 758"/>
                              <a:gd name="T28" fmla="+- 0 8074 4613"/>
                              <a:gd name="T29" fmla="*/ T28 w 3462"/>
                              <a:gd name="T30" fmla="+- 0 12890 12870"/>
                              <a:gd name="T31" fmla="*/ 12890 h 7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462" h="758">
                                <a:moveTo>
                                  <a:pt x="3461" y="20"/>
                                </a:moveTo>
                                <a:lnTo>
                                  <a:pt x="3322" y="0"/>
                                </a:lnTo>
                                <a:lnTo>
                                  <a:pt x="3356" y="34"/>
                                </a:lnTo>
                                <a:lnTo>
                                  <a:pt x="0" y="744"/>
                                </a:lnTo>
                                <a:lnTo>
                                  <a:pt x="2" y="758"/>
                                </a:lnTo>
                                <a:lnTo>
                                  <a:pt x="3359" y="48"/>
                                </a:lnTo>
                                <a:lnTo>
                                  <a:pt x="3341" y="94"/>
                                </a:lnTo>
                                <a:lnTo>
                                  <a:pt x="3461" y="2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083" y="12586"/>
                            <a:ext cx="2102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Pr="00B25A67" w:rsidRDefault="00C0424C" w:rsidP="00B25A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25A6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ptaki drapież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073" y="13056"/>
                            <a:ext cx="2120" cy="1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30"/>
                        <wps:cNvCnPr/>
                        <wps:spPr bwMode="auto">
                          <a:xfrm>
                            <a:off x="8083" y="12596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13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073" y="1258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32"/>
                        <wps:cNvCnPr/>
                        <wps:spPr bwMode="auto">
                          <a:xfrm>
                            <a:off x="8074" y="12581"/>
                            <a:ext cx="2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3"/>
                        <wps:cNvCnPr/>
                        <wps:spPr bwMode="auto">
                          <a:xfrm>
                            <a:off x="10184" y="12596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4"/>
                        <wps:cNvCnPr/>
                        <wps:spPr bwMode="auto">
                          <a:xfrm>
                            <a:off x="8092" y="12591"/>
                            <a:ext cx="21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8083" y="1258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8091" y="13256"/>
                            <a:ext cx="2102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Pr="00B25A67" w:rsidRDefault="00C0424C" w:rsidP="00B25A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25A6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lis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8054" y="13752"/>
                            <a:ext cx="2120" cy="1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38"/>
                        <wps:cNvCnPr/>
                        <wps:spPr bwMode="auto">
                          <a:xfrm>
                            <a:off x="8063" y="13293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13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54" y="1328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Line 40"/>
                        <wps:cNvCnPr/>
                        <wps:spPr bwMode="auto">
                          <a:xfrm>
                            <a:off x="8054" y="13278"/>
                            <a:ext cx="2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41"/>
                        <wps:cNvCnPr/>
                        <wps:spPr bwMode="auto">
                          <a:xfrm>
                            <a:off x="10164" y="13293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42"/>
                        <wps:cNvCnPr/>
                        <wps:spPr bwMode="auto">
                          <a:xfrm>
                            <a:off x="8054" y="13262"/>
                            <a:ext cx="21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8063" y="1328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5137" y="10790"/>
                            <a:ext cx="2239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Pr="00956803" w:rsidRDefault="00C0424C" w:rsidP="0095680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956803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drapieżne chrząszcz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Line 45"/>
                        <wps:cNvCnPr/>
                        <wps:spPr bwMode="auto">
                          <a:xfrm>
                            <a:off x="5128" y="11269"/>
                            <a:ext cx="2257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46"/>
                        <wps:cNvCnPr/>
                        <wps:spPr bwMode="auto">
                          <a:xfrm>
                            <a:off x="5137" y="1080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13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28" y="1079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Line 48"/>
                        <wps:cNvCnPr/>
                        <wps:spPr bwMode="auto">
                          <a:xfrm>
                            <a:off x="5128" y="10785"/>
                            <a:ext cx="22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49"/>
                        <wps:cNvCnPr/>
                        <wps:spPr bwMode="auto">
                          <a:xfrm>
                            <a:off x="7376" y="1080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50"/>
                        <wps:cNvCnPr/>
                        <wps:spPr bwMode="auto">
                          <a:xfrm>
                            <a:off x="5147" y="10795"/>
                            <a:ext cx="22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137" y="1079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2"/>
                        <wps:cNvSpPr>
                          <a:spLocks/>
                        </wps:cNvSpPr>
                        <wps:spPr bwMode="auto">
                          <a:xfrm>
                            <a:off x="4612" y="10960"/>
                            <a:ext cx="516" cy="209"/>
                          </a:xfrm>
                          <a:custGeom>
                            <a:avLst/>
                            <a:gdLst>
                              <a:gd name="T0" fmla="+- 0 5128 4613"/>
                              <a:gd name="T1" fmla="*/ T0 w 516"/>
                              <a:gd name="T2" fmla="+- 0 10961 10961"/>
                              <a:gd name="T3" fmla="*/ 10961 h 209"/>
                              <a:gd name="T4" fmla="+- 0 4987 4613"/>
                              <a:gd name="T5" fmla="*/ T4 w 516"/>
                              <a:gd name="T6" fmla="+- 0 10964 10961"/>
                              <a:gd name="T7" fmla="*/ 10964 h 209"/>
                              <a:gd name="T8" fmla="+- 0 5028 4613"/>
                              <a:gd name="T9" fmla="*/ T8 w 516"/>
                              <a:gd name="T10" fmla="+- 0 10993 10961"/>
                              <a:gd name="T11" fmla="*/ 10993 h 209"/>
                              <a:gd name="T12" fmla="+- 0 4613 4613"/>
                              <a:gd name="T13" fmla="*/ T12 w 516"/>
                              <a:gd name="T14" fmla="+- 0 11156 10961"/>
                              <a:gd name="T15" fmla="*/ 11156 h 209"/>
                              <a:gd name="T16" fmla="+- 0 4618 4613"/>
                              <a:gd name="T17" fmla="*/ T16 w 516"/>
                              <a:gd name="T18" fmla="+- 0 11169 10961"/>
                              <a:gd name="T19" fmla="*/ 11169 h 209"/>
                              <a:gd name="T20" fmla="+- 0 5033 4613"/>
                              <a:gd name="T21" fmla="*/ T20 w 516"/>
                              <a:gd name="T22" fmla="+- 0 11006 10961"/>
                              <a:gd name="T23" fmla="*/ 11006 h 209"/>
                              <a:gd name="T24" fmla="+- 0 5023 4613"/>
                              <a:gd name="T25" fmla="*/ T24 w 516"/>
                              <a:gd name="T26" fmla="+- 0 11054 10961"/>
                              <a:gd name="T27" fmla="*/ 11054 h 209"/>
                              <a:gd name="T28" fmla="+- 0 5128 4613"/>
                              <a:gd name="T29" fmla="*/ T28 w 516"/>
                              <a:gd name="T30" fmla="+- 0 10961 10961"/>
                              <a:gd name="T31" fmla="*/ 109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16" h="209">
                                <a:moveTo>
                                  <a:pt x="515" y="0"/>
                                </a:moveTo>
                                <a:lnTo>
                                  <a:pt x="374" y="3"/>
                                </a:lnTo>
                                <a:lnTo>
                                  <a:pt x="415" y="32"/>
                                </a:lnTo>
                                <a:lnTo>
                                  <a:pt x="0" y="195"/>
                                </a:lnTo>
                                <a:lnTo>
                                  <a:pt x="5" y="208"/>
                                </a:lnTo>
                                <a:lnTo>
                                  <a:pt x="420" y="45"/>
                                </a:lnTo>
                                <a:lnTo>
                                  <a:pt x="410" y="93"/>
                                </a:lnTo>
                                <a:lnTo>
                                  <a:pt x="515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37" y="11521"/>
                            <a:ext cx="2239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Pr="00B25A67" w:rsidRDefault="00C0424C" w:rsidP="00B25A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25A6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ptaki owadożer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Line 54"/>
                        <wps:cNvCnPr/>
                        <wps:spPr bwMode="auto">
                          <a:xfrm>
                            <a:off x="5128" y="12000"/>
                            <a:ext cx="2257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55"/>
                        <wps:cNvCnPr/>
                        <wps:spPr bwMode="auto">
                          <a:xfrm>
                            <a:off x="5137" y="11531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13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128" y="1152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57"/>
                        <wps:cNvCnPr/>
                        <wps:spPr bwMode="auto">
                          <a:xfrm>
                            <a:off x="5128" y="11516"/>
                            <a:ext cx="22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58"/>
                        <wps:cNvCnPr/>
                        <wps:spPr bwMode="auto">
                          <a:xfrm>
                            <a:off x="7376" y="11531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59"/>
                        <wps:cNvCnPr/>
                        <wps:spPr bwMode="auto">
                          <a:xfrm>
                            <a:off x="5147" y="11526"/>
                            <a:ext cx="2238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137" y="1152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AutoShape 61"/>
                        <wps:cNvSpPr>
                          <a:spLocks/>
                        </wps:cNvSpPr>
                        <wps:spPr bwMode="auto">
                          <a:xfrm>
                            <a:off x="4565" y="11169"/>
                            <a:ext cx="564" cy="955"/>
                          </a:xfrm>
                          <a:custGeom>
                            <a:avLst/>
                            <a:gdLst>
                              <a:gd name="T0" fmla="+- 0 5128 4565"/>
                              <a:gd name="T1" fmla="*/ T0 w 564"/>
                              <a:gd name="T2" fmla="+- 0 11875 11169"/>
                              <a:gd name="T3" fmla="*/ 11875 h 955"/>
                              <a:gd name="T4" fmla="+- 0 4988 4565"/>
                              <a:gd name="T5" fmla="*/ T4 w 564"/>
                              <a:gd name="T6" fmla="+- 0 11888 11169"/>
                              <a:gd name="T7" fmla="*/ 11888 h 955"/>
                              <a:gd name="T8" fmla="+- 0 5030 4565"/>
                              <a:gd name="T9" fmla="*/ T8 w 564"/>
                              <a:gd name="T10" fmla="+- 0 11914 11169"/>
                              <a:gd name="T11" fmla="*/ 11914 h 955"/>
                              <a:gd name="T12" fmla="+- 0 4613 4565"/>
                              <a:gd name="T13" fmla="*/ T12 w 564"/>
                              <a:gd name="T14" fmla="+- 0 12112 11169"/>
                              <a:gd name="T15" fmla="*/ 12112 h 955"/>
                              <a:gd name="T16" fmla="+- 0 4619 4565"/>
                              <a:gd name="T17" fmla="*/ T16 w 564"/>
                              <a:gd name="T18" fmla="+- 0 12124 11169"/>
                              <a:gd name="T19" fmla="*/ 12124 h 955"/>
                              <a:gd name="T20" fmla="+- 0 5036 4565"/>
                              <a:gd name="T21" fmla="*/ T20 w 564"/>
                              <a:gd name="T22" fmla="+- 0 11926 11169"/>
                              <a:gd name="T23" fmla="*/ 11926 h 955"/>
                              <a:gd name="T24" fmla="+- 0 5029 4565"/>
                              <a:gd name="T25" fmla="*/ T24 w 564"/>
                              <a:gd name="T26" fmla="+- 0 11975 11169"/>
                              <a:gd name="T27" fmla="*/ 11975 h 955"/>
                              <a:gd name="T28" fmla="+- 0 5128 4565"/>
                              <a:gd name="T29" fmla="*/ T28 w 564"/>
                              <a:gd name="T30" fmla="+- 0 11875 11169"/>
                              <a:gd name="T31" fmla="*/ 11875 h 955"/>
                              <a:gd name="T32" fmla="+- 0 5128 4565"/>
                              <a:gd name="T33" fmla="*/ T32 w 564"/>
                              <a:gd name="T34" fmla="+- 0 11664 11169"/>
                              <a:gd name="T35" fmla="*/ 11664 h 955"/>
                              <a:gd name="T36" fmla="+- 0 5029 4565"/>
                              <a:gd name="T37" fmla="*/ T36 w 564"/>
                              <a:gd name="T38" fmla="+- 0 11564 11169"/>
                              <a:gd name="T39" fmla="*/ 11564 h 955"/>
                              <a:gd name="T40" fmla="+- 0 5036 4565"/>
                              <a:gd name="T41" fmla="*/ T40 w 564"/>
                              <a:gd name="T42" fmla="+- 0 11612 11169"/>
                              <a:gd name="T43" fmla="*/ 11612 h 955"/>
                              <a:gd name="T44" fmla="+- 0 4859 4565"/>
                              <a:gd name="T45" fmla="*/ T44 w 564"/>
                              <a:gd name="T46" fmla="+- 0 11528 11169"/>
                              <a:gd name="T47" fmla="*/ 11528 h 955"/>
                              <a:gd name="T48" fmla="+- 0 5080 4565"/>
                              <a:gd name="T49" fmla="*/ T48 w 564"/>
                              <a:gd name="T50" fmla="+- 0 11177 11169"/>
                              <a:gd name="T51" fmla="*/ 11177 h 955"/>
                              <a:gd name="T52" fmla="+- 0 5068 4565"/>
                              <a:gd name="T53" fmla="*/ T52 w 564"/>
                              <a:gd name="T54" fmla="+- 0 11169 11169"/>
                              <a:gd name="T55" fmla="*/ 11169 h 955"/>
                              <a:gd name="T56" fmla="+- 0 4846 4565"/>
                              <a:gd name="T57" fmla="*/ T56 w 564"/>
                              <a:gd name="T58" fmla="+- 0 11522 11169"/>
                              <a:gd name="T59" fmla="*/ 11522 h 955"/>
                              <a:gd name="T60" fmla="+- 0 4619 4565"/>
                              <a:gd name="T61" fmla="*/ T60 w 564"/>
                              <a:gd name="T62" fmla="+- 0 11414 11169"/>
                              <a:gd name="T63" fmla="*/ 11414 h 955"/>
                              <a:gd name="T64" fmla="+- 0 4613 4565"/>
                              <a:gd name="T65" fmla="*/ T64 w 564"/>
                              <a:gd name="T66" fmla="+- 0 11427 11169"/>
                              <a:gd name="T67" fmla="*/ 11427 h 955"/>
                              <a:gd name="T68" fmla="+- 0 4838 4565"/>
                              <a:gd name="T69" fmla="*/ T68 w 564"/>
                              <a:gd name="T70" fmla="+- 0 11534 11169"/>
                              <a:gd name="T71" fmla="*/ 11534 h 955"/>
                              <a:gd name="T72" fmla="+- 0 4565 4565"/>
                              <a:gd name="T73" fmla="*/ T72 w 564"/>
                              <a:gd name="T74" fmla="+- 0 11967 11169"/>
                              <a:gd name="T75" fmla="*/ 11967 h 955"/>
                              <a:gd name="T76" fmla="+- 0 4577 4565"/>
                              <a:gd name="T77" fmla="*/ T76 w 564"/>
                              <a:gd name="T78" fmla="+- 0 11974 11169"/>
                              <a:gd name="T79" fmla="*/ 11974 h 955"/>
                              <a:gd name="T80" fmla="+- 0 4851 4565"/>
                              <a:gd name="T81" fmla="*/ T80 w 564"/>
                              <a:gd name="T82" fmla="+- 0 11540 11169"/>
                              <a:gd name="T83" fmla="*/ 11540 h 955"/>
                              <a:gd name="T84" fmla="+- 0 5030 4565"/>
                              <a:gd name="T85" fmla="*/ T84 w 564"/>
                              <a:gd name="T86" fmla="+- 0 11625 11169"/>
                              <a:gd name="T87" fmla="*/ 11625 h 955"/>
                              <a:gd name="T88" fmla="+- 0 4988 4565"/>
                              <a:gd name="T89" fmla="*/ T88 w 564"/>
                              <a:gd name="T90" fmla="+- 0 11650 11169"/>
                              <a:gd name="T91" fmla="*/ 11650 h 955"/>
                              <a:gd name="T92" fmla="+- 0 5128 4565"/>
                              <a:gd name="T93" fmla="*/ T92 w 564"/>
                              <a:gd name="T94" fmla="+- 0 11664 11169"/>
                              <a:gd name="T95" fmla="*/ 11664 h 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564" h="955">
                                <a:moveTo>
                                  <a:pt x="563" y="706"/>
                                </a:moveTo>
                                <a:lnTo>
                                  <a:pt x="423" y="719"/>
                                </a:lnTo>
                                <a:lnTo>
                                  <a:pt x="465" y="745"/>
                                </a:lnTo>
                                <a:lnTo>
                                  <a:pt x="48" y="943"/>
                                </a:lnTo>
                                <a:lnTo>
                                  <a:pt x="54" y="955"/>
                                </a:lnTo>
                                <a:lnTo>
                                  <a:pt x="471" y="757"/>
                                </a:lnTo>
                                <a:lnTo>
                                  <a:pt x="464" y="806"/>
                                </a:lnTo>
                                <a:lnTo>
                                  <a:pt x="563" y="706"/>
                                </a:lnTo>
                                <a:moveTo>
                                  <a:pt x="563" y="495"/>
                                </a:moveTo>
                                <a:lnTo>
                                  <a:pt x="464" y="395"/>
                                </a:lnTo>
                                <a:lnTo>
                                  <a:pt x="471" y="443"/>
                                </a:lnTo>
                                <a:lnTo>
                                  <a:pt x="294" y="359"/>
                                </a:lnTo>
                                <a:lnTo>
                                  <a:pt x="515" y="8"/>
                                </a:lnTo>
                                <a:lnTo>
                                  <a:pt x="503" y="0"/>
                                </a:lnTo>
                                <a:lnTo>
                                  <a:pt x="281" y="353"/>
                                </a:lnTo>
                                <a:lnTo>
                                  <a:pt x="54" y="245"/>
                                </a:lnTo>
                                <a:lnTo>
                                  <a:pt x="48" y="258"/>
                                </a:lnTo>
                                <a:lnTo>
                                  <a:pt x="273" y="365"/>
                                </a:lnTo>
                                <a:lnTo>
                                  <a:pt x="0" y="798"/>
                                </a:lnTo>
                                <a:lnTo>
                                  <a:pt x="12" y="805"/>
                                </a:lnTo>
                                <a:lnTo>
                                  <a:pt x="286" y="371"/>
                                </a:lnTo>
                                <a:lnTo>
                                  <a:pt x="465" y="456"/>
                                </a:lnTo>
                                <a:lnTo>
                                  <a:pt x="423" y="481"/>
                                </a:lnTo>
                                <a:lnTo>
                                  <a:pt x="563" y="495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6" y="11088"/>
                            <a:ext cx="112" cy="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7" name="AutoShape 63"/>
                        <wps:cNvSpPr>
                          <a:spLocks/>
                        </wps:cNvSpPr>
                        <wps:spPr bwMode="auto">
                          <a:xfrm>
                            <a:off x="3001" y="11467"/>
                            <a:ext cx="403" cy="1853"/>
                          </a:xfrm>
                          <a:custGeom>
                            <a:avLst/>
                            <a:gdLst>
                              <a:gd name="T0" fmla="+- 0 3396 3002"/>
                              <a:gd name="T1" fmla="*/ T0 w 403"/>
                              <a:gd name="T2" fmla="+- 0 13321 11468"/>
                              <a:gd name="T3" fmla="*/ 13321 h 1853"/>
                              <a:gd name="T4" fmla="+- 0 3358 3002"/>
                              <a:gd name="T5" fmla="*/ T4 w 403"/>
                              <a:gd name="T6" fmla="+- 0 13185 11468"/>
                              <a:gd name="T7" fmla="*/ 13185 h 1853"/>
                              <a:gd name="T8" fmla="+- 0 3340 3002"/>
                              <a:gd name="T9" fmla="*/ T8 w 403"/>
                              <a:gd name="T10" fmla="+- 0 13231 11468"/>
                              <a:gd name="T11" fmla="*/ 13231 h 1853"/>
                              <a:gd name="T12" fmla="+- 0 3013 3002"/>
                              <a:gd name="T13" fmla="*/ T12 w 403"/>
                              <a:gd name="T14" fmla="+- 0 12779 11468"/>
                              <a:gd name="T15" fmla="*/ 12779 h 1853"/>
                              <a:gd name="T16" fmla="+- 0 3002 3002"/>
                              <a:gd name="T17" fmla="*/ T16 w 403"/>
                              <a:gd name="T18" fmla="+- 0 12787 11468"/>
                              <a:gd name="T19" fmla="*/ 12787 h 1853"/>
                              <a:gd name="T20" fmla="+- 0 3329 3002"/>
                              <a:gd name="T21" fmla="*/ T20 w 403"/>
                              <a:gd name="T22" fmla="+- 0 13240 11468"/>
                              <a:gd name="T23" fmla="*/ 13240 h 1853"/>
                              <a:gd name="T24" fmla="+- 0 3280 3002"/>
                              <a:gd name="T25" fmla="*/ T24 w 403"/>
                              <a:gd name="T26" fmla="+- 0 13242 11468"/>
                              <a:gd name="T27" fmla="*/ 13242 h 1853"/>
                              <a:gd name="T28" fmla="+- 0 3396 3002"/>
                              <a:gd name="T29" fmla="*/ T28 w 403"/>
                              <a:gd name="T30" fmla="+- 0 13321 11468"/>
                              <a:gd name="T31" fmla="*/ 13321 h 1853"/>
                              <a:gd name="T32" fmla="+- 0 3404 3002"/>
                              <a:gd name="T33" fmla="*/ T32 w 403"/>
                              <a:gd name="T34" fmla="+- 0 11468 11468"/>
                              <a:gd name="T35" fmla="*/ 11468 h 1853"/>
                              <a:gd name="T36" fmla="+- 0 3288 3002"/>
                              <a:gd name="T37" fmla="*/ T36 w 403"/>
                              <a:gd name="T38" fmla="+- 0 11547 11468"/>
                              <a:gd name="T39" fmla="*/ 11547 h 1853"/>
                              <a:gd name="T40" fmla="+- 0 3337 3002"/>
                              <a:gd name="T41" fmla="*/ T40 w 403"/>
                              <a:gd name="T42" fmla="+- 0 11549 11468"/>
                              <a:gd name="T43" fmla="*/ 11549 h 1853"/>
                              <a:gd name="T44" fmla="+- 0 3010 3002"/>
                              <a:gd name="T45" fmla="*/ T44 w 403"/>
                              <a:gd name="T46" fmla="+- 0 12001 11468"/>
                              <a:gd name="T47" fmla="*/ 12001 h 1853"/>
                              <a:gd name="T48" fmla="+- 0 3021 3002"/>
                              <a:gd name="T49" fmla="*/ T48 w 403"/>
                              <a:gd name="T50" fmla="+- 0 12010 11468"/>
                              <a:gd name="T51" fmla="*/ 12010 h 1853"/>
                              <a:gd name="T52" fmla="+- 0 3348 3002"/>
                              <a:gd name="T53" fmla="*/ T52 w 403"/>
                              <a:gd name="T54" fmla="+- 0 11557 11468"/>
                              <a:gd name="T55" fmla="*/ 11557 h 1853"/>
                              <a:gd name="T56" fmla="+- 0 3366 3002"/>
                              <a:gd name="T57" fmla="*/ T56 w 403"/>
                              <a:gd name="T58" fmla="+- 0 11603 11468"/>
                              <a:gd name="T59" fmla="*/ 11603 h 1853"/>
                              <a:gd name="T60" fmla="+- 0 3404 3002"/>
                              <a:gd name="T61" fmla="*/ T60 w 403"/>
                              <a:gd name="T62" fmla="+- 0 11468 11468"/>
                              <a:gd name="T63" fmla="*/ 11468 h 18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403" h="1853">
                                <a:moveTo>
                                  <a:pt x="394" y="1853"/>
                                </a:moveTo>
                                <a:lnTo>
                                  <a:pt x="356" y="1717"/>
                                </a:lnTo>
                                <a:lnTo>
                                  <a:pt x="338" y="1763"/>
                                </a:lnTo>
                                <a:lnTo>
                                  <a:pt x="11" y="1311"/>
                                </a:lnTo>
                                <a:lnTo>
                                  <a:pt x="0" y="1319"/>
                                </a:lnTo>
                                <a:lnTo>
                                  <a:pt x="327" y="1772"/>
                                </a:lnTo>
                                <a:lnTo>
                                  <a:pt x="278" y="1774"/>
                                </a:lnTo>
                                <a:lnTo>
                                  <a:pt x="394" y="1853"/>
                                </a:lnTo>
                                <a:moveTo>
                                  <a:pt x="402" y="0"/>
                                </a:moveTo>
                                <a:lnTo>
                                  <a:pt x="286" y="79"/>
                                </a:lnTo>
                                <a:lnTo>
                                  <a:pt x="335" y="81"/>
                                </a:lnTo>
                                <a:lnTo>
                                  <a:pt x="8" y="533"/>
                                </a:lnTo>
                                <a:lnTo>
                                  <a:pt x="19" y="542"/>
                                </a:lnTo>
                                <a:lnTo>
                                  <a:pt x="346" y="89"/>
                                </a:lnTo>
                                <a:lnTo>
                                  <a:pt x="364" y="135"/>
                                </a:lnTo>
                                <a:lnTo>
                                  <a:pt x="402" y="0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71" y="12008"/>
                            <a:ext cx="1444" cy="779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Pr="00184AAD" w:rsidRDefault="00C0424C" w:rsidP="00184AA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184AA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Rośliny upraw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65"/>
                        <wps:cNvCnPr/>
                        <wps:spPr bwMode="auto">
                          <a:xfrm>
                            <a:off x="1563" y="12787"/>
                            <a:ext cx="1462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66"/>
                        <wps:cNvCnPr/>
                        <wps:spPr bwMode="auto">
                          <a:xfrm>
                            <a:off x="1572" y="12018"/>
                            <a:ext cx="0" cy="760"/>
                          </a:xfrm>
                          <a:prstGeom prst="line">
                            <a:avLst/>
                          </a:prstGeom>
                          <a:noFill/>
                          <a:ln w="11887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62" y="120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68"/>
                        <wps:cNvCnPr/>
                        <wps:spPr bwMode="auto">
                          <a:xfrm>
                            <a:off x="1563" y="12003"/>
                            <a:ext cx="146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69"/>
                        <wps:cNvCnPr/>
                        <wps:spPr bwMode="auto">
                          <a:xfrm>
                            <a:off x="3015" y="12018"/>
                            <a:ext cx="0" cy="7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70"/>
                        <wps:cNvCnPr/>
                        <wps:spPr bwMode="auto">
                          <a:xfrm>
                            <a:off x="1581" y="12013"/>
                            <a:ext cx="144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71" y="1200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2076"/>
                            <a:ext cx="375" cy="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7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8" y="12535"/>
                            <a:ext cx="380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407" y="11072"/>
                            <a:ext cx="1195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Pr="0067509B" w:rsidRDefault="00C0424C" w:rsidP="006750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67509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mszy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75"/>
                        <wps:cNvCnPr/>
                        <wps:spPr bwMode="auto">
                          <a:xfrm>
                            <a:off x="3398" y="11552"/>
                            <a:ext cx="121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76"/>
                        <wps:cNvCnPr/>
                        <wps:spPr bwMode="auto">
                          <a:xfrm>
                            <a:off x="3407" y="11083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6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398" y="110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Line 78"/>
                        <wps:cNvCnPr/>
                        <wps:spPr bwMode="auto">
                          <a:xfrm>
                            <a:off x="3398" y="11068"/>
                            <a:ext cx="12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Line 79"/>
                        <wps:cNvCnPr/>
                        <wps:spPr bwMode="auto">
                          <a:xfrm>
                            <a:off x="4602" y="11083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3" name="Line 80"/>
                        <wps:cNvCnPr/>
                        <wps:spPr bwMode="auto">
                          <a:xfrm>
                            <a:off x="3417" y="11078"/>
                            <a:ext cx="11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407" y="1107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407" y="11803"/>
                            <a:ext cx="1195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Pr="0067509B" w:rsidRDefault="00C0424C" w:rsidP="006750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67509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gąsien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Line 83"/>
                        <wps:cNvCnPr/>
                        <wps:spPr bwMode="auto">
                          <a:xfrm>
                            <a:off x="3398" y="12283"/>
                            <a:ext cx="121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Line 84"/>
                        <wps:cNvCnPr/>
                        <wps:spPr bwMode="auto">
                          <a:xfrm>
                            <a:off x="3407" y="11814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6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398" y="1180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86"/>
                        <wps:cNvCnPr/>
                        <wps:spPr bwMode="auto">
                          <a:xfrm>
                            <a:off x="3398" y="11799"/>
                            <a:ext cx="12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87"/>
                        <wps:cNvCnPr/>
                        <wps:spPr bwMode="auto">
                          <a:xfrm>
                            <a:off x="4602" y="11814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88"/>
                        <wps:cNvCnPr/>
                        <wps:spPr bwMode="auto">
                          <a:xfrm>
                            <a:off x="3417" y="11809"/>
                            <a:ext cx="11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407" y="1180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407" y="12534"/>
                            <a:ext cx="1195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Pr="0067509B" w:rsidRDefault="00C0424C" w:rsidP="006750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67509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ślimak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Line 91"/>
                        <wps:cNvCnPr/>
                        <wps:spPr bwMode="auto">
                          <a:xfrm>
                            <a:off x="3398" y="13014"/>
                            <a:ext cx="1213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92"/>
                        <wps:cNvCnPr/>
                        <wps:spPr bwMode="auto">
                          <a:xfrm>
                            <a:off x="3407" y="12545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6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98" y="125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94"/>
                        <wps:cNvCnPr/>
                        <wps:spPr bwMode="auto">
                          <a:xfrm>
                            <a:off x="3398" y="12530"/>
                            <a:ext cx="12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95"/>
                        <wps:cNvCnPr/>
                        <wps:spPr bwMode="auto">
                          <a:xfrm>
                            <a:off x="4602" y="12545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96"/>
                        <wps:cNvCnPr/>
                        <wps:spPr bwMode="auto">
                          <a:xfrm>
                            <a:off x="3417" y="12540"/>
                            <a:ext cx="11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407" y="1253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3407" y="13265"/>
                            <a:ext cx="1195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Pr="0067509B" w:rsidRDefault="00C0424C" w:rsidP="006750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67509B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mysz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398" y="13735"/>
                            <a:ext cx="1213" cy="18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100"/>
                        <wps:cNvCnPr/>
                        <wps:spPr bwMode="auto">
                          <a:xfrm>
                            <a:off x="3407" y="13276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6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398" y="1326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102"/>
                        <wps:cNvCnPr/>
                        <wps:spPr bwMode="auto">
                          <a:xfrm>
                            <a:off x="3398" y="13261"/>
                            <a:ext cx="121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103"/>
                        <wps:cNvCnPr/>
                        <wps:spPr bwMode="auto">
                          <a:xfrm>
                            <a:off x="4602" y="13276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104"/>
                        <wps:cNvCnPr/>
                        <wps:spPr bwMode="auto">
                          <a:xfrm>
                            <a:off x="3417" y="13271"/>
                            <a:ext cx="119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3407" y="1326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106"/>
                        <wps:cNvSpPr>
                          <a:spLocks/>
                        </wps:cNvSpPr>
                        <wps:spPr bwMode="auto">
                          <a:xfrm>
                            <a:off x="4612" y="12365"/>
                            <a:ext cx="3368" cy="1136"/>
                          </a:xfrm>
                          <a:custGeom>
                            <a:avLst/>
                            <a:gdLst>
                              <a:gd name="T0" fmla="+- 0 7976 4613"/>
                              <a:gd name="T1" fmla="*/ T0 w 3368"/>
                              <a:gd name="T2" fmla="+- 0 12365 12365"/>
                              <a:gd name="T3" fmla="*/ 12365 h 1136"/>
                              <a:gd name="T4" fmla="+- 0 4613 4613"/>
                              <a:gd name="T5" fmla="*/ T4 w 3368"/>
                              <a:gd name="T6" fmla="+- 0 13488 12365"/>
                              <a:gd name="T7" fmla="*/ 13488 h 1136"/>
                              <a:gd name="T8" fmla="+- 0 4617 4613"/>
                              <a:gd name="T9" fmla="*/ T8 w 3368"/>
                              <a:gd name="T10" fmla="+- 0 13501 12365"/>
                              <a:gd name="T11" fmla="*/ 13501 h 1136"/>
                              <a:gd name="T12" fmla="+- 0 7981 4613"/>
                              <a:gd name="T13" fmla="*/ T12 w 3368"/>
                              <a:gd name="T14" fmla="+- 0 12379 12365"/>
                              <a:gd name="T15" fmla="*/ 12379 h 1136"/>
                              <a:gd name="T16" fmla="+- 0 7976 4613"/>
                              <a:gd name="T17" fmla="*/ T16 w 3368"/>
                              <a:gd name="T18" fmla="+- 0 12365 12365"/>
                              <a:gd name="T19" fmla="*/ 12365 h 1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68" h="1136">
                                <a:moveTo>
                                  <a:pt x="3363" y="0"/>
                                </a:moveTo>
                                <a:lnTo>
                                  <a:pt x="0" y="1123"/>
                                </a:lnTo>
                                <a:lnTo>
                                  <a:pt x="4" y="1136"/>
                                </a:lnTo>
                                <a:lnTo>
                                  <a:pt x="3368" y="14"/>
                                </a:lnTo>
                                <a:lnTo>
                                  <a:pt x="3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083" y="11847"/>
                            <a:ext cx="2102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Pr="00B25A67" w:rsidRDefault="00C0424C" w:rsidP="00B25A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25A6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łas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108"/>
                        <wps:cNvCnPr/>
                        <wps:spPr bwMode="auto">
                          <a:xfrm>
                            <a:off x="8074" y="12327"/>
                            <a:ext cx="2119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109"/>
                        <wps:cNvCnPr/>
                        <wps:spPr bwMode="auto">
                          <a:xfrm>
                            <a:off x="8083" y="1185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13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073" y="1184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111"/>
                        <wps:cNvCnPr/>
                        <wps:spPr bwMode="auto">
                          <a:xfrm>
                            <a:off x="8074" y="11843"/>
                            <a:ext cx="2119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112"/>
                        <wps:cNvCnPr/>
                        <wps:spPr bwMode="auto">
                          <a:xfrm>
                            <a:off x="10184" y="11858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Line 113"/>
                        <wps:cNvCnPr/>
                        <wps:spPr bwMode="auto">
                          <a:xfrm>
                            <a:off x="8092" y="11853"/>
                            <a:ext cx="2101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8083" y="11847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115"/>
                        <wps:cNvSpPr>
                          <a:spLocks/>
                        </wps:cNvSpPr>
                        <wps:spPr bwMode="auto">
                          <a:xfrm>
                            <a:off x="7933" y="12336"/>
                            <a:ext cx="141" cy="92"/>
                          </a:xfrm>
                          <a:custGeom>
                            <a:avLst/>
                            <a:gdLst>
                              <a:gd name="T0" fmla="+- 0 7933 7933"/>
                              <a:gd name="T1" fmla="*/ T0 w 141"/>
                              <a:gd name="T2" fmla="+- 0 12337 12337"/>
                              <a:gd name="T3" fmla="*/ 12337 h 92"/>
                              <a:gd name="T4" fmla="+- 0 7978 7933"/>
                              <a:gd name="T5" fmla="*/ T4 w 141"/>
                              <a:gd name="T6" fmla="+- 0 12372 12337"/>
                              <a:gd name="T7" fmla="*/ 12372 h 92"/>
                              <a:gd name="T8" fmla="+- 0 7964 7933"/>
                              <a:gd name="T9" fmla="*/ T8 w 141"/>
                              <a:gd name="T10" fmla="+- 0 12428 12337"/>
                              <a:gd name="T11" fmla="*/ 12428 h 92"/>
                              <a:gd name="T12" fmla="+- 0 8074 7933"/>
                              <a:gd name="T13" fmla="*/ T12 w 141"/>
                              <a:gd name="T14" fmla="+- 0 12340 12337"/>
                              <a:gd name="T15" fmla="*/ 12340 h 92"/>
                              <a:gd name="T16" fmla="+- 0 7933 7933"/>
                              <a:gd name="T17" fmla="*/ T16 w 141"/>
                              <a:gd name="T18" fmla="+- 0 12337 12337"/>
                              <a:gd name="T19" fmla="*/ 12337 h 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41" h="92">
                                <a:moveTo>
                                  <a:pt x="0" y="0"/>
                                </a:moveTo>
                                <a:lnTo>
                                  <a:pt x="45" y="35"/>
                                </a:lnTo>
                                <a:lnTo>
                                  <a:pt x="31" y="91"/>
                                </a:lnTo>
                                <a:lnTo>
                                  <a:pt x="141" y="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116"/>
                        <wps:cNvCnPr/>
                        <wps:spPr bwMode="auto">
                          <a:xfrm>
                            <a:off x="4611" y="13679"/>
                            <a:ext cx="3343" cy="0"/>
                          </a:xfrm>
                          <a:prstGeom prst="line">
                            <a:avLst/>
                          </a:prstGeom>
                          <a:noFill/>
                          <a:ln w="903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Freeform 117"/>
                        <wps:cNvSpPr>
                          <a:spLocks/>
                        </wps:cNvSpPr>
                        <wps:spPr bwMode="auto">
                          <a:xfrm>
                            <a:off x="7921" y="13630"/>
                            <a:ext cx="133" cy="97"/>
                          </a:xfrm>
                          <a:custGeom>
                            <a:avLst/>
                            <a:gdLst>
                              <a:gd name="T0" fmla="+- 0 7922 7922"/>
                              <a:gd name="T1" fmla="*/ T0 w 133"/>
                              <a:gd name="T2" fmla="+- 0 13631 13631"/>
                              <a:gd name="T3" fmla="*/ 13631 h 97"/>
                              <a:gd name="T4" fmla="+- 0 7954 7922"/>
                              <a:gd name="T5" fmla="*/ T4 w 133"/>
                              <a:gd name="T6" fmla="+- 0 13679 13631"/>
                              <a:gd name="T7" fmla="*/ 13679 h 97"/>
                              <a:gd name="T8" fmla="+- 0 7922 7922"/>
                              <a:gd name="T9" fmla="*/ T8 w 133"/>
                              <a:gd name="T10" fmla="+- 0 13727 13631"/>
                              <a:gd name="T11" fmla="*/ 13727 h 97"/>
                              <a:gd name="T12" fmla="+- 0 8054 7922"/>
                              <a:gd name="T13" fmla="*/ T12 w 133"/>
                              <a:gd name="T14" fmla="+- 0 13679 13631"/>
                              <a:gd name="T15" fmla="*/ 13679 h 97"/>
                              <a:gd name="T16" fmla="+- 0 7922 7922"/>
                              <a:gd name="T17" fmla="*/ T16 w 133"/>
                              <a:gd name="T18" fmla="+- 0 13631 13631"/>
                              <a:gd name="T19" fmla="*/ 13631 h 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3" h="97">
                                <a:moveTo>
                                  <a:pt x="0" y="0"/>
                                </a:moveTo>
                                <a:lnTo>
                                  <a:pt x="32" y="48"/>
                                </a:lnTo>
                                <a:lnTo>
                                  <a:pt x="0" y="96"/>
                                </a:lnTo>
                                <a:lnTo>
                                  <a:pt x="132" y="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118"/>
                        <wps:cNvCnPr/>
                        <wps:spPr bwMode="auto">
                          <a:xfrm>
                            <a:off x="7370" y="11920"/>
                            <a:ext cx="583" cy="0"/>
                          </a:xfrm>
                          <a:prstGeom prst="line">
                            <a:avLst/>
                          </a:prstGeom>
                          <a:noFill/>
                          <a:ln w="903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AutoShape 119"/>
                        <wps:cNvSpPr>
                          <a:spLocks/>
                        </wps:cNvSpPr>
                        <wps:spPr bwMode="auto">
                          <a:xfrm>
                            <a:off x="4612" y="11279"/>
                            <a:ext cx="3442" cy="2227"/>
                          </a:xfrm>
                          <a:custGeom>
                            <a:avLst/>
                            <a:gdLst>
                              <a:gd name="T0" fmla="+- 0 5128 4613"/>
                              <a:gd name="T1" fmla="*/ T0 w 3442"/>
                              <a:gd name="T2" fmla="+- 0 12520 11279"/>
                              <a:gd name="T3" fmla="*/ 12520 h 2227"/>
                              <a:gd name="T4" fmla="+- 0 4988 4613"/>
                              <a:gd name="T5" fmla="*/ T4 w 3442"/>
                              <a:gd name="T6" fmla="+- 0 12533 11279"/>
                              <a:gd name="T7" fmla="*/ 12533 h 2227"/>
                              <a:gd name="T8" fmla="+- 0 5030 4613"/>
                              <a:gd name="T9" fmla="*/ T8 w 3442"/>
                              <a:gd name="T10" fmla="+- 0 12559 11279"/>
                              <a:gd name="T11" fmla="*/ 12559 h 2227"/>
                              <a:gd name="T12" fmla="+- 0 4613 4613"/>
                              <a:gd name="T13" fmla="*/ T12 w 3442"/>
                              <a:gd name="T14" fmla="+- 0 12757 11279"/>
                              <a:gd name="T15" fmla="*/ 12757 h 2227"/>
                              <a:gd name="T16" fmla="+- 0 4619 4613"/>
                              <a:gd name="T17" fmla="*/ T16 w 3442"/>
                              <a:gd name="T18" fmla="+- 0 12769 11279"/>
                              <a:gd name="T19" fmla="*/ 12769 h 2227"/>
                              <a:gd name="T20" fmla="+- 0 5036 4613"/>
                              <a:gd name="T21" fmla="*/ T20 w 3442"/>
                              <a:gd name="T22" fmla="+- 0 12571 11279"/>
                              <a:gd name="T23" fmla="*/ 12571 h 2227"/>
                              <a:gd name="T24" fmla="+- 0 5029 4613"/>
                              <a:gd name="T25" fmla="*/ T24 w 3442"/>
                              <a:gd name="T26" fmla="+- 0 12620 11279"/>
                              <a:gd name="T27" fmla="*/ 12620 h 2227"/>
                              <a:gd name="T28" fmla="+- 0 5128 4613"/>
                              <a:gd name="T29" fmla="*/ T28 w 3442"/>
                              <a:gd name="T30" fmla="+- 0 12520 11279"/>
                              <a:gd name="T31" fmla="*/ 12520 h 2227"/>
                              <a:gd name="T32" fmla="+- 0 6348 4613"/>
                              <a:gd name="T33" fmla="*/ T32 w 3442"/>
                              <a:gd name="T34" fmla="+- 0 11379 11279"/>
                              <a:gd name="T35" fmla="*/ 11379 h 2227"/>
                              <a:gd name="T36" fmla="+- 0 6307 4613"/>
                              <a:gd name="T37" fmla="*/ T36 w 3442"/>
                              <a:gd name="T38" fmla="+- 0 11406 11279"/>
                              <a:gd name="T39" fmla="*/ 11406 h 2227"/>
                              <a:gd name="T40" fmla="+- 0 6307 4613"/>
                              <a:gd name="T41" fmla="*/ T40 w 3442"/>
                              <a:gd name="T42" fmla="+- 0 11279 11279"/>
                              <a:gd name="T43" fmla="*/ 11279 h 2227"/>
                              <a:gd name="T44" fmla="+- 0 6293 4613"/>
                              <a:gd name="T45" fmla="*/ T44 w 3442"/>
                              <a:gd name="T46" fmla="+- 0 11279 11279"/>
                              <a:gd name="T47" fmla="*/ 11279 h 2227"/>
                              <a:gd name="T48" fmla="+- 0 6293 4613"/>
                              <a:gd name="T49" fmla="*/ T48 w 3442"/>
                              <a:gd name="T50" fmla="+- 0 11406 11279"/>
                              <a:gd name="T51" fmla="*/ 11406 h 2227"/>
                              <a:gd name="T52" fmla="+- 0 6252 4613"/>
                              <a:gd name="T53" fmla="*/ T52 w 3442"/>
                              <a:gd name="T54" fmla="+- 0 11379 11279"/>
                              <a:gd name="T55" fmla="*/ 11379 h 2227"/>
                              <a:gd name="T56" fmla="+- 0 6300 4613"/>
                              <a:gd name="T57" fmla="*/ T56 w 3442"/>
                              <a:gd name="T58" fmla="+- 0 11512 11279"/>
                              <a:gd name="T59" fmla="*/ 11512 h 2227"/>
                              <a:gd name="T60" fmla="+- 0 6337 4613"/>
                              <a:gd name="T61" fmla="*/ T60 w 3442"/>
                              <a:gd name="T62" fmla="+- 0 11411 11279"/>
                              <a:gd name="T63" fmla="*/ 11411 h 2227"/>
                              <a:gd name="T64" fmla="+- 0 6348 4613"/>
                              <a:gd name="T65" fmla="*/ T64 w 3442"/>
                              <a:gd name="T66" fmla="+- 0 11379 11279"/>
                              <a:gd name="T67" fmla="*/ 11379 h 2227"/>
                              <a:gd name="T68" fmla="+- 0 8054 4613"/>
                              <a:gd name="T69" fmla="*/ T68 w 3442"/>
                              <a:gd name="T70" fmla="+- 0 13505 11279"/>
                              <a:gd name="T71" fmla="*/ 13505 h 2227"/>
                              <a:gd name="T72" fmla="+- 0 7963 4613"/>
                              <a:gd name="T73" fmla="*/ T72 w 3442"/>
                              <a:gd name="T74" fmla="+- 0 13398 11279"/>
                              <a:gd name="T75" fmla="*/ 13398 h 2227"/>
                              <a:gd name="T76" fmla="+- 0 7966 4613"/>
                              <a:gd name="T77" fmla="*/ T76 w 3442"/>
                              <a:gd name="T78" fmla="+- 0 13447 11279"/>
                              <a:gd name="T79" fmla="*/ 13447 h 2227"/>
                              <a:gd name="T80" fmla="+- 0 6264 4613"/>
                              <a:gd name="T81" fmla="*/ T80 w 3442"/>
                              <a:gd name="T82" fmla="+- 0 12479 11279"/>
                              <a:gd name="T83" fmla="*/ 12479 h 2227"/>
                              <a:gd name="T84" fmla="+- 0 6257 4613"/>
                              <a:gd name="T85" fmla="*/ T84 w 3442"/>
                              <a:gd name="T86" fmla="+- 0 12491 11279"/>
                              <a:gd name="T87" fmla="*/ 12491 h 2227"/>
                              <a:gd name="T88" fmla="+- 0 7959 4613"/>
                              <a:gd name="T89" fmla="*/ T88 w 3442"/>
                              <a:gd name="T90" fmla="+- 0 13460 11279"/>
                              <a:gd name="T91" fmla="*/ 13460 h 2227"/>
                              <a:gd name="T92" fmla="+- 0 7915 4613"/>
                              <a:gd name="T93" fmla="*/ T92 w 3442"/>
                              <a:gd name="T94" fmla="+- 0 13482 11279"/>
                              <a:gd name="T95" fmla="*/ 13482 h 2227"/>
                              <a:gd name="T96" fmla="+- 0 8054 4613"/>
                              <a:gd name="T97" fmla="*/ T96 w 3442"/>
                              <a:gd name="T98" fmla="+- 0 13505 11279"/>
                              <a:gd name="T99" fmla="*/ 13505 h 2227"/>
                              <a:gd name="T100" fmla="+- 0 8054 4613"/>
                              <a:gd name="T101" fmla="*/ T100 w 3442"/>
                              <a:gd name="T102" fmla="+- 0 11920 11279"/>
                              <a:gd name="T103" fmla="*/ 11920 h 2227"/>
                              <a:gd name="T104" fmla="+- 0 7922 4613"/>
                              <a:gd name="T105" fmla="*/ T104 w 3442"/>
                              <a:gd name="T106" fmla="+- 0 11872 11279"/>
                              <a:gd name="T107" fmla="*/ 11872 h 2227"/>
                              <a:gd name="T108" fmla="+- 0 7954 4613"/>
                              <a:gd name="T109" fmla="*/ T108 w 3442"/>
                              <a:gd name="T110" fmla="+- 0 11920 11279"/>
                              <a:gd name="T111" fmla="*/ 11920 h 2227"/>
                              <a:gd name="T112" fmla="+- 0 7922 4613"/>
                              <a:gd name="T113" fmla="*/ T112 w 3442"/>
                              <a:gd name="T114" fmla="+- 0 11968 11279"/>
                              <a:gd name="T115" fmla="*/ 11968 h 2227"/>
                              <a:gd name="T116" fmla="+- 0 8054 4613"/>
                              <a:gd name="T117" fmla="*/ T116 w 3442"/>
                              <a:gd name="T118" fmla="+- 0 11920 11279"/>
                              <a:gd name="T119" fmla="*/ 11920 h 22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3442" h="2227">
                                <a:moveTo>
                                  <a:pt x="515" y="1241"/>
                                </a:moveTo>
                                <a:lnTo>
                                  <a:pt x="375" y="1254"/>
                                </a:lnTo>
                                <a:lnTo>
                                  <a:pt x="417" y="1280"/>
                                </a:lnTo>
                                <a:lnTo>
                                  <a:pt x="0" y="1478"/>
                                </a:lnTo>
                                <a:lnTo>
                                  <a:pt x="6" y="1490"/>
                                </a:lnTo>
                                <a:lnTo>
                                  <a:pt x="423" y="1292"/>
                                </a:lnTo>
                                <a:lnTo>
                                  <a:pt x="416" y="1341"/>
                                </a:lnTo>
                                <a:lnTo>
                                  <a:pt x="515" y="1241"/>
                                </a:lnTo>
                                <a:moveTo>
                                  <a:pt x="1735" y="100"/>
                                </a:moveTo>
                                <a:lnTo>
                                  <a:pt x="1694" y="127"/>
                                </a:lnTo>
                                <a:lnTo>
                                  <a:pt x="1694" y="0"/>
                                </a:lnTo>
                                <a:lnTo>
                                  <a:pt x="1680" y="0"/>
                                </a:lnTo>
                                <a:lnTo>
                                  <a:pt x="1680" y="127"/>
                                </a:lnTo>
                                <a:lnTo>
                                  <a:pt x="1639" y="100"/>
                                </a:lnTo>
                                <a:lnTo>
                                  <a:pt x="1687" y="233"/>
                                </a:lnTo>
                                <a:lnTo>
                                  <a:pt x="1724" y="132"/>
                                </a:lnTo>
                                <a:lnTo>
                                  <a:pt x="1735" y="100"/>
                                </a:lnTo>
                                <a:moveTo>
                                  <a:pt x="3441" y="2226"/>
                                </a:moveTo>
                                <a:lnTo>
                                  <a:pt x="3350" y="2119"/>
                                </a:lnTo>
                                <a:lnTo>
                                  <a:pt x="3353" y="2168"/>
                                </a:lnTo>
                                <a:lnTo>
                                  <a:pt x="1651" y="1200"/>
                                </a:lnTo>
                                <a:lnTo>
                                  <a:pt x="1644" y="1212"/>
                                </a:lnTo>
                                <a:lnTo>
                                  <a:pt x="3346" y="2181"/>
                                </a:lnTo>
                                <a:lnTo>
                                  <a:pt x="3302" y="2203"/>
                                </a:lnTo>
                                <a:lnTo>
                                  <a:pt x="3441" y="2226"/>
                                </a:lnTo>
                                <a:moveTo>
                                  <a:pt x="3441" y="641"/>
                                </a:moveTo>
                                <a:lnTo>
                                  <a:pt x="3309" y="593"/>
                                </a:lnTo>
                                <a:lnTo>
                                  <a:pt x="3341" y="641"/>
                                </a:lnTo>
                                <a:lnTo>
                                  <a:pt x="3309" y="689"/>
                                </a:lnTo>
                                <a:lnTo>
                                  <a:pt x="3441" y="641"/>
                                </a:lnTo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5137" y="12238"/>
                            <a:ext cx="1186" cy="480"/>
                          </a:xfrm>
                          <a:prstGeom prst="rect">
                            <a:avLst/>
                          </a:pr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Pr="00B25A67" w:rsidRDefault="00C0424C" w:rsidP="00B25A6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25A67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  <w:lang w:val="pl-PL"/>
                                </w:rPr>
                                <w:t>żab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Line 121"/>
                        <wps:cNvCnPr/>
                        <wps:spPr bwMode="auto">
                          <a:xfrm>
                            <a:off x="5128" y="12718"/>
                            <a:ext cx="1204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1" name="Line 122"/>
                        <wps:cNvCnPr/>
                        <wps:spPr bwMode="auto">
                          <a:xfrm>
                            <a:off x="5137" y="12249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13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128" y="122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124"/>
                        <wps:cNvCnPr/>
                        <wps:spPr bwMode="auto">
                          <a:xfrm>
                            <a:off x="5128" y="12234"/>
                            <a:ext cx="1204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125"/>
                        <wps:cNvCnPr/>
                        <wps:spPr bwMode="auto">
                          <a:xfrm>
                            <a:off x="6323" y="12249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190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126"/>
                        <wps:cNvCnPr/>
                        <wps:spPr bwMode="auto">
                          <a:xfrm>
                            <a:off x="5147" y="12244"/>
                            <a:ext cx="118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93959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5137" y="1223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5" o:spid="_x0000_s1083" style="position:absolute;margin-left:61.7pt;margin-top:540.85pt;width:431.55pt;height:149.25pt;z-index:-251489280;mso-position-horizontal-relative:page;mso-position-vertical-relative:page" coordorigin="1562,10785" coordsize="8631,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">
                <v:shape id="Freeform 27" o:spid="_x0000_s1084" style="position:absolute;left:4612;top:12869;width:3462;height:758;visibility:visible;mso-wrap-style:square;v-text-anchor:top" coordsize="3462,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q3m8MA&#10;AADbAAAADwAAAGRycy9kb3ducmV2LnhtbESPQWvCQBSE74L/YXlCb7pRUpE0mxAES09CrYjHZ/Y1&#10;CWbfht2txv76bqHQ4zAz3zB5OZpe3Mj5zrKC5SIBQVxb3XGj4Pixm29A+ICssbdMCh7koSymkxwz&#10;be/8TrdDaESEsM9QQRvCkEnp65YM+oUdiKP3aZ3BEKVrpHZ4j3DTy1WSrKXBjuNCiwNtW6qvhy+j&#10;wDxW532zd3zq02qQr2mKl2+r1NNsrF5ABBrDf/iv/aYVPK/h90v8Ab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q3m8MAAADbAAAADwAAAAAAAAAAAAAAAACYAgAAZHJzL2Rv&#10;d25yZXYueG1sUEsFBgAAAAAEAAQA9QAAAIgDAAAAAA==&#10;" path="m3461,20l3322,r34,34l,744r2,14l3359,48r-18,46l3461,20e" fillcolor="#231f20" stroked="f">
                  <v:path arrowok="t" o:connecttype="custom" o:connectlocs="3461,12890;3322,12870;3356,12904;0,13614;2,13628;3359,12918;3341,12964;3461,12890" o:connectangles="0,0,0,0,0,0,0,0"/>
                </v:shape>
                <v:rect id="Rectangle 28" o:spid="_x0000_s1085" style="position:absolute;left:8083;top:12586;width:210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RmjsQA&#10;AADbAAAADwAAAGRycy9kb3ducmV2LnhtbESP3WrCQBSE7wt9h+UUvKubCtqQukoR/LkQpKkPcJo9&#10;TaLZs2H3qOnbd4VCL4eZ+YaZLwfXqSuF2Ho28DLOQBFX3rZcGzh+rp9zUFGQLXaeycAPRVguHh/m&#10;WFh/4w+6llKrBOFYoIFGpC+0jlVDDuPY98TJ+/bBoSQZam0D3hLcdXqSZTPtsOW00GBPq4aqc3lx&#10;BsrsMJsc8+1pX2++Dvl0JUGCNWb0NLy/gRIa5D/8195ZA9NXuH9JP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0Zo7EAAAA2wAAAA8AAAAAAAAAAAAAAAAAmAIAAGRycy9k&#10;b3ducmV2LnhtbFBLBQYAAAAABAAEAPUAAACJAwAAAAA=&#10;" fillcolor="#fff7eb" stroked="f">
                  <v:textbox>
                    <w:txbxContent>
                      <w:p w:rsidR="00C0424C" w:rsidRPr="00B25A67" w:rsidRDefault="00C0424C" w:rsidP="00B25A6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B25A6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ptaki drapieżne</w:t>
                        </w:r>
                      </w:p>
                    </w:txbxContent>
                  </v:textbox>
                </v:rect>
                <v:rect id="Rectangle 29" o:spid="_x0000_s1086" style="position:absolute;left:8073;top:13056;width:2120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pTcMA&#10;AADbAAAADwAAAGRycy9kb3ducmV2LnhtbERPTWvCQBC9F/wPywi9hGZjbINEV2mFSqEnNe15yE6T&#10;0OxsyK5J9Ne7h0KPj/e92U2mFQP1rrGsYBEnIIhLqxuuFBTn96cVCOeRNbaWScGVHOy2s4cN5tqO&#10;fKTh5CsRQtjlqKD2vsuldGVNBl1sO+LA/djeoA+wr6TucQzhppVpkmTSYMOhocaO9jWVv6eLUfC8&#10;mLrlIXtLi+8iun2ln+coiW5KPc6n1zUIT5P/F/+5P7SClzA2fA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pTcMAAADbAAAADwAAAAAAAAAAAAAAAACYAgAAZHJzL2Rv&#10;d25yZXYueG1sUEsFBgAAAAAEAAQA9QAAAIgDAAAAAA==&#10;" fillcolor="#939598" stroked="f"/>
                <v:line id="Line 30" o:spid="_x0000_s1087" style="position:absolute;visibility:visible;mso-wrap-style:square" from="8083,12596" to="8083,1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V6Z8UAAADbAAAADwAAAGRycy9kb3ducmV2LnhtbESPQWvCQBSE74X+h+UVems2FRpqzCpV&#10;sAiVQmIu3p7ZZxLMvg3ZbUz/vVsoeBxm5hsmW02mEyMNrrWs4DWKQRBXVrdcKygP25d3EM4ja+ws&#10;k4JfcrBaPj5kmGp75ZzGwtciQNilqKDxvk+ldFVDBl1ke+Lgne1g0Ac51FIPeA1w08lZHCfSYMth&#10;ocGeNg1Vl+LHKNiXY+6Pn/ZrKtfJ7jSu28u33Sj1/DR9LEB4mvw9/N/eaQVvc/j7En6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V6Z8UAAADbAAAADwAAAAAAAAAA&#10;AAAAAAChAgAAZHJzL2Rvd25yZXYueG1sUEsFBgAAAAAEAAQA+QAAAJMDAAAAAA==&#10;" strokecolor="#939598" strokeweight=".33092mm"/>
                <v:rect id="Rectangle 31" o:spid="_x0000_s1088" style="position:absolute;left:8073;top:1258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Vv9sEA&#10;AADbAAAADwAAAGRycy9kb3ducmV2LnhtbERPTYvCMBC9C/sfwix4KWtqlSLVKKuwInhS656HZmzL&#10;NpPSZLX6681B8Ph434tVbxpxpc7VlhWMRzEI4sLqmksF+ennawbCeWSNjWVScCcHq+XHYIGZtjc+&#10;0PXoSxFC2GWooPK+zaR0RUUG3ci2xIG72M6gD7Arpe7wFsJNI5M4TqXBmkNDhS1tKir+jv9GwXTc&#10;t5Ntuk7y3zx6nJP9KYqjh1LDz/57DsJT79/il3unFaRhffgSf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1b/bBAAAA2wAAAA8AAAAAAAAAAAAAAAAAmAIAAGRycy9kb3du&#10;cmV2LnhtbFBLBQYAAAAABAAEAPUAAACGAwAAAAA=&#10;" fillcolor="#939598" stroked="f"/>
                <v:line id="Line 32" o:spid="_x0000_s1089" style="position:absolute;visibility:visible;mso-wrap-style:square" from="8074,12581" to="10193,1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VL18QAAADbAAAADwAAAGRycy9kb3ducmV2LnhtbESPT4vCMBTE7wt+h/AEb2viIlKrUaSw&#10;6GlZ/+D52TzbYvNSm6h1P/1GWNjjMDO/YebLztbiTq2vHGsYDRUI4tyZigsNh/3newLCB2SDtWPS&#10;8CQPy0XvbY6pcQ/e0n0XChEh7FPUUIbQpFL6vCSLfuga4uidXWsxRNkW0rT4iHBbyw+lJtJixXGh&#10;xIaykvLL7mY1qMtzfFTX6eknSb5WZ5ll69t3pfWg361mIAJ14T/8194YDZMRv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UvXxAAAANsAAAAPAAAAAAAAAAAA&#10;AAAAAKECAABkcnMvZG93bnJldi54bWxQSwUGAAAAAAQABAD5AAAAkgMAAAAA&#10;" strokecolor="#939598" strokeweight=".5pt"/>
                <v:line id="Line 33" o:spid="_x0000_s1090" style="position:absolute;visibility:visible;mso-wrap-style:square" from="10184,12596" to="10184,1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jitMUAAADbAAAADwAAAGRycy9kb3ducmV2LnhtbESPQWvCQBSE70L/w/IKvemmaQkS3QQR&#10;Cj0UbGNBentmn0lI9m2a3Wr017sFweMwM98wy3w0nTjS4BrLCp5nEQji0uqGKwXf27fpHITzyBo7&#10;y6TgTA7y7GGyxFTbE3/RsfCVCBB2KSqove9TKV1Zk0E3sz1x8A52MOiDHCqpBzwFuOlkHEWJNNhw&#10;WKixp3VNZVv8GQV2vXmNC23lZ/uTzC+7/a79/XhR6ulxXC1AeBr9PXxrv2sFSQz/X8IP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jitMUAAADbAAAADwAAAAAAAAAA&#10;AAAAAAChAgAAZHJzL2Rvd25yZXYueG1sUEsFBgAAAAAEAAQA+QAAAJMDAAAAAA==&#10;" strokecolor="#939598" strokeweight=".33056mm"/>
                <v:line id="Line 34" o:spid="_x0000_s1091" style="position:absolute;visibility:visible;mso-wrap-style:square" from="8092,12591" to="10193,12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twO8QAAADbAAAADwAAAGRycy9kb3ducmV2LnhtbESPQWvCQBSE7wX/w/KE3uqutUiMriKB&#10;Yk/Fqnh+Zp9JMPs2ZleN/fVdoeBxmJlvmNmis7W4UusrxxqGAwWCOHem4kLDbvv5loDwAdlg7Zg0&#10;3MnDYt57mWFq3I1/6LoJhYgQ9ilqKENoUil9XpJFP3ANcfSOrrUYomwLaVq8Rbit5btSY2mx4rhQ&#10;YkNZSflpc7Ea1On+sVfnyeE3Sb6XR5llq8u60vq13y2nIAJ14Rn+b38ZDeMRPL7EH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3A7xAAAANsAAAAPAAAAAAAAAAAA&#10;AAAAAKECAABkcnMvZG93bnJldi54bWxQSwUGAAAAAAQABAD5AAAAkgMAAAAA&#10;" strokecolor="#939598" strokeweight=".5pt"/>
                <v:rect id="Rectangle 35" o:spid="_x0000_s1092" style="position:absolute;left:8083;top:12586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wccUA&#10;AADcAAAADwAAAGRycy9kb3ducmV2LnhtbESPQWvCQBSE7wX/w/IEL0F3TYpI6ipasBQ8VWPPj+xr&#10;Epp9G7JbTf31XaHgcZiZb5jVZrCtuFDvG8ca5jMFgrh0puFKQ3HaT5cgfEA22DomDb/kYbMePa0w&#10;N+7KH3Q5hkpECPscNdQhdLmUvqzJop+5jjh6X663GKLsK2l6vEa4bWWq1EJabDgu1NjRa03l9/HH&#10;anieD132ttilxWeR3M7p4ZSo5Kb1ZDxsX0AEGsIj/N9+NxoylcH9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S/BxxQAAANwAAAAPAAAAAAAAAAAAAAAAAJgCAABkcnMv&#10;ZG93bnJldi54bWxQSwUGAAAAAAQABAD1AAAAigMAAAAA&#10;" fillcolor="#939598" stroked="f"/>
                <v:rect id="Rectangle 36" o:spid="_x0000_s1093" style="position:absolute;left:8091;top:13256;width:210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rWcQA&#10;AADcAAAADwAAAGRycy9kb3ducmV2LnhtbESPUUsDMRCE34X+h7AF32xipeU4mxYpqH0Qimd/wHpZ&#10;7669bI5kba//3giCj8PMfMOsNqPv1Zli6gJbuJ8ZUMR1cB03Fg4fz3cFqCTIDvvAZOFKCTbryc0K&#10;Sxcu/E7nShqVIZxKtNCKDKXWqW7JY5qFgTh7XyF6lCxjo13ES4b7Xs+NWWqPHeeFFgfatlSfqm9v&#10;oTL75fxQvB7fmpfPfbHYSpTorL2djk+PoIRG+Q//tXfOwoNZwO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dq1nEAAAA3AAAAA8AAAAAAAAAAAAAAAAAmAIAAGRycy9k&#10;b3ducmV2LnhtbFBLBQYAAAAABAAEAPUAAACJAwAAAAA=&#10;" fillcolor="#fff7eb" stroked="f">
                  <v:textbox>
                    <w:txbxContent>
                      <w:p w:rsidR="00C0424C" w:rsidRPr="00B25A67" w:rsidRDefault="00C0424C" w:rsidP="00B25A6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B25A6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lisy</w:t>
                        </w:r>
                      </w:p>
                    </w:txbxContent>
                  </v:textbox>
                </v:rect>
                <v:rect id="Rectangle 37" o:spid="_x0000_s1094" style="position:absolute;left:8054;top:13752;width:2120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T6cUA&#10;AADcAAAADwAAAGRycy9kb3ducmV2LnhtbESPQWvCQBSE7wX/w/IEL0F3jSVI6ipasAieqmnPj+xr&#10;Epp9G7JbTf31rlDocZiZb5jVZrCtuFDvG8ca5jMFgrh0puFKQ3HeT5cgfEA22DomDb/kYbMePa0w&#10;N+7K73Q5hUpECPscNdQhdLmUvqzJop+5jjh6X663GKLsK2l6vEa4bWWqVCYtNhwXauzotaby+/Rj&#10;NTzPh27xlu3S4rNIbh/p8Zyo5Kb1ZDxsX0AEGsJ/+K99MBoWKoPH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FPpxQAAANwAAAAPAAAAAAAAAAAAAAAAAJgCAABkcnMv&#10;ZG93bnJldi54bWxQSwUGAAAAAAQABAD1AAAAigMAAAAA&#10;" fillcolor="#939598" stroked="f"/>
                <v:line id="Line 38" o:spid="_x0000_s1095" style="position:absolute;visibility:visible;mso-wrap-style:square" from="8063,13293" to="8063,1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ZmMMEAAADcAAAADwAAAGRycy9kb3ducmV2LnhtbERPTYvCMBC9L/gfwgje1lQFWappUcFF&#10;WBGsvXgbm7EtNpPSZGv335uDsMfH+16ng2lET52rLSuYTSMQxIXVNZcK8sv+8wuE88gaG8uk4I8c&#10;pMnoY42xtk8+U5/5UoQQdjEqqLxvYyldUZFBN7UtceDutjPoA+xKqTt8hnDTyHkULaXBmkNDhS3t&#10;Kioe2a9RcMz7s79+258h3y4Pt35bP052p9RkPGxWIDwN/l/8dh+0gkUU1oYz4QjI5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ZmYwwQAAANwAAAAPAAAAAAAAAAAAAAAA&#10;AKECAABkcnMvZG93bnJldi54bWxQSwUGAAAAAAQABAD5AAAAjwMAAAAA&#10;" strokecolor="#939598" strokeweight=".33092mm"/>
                <v:rect id="Rectangle 39" o:spid="_x0000_s1096" style="position:absolute;left:8054;top:1328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PHm8YA&#10;AADcAAAADwAAAGRycy9kb3ducmV2LnhtbESPQWvCQBSE74X+h+UVegl111jEpq5SCxXBkzHt+ZF9&#10;TUKzb0N21dRf7wqCx2FmvmHmy8G24ki9bxxrGI8UCOLSmYYrDcX+62UGwgdkg61j0vBPHpaLx4c5&#10;ZsadeEfHPFQiQthnqKEOocuk9GVNFv3IdcTR+3W9xRBlX0nT4ynCbStTpabSYsNxocaOPmsq//KD&#10;1fA6HrrJerpKi58iOX+n232ikrPWz0/DxzuIQEO4h2/tjdEwUW9wPROPgFx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PHm8YAAADcAAAADwAAAAAAAAAAAAAAAACYAgAAZHJz&#10;L2Rvd25yZXYueG1sUEsFBgAAAAAEAAQA9QAAAIsDAAAAAA==&#10;" fillcolor="#939598" stroked="f"/>
                <v:line id="Line 40" o:spid="_x0000_s1097" style="position:absolute;visibility:visible;mso-wrap-style:square" from="8054,13278" to="10174,13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ercMAAADcAAAADwAAAGRycy9kb3ducmV2LnhtbERPz2vCMBS+C/sfwhO82aTbkK4aixTG&#10;PI3pxPNb82yLzUvXRK3765fDYMeP7/eqGG0nrjT41rGGNFEgiCtnWq41HD5f5xkIH5ANdo5Jw508&#10;FOuHyQpz4268o+s+1CKGsM9RQxNCn0vpq4Ys+sT1xJE7ucFiiHCopRnwFsNtJx+VWkiLLceGBnsq&#10;G6rO+4vVoM7356P6fvn6ybL3zUmW5dvlo9V6Nh03SxCBxvAv/nNvjYanNM6PZ+IR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Anq3DAAAA3AAAAA8AAAAAAAAAAAAA&#10;AAAAoQIAAGRycy9kb3ducmV2LnhtbFBLBQYAAAAABAAEAPkAAACRAwAAAAA=&#10;" strokecolor="#939598" strokeweight=".5pt"/>
                <v:line id="Line 41" o:spid="_x0000_s1098" style="position:absolute;visibility:visible;mso-wrap-style:square" from="10164,13293" to="10164,13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wfMYAAADcAAAADwAAAGRycy9kb3ducmV2LnhtbESPQWvCQBSE7wX/w/IEb7qJioTUVYog&#10;9CBUoyDeXrOvSUj2bcxuNe2v7wpCj8PMfMMs171pxI06V1lWEE8iEMS51RUXCk7H7TgB4TyyxsYy&#10;KfghB+vV4GWJqbZ3PtAt84UIEHYpKii9b1MpXV6SQTexLXHwvmxn0AfZFVJ3eA9w08hpFC2kwYrD&#10;QoktbUrK6+zbKLCbj/k001bu68si+T1/nuvrbqbUaNi/vYLw1Pv/8LP9rhXM4hgeZ8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e8HzGAAAA3AAAAA8AAAAAAAAA&#10;AAAAAAAAoQIAAGRycy9kb3ducmV2LnhtbFBLBQYAAAAABAAEAPkAAACUAwAAAAA=&#10;" strokecolor="#939598" strokeweight=".33056mm"/>
                <v:line id="Line 42" o:spid="_x0000_s1099" style="position:absolute;visibility:visible;mso-wrap-style:square" from="8054,13262" to="10155,13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6lQcUAAADcAAAADwAAAGRycy9kb3ducmV2LnhtbESPT2vCQBTE74LfYXmF3nRXKyWmriKB&#10;0p5K/YPnZ/aZBLNvY3bV6KfvCgWPw8z8hpktOluLC7W+cqxhNFQgiHNnKi40bDefgwSED8gGa8ek&#10;4UYeFvN+b4apcVde0WUdChEh7FPUUIbQpFL6vCSLfuga4ugdXGsxRNkW0rR4jXBby7FS79JixXGh&#10;xIaykvLj+mw1qONtslOn6f6eJD/Lg8yyr/NvpfXrS7f8ABGoC8/wf/vbaHgbjeFx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6lQcUAAADcAAAADwAAAAAAAAAA&#10;AAAAAAChAgAAZHJzL2Rvd25yZXYueG1sUEsFBgAAAAAEAAQA+QAAAJMDAAAAAA==&#10;" strokecolor="#939598" strokeweight=".5pt"/>
                <v:rect id="Rectangle 43" o:spid="_x0000_s1100" style="position:absolute;left:8063;top:1328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JmrMUA&#10;AADcAAAADwAAAGRycy9kb3ducmV2LnhtbESPT2vCQBTE7wW/w/IEL0E3f4pIdBUtKIWeqqnnR/aZ&#10;BLNvQ3ar0U/fLRR6HGbmN8xqM5hW3Kh3jWUFySwGQVxa3XCloDjtpwsQziNrbC2Tggc52KxHLyvM&#10;tb3zJ92OvhIBwi5HBbX3XS6lK2sy6Ga2Iw7exfYGfZB9JXWP9wA3rUzjeC4NNhwWauzorabyevw2&#10;Cl6TocsO811anIvo+ZV+nKI4eio1GQ/bJQhPg/8P/7XftYIsy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masxQAAANwAAAAPAAAAAAAAAAAAAAAAAJgCAABkcnMv&#10;ZG93bnJldi54bWxQSwUGAAAAAAQABAD1AAAAigMAAAAA&#10;" fillcolor="#939598" stroked="f"/>
                <v:rect id="Rectangle 44" o:spid="_x0000_s1101" style="position:absolute;left:5137;top:10790;width:223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YH8UA&#10;AADcAAAADwAAAGRycy9kb3ducmV2LnhtbESPzWrDMBCE74W+g9hCbo2cnwbjRgkl0KSHQoiTB9ha&#10;W9uttTLSNnHfPioUchxm5htmuR5cp84UYuvZwGScgSKuvG25NnA6vj7moKIgW+w8k4FfirBe3d8t&#10;sbD+wgc6l1KrBOFYoIFGpC+0jlVDDuPY98TJ+/TBoSQZam0DXhLcdXqaZQvtsOW00GBPm4aq7/LH&#10;GSiz/WJ6yndf7/X2Y58/bSRIsMaMHoaXZ1BCg9zC/+03a2A2mcPfmXQE9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iJgfxQAAANwAAAAPAAAAAAAAAAAAAAAAAJgCAABkcnMv&#10;ZG93bnJldi54bWxQSwUGAAAAAAQABAD1AAAAigMAAAAA&#10;" fillcolor="#fff7eb" stroked="f">
                  <v:textbox>
                    <w:txbxContent>
                      <w:p w:rsidR="00C0424C" w:rsidRPr="00956803" w:rsidRDefault="00C0424C" w:rsidP="0095680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956803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drapieżne chrząszcze</w:t>
                        </w:r>
                      </w:p>
                    </w:txbxContent>
                  </v:textbox>
                </v:rect>
                <v:line id="Line 45" o:spid="_x0000_s1102" style="position:absolute;visibility:visible;mso-wrap-style:square" from="5128,11269" to="7385,112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93icIAAADcAAAADwAAAGRycy9kb3ducmV2LnhtbESP3arCMBCE7wXfIazgjWjqL1KNooKo&#10;dx71AZZmbYvNpjRRq09vBOFcDjPzDTNf1qYQD6pcbllBvxeBIE6szjlVcDlvu1MQziNrLCyTghc5&#10;WC6ajTnG2j75jx4nn4oAYRejgsz7MpbSJRkZdD1bEgfvaiuDPsgqlbrCZ4CbQg6iaCIN5hwWMixp&#10;k1FyO92NguN+zat1edy+x8WIDrsLdaJXR6l2q17NQHiq/X/4195rBcP+GL5nwhGQi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93icIAAADcAAAADwAAAAAAAAAAAAAA&#10;AAChAgAAZHJzL2Rvd25yZXYueG1sUEsFBgAAAAAEAAQA+QAAAJADAAAAAA==&#10;" strokecolor="#939598" strokeweight=".9pt"/>
                <v:line id="Line 46" o:spid="_x0000_s1103" style="position:absolute;visibility:visible;mso-wrap-style:square" from="5137,10800" to="5137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zBBMMAAADcAAAADwAAAGRycy9kb3ducmV2LnhtbESPQYvCMBSE74L/ITzBm6YqlKUaRQVF&#10;cFlQe/H2bJ5tsXkpTaz135uFhT0OM/MNs1h1phItNa60rGAyjkAQZ1aXnCtIL7vRFwjnkTVWlknB&#10;mxyslv3eAhNtX3yi9uxzESDsElRQeF8nUrqsIINubGvi4N1tY9AH2eRSN/gKcFPJaRTF0mDJYaHA&#10;mrYFZY/z0yj4TtuTv+7tsUs38eHWbsrHj90qNRx06zkIT53/D/+1D1rBbBLD75lwBO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swQTDAAAA3AAAAA8AAAAAAAAAAAAA&#10;AAAAoQIAAGRycy9kb3ducmV2LnhtbFBLBQYAAAAABAAEAPkAAACRAwAAAAA=&#10;" strokecolor="#939598" strokeweight=".33092mm"/>
                <v:rect id="Rectangle 47" o:spid="_x0000_s1104" style="position:absolute;left:5128;top:1079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gr8YA&#10;AADcAAAADwAAAGRycy9kb3ducmV2LnhtbESPQWvCQBSE7wX/w/IKvYS6SSxW0mxECxWhp2rq+ZF9&#10;TUKzb0N21dRf7woFj8PMfMPky9F04kSDay0rSKYxCOLK6pZrBeX+43kBwnlkjZ1lUvBHDpbF5CHH&#10;TNszf9Fp52sRIOwyVNB432dSuqohg25qe+Lg/djBoA9yqKUe8BzgppNpHM+lwZbDQoM9vTdU/e6O&#10;RsFLMvazzXydlocyunynn/soji5KPT2OqzcQnkZ/D/+3t1rBLHmF25lwBGR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algr8YAAADcAAAADwAAAAAAAAAAAAAAAACYAgAAZHJz&#10;L2Rvd25yZXYueG1sUEsFBgAAAAAEAAQA9QAAAIsDAAAAAA==&#10;" fillcolor="#939598" stroked="f"/>
                <v:line id="Line 48" o:spid="_x0000_s1105" style="position:absolute;visibility:visible;mso-wrap-style:square" from="5128,10785" to="7385,10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aSq8MAAADcAAAADwAAAGRycy9kb3ducmV2LnhtbERPz2vCMBS+C/sfwhO82aTbkK4aixTG&#10;PI3pxPNb82yLzUvXRK3765fDYMeP7/eqGG0nrjT41rGGNFEgiCtnWq41HD5f5xkIH5ANdo5Jw508&#10;FOuHyQpz4268o+s+1CKGsM9RQxNCn0vpq4Ys+sT1xJE7ucFiiHCopRnwFsNtJx+VWkiLLceGBnsq&#10;G6rO+4vVoM7356P6fvn6ybL3zUmW5dvlo9V6Nh03SxCBxvAv/nNvjYanNK6NZ+IR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2kqvDAAAA3AAAAA8AAAAAAAAAAAAA&#10;AAAAoQIAAGRycy9kb3ducmV2LnhtbFBLBQYAAAAABAAEAPkAAACRAwAAAAA=&#10;" strokecolor="#939598" strokeweight=".5pt"/>
                <v:line id="Line 49" o:spid="_x0000_s1106" style="position:absolute;visibility:visible;mso-wrap-style:square" from="7376,10800" to="7376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8esYAAADcAAAADwAAAGRycy9kb3ducmV2LnhtbESPQWvCQBSE7wX/w/IEb3WjFtHoKiIU&#10;PBRqoyDentlnEpJ9m2a3Gv31XUHwOMzMN8x82ZpKXKhxhWUFg34Egji1uuBMwX73+T4B4Tyyxsoy&#10;KbiRg+Wi8zbHWNsr/9Al8ZkIEHYxKsi9r2MpXZqTQde3NXHwzrYx6INsMqkbvAa4qeQwisbSYMFh&#10;Icea1jmlZfJnFNj198cw0VZuy+N4cj+cDuXv10ipXrddzUB4av0r/GxvtILRYAqPM+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o/HrGAAAA3AAAAA8AAAAAAAAA&#10;AAAAAAAAoQIAAGRycy9kb3ducmV2LnhtbFBLBQYAAAAABAAEAPkAAACUAwAAAAA=&#10;" strokecolor="#939598" strokeweight=".33056mm"/>
                <v:line id="Line 50" o:spid="_x0000_s1107" style="position:absolute;visibility:visible;mso-wrap-style:square" from="5147,10795" to="7385,10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BaVsUAAADcAAAADwAAAGRycy9kb3ducmV2LnhtbESPT2vCQBTE74LfYXmF3nTXoiWmriKB&#10;0p5K/YPnZ/aZBLNvY3bV6KfvCgWPw8z8hpktOluLC7W+cqxhNFQgiHNnKi40bDefgwSED8gGa8ek&#10;4UYeFvN+b4apcVde0WUdChEh7FPUUIbQpFL6vCSLfuga4ugdXGsxRNkW0rR4jXBbyzel3qXFiuNC&#10;iQ1lJeXH9dlqUMfbeKdO0/09SX6WB5llX+ffSuvXl275ASJQF57h//a30TAZjeFx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BaVsUAAADcAAAADwAAAAAAAAAA&#10;AAAAAAChAgAAZHJzL2Rvd25yZXYueG1sUEsFBgAAAAAEAAQA+QAAAJMDAAAAAA==&#10;" strokecolor="#939598" strokeweight=".5pt"/>
                <v:rect id="Rectangle 51" o:spid="_x0000_s1108" style="position:absolute;left:5137;top:10790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Zu8UA&#10;AADcAAAADwAAAGRycy9kb3ducmV2LnhtbESPQWvCQBSE7wX/w/IEL0E3SatIdJW2oBR6UqPnR/aZ&#10;BLNvQ3ar0V/fLRQ8DjPzDbNc96YRV+pcbVlBMolBEBdW11wqyA+b8RyE88gaG8uk4E4O1qvByxIz&#10;bW+8o+velyJA2GWooPK+zaR0RUUG3cS2xME7286gD7Irpe7wFuCmkWkcz6TBmsNChS19VlRc9j9G&#10;wVvSt6/b2Uean/LocUy/D1EcPZQaDfv3BQhPvX+G/9tfWsE0mcL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Jm7xQAAANwAAAAPAAAAAAAAAAAAAAAAAJgCAABkcnMv&#10;ZG93bnJldi54bWxQSwUGAAAAAAQABAD1AAAAigMAAAAA&#10;" fillcolor="#939598" stroked="f"/>
                <v:shape id="Freeform 52" o:spid="_x0000_s1109" style="position:absolute;left:4612;top:10960;width:516;height:209;visibility:visible;mso-wrap-style:square;v-text-anchor:top" coordsize="516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UBM8QA&#10;AADcAAAADwAAAGRycy9kb3ducmV2LnhtbESPwW7CMBBE70j9B2uRegMnhaISMAghtfTahA9Yxdsk&#10;EK8j24TQr8eVkDiOZuaNZr0dTCt6cr6xrCCdJiCIS6sbrhQci8/JBwgfkDW2lknBjTxsNy+jNWba&#10;XvmH+jxUIkLYZ6igDqHLpPRlTQb91HbE0fu1zmCI0lVSO7xGuGnlW5IspMGG40KNHe1rKs/5xShY&#10;uv58mB12p/llVp32y6/8Ly1uSr2Oh90KRKAhPMOP9rdW8J4u4P9MPAJ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ATPEAAAA3AAAAA8AAAAAAAAAAAAAAAAAmAIAAGRycy9k&#10;b3ducmV2LnhtbFBLBQYAAAAABAAEAPUAAACJAwAAAAA=&#10;" path="m515,l374,3r41,29l,195r5,13l420,45,410,93,515,e" fillcolor="#231f20" stroked="f">
                  <v:path arrowok="t" o:connecttype="custom" o:connectlocs="515,10961;374,10964;415,10993;0,11156;5,11169;420,11006;410,11054;515,10961" o:connectangles="0,0,0,0,0,0,0,0"/>
                </v:shape>
                <v:rect id="Rectangle 53" o:spid="_x0000_s1110" style="position:absolute;left:5137;top:11521;width:2239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EkMQA&#10;AADcAAAADwAAAGRycy9kb3ducmV2LnhtbESPUWvCQBCE3wv9D8cWfKsXBW1IPaUIrT4I0ugP2ObW&#10;JDa3F+5WTf99Tyj0cZiZb5jFanCdulKIrWcDk3EGirjytuXawPHw/pyDioJssfNMBn4owmr5+LDA&#10;wvobf9K1lFolCMcCDTQifaF1rBpyGMe+J07eyQeHkmSotQ14S3DX6WmWzbXDltNCgz2tG6q+y4sz&#10;UGb7+fSYb867+uNrn8/WEiRYY0ZPw9srKKFB/sN/7a01MJu8wP1MO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RxJDEAAAA3AAAAA8AAAAAAAAAAAAAAAAAmAIAAGRycy9k&#10;b3ducmV2LnhtbFBLBQYAAAAABAAEAPUAAACJAwAAAAA=&#10;" fillcolor="#fff7eb" stroked="f">
                  <v:textbox>
                    <w:txbxContent>
                      <w:p w:rsidR="00C0424C" w:rsidRPr="00B25A67" w:rsidRDefault="00C0424C" w:rsidP="00B25A6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B25A6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ptaki owadożerne</w:t>
                        </w:r>
                      </w:p>
                    </w:txbxContent>
                  </v:textbox>
                </v:rect>
                <v:line id="Line 54" o:spid="_x0000_s1111" style="position:absolute;visibility:visible;mso-wrap-style:square" from="5128,12000" to="738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Ua770AAADcAAAADwAAAGRycy9kb3ducmV2LnhtbERPzQ7BQBC+S7zDZiQuwpYgUpYgEdwo&#10;DzDpjrbRnW26i/L09iBx/PL9L1aNKcWTaldYVjAcRCCIU6sLzhRcL7v+DITzyBpLy6TgTQ5Wy3Zr&#10;gbG2Lz7TM/GZCCHsYlSQe1/FUro0J4NuYCviwN1sbdAHWGdS1/gK4aaUoyiaSoMFh4YcK9rmlN6T&#10;h1FwOmx4valOu8+kHNNxf6Ve9O4p1e006zkIT43/i3/ug1YwGYa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lGu+9AAAA3AAAAA8AAAAAAAAAAAAAAAAAoQIA&#10;AGRycy9kb3ducmV2LnhtbFBLBQYAAAAABAAEAPkAAACLAwAAAAA=&#10;" strokecolor="#939598" strokeweight=".9pt"/>
                <v:line id="Line 55" o:spid="_x0000_s1112" style="position:absolute;visibility:visible;mso-wrap-style:square" from="5137,11531" to="5137,1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iXjsQAAADcAAAADwAAAGRycy9kb3ducmV2LnhtbESPQYvCMBSE74L/ITxhb5oqrGg1igqK&#10;sIug9uLt2TzbYvNSmli7/34jCB6HmfmGmS9bU4qGaldYVjAcRCCIU6sLzhQk521/AsJ5ZI2lZVLw&#10;Rw6Wi25njrG2Tz5Sc/KZCBB2MSrIva9iKV2ak0E3sBVx8G62NuiDrDOpa3wGuCnlKIrG0mDBYSHH&#10;ijY5pffTwyj4TZqjv+zsT5usx/trsy7uB7tR6qvXrmYgPLX+E36391rB93AKrzPh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JeOxAAAANwAAAAPAAAAAAAAAAAA&#10;AAAAAKECAABkcnMvZG93bnJldi54bWxQSwUGAAAAAAQABAD5AAAAkgMAAAAA&#10;" strokecolor="#939598" strokeweight=".33092mm"/>
                <v:rect id="Rectangle 56" o:spid="_x0000_s1113" style="position:absolute;left:5128;top:1152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wnsIA&#10;AADcAAAADwAAAGRycy9kb3ducmV2LnhtbERPTYvCMBC9C/sfwix4KZraVZFqFF1wETyp1fPQjG2x&#10;mZQmq11//eYgeHy878WqM7W4U+sqywpGwxgEcW51xYWC7LQdzEA4j6yxtkwK/sjBavnRW2Cq7YMP&#10;dD/6QoQQdikqKL1vUildXpJBN7QNceCutjXoA2wLqVt8hHBTyySOp9JgxaGhxIa+S8pvx1+jYDzq&#10;mq+f6SbJLln0PCf7UxRHT6X6n916DsJT59/il3unFUySMD+cCUd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/CewgAAANwAAAAPAAAAAAAAAAAAAAAAAJgCAABkcnMvZG93&#10;bnJldi54bWxQSwUGAAAAAAQABAD1AAAAhwMAAAAA&#10;" fillcolor="#939598" stroked="f"/>
                <v:line id="Line 57" o:spid="_x0000_s1114" style="position:absolute;visibility:visible;mso-wrap-style:square" from="5128,11516" to="7385,11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szc8UAAADcAAAADwAAAGRycy9kb3ducmV2LnhtbESPT2vCQBTE74LfYXmF3nRXqSWmriKB&#10;0p5K/YPnZ/aZBLNvY3bV6KfvCgWPw8z8hpktOluLC7W+cqxhNFQgiHNnKi40bDefgwSED8gGa8ek&#10;4UYeFvN+b4apcVde0WUdChEh7FPUUIbQpFL6vCSLfuga4ugdXGsxRNkW0rR4jXBby7FS79JixXGh&#10;xIaykvLj+mw1qOPtbadO0/09SX6WB5llX+ffSuvXl275ASJQF57h//a30TAZj+Bx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szc8UAAADcAAAADwAAAAAAAAAA&#10;AAAAAAChAgAAZHJzL2Rvd25yZXYueG1sUEsFBgAAAAAEAAQA+QAAAJMDAAAAAA==&#10;" strokecolor="#939598" strokeweight=".5pt"/>
                <v:line id="Line 58" o:spid="_x0000_s1115" style="position:absolute;visibility:visible;mso-wrap-style:square" from="7376,11531" to="7376,1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bXy8YAAADcAAAADwAAAGRycy9kb3ducmV2LnhtbESPT2vCQBTE74LfYXlCb7ox/kFSVxGh&#10;0EOhNRakt9fsMwnJvo3ZrcZ+elcQPA4z8xtmue5MLc7UutKygvEoAkGcWV1yruB7/zZcgHAeWWNt&#10;mRRcycF61e8tMdH2wjs6pz4XAcIuQQWF900ipcsKMuhGtiEO3tG2Bn2QbS51i5cAN7WMo2guDZYc&#10;FgpsaFtQVqV/RoHdfk7jVFv5Vf3MF/+H30N1+pgo9TLoNq8gPHX+GX6037WCySyG+5lwBOT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m18vGAAAA3AAAAA8AAAAAAAAA&#10;AAAAAAAAoQIAAGRycy9kb3ducmV2LnhtbFBLBQYAAAAABAAEAPkAAACUAwAAAAA=&#10;" strokecolor="#939598" strokeweight=".33056mm"/>
                <v:line id="Line 59" o:spid="_x0000_s1116" style="position:absolute;visibility:visible;mso-wrap-style:square" from="5147,11526" to="7385,1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5GsUAAADcAAAADwAAAGRycy9kb3ducmV2LnhtbESPQWvCQBSE74L/YXmCN92t1hJTV5GA&#10;6Km0tvT8zD6TYPZtzK4a++u7BaHHYWa+YRarztbiSq2vHGt4GisQxLkzFRcavj43owSED8gGa8ek&#10;4U4eVst+b4GpcTf+oOs+FCJC2KeooQyhSaX0eUkW/dg1xNE7utZiiLItpGnxFuG2lhOlXqTFiuNC&#10;iQ1lJeWn/cVqUKf787c6zw8/SfK2Psos217eK62Hg279CiJQF/7Dj/bOaJjOpv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i5GsUAAADcAAAADwAAAAAAAAAA&#10;AAAAAAChAgAAZHJzL2Rvd25yZXYueG1sUEsFBgAAAAAEAAQA+QAAAJMDAAAAAA==&#10;" strokecolor="#939598" strokeweight=".5pt"/>
                <v:rect id="Rectangle 60" o:spid="_x0000_s1117" style="position:absolute;left:5137;top:11521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HGMYA&#10;AADcAAAADwAAAGRycy9kb3ducmV2LnhtbESPQWvCQBSE7wX/w/IEL8FsjFZK6ipWsAg9VWPPj+xr&#10;Esy+DdltjP76rlDocZiZb5jVZjCN6KlztWUFszgBQVxYXXOpID/tpy8gnEfW2FgmBTdysFmPnlaY&#10;aXvlT+qPvhQBwi5DBZX3bSalKyoy6GLbEgfv23YGfZBdKXWH1wA3jUyTZCkN1hwWKmxpV1FxOf4Y&#10;BYvZ0M7fl29p/pVH93P6cYqS6K7UZDxsX0F4Gvx/+K990Armzwt4nA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FHGMYAAADcAAAADwAAAAAAAAAAAAAAAACYAgAAZHJz&#10;L2Rvd25yZXYueG1sUEsFBgAAAAAEAAQA9QAAAIsDAAAAAA==&#10;" fillcolor="#939598" stroked="f"/>
                <v:shape id="AutoShape 61" o:spid="_x0000_s1118" style="position:absolute;left:4565;top:11169;width:564;height:955;visibility:visible;mso-wrap-style:square;v-text-anchor:top" coordsize="564,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PZM8UA&#10;AADcAAAADwAAAGRycy9kb3ducmV2LnhtbESPT2vCQBTE70K/w/IK3nTT+pfoKqVQUDzYph709sg+&#10;k9js27C7xvjtuwWhx2FmfsMs152pRUvOV5YVvAwTEMS51RUXCg7fH4M5CB+QNdaWScGdPKxXT70l&#10;ptre+IvaLBQiQtinqKAMoUml9HlJBv3QNsTRO1tnMETpCqkd3iLc1PI1SabSYMVxocSG3kvKf7Kr&#10;UdBNq5PbXTIaHz+Dxst2PzvYVqn+c/e2ABGoC//hR3ujFYwmE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o9kzxQAAANwAAAAPAAAAAAAAAAAAAAAAAJgCAABkcnMv&#10;ZG93bnJldi54bWxQSwUGAAAAAAQABAD1AAAAigMAAAAA&#10;" path="m563,706l423,719r42,26l48,943r6,12l471,757r-7,49l563,706t,-211l464,395r7,48l294,359,515,8,503,,281,353,54,245r-6,13l273,365,,798r12,7l286,371r179,85l423,481r140,14e" fillcolor="#231f20" stroked="f">
                  <v:path arrowok="t" o:connecttype="custom" o:connectlocs="563,11875;423,11888;465,11914;48,12112;54,12124;471,11926;464,11975;563,11875;563,11664;464,11564;471,11612;294,11528;515,11177;503,11169;281,11522;54,11414;48,11427;273,11534;0,11967;12,11974;286,11540;465,11625;423,11650;563,11664" o:connectangles="0,0,0,0,0,0,0,0,0,0,0,0,0,0,0,0,0,0,0,0,0,0,0,0"/>
                </v:shape>
                <v:shape id="Picture 62" o:spid="_x0000_s1119" type="#_x0000_t75" style="position:absolute;left:5016;top:11088;width:112;height:1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ia6zEAAAA3AAAAA8AAABkcnMvZG93bnJldi54bWxEj0FrAjEUhO+F/ofwCl6KZrUoZWuURbH0&#10;VFF78Pi6ed1dmrwsSdT03zeC4HGYmW+Y+TJZI87kQ+dYwXhUgCCune64UfB12AxfQYSIrNE4JgV/&#10;FGC5eHyYY6ndhXd03sdGZAiHEhW0MfallKFuyWIYuZ44ez/OW4xZ+kZqj5cMt0ZOimImLXacF1rs&#10;adVS/bs/WQXvzyatT+ngeeuPHs1n1bjvSqnBU6reQERK8R6+tT+0gpfpDK5n8hG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ia6zEAAAA3AAAAA8AAAAAAAAAAAAAAAAA&#10;nwIAAGRycy9kb3ducmV2LnhtbFBLBQYAAAAABAAEAPcAAACQAwAAAAA=&#10;">
                  <v:imagedata r:id="rId16" o:title=""/>
                </v:shape>
                <v:shape id="AutoShape 63" o:spid="_x0000_s1120" style="position:absolute;left:3001;top:11467;width:403;height:1853;visibility:visible;mso-wrap-style:square;v-text-anchor:top" coordsize="403,1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2zsMA&#10;AADcAAAADwAAAGRycy9kb3ducmV2LnhtbESPQWsCMRSE70L/Q3gFb5pt1SqrUVpF8apV8fjYvO4u&#10;3bwsSXRXf31TEDwOM/MNM1u0phJXcr60rOCtn4AgzqwuOVdw+F73JiB8QNZYWSYFN/KwmL90Zphq&#10;2/COrvuQiwhhn6KCIoQ6ldJnBRn0fVsTR+/HOoMhSpdL7bCJcFPJ9yT5kAZLjgsF1rQsKPvdX4yC&#10;cz0MRxpvTrtsfXferRo/+MqV6r62n1MQgdrwDD/aW61gMBrD/5l4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r2zsMAAADcAAAADwAAAAAAAAAAAAAAAACYAgAAZHJzL2Rv&#10;d25yZXYueG1sUEsFBgAAAAAEAAQA9QAAAIgDAAAAAA==&#10;" path="m394,1853l356,1717r-18,46l11,1311,,1319r327,453l278,1774r116,79m402,l286,79r49,2l8,533r11,9l346,89r18,46l402,e" fillcolor="#231f20" stroked="f">
                  <v:path arrowok="t" o:connecttype="custom" o:connectlocs="394,13321;356,13185;338,13231;11,12779;0,12787;327,13240;278,13242;394,13321;402,11468;286,11547;335,11549;8,12001;19,12010;346,11557;364,11603;402,11468" o:connectangles="0,0,0,0,0,0,0,0,0,0,0,0,0,0,0,0"/>
                </v:shape>
                <v:rect id="Rectangle 64" o:spid="_x0000_s1121" style="position:absolute;left:1571;top:12008;width:1444;height: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8r2sEA&#10;AADcAAAADwAAAGRycy9kb3ducmV2LnhtbERPzWrCQBC+F3yHZYTe6kaLEqKriGDbQ0EafYAxOybR&#10;7GzYnWr69t1DoceP73+1GVyn7hRi69nAdJKBIq68bbk2cDruX3JQUZAtdp7JwA9F2KxHTyssrH/w&#10;F91LqVUK4ViggUakL7SOVUMO48T3xIm7+OBQEgy1tgEfKdx1epZlC+2w5dTQYE+7hqpb+e0MlNlh&#10;MTvl79fP+u18yOc7CRKsMc/jYbsEJTTIv/jP/WENvM7T2nQmHQG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K9rBAAAA3AAAAA8AAAAAAAAAAAAAAAAAmAIAAGRycy9kb3du&#10;cmV2LnhtbFBLBQYAAAAABAAEAPUAAACGAwAAAAA=&#10;" fillcolor="#fff7eb" stroked="f">
                  <v:textbox>
                    <w:txbxContent>
                      <w:p w:rsidR="00C0424C" w:rsidRPr="00184AAD" w:rsidRDefault="00C0424C" w:rsidP="00184AA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184AA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Rośliny uprawne</w:t>
                        </w:r>
                      </w:p>
                    </w:txbxContent>
                  </v:textbox>
                </v:rect>
                <v:line id="Line 65" o:spid="_x0000_s1122" style="position:absolute;visibility:visible;mso-wrap-style:square" from="1563,12787" to="3025,12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jETMUAAADcAAAADwAAAGRycy9kb3ducmV2LnhtbESPzWrDMBCE74G+g9hCLyGW2/zQOlaC&#10;XQhNb/l7gMXa2KbWylhqbOfpq0Khx2FmvmHS7WAacaPO1ZYVPEcxCOLC6ppLBZfzbvYKwnlkjY1l&#10;UjCSg+3mYZJiom3PR7qdfCkChF2CCirv20RKV1Rk0EW2JQ7e1XYGfZBdKXWHfYCbRr7E8UoarDks&#10;VNjSe0XF1+nbKDjsc87y9rC7L5sFfX5caBqPU6WeHodsDcLT4P/Df+29VjBfvsHvmXAE5O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jETMUAAADcAAAADwAAAAAAAAAA&#10;AAAAAAChAgAAZHJzL2Rvd25yZXYueG1sUEsFBgAAAAAEAAQA+QAAAJMDAAAAAA==&#10;" strokecolor="#939598" strokeweight=".9pt"/>
                <v:line id="Line 66" o:spid="_x0000_s1123" style="position:absolute;visibility:visible;mso-wrap-style:square" from="1572,12018" to="1572,1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5FRsAAAADcAAAADwAAAGRycy9kb3ducmV2LnhtbERPz2vCMBS+D/wfwhO8zVQdpVSjiCB4&#10;2WFdPXh7NM+k2LyUJtruv18Ogx0/vt+7w+Q68aIhtJ4VrJYZCOLG65aNgvr7/F6ACBFZY+eZFPxQ&#10;gMN+9rbDUvuRv+hVRSNSCIcSFdgY+1LK0FhyGJa+J07c3Q8OY4KDkXrAMYW7Tq6zLJcOW04NFns6&#10;WWoe1dMpWF/rojpXN8zbT1s8czbmox6VWsyn4xZEpCn+i//cF61gk6f56Uw6An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1eRUbAAAAA3AAAAA8AAAAAAAAAAAAAAAAA&#10;oQIAAGRycy9kb3ducmV2LnhtbFBLBQYAAAAABAAEAPkAAACOAwAAAAA=&#10;" strokecolor="#939598" strokeweight=".33019mm"/>
                <v:rect id="Rectangle 67" o:spid="_x0000_s1124" style="position:absolute;left:1562;top:1200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uPcUA&#10;AADcAAAADwAAAGRycy9kb3ducmV2LnhtbESPQWvCQBSE7wX/w/IEL0E3iSVIdBUtKIWeqqnnR/aZ&#10;BLNvQ3ar0V/fLRR6HGbmG2a1GUwrbtS7xrKCZBaDIC6tbrhSUJz20wUI55E1tpZJwYMcbNajlxXm&#10;2t75k25HX4kAYZejgtr7LpfSlTUZdDPbEQfvYnuDPsi+krrHe4CbVqZxnEmDDYeFGjt6q6m8Hr+N&#10;gtdk6OaHbJcW5yJ6fqUfpyiOnkpNxsN2CcLT4P/Df+13rWCeJ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i49xQAAANwAAAAPAAAAAAAAAAAAAAAAAJgCAABkcnMv&#10;ZG93bnJldi54bWxQSwUGAAAAAAQABAD1AAAAigMAAAAA&#10;" fillcolor="#939598" stroked="f"/>
                <v:line id="Line 68" o:spid="_x0000_s1125" style="position:absolute;visibility:visible;mso-wrap-style:square" from="1563,12003" to="3025,12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jWPMUAAADcAAAADwAAAGRycy9kb3ducmV2LnhtbESPT2vCQBTE74V+h+UVequ7VZE0dRUJ&#10;iD2Jf0rPr9lnEsy+jdlVo5/eFQSPw8z8hhlPO1uLE7W+cqzhs6dAEOfOVFxo+N3OPxIQPiAbrB2T&#10;hgt5mE5eX8aYGnfmNZ02oRARwj5FDWUITSqlz0uy6HuuIY7ezrUWQ5RtIU2L5wi3tewrNZIWK44L&#10;JTaUlZTvN0erQe0vwz91+Pq/JslytpNZtjiuKq3f37rZN4hAXXiGH+0fo2Ew6sP9TDwCcnI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jWPMUAAADcAAAADwAAAAAAAAAA&#10;AAAAAAChAgAAZHJzL2Rvd25yZXYueG1sUEsFBgAAAAAEAAQA+QAAAJMDAAAAAA==&#10;" strokecolor="#939598" strokeweight=".5pt"/>
                <v:line id="Line 69" o:spid="_x0000_s1126" style="position:absolute;visibility:visible;mso-wrap-style:square" from="3015,12018" to="3015,1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a47cYAAADcAAAADwAAAGRycy9kb3ducmV2LnhtbESPQWvCQBSE7wX/w/KE3upGI0GimyBC&#10;oYdCNS2It2f2mYRk36bZrab99V2h0OMwM98wm3w0nbjS4BrLCuazCARxaXXDlYKP9+enFQjnkTV2&#10;lknBNznIs8nDBlNtb3yga+ErESDsUlRQe9+nUrqyJoNuZnvi4F3sYNAHOVRSD3gLcNPJRRQl0mDD&#10;YaHGnnY1lW3xZRTY3dtyUWgr9+0pWf0cz8f28zVW6nE6btcgPI3+P/zXftEK4iSG+5lw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GuO3GAAAA3AAAAA8AAAAAAAAA&#10;AAAAAAAAoQIAAGRycy9kb3ducmV2LnhtbFBLBQYAAAAABAAEAPkAAACUAwAAAAA=&#10;" strokecolor="#939598" strokeweight=".33056mm"/>
                <v:line id="Line 70" o:spid="_x0000_s1127" style="position:absolute;visibility:visible;mso-wrap-style:square" from="1581,12013" to="3025,12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r08UAAADcAAAADwAAAGRycy9kb3ducmV2LnhtbESPQWvCQBSE70L/w/IK3nS3KpKmriIB&#10;0ZOoLT2/Zp9JMPs2ZleN/fVdQehxmJlvmNmis7W4UusrxxrehgoEce5MxYWGr8/VIAHhA7LB2jFp&#10;uJOHxfylN8PUuBvv6XoIhYgQ9ilqKENoUil9XpJFP3QNcfSOrrUYomwLaVq8Rbit5UipqbRYcVwo&#10;saGspPx0uFgN6nSffKvz+89vkmyXR5ll68uu0rr/2i0/QATqwn/42d4YDePpBB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3r08UAAADcAAAADwAAAAAAAAAA&#10;AAAAAAChAgAAZHJzL2Rvd25yZXYueG1sUEsFBgAAAAAEAAQA+QAAAJMDAAAAAA==&#10;" strokecolor="#939598" strokeweight=".5pt"/>
                <v:rect id="Rectangle 71" o:spid="_x0000_s1128" style="position:absolute;left:1571;top:1200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oPsUA&#10;AADcAAAADwAAAGRycy9kb3ducmV2LnhtbESPQWvCQBSE7wX/w/KEXoJujDVIdBUVWgo9qdHzI/tM&#10;gtm3Ibtq6q/vFgo9DjPzDbNc96YRd+pcbVnBZByDIC6srrlUkB/fR3MQziNrbCyTgm9ysF4NXpaY&#10;afvgPd0PvhQBwi5DBZX3bSalKyoy6Ma2JQ7exXYGfZBdKXWHjwA3jUziOJUGaw4LFba0q6i4Hm5G&#10;wdukb6cf6TbJz3n0PCVfxyiOnkq9DvvNAoSn3v+H/9qfWsE0ncH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MSg+xQAAANwAAAAPAAAAAAAAAAAAAAAAAJgCAABkcnMv&#10;ZG93bnJldi54bWxQSwUGAAAAAAQABAD1AAAAigMAAAAA&#10;" fillcolor="#939598" stroked="f"/>
                <v:shape id="Picture 72" o:spid="_x0000_s1129" type="#_x0000_t75" style="position:absolute;left:3021;top:12076;width:375;height: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rt3fCAAAA3AAAAA8AAABkcnMvZG93bnJldi54bWxEj92KwjAUhO8XfIdwFrzbpqtQ3K6pqODP&#10;rdUHODTHtrQ5KU1s69sbYWEvh5n5hllvJtOKgXpXW1bwHcUgiAuray4V3K6HrxUI55E1tpZJwZMc&#10;bLLZxxpTbUe+0JD7UgQIuxQVVN53qZSuqMigi2xHHLy77Q36IPtS6h7HADetXMRxIg3WHBYq7Ghf&#10;UdHkD6PgJBM8yGGL57He/9yPTb7bmVyp+ee0/QXhafL/4b/2WStYJgm8z4QjIL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67d3wgAAANwAAAAPAAAAAAAAAAAAAAAAAJ8C&#10;AABkcnMvZG93bnJldi54bWxQSwUGAAAAAAQABAD3AAAAjgMAAAAA&#10;">
                  <v:imagedata r:id="rId17" o:title=""/>
                </v:shape>
                <v:shape id="Picture 73" o:spid="_x0000_s1130" type="#_x0000_t75" style="position:absolute;left:3018;top:12535;width:380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9tHzDAAAA3AAAAA8AAABkcnMvZG93bnJldi54bWxEj92KwjAUhO8F3yEcwRvRdBWqVKMs6wou&#10;CP7fH5pjW2xOShO17tNvFgQvh5n5hpktGlOKO9WusKzgYxCBIE6tLjhTcDqu+hMQziNrLC2Tgic5&#10;WMzbrRkm2j54T/eDz0SAsEtQQe59lUjp0pwMuoGtiIN3sbVBH2SdSV3jI8BNKYdRFEuDBYeFHCv6&#10;yim9Hm5GQWw2but/vrnsXcxzE+2W9HteKtXtNJ9TEJ4a/w6/2mutYBSP4f9MOAJy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b20fMMAAADcAAAADwAAAAAAAAAAAAAAAACf&#10;AgAAZHJzL2Rvd25yZXYueG1sUEsFBgAAAAAEAAQA9wAAAI8DAAAAAA==&#10;">
                  <v:imagedata r:id="rId18" o:title=""/>
                </v:shape>
                <v:rect id="Rectangle 74" o:spid="_x0000_s1131" style="position:absolute;left:3407;top:11072;width:11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hZ8EA&#10;AADcAAAADwAAAGRycy9kb3ducmV2LnhtbERPzWrCQBC+F3yHZYTe6kZLQ4iuIoK2h4I09QGm2TGJ&#10;ZmfD7lTTt+8eCj1+fP+rzeh6daMQO88G5rMMFHHtbceNgdPn/qkAFQXZYu+ZDPxQhM168rDC0vo7&#10;f9CtkkalEI4lGmhFhlLrWLfkMM78QJy4sw8OJcHQaBvwnsJdrxdZlmuHHaeGFgfatVRfq29noMqO&#10;+eJUvF7em8PXsXjZSZBgjXmcjtslKKFR/sV/7jdr4DlPa9OZdAT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D4WfBAAAA3AAAAA8AAAAAAAAAAAAAAAAAmAIAAGRycy9kb3du&#10;cmV2LnhtbFBLBQYAAAAABAAEAPUAAACGAwAAAAA=&#10;" fillcolor="#fff7eb" stroked="f">
                  <v:textbox>
                    <w:txbxContent>
                      <w:p w:rsidR="00C0424C" w:rsidRPr="0067509B" w:rsidRDefault="00C0424C" w:rsidP="0067509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67509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mszyce</w:t>
                        </w:r>
                      </w:p>
                    </w:txbxContent>
                  </v:textbox>
                </v:rect>
                <v:line id="Line 75" o:spid="_x0000_s1132" style="position:absolute;visibility:visible;mso-wrap-style:square" from="3398,11552" to="4611,1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QO8cUAAADcAAAADwAAAGRycy9kb3ducmV2LnhtbESP3WrCQBSE7wu+w3KE3ohu7I9odBVT&#10;CNo7/x7gkD0mwezZkF1N0qfvCoVeDjPzDbPadKYSD2pcaVnBdBKBIM6sLjlXcDmn4zkI55E1VpZJ&#10;QU8ONuvBywpjbVs+0uPkcxEg7GJUUHhfx1K6rCCDbmJr4uBdbWPQB9nkUjfYBrip5FsUzaTBksNC&#10;gTV9FZTdTnej4LBPeJvUh/Tns/qg792FRlE/Uup12G2XIDx1/j/8195rBe+zBTzPh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QO8cUAAADcAAAADwAAAAAAAAAA&#10;AAAAAAChAgAAZHJzL2Rvd25yZXYueG1sUEsFBgAAAAAEAAQA+QAAAJMDAAAAAA==&#10;" strokecolor="#939598" strokeweight=".9pt"/>
                <v:line id="Line 76" o:spid="_x0000_s1133" style="position:absolute;visibility:visible;mso-wrap-style:square" from="3407,11083" to="3407,1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pZc8IAAADcAAAADwAAAGRycy9kb3ducmV2LnhtbERP3WrCMBS+F/YO4Qx2Z1NXcaUzinNs&#10;yq62zgc4NMe22JyUJNb27c3FYJcf3/96O5pODOR8a1nBIklBEFdWt1wrOP1+zHMQPiBr7CyTgok8&#10;bDcPszUW2t74h4Yy1CKGsC9QQRNCX0jpq4YM+sT2xJE7W2cwROhqqR3eYrjp5HOarqTBlmNDgz3t&#10;G6ou5dUouKaHy7R7z7/c53T61tmy1Ye3vVJPj+PuFUSgMfyL/9xHrSB7ifPjmXgE5OY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/pZc8IAAADcAAAADwAAAAAAAAAAAAAA&#10;AAChAgAAZHJzL2Rvd25yZXYueG1sUEsFBgAAAAAEAAQA+QAAAJADAAAAAA==&#10;" strokecolor="#939598" strokeweight=".33072mm"/>
                <v:rect id="Rectangle 77" o:spid="_x0000_s1134" style="position:absolute;left:3398;top:1107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44MYA&#10;AADcAAAADwAAAGRycy9kb3ducmV2LnhtbESPQWvCQBSE7wX/w/IKvYS6SSxW0mxECxWhp2rq+ZF9&#10;TUKzb0N21dRf7woFj8PMfMPky9F04kSDay0rSKYxCOLK6pZrBeX+43kBwnlkjZ1lUvBHDpbF5CHH&#10;TNszf9Fp52sRIOwyVNB432dSuqohg25qe+Lg/djBoA9yqKUe8BzgppNpHM+lwZbDQoM9vTdU/e6O&#10;RsFLMvazzXydlocyunynn/soji5KPT2OqzcQnkZ/D/+3t1rB7DWB25lwBGR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O44MYAAADcAAAADwAAAAAAAAAAAAAAAACYAgAAZHJz&#10;L2Rvd25yZXYueG1sUEsFBgAAAAAEAAQA9QAAAIsDAAAAAA==&#10;" fillcolor="#939598" stroked="f"/>
                <v:line id="Line 78" o:spid="_x0000_s1135" style="position:absolute;visibility:visible;mso-wrap-style:square" from="3398,11068" to="4611,1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A4cUAAADcAAAADwAAAGRycy9kb3ducmV2LnhtbESPQWvCQBSE74L/YXmCN92tFhtTV5GA&#10;6Km0tvT8zD6TYPZtzK4a++u7BaHHYWa+YRarztbiSq2vHGt4GisQxLkzFRcavj43owSED8gGa8ek&#10;4U4eVst+b4GpcTf+oOs+FCJC2KeooQyhSaX0eUkW/dg1xNE7utZiiLItpGnxFuG2lhOlZtJixXGh&#10;xIaykvLT/mI1qNP9+Vud54efJHlbH2WWbS/vldbDQbd+BRGoC//hR3tnNExfJv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FA4cUAAADcAAAADwAAAAAAAAAA&#10;AAAAAAChAgAAZHJzL2Rvd25yZXYueG1sUEsFBgAAAAAEAAQA+QAAAJMDAAAAAA==&#10;" strokecolor="#939598" strokeweight=".5pt"/>
                <v:line id="Line 79" o:spid="_x0000_s1136" style="position:absolute;visibility:visible;mso-wrap-style:square" from="4602,11083" to="4602,1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b7jMYAAADcAAAADwAAAGRycy9kb3ducmV2LnhtbESPQWvCQBSE70L/w/IK3nTTKBJSVymC&#10;0IOgRkF6e82+JiHZtzG71dhf3xUEj8PMfMPMl71pxIU6V1lW8DaOQBDnVldcKDge1qMEhPPIGhvL&#10;pOBGDpaLl8EcU22vvKdL5gsRIOxSVFB636ZSurwkg25sW+Lg/djOoA+yK6Tu8BrgppFxFM2kwYrD&#10;QoktrUrK6+zXKLCr7TTOtJW7+muW/J2+T/V5M1Fq+Np/vIPw1Ptn+NH+1AomSQz3M+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G+4zGAAAA3AAAAA8AAAAAAAAA&#10;AAAAAAAAoQIAAGRycy9kb3ducmV2LnhtbFBLBQYAAAAABAAEAPkAAACUAwAAAAA=&#10;" strokecolor="#939598" strokeweight=".33056mm"/>
                <v:line id="Line 80" o:spid="_x0000_s1137" style="position:absolute;visibility:visible;mso-wrap-style:square" from="3417,11078" to="4611,11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iVXcUAAADcAAAADwAAAGRycy9kb3ducmV2LnhtbESPQWvCQBSE74L/YXkFb7pbLZJGV5GA&#10;6ElaW3p+Zp9JMPs2ZleN/fXdguBxmJlvmPmys7W4UusrxxpeRwoEce5MxYWG76/1MAHhA7LB2jFp&#10;uJOH5aLfm2Nq3I0/6boPhYgQ9ilqKENoUil9XpJFP3INcfSOrrUYomwLaVq8Rbit5VipqbRYcVwo&#10;saGspPy0v1gN6nR/+1Hn98NvkuxWR5llm8tHpfXgpVvNQATqwjP8aG+Nhkkygf8z8Qj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iVXcUAAADcAAAADwAAAAAAAAAA&#10;AAAAAAChAgAAZHJzL2Rvd25yZXYueG1sUEsFBgAAAAAEAAQA+QAAAJMDAAAAAA==&#10;" strokecolor="#939598" strokeweight=".5pt"/>
                <v:rect id="Rectangle 81" o:spid="_x0000_s1138" style="position:absolute;left:3407;top:11072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rX8YA&#10;AADcAAAADwAAAGRycy9kb3ducmV2LnhtbESPQWvCQBSE7wX/w/KEXoJujCKSuoottBR6qqaeH9nX&#10;bDD7NmS3Seqv7wpCj8PMfMNs96NtRE+drx0rWMxTEMSl0zVXCorT62wDwgdkjY1jUvBLHva7ycMW&#10;c+0G/qT+GCoRIexzVGBCaHMpfWnIop+7ljh6366zGKLsKqk7HCLcNjJL07W0WHNcMNjSi6Hycvyx&#10;ClaLsV2+rZ+z4lwk16/s45SkyVWpx+l4eAIRaAz/4Xv7XStYblZwOxOPgN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FrX8YAAADcAAAADwAAAAAAAAAAAAAAAACYAgAAZHJz&#10;L2Rvd25yZXYueG1sUEsFBgAAAAAEAAQA9QAAAIsDAAAAAA==&#10;" fillcolor="#939598" stroked="f"/>
                <v:rect id="Rectangle 82" o:spid="_x0000_s1139" style="position:absolute;left:3407;top:11803;width:11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6oA8QA&#10;AADcAAAADwAAAGRycy9kb3ducmV2LnhtbESPUWvCQBCE3wv9D8cWfKuXKkpIPaUIrX0QpKk/YJvb&#10;JtHcXrhbNf33niD0cZiZb5jFanCdOlOIrWcDL+MMFHHlbcu1gf33+3MOKgqyxc4zGfijCKvl48MC&#10;C+sv/EXnUmqVIBwLNNCI9IXWsWrIYRz7njh5vz44lCRDrW3AS4K7Tk+ybK4dtpwWGuxp3VB1LE/O&#10;QJnt5pN9vjls64+fXT5bS5BgjRk9DW+voIQG+Q/f25/WwDSfwe1MOgJ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OqAPEAAAA3AAAAA8AAAAAAAAAAAAAAAAAmAIAAGRycy9k&#10;b3ducmV2LnhtbFBLBQYAAAAABAAEAPUAAACJAwAAAAA=&#10;" fillcolor="#fff7eb" stroked="f">
                  <v:textbox>
                    <w:txbxContent>
                      <w:p w:rsidR="00C0424C" w:rsidRPr="0067509B" w:rsidRDefault="00C0424C" w:rsidP="0067509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67509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gąsienice</w:t>
                        </w:r>
                      </w:p>
                    </w:txbxContent>
                  </v:textbox>
                </v:rect>
                <v:line id="Line 83" o:spid="_x0000_s1140" style="position:absolute;visibility:visible;mso-wrap-style:square" from="3398,12283" to="4611,1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vZ4sUAAADcAAAADwAAAGRycy9kb3ducmV2LnhtbESP3WrCQBSE7wu+w3KE3ohu7I9KdBVT&#10;CNo7/x7gkD0mwezZkF1N0qfvCoVeDjPzDbPadKYSD2pcaVnBdBKBIM6sLjlXcDmn4wUI55E1VpZJ&#10;QU8ONuvBywpjbVs+0uPkcxEg7GJUUHhfx1K6rCCDbmJr4uBdbWPQB9nkUjfYBrip5FsUzaTBksNC&#10;gTV9FZTdTnej4LBPeJvUh/Tns/qg792FRlE/Uup12G2XIDx1/j/8195rBe+LOTzPh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rvZ4sUAAADcAAAADwAAAAAAAAAA&#10;AAAAAAChAgAAZHJzL2Rvd25yZXYueG1sUEsFBgAAAAAEAAQA+QAAAJMDAAAAAA==&#10;" strokecolor="#939598" strokeweight=".9pt"/>
                <v:line id="Line 84" o:spid="_x0000_s1141" style="position:absolute;visibility:visible;mso-wrap-style:square" from="3407,11814" to="3407,1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klUsAAAADcAAAADwAAAGRycy9kb3ducmV2LnhtbERPy4rCMBTdD/gP4QruxtRRhlKNog4+&#10;mJWvD7g017bY3JQkavv3ZiG4PJz3bNGaWjzI+cqygtEwAUGcW11xoeBy3nynIHxA1lhbJgUdeVjM&#10;e18zzLR98pEep1CIGMI+QwVlCE0mpc9LMuiHtiGO3NU6gyFCV0jt8BnDTS1/kuRXGqw4NpTY0Lqk&#10;/Ha6GwX3ZHfrln/pv9t2l4MeTyq9W62VGvTb5RREoDZ8xG/3XisYp3FtPBOPgJ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ZJVLAAAAA3AAAAA8AAAAAAAAAAAAAAAAA&#10;oQIAAGRycy9kb3ducmV2LnhtbFBLBQYAAAAABAAEAPkAAACOAwAAAAA=&#10;" strokecolor="#939598" strokeweight=".33072mm"/>
                <v:rect id="Rectangle 85" o:spid="_x0000_s1142" style="position:absolute;left:3398;top:1180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DEwcYA&#10;AADcAAAADwAAAGRycy9kb3ducmV2LnhtbESPQWvCQBSE70L/w/IKXkKzMYrY1FWqYCl4akx7fmRf&#10;k9Ds25BdY/TXdwtCj8PMfMOst6NpxUC9aywrmMUJCOLS6oYrBcXp8LQC4TyyxtYyKbiSg+3mYbLG&#10;TNsLf9CQ+0oECLsMFdTed5mUrqzJoIttRxy8b9sb9EH2ldQ9XgLctDJNkqU02HBYqLGjfU3lT342&#10;ChazsZu/LXdp8VVEt8/0eIqS6KbU9HF8fQHhafT/4Xv7XSuYr57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3DEwcYAAADcAAAADwAAAAAAAAAAAAAAAACYAgAAZHJz&#10;L2Rvd25yZXYueG1sUEsFBgAAAAAEAAQA9QAAAIsDAAAAAA==&#10;" fillcolor="#939598" stroked="f"/>
                <v:line id="Line 86" o:spid="_x0000_s1143" style="position:absolute;visibility:visible;mso-wrap-style:square" from="3398,11799" to="4611,1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Od98IAAADcAAAADwAAAGRycy9kb3ducmV2LnhtbERPz2vCMBS+C/sfwhO8aeIco1ajSGHo&#10;aTgdOz+bZ1tsXromavWvNwfB48f3e77sbC0u1PrKsYbxSIEgzp2puNDwu/8aJiB8QDZYOyYNN/Kw&#10;XLz15pgad+UfuuxCIWII+xQ1lCE0qZQ+L8miH7mGOHJH11oMEbaFNC1eY7it5btSn9JixbGhxIay&#10;kvLT7mw1qNPt40/9Tw/3JPleHWWWrc/bSutBv1vNQATqwkv8dG+Mhsk0zo9n4hG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1Od98IAAADcAAAADwAAAAAAAAAAAAAA&#10;AAChAgAAZHJzL2Rvd25yZXYueG1sUEsFBgAAAAAEAAQA+QAAAJADAAAAAA==&#10;" strokecolor="#939598" strokeweight=".5pt"/>
                <v:line id="Line 87" o:spid="_x0000_s1144" style="position:absolute;visibility:visible;mso-wrap-style:square" from="4602,11814" to="4602,12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unwsYAAADcAAAADwAAAGRycy9kb3ducmV2LnhtbESPQWvCQBSE7wX/w/KE3upGK6LRTRCh&#10;0EOhNhXE2zP7TEKyb9PsVqO/visIPQ4z8w2zSnvTiDN1rrKsYDyKQBDnVldcKNh9v73MQTiPrLGx&#10;TAqu5CBNBk8rjLW98BedM1+IAGEXo4LS+zaW0uUlGXQj2xIH72Q7gz7IrpC6w0uAm0ZOomgmDVYc&#10;FkpsaVNSXme/RoHdfE4nmbZyWx9m89v+uK9/Pl6Veh726yUIT73/Dz/a71rBNFrA/Uw4Aj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bp8LGAAAA3AAAAA8AAAAAAAAA&#10;AAAAAAAAoQIAAGRycy9kb3ducmV2LnhtbFBLBQYAAAAABAAEAPkAAACUAwAAAAA=&#10;" strokecolor="#939598" strokeweight=".33056mm"/>
                <v:line id="Line 88" o:spid="_x0000_s1145" style="position:absolute;visibility:visible;mso-wrap-style:square" from="3417,11809" to="4611,1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pTyMEAAADcAAAADwAAAGRycy9kb3ducmV2LnhtbERPy4rCMBTdD8w/hDvgbkwcZKjVKFKQ&#10;cSXjA9fX5toWm5vaRK1+vVkILg/nPZl1thZXan3lWMOgr0AQ585UXGjYbRffCQgfkA3WjknDnTzM&#10;pp8fE0yNu/GarptQiBjCPkUNZQhNKqXPS7Lo+64hjtzRtRZDhG0hTYu3GG5r+aPUr7RYcWwosaGs&#10;pPy0uVgN6nQf7tV5dHgkyWp+lFn2d/mvtO59dfMxiEBdeItf7qXRMBzE+fFMPAJ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KlPIwQAAANwAAAAPAAAAAAAAAAAAAAAA&#10;AKECAABkcnMvZG93bnJldi54bWxQSwUGAAAAAAQABAD5AAAAjwMAAAAA&#10;" strokecolor="#939598" strokeweight=".5pt"/>
                <v:rect id="Rectangle 89" o:spid="_x0000_s1146" style="position:absolute;left:3407;top:11803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QJcQA&#10;AADcAAAADwAAAGRycy9kb3ducmV2LnhtbESPQWvCQBSE74L/YXmCl6CbpCKSuooKSsFTNe35kX1N&#10;QrNvQ3bV6K93hUKPw8w3wyzXvWnElTpXW1aQTGMQxIXVNZcK8vN+sgDhPLLGxjIpuJOD9Wo4WGKm&#10;7Y0/6XrypQgl7DJUUHnfZlK6oiKDbmpb4uD92M6gD7Irpe7wFspNI9M4nkuDNYeFClvaVVT8ni5G&#10;wSzp27fDfJvm33n0+EqP5yiOHkqNR/3mHYSn3v+H/+gP/eIS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kCXEAAAA3AAAAA8AAAAAAAAAAAAAAAAAmAIAAGRycy9k&#10;b3ducmV2LnhtbFBLBQYAAAAABAAEAPUAAACJAwAAAAA=&#10;" fillcolor="#939598" stroked="f"/>
                <v:rect id="Rectangle 90" o:spid="_x0000_s1147" style="position:absolute;left:3407;top:12534;width:11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kK8QA&#10;AADcAAAADwAAAGRycy9kb3ducmV2LnhtbESPUUvDQBCE34X+h2MF3+zFoCGkvRYpVH0Qiml/wDa3&#10;TVJze+FubeO/9wTBx2FmvmGW68kN6kIh9p4NPMwzUMSNtz23Bg777X0JKgqyxcEzGfimCOvV7GaJ&#10;lfVX/qBLLa1KEI4VGuhExkrr2HTkMM79SJy8kw8OJcnQahvwmuBu0HmWFdphz2mhw5E2HTWf9Zcz&#10;UGe7Ij+Ur+f39uW4K582EiRYY+5up+cFKKFJ/sN/7Tdr4DEv4PdMO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pCvEAAAA3AAAAA8AAAAAAAAAAAAAAAAAmAIAAGRycy9k&#10;b3ducmV2LnhtbFBLBQYAAAAABAAEAPUAAACJAwAAAAA=&#10;" fillcolor="#fff7eb" stroked="f">
                  <v:textbox>
                    <w:txbxContent>
                      <w:p w:rsidR="00C0424C" w:rsidRPr="0067509B" w:rsidRDefault="00C0424C" w:rsidP="0067509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67509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ślimaki</w:t>
                        </w:r>
                      </w:p>
                    </w:txbxContent>
                  </v:textbox>
                </v:rect>
                <v:line id="Line 91" o:spid="_x0000_s1148" style="position:absolute;visibility:visible;mso-wrap-style:square" from="3398,13014" to="4611,13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jfz70AAADcAAAADwAAAGRycy9kb3ducmV2LnhtbERPzQ7BQBC+S7zDZiQuwpYgUpYgEdwo&#10;DzDpjrbRnW26i/L09iBx/PL9L1aNKcWTaldYVjAcRCCIU6sLzhRcL7v+DITzyBpLy6TgTQ5Wy3Zr&#10;gbG2Lz7TM/GZCCHsYlSQe1/FUro0J4NuYCviwN1sbdAHWGdS1/gK4aaUoyiaSoMFh4YcK9rmlN6T&#10;h1FwOmx4valOu8+kHNNxf6Ve9O4p1e006zkIT43/i3/ug1YwHoW14Uw4AnL5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3o38+9AAAA3AAAAA8AAAAAAAAAAAAAAAAAoQIA&#10;AGRycy9kb3ducmV2LnhtbFBLBQYAAAAABAAEAPkAAACLAwAAAAA=&#10;" strokecolor="#939598" strokeweight=".9pt"/>
                <v:line id="Line 92" o:spid="_x0000_s1149" style="position:absolute;visibility:visible;mso-wrap-style:square" from="3407,12545" to="3407,1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kSlsQAAADcAAAADwAAAGRycy9kb3ducmV2LnhtbESP3YrCMBSE7wXfIRxh7zTVFXGrUfxh&#10;18UrV32AQ3Nsi81JSaK2b2+EBS+HmfmGmS8bU4k7OV9aVjAcJCCIM6tLzhWcT9/9KQgfkDVWlklB&#10;Sx6Wi25njqm2D/6j+zHkIkLYp6igCKFOpfRZQQb9wNbE0btYZzBE6XKpHT4i3FRylCQTabDkuFBg&#10;TZuCsuvxZhTckt21XW2ne/fTng/6c1zq3Xqj1EevWc1ABGrCO/zf/tUKxqMveJ2JR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2RKWxAAAANwAAAAPAAAAAAAAAAAA&#10;AAAAAKECAABkcnMvZG93bnJldi54bWxQSwUGAAAAAAQABAD5AAAAkgMAAAAA&#10;" strokecolor="#939598" strokeweight=".33072mm"/>
                <v:rect id="Rectangle 93" o:spid="_x0000_s1150" style="position:absolute;left:3398;top:1253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UMcQA&#10;AADcAAAADwAAAGRycy9kb3ducmV2LnhtbESPQWvCQBSE7wX/w/IEL0E3xhIkuooWLIKnaur5kX0m&#10;wezbkN1q6q93hUKPw8w3wyzXvWnEjTpXW1YwncQgiAuray4V5KfdeA7CeWSNjWVS8EsO1qvB2xIz&#10;be/8RbejL0UoYZehgsr7NpPSFRUZdBPbEgfvYjuDPsiulLrDeyg3jUziOJUGaw4LFbb0UVFxPf4Y&#10;Be/Tvp19ptskP+fR4zs5nKI4eig1GvabBQhPvf8P/9F7HbhZCq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6VDHEAAAA3AAAAA8AAAAAAAAAAAAAAAAAmAIAAGRycy9k&#10;b3ducmV2LnhtbFBLBQYAAAAABAAEAPUAAACJAwAAAAA=&#10;" fillcolor="#939598" stroked="f"/>
                <v:line id="Line 94" o:spid="_x0000_s1151" style="position:absolute;visibility:visible;mso-wrap-style:square" from="3398,12530" to="4611,12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aX3MYAAADcAAAADwAAAGRycy9kb3ducmV2LnhtbESPT2vCQBTE74LfYXlCb7pbKzWmriKB&#10;0p5K/YPnZ/aZBLNvY3bV2E/fLRQ8DjPzG2a+7GwtrtT6yrGG55ECQZw7U3GhYbd9HyYgfEA2WDsm&#10;DXfysFz0e3NMjbvxmq6bUIgIYZ+ihjKEJpXS5yVZ9CPXEEfv6FqLIcq2kKbFW4TbWo6VepUWK44L&#10;JTaUlZSfNherQZ3uk706zw4/SfK1Osos+7h8V1o/DbrVG4hAXXiE/9ufRsPkZQp/Z+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2l9zGAAAA3AAAAA8AAAAAAAAA&#10;AAAAAAAAoQIAAGRycy9kb3ducmV2LnhtbFBLBQYAAAAABAAEAPkAAACUAwAAAAA=&#10;" strokecolor="#939598" strokeweight=".5pt"/>
                <v:line id="Line 95" o:spid="_x0000_s1152" style="position:absolute;visibility:visible;mso-wrap-style:square" from="4602,12545" to="4602,13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vI5MMAAADcAAAADwAAAGRycy9kb3ducmV2LnhtbERPy4rCMBTdC/MP4Q7MTlMfSKlGEUFw&#10;MTBaBZndnebaljY3tYna8evNQnB5OO/5sjO1uFHrSssKhoMIBHFmdcm5guNh049BOI+ssbZMCv7J&#10;wXLx0Ztjou2d93RLfS5CCLsEFRTeN4mULivIoBvYhjhwZ9sa9AG2udQt3kO4qeUoiqbSYMmhocCG&#10;1gVlVXo1Cuz6ZzJKtZW76ncaP05/p+ryPVbq67NbzUB46vxb/HJvtYLJOKwNZ8IRkI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7yOTDAAAA3AAAAA8AAAAAAAAAAAAA&#10;AAAAoQIAAGRycy9kb3ducmV2LnhtbFBLBQYAAAAABAAEAPkAAACRAwAAAAA=&#10;" strokecolor="#939598" strokeweight=".33056mm"/>
                <v:line id="Line 96" o:spid="_x0000_s1153" style="position:absolute;visibility:visible;mso-wrap-style:square" from="3417,12540" to="4611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mNcUAAADcAAAADwAAAGRycy9kb3ducmV2LnhtbESPQWvCQBSE7wX/w/IEb3XXKiVGV5FA&#10;0ZO0Vjw/s88kmH0bs6tGf323UOhxmJlvmPmys7W4UesrxxpGQwWCOHem4kLD/vvjNQHhA7LB2jFp&#10;eJCH5aL3MsfUuDt/0W0XChEh7FPUUIbQpFL6vCSLfuga4uidXGsxRNkW0rR4j3Bbyzel3qXFiuNC&#10;iQ1lJeXn3dVqUOfH5KAu0+MzSbark8yy9fWz0nrQ71YzEIG68B/+a2+Mhsl4Cr9n4hG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WmNcUAAADcAAAADwAAAAAAAAAA&#10;AAAAAAChAgAAZHJzL2Rvd25yZXYueG1sUEsFBgAAAAAEAAQA+QAAAJMDAAAAAA==&#10;" strokecolor="#939598" strokeweight=".5pt"/>
                <v:rect id="Rectangle 97" o:spid="_x0000_s1154" style="position:absolute;left:3407;top:12534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o8IA&#10;AADcAAAADwAAAGRycy9kb3ducmV2LnhtbERPTWvCQBC9F/oflil4CboxFZHoKlpQCj1Vo+chO01C&#10;s7Mhu9Xor+8cCj0+3vdqM7hWXakPjWcD00kKirj0tuHKQHHajxegQkS22HomA3cKsFk/P60wt/7G&#10;n3Q9xkpJCIccDdQxdrnWoazJYZj4jli4L987jAL7StsebxLuWp2l6Vw7bFgaauzoraby+/jjDMym&#10;Q/d6mO+y4lIkj3P2cUrS5GHM6GXYLkFFGuK/+M/9bsU3k/lyRo6AX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RqjwgAAANwAAAAPAAAAAAAAAAAAAAAAAJgCAABkcnMvZG93&#10;bnJldi54bWxQSwUGAAAAAAQABAD1AAAAhwMAAAAA&#10;" fillcolor="#939598" stroked="f"/>
                <v:rect id="Rectangle 98" o:spid="_x0000_s1155" style="position:absolute;left:3407;top:13265;width:1195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Z/8QA&#10;AADcAAAADwAAAGRycy9kb3ducmV2LnhtbESPUWvCQBCE34X+h2MLvulFsRJSTylCqw8FafQHbHNr&#10;EpvbC3erpv++Vyj0cZiZb5jVZnCdulGIrWcDs2kGirjytuXawOn4OslBRUG22HkmA98UYbN+GK2w&#10;sP7OH3QrpVYJwrFAA41IX2gdq4YcxqnviZN39sGhJBlqbQPeE9x1ep5lS+2w5bTQYE/bhqqv8uoM&#10;lNlhOT/lu8t7/fZ5yJ+2EiRYY8aPw8szKKFB/sN/7b01sFjM4PdMOg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2f/EAAAA3AAAAA8AAAAAAAAAAAAAAAAAmAIAAGRycy9k&#10;b3ducmV2LnhtbFBLBQYAAAAABAAEAPUAAACJAwAAAAA=&#10;" fillcolor="#fff7eb" stroked="f">
                  <v:textbox>
                    <w:txbxContent>
                      <w:p w:rsidR="00C0424C" w:rsidRPr="0067509B" w:rsidRDefault="00C0424C" w:rsidP="0067509B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67509B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myszy</w:t>
                        </w:r>
                      </w:p>
                    </w:txbxContent>
                  </v:textbox>
                </v:rect>
                <v:rect id="Rectangle 99" o:spid="_x0000_s1156" style="position:absolute;left:3398;top:13735;width:1213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hT8QA&#10;AADcAAAADwAAAGRycy9kb3ducmV2LnhtbESPQYvCMBSE78L+h/AW9lI0tYpINcqusCLsSa2eH82z&#10;LTYvpYla/fUbQfA4zHwzzHzZmVpcqXWVZQXDQQyCOLe64kJBtv/tT0E4j6yxtkwK7uRgufjozTHV&#10;9sZbuu58IUIJuxQVlN43qZQuL8mgG9iGOHgn2xr0QbaF1C3eQrmpZRLHE2mw4rBQYkOrkvLz7mIU&#10;jIddM1pPfpLsmEWPQ/K3j+LoodTXZ/c9A+Gp8+/wi97owI0TeJ4JR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HIU/EAAAA3AAAAA8AAAAAAAAAAAAAAAAAmAIAAGRycy9k&#10;b3ducmV2LnhtbFBLBQYAAAAABAAEAPUAAACJAwAAAAA=&#10;" fillcolor="#939598" stroked="f"/>
                <v:line id="Line 100" o:spid="_x0000_s1157" style="position:absolute;visibility:visible;mso-wrap-style:square" from="3407,13276" to="3407,13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7A3MMAAADcAAAADwAAAGRycy9kb3ducmV2LnhtbESP3YrCMBSE7xd8h3AE79bUtSxSjaIu&#10;6rJX/j3AoTm2xeakJFHbtzcLgpfDzHzDzBatqcWdnK8sKxgNExDEudUVFwrOp83nBIQPyBpry6Sg&#10;Iw+Lee9jhpm2Dz7Q/RgKESHsM1RQhtBkUvq8JIN+aBvi6F2sMxiidIXUDh8Rbmr5lSTf0mDFcaHE&#10;htYl5dfjzSi4Jbtrt/yZ/Lltd97rcVrp3Wqt1KDfLqcgArXhHX61f7WCNB3D/5l4BO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uwNzDAAAA3AAAAA8AAAAAAAAAAAAA&#10;AAAAoQIAAGRycy9kb3ducmV2LnhtbFBLBQYAAAAABAAEAPkAAACRAwAAAAA=&#10;" strokecolor="#939598" strokeweight=".33072mm"/>
                <v:rect id="Rectangle 101" o:spid="_x0000_s1158" style="position:absolute;left:3398;top:1326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coMQA&#10;AADcAAAADwAAAGRycy9kb3ducmV2LnhtbESPQWvCQBSE7wX/w/IEL0E3pkEkuooWLAVP1dTzI/tM&#10;gtm3IbvV1F/vCkKPw8w3wyzXvWnElTpXW1YwncQgiAuray4V5MfdeA7CeWSNjWVS8EcO1qvB2xIz&#10;bW/8TdeDL0UoYZehgsr7NpPSFRUZdBPbEgfvbDuDPsiulLrDWyg3jUzieCYN1hwWKmzpo6Licvg1&#10;CtJp375/zrZJfsqj+0+yP0ZxdFdqNOw3CxCeev8fftFfOnBp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iHKDEAAAA3AAAAA8AAAAAAAAAAAAAAAAAmAIAAGRycy9k&#10;b3ducmV2LnhtbFBLBQYAAAAABAAEAPUAAACJAwAAAAA=&#10;" fillcolor="#939598" stroked="f"/>
                <v:line id="Line 102" o:spid="_x0000_s1159" style="position:absolute;visibility:visible;mso-wrap-style:square" from="3398,13261" to="4611,13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7fTcUAAADcAAAADwAAAGRycy9kb3ducmV2LnhtbESPQWvCQBSE7wX/w/IK3upuJS0xdRUJ&#10;iD0Vq+L5NftMgtm3Mbtq7K93CwWPw8x8w0znvW3EhTpfO9bwOlIgiAtnai417LbLlxSED8gGG8ek&#10;4UYe5rPB0xQz4678TZdNKEWEsM9QQxVCm0npi4os+pFriaN3cJ3FEGVXStPhNcJtI8dKvUuLNceF&#10;ClvKKyqOm7PVoI63ZK9Ok5/fNP1aHGSer87rWuvhc7/4ABGoD4/wf/vTaEiSN/g7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7fTcUAAADcAAAADwAAAAAAAAAA&#10;AAAAAAChAgAAZHJzL2Rvd25yZXYueG1sUEsFBgAAAAAEAAQA+QAAAJMDAAAAAA==&#10;" strokecolor="#939598" strokeweight=".5pt"/>
                <v:line id="Line 103" o:spid="_x0000_s1160" style="position:absolute;visibility:visible;mso-wrap-style:square" from="4602,13276" to="4602,13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6KcMYAAADcAAAADwAAAGRycy9kb3ducmV2LnhtbESPQWvCQBSE70L/w/IK3nRTDUFSVymC&#10;4EGwRkF6e82+JiHZtzG7atpf3xUEj8PMfMPMl71pxJU6V1lW8DaOQBDnVldcKDge1qMZCOeRNTaW&#10;ScEvOVguXgZzTLW98Z6umS9EgLBLUUHpfZtK6fKSDLqxbYmD92M7gz7IrpC6w1uAm0ZOoiiRBisO&#10;CyW2tCopr7OLUWBXu3iSaSs/669k9nf6PtXn7VSp4Wv/8Q7CU++f4Ud7oxXEcQL3M+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uinDGAAAA3AAAAA8AAAAAAAAA&#10;AAAAAAAAoQIAAGRycy9kb3ducmV2LnhtbFBLBQYAAAAABAAEAPkAAACUAwAAAAA=&#10;" strokecolor="#939598" strokeweight=".33056mm"/>
                <v:line id="Line 104" o:spid="_x0000_s1161" style="position:absolute;visibility:visible;mso-wrap-style:square" from="3417,13271" to="4611,13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DkocUAAADcAAAADwAAAGRycy9kb3ducmV2LnhtbESPQWvCQBSE7wX/w/IK3upuJbQxdRUJ&#10;iD0Vq+L5NftMgtm3Mbtq7K93CwWPw8x8w0znvW3EhTpfO9bwOlIgiAtnai417LbLlxSED8gGG8ek&#10;4UYe5rPB0xQz4678TZdNKEWEsM9QQxVCm0npi4os+pFriaN3cJ3FEGVXStPhNcJtI8dKvUmLNceF&#10;ClvKKyqOm7PVoI63ZK9Ok5/fNP1aHGSer87rWuvhc7/4ABGoD4/wf/vTaEiSd/g7E4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DkocUAAADcAAAADwAAAAAAAAAA&#10;AAAAAAChAgAAZHJzL2Rvd25yZXYueG1sUEsFBgAAAAAEAAQA+QAAAJMDAAAAAA==&#10;" strokecolor="#939598" strokeweight=".5pt"/>
                <v:rect id="Rectangle 105" o:spid="_x0000_s1162" style="position:absolute;left:3407;top:13265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TPcUA&#10;AADcAAAADwAAAGRycy9kb3ducmV2LnhtbESPQWvCQBSE7wX/w/KEXoJuTKNIdBUVWgo9qdHzI/tM&#10;gtm3Ibtq6q/vFgo9DjPzDbNc96YRd+pcbVnBZByDIC6srrlUkB/fR3MQziNrbCyTgm9ysF4NXpaY&#10;afvgPd0PvhQBwi5DBZX3bSalKyoy6Ma2JQ7exXYGfZBdKXWHjwA3jUzieCYN1hwWKmxpV1FxPdyM&#10;gnTSt28fs22Sn/PoeUq+jlEcPZV6HfabBQhPvf8P/7U/tYJpmsL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xM9xQAAANwAAAAPAAAAAAAAAAAAAAAAAJgCAABkcnMv&#10;ZG93bnJldi54bWxQSwUGAAAAAAQABAD1AAAAigMAAAAA&#10;" fillcolor="#939598" stroked="f"/>
                <v:shape id="Freeform 106" o:spid="_x0000_s1163" style="position:absolute;left:4612;top:12365;width:3368;height:1136;visibility:visible;mso-wrap-style:square;v-text-anchor:top" coordsize="3368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eRsUA&#10;AADcAAAADwAAAGRycy9kb3ducmV2LnhtbESPS4vCQBCE74L/YWjBi6wTRWXJOoqPXXARwRd7bjJt&#10;Esz0hMxo4r93hAWPRXV91TWdN6YQd6pcblnBoB+BIE6szjlVcD79fHyCcB5ZY2GZFDzIwXzWbk0x&#10;1rbmA92PPhUBwi5GBZn3ZSylSzIy6Pq2JA7exVYGfZBVKnWFdYCbQg6jaCIN5hwaMixplVFyPd5M&#10;eEPfJumWr9/7379l77Gr12Yo10p1O83iC4Snxr+P/9MbrWA8GsNrTCC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N5GxQAAANwAAAAPAAAAAAAAAAAAAAAAAJgCAABkcnMv&#10;ZG93bnJldi54bWxQSwUGAAAAAAQABAD1AAAAigMAAAAA&#10;" path="m3363,l,1123r4,13l3368,14,3363,xe" fillcolor="#231f20" stroked="f">
                  <v:path arrowok="t" o:connecttype="custom" o:connectlocs="3363,12365;0,13488;4,13501;3368,12379;3363,12365" o:connectangles="0,0,0,0,0"/>
                </v:shape>
                <v:rect id="Rectangle 107" o:spid="_x0000_s1164" style="position:absolute;left:8083;top:11847;width:2102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OFsUA&#10;AADcAAAADwAAAGRycy9kb3ducmV2LnhtbESPUWvCQBCE3wv9D8cWfKuXioaQekoRWvtQEFN/wDa3&#10;TdLm9sLdqum/7wmCj8PMfMMs16Pr1YlC7DwbeJpmoIhrbztuDBw+Xx8LUFGQLfaeycAfRViv7u+W&#10;WFp/5j2dKmlUgnAs0UArMpRax7olh3HqB+LkffvgUJIMjbYBzwnuej3Lslw77DgttDjQpqX6tzo6&#10;A1W2y2eHYvvz0bx97YrFRoIEa8zkYXx5BiU0yi18bb9bA4t5Dpcz6Qj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7k4WxQAAANwAAAAPAAAAAAAAAAAAAAAAAJgCAABkcnMv&#10;ZG93bnJldi54bWxQSwUGAAAAAAQABAD1AAAAigMAAAAA&#10;" fillcolor="#fff7eb" stroked="f">
                  <v:textbox>
                    <w:txbxContent>
                      <w:p w:rsidR="00C0424C" w:rsidRPr="00B25A67" w:rsidRDefault="00C0424C" w:rsidP="00B25A6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B25A6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łasice</w:t>
                        </w:r>
                      </w:p>
                    </w:txbxContent>
                  </v:textbox>
                </v:rect>
                <v:line id="Line 108" o:spid="_x0000_s1165" style="position:absolute;visibility:visible;mso-wrap-style:square" from="8074,12327" to="10193,12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mhgMUAAADcAAAADwAAAGRycy9kb3ducmV2LnhtbESP0WrCQBRE3wX/YbmCL9JsWrSVNKuY&#10;Qqi+WesHXLLXJDR7N2S3MfHru4LQx2FmzjDpdjCN6KlztWUFz1EMgriwuuZSwfk7f1qDcB5ZY2OZ&#10;FIzkYLuZTlJMtL3yF/UnX4oAYZeggsr7NpHSFRUZdJFtiYN3sZ1BH2RXSt3hNcBNI1/i+FUarDks&#10;VNjSR0XFz+nXKDjuM95l7TG/rZolHT7PtIjHhVLz2bB7B+Fp8P/hR3uvFayWb3A/E46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mhgMUAAADcAAAADwAAAAAAAAAA&#10;AAAAAAChAgAAZHJzL2Rvd25yZXYueG1sUEsFBgAAAAAEAAQA+QAAAJMDAAAAAA==&#10;" strokecolor="#939598" strokeweight=".9pt"/>
                <v:line id="Line 109" o:spid="_x0000_s1166" style="position:absolute;visibility:visible;mso-wrap-style:square" from="8083,11858" to="8083,1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cdCMIAAADcAAAADwAAAGRycy9kb3ducmV2LnhtbERPTYvCMBC9L/gfwgh7W1NllaWaFhUU&#10;wUXQ7cXb2IxtsZmUJtb6781hwePjfS/S3tSio9ZVlhWMRxEI4tzqigsF2d/m6weE88gaa8uk4EkO&#10;0mTwscBY2wcfqTv5QoQQdjEqKL1vYildXpJBN7INceCutjXoA2wLqVt8hHBTy0kUzaTBikNDiQ2t&#10;S8pvp7tR8Jt1R3/e2n2frWa7S7eqbge7Vupz2C/nIDz1/i3+d++0gul3WBvOhCMgk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kcdCMIAAADcAAAADwAAAAAAAAAAAAAA&#10;AAChAgAAZHJzL2Rvd25yZXYueG1sUEsFBgAAAAAEAAQA+QAAAJADAAAAAA==&#10;" strokecolor="#939598" strokeweight=".33092mm"/>
                <v:rect id="Rectangle 110" o:spid="_x0000_s1167" style="position:absolute;left:8073;top:1184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8o8YA&#10;AADcAAAADwAAAGRycy9kb3ducmV2LnhtbESPQWvCQBSE74X+h+UVegl1Y7Si0VVaQSl4UqPnR/aZ&#10;hGbfhuyq0V/vCoUeh5n5hpktOlOLC7Wusqyg34tBEOdWV1woyParjzEI55E11pZJwY0cLOavLzNM&#10;tb3yli47X4gAYZeigtL7JpXS5SUZdD3bEAfvZFuDPsi2kLrFa4CbWiZxPJIGKw4LJTa0LCn/3Z2N&#10;gmG/awbr0XeSHbPofkg2+yiO7kq9v3VfUxCeOv8f/mv/aAWfwwk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K8o8YAAADcAAAADwAAAAAAAAAAAAAAAACYAgAAZHJz&#10;L2Rvd25yZXYueG1sUEsFBgAAAAAEAAQA9QAAAIsDAAAAAA==&#10;" fillcolor="#939598" stroked="f"/>
                <v:line id="Line 111" o:spid="_x0000_s1168" style="position:absolute;visibility:visible;mso-wrap-style:square" from="8074,11843" to="10193,118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llcIAAADcAAAADwAAAGRycy9kb3ducmV2LnhtbERPz2vCMBS+C/sfwhvspoljjlqNRQqi&#10;J9l07Pxsnm2xeemaWOv++uUw8Pjx/V5mg21ET52vHWuYThQI4sKZmksNX8fNOAHhA7LBxjFpuJOH&#10;bPU0WmJq3I0/qT+EUsQQ9ilqqEJoUyl9UZFFP3EtceTOrrMYIuxKaTq8xXDbyFel3qXFmmNDhS3l&#10;FRWXw9VqUJf727f6mZ9+k2S/Pss8314/aq1fnof1AkSgITzE/+6d0TCbxfnxTD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HllcIAAADcAAAADwAAAAAAAAAAAAAA&#10;AAChAgAAZHJzL2Rvd25yZXYueG1sUEsFBgAAAAAEAAQA+QAAAJADAAAAAA==&#10;" strokecolor="#939598" strokeweight=".5pt"/>
                <v:line id="Line 112" o:spid="_x0000_s1169" style="position:absolute;visibility:visible;mso-wrap-style:square" from="10184,11858" to="10184,12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+LRMYAAADcAAAADwAAAGRycy9kb3ducmV2LnhtbESPQWvCQBSE74L/YXmCN92oVSS6igiC&#10;h0LbKIi3Z/aZhGTfxuxWo7++Wyj0OMzMN8xy3ZpK3KlxhWUFo2EEgji1uuBMwfGwG8xBOI+ssbJM&#10;Cp7kYL3qdpYYa/vgL7onPhMBwi5GBbn3dSylS3My6Ia2Jg7e1TYGfZBNJnWDjwA3lRxH0UwaLDgs&#10;5FjTNqe0TL6NArv9eBsn2srP8jybv06XU3l7nyjV77WbBQhPrf8P/7X3WsF0OoLfM+EIy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N/i0TGAAAA3AAAAA8AAAAAAAAA&#10;AAAAAAAAoQIAAGRycy9kb3ducmV2LnhtbFBLBQYAAAAABAAEAPkAAACUAwAAAAA=&#10;" strokecolor="#939598" strokeweight=".33056mm"/>
                <v:line id="Line 113" o:spid="_x0000_s1170" style="position:absolute;visibility:visible;mso-wrap-style:square" from="8092,11853" to="10193,1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/eecUAAADcAAAADwAAAGRycy9kb3ducmV2LnhtbESPT2vCQBTE70K/w/IKveluRUuauooE&#10;xJ7EP6Xn1+wzCWbfxuyq0U/vCgWPw8z8hpnMOluLM7W+cqzhfaBAEOfOVFxo+Nkt+gkIH5AN1o5J&#10;w5U8zKYvvQmmxl14Q+dtKESEsE9RQxlCk0rp85Is+oFriKO3d63FEGVbSNPiJcJtLYdKfUiLFceF&#10;EhvKSsoP25PVoA7X0a86fv7dkmQ138ssW57WldZvr938C0SgLjzD/+1vo2E8HsLjTDwCcn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/eecUAAADcAAAADwAAAAAAAAAA&#10;AAAAAAChAgAAZHJzL2Rvd25yZXYueG1sUEsFBgAAAAAEAAQA+QAAAJMDAAAAAA==&#10;" strokecolor="#939598" strokeweight=".5pt"/>
                <v:rect id="Rectangle 114" o:spid="_x0000_s1171" style="position:absolute;left:8083;top:11847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dlMcA&#10;AADcAAAADwAAAGRycy9kb3ducmV2LnhtbESPzWrDMBCE74G+g9hCLqaW4/xQ3CihCaQUcqrj9rxY&#10;W9vUWhlLcZw8fVUI9DjMzDfMejuaVgzUu8ayglmcgCAurW64UlCcDk/PIJxH1thaJgVXcrDdPEzW&#10;mGl74Q8acl+JAGGXoYLa+y6T0pU1GXSx7YiD9217gz7IvpK6x0uAm1amSbKSBhsOCzV2tK+p/MnP&#10;RsFiNnbzt9UuLb6K6PaZHk9REt2Umj6Ory8gPI3+P3xvv2sFy+Uc/s6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6zHZTHAAAA3AAAAA8AAAAAAAAAAAAAAAAAmAIAAGRy&#10;cy9kb3ducmV2LnhtbFBLBQYAAAAABAAEAPUAAACMAwAAAAA=&#10;" fillcolor="#939598" stroked="f"/>
                <v:shape id="Freeform 115" o:spid="_x0000_s1172" style="position:absolute;left:7933;top:12336;width:141;height:92;visibility:visible;mso-wrap-style:square;v-text-anchor:top" coordsize="14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NscAA&#10;AADcAAAADwAAAGRycy9kb3ducmV2LnhtbESP3YrCMBCF7xd8hzCCd2tq/aUaRRTF21UfYGjGtNpM&#10;ShO1vr0RhL08nJ+Ps1i1thIPanzpWMGgn4Agzp0u2Sg4n3a/MxA+IGusHJOCF3lYLTs/C8y0e/If&#10;PY7BiDjCPkMFRQh1JqXPC7Lo+64mjt7FNRZDlI2RusFnHLeVTJNkIi2WHAkF1rQpKL8d7zZy7W5o&#10;TOXT6+bMs9E0vZ72+61SvW67noMI1Ib/8Ld90ArG4xF8zs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LNscAAAADcAAAADwAAAAAAAAAAAAAAAACYAgAAZHJzL2Rvd25y&#10;ZXYueG1sUEsFBgAAAAAEAAQA9QAAAIUDAAAAAA==&#10;" path="m,l45,35,31,91,141,3,,xe" fillcolor="#231f20" stroked="f">
                  <v:path arrowok="t" o:connecttype="custom" o:connectlocs="0,12337;45,12372;31,12428;141,12340;0,12337" o:connectangles="0,0,0,0,0"/>
                </v:shape>
                <v:line id="Line 116" o:spid="_x0000_s1173" style="position:absolute;visibility:visible;mso-wrap-style:square" from="4611,13679" to="7954,13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ZbKsUAAADcAAAADwAAAGRycy9kb3ducmV2LnhtbESP0WoCMRRE3wv9h3CFvmlWy9p2a5Qi&#10;KAUrUu0HXDbXJO3mZtlE3f69KQh9HGbmDDNb9L4RZ+qiC6xgPCpAENdBOzYKvg6r4TOImJA1NoFJ&#10;wS9FWMzv72ZY6XDhTzrvkxEZwrFCBTaltpIy1pY8xlFoibN3DJ3HlGVnpO7wkuG+kZOimEqPjvOC&#10;xZaWluqf/ckrWB/cU9F/uw9jjo/L6bZMO7t5Ueph0L+9gkjUp//wrf2uFZRlCX9n8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ZbKsUAAADcAAAADwAAAAAAAAAA&#10;AAAAAAChAgAAZHJzL2Rvd25yZXYueG1sUEsFBgAAAAAEAAQA+QAAAJMDAAAAAA==&#10;" strokecolor="#231f20" strokeweight=".25083mm"/>
                <v:shape id="Freeform 117" o:spid="_x0000_s1174" style="position:absolute;left:7921;top:13630;width:133;height:97;visibility:visible;mso-wrap-style:square;v-text-anchor:top" coordsize="133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AVMccA&#10;AADcAAAADwAAAGRycy9kb3ducmV2LnhtbESPT2sCMRTE70K/Q3iFXkSzlfqnW6PUgq3QS7t68PjY&#10;PDeLm5clSdfttzdCocdhZn7DLNe9bURHPtSOFTyOMxDEpdM1VwoO++1oASJEZI2NY1LwSwHWq7vB&#10;EnPtLvxNXRErkSAcclRgYmxzKUNpyGIYu5Y4eSfnLcYkfSW1x0uC20ZOsmwmLdacFgy29GaoPBc/&#10;VsHw3FWb9r3/MMf56eu52H5uJk9eqYf7/vUFRKQ+/of/2jutYDqdwe1MOg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QFTHHAAAA3AAAAA8AAAAAAAAAAAAAAAAAmAIAAGRy&#10;cy9kb3ducmV2LnhtbFBLBQYAAAAABAAEAPUAAACMAwAAAAA=&#10;" path="m,l32,48,,96,132,48,,xe" fillcolor="#231f20" stroked="f">
                  <v:path arrowok="t" o:connecttype="custom" o:connectlocs="0,13631;32,13679;0,13727;132,13679;0,13631" o:connectangles="0,0,0,0,0"/>
                </v:shape>
                <v:line id="Line 118" o:spid="_x0000_s1175" style="position:absolute;visibility:visible;mso-wrap-style:square" from="7370,11920" to="7953,1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hgxsUAAADcAAAADwAAAGRycy9kb3ducmV2LnhtbESP0WoCMRRE34X+Q7iFvmm2ltW6GqUI&#10;lkKVUu0HXDbXJO3mZtmkuv37RhB8HGbmDLNY9b4RJ+qiC6zgcVSAIK6DdmwUfB02w2cQMSFrbAKT&#10;gj+KsFreDRZY6XDmTzrtkxEZwrFCBTaltpIy1pY8xlFoibN3DJ3HlGVnpO7wnOG+keOimEiPjvOC&#10;xZbWluqf/a9X8Hpw06L/dltjjk/rya5MH/Z9ptTDff8yB5GoT7fwtf2mFZTlFC5n8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hgxsUAAADcAAAADwAAAAAAAAAA&#10;AAAAAAChAgAAZHJzL2Rvd25yZXYueG1sUEsFBgAAAAAEAAQA+QAAAJMDAAAAAA==&#10;" strokecolor="#231f20" strokeweight=".25083mm"/>
                <v:shape id="AutoShape 119" o:spid="_x0000_s1176" style="position:absolute;left:4612;top:11279;width:3442;height:2227;visibility:visible;mso-wrap-style:square;v-text-anchor:top" coordsize="3442,2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PLycMA&#10;AADcAAAADwAAAGRycy9kb3ducmV2LnhtbERPTWuDQBC9F/Iflgn01qwRLKnNGkJCoFAo1ITS4+BO&#10;VHRnjbtV66/vHgo5Pt73djeZVgzUu9qygvUqAkFcWF1zqeByPj1tQDiPrLG1TAp+ycEuWzxsMdV2&#10;5E8acl+KEMIuRQWV910qpSsqMuhWtiMO3NX2Bn2AfSl1j2MIN62Mo+hZGqw5NFTY0aGiosl/jIL3&#10;j8N3Ps7sLvNXjO3tGHXnl0apx+W0fwXhafJ38b/7TStIkrA2nA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PLycMAAADcAAAADwAAAAAAAAAAAAAAAACYAgAAZHJzL2Rv&#10;d25yZXYueG1sUEsFBgAAAAAEAAQA9QAAAIgDAAAAAA==&#10;" path="m515,1241r-140,13l417,1280,,1478r6,12l423,1292r-7,49l515,1241m1735,100r-41,27l1694,r-14,l1680,127r-41,-27l1687,233r37,-101l1735,100m3441,2226r-91,-107l3353,2168,1651,1200r-7,12l3346,2181r-44,22l3441,2226t,-1585l3309,593r32,48l3309,689r132,-48e" fillcolor="#231f20" stroked="f">
                  <v:path arrowok="t" o:connecttype="custom" o:connectlocs="515,12520;375,12533;417,12559;0,12757;6,12769;423,12571;416,12620;515,12520;1735,11379;1694,11406;1694,11279;1680,11279;1680,11406;1639,11379;1687,11512;1724,11411;1735,11379;3441,13505;3350,13398;3353,13447;1651,12479;1644,12491;3346,13460;3302,13482;3441,13505;3441,11920;3309,11872;3341,11920;3309,11968;3441,11920" o:connectangles="0,0,0,0,0,0,0,0,0,0,0,0,0,0,0,0,0,0,0,0,0,0,0,0,0,0,0,0,0,0"/>
                </v:shape>
                <v:rect id="Rectangle 120" o:spid="_x0000_s1177" style="position:absolute;left:5137;top:12238;width:118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hMucUA&#10;AADcAAAADwAAAGRycy9kb3ducmV2LnhtbESPUWvCQBCE3wv9D8cW+lYvFSJp6iki1PahIKb+gG1u&#10;m6Tm9sLdqum/7wmCj8PMfMPMl6Pr1YlC7DwbeJ5koIhrbztuDOy/3p4KUFGQLfaeycAfRVgu7u/m&#10;WFp/5h2dKmlUgnAs0UArMpRax7olh3HiB+Lk/fjgUJIMjbYBzwnuej3Nspl22HFaaHGgdUv1oTo6&#10;A1W2nU33xfvvZ7P53hb5WoIEa8zjw7h6BSU0yi18bX9YA3n+Apcz6Qj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qEy5xQAAANwAAAAPAAAAAAAAAAAAAAAAAJgCAABkcnMv&#10;ZG93bnJldi54bWxQSwUGAAAAAAQABAD1AAAAigMAAAAA&#10;" fillcolor="#fff7eb" stroked="f">
                  <v:textbox>
                    <w:txbxContent>
                      <w:p w:rsidR="00C0424C" w:rsidRPr="00B25A67" w:rsidRDefault="00C0424C" w:rsidP="00B25A6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</w:pPr>
                        <w:r w:rsidRPr="00B25A67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  <w:lang w:val="pl-PL"/>
                          </w:rPr>
                          <w:t>żaby</w:t>
                        </w:r>
                      </w:p>
                    </w:txbxContent>
                  </v:textbox>
                </v:rect>
                <v:line id="Line 121" o:spid="_x0000_s1178" style="position:absolute;visibility:visible;mso-wrap-style:square" from="5128,12718" to="6332,1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VllL4AAADcAAAADwAAAGRycy9kb3ducmV2LnhtbERPSwrCMBDdC94hjOBGNFW0SDWKCqLu&#10;/B1gaMa22ExKE7V6erMQXD7ef75sTCmeVLvCsoLhIAJBnFpdcKbgetn2pyCcR9ZYWiYFb3KwXLRb&#10;c0y0ffGJnmefiRDCLkEFufdVIqVLczLoBrYiDtzN1gZ9gHUmdY2vEG5KOYqiWBosODTkWNEmp/R+&#10;fhgFx/2aV+vquP1MyjEddlfqRe+eUt1Os5qB8NT4v/jn3msFkzjMD2fCEZCL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FWWUvgAAANwAAAAPAAAAAAAAAAAAAAAAAKEC&#10;AABkcnMvZG93bnJldi54bWxQSwUGAAAAAAQABAD5AAAAjAMAAAAA&#10;" strokecolor="#939598" strokeweight=".9pt"/>
                <v:line id="Line 122" o:spid="_x0000_s1179" style="position:absolute;visibility:visible;mso-wrap-style:square" from="5137,12249" to="5137,12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o9cMAAADcAAAADwAAAGRycy9kb3ducmV2LnhtbESPQYvCMBSE74L/ITzBm6YKlqUaRQVF&#10;cFlQe/H2bJ5tsXkpTaz135uFhT0OM/MNs1h1phItNa60rGAyjkAQZ1aXnCtIL7vRFwjnkTVWlknB&#10;mxyslv3eAhNtX3yi9uxzESDsElRQeF8nUrqsIINubGvi4N1tY9AH2eRSN/gKcFPJaRTF0mDJYaHA&#10;mrYFZY/z0yj4TtuTv+7tsUs38eHWbsrHj90qNRx06zkIT53/D/+1D1rBLJ7A75lwBOT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I6PXDAAAA3AAAAA8AAAAAAAAAAAAA&#10;AAAAoQIAAGRycy9kb3ducmV2LnhtbFBLBQYAAAAABAAEAPkAAACRAwAAAAA=&#10;" strokecolor="#939598" strokeweight=".33092mm"/>
                <v:rect id="Rectangle 123" o:spid="_x0000_s1180" style="position:absolute;left:5128;top:1223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NyssUA&#10;AADcAAAADwAAAGRycy9kb3ducmV2LnhtbESPQWvCQBSE7wX/w/IEL0E3pjWU1FWsYBE8qbHnR/Y1&#10;CWbfhuxWo7/eFQo9DjPzDTNf9qYRF+pcbVnBdBKDIC6srrlUkB8343cQziNrbCyTghs5WC4GL3PM&#10;tL3yni4HX4oAYZehgsr7NpPSFRUZdBPbEgfvx3YGfZBdKXWH1wA3jUziOJUGaw4LFba0rqg4H36N&#10;grdp375+pZ9J/p1H91OyO0ZxdFdqNOxXHyA89f4//NfeagWzNIHnmXA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k3KyxQAAANwAAAAPAAAAAAAAAAAAAAAAAJgCAABkcnMv&#10;ZG93bnJldi54bWxQSwUGAAAAAAQABAD1AAAAigMAAAAA&#10;" fillcolor="#939598" stroked="f"/>
                <v:line id="Line 124" o:spid="_x0000_s1181" style="position:absolute;visibility:visible;mso-wrap-style:square" from="5128,12234" to="6332,12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+xX8UAAADcAAAADwAAAGRycy9kb3ducmV2LnhtbESPT2vCQBTE7wW/w/IKvdXdWpWYuooE&#10;Snsq/sPza/aZBLNv0+yq0U/fFQSPw8z8hpnOO1uLE7W+cqzhra9AEOfOVFxo2G4+XxMQPiAbrB2T&#10;hgt5mM96T1NMjTvzik7rUIgIYZ+ihjKEJpXS5yVZ9H3XEEdv71qLIcq2kKbFc4TbWg6UGkuLFceF&#10;EhvKSsoP66PVoA6X4U79TX6vSfKz2Mss+zouK61fnrvFB4hAXXiE7+1vo2E0fofbmXg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+xX8UAAADcAAAADwAAAAAAAAAA&#10;AAAAAAChAgAAZHJzL2Rvd25yZXYueG1sUEsFBgAAAAAEAAQA+QAAAJMDAAAAAA==&#10;" strokecolor="#939598" strokeweight=".5pt"/>
                <v:line id="Line 125" o:spid="_x0000_s1182" style="position:absolute;visibility:visible;mso-wrap-style:square" from="6323,12249" to="6323,12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TiYccAAADcAAAADwAAAGRycy9kb3ducmV2LnhtbESPQWvCQBSE7wX/w/KE3upGq0FSN0GE&#10;Qg+F1liQ3l6zzyQk+zZmt5r217uC4HGYmW+YVTaYVpyod7VlBdNJBIK4sLrmUsHX7vVpCcJ5ZI2t&#10;ZVLwRw6ydPSwwkTbM2/plPtSBAi7BBVU3neJlK6oyKCb2I44eAfbG/RB9qXUPZ4D3LRyFkWxNFhz&#10;WKiwo01FRZP/GgV28zGf5drKz+Y7Xv7vf/bN8f1ZqcfxsH4B4Wnw9/Ct/aYVLOI5XM+EIyDT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ZOJhxwAAANwAAAAPAAAAAAAA&#10;AAAAAAAAAKECAABkcnMvZG93bnJldi54bWxQSwUGAAAAAAQABAD5AAAAlQMAAAAA&#10;" strokecolor="#939598" strokeweight=".33056mm"/>
                <v:line id="Line 126" o:spid="_x0000_s1183" style="position:absolute;visibility:visible;mso-wrap-style:square" from="5147,12244" to="6332,12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qMsMUAAADcAAAADwAAAGRycy9kb3ducmV2LnhtbESPQWvCQBSE70L/w/IK3nS3opKmriIB&#10;0ZOoLT2/Zp9JMPs2ZleN/fVdQehxmJlvmNmis7W4UusrxxrehgoEce5MxYWGr8/VIAHhA7LB2jFp&#10;uJOHxfylN8PUuBvv6XoIhYgQ9ilqKENoUil9XpJFP3QNcfSOrrUYomwLaVq8Rbit5UipqbRYcVwo&#10;saGspPx0uFgN6nQff6vz+89vkmyXR5ll68uu0rr/2i0/QATqwn/42d4YDZPpBB5n4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qMsMUAAADcAAAADwAAAAAAAAAA&#10;AAAAAAChAgAAZHJzL2Rvd25yZXYueG1sUEsFBgAAAAAEAAQA+QAAAJMDAAAAAA==&#10;" strokecolor="#939598" strokeweight=".5pt"/>
                <v:rect id="Rectangle 127" o:spid="_x0000_s1184" style="position:absolute;left:5137;top:12238;width:10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0scYA&#10;AADcAAAADwAAAGRycy9kb3ducmV2LnhtbESPQWvCQBSE70L/w/KEXkLdGG0oqZtQCxWhp2ra8yP7&#10;mgSzb0N21dRf7xYEj8PMfMOsitF04kSDay0rmM9iEMSV1S3XCsr9x9MLCOeRNXaWScEfOSjyh8kK&#10;M23P/EWnna9FgLDLUEHjfZ9J6aqGDLqZ7YmD92sHgz7IoZZ6wHOAm04mcZxKgy2HhQZ7em+oOuyO&#10;RsFyPvaLTbpOyp8yunwnn/soji5KPU7Ht1cQnkZ/D9/aW63gOU3h/0w4AjK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h0scYAAADcAAAADwAAAAAAAAAAAAAAAACYAgAAZHJz&#10;L2Rvd25yZXYueG1sUEsFBgAAAAAEAAQA9QAAAIsDAAAAAA==&#10;" fillcolor="#939598" stroked="f"/>
                <w10:wrap anchorx="page" anchory="page"/>
              </v:group>
            </w:pict>
          </mc:Fallback>
        </mc:AlternateContent>
      </w:r>
    </w:p>
    <w:p w:rsidR="00184AAD" w:rsidRDefault="00184AAD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84AAD" w:rsidRDefault="00184AAD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84AAD" w:rsidRDefault="00184AAD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84AAD" w:rsidRDefault="00184AAD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84AAD" w:rsidRDefault="00184AAD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84AAD" w:rsidRDefault="00184AAD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84AAD" w:rsidRDefault="00184AAD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84AAD" w:rsidRDefault="00184AAD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84AAD" w:rsidRDefault="00B25A67" w:rsidP="00B25A67">
      <w:pPr>
        <w:pStyle w:val="Tekstpodstawowy"/>
        <w:tabs>
          <w:tab w:val="left" w:pos="7046"/>
          <w:tab w:val="left" w:pos="7466"/>
        </w:tabs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</w:p>
    <w:p w:rsidR="00B25A67" w:rsidRDefault="00B25A67" w:rsidP="009C28E0">
      <w:pPr>
        <w:pStyle w:val="Tekstpodstawowy"/>
        <w:spacing w:before="93"/>
        <w:rPr>
          <w:color w:val="231F20"/>
          <w:lang w:val="pl-PL"/>
        </w:rPr>
      </w:pPr>
    </w:p>
    <w:p w:rsidR="00184AAD" w:rsidRDefault="00B25A67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B25A6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) Ułóż na podstawie podanej sieci troficznej łańcuch </w:t>
      </w:r>
      <w:r w:rsidRPr="00B25A67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pokarmowy, </w:t>
      </w:r>
      <w:r w:rsidRPr="00B25A6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w którym </w:t>
      </w:r>
      <w:r w:rsid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>lis</w:t>
      </w:r>
      <w:r w:rsidRPr="00B25A67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 będzie konsumentem </w:t>
      </w:r>
      <w:r w:rsid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Pr="00B25A67">
        <w:rPr>
          <w:rFonts w:ascii="Times New Roman" w:hAnsi="Times New Roman" w:cs="Times New Roman"/>
          <w:color w:val="231F20"/>
          <w:sz w:val="20"/>
          <w:szCs w:val="20"/>
          <w:lang w:val="pl-PL"/>
        </w:rPr>
        <w:t>III rzędu</w:t>
      </w:r>
      <w:r w:rsidRPr="008B7679">
        <w:rPr>
          <w:color w:val="231F20"/>
          <w:lang w:val="pl-PL"/>
        </w:rPr>
        <w:t>.</w:t>
      </w:r>
    </w:p>
    <w:p w:rsidR="00184AAD" w:rsidRDefault="00B25A67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..</w:t>
      </w:r>
    </w:p>
    <w:p w:rsidR="00184AAD" w:rsidRDefault="00184AAD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84AAD" w:rsidRDefault="00184AAD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184AAD" w:rsidRPr="00F11CD8" w:rsidRDefault="00C0424C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lastRenderedPageBreak/>
        <w:t>b) Oceń, czy poniższe informacje dotyczące przedstawionej sieci troficznej są zgodne z prawdą. Zaznacz literę P, jeśli zdanie jest prawdziwe, lub literę F – jeśli jest fałszywe.</w:t>
      </w:r>
    </w:p>
    <w:p w:rsidR="00C0424C" w:rsidRDefault="00C0424C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tbl>
      <w:tblPr>
        <w:tblStyle w:val="TableNormal"/>
        <w:tblW w:w="0" w:type="auto"/>
        <w:tblInd w:w="10" w:type="dxa"/>
        <w:tblBorders>
          <w:top w:val="single" w:sz="8" w:space="0" w:color="939598"/>
          <w:left w:val="single" w:sz="8" w:space="0" w:color="939598"/>
          <w:bottom w:val="single" w:sz="8" w:space="0" w:color="939598"/>
          <w:right w:val="single" w:sz="8" w:space="0" w:color="939598"/>
          <w:insideH w:val="single" w:sz="8" w:space="0" w:color="939598"/>
          <w:insideV w:val="single" w:sz="8" w:space="0" w:color="939598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938"/>
        <w:gridCol w:w="426"/>
        <w:gridCol w:w="405"/>
      </w:tblGrid>
      <w:tr w:rsidR="00C0424C" w:rsidRPr="00E54CDC" w:rsidTr="00C8176A">
        <w:trPr>
          <w:trHeight w:hRule="exact" w:val="340"/>
        </w:trPr>
        <w:tc>
          <w:tcPr>
            <w:tcW w:w="567" w:type="dxa"/>
            <w:shd w:val="clear" w:color="auto" w:fill="FFF7EB"/>
          </w:tcPr>
          <w:p w:rsidR="00C0424C" w:rsidRPr="00E54CDC" w:rsidRDefault="00C0424C" w:rsidP="00C0424C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1.</w:t>
            </w:r>
          </w:p>
        </w:tc>
        <w:tc>
          <w:tcPr>
            <w:tcW w:w="7938" w:type="dxa"/>
            <w:shd w:val="clear" w:color="auto" w:fill="FFF7EB"/>
          </w:tcPr>
          <w:p w:rsidR="00F11CD8" w:rsidRPr="00F11CD8" w:rsidRDefault="00F11CD8" w:rsidP="00F11CD8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1CD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Łasica może być konsumentem II, III i IV rzędu.</w:t>
            </w:r>
          </w:p>
          <w:p w:rsidR="00C0424C" w:rsidRPr="00F11CD8" w:rsidRDefault="00C0424C" w:rsidP="00C0424C">
            <w:pPr>
              <w:spacing w:before="70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C0424C" w:rsidRPr="00E54CDC" w:rsidRDefault="00C0424C" w:rsidP="00C042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C0424C" w:rsidRPr="00E54CDC" w:rsidRDefault="00C0424C" w:rsidP="00C042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E54CDC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F</w:t>
            </w:r>
          </w:p>
        </w:tc>
      </w:tr>
      <w:tr w:rsidR="00C0424C" w:rsidRPr="00A70373" w:rsidTr="00C8176A">
        <w:trPr>
          <w:trHeight w:hRule="exact" w:val="340"/>
        </w:trPr>
        <w:tc>
          <w:tcPr>
            <w:tcW w:w="567" w:type="dxa"/>
            <w:shd w:val="clear" w:color="auto" w:fill="FFF7EB"/>
          </w:tcPr>
          <w:p w:rsidR="00C0424C" w:rsidRPr="00BC0F0B" w:rsidRDefault="00C0424C" w:rsidP="00C0424C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2.</w:t>
            </w:r>
          </w:p>
        </w:tc>
        <w:tc>
          <w:tcPr>
            <w:tcW w:w="7938" w:type="dxa"/>
            <w:shd w:val="clear" w:color="auto" w:fill="FFF7EB"/>
          </w:tcPr>
          <w:p w:rsidR="00F11CD8" w:rsidRPr="00F11CD8" w:rsidRDefault="00F11CD8" w:rsidP="00F11CD8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1CD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Najkrótszy łańcuch pokarmowy składa się z 4 ogniw.</w:t>
            </w:r>
          </w:p>
          <w:p w:rsidR="00C0424C" w:rsidRPr="00F11CD8" w:rsidRDefault="00C0424C" w:rsidP="00C0424C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C0424C" w:rsidRPr="00BC0F0B" w:rsidRDefault="00C0424C" w:rsidP="00C042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C0424C" w:rsidRPr="00BC0F0B" w:rsidRDefault="00C0424C" w:rsidP="00C042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  <w:tr w:rsidR="00C0424C" w:rsidRPr="00A70373" w:rsidTr="00C8176A">
        <w:trPr>
          <w:trHeight w:hRule="exact" w:val="340"/>
        </w:trPr>
        <w:tc>
          <w:tcPr>
            <w:tcW w:w="567" w:type="dxa"/>
            <w:shd w:val="clear" w:color="auto" w:fill="FFF7EB"/>
          </w:tcPr>
          <w:p w:rsidR="00C0424C" w:rsidRPr="00BC0F0B" w:rsidRDefault="00C0424C" w:rsidP="00C0424C">
            <w:pPr>
              <w:pStyle w:val="TableParagraph"/>
              <w:ind w:left="130" w:right="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3.</w:t>
            </w:r>
          </w:p>
        </w:tc>
        <w:tc>
          <w:tcPr>
            <w:tcW w:w="7938" w:type="dxa"/>
            <w:shd w:val="clear" w:color="auto" w:fill="FFF7EB"/>
          </w:tcPr>
          <w:p w:rsidR="00F11CD8" w:rsidRPr="00F11CD8" w:rsidRDefault="00F11CD8" w:rsidP="00F11CD8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  <w:r w:rsidRPr="00F11CD8">
              <w:rPr>
                <w:rFonts w:ascii="Times New Roman" w:hAnsi="Times New Roman" w:cs="Times New Roman"/>
                <w:color w:val="231F20"/>
                <w:sz w:val="20"/>
                <w:szCs w:val="20"/>
                <w:lang w:val="pl-PL"/>
              </w:rPr>
              <w:t>Mszyce odgrywają rolę konsumenta najniższego rzędu.</w:t>
            </w:r>
          </w:p>
          <w:p w:rsidR="00C0424C" w:rsidRPr="00F11CD8" w:rsidRDefault="00C0424C" w:rsidP="00C0424C">
            <w:pPr>
              <w:spacing w:before="89"/>
              <w:ind w:left="56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426" w:type="dxa"/>
            <w:shd w:val="clear" w:color="auto" w:fill="FFF7EB"/>
          </w:tcPr>
          <w:p w:rsidR="00C0424C" w:rsidRPr="00BC0F0B" w:rsidRDefault="00C0424C" w:rsidP="00C042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P</w:t>
            </w:r>
          </w:p>
        </w:tc>
        <w:tc>
          <w:tcPr>
            <w:tcW w:w="405" w:type="dxa"/>
            <w:shd w:val="clear" w:color="auto" w:fill="FFF7EB"/>
          </w:tcPr>
          <w:p w:rsidR="00C0424C" w:rsidRPr="00BC0F0B" w:rsidRDefault="00C0424C" w:rsidP="00C0424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BC0F0B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F</w:t>
            </w:r>
          </w:p>
        </w:tc>
      </w:tr>
    </w:tbl>
    <w:p w:rsidR="00C419F0" w:rsidRDefault="00C419F0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C0424C" w:rsidRPr="00F11CD8" w:rsidRDefault="00246E22" w:rsidP="00C0424C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F11CD8">
        <w:rPr>
          <w:rFonts w:ascii="Times New Roman" w:hAnsi="Times New Roman" w:cs="Times New Roman"/>
          <w:b/>
          <w:noProof/>
          <w:color w:val="365F91" w:themeColor="accent1" w:themeShade="BF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05E046A" wp14:editId="71DC3823">
                <wp:simplePos x="0" y="0"/>
                <wp:positionH relativeFrom="rightMargin">
                  <wp:posOffset>-10795</wp:posOffset>
                </wp:positionH>
                <wp:positionV relativeFrom="paragraph">
                  <wp:posOffset>83820</wp:posOffset>
                </wp:positionV>
                <wp:extent cx="382270" cy="198755"/>
                <wp:effectExtent l="19050" t="19050" r="17780" b="10795"/>
                <wp:wrapNone/>
                <wp:docPr id="493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494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Default="00C0424C" w:rsidP="000D071F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5" style="position:absolute;left:0;text-align:left;margin-left:-.85pt;margin-top:6.6pt;width:30.1pt;height:15.65pt;z-index:251786240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">
                <v:shape id="Freeform 156" o:spid="_x0000_s1186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JNFcQA&#10;AADcAAAADwAAAGRycy9kb3ducmV2LnhtbESPQUsDMRSE7wX/Q3iCtzZbKVLXpkWK0r0Vq3h+bF53&#10;VzcvYfO2jf76RhB6HGbmG2a1Sa5XJxpi59nAfFaAIq697bgx8PH+Ol2CioJssfdMBn4owmZ9M1lh&#10;af2Z3+h0kEZlCMcSDbQiodQ61i05jDMfiLN39INDyXJotB3wnOGu1/dF8aAddpwXWgy0ban+PozO&#10;gFTpqzju5KXa/vo0D+PuM+zZmLvb9PwESijJNfzfrqyBxeMC/s7kI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TRXEAAAA3AAAAA8AAAAAAAAAAAAAAAAAmAIAAGRycy9k&#10;b3ducmV2LnhtbFBLBQYAAAAABAAEAPUAAACJAwAAAAA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187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L7McA&#10;AADcAAAADwAAAGRycy9kb3ducmV2LnhtbESPW2vCQBSE34X+h+UU+lJ0Y6231FWKN/qiYBT6esie&#10;JqHZsyG7jdFf7woFH4eZ+YaZLVpTioZqV1hW0O9FIIhTqwvOFJyOm+4EhPPIGkvLpOBCDhbzp84M&#10;Y23PfKAm8ZkIEHYxKsi9r2IpXZqTQdezFXHwfmxt0AdZZ1LXeA5wU8q3KBpJgwWHhRwrWuaU/iZ/&#10;RkHTX9NgeF2uXgffq62uxtN9Mt4p9fLcfn6A8NT6R/i//aUVvE+HcD8Tjo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aC+z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188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9aA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rdZ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1oDxQAAANwAAAAPAAAAAAAAAAAAAAAAAJgCAABkcnMv&#10;ZG93bnJldi54bWxQSwUGAAAAAAQABAD1AAAAigMAAAAA&#10;" filled="f" stroked="f">
                  <v:textbox inset="0,0,0,0">
                    <w:txbxContent>
                      <w:p w:rsidR="00C0424C" w:rsidRDefault="00C0424C" w:rsidP="000D071F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1825" w:rsidRPr="00F11CD8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7</w:t>
      </w:r>
      <w:r w:rsidR="007D1A29" w:rsidRP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</w:t>
      </w:r>
      <w:r w:rsidR="00C0424C" w:rsidRP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>Zaznacz poprawne dokończenie zdania.</w:t>
      </w:r>
    </w:p>
    <w:p w:rsidR="00C0424C" w:rsidRPr="00F11CD8" w:rsidRDefault="00C0424C" w:rsidP="00C0424C">
      <w:pPr>
        <w:pStyle w:val="Tekstpodstawowy"/>
        <w:spacing w:before="121"/>
        <w:ind w:left="22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>Warunkiem funkcjonowania ekosystemu jest</w:t>
      </w:r>
    </w:p>
    <w:p w:rsidR="00C0424C" w:rsidRPr="00F11CD8" w:rsidRDefault="00C0424C" w:rsidP="00C0424C">
      <w:pPr>
        <w:pStyle w:val="Tekstpodstawowy"/>
        <w:tabs>
          <w:tab w:val="left" w:pos="248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przepływ materii i energii. </w:t>
      </w:r>
      <w:r w:rsidRP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>C. krążenie materii i przepływ energii.</w:t>
      </w:r>
    </w:p>
    <w:p w:rsidR="00C0424C" w:rsidRPr="00F11CD8" w:rsidRDefault="00C0424C" w:rsidP="00C0424C">
      <w:pPr>
        <w:pStyle w:val="Tekstpodstawowy"/>
        <w:tabs>
          <w:tab w:val="left" w:pos="250"/>
        </w:tabs>
        <w:spacing w:before="8"/>
        <w:rPr>
          <w:rFonts w:ascii="Times New Roman" w:hAnsi="Times New Roman" w:cs="Times New Roman"/>
          <w:sz w:val="20"/>
          <w:szCs w:val="20"/>
          <w:lang w:val="pl-PL"/>
        </w:rPr>
      </w:pPr>
      <w:r w:rsidRP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krążenie materii i energii. </w:t>
      </w:r>
      <w:r w:rsidRP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F11CD8"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D. krążenie energii i przepływ materii.</w:t>
      </w:r>
    </w:p>
    <w:p w:rsidR="00C0424C" w:rsidRPr="00C0424C" w:rsidRDefault="00C0424C" w:rsidP="00C0424C">
      <w:pPr>
        <w:pStyle w:val="Tekstpodstawowy"/>
        <w:tabs>
          <w:tab w:val="left" w:pos="247"/>
        </w:tabs>
        <w:spacing w:before="8"/>
        <w:rPr>
          <w:lang w:val="pl-PL"/>
        </w:rPr>
      </w:pPr>
    </w:p>
    <w:p w:rsidR="00C0424C" w:rsidRPr="00C0424C" w:rsidRDefault="00C0424C" w:rsidP="00C0424C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76729006" wp14:editId="240C3E8D">
                <wp:simplePos x="0" y="0"/>
                <wp:positionH relativeFrom="rightMargin">
                  <wp:posOffset>-4717</wp:posOffset>
                </wp:positionH>
                <wp:positionV relativeFrom="paragraph">
                  <wp:posOffset>127363</wp:posOffset>
                </wp:positionV>
                <wp:extent cx="382270" cy="198755"/>
                <wp:effectExtent l="19050" t="19050" r="17780" b="10795"/>
                <wp:wrapNone/>
                <wp:docPr id="5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568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424C" w:rsidRDefault="00C0424C" w:rsidP="00C0424C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89" style="position:absolute;left:0;text-align:left;margin-left:-.35pt;margin-top:10.05pt;width:30.1pt;height:15.65pt;z-index:251829248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cTsAkAADM2AAAOAAAAZHJzL2Uyb0RvYy54bWzsW9tu48gRfQ+QfyD4mMAj3ikJo1mMLxoE&#10;mOwusMwH0BJ1QSRRIWnLkyD/nlPdbKmb6pK43vUmG9gPFu0uFavrdHV1nS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">
                <v:shape id="Freeform 156" o:spid="_x0000_s1190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4qsAA&#10;AADcAAAADwAAAGRycy9kb3ducmV2LnhtbERPTWsCMRC9C/0PYQq9aVZBKatRRFrcW9GWnofNuLu6&#10;mYTNqGl/vTkUeny879UmuV7daIidZwPTSQGKuPa248bA1+f7+BVUFGSLvWcy8EMRNuun0QpL6+98&#10;oNtRGpVDOJZooBUJpdaxbslhnPhAnLmTHxxKhkOj7YD3HO56PSuKhXbYcW5oMdCupfpyvDoDUqVz&#10;cdrLW7X79Wkarvvv8MHGvDyn7RKUUJJ/8Z+7sgbmi7w2n8lHQK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s4qsAAAADcAAAADwAAAAAAAAAAAAAAAACYAgAAZHJzL2Rvd25y&#10;ZXYueG1sUEsFBgAAAAAEAAQA9QAAAIUDAAAAAA==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191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N+U8cA&#10;AADcAAAADwAAAGRycy9kb3ducmV2LnhtbESPQWvCQBSE7wX/w/IKXkrdqKhNzCqitnhpoWnB6yP7&#10;mgSzb0N2jbG/3hUKPQ4z8w2TrntTi45aV1lWMB5FIIhzqysuFHx/vT6/gHAeWWNtmRRcycF6NXhI&#10;MdH2wp/UZb4QAcIuQQWl900ipctLMuhGtiEO3o9tDfog20LqFi8Bbmo5iaK5NFhxWCixoW1J+Sk7&#10;GwXdeE/T2e929zQ97t50s4g/ssW7UsPHfrME4an3/+G/9kErmM1juJ8JR0C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jflPHAAAA3AAAAA8AAAAAAAAAAAAAAAAAmAIAAGRy&#10;cy9kb3ducmV2LnhtbFBLBQYAAAAABAAEAPUAAACMAwAAAAA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192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Oi8IA&#10;AADcAAAADwAAAGRycy9kb3ducmV2LnhtbERPz2vCMBS+D/wfwhN2m6mCblajiCgMBrJaDx6fzbMN&#10;Ni+1ybT+9+Yg7Pjx/Z4vO1uLG7XeOFYwHCQgiAunDZcKDvn24wuED8gaa8ek4EEelove2xxT7e6c&#10;0W0fShFD2KeooAqhSaX0RUUW/cA1xJE7u9ZiiLAtpW7xHsNtLUdJMpEWDceGChtaV1Rc9n9WwerI&#10;2cZcd6ff7JyZPJ8m/DO5KPXe71YzEIG68C9+ub+1gvFnnB/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V46LwgAAANwAAAAPAAAAAAAAAAAAAAAAAJgCAABkcnMvZG93&#10;bnJldi54bWxQSwUGAAAAAAQABAD1AAAAhwMAAAAA&#10;" filled="f" stroked="f">
                  <v:textbox inset="0,0,0,0">
                    <w:txbxContent>
                      <w:p w:rsidR="00C0424C" w:rsidRDefault="00C0424C" w:rsidP="00C0424C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1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1825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8</w:t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Zaznacz łańcuch </w:t>
      </w:r>
      <w:r w:rsidRPr="00C0424C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pokarmowy, </w:t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który charakteryzuje się największymi stratami energii.</w:t>
      </w:r>
    </w:p>
    <w:p w:rsidR="00C0424C" w:rsidRPr="00C0424C" w:rsidRDefault="00C0424C" w:rsidP="00C0424C">
      <w:pPr>
        <w:pStyle w:val="Tekstpodstawowy"/>
        <w:numPr>
          <w:ilvl w:val="0"/>
          <w:numId w:val="27"/>
        </w:numPr>
        <w:tabs>
          <w:tab w:val="left" w:pos="248"/>
        </w:tabs>
        <w:spacing w:before="121" w:line="232" w:lineRule="exact"/>
        <w:ind w:hanging="225"/>
        <w:rPr>
          <w:rFonts w:ascii="Times New Roman" w:hAnsi="Times New Roman" w:cs="Times New Roman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trawa → krowa → człowiek</w:t>
      </w:r>
    </w:p>
    <w:p w:rsidR="00C0424C" w:rsidRPr="00C0424C" w:rsidRDefault="00C0424C" w:rsidP="00C0424C">
      <w:pPr>
        <w:pStyle w:val="Tekstpodstawowy"/>
        <w:numPr>
          <w:ilvl w:val="0"/>
          <w:numId w:val="27"/>
        </w:numPr>
        <w:tabs>
          <w:tab w:val="left" w:pos="247"/>
        </w:tabs>
        <w:spacing w:before="0" w:line="230" w:lineRule="exact"/>
        <w:ind w:left="246" w:hanging="224"/>
        <w:rPr>
          <w:rFonts w:ascii="Times New Roman" w:hAnsi="Times New Roman" w:cs="Times New Roman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fitoplankton → zooplankton → ukleja → szczupak</w:t>
      </w:r>
    </w:p>
    <w:p w:rsidR="00C0424C" w:rsidRPr="00C0424C" w:rsidRDefault="00C0424C" w:rsidP="00C0424C">
      <w:pPr>
        <w:pStyle w:val="Tekstpodstawowy"/>
        <w:numPr>
          <w:ilvl w:val="0"/>
          <w:numId w:val="27"/>
        </w:numPr>
        <w:tabs>
          <w:tab w:val="left" w:pos="240"/>
        </w:tabs>
        <w:spacing w:before="0" w:line="230" w:lineRule="exact"/>
        <w:ind w:left="239" w:hanging="217"/>
        <w:rPr>
          <w:rFonts w:ascii="Times New Roman" w:hAnsi="Times New Roman" w:cs="Times New Roman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sałata → ślimak winniczek → wydra → lis</w:t>
      </w:r>
    </w:p>
    <w:p w:rsidR="00C0424C" w:rsidRPr="00C0424C" w:rsidRDefault="00C0424C" w:rsidP="00C0424C">
      <w:pPr>
        <w:pStyle w:val="Tekstpodstawowy"/>
        <w:numPr>
          <w:ilvl w:val="0"/>
          <w:numId w:val="27"/>
        </w:numPr>
        <w:tabs>
          <w:tab w:val="left" w:pos="252"/>
        </w:tabs>
        <w:spacing w:before="0" w:line="232" w:lineRule="exact"/>
        <w:ind w:left="251" w:hanging="229"/>
        <w:rPr>
          <w:rFonts w:ascii="Times New Roman" w:hAnsi="Times New Roman" w:cs="Times New Roman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sosna → kornik drukarz → dzięcioł czerwony → lis → wilk</w:t>
      </w:r>
    </w:p>
    <w:p w:rsidR="007D1A29" w:rsidRPr="007D1A29" w:rsidRDefault="007D1A29" w:rsidP="007D1A29">
      <w:pPr>
        <w:pStyle w:val="Tekstpodstawowy"/>
        <w:spacing w:before="15"/>
        <w:ind w:left="20"/>
        <w:rPr>
          <w:rFonts w:ascii="Times New Roman" w:hAnsi="Times New Roman" w:cs="Times New Roman"/>
          <w:sz w:val="20"/>
          <w:szCs w:val="20"/>
          <w:lang w:val="pl-PL"/>
        </w:rPr>
      </w:pPr>
    </w:p>
    <w:p w:rsidR="00C0424C" w:rsidRPr="00C0424C" w:rsidRDefault="00246E22" w:rsidP="00C0424C">
      <w:pPr>
        <w:pStyle w:val="Tekstpodstawowy"/>
        <w:spacing w:before="15" w:line="249" w:lineRule="auto"/>
        <w:ind w:left="20" w:right="8"/>
        <w:rPr>
          <w:rFonts w:ascii="Times New Roman" w:hAnsi="Times New Roman" w:cs="Times New Roman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66CD5EF" wp14:editId="3857E9B9">
                <wp:simplePos x="0" y="0"/>
                <wp:positionH relativeFrom="rightMargin">
                  <wp:posOffset>11430</wp:posOffset>
                </wp:positionH>
                <wp:positionV relativeFrom="paragraph">
                  <wp:posOffset>1270</wp:posOffset>
                </wp:positionV>
                <wp:extent cx="382270" cy="198755"/>
                <wp:effectExtent l="19050" t="19050" r="17780" b="10795"/>
                <wp:wrapNone/>
                <wp:docPr id="639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64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2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93" style="position:absolute;left:0;text-align:left;margin-left:.9pt;margin-top:.1pt;width:30.1pt;height:15.65pt;z-index:251846656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CutAkAADA2AAAOAAAAZHJzL2Uyb0RvYy54bWzsW9tu48gRfQ+QfyD4mMAj3ikJo1mMLxoE&#10;mOwusMwH0BJ1QSRRIWnLkyD/nlPdbKmb6pK43vUmG9gPFu0uFavrdFV1ny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">
                <v:shape id="Freeform 156" o:spid="_x0000_s1194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+56sIA&#10;AADbAAAADwAAAGRycy9kb3ducmV2LnhtbESPQWsCMRSE74L/IbxCb5pVipStUYoo7q3USs+PzXN3&#10;dfMSNk9N++ubQqHHYWa+YZbr5Hp1oyF2ng3MpgUo4trbjhsDx4/d5BlUFGSLvWcy8EUR1qvxaIml&#10;9Xd+p9tBGpUhHEs00IqEUutYt+QwTn0gzt7JDw4ly6HRdsB7hrtez4tioR12nBdaDLRpqb4crs6A&#10;VOlcnPayrTbfPs3Cdf8Z3tiYx4f0+gJKKMl/+K9dWQOLJ/j9kn+A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7nqwgAAANsAAAAPAAAAAAAAAAAAAAAAAJgCAABkcnMvZG93&#10;bnJldi54bWxQSwUGAAAAAAQABAD1AAAAhwMAAAAA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195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HFT8YA&#10;AADbAAAADwAAAGRycy9kb3ducmV2LnhtbESPT2vCQBTE7wW/w/KEXkrdaPBfdBXRtvSi0Fjo9ZF9&#10;JsHs25DdJmk/vSsUehxm5jfMetubSrTUuNKygvEoAkGcWV1yruDz/Pq8AOE8ssbKMin4IQfbzeBh&#10;jYm2HX9Qm/pcBAi7BBUU3teJlC4ryKAb2Zo4eBfbGPRBNrnUDXYBbio5iaKZNFhyWCiwpn1B2TX9&#10;Ngra8QvF09/94Sn+Orzper48pfOjUo/DfrcC4an3/+G/9rtWMJvC/Uv4AX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HFT8YAAADbAAAADwAAAAAAAAAAAAAAAACYAgAAZHJz&#10;L2Rvd25yZXYueG1sUEsFBgAAAAAEAAQA9QAAAIs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196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rsJcQA&#10;AADbAAAADwAAAGRycy9kb3ducmV2LnhtbESPQWvCQBSE74X+h+UJ3pqNPQRNXUWkhUJBjPHQ4zP7&#10;TBazb9PsVuO/dwXB4zAz3zDz5WBbcabeG8cKJkkKgrhy2nCtYF9+vU1B+ICssXVMCq7kYbl4fZlj&#10;rt2FCzrvQi0ihH2OCpoQulxKXzVk0SeuI47e0fUWQ5R9LXWPlwi3rXxP00xaNBwXGuxo3VB12v1b&#10;BatfLj7N3+awLY6FKctZyj/ZSanxaFh9gAg0hGf40f7WCrIM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a7CXEAAAA2wAAAA8AAAAAAAAAAAAAAAAAmAIAAGRycy9k&#10;b3ducmV2LnhtbFBLBQYAAAAABAAEAPUAAACJAwAAAAA=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2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 xml:space="preserve">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1825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9</w:t>
      </w:r>
      <w:r w:rsidR="00C0424C">
        <w:rPr>
          <w:color w:val="231F20"/>
          <w:lang w:val="pl-PL"/>
        </w:rPr>
        <w:t xml:space="preserve">. </w:t>
      </w:r>
      <w:r w:rsidR="00C0424C"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iało </w:t>
      </w:r>
      <w:r w:rsidR="00C0424C" w:rsidRPr="00C0424C">
        <w:rPr>
          <w:rFonts w:ascii="Times New Roman" w:hAnsi="Times New Roman" w:cs="Times New Roman"/>
          <w:color w:val="231F20"/>
          <w:spacing w:val="-3"/>
          <w:sz w:val="20"/>
          <w:szCs w:val="20"/>
          <w:lang w:val="pl-PL"/>
        </w:rPr>
        <w:t xml:space="preserve">porostów, </w:t>
      </w:r>
      <w:r w:rsidR="00C0424C"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zwane plechą, przyjmuje trzy podstawowe postaci: skorupiastą, listkowatą i krzaczkowatą. </w:t>
      </w:r>
      <w:r w:rsid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="00C0424C"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Porosty są bardzo wrażliwe na zanieczyszczenie powietrza dwutlenkiem siarki. Im większa powierzchnia styku </w:t>
      </w:r>
      <w:r w:rsidR="00114C3E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="00C0424C"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plechy porostowej z korą drzewa, tym mniejsza wrażliwość na obecność SO</w:t>
      </w:r>
      <w:r w:rsidR="00C0424C" w:rsidRPr="00C0424C">
        <w:rPr>
          <w:rFonts w:ascii="Times New Roman" w:hAnsi="Times New Roman" w:cs="Times New Roman"/>
          <w:color w:val="231F20"/>
          <w:position w:val="-3"/>
          <w:sz w:val="20"/>
          <w:szCs w:val="20"/>
          <w:lang w:val="pl-PL"/>
        </w:rPr>
        <w:t xml:space="preserve">2 </w:t>
      </w:r>
      <w:r w:rsidR="00C0424C"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w powietrzu.</w:t>
      </w:r>
    </w:p>
    <w:p w:rsidR="00122049" w:rsidRPr="00C0424C" w:rsidRDefault="00C0424C" w:rsidP="00C0424C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Wykonaj polecenia na podstawie podanych informacji oraz przedstawionych poniżej trzech typów plech porostowych</w:t>
      </w:r>
    </w:p>
    <w:p w:rsidR="00122049" w:rsidRDefault="00C8176A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B81825"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D07B005" wp14:editId="0AF89CEA">
                <wp:simplePos x="0" y="0"/>
                <wp:positionH relativeFrom="column">
                  <wp:posOffset>1997478</wp:posOffset>
                </wp:positionH>
                <wp:positionV relativeFrom="paragraph">
                  <wp:posOffset>55806</wp:posOffset>
                </wp:positionV>
                <wp:extent cx="836295" cy="332740"/>
                <wp:effectExtent l="0" t="0" r="0" b="0"/>
                <wp:wrapNone/>
                <wp:docPr id="6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29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25" w:rsidRPr="00B81825" w:rsidRDefault="00B81825" w:rsidP="00B8182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818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 xml:space="preserve">porost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B818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>krzaczkow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197" type="#_x0000_t202" style="position:absolute;margin-left:157.3pt;margin-top:4.4pt;width:65.85pt;height:26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" filled="f" stroked="f">
                <v:textbox>
                  <w:txbxContent>
                    <w:p w:rsidR="00B81825" w:rsidRPr="00B81825" w:rsidRDefault="00B81825" w:rsidP="00B8182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</w:pPr>
                      <w:r w:rsidRPr="00B8182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 xml:space="preserve">porost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B8182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>krzaczkowate</w:t>
                      </w:r>
                    </w:p>
                  </w:txbxContent>
                </v:textbox>
              </v:shape>
            </w:pict>
          </mc:Fallback>
        </mc:AlternateContent>
      </w:r>
      <w:r w:rsidRPr="00B81825"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27AD081" wp14:editId="6C9DD0D5">
                <wp:simplePos x="0" y="0"/>
                <wp:positionH relativeFrom="column">
                  <wp:posOffset>961390</wp:posOffset>
                </wp:positionH>
                <wp:positionV relativeFrom="paragraph">
                  <wp:posOffset>44360</wp:posOffset>
                </wp:positionV>
                <wp:extent cx="788670" cy="407670"/>
                <wp:effectExtent l="0" t="0" r="0" b="0"/>
                <wp:wrapNone/>
                <wp:docPr id="63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670" cy="407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25" w:rsidRPr="00B81825" w:rsidRDefault="00B81825" w:rsidP="00B8182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818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 xml:space="preserve">porost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B818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>listkow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margin-left:75.7pt;margin-top:3.5pt;width:62.1pt;height:32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" filled="f" stroked="f">
                <v:textbox>
                  <w:txbxContent>
                    <w:p w:rsidR="00B81825" w:rsidRPr="00B81825" w:rsidRDefault="00B81825" w:rsidP="00B8182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</w:pPr>
                      <w:r w:rsidRPr="00B8182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 xml:space="preserve">porost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B8182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>listkowate</w:t>
                      </w:r>
                    </w:p>
                  </w:txbxContent>
                </v:textbox>
              </v:shape>
            </w:pict>
          </mc:Fallback>
        </mc:AlternateContent>
      </w:r>
      <w:r w:rsidRPr="00B81825"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D6171D6" wp14:editId="1E5925B1">
                <wp:simplePos x="0" y="0"/>
                <wp:positionH relativeFrom="column">
                  <wp:posOffset>130029</wp:posOffset>
                </wp:positionH>
                <wp:positionV relativeFrom="paragraph">
                  <wp:posOffset>49887</wp:posOffset>
                </wp:positionV>
                <wp:extent cx="847725" cy="33083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825" w:rsidRPr="00B81825" w:rsidRDefault="00B8182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B818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 xml:space="preserve">porost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br/>
                            </w:r>
                            <w:r w:rsidRPr="00B8182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pl-PL"/>
                              </w:rPr>
                              <w:t>skorupia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margin-left:10.25pt;margin-top:3.95pt;width:66.75pt;height:26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" filled="f" stroked="f">
                <v:textbox>
                  <w:txbxContent>
                    <w:p w:rsidR="00B81825" w:rsidRPr="00B81825" w:rsidRDefault="00B8182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</w:pPr>
                      <w:r w:rsidRPr="00B8182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 xml:space="preserve">porosty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br/>
                      </w:r>
                      <w:r w:rsidRPr="00B8182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pl-PL"/>
                        </w:rPr>
                        <w:t>skorupiaste</w:t>
                      </w:r>
                    </w:p>
                  </w:txbxContent>
                </v:textbox>
              </v:shape>
            </w:pict>
          </mc:Fallback>
        </mc:AlternateContent>
      </w:r>
    </w:p>
    <w:p w:rsidR="00C0424C" w:rsidRPr="00C0424C" w:rsidRDefault="00C0424C" w:rsidP="00114C3E">
      <w:pPr>
        <w:pStyle w:val="Tekstpodstawowy"/>
        <w:spacing w:before="93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noProof/>
          <w:color w:val="231F20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6A4695F9" wp14:editId="30F4606D">
                <wp:simplePos x="0" y="0"/>
                <wp:positionH relativeFrom="column">
                  <wp:posOffset>8890</wp:posOffset>
                </wp:positionH>
                <wp:positionV relativeFrom="paragraph">
                  <wp:posOffset>125095</wp:posOffset>
                </wp:positionV>
                <wp:extent cx="3292475" cy="1676400"/>
                <wp:effectExtent l="0" t="0" r="3175" b="0"/>
                <wp:wrapSquare wrapText="bothSides"/>
                <wp:docPr id="636" name="Grupa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2475" cy="1676400"/>
                          <a:chOff x="0" y="0"/>
                          <a:chExt cx="3292656" cy="1676400"/>
                        </a:xfrm>
                      </wpg:grpSpPr>
                      <wpg:grpSp>
                        <wpg:cNvPr id="571" name="Grupa 571"/>
                        <wpg:cNvGrpSpPr>
                          <a:grpSpLocks/>
                        </wpg:cNvGrpSpPr>
                        <wpg:grpSpPr bwMode="auto">
                          <a:xfrm>
                            <a:off x="255814" y="32657"/>
                            <a:ext cx="408214" cy="818243"/>
                            <a:chOff x="1515" y="7779"/>
                            <a:chExt cx="434" cy="1118"/>
                          </a:xfrm>
                        </wpg:grpSpPr>
                        <pic:pic xmlns:pic="http://schemas.openxmlformats.org/drawingml/2006/picture">
                          <pic:nvPicPr>
                            <pic:cNvPr id="572" name="Picture 1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6" y="7804"/>
                              <a:ext cx="146" cy="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3" name="Picture 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15" y="7778"/>
                              <a:ext cx="434" cy="1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74" name="Freeform 131"/>
                          <wps:cNvSpPr>
                            <a:spLocks/>
                          </wps:cNvSpPr>
                          <wps:spPr bwMode="auto">
                            <a:xfrm>
                              <a:off x="1788" y="7778"/>
                              <a:ext cx="146" cy="1079"/>
                            </a:xfrm>
                            <a:custGeom>
                              <a:avLst/>
                              <a:gdLst>
                                <a:gd name="T0" fmla="+- 0 1818 1789"/>
                                <a:gd name="T1" fmla="*/ T0 w 146"/>
                                <a:gd name="T2" fmla="+- 0 7779 7779"/>
                                <a:gd name="T3" fmla="*/ 7779 h 1079"/>
                                <a:gd name="T4" fmla="+- 0 1797 1789"/>
                                <a:gd name="T5" fmla="*/ T4 w 146"/>
                                <a:gd name="T6" fmla="+- 0 7804 7779"/>
                                <a:gd name="T7" fmla="*/ 7804 h 1079"/>
                                <a:gd name="T8" fmla="+- 0 1789 1789"/>
                                <a:gd name="T9" fmla="*/ T8 w 146"/>
                                <a:gd name="T10" fmla="+- 0 7836 7779"/>
                                <a:gd name="T11" fmla="*/ 7836 h 1079"/>
                                <a:gd name="T12" fmla="+- 0 1791 1789"/>
                                <a:gd name="T13" fmla="*/ T12 w 146"/>
                                <a:gd name="T14" fmla="+- 0 7897 7779"/>
                                <a:gd name="T15" fmla="*/ 7897 h 1079"/>
                                <a:gd name="T16" fmla="+- 0 1803 1789"/>
                                <a:gd name="T17" fmla="*/ T16 w 146"/>
                                <a:gd name="T18" fmla="+- 0 8009 7779"/>
                                <a:gd name="T19" fmla="*/ 8009 h 1079"/>
                                <a:gd name="T20" fmla="+- 0 1810 1789"/>
                                <a:gd name="T21" fmla="*/ T20 w 146"/>
                                <a:gd name="T22" fmla="+- 0 8046 7779"/>
                                <a:gd name="T23" fmla="*/ 8046 h 1079"/>
                                <a:gd name="T24" fmla="+- 0 1813 1789"/>
                                <a:gd name="T25" fmla="*/ T24 w 146"/>
                                <a:gd name="T26" fmla="+- 0 8076 7779"/>
                                <a:gd name="T27" fmla="*/ 8076 h 1079"/>
                                <a:gd name="T28" fmla="+- 0 1813 1789"/>
                                <a:gd name="T29" fmla="*/ T28 w 146"/>
                                <a:gd name="T30" fmla="+- 0 8114 7779"/>
                                <a:gd name="T31" fmla="*/ 8114 h 1079"/>
                                <a:gd name="T32" fmla="+- 0 1809 1789"/>
                                <a:gd name="T33" fmla="*/ T32 w 146"/>
                                <a:gd name="T34" fmla="+- 0 8175 7779"/>
                                <a:gd name="T35" fmla="*/ 8175 h 1079"/>
                                <a:gd name="T36" fmla="+- 0 1804 1789"/>
                                <a:gd name="T37" fmla="*/ T36 w 146"/>
                                <a:gd name="T38" fmla="+- 0 8210 7779"/>
                                <a:gd name="T39" fmla="*/ 8210 h 1079"/>
                                <a:gd name="T40" fmla="+- 0 1802 1789"/>
                                <a:gd name="T41" fmla="*/ T40 w 146"/>
                                <a:gd name="T42" fmla="+- 0 8242 7779"/>
                                <a:gd name="T43" fmla="*/ 8242 h 1079"/>
                                <a:gd name="T44" fmla="+- 0 1802 1789"/>
                                <a:gd name="T45" fmla="*/ T44 w 146"/>
                                <a:gd name="T46" fmla="+- 0 8288 7779"/>
                                <a:gd name="T47" fmla="*/ 8288 h 1079"/>
                                <a:gd name="T48" fmla="+- 0 1804 1789"/>
                                <a:gd name="T49" fmla="*/ T48 w 146"/>
                                <a:gd name="T50" fmla="+- 0 8366 7779"/>
                                <a:gd name="T51" fmla="*/ 8366 h 1079"/>
                                <a:gd name="T52" fmla="+- 0 1807 1789"/>
                                <a:gd name="T53" fmla="*/ T52 w 146"/>
                                <a:gd name="T54" fmla="+- 0 8411 7779"/>
                                <a:gd name="T55" fmla="*/ 8411 h 1079"/>
                                <a:gd name="T56" fmla="+- 0 1809 1789"/>
                                <a:gd name="T57" fmla="*/ T56 w 146"/>
                                <a:gd name="T58" fmla="+- 0 8446 7779"/>
                                <a:gd name="T59" fmla="*/ 8446 h 1079"/>
                                <a:gd name="T60" fmla="+- 0 1808 1789"/>
                                <a:gd name="T61" fmla="*/ T60 w 146"/>
                                <a:gd name="T62" fmla="+- 0 8492 7779"/>
                                <a:gd name="T63" fmla="*/ 8492 h 1079"/>
                                <a:gd name="T64" fmla="+- 0 1806 1789"/>
                                <a:gd name="T65" fmla="*/ T64 w 146"/>
                                <a:gd name="T66" fmla="+- 0 8566 7779"/>
                                <a:gd name="T67" fmla="*/ 8566 h 1079"/>
                                <a:gd name="T68" fmla="+- 0 1805 1789"/>
                                <a:gd name="T69" fmla="*/ T68 w 146"/>
                                <a:gd name="T70" fmla="+- 0 8649 7779"/>
                                <a:gd name="T71" fmla="*/ 8649 h 1079"/>
                                <a:gd name="T72" fmla="+- 0 1810 1789"/>
                                <a:gd name="T73" fmla="*/ T72 w 146"/>
                                <a:gd name="T74" fmla="+- 0 8715 7779"/>
                                <a:gd name="T75" fmla="*/ 8715 h 1079"/>
                                <a:gd name="T76" fmla="+- 0 1854 1789"/>
                                <a:gd name="T77" fmla="*/ T76 w 146"/>
                                <a:gd name="T78" fmla="+- 0 8810 7779"/>
                                <a:gd name="T79" fmla="*/ 8810 h 1079"/>
                                <a:gd name="T80" fmla="+- 0 1900 1789"/>
                                <a:gd name="T81" fmla="*/ T80 w 146"/>
                                <a:gd name="T82" fmla="+- 0 8853 7779"/>
                                <a:gd name="T83" fmla="*/ 8853 h 1079"/>
                                <a:gd name="T84" fmla="+- 0 1934 1789"/>
                                <a:gd name="T85" fmla="*/ T84 w 146"/>
                                <a:gd name="T86" fmla="+- 0 8858 7779"/>
                                <a:gd name="T87" fmla="*/ 8858 h 1079"/>
                                <a:gd name="T88" fmla="+- 0 1877 1789"/>
                                <a:gd name="T89" fmla="*/ T88 w 146"/>
                                <a:gd name="T90" fmla="+- 0 8799 7779"/>
                                <a:gd name="T91" fmla="*/ 8799 h 1079"/>
                                <a:gd name="T92" fmla="+- 0 1849 1789"/>
                                <a:gd name="T93" fmla="*/ T92 w 146"/>
                                <a:gd name="T94" fmla="+- 0 8751 7779"/>
                                <a:gd name="T95" fmla="*/ 8751 h 1079"/>
                                <a:gd name="T96" fmla="+- 0 1840 1789"/>
                                <a:gd name="T97" fmla="*/ T96 w 146"/>
                                <a:gd name="T98" fmla="+- 0 8689 7779"/>
                                <a:gd name="T99" fmla="*/ 8689 h 1079"/>
                                <a:gd name="T100" fmla="+- 0 1843 1789"/>
                                <a:gd name="T101" fmla="*/ T100 w 146"/>
                                <a:gd name="T102" fmla="+- 0 8588 7779"/>
                                <a:gd name="T103" fmla="*/ 8588 h 1079"/>
                                <a:gd name="T104" fmla="+- 0 1841 1789"/>
                                <a:gd name="T105" fmla="*/ T104 w 146"/>
                                <a:gd name="T106" fmla="+- 0 8510 7779"/>
                                <a:gd name="T107" fmla="*/ 8510 h 1079"/>
                                <a:gd name="T108" fmla="+- 0 1839 1789"/>
                                <a:gd name="T109" fmla="*/ T108 w 146"/>
                                <a:gd name="T110" fmla="+- 0 8459 7779"/>
                                <a:gd name="T111" fmla="*/ 8459 h 1079"/>
                                <a:gd name="T112" fmla="+- 0 1835 1789"/>
                                <a:gd name="T113" fmla="*/ T112 w 146"/>
                                <a:gd name="T114" fmla="+- 0 8413 7779"/>
                                <a:gd name="T115" fmla="*/ 8413 h 1079"/>
                                <a:gd name="T116" fmla="+- 0 1827 1789"/>
                                <a:gd name="T117" fmla="*/ T116 w 146"/>
                                <a:gd name="T118" fmla="+- 0 8350 7779"/>
                                <a:gd name="T119" fmla="*/ 8350 h 1079"/>
                                <a:gd name="T120" fmla="+- 0 1826 1789"/>
                                <a:gd name="T121" fmla="*/ T120 w 146"/>
                                <a:gd name="T122" fmla="+- 0 8305 7779"/>
                                <a:gd name="T123" fmla="*/ 8305 h 1079"/>
                                <a:gd name="T124" fmla="+- 0 1827 1789"/>
                                <a:gd name="T125" fmla="*/ T124 w 146"/>
                                <a:gd name="T126" fmla="+- 0 8272 7779"/>
                                <a:gd name="T127" fmla="*/ 8272 h 1079"/>
                                <a:gd name="T128" fmla="+- 0 1829 1789"/>
                                <a:gd name="T129" fmla="*/ T128 w 146"/>
                                <a:gd name="T130" fmla="+- 0 8235 7779"/>
                                <a:gd name="T131" fmla="*/ 8235 h 1079"/>
                                <a:gd name="T132" fmla="+- 0 1835 1789"/>
                                <a:gd name="T133" fmla="*/ T132 w 146"/>
                                <a:gd name="T134" fmla="+- 0 8178 7779"/>
                                <a:gd name="T135" fmla="*/ 8178 h 1079"/>
                                <a:gd name="T136" fmla="+- 0 1839 1789"/>
                                <a:gd name="T137" fmla="*/ T136 w 146"/>
                                <a:gd name="T138" fmla="+- 0 8143 7779"/>
                                <a:gd name="T139" fmla="*/ 8143 h 1079"/>
                                <a:gd name="T140" fmla="+- 0 1839 1789"/>
                                <a:gd name="T141" fmla="*/ T140 w 146"/>
                                <a:gd name="T142" fmla="+- 0 8114 7779"/>
                                <a:gd name="T143" fmla="*/ 8114 h 1079"/>
                                <a:gd name="T144" fmla="+- 0 1835 1789"/>
                                <a:gd name="T145" fmla="*/ T144 w 146"/>
                                <a:gd name="T146" fmla="+- 0 8075 7779"/>
                                <a:gd name="T147" fmla="*/ 8075 h 1079"/>
                                <a:gd name="T148" fmla="+- 0 1826 1789"/>
                                <a:gd name="T149" fmla="*/ T148 w 146"/>
                                <a:gd name="T150" fmla="+- 0 8012 7779"/>
                                <a:gd name="T151" fmla="*/ 8012 h 1079"/>
                                <a:gd name="T152" fmla="+- 0 1821 1789"/>
                                <a:gd name="T153" fmla="*/ T152 w 146"/>
                                <a:gd name="T154" fmla="+- 0 7976 7779"/>
                                <a:gd name="T155" fmla="*/ 7976 h 1079"/>
                                <a:gd name="T156" fmla="+- 0 1819 1789"/>
                                <a:gd name="T157" fmla="*/ T156 w 146"/>
                                <a:gd name="T158" fmla="+- 0 7940 7779"/>
                                <a:gd name="T159" fmla="*/ 7940 h 1079"/>
                                <a:gd name="T160" fmla="+- 0 1818 1789"/>
                                <a:gd name="T161" fmla="*/ T160 w 146"/>
                                <a:gd name="T162" fmla="+- 0 7881 7779"/>
                                <a:gd name="T163" fmla="*/ 7881 h 1079"/>
                                <a:gd name="T164" fmla="+- 0 1818 1789"/>
                                <a:gd name="T165" fmla="*/ T164 w 146"/>
                                <a:gd name="T166" fmla="+- 0 7779 7779"/>
                                <a:gd name="T167" fmla="*/ 7779 h 10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46" h="1079">
                                  <a:moveTo>
                                    <a:pt x="29" y="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14" y="230"/>
                                  </a:lnTo>
                                  <a:lnTo>
                                    <a:pt x="21" y="267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4" y="335"/>
                                  </a:lnTo>
                                  <a:lnTo>
                                    <a:pt x="20" y="396"/>
                                  </a:lnTo>
                                  <a:lnTo>
                                    <a:pt x="15" y="431"/>
                                  </a:lnTo>
                                  <a:lnTo>
                                    <a:pt x="13" y="463"/>
                                  </a:lnTo>
                                  <a:lnTo>
                                    <a:pt x="13" y="509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18" y="632"/>
                                  </a:lnTo>
                                  <a:lnTo>
                                    <a:pt x="20" y="667"/>
                                  </a:lnTo>
                                  <a:lnTo>
                                    <a:pt x="19" y="713"/>
                                  </a:lnTo>
                                  <a:lnTo>
                                    <a:pt x="17" y="787"/>
                                  </a:lnTo>
                                  <a:lnTo>
                                    <a:pt x="16" y="870"/>
                                  </a:lnTo>
                                  <a:lnTo>
                                    <a:pt x="21" y="936"/>
                                  </a:lnTo>
                                  <a:lnTo>
                                    <a:pt x="65" y="1031"/>
                                  </a:lnTo>
                                  <a:lnTo>
                                    <a:pt x="111" y="1074"/>
                                  </a:lnTo>
                                  <a:lnTo>
                                    <a:pt x="145" y="1079"/>
                                  </a:lnTo>
                                  <a:lnTo>
                                    <a:pt x="88" y="1020"/>
                                  </a:lnTo>
                                  <a:lnTo>
                                    <a:pt x="60" y="972"/>
                                  </a:lnTo>
                                  <a:lnTo>
                                    <a:pt x="51" y="910"/>
                                  </a:lnTo>
                                  <a:lnTo>
                                    <a:pt x="54" y="809"/>
                                  </a:lnTo>
                                  <a:lnTo>
                                    <a:pt x="52" y="731"/>
                                  </a:lnTo>
                                  <a:lnTo>
                                    <a:pt x="50" y="680"/>
                                  </a:lnTo>
                                  <a:lnTo>
                                    <a:pt x="46" y="634"/>
                                  </a:lnTo>
                                  <a:lnTo>
                                    <a:pt x="38" y="571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38" y="493"/>
                                  </a:lnTo>
                                  <a:lnTo>
                                    <a:pt x="40" y="456"/>
                                  </a:lnTo>
                                  <a:lnTo>
                                    <a:pt x="46" y="399"/>
                                  </a:lnTo>
                                  <a:lnTo>
                                    <a:pt x="50" y="364"/>
                                  </a:lnTo>
                                  <a:lnTo>
                                    <a:pt x="50" y="335"/>
                                  </a:lnTo>
                                  <a:lnTo>
                                    <a:pt x="46" y="296"/>
                                  </a:lnTo>
                                  <a:lnTo>
                                    <a:pt x="37" y="233"/>
                                  </a:lnTo>
                                  <a:lnTo>
                                    <a:pt x="32" y="197"/>
                                  </a:lnTo>
                                  <a:lnTo>
                                    <a:pt x="30" y="161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5" name="Line 132"/>
                          <wps:cNvCnPr/>
                          <wps:spPr bwMode="auto">
                            <a:xfrm>
                              <a:off x="1775" y="8036"/>
                              <a:ext cx="0" cy="820"/>
                            </a:xfrm>
                            <a:prstGeom prst="line">
                              <a:avLst/>
                            </a:prstGeom>
                            <a:noFill/>
                            <a:ln w="35663">
                              <a:solidFill>
                                <a:srgbClr val="BCBE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6" name="AutoShape 133"/>
                          <wps:cNvSpPr>
                            <a:spLocks/>
                          </wps:cNvSpPr>
                          <wps:spPr bwMode="auto">
                            <a:xfrm>
                              <a:off x="1649" y="7778"/>
                              <a:ext cx="116" cy="934"/>
                            </a:xfrm>
                            <a:custGeom>
                              <a:avLst/>
                              <a:gdLst>
                                <a:gd name="T0" fmla="+- 0 1691 1650"/>
                                <a:gd name="T1" fmla="*/ T0 w 116"/>
                                <a:gd name="T2" fmla="+- 0 7833 7779"/>
                                <a:gd name="T3" fmla="*/ 7833 h 934"/>
                                <a:gd name="T4" fmla="+- 0 1702 1650"/>
                                <a:gd name="T5" fmla="*/ T4 w 116"/>
                                <a:gd name="T6" fmla="+- 0 7843 7779"/>
                                <a:gd name="T7" fmla="*/ 7843 h 934"/>
                                <a:gd name="T8" fmla="+- 0 1725 1650"/>
                                <a:gd name="T9" fmla="*/ T8 w 116"/>
                                <a:gd name="T10" fmla="+- 0 7904 7779"/>
                                <a:gd name="T11" fmla="*/ 7904 h 934"/>
                                <a:gd name="T12" fmla="+- 0 1710 1650"/>
                                <a:gd name="T13" fmla="*/ T12 w 116"/>
                                <a:gd name="T14" fmla="+- 0 8026 7779"/>
                                <a:gd name="T15" fmla="*/ 8026 h 934"/>
                                <a:gd name="T16" fmla="+- 0 1697 1650"/>
                                <a:gd name="T17" fmla="*/ T16 w 116"/>
                                <a:gd name="T18" fmla="+- 0 8124 7779"/>
                                <a:gd name="T19" fmla="*/ 8124 h 934"/>
                                <a:gd name="T20" fmla="+- 0 1710 1650"/>
                                <a:gd name="T21" fmla="*/ T20 w 116"/>
                                <a:gd name="T22" fmla="+- 0 8199 7779"/>
                                <a:gd name="T23" fmla="*/ 8199 h 934"/>
                                <a:gd name="T24" fmla="+- 0 1715 1650"/>
                                <a:gd name="T25" fmla="*/ T24 w 116"/>
                                <a:gd name="T26" fmla="+- 0 8237 7779"/>
                                <a:gd name="T27" fmla="*/ 8237 h 934"/>
                                <a:gd name="T28" fmla="+- 0 1710 1650"/>
                                <a:gd name="T29" fmla="*/ T28 w 116"/>
                                <a:gd name="T30" fmla="+- 0 8310 7779"/>
                                <a:gd name="T31" fmla="*/ 8310 h 934"/>
                                <a:gd name="T32" fmla="+- 0 1711 1650"/>
                                <a:gd name="T33" fmla="*/ T32 w 116"/>
                                <a:gd name="T34" fmla="+- 0 8471 7779"/>
                                <a:gd name="T35" fmla="*/ 8471 h 934"/>
                                <a:gd name="T36" fmla="+- 0 1716 1650"/>
                                <a:gd name="T37" fmla="*/ T36 w 116"/>
                                <a:gd name="T38" fmla="+- 0 8693 7779"/>
                                <a:gd name="T39" fmla="*/ 8693 h 934"/>
                                <a:gd name="T40" fmla="+- 0 1722 1650"/>
                                <a:gd name="T41" fmla="*/ T40 w 116"/>
                                <a:gd name="T42" fmla="+- 0 8712 7779"/>
                                <a:gd name="T43" fmla="*/ 8712 h 934"/>
                                <a:gd name="T44" fmla="+- 0 1728 1650"/>
                                <a:gd name="T45" fmla="*/ T44 w 116"/>
                                <a:gd name="T46" fmla="+- 0 8693 7779"/>
                                <a:gd name="T47" fmla="*/ 8693 h 934"/>
                                <a:gd name="T48" fmla="+- 0 1726 1650"/>
                                <a:gd name="T49" fmla="*/ T48 w 116"/>
                                <a:gd name="T50" fmla="+- 0 8644 7779"/>
                                <a:gd name="T51" fmla="*/ 8644 h 934"/>
                                <a:gd name="T52" fmla="+- 0 1728 1650"/>
                                <a:gd name="T53" fmla="*/ T52 w 116"/>
                                <a:gd name="T54" fmla="+- 0 8548 7779"/>
                                <a:gd name="T55" fmla="*/ 8548 h 934"/>
                                <a:gd name="T56" fmla="+- 0 1731 1650"/>
                                <a:gd name="T57" fmla="*/ T56 w 116"/>
                                <a:gd name="T58" fmla="+- 0 8497 7779"/>
                                <a:gd name="T59" fmla="*/ 8497 h 934"/>
                                <a:gd name="T60" fmla="+- 0 1728 1650"/>
                                <a:gd name="T61" fmla="*/ T60 w 116"/>
                                <a:gd name="T62" fmla="+- 0 8320 7779"/>
                                <a:gd name="T63" fmla="*/ 8320 h 934"/>
                                <a:gd name="T64" fmla="+- 0 1727 1650"/>
                                <a:gd name="T65" fmla="*/ T64 w 116"/>
                                <a:gd name="T66" fmla="+- 0 8290 7779"/>
                                <a:gd name="T67" fmla="*/ 8290 h 934"/>
                                <a:gd name="T68" fmla="+- 0 1732 1650"/>
                                <a:gd name="T69" fmla="*/ T68 w 116"/>
                                <a:gd name="T70" fmla="+- 0 8264 7779"/>
                                <a:gd name="T71" fmla="*/ 8264 h 934"/>
                                <a:gd name="T72" fmla="+- 0 1732 1650"/>
                                <a:gd name="T73" fmla="*/ T72 w 116"/>
                                <a:gd name="T74" fmla="+- 0 8222 7779"/>
                                <a:gd name="T75" fmla="*/ 8222 h 934"/>
                                <a:gd name="T76" fmla="+- 0 1724 1650"/>
                                <a:gd name="T77" fmla="*/ T76 w 116"/>
                                <a:gd name="T78" fmla="+- 0 8149 7779"/>
                                <a:gd name="T79" fmla="*/ 8149 h 934"/>
                                <a:gd name="T80" fmla="+- 0 1744 1650"/>
                                <a:gd name="T81" fmla="*/ T80 w 116"/>
                                <a:gd name="T82" fmla="+- 0 8043 7779"/>
                                <a:gd name="T83" fmla="*/ 8043 h 934"/>
                                <a:gd name="T84" fmla="+- 0 1761 1650"/>
                                <a:gd name="T85" fmla="*/ T84 w 116"/>
                                <a:gd name="T86" fmla="+- 0 7953 7779"/>
                                <a:gd name="T87" fmla="*/ 7953 h 934"/>
                                <a:gd name="T88" fmla="+- 0 1755 1650"/>
                                <a:gd name="T89" fmla="*/ T88 w 116"/>
                                <a:gd name="T90" fmla="+- 0 7833 7779"/>
                                <a:gd name="T91" fmla="*/ 7833 h 934"/>
                                <a:gd name="T92" fmla="+- 0 1732 1650"/>
                                <a:gd name="T93" fmla="*/ T92 w 116"/>
                                <a:gd name="T94" fmla="+- 0 8264 7779"/>
                                <a:gd name="T95" fmla="*/ 8264 h 934"/>
                                <a:gd name="T96" fmla="+- 0 1752 1650"/>
                                <a:gd name="T97" fmla="*/ T96 w 116"/>
                                <a:gd name="T98" fmla="+- 0 8345 7779"/>
                                <a:gd name="T99" fmla="*/ 8345 h 934"/>
                                <a:gd name="T100" fmla="+- 0 1744 1650"/>
                                <a:gd name="T101" fmla="*/ T100 w 116"/>
                                <a:gd name="T102" fmla="+- 0 8445 7779"/>
                                <a:gd name="T103" fmla="*/ 8445 h 934"/>
                                <a:gd name="T104" fmla="+- 0 1744 1650"/>
                                <a:gd name="T105" fmla="*/ T104 w 116"/>
                                <a:gd name="T106" fmla="+- 0 8462 7779"/>
                                <a:gd name="T107" fmla="*/ 8462 h 934"/>
                                <a:gd name="T108" fmla="+- 0 1756 1650"/>
                                <a:gd name="T109" fmla="*/ T108 w 116"/>
                                <a:gd name="T110" fmla="+- 0 8437 7779"/>
                                <a:gd name="T111" fmla="*/ 8437 h 934"/>
                                <a:gd name="T112" fmla="+- 0 1765 1650"/>
                                <a:gd name="T113" fmla="*/ T112 w 116"/>
                                <a:gd name="T114" fmla="+- 0 8328 7779"/>
                                <a:gd name="T115" fmla="*/ 8328 h 934"/>
                                <a:gd name="T116" fmla="+- 0 1748 1650"/>
                                <a:gd name="T117" fmla="*/ T116 w 116"/>
                                <a:gd name="T118" fmla="+- 0 8264 7779"/>
                                <a:gd name="T119" fmla="*/ 8264 h 934"/>
                                <a:gd name="T120" fmla="+- 0 1685 1650"/>
                                <a:gd name="T121" fmla="*/ T120 w 116"/>
                                <a:gd name="T122" fmla="+- 0 7779 7779"/>
                                <a:gd name="T123" fmla="*/ 7779 h 934"/>
                                <a:gd name="T124" fmla="+- 0 1650 1650"/>
                                <a:gd name="T125" fmla="*/ T124 w 116"/>
                                <a:gd name="T126" fmla="+- 0 7939 7779"/>
                                <a:gd name="T127" fmla="*/ 7939 h 934"/>
                                <a:gd name="T128" fmla="+- 0 1673 1650"/>
                                <a:gd name="T129" fmla="*/ T128 w 116"/>
                                <a:gd name="T130" fmla="+- 0 8070 7779"/>
                                <a:gd name="T131" fmla="*/ 8070 h 934"/>
                                <a:gd name="T132" fmla="+- 0 1682 1650"/>
                                <a:gd name="T133" fmla="*/ T132 w 116"/>
                                <a:gd name="T134" fmla="+- 0 8068 7779"/>
                                <a:gd name="T135" fmla="*/ 8068 h 934"/>
                                <a:gd name="T136" fmla="+- 0 1676 1650"/>
                                <a:gd name="T137" fmla="*/ T136 w 116"/>
                                <a:gd name="T138" fmla="+- 0 8002 7779"/>
                                <a:gd name="T139" fmla="*/ 8002 h 934"/>
                                <a:gd name="T140" fmla="+- 0 1688 1650"/>
                                <a:gd name="T141" fmla="*/ T140 w 116"/>
                                <a:gd name="T142" fmla="+- 0 7867 7779"/>
                                <a:gd name="T143" fmla="*/ 7867 h 934"/>
                                <a:gd name="T144" fmla="+- 0 1691 1650"/>
                                <a:gd name="T145" fmla="*/ T144 w 116"/>
                                <a:gd name="T146" fmla="+- 0 7833 7779"/>
                                <a:gd name="T147" fmla="*/ 7833 h 934"/>
                                <a:gd name="T148" fmla="+- 0 1751 1650"/>
                                <a:gd name="T149" fmla="*/ T148 w 116"/>
                                <a:gd name="T150" fmla="+- 0 7779 7779"/>
                                <a:gd name="T151" fmla="*/ 7779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16" h="934">
                                  <a:moveTo>
                                    <a:pt x="105" y="54"/>
                                  </a:moveTo>
                                  <a:lnTo>
                                    <a:pt x="41" y="54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0" y="307"/>
                                  </a:lnTo>
                                  <a:lnTo>
                                    <a:pt x="47" y="345"/>
                                  </a:lnTo>
                                  <a:lnTo>
                                    <a:pt x="51" y="377"/>
                                  </a:lnTo>
                                  <a:lnTo>
                                    <a:pt x="60" y="420"/>
                                  </a:lnTo>
                                  <a:lnTo>
                                    <a:pt x="64" y="440"/>
                                  </a:lnTo>
                                  <a:lnTo>
                                    <a:pt x="65" y="458"/>
                                  </a:lnTo>
                                  <a:lnTo>
                                    <a:pt x="64" y="486"/>
                                  </a:lnTo>
                                  <a:lnTo>
                                    <a:pt x="60" y="531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1" y="692"/>
                                  </a:lnTo>
                                  <a:lnTo>
                                    <a:pt x="62" y="777"/>
                                  </a:lnTo>
                                  <a:lnTo>
                                    <a:pt x="66" y="914"/>
                                  </a:lnTo>
                                  <a:lnTo>
                                    <a:pt x="69" y="928"/>
                                  </a:lnTo>
                                  <a:lnTo>
                                    <a:pt x="72" y="933"/>
                                  </a:lnTo>
                                  <a:lnTo>
                                    <a:pt x="74" y="928"/>
                                  </a:lnTo>
                                  <a:lnTo>
                                    <a:pt x="78" y="914"/>
                                  </a:lnTo>
                                  <a:lnTo>
                                    <a:pt x="76" y="888"/>
                                  </a:lnTo>
                                  <a:lnTo>
                                    <a:pt x="76" y="865"/>
                                  </a:lnTo>
                                  <a:lnTo>
                                    <a:pt x="76" y="829"/>
                                  </a:lnTo>
                                  <a:lnTo>
                                    <a:pt x="78" y="769"/>
                                  </a:lnTo>
                                  <a:lnTo>
                                    <a:pt x="80" y="748"/>
                                  </a:lnTo>
                                  <a:lnTo>
                                    <a:pt x="81" y="718"/>
                                  </a:lnTo>
                                  <a:lnTo>
                                    <a:pt x="81" y="656"/>
                                  </a:lnTo>
                                  <a:lnTo>
                                    <a:pt x="78" y="541"/>
                                  </a:lnTo>
                                  <a:lnTo>
                                    <a:pt x="77" y="523"/>
                                  </a:lnTo>
                                  <a:lnTo>
                                    <a:pt x="77" y="511"/>
                                  </a:lnTo>
                                  <a:lnTo>
                                    <a:pt x="78" y="500"/>
                                  </a:lnTo>
                                  <a:lnTo>
                                    <a:pt x="82" y="485"/>
                                  </a:lnTo>
                                  <a:lnTo>
                                    <a:pt x="98" y="485"/>
                                  </a:lnTo>
                                  <a:lnTo>
                                    <a:pt x="82" y="443"/>
                                  </a:lnTo>
                                  <a:lnTo>
                                    <a:pt x="75" y="402"/>
                                  </a:lnTo>
                                  <a:lnTo>
                                    <a:pt x="74" y="370"/>
                                  </a:lnTo>
                                  <a:lnTo>
                                    <a:pt x="80" y="329"/>
                                  </a:lnTo>
                                  <a:lnTo>
                                    <a:pt x="94" y="264"/>
                                  </a:lnTo>
                                  <a:lnTo>
                                    <a:pt x="106" y="217"/>
                                  </a:lnTo>
                                  <a:lnTo>
                                    <a:pt x="111" y="174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5" y="54"/>
                                  </a:lnTo>
                                  <a:close/>
                                  <a:moveTo>
                                    <a:pt x="98" y="485"/>
                                  </a:moveTo>
                                  <a:lnTo>
                                    <a:pt x="82" y="485"/>
                                  </a:lnTo>
                                  <a:lnTo>
                                    <a:pt x="96" y="531"/>
                                  </a:lnTo>
                                  <a:lnTo>
                                    <a:pt x="102" y="566"/>
                                  </a:lnTo>
                                  <a:lnTo>
                                    <a:pt x="101" y="605"/>
                                  </a:lnTo>
                                  <a:lnTo>
                                    <a:pt x="94" y="666"/>
                                  </a:lnTo>
                                  <a:lnTo>
                                    <a:pt x="94" y="679"/>
                                  </a:lnTo>
                                  <a:lnTo>
                                    <a:pt x="94" y="683"/>
                                  </a:lnTo>
                                  <a:lnTo>
                                    <a:pt x="98" y="676"/>
                                  </a:lnTo>
                                  <a:lnTo>
                                    <a:pt x="106" y="658"/>
                                  </a:lnTo>
                                  <a:lnTo>
                                    <a:pt x="115" y="593"/>
                                  </a:lnTo>
                                  <a:lnTo>
                                    <a:pt x="115" y="549"/>
                                  </a:lnTo>
                                  <a:lnTo>
                                    <a:pt x="105" y="506"/>
                                  </a:lnTo>
                                  <a:lnTo>
                                    <a:pt x="98" y="485"/>
                                  </a:lnTo>
                                  <a:close/>
                                  <a:moveTo>
                                    <a:pt x="101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23" y="291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32" y="289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29" y="174"/>
                                  </a:lnTo>
                                  <a:lnTo>
                                    <a:pt x="38" y="88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A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7" name="Freeform 134"/>
                          <wps:cNvSpPr>
                            <a:spLocks/>
                          </wps:cNvSpPr>
                          <wps:spPr bwMode="auto">
                            <a:xfrm>
                              <a:off x="1587" y="8055"/>
                              <a:ext cx="115" cy="833"/>
                            </a:xfrm>
                            <a:custGeom>
                              <a:avLst/>
                              <a:gdLst>
                                <a:gd name="T0" fmla="+- 0 1660 1588"/>
                                <a:gd name="T1" fmla="*/ T0 w 115"/>
                                <a:gd name="T2" fmla="+- 0 8056 8056"/>
                                <a:gd name="T3" fmla="*/ 8056 h 833"/>
                                <a:gd name="T4" fmla="+- 0 1652 1588"/>
                                <a:gd name="T5" fmla="*/ T4 w 115"/>
                                <a:gd name="T6" fmla="+- 0 8060 8056"/>
                                <a:gd name="T7" fmla="*/ 8060 h 833"/>
                                <a:gd name="T8" fmla="+- 0 1648 1588"/>
                                <a:gd name="T9" fmla="*/ T8 w 115"/>
                                <a:gd name="T10" fmla="+- 0 8139 8056"/>
                                <a:gd name="T11" fmla="*/ 8139 h 833"/>
                                <a:gd name="T12" fmla="+- 0 1642 1588"/>
                                <a:gd name="T13" fmla="*/ T12 w 115"/>
                                <a:gd name="T14" fmla="+- 0 8312 8056"/>
                                <a:gd name="T15" fmla="*/ 8312 h 833"/>
                                <a:gd name="T16" fmla="+- 0 1645 1588"/>
                                <a:gd name="T17" fmla="*/ T16 w 115"/>
                                <a:gd name="T18" fmla="+- 0 8372 8056"/>
                                <a:gd name="T19" fmla="*/ 8372 h 833"/>
                                <a:gd name="T20" fmla="+- 0 1648 1588"/>
                                <a:gd name="T21" fmla="*/ T20 w 115"/>
                                <a:gd name="T22" fmla="+- 0 8426 8056"/>
                                <a:gd name="T23" fmla="*/ 8426 h 833"/>
                                <a:gd name="T24" fmla="+- 0 1649 1588"/>
                                <a:gd name="T25" fmla="*/ T24 w 115"/>
                                <a:gd name="T26" fmla="+- 0 8473 8056"/>
                                <a:gd name="T27" fmla="*/ 8473 h 833"/>
                                <a:gd name="T28" fmla="+- 0 1650 1588"/>
                                <a:gd name="T29" fmla="*/ T28 w 115"/>
                                <a:gd name="T30" fmla="+- 0 8514 8056"/>
                                <a:gd name="T31" fmla="*/ 8514 h 833"/>
                                <a:gd name="T32" fmla="+- 0 1651 1588"/>
                                <a:gd name="T33" fmla="*/ T32 w 115"/>
                                <a:gd name="T34" fmla="+- 0 8657 8056"/>
                                <a:gd name="T35" fmla="*/ 8657 h 833"/>
                                <a:gd name="T36" fmla="+- 0 1645 1588"/>
                                <a:gd name="T37" fmla="*/ T36 w 115"/>
                                <a:gd name="T38" fmla="+- 0 8744 8056"/>
                                <a:gd name="T39" fmla="*/ 8744 h 833"/>
                                <a:gd name="T40" fmla="+- 0 1626 1588"/>
                                <a:gd name="T41" fmla="*/ T40 w 115"/>
                                <a:gd name="T42" fmla="+- 0 8810 8056"/>
                                <a:gd name="T43" fmla="*/ 8810 h 833"/>
                                <a:gd name="T44" fmla="+- 0 1588 1588"/>
                                <a:gd name="T45" fmla="*/ T44 w 115"/>
                                <a:gd name="T46" fmla="+- 0 8889 8056"/>
                                <a:gd name="T47" fmla="*/ 8889 h 833"/>
                                <a:gd name="T48" fmla="+- 0 1664 1588"/>
                                <a:gd name="T49" fmla="*/ T48 w 115"/>
                                <a:gd name="T50" fmla="+- 0 8880 8056"/>
                                <a:gd name="T51" fmla="*/ 8880 h 833"/>
                                <a:gd name="T52" fmla="+- 0 1690 1588"/>
                                <a:gd name="T53" fmla="*/ T52 w 115"/>
                                <a:gd name="T54" fmla="+- 0 8777 8056"/>
                                <a:gd name="T55" fmla="*/ 8777 h 833"/>
                                <a:gd name="T56" fmla="+- 0 1701 1588"/>
                                <a:gd name="T57" fmla="*/ T56 w 115"/>
                                <a:gd name="T58" fmla="+- 0 8686 8056"/>
                                <a:gd name="T59" fmla="*/ 8686 h 833"/>
                                <a:gd name="T60" fmla="+- 0 1702 1588"/>
                                <a:gd name="T61" fmla="*/ T60 w 115"/>
                                <a:gd name="T62" fmla="+- 0 8606 8056"/>
                                <a:gd name="T63" fmla="*/ 8606 h 833"/>
                                <a:gd name="T64" fmla="+- 0 1696 1588"/>
                                <a:gd name="T65" fmla="*/ T64 w 115"/>
                                <a:gd name="T66" fmla="+- 0 8538 8056"/>
                                <a:gd name="T67" fmla="*/ 8538 h 833"/>
                                <a:gd name="T68" fmla="+- 0 1688 1588"/>
                                <a:gd name="T69" fmla="*/ T68 w 115"/>
                                <a:gd name="T70" fmla="+- 0 8483 8056"/>
                                <a:gd name="T71" fmla="*/ 8483 h 833"/>
                                <a:gd name="T72" fmla="+- 0 1684 1588"/>
                                <a:gd name="T73" fmla="*/ T72 w 115"/>
                                <a:gd name="T74" fmla="+- 0 8431 8056"/>
                                <a:gd name="T75" fmla="*/ 8431 h 833"/>
                                <a:gd name="T76" fmla="+- 0 1683 1588"/>
                                <a:gd name="T77" fmla="*/ T76 w 115"/>
                                <a:gd name="T78" fmla="+- 0 8374 8056"/>
                                <a:gd name="T79" fmla="*/ 8374 h 833"/>
                                <a:gd name="T80" fmla="+- 0 1684 1588"/>
                                <a:gd name="T81" fmla="*/ T80 w 115"/>
                                <a:gd name="T82" fmla="+- 0 8319 8056"/>
                                <a:gd name="T83" fmla="*/ 8319 h 833"/>
                                <a:gd name="T84" fmla="+- 0 1687 1588"/>
                                <a:gd name="T85" fmla="*/ T84 w 115"/>
                                <a:gd name="T86" fmla="+- 0 8274 8056"/>
                                <a:gd name="T87" fmla="*/ 8274 h 833"/>
                                <a:gd name="T88" fmla="+- 0 1690 1588"/>
                                <a:gd name="T89" fmla="*/ T88 w 115"/>
                                <a:gd name="T90" fmla="+- 0 8233 8056"/>
                                <a:gd name="T91" fmla="*/ 8233 h 833"/>
                                <a:gd name="T92" fmla="+- 0 1689 1588"/>
                                <a:gd name="T93" fmla="*/ T92 w 115"/>
                                <a:gd name="T94" fmla="+- 0 8203 8056"/>
                                <a:gd name="T95" fmla="*/ 8203 h 833"/>
                                <a:gd name="T96" fmla="+- 0 1684 1588"/>
                                <a:gd name="T97" fmla="*/ T96 w 115"/>
                                <a:gd name="T98" fmla="+- 0 8166 8056"/>
                                <a:gd name="T99" fmla="*/ 8166 h 833"/>
                                <a:gd name="T100" fmla="+- 0 1672 1588"/>
                                <a:gd name="T101" fmla="*/ T100 w 115"/>
                                <a:gd name="T102" fmla="+- 0 8107 8056"/>
                                <a:gd name="T103" fmla="*/ 8107 h 833"/>
                                <a:gd name="T104" fmla="+- 0 1660 1588"/>
                                <a:gd name="T105" fmla="*/ T104 w 115"/>
                                <a:gd name="T106" fmla="+- 0 8056 8056"/>
                                <a:gd name="T107" fmla="*/ 8056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5" h="833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4" y="256"/>
                                  </a:lnTo>
                                  <a:lnTo>
                                    <a:pt x="57" y="316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2" y="458"/>
                                  </a:lnTo>
                                  <a:lnTo>
                                    <a:pt x="63" y="601"/>
                                  </a:lnTo>
                                  <a:lnTo>
                                    <a:pt x="57" y="688"/>
                                  </a:lnTo>
                                  <a:lnTo>
                                    <a:pt x="38" y="754"/>
                                  </a:lnTo>
                                  <a:lnTo>
                                    <a:pt x="0" y="833"/>
                                  </a:lnTo>
                                  <a:lnTo>
                                    <a:pt x="76" y="824"/>
                                  </a:lnTo>
                                  <a:lnTo>
                                    <a:pt x="102" y="721"/>
                                  </a:lnTo>
                                  <a:lnTo>
                                    <a:pt x="113" y="630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08" y="482"/>
                                  </a:lnTo>
                                  <a:lnTo>
                                    <a:pt x="100" y="427"/>
                                  </a:lnTo>
                                  <a:lnTo>
                                    <a:pt x="96" y="375"/>
                                  </a:lnTo>
                                  <a:lnTo>
                                    <a:pt x="95" y="318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99" y="218"/>
                                  </a:lnTo>
                                  <a:lnTo>
                                    <a:pt x="102" y="177"/>
                                  </a:lnTo>
                                  <a:lnTo>
                                    <a:pt x="101" y="147"/>
                                  </a:lnTo>
                                  <a:lnTo>
                                    <a:pt x="96" y="110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8" name="Freeform 135"/>
                          <wps:cNvSpPr>
                            <a:spLocks/>
                          </wps:cNvSpPr>
                          <wps:spPr bwMode="auto">
                            <a:xfrm>
                              <a:off x="1769" y="7778"/>
                              <a:ext cx="152" cy="1084"/>
                            </a:xfrm>
                            <a:custGeom>
                              <a:avLst/>
                              <a:gdLst>
                                <a:gd name="T0" fmla="+- 0 1793 1770"/>
                                <a:gd name="T1" fmla="*/ T0 w 152"/>
                                <a:gd name="T2" fmla="+- 0 7779 7779"/>
                                <a:gd name="T3" fmla="*/ 7779 h 1084"/>
                                <a:gd name="T4" fmla="+- 0 1781 1770"/>
                                <a:gd name="T5" fmla="*/ T4 w 152"/>
                                <a:gd name="T6" fmla="+- 0 7779 7779"/>
                                <a:gd name="T7" fmla="*/ 7779 h 1084"/>
                                <a:gd name="T8" fmla="+- 0 1770 1770"/>
                                <a:gd name="T9" fmla="*/ T8 w 152"/>
                                <a:gd name="T10" fmla="+- 0 7878 7779"/>
                                <a:gd name="T11" fmla="*/ 7878 h 1084"/>
                                <a:gd name="T12" fmla="+- 0 1770 1770"/>
                                <a:gd name="T13" fmla="*/ T12 w 152"/>
                                <a:gd name="T14" fmla="+- 0 7947 7779"/>
                                <a:gd name="T15" fmla="*/ 7947 h 1084"/>
                                <a:gd name="T16" fmla="+- 0 1777 1770"/>
                                <a:gd name="T17" fmla="*/ T16 w 152"/>
                                <a:gd name="T18" fmla="+- 0 7999 7779"/>
                                <a:gd name="T19" fmla="*/ 7999 h 1084"/>
                                <a:gd name="T20" fmla="+- 0 1788 1770"/>
                                <a:gd name="T21" fmla="*/ T20 w 152"/>
                                <a:gd name="T22" fmla="+- 0 8046 7779"/>
                                <a:gd name="T23" fmla="*/ 8046 h 1084"/>
                                <a:gd name="T24" fmla="+- 0 1792 1770"/>
                                <a:gd name="T25" fmla="*/ T24 w 152"/>
                                <a:gd name="T26" fmla="+- 0 8067 7779"/>
                                <a:gd name="T27" fmla="*/ 8067 h 1084"/>
                                <a:gd name="T28" fmla="+- 0 1795 1770"/>
                                <a:gd name="T29" fmla="*/ T28 w 152"/>
                                <a:gd name="T30" fmla="+- 0 8095 7779"/>
                                <a:gd name="T31" fmla="*/ 8095 h 1084"/>
                                <a:gd name="T32" fmla="+- 0 1797 1770"/>
                                <a:gd name="T33" fmla="*/ T32 w 152"/>
                                <a:gd name="T34" fmla="+- 0 8147 7779"/>
                                <a:gd name="T35" fmla="*/ 8147 h 1084"/>
                                <a:gd name="T36" fmla="+- 0 1800 1770"/>
                                <a:gd name="T37" fmla="*/ T36 w 152"/>
                                <a:gd name="T38" fmla="+- 0 8242 7779"/>
                                <a:gd name="T39" fmla="*/ 8242 h 1084"/>
                                <a:gd name="T40" fmla="+- 0 1799 1770"/>
                                <a:gd name="T41" fmla="*/ T40 w 152"/>
                                <a:gd name="T42" fmla="+- 0 8274 7779"/>
                                <a:gd name="T43" fmla="*/ 8274 h 1084"/>
                                <a:gd name="T44" fmla="+- 0 1800 1770"/>
                                <a:gd name="T45" fmla="*/ T44 w 152"/>
                                <a:gd name="T46" fmla="+- 0 8301 7779"/>
                                <a:gd name="T47" fmla="*/ 8301 h 1084"/>
                                <a:gd name="T48" fmla="+- 0 1804 1770"/>
                                <a:gd name="T49" fmla="*/ T48 w 152"/>
                                <a:gd name="T50" fmla="+- 0 8338 7779"/>
                                <a:gd name="T51" fmla="*/ 8338 h 1084"/>
                                <a:gd name="T52" fmla="+- 0 1811 1770"/>
                                <a:gd name="T53" fmla="*/ T52 w 152"/>
                                <a:gd name="T54" fmla="+- 0 8398 7779"/>
                                <a:gd name="T55" fmla="*/ 8398 h 1084"/>
                                <a:gd name="T56" fmla="+- 0 1813 1770"/>
                                <a:gd name="T57" fmla="*/ T56 w 152"/>
                                <a:gd name="T58" fmla="+- 0 8431 7779"/>
                                <a:gd name="T59" fmla="*/ 8431 h 1084"/>
                                <a:gd name="T60" fmla="+- 0 1815 1770"/>
                                <a:gd name="T61" fmla="*/ T60 w 152"/>
                                <a:gd name="T62" fmla="+- 0 8459 7779"/>
                                <a:gd name="T63" fmla="*/ 8459 h 1084"/>
                                <a:gd name="T64" fmla="+- 0 1816 1770"/>
                                <a:gd name="T65" fmla="*/ T64 w 152"/>
                                <a:gd name="T66" fmla="+- 0 8495 7779"/>
                                <a:gd name="T67" fmla="*/ 8495 h 1084"/>
                                <a:gd name="T68" fmla="+- 0 1819 1770"/>
                                <a:gd name="T69" fmla="*/ T68 w 152"/>
                                <a:gd name="T70" fmla="+- 0 8556 7779"/>
                                <a:gd name="T71" fmla="*/ 8556 h 1084"/>
                                <a:gd name="T72" fmla="+- 0 1820 1770"/>
                                <a:gd name="T73" fmla="*/ T72 w 152"/>
                                <a:gd name="T74" fmla="+- 0 8574 7779"/>
                                <a:gd name="T75" fmla="*/ 8574 h 1084"/>
                                <a:gd name="T76" fmla="+- 0 1821 1770"/>
                                <a:gd name="T77" fmla="*/ T76 w 152"/>
                                <a:gd name="T78" fmla="+- 0 8595 7779"/>
                                <a:gd name="T79" fmla="*/ 8595 h 1084"/>
                                <a:gd name="T80" fmla="+- 0 1819 1770"/>
                                <a:gd name="T81" fmla="*/ T80 w 152"/>
                                <a:gd name="T82" fmla="+- 0 8634 7779"/>
                                <a:gd name="T83" fmla="*/ 8634 h 1084"/>
                                <a:gd name="T84" fmla="+- 0 1816 1770"/>
                                <a:gd name="T85" fmla="*/ T84 w 152"/>
                                <a:gd name="T86" fmla="+- 0 8704 7779"/>
                                <a:gd name="T87" fmla="*/ 8704 h 1084"/>
                                <a:gd name="T88" fmla="+- 0 1826 1770"/>
                                <a:gd name="T89" fmla="*/ T88 w 152"/>
                                <a:gd name="T90" fmla="+- 0 8758 7779"/>
                                <a:gd name="T91" fmla="*/ 8758 h 1084"/>
                                <a:gd name="T92" fmla="+- 0 1863 1770"/>
                                <a:gd name="T93" fmla="*/ T92 w 152"/>
                                <a:gd name="T94" fmla="+- 0 8819 7779"/>
                                <a:gd name="T95" fmla="*/ 8819 h 1084"/>
                                <a:gd name="T96" fmla="+- 0 1911 1770"/>
                                <a:gd name="T97" fmla="*/ T96 w 152"/>
                                <a:gd name="T98" fmla="+- 0 8855 7779"/>
                                <a:gd name="T99" fmla="*/ 8855 h 1084"/>
                                <a:gd name="T100" fmla="+- 0 1921 1770"/>
                                <a:gd name="T101" fmla="*/ T100 w 152"/>
                                <a:gd name="T102" fmla="+- 0 8862 7779"/>
                                <a:gd name="T103" fmla="*/ 8862 h 1084"/>
                                <a:gd name="T104" fmla="+- 0 1917 1770"/>
                                <a:gd name="T105" fmla="*/ T104 w 152"/>
                                <a:gd name="T106" fmla="+- 0 8858 7779"/>
                                <a:gd name="T107" fmla="*/ 8858 h 1084"/>
                                <a:gd name="T108" fmla="+- 0 1893 1770"/>
                                <a:gd name="T109" fmla="*/ T108 w 152"/>
                                <a:gd name="T110" fmla="+- 0 8837 7779"/>
                                <a:gd name="T111" fmla="*/ 8837 h 1084"/>
                                <a:gd name="T112" fmla="+- 0 1878 1770"/>
                                <a:gd name="T113" fmla="*/ T112 w 152"/>
                                <a:gd name="T114" fmla="+- 0 8822 7779"/>
                                <a:gd name="T115" fmla="*/ 8822 h 1084"/>
                                <a:gd name="T116" fmla="+- 0 1843 1770"/>
                                <a:gd name="T117" fmla="*/ T116 w 152"/>
                                <a:gd name="T118" fmla="+- 0 8770 7779"/>
                                <a:gd name="T119" fmla="*/ 8770 h 1084"/>
                                <a:gd name="T120" fmla="+- 0 1828 1770"/>
                                <a:gd name="T121" fmla="*/ T120 w 152"/>
                                <a:gd name="T122" fmla="+- 0 8686 7779"/>
                                <a:gd name="T123" fmla="*/ 8686 h 1084"/>
                                <a:gd name="T124" fmla="+- 0 1827 1770"/>
                                <a:gd name="T125" fmla="*/ T124 w 152"/>
                                <a:gd name="T126" fmla="+- 0 8610 7779"/>
                                <a:gd name="T127" fmla="*/ 8610 h 1084"/>
                                <a:gd name="T128" fmla="+- 0 1831 1770"/>
                                <a:gd name="T129" fmla="*/ T128 w 152"/>
                                <a:gd name="T130" fmla="+- 0 8563 7779"/>
                                <a:gd name="T131" fmla="*/ 8563 h 1084"/>
                                <a:gd name="T132" fmla="+- 0 1832 1770"/>
                                <a:gd name="T133" fmla="*/ T132 w 152"/>
                                <a:gd name="T134" fmla="+- 0 8525 7779"/>
                                <a:gd name="T135" fmla="*/ 8525 h 1084"/>
                                <a:gd name="T136" fmla="+- 0 1828 1770"/>
                                <a:gd name="T137" fmla="*/ T136 w 152"/>
                                <a:gd name="T138" fmla="+- 0 8476 7779"/>
                                <a:gd name="T139" fmla="*/ 8476 h 1084"/>
                                <a:gd name="T140" fmla="+- 0 1819 1770"/>
                                <a:gd name="T141" fmla="*/ T140 w 152"/>
                                <a:gd name="T142" fmla="+- 0 8395 7779"/>
                                <a:gd name="T143" fmla="*/ 8395 h 1084"/>
                                <a:gd name="T144" fmla="+- 0 1815 1770"/>
                                <a:gd name="T145" fmla="*/ T144 w 152"/>
                                <a:gd name="T146" fmla="+- 0 8374 7779"/>
                                <a:gd name="T147" fmla="*/ 8374 h 1084"/>
                                <a:gd name="T148" fmla="+- 0 1814 1770"/>
                                <a:gd name="T149" fmla="*/ T148 w 152"/>
                                <a:gd name="T150" fmla="+- 0 8356 7779"/>
                                <a:gd name="T151" fmla="*/ 8356 h 1084"/>
                                <a:gd name="T152" fmla="+- 0 1813 1770"/>
                                <a:gd name="T153" fmla="*/ T152 w 152"/>
                                <a:gd name="T154" fmla="+- 0 8332 7779"/>
                                <a:gd name="T155" fmla="*/ 8332 h 1084"/>
                                <a:gd name="T156" fmla="+- 0 1813 1770"/>
                                <a:gd name="T157" fmla="*/ T156 w 152"/>
                                <a:gd name="T158" fmla="+- 0 8290 7779"/>
                                <a:gd name="T159" fmla="*/ 8290 h 1084"/>
                                <a:gd name="T160" fmla="+- 0 1810 1770"/>
                                <a:gd name="T161" fmla="*/ T160 w 152"/>
                                <a:gd name="T162" fmla="+- 0 8184 7779"/>
                                <a:gd name="T163" fmla="*/ 8184 h 1084"/>
                                <a:gd name="T164" fmla="+- 0 1807 1770"/>
                                <a:gd name="T165" fmla="*/ T164 w 152"/>
                                <a:gd name="T166" fmla="+- 0 8116 7779"/>
                                <a:gd name="T167" fmla="*/ 8116 h 1084"/>
                                <a:gd name="T168" fmla="+- 0 1801 1770"/>
                                <a:gd name="T169" fmla="*/ T168 w 152"/>
                                <a:gd name="T170" fmla="+- 0 8068 7779"/>
                                <a:gd name="T171" fmla="*/ 8068 h 1084"/>
                                <a:gd name="T172" fmla="+- 0 1791 1770"/>
                                <a:gd name="T173" fmla="*/ T172 w 152"/>
                                <a:gd name="T174" fmla="+- 0 8024 7779"/>
                                <a:gd name="T175" fmla="*/ 8024 h 1084"/>
                                <a:gd name="T176" fmla="+- 0 1776 1770"/>
                                <a:gd name="T177" fmla="*/ T176 w 152"/>
                                <a:gd name="T178" fmla="+- 0 7963 7779"/>
                                <a:gd name="T179" fmla="*/ 7963 h 1084"/>
                                <a:gd name="T180" fmla="+- 0 1771 1770"/>
                                <a:gd name="T181" fmla="*/ T180 w 152"/>
                                <a:gd name="T182" fmla="+- 0 7917 7779"/>
                                <a:gd name="T183" fmla="*/ 7917 h 1084"/>
                                <a:gd name="T184" fmla="+- 0 1777 1770"/>
                                <a:gd name="T185" fmla="*/ T184 w 152"/>
                                <a:gd name="T186" fmla="+- 0 7864 7779"/>
                                <a:gd name="T187" fmla="*/ 7864 h 1084"/>
                                <a:gd name="T188" fmla="+- 0 1793 1770"/>
                                <a:gd name="T189" fmla="*/ T188 w 152"/>
                                <a:gd name="T190" fmla="+- 0 7779 7779"/>
                                <a:gd name="T191" fmla="*/ 7779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52" h="1084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8" y="267"/>
                                  </a:lnTo>
                                  <a:lnTo>
                                    <a:pt x="22" y="288"/>
                                  </a:lnTo>
                                  <a:lnTo>
                                    <a:pt x="25" y="316"/>
                                  </a:lnTo>
                                  <a:lnTo>
                                    <a:pt x="27" y="368"/>
                                  </a:lnTo>
                                  <a:lnTo>
                                    <a:pt x="30" y="463"/>
                                  </a:lnTo>
                                  <a:lnTo>
                                    <a:pt x="29" y="495"/>
                                  </a:lnTo>
                                  <a:lnTo>
                                    <a:pt x="30" y="522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1" y="619"/>
                                  </a:lnTo>
                                  <a:lnTo>
                                    <a:pt x="43" y="652"/>
                                  </a:lnTo>
                                  <a:lnTo>
                                    <a:pt x="45" y="680"/>
                                  </a:lnTo>
                                  <a:lnTo>
                                    <a:pt x="46" y="716"/>
                                  </a:lnTo>
                                  <a:lnTo>
                                    <a:pt x="49" y="777"/>
                                  </a:lnTo>
                                  <a:lnTo>
                                    <a:pt x="50" y="795"/>
                                  </a:lnTo>
                                  <a:lnTo>
                                    <a:pt x="51" y="816"/>
                                  </a:lnTo>
                                  <a:lnTo>
                                    <a:pt x="49" y="855"/>
                                  </a:lnTo>
                                  <a:lnTo>
                                    <a:pt x="46" y="925"/>
                                  </a:lnTo>
                                  <a:lnTo>
                                    <a:pt x="56" y="979"/>
                                  </a:lnTo>
                                  <a:lnTo>
                                    <a:pt x="93" y="1040"/>
                                  </a:lnTo>
                                  <a:lnTo>
                                    <a:pt x="141" y="1076"/>
                                  </a:lnTo>
                                  <a:lnTo>
                                    <a:pt x="151" y="1083"/>
                                  </a:lnTo>
                                  <a:lnTo>
                                    <a:pt x="147" y="1079"/>
                                  </a:lnTo>
                                  <a:lnTo>
                                    <a:pt x="123" y="1058"/>
                                  </a:lnTo>
                                  <a:lnTo>
                                    <a:pt x="108" y="1043"/>
                                  </a:lnTo>
                                  <a:lnTo>
                                    <a:pt x="73" y="991"/>
                                  </a:lnTo>
                                  <a:lnTo>
                                    <a:pt x="58" y="907"/>
                                  </a:lnTo>
                                  <a:lnTo>
                                    <a:pt x="57" y="831"/>
                                  </a:lnTo>
                                  <a:lnTo>
                                    <a:pt x="61" y="784"/>
                                  </a:lnTo>
                                  <a:lnTo>
                                    <a:pt x="62" y="746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9" y="616"/>
                                  </a:lnTo>
                                  <a:lnTo>
                                    <a:pt x="45" y="595"/>
                                  </a:lnTo>
                                  <a:lnTo>
                                    <a:pt x="44" y="577"/>
                                  </a:lnTo>
                                  <a:lnTo>
                                    <a:pt x="43" y="553"/>
                                  </a:lnTo>
                                  <a:lnTo>
                                    <a:pt x="43" y="511"/>
                                  </a:lnTo>
                                  <a:lnTo>
                                    <a:pt x="40" y="405"/>
                                  </a:lnTo>
                                  <a:lnTo>
                                    <a:pt x="37" y="337"/>
                                  </a:lnTo>
                                  <a:lnTo>
                                    <a:pt x="31" y="289"/>
                                  </a:lnTo>
                                  <a:lnTo>
                                    <a:pt x="21" y="245"/>
                                  </a:lnTo>
                                  <a:lnTo>
                                    <a:pt x="6" y="184"/>
                                  </a:lnTo>
                                  <a:lnTo>
                                    <a:pt x="1" y="138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8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9" name="Freeform 136"/>
                          <wps:cNvSpPr>
                            <a:spLocks/>
                          </wps:cNvSpPr>
                          <wps:spPr bwMode="auto">
                            <a:xfrm>
                              <a:off x="1713" y="7778"/>
                              <a:ext cx="41" cy="399"/>
                            </a:xfrm>
                            <a:custGeom>
                              <a:avLst/>
                              <a:gdLst>
                                <a:gd name="T0" fmla="+- 0 1725 1713"/>
                                <a:gd name="T1" fmla="*/ T0 w 41"/>
                                <a:gd name="T2" fmla="+- 0 7779 7779"/>
                                <a:gd name="T3" fmla="*/ 7779 h 399"/>
                                <a:gd name="T4" fmla="+- 0 1740 1713"/>
                                <a:gd name="T5" fmla="*/ T4 w 41"/>
                                <a:gd name="T6" fmla="+- 0 7839 7779"/>
                                <a:gd name="T7" fmla="*/ 7839 h 399"/>
                                <a:gd name="T8" fmla="+- 0 1746 1713"/>
                                <a:gd name="T9" fmla="*/ T8 w 41"/>
                                <a:gd name="T10" fmla="+- 0 7909 7779"/>
                                <a:gd name="T11" fmla="*/ 7909 h 399"/>
                                <a:gd name="T12" fmla="+- 0 1742 1713"/>
                                <a:gd name="T13" fmla="*/ T12 w 41"/>
                                <a:gd name="T14" fmla="+- 0 7981 7779"/>
                                <a:gd name="T15" fmla="*/ 7981 h 399"/>
                                <a:gd name="T16" fmla="+- 0 1731 1713"/>
                                <a:gd name="T17" fmla="*/ T16 w 41"/>
                                <a:gd name="T18" fmla="+- 0 8045 7779"/>
                                <a:gd name="T19" fmla="*/ 8045 h 399"/>
                                <a:gd name="T20" fmla="+- 0 1719 1713"/>
                                <a:gd name="T21" fmla="*/ T20 w 41"/>
                                <a:gd name="T22" fmla="+- 0 8095 7779"/>
                                <a:gd name="T23" fmla="*/ 8095 h 399"/>
                                <a:gd name="T24" fmla="+- 0 1713 1713"/>
                                <a:gd name="T25" fmla="*/ T24 w 41"/>
                                <a:gd name="T26" fmla="+- 0 8124 7779"/>
                                <a:gd name="T27" fmla="*/ 8124 h 399"/>
                                <a:gd name="T28" fmla="+- 0 1713 1713"/>
                                <a:gd name="T29" fmla="*/ T28 w 41"/>
                                <a:gd name="T30" fmla="+- 0 8144 7779"/>
                                <a:gd name="T31" fmla="*/ 8144 h 399"/>
                                <a:gd name="T32" fmla="+- 0 1717 1713"/>
                                <a:gd name="T33" fmla="*/ T32 w 41"/>
                                <a:gd name="T34" fmla="+- 0 8166 7779"/>
                                <a:gd name="T35" fmla="*/ 8166 h 399"/>
                                <a:gd name="T36" fmla="+- 0 1720 1713"/>
                                <a:gd name="T37" fmla="*/ T36 w 41"/>
                                <a:gd name="T38" fmla="+- 0 8177 7779"/>
                                <a:gd name="T39" fmla="*/ 8177 h 399"/>
                                <a:gd name="T40" fmla="+- 0 1723 1713"/>
                                <a:gd name="T41" fmla="*/ T40 w 41"/>
                                <a:gd name="T42" fmla="+- 0 8166 7779"/>
                                <a:gd name="T43" fmla="*/ 8166 h 399"/>
                                <a:gd name="T44" fmla="+- 0 1723 1713"/>
                                <a:gd name="T45" fmla="*/ T44 w 41"/>
                                <a:gd name="T46" fmla="+- 0 8130 7779"/>
                                <a:gd name="T47" fmla="*/ 8130 h 399"/>
                                <a:gd name="T48" fmla="+- 0 1725 1713"/>
                                <a:gd name="T49" fmla="*/ T48 w 41"/>
                                <a:gd name="T50" fmla="+- 0 8098 7779"/>
                                <a:gd name="T51" fmla="*/ 8098 h 399"/>
                                <a:gd name="T52" fmla="+- 0 1729 1713"/>
                                <a:gd name="T53" fmla="*/ T52 w 41"/>
                                <a:gd name="T54" fmla="+- 0 8070 7779"/>
                                <a:gd name="T55" fmla="*/ 8070 h 399"/>
                                <a:gd name="T56" fmla="+- 0 1735 1713"/>
                                <a:gd name="T57" fmla="*/ T56 w 41"/>
                                <a:gd name="T58" fmla="+- 0 8045 7779"/>
                                <a:gd name="T59" fmla="*/ 8045 h 399"/>
                                <a:gd name="T60" fmla="+- 0 1740 1713"/>
                                <a:gd name="T61" fmla="*/ T60 w 41"/>
                                <a:gd name="T62" fmla="+- 0 8024 7779"/>
                                <a:gd name="T63" fmla="*/ 8024 h 399"/>
                                <a:gd name="T64" fmla="+- 0 1744 1713"/>
                                <a:gd name="T65" fmla="*/ T64 w 41"/>
                                <a:gd name="T66" fmla="+- 0 8004 7779"/>
                                <a:gd name="T67" fmla="*/ 8004 h 399"/>
                                <a:gd name="T68" fmla="+- 0 1747 1713"/>
                                <a:gd name="T69" fmla="*/ T68 w 41"/>
                                <a:gd name="T70" fmla="+- 0 7987 7779"/>
                                <a:gd name="T71" fmla="*/ 7987 h 399"/>
                                <a:gd name="T72" fmla="+- 0 1750 1713"/>
                                <a:gd name="T73" fmla="*/ T72 w 41"/>
                                <a:gd name="T74" fmla="+- 0 7971 7779"/>
                                <a:gd name="T75" fmla="*/ 7971 h 399"/>
                                <a:gd name="T76" fmla="+- 0 1754 1713"/>
                                <a:gd name="T77" fmla="*/ T76 w 41"/>
                                <a:gd name="T78" fmla="+- 0 7936 7779"/>
                                <a:gd name="T79" fmla="*/ 7936 h 399"/>
                                <a:gd name="T80" fmla="+- 0 1754 1713"/>
                                <a:gd name="T81" fmla="*/ T80 w 41"/>
                                <a:gd name="T82" fmla="+- 0 7904 7779"/>
                                <a:gd name="T83" fmla="*/ 7904 h 399"/>
                                <a:gd name="T84" fmla="+- 0 1751 1713"/>
                                <a:gd name="T85" fmla="*/ T84 w 41"/>
                                <a:gd name="T86" fmla="+- 0 7858 7779"/>
                                <a:gd name="T87" fmla="*/ 7858 h 399"/>
                                <a:gd name="T88" fmla="+- 0 1742 1713"/>
                                <a:gd name="T89" fmla="*/ T88 w 41"/>
                                <a:gd name="T90" fmla="+- 0 7779 7779"/>
                                <a:gd name="T91" fmla="*/ 7779 h 399"/>
                                <a:gd name="T92" fmla="+- 0 1725 1713"/>
                                <a:gd name="T93" fmla="*/ T92 w 41"/>
                                <a:gd name="T94" fmla="+- 0 7779 7779"/>
                                <a:gd name="T95" fmla="*/ 7779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1" h="399">
                                  <a:moveTo>
                                    <a:pt x="12" y="0"/>
                                  </a:moveTo>
                                  <a:lnTo>
                                    <a:pt x="27" y="6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18" y="266"/>
                                  </a:lnTo>
                                  <a:lnTo>
                                    <a:pt x="6" y="316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7" y="398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351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6" y="291"/>
                                  </a:lnTo>
                                  <a:lnTo>
                                    <a:pt x="22" y="266"/>
                                  </a:lnTo>
                                  <a:lnTo>
                                    <a:pt x="27" y="245"/>
                                  </a:lnTo>
                                  <a:lnTo>
                                    <a:pt x="31" y="225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41" y="157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0" name="AutoShape 137"/>
                          <wps:cNvSpPr>
                            <a:spLocks/>
                          </wps:cNvSpPr>
                          <wps:spPr bwMode="auto">
                            <a:xfrm>
                              <a:off x="1666" y="7778"/>
                              <a:ext cx="68" cy="791"/>
                            </a:xfrm>
                            <a:custGeom>
                              <a:avLst/>
                              <a:gdLst>
                                <a:gd name="T0" fmla="+- 0 1714 1667"/>
                                <a:gd name="T1" fmla="*/ T0 w 68"/>
                                <a:gd name="T2" fmla="+- 0 8201 7779"/>
                                <a:gd name="T3" fmla="*/ 8201 h 791"/>
                                <a:gd name="T4" fmla="+- 0 1720 1667"/>
                                <a:gd name="T5" fmla="*/ T4 w 68"/>
                                <a:gd name="T6" fmla="+- 0 8248 7779"/>
                                <a:gd name="T7" fmla="*/ 8248 h 791"/>
                                <a:gd name="T8" fmla="+- 0 1716 1667"/>
                                <a:gd name="T9" fmla="*/ T8 w 68"/>
                                <a:gd name="T10" fmla="+- 0 8276 7779"/>
                                <a:gd name="T11" fmla="*/ 8276 h 791"/>
                                <a:gd name="T12" fmla="+- 0 1711 1667"/>
                                <a:gd name="T13" fmla="*/ T12 w 68"/>
                                <a:gd name="T14" fmla="+- 0 8355 7779"/>
                                <a:gd name="T15" fmla="*/ 8355 h 791"/>
                                <a:gd name="T16" fmla="+- 0 1715 1667"/>
                                <a:gd name="T17" fmla="*/ T16 w 68"/>
                                <a:gd name="T18" fmla="+- 0 8434 7779"/>
                                <a:gd name="T19" fmla="*/ 8434 h 791"/>
                                <a:gd name="T20" fmla="+- 0 1717 1667"/>
                                <a:gd name="T21" fmla="*/ T20 w 68"/>
                                <a:gd name="T22" fmla="+- 0 8570 7779"/>
                                <a:gd name="T23" fmla="*/ 8570 h 791"/>
                                <a:gd name="T24" fmla="+- 0 1721 1667"/>
                                <a:gd name="T25" fmla="*/ T24 w 68"/>
                                <a:gd name="T26" fmla="+- 0 8497 7779"/>
                                <a:gd name="T27" fmla="*/ 8497 h 791"/>
                                <a:gd name="T28" fmla="+- 0 1719 1667"/>
                                <a:gd name="T29" fmla="*/ T28 w 68"/>
                                <a:gd name="T30" fmla="+- 0 8429 7779"/>
                                <a:gd name="T31" fmla="*/ 8429 h 791"/>
                                <a:gd name="T32" fmla="+- 0 1716 1667"/>
                                <a:gd name="T33" fmla="*/ T32 w 68"/>
                                <a:gd name="T34" fmla="+- 0 8334 7779"/>
                                <a:gd name="T35" fmla="*/ 8334 h 791"/>
                                <a:gd name="T36" fmla="+- 0 1718 1667"/>
                                <a:gd name="T37" fmla="*/ T36 w 68"/>
                                <a:gd name="T38" fmla="+- 0 8289 7779"/>
                                <a:gd name="T39" fmla="*/ 8289 h 791"/>
                                <a:gd name="T40" fmla="+- 0 1726 1667"/>
                                <a:gd name="T41" fmla="*/ T40 w 68"/>
                                <a:gd name="T42" fmla="+- 0 8246 7779"/>
                                <a:gd name="T43" fmla="*/ 8246 h 791"/>
                                <a:gd name="T44" fmla="+- 0 1718 1667"/>
                                <a:gd name="T45" fmla="*/ T44 w 68"/>
                                <a:gd name="T46" fmla="+- 0 8199 7779"/>
                                <a:gd name="T47" fmla="*/ 8199 h 791"/>
                                <a:gd name="T48" fmla="+- 0 1705 1667"/>
                                <a:gd name="T49" fmla="*/ T48 w 68"/>
                                <a:gd name="T50" fmla="+- 0 8132 7779"/>
                                <a:gd name="T51" fmla="*/ 8132 h 791"/>
                                <a:gd name="T52" fmla="+- 0 1708 1667"/>
                                <a:gd name="T53" fmla="*/ T52 w 68"/>
                                <a:gd name="T54" fmla="+- 0 8174 7779"/>
                                <a:gd name="T55" fmla="*/ 8174 h 791"/>
                                <a:gd name="T56" fmla="+- 0 1705 1667"/>
                                <a:gd name="T57" fmla="*/ T56 w 68"/>
                                <a:gd name="T58" fmla="+- 0 8132 7779"/>
                                <a:gd name="T59" fmla="*/ 8132 h 791"/>
                                <a:gd name="T60" fmla="+- 0 1701 1667"/>
                                <a:gd name="T61" fmla="*/ T60 w 68"/>
                                <a:gd name="T62" fmla="+- 0 7783 7779"/>
                                <a:gd name="T63" fmla="*/ 7783 h 791"/>
                                <a:gd name="T64" fmla="+- 0 1724 1667"/>
                                <a:gd name="T65" fmla="*/ T64 w 68"/>
                                <a:gd name="T66" fmla="+- 0 7843 7779"/>
                                <a:gd name="T67" fmla="*/ 7843 h 791"/>
                                <a:gd name="T68" fmla="+- 0 1731 1667"/>
                                <a:gd name="T69" fmla="*/ T68 w 68"/>
                                <a:gd name="T70" fmla="+- 0 7911 7779"/>
                                <a:gd name="T71" fmla="*/ 7911 h 791"/>
                                <a:gd name="T72" fmla="+- 0 1716 1667"/>
                                <a:gd name="T73" fmla="*/ T72 w 68"/>
                                <a:gd name="T74" fmla="+- 0 8014 7779"/>
                                <a:gd name="T75" fmla="*/ 8014 h 791"/>
                                <a:gd name="T76" fmla="+- 0 1705 1667"/>
                                <a:gd name="T77" fmla="*/ T76 w 68"/>
                                <a:gd name="T78" fmla="+- 0 8131 7779"/>
                                <a:gd name="T79" fmla="*/ 8131 h 791"/>
                                <a:gd name="T80" fmla="+- 0 1706 1667"/>
                                <a:gd name="T81" fmla="*/ T80 w 68"/>
                                <a:gd name="T82" fmla="+- 0 8114 7779"/>
                                <a:gd name="T83" fmla="*/ 8114 h 791"/>
                                <a:gd name="T84" fmla="+- 0 1723 1667"/>
                                <a:gd name="T85" fmla="*/ T84 w 68"/>
                                <a:gd name="T86" fmla="+- 0 8000 7779"/>
                                <a:gd name="T87" fmla="*/ 8000 h 791"/>
                                <a:gd name="T88" fmla="+- 0 1729 1667"/>
                                <a:gd name="T89" fmla="*/ T88 w 68"/>
                                <a:gd name="T90" fmla="+- 0 7956 7779"/>
                                <a:gd name="T91" fmla="*/ 7956 h 791"/>
                                <a:gd name="T92" fmla="+- 0 1734 1667"/>
                                <a:gd name="T93" fmla="*/ T92 w 68"/>
                                <a:gd name="T94" fmla="+- 0 7894 7779"/>
                                <a:gd name="T95" fmla="*/ 7894 h 791"/>
                                <a:gd name="T96" fmla="+- 0 1726 1667"/>
                                <a:gd name="T97" fmla="*/ T96 w 68"/>
                                <a:gd name="T98" fmla="+- 0 7828 7779"/>
                                <a:gd name="T99" fmla="*/ 7828 h 791"/>
                                <a:gd name="T100" fmla="+- 0 1711 1667"/>
                                <a:gd name="T101" fmla="*/ T100 w 68"/>
                                <a:gd name="T102" fmla="+- 0 7779 7779"/>
                                <a:gd name="T103" fmla="*/ 7779 h 791"/>
                                <a:gd name="T104" fmla="+- 0 1675 1667"/>
                                <a:gd name="T105" fmla="*/ T104 w 68"/>
                                <a:gd name="T106" fmla="+- 0 7845 7779"/>
                                <a:gd name="T107" fmla="*/ 7845 h 791"/>
                                <a:gd name="T108" fmla="+- 0 1667 1667"/>
                                <a:gd name="T109" fmla="*/ T108 w 68"/>
                                <a:gd name="T110" fmla="+- 0 7923 7779"/>
                                <a:gd name="T111" fmla="*/ 7923 h 791"/>
                                <a:gd name="T112" fmla="+- 0 1673 1667"/>
                                <a:gd name="T113" fmla="*/ T112 w 68"/>
                                <a:gd name="T114" fmla="+- 0 7911 7779"/>
                                <a:gd name="T115" fmla="*/ 7911 h 791"/>
                                <a:gd name="T116" fmla="+- 0 1682 1667"/>
                                <a:gd name="T117" fmla="*/ T116 w 68"/>
                                <a:gd name="T118" fmla="+- 0 7840 7779"/>
                                <a:gd name="T119" fmla="*/ 7840 h 791"/>
                                <a:gd name="T120" fmla="+- 0 1701 1667"/>
                                <a:gd name="T121" fmla="*/ T120 w 68"/>
                                <a:gd name="T122" fmla="+- 0 7783 7779"/>
                                <a:gd name="T123" fmla="*/ 7783 h 791"/>
                                <a:gd name="T124" fmla="+- 0 1711 1667"/>
                                <a:gd name="T125" fmla="*/ T124 w 68"/>
                                <a:gd name="T126" fmla="+- 0 7779 7779"/>
                                <a:gd name="T127" fmla="*/ 7779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8" h="791">
                                  <a:moveTo>
                                    <a:pt x="45" y="405"/>
                                  </a:moveTo>
                                  <a:lnTo>
                                    <a:pt x="47" y="422"/>
                                  </a:lnTo>
                                  <a:lnTo>
                                    <a:pt x="51" y="452"/>
                                  </a:lnTo>
                                  <a:lnTo>
                                    <a:pt x="53" y="469"/>
                                  </a:lnTo>
                                  <a:lnTo>
                                    <a:pt x="52" y="482"/>
                                  </a:lnTo>
                                  <a:lnTo>
                                    <a:pt x="49" y="497"/>
                                  </a:lnTo>
                                  <a:lnTo>
                                    <a:pt x="45" y="544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45" y="608"/>
                                  </a:lnTo>
                                  <a:lnTo>
                                    <a:pt x="48" y="655"/>
                                  </a:lnTo>
                                  <a:lnTo>
                                    <a:pt x="50" y="785"/>
                                  </a:lnTo>
                                  <a:lnTo>
                                    <a:pt x="50" y="791"/>
                                  </a:lnTo>
                                  <a:lnTo>
                                    <a:pt x="53" y="747"/>
                                  </a:lnTo>
                                  <a:lnTo>
                                    <a:pt x="54" y="718"/>
                                  </a:lnTo>
                                  <a:lnTo>
                                    <a:pt x="54" y="690"/>
                                  </a:lnTo>
                                  <a:lnTo>
                                    <a:pt x="52" y="650"/>
                                  </a:lnTo>
                                  <a:lnTo>
                                    <a:pt x="50" y="589"/>
                                  </a:lnTo>
                                  <a:lnTo>
                                    <a:pt x="49" y="555"/>
                                  </a:lnTo>
                                  <a:lnTo>
                                    <a:pt x="49" y="532"/>
                                  </a:lnTo>
                                  <a:lnTo>
                                    <a:pt x="51" y="510"/>
                                  </a:lnTo>
                                  <a:lnTo>
                                    <a:pt x="57" y="484"/>
                                  </a:lnTo>
                                  <a:lnTo>
                                    <a:pt x="59" y="467"/>
                                  </a:lnTo>
                                  <a:lnTo>
                                    <a:pt x="57" y="448"/>
                                  </a:lnTo>
                                  <a:lnTo>
                                    <a:pt x="51" y="420"/>
                                  </a:lnTo>
                                  <a:lnTo>
                                    <a:pt x="45" y="405"/>
                                  </a:lnTo>
                                  <a:close/>
                                  <a:moveTo>
                                    <a:pt x="38" y="353"/>
                                  </a:moveTo>
                                  <a:lnTo>
                                    <a:pt x="37" y="372"/>
                                  </a:lnTo>
                                  <a:lnTo>
                                    <a:pt x="41" y="395"/>
                                  </a:lnTo>
                                  <a:lnTo>
                                    <a:pt x="45" y="405"/>
                                  </a:lnTo>
                                  <a:lnTo>
                                    <a:pt x="38" y="353"/>
                                  </a:lnTo>
                                  <a:close/>
                                  <a:moveTo>
                                    <a:pt x="45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57" y="188"/>
                                  </a:lnTo>
                                  <a:lnTo>
                                    <a:pt x="49" y="235"/>
                                  </a:lnTo>
                                  <a:lnTo>
                                    <a:pt x="41" y="290"/>
                                  </a:lnTo>
                                  <a:lnTo>
                                    <a:pt x="38" y="352"/>
                                  </a:lnTo>
                                  <a:lnTo>
                                    <a:pt x="38" y="353"/>
                                  </a:lnTo>
                                  <a:lnTo>
                                    <a:pt x="39" y="335"/>
                                  </a:lnTo>
                                  <a:lnTo>
                                    <a:pt x="46" y="270"/>
                                  </a:lnTo>
                                  <a:lnTo>
                                    <a:pt x="56" y="221"/>
                                  </a:lnTo>
                                  <a:lnTo>
                                    <a:pt x="61" y="194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7" y="115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5" y="4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5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1" name="Line 138"/>
                          <wps:cNvCnPr/>
                          <wps:spPr bwMode="auto">
                            <a:xfrm>
                              <a:off x="1690" y="8008"/>
                              <a:ext cx="0" cy="307"/>
                            </a:xfrm>
                            <a:prstGeom prst="line">
                              <a:avLst/>
                            </a:prstGeom>
                            <a:noFill/>
                            <a:ln w="15166">
                              <a:solidFill>
                                <a:srgbClr val="9D9FA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2" name="Freeform 139"/>
                          <wps:cNvSpPr>
                            <a:spLocks/>
                          </wps:cNvSpPr>
                          <wps:spPr bwMode="auto">
                            <a:xfrm>
                              <a:off x="1700" y="7862"/>
                              <a:ext cx="22" cy="142"/>
                            </a:xfrm>
                            <a:custGeom>
                              <a:avLst/>
                              <a:gdLst>
                                <a:gd name="T0" fmla="+- 0 1700 1700"/>
                                <a:gd name="T1" fmla="*/ T0 w 22"/>
                                <a:gd name="T2" fmla="+- 0 7862 7862"/>
                                <a:gd name="T3" fmla="*/ 7862 h 142"/>
                                <a:gd name="T4" fmla="+- 0 1708 1700"/>
                                <a:gd name="T5" fmla="*/ T4 w 22"/>
                                <a:gd name="T6" fmla="+- 0 7885 7862"/>
                                <a:gd name="T7" fmla="*/ 7885 h 142"/>
                                <a:gd name="T8" fmla="+- 0 1711 1700"/>
                                <a:gd name="T9" fmla="*/ T8 w 22"/>
                                <a:gd name="T10" fmla="+- 0 7907 7862"/>
                                <a:gd name="T11" fmla="*/ 7907 h 142"/>
                                <a:gd name="T12" fmla="+- 0 1708 1700"/>
                                <a:gd name="T13" fmla="*/ T12 w 22"/>
                                <a:gd name="T14" fmla="+- 0 7942 7862"/>
                                <a:gd name="T15" fmla="*/ 7942 h 142"/>
                                <a:gd name="T16" fmla="+- 0 1700 1700"/>
                                <a:gd name="T17" fmla="*/ T16 w 22"/>
                                <a:gd name="T18" fmla="+- 0 8004 7862"/>
                                <a:gd name="T19" fmla="*/ 8004 h 142"/>
                                <a:gd name="T20" fmla="+- 0 1716 1700"/>
                                <a:gd name="T21" fmla="*/ T20 w 22"/>
                                <a:gd name="T22" fmla="+- 0 7944 7862"/>
                                <a:gd name="T23" fmla="*/ 7944 h 142"/>
                                <a:gd name="T24" fmla="+- 0 1722 1700"/>
                                <a:gd name="T25" fmla="*/ T24 w 22"/>
                                <a:gd name="T26" fmla="+- 0 7909 7862"/>
                                <a:gd name="T27" fmla="*/ 7909 h 142"/>
                                <a:gd name="T28" fmla="+- 0 1716 1700"/>
                                <a:gd name="T29" fmla="*/ T28 w 22"/>
                                <a:gd name="T30" fmla="+- 0 7887 7862"/>
                                <a:gd name="T31" fmla="*/ 7887 h 142"/>
                                <a:gd name="T32" fmla="+- 0 1700 1700"/>
                                <a:gd name="T33" fmla="*/ T32 w 22"/>
                                <a:gd name="T34" fmla="+- 0 7862 7862"/>
                                <a:gd name="T35" fmla="*/ 786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142">
                                  <a:moveTo>
                                    <a:pt x="0" y="0"/>
                                  </a:moveTo>
                                  <a:lnTo>
                                    <a:pt x="8" y="23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3" name="Line 140"/>
                          <wps:cNvCnPr/>
                          <wps:spPr bwMode="auto">
                            <a:xfrm>
                              <a:off x="1672" y="8102"/>
                              <a:ext cx="0" cy="781"/>
                            </a:xfrm>
                            <a:prstGeom prst="line">
                              <a:avLst/>
                            </a:prstGeom>
                            <a:noFill/>
                            <a:ln w="43339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Freeform 141"/>
                          <wps:cNvSpPr>
                            <a:spLocks/>
                          </wps:cNvSpPr>
                          <wps:spPr bwMode="auto">
                            <a:xfrm>
                              <a:off x="1600" y="8547"/>
                              <a:ext cx="70" cy="341"/>
                            </a:xfrm>
                            <a:custGeom>
                              <a:avLst/>
                              <a:gdLst>
                                <a:gd name="T0" fmla="+- 0 1670 1600"/>
                                <a:gd name="T1" fmla="*/ T0 w 70"/>
                                <a:gd name="T2" fmla="+- 0 8547 8547"/>
                                <a:gd name="T3" fmla="*/ 8547 h 341"/>
                                <a:gd name="T4" fmla="+- 0 1661 1600"/>
                                <a:gd name="T5" fmla="*/ T4 w 70"/>
                                <a:gd name="T6" fmla="+- 0 8681 8547"/>
                                <a:gd name="T7" fmla="*/ 8681 h 341"/>
                                <a:gd name="T8" fmla="+- 0 1651 1600"/>
                                <a:gd name="T9" fmla="*/ T8 w 70"/>
                                <a:gd name="T10" fmla="+- 0 8761 8547"/>
                                <a:gd name="T11" fmla="*/ 8761 h 341"/>
                                <a:gd name="T12" fmla="+- 0 1633 1600"/>
                                <a:gd name="T13" fmla="*/ T12 w 70"/>
                                <a:gd name="T14" fmla="+- 0 8819 8547"/>
                                <a:gd name="T15" fmla="*/ 8819 h 341"/>
                                <a:gd name="T16" fmla="+- 0 1600 1600"/>
                                <a:gd name="T17" fmla="*/ T16 w 70"/>
                                <a:gd name="T18" fmla="+- 0 8887 8547"/>
                                <a:gd name="T19" fmla="*/ 8887 h 341"/>
                                <a:gd name="T20" fmla="+- 0 1613 1600"/>
                                <a:gd name="T21" fmla="*/ T20 w 70"/>
                                <a:gd name="T22" fmla="+- 0 8886 8547"/>
                                <a:gd name="T23" fmla="*/ 8886 h 341"/>
                                <a:gd name="T24" fmla="+- 0 1646 1600"/>
                                <a:gd name="T25" fmla="*/ T24 w 70"/>
                                <a:gd name="T26" fmla="+- 0 8804 8547"/>
                                <a:gd name="T27" fmla="*/ 8804 h 341"/>
                                <a:gd name="T28" fmla="+- 0 1663 1600"/>
                                <a:gd name="T29" fmla="*/ T28 w 70"/>
                                <a:gd name="T30" fmla="+- 0 8741 8547"/>
                                <a:gd name="T31" fmla="*/ 8741 h 341"/>
                                <a:gd name="T32" fmla="+- 0 1669 1600"/>
                                <a:gd name="T33" fmla="*/ T32 w 70"/>
                                <a:gd name="T34" fmla="+- 0 8666 8547"/>
                                <a:gd name="T35" fmla="*/ 8666 h 341"/>
                                <a:gd name="T36" fmla="+- 0 1670 1600"/>
                                <a:gd name="T37" fmla="*/ T36 w 70"/>
                                <a:gd name="T38" fmla="+- 0 8547 8547"/>
                                <a:gd name="T39" fmla="*/ 8547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341">
                                  <a:moveTo>
                                    <a:pt x="70" y="0"/>
                                  </a:moveTo>
                                  <a:lnTo>
                                    <a:pt x="61" y="134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33" y="272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3" y="339"/>
                                  </a:lnTo>
                                  <a:lnTo>
                                    <a:pt x="46" y="257"/>
                                  </a:lnTo>
                                  <a:lnTo>
                                    <a:pt x="63" y="194"/>
                                  </a:lnTo>
                                  <a:lnTo>
                                    <a:pt x="69" y="119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F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5" name="Line 142"/>
                          <wps:cNvCnPr/>
                          <wps:spPr bwMode="auto">
                            <a:xfrm>
                              <a:off x="1747" y="8476"/>
                              <a:ext cx="0" cy="385"/>
                            </a:xfrm>
                            <a:prstGeom prst="line">
                              <a:avLst/>
                            </a:prstGeom>
                            <a:noFill/>
                            <a:ln w="20968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86" name="Grupa 586"/>
                        <wpg:cNvGrpSpPr>
                          <a:grpSpLocks/>
                        </wpg:cNvGrpSpPr>
                        <wpg:grpSpPr bwMode="auto">
                          <a:xfrm>
                            <a:off x="1001486" y="21771"/>
                            <a:ext cx="381000" cy="828675"/>
                            <a:chOff x="2729" y="7779"/>
                            <a:chExt cx="434" cy="1118"/>
                          </a:xfrm>
                        </wpg:grpSpPr>
                        <wps:wsp>
                          <wps:cNvPr id="587" name="AutoShape 144"/>
                          <wps:cNvSpPr>
                            <a:spLocks/>
                          </wps:cNvSpPr>
                          <wps:spPr bwMode="auto">
                            <a:xfrm>
                              <a:off x="3029" y="7854"/>
                              <a:ext cx="104" cy="890"/>
                            </a:xfrm>
                            <a:custGeom>
                              <a:avLst/>
                              <a:gdLst>
                                <a:gd name="T0" fmla="+- 0 3116 3030"/>
                                <a:gd name="T1" fmla="*/ T0 w 104"/>
                                <a:gd name="T2" fmla="+- 0 8710 7854"/>
                                <a:gd name="T3" fmla="*/ 8710 h 890"/>
                                <a:gd name="T4" fmla="+- 0 3087 3030"/>
                                <a:gd name="T5" fmla="*/ T4 w 104"/>
                                <a:gd name="T6" fmla="+- 0 8693 7854"/>
                                <a:gd name="T7" fmla="*/ 8693 h 890"/>
                                <a:gd name="T8" fmla="+- 0 3089 3030"/>
                                <a:gd name="T9" fmla="*/ T8 w 104"/>
                                <a:gd name="T10" fmla="+- 0 8725 7854"/>
                                <a:gd name="T11" fmla="*/ 8725 h 890"/>
                                <a:gd name="T12" fmla="+- 0 3112 3030"/>
                                <a:gd name="T13" fmla="*/ T12 w 104"/>
                                <a:gd name="T14" fmla="+- 0 8735 7854"/>
                                <a:gd name="T15" fmla="*/ 8735 h 890"/>
                                <a:gd name="T16" fmla="+- 0 3128 3030"/>
                                <a:gd name="T17" fmla="*/ T16 w 104"/>
                                <a:gd name="T18" fmla="+- 0 8736 7854"/>
                                <a:gd name="T19" fmla="*/ 8736 h 890"/>
                                <a:gd name="T20" fmla="+- 0 3102 3030"/>
                                <a:gd name="T21" fmla="*/ T20 w 104"/>
                                <a:gd name="T22" fmla="+- 0 8353 7854"/>
                                <a:gd name="T23" fmla="*/ 8353 h 890"/>
                                <a:gd name="T24" fmla="+- 0 3085 3030"/>
                                <a:gd name="T25" fmla="*/ T24 w 104"/>
                                <a:gd name="T26" fmla="+- 0 8379 7854"/>
                                <a:gd name="T27" fmla="*/ 8379 h 890"/>
                                <a:gd name="T28" fmla="+- 0 3053 3030"/>
                                <a:gd name="T29" fmla="*/ T28 w 104"/>
                                <a:gd name="T30" fmla="+- 0 8378 7854"/>
                                <a:gd name="T31" fmla="*/ 8378 h 890"/>
                                <a:gd name="T32" fmla="+- 0 3034 3030"/>
                                <a:gd name="T33" fmla="*/ T32 w 104"/>
                                <a:gd name="T34" fmla="+- 0 8418 7854"/>
                                <a:gd name="T35" fmla="*/ 8418 h 890"/>
                                <a:gd name="T36" fmla="+- 0 3031 3030"/>
                                <a:gd name="T37" fmla="*/ T36 w 104"/>
                                <a:gd name="T38" fmla="+- 0 8483 7854"/>
                                <a:gd name="T39" fmla="*/ 8483 h 890"/>
                                <a:gd name="T40" fmla="+- 0 3035 3030"/>
                                <a:gd name="T41" fmla="*/ T40 w 104"/>
                                <a:gd name="T42" fmla="+- 0 8585 7854"/>
                                <a:gd name="T43" fmla="*/ 8585 h 890"/>
                                <a:gd name="T44" fmla="+- 0 3058 3030"/>
                                <a:gd name="T45" fmla="*/ T44 w 104"/>
                                <a:gd name="T46" fmla="+- 0 8674 7854"/>
                                <a:gd name="T47" fmla="*/ 8674 h 890"/>
                                <a:gd name="T48" fmla="+- 0 3068 3030"/>
                                <a:gd name="T49" fmla="*/ T48 w 104"/>
                                <a:gd name="T50" fmla="+- 0 8702 7854"/>
                                <a:gd name="T51" fmla="*/ 8702 h 890"/>
                                <a:gd name="T52" fmla="+- 0 3118 3030"/>
                                <a:gd name="T53" fmla="*/ T52 w 104"/>
                                <a:gd name="T54" fmla="+- 0 8690 7854"/>
                                <a:gd name="T55" fmla="*/ 8690 h 890"/>
                                <a:gd name="T56" fmla="+- 0 3111 3030"/>
                                <a:gd name="T57" fmla="*/ T56 w 104"/>
                                <a:gd name="T58" fmla="+- 0 8662 7854"/>
                                <a:gd name="T59" fmla="*/ 8662 h 890"/>
                                <a:gd name="T60" fmla="+- 0 3110 3030"/>
                                <a:gd name="T61" fmla="*/ T60 w 104"/>
                                <a:gd name="T62" fmla="+- 0 8630 7854"/>
                                <a:gd name="T63" fmla="*/ 8630 h 890"/>
                                <a:gd name="T64" fmla="+- 0 3113 3030"/>
                                <a:gd name="T65" fmla="*/ T64 w 104"/>
                                <a:gd name="T66" fmla="+- 0 8599 7854"/>
                                <a:gd name="T67" fmla="*/ 8599 h 890"/>
                                <a:gd name="T68" fmla="+- 0 3102 3030"/>
                                <a:gd name="T69" fmla="*/ T68 w 104"/>
                                <a:gd name="T70" fmla="+- 0 8585 7854"/>
                                <a:gd name="T71" fmla="*/ 8585 h 890"/>
                                <a:gd name="T72" fmla="+- 0 3104 3030"/>
                                <a:gd name="T73" fmla="*/ T72 w 104"/>
                                <a:gd name="T74" fmla="+- 0 8562 7854"/>
                                <a:gd name="T75" fmla="*/ 8562 h 890"/>
                                <a:gd name="T76" fmla="+- 0 3108 3030"/>
                                <a:gd name="T77" fmla="*/ T76 w 104"/>
                                <a:gd name="T78" fmla="+- 0 8532 7854"/>
                                <a:gd name="T79" fmla="*/ 8532 h 890"/>
                                <a:gd name="T80" fmla="+- 0 3112 3030"/>
                                <a:gd name="T81" fmla="*/ T80 w 104"/>
                                <a:gd name="T82" fmla="+- 0 8503 7854"/>
                                <a:gd name="T83" fmla="*/ 8503 h 890"/>
                                <a:gd name="T84" fmla="+- 0 3115 3030"/>
                                <a:gd name="T85" fmla="*/ T84 w 104"/>
                                <a:gd name="T86" fmla="+- 0 8478 7854"/>
                                <a:gd name="T87" fmla="*/ 8478 h 890"/>
                                <a:gd name="T88" fmla="+- 0 3098 3030"/>
                                <a:gd name="T89" fmla="*/ T88 w 104"/>
                                <a:gd name="T90" fmla="+- 0 8464 7854"/>
                                <a:gd name="T91" fmla="*/ 8464 h 890"/>
                                <a:gd name="T92" fmla="+- 0 3110 3030"/>
                                <a:gd name="T93" fmla="*/ T92 w 104"/>
                                <a:gd name="T94" fmla="+- 0 8421 7854"/>
                                <a:gd name="T95" fmla="*/ 8421 h 890"/>
                                <a:gd name="T96" fmla="+- 0 3114 3030"/>
                                <a:gd name="T97" fmla="*/ T96 w 104"/>
                                <a:gd name="T98" fmla="+- 0 8382 7854"/>
                                <a:gd name="T99" fmla="*/ 8382 h 890"/>
                                <a:gd name="T100" fmla="+- 0 3133 3030"/>
                                <a:gd name="T101" fmla="*/ T100 w 104"/>
                                <a:gd name="T102" fmla="+- 0 8155 7854"/>
                                <a:gd name="T103" fmla="*/ 8155 h 890"/>
                                <a:gd name="T104" fmla="+- 0 3115 3030"/>
                                <a:gd name="T105" fmla="*/ T104 w 104"/>
                                <a:gd name="T106" fmla="+- 0 8128 7854"/>
                                <a:gd name="T107" fmla="*/ 8128 h 890"/>
                                <a:gd name="T108" fmla="+- 0 3107 3030"/>
                                <a:gd name="T109" fmla="*/ T108 w 104"/>
                                <a:gd name="T110" fmla="+- 0 8097 7854"/>
                                <a:gd name="T111" fmla="*/ 8097 h 890"/>
                                <a:gd name="T112" fmla="+- 0 3124 3030"/>
                                <a:gd name="T113" fmla="*/ T112 w 104"/>
                                <a:gd name="T114" fmla="+- 0 8079 7854"/>
                                <a:gd name="T115" fmla="*/ 8079 h 890"/>
                                <a:gd name="T116" fmla="+- 0 3115 3030"/>
                                <a:gd name="T117" fmla="*/ T116 w 104"/>
                                <a:gd name="T118" fmla="+- 0 8062 7854"/>
                                <a:gd name="T119" fmla="*/ 8062 h 890"/>
                                <a:gd name="T120" fmla="+- 0 3118 3030"/>
                                <a:gd name="T121" fmla="*/ T120 w 104"/>
                                <a:gd name="T122" fmla="+- 0 8032 7854"/>
                                <a:gd name="T123" fmla="*/ 8032 h 890"/>
                                <a:gd name="T124" fmla="+- 0 3119 3030"/>
                                <a:gd name="T125" fmla="*/ T124 w 104"/>
                                <a:gd name="T126" fmla="+- 0 8007 7854"/>
                                <a:gd name="T127" fmla="*/ 8007 h 890"/>
                                <a:gd name="T128" fmla="+- 0 3122 3030"/>
                                <a:gd name="T129" fmla="*/ T128 w 104"/>
                                <a:gd name="T130" fmla="+- 0 7989 7854"/>
                                <a:gd name="T131" fmla="*/ 7989 h 890"/>
                                <a:gd name="T132" fmla="+- 0 3105 3030"/>
                                <a:gd name="T133" fmla="*/ T132 w 104"/>
                                <a:gd name="T134" fmla="+- 0 7954 7854"/>
                                <a:gd name="T135" fmla="*/ 7954 h 890"/>
                                <a:gd name="T136" fmla="+- 0 3118 3030"/>
                                <a:gd name="T137" fmla="*/ T136 w 104"/>
                                <a:gd name="T138" fmla="+- 0 7899 7854"/>
                                <a:gd name="T139" fmla="*/ 7899 h 890"/>
                                <a:gd name="T140" fmla="+- 0 3112 3030"/>
                                <a:gd name="T141" fmla="*/ T140 w 104"/>
                                <a:gd name="T142" fmla="+- 0 7875 7854"/>
                                <a:gd name="T143" fmla="*/ 7875 h 890"/>
                                <a:gd name="T144" fmla="+- 0 3081 3030"/>
                                <a:gd name="T145" fmla="*/ T144 w 104"/>
                                <a:gd name="T146" fmla="+- 0 7864 7854"/>
                                <a:gd name="T147" fmla="*/ 7864 h 890"/>
                                <a:gd name="T148" fmla="+- 0 3094 3030"/>
                                <a:gd name="T149" fmla="*/ T148 w 104"/>
                                <a:gd name="T150" fmla="+- 0 7895 7854"/>
                                <a:gd name="T151" fmla="*/ 7895 h 890"/>
                                <a:gd name="T152" fmla="+- 0 3082 3030"/>
                                <a:gd name="T153" fmla="*/ T152 w 104"/>
                                <a:gd name="T154" fmla="+- 0 7951 7854"/>
                                <a:gd name="T155" fmla="*/ 7951 h 890"/>
                                <a:gd name="T156" fmla="+- 0 3056 3030"/>
                                <a:gd name="T157" fmla="*/ T156 w 104"/>
                                <a:gd name="T158" fmla="+- 0 7988 7854"/>
                                <a:gd name="T159" fmla="*/ 7988 h 890"/>
                                <a:gd name="T160" fmla="+- 0 3058 3030"/>
                                <a:gd name="T161" fmla="*/ T160 w 104"/>
                                <a:gd name="T162" fmla="+- 0 8031 7854"/>
                                <a:gd name="T163" fmla="*/ 8031 h 890"/>
                                <a:gd name="T164" fmla="+- 0 3062 3030"/>
                                <a:gd name="T165" fmla="*/ T164 w 104"/>
                                <a:gd name="T166" fmla="+- 0 8093 7854"/>
                                <a:gd name="T167" fmla="*/ 8093 h 890"/>
                                <a:gd name="T168" fmla="+- 0 3070 3030"/>
                                <a:gd name="T169" fmla="*/ T168 w 104"/>
                                <a:gd name="T170" fmla="+- 0 8173 7854"/>
                                <a:gd name="T171" fmla="*/ 8173 h 890"/>
                                <a:gd name="T172" fmla="+- 0 3094 3030"/>
                                <a:gd name="T173" fmla="*/ T172 w 104"/>
                                <a:gd name="T174" fmla="+- 0 8227 7854"/>
                                <a:gd name="T175" fmla="*/ 8227 h 890"/>
                                <a:gd name="T176" fmla="+- 0 3084 3030"/>
                                <a:gd name="T177" fmla="*/ T176 w 104"/>
                                <a:gd name="T178" fmla="+- 0 8258 7854"/>
                                <a:gd name="T179" fmla="*/ 8258 h 890"/>
                                <a:gd name="T180" fmla="+- 0 3089 3030"/>
                                <a:gd name="T181" fmla="*/ T180 w 104"/>
                                <a:gd name="T182" fmla="+- 0 8295 7854"/>
                                <a:gd name="T183" fmla="*/ 8295 h 890"/>
                                <a:gd name="T184" fmla="+- 0 3107 3030"/>
                                <a:gd name="T185" fmla="*/ T184 w 104"/>
                                <a:gd name="T186" fmla="+- 0 8294 7854"/>
                                <a:gd name="T187" fmla="*/ 8294 h 890"/>
                                <a:gd name="T188" fmla="+- 0 3105 3030"/>
                                <a:gd name="T189" fmla="*/ T188 w 104"/>
                                <a:gd name="T190" fmla="+- 0 8260 7854"/>
                                <a:gd name="T191" fmla="*/ 8260 h 890"/>
                                <a:gd name="T192" fmla="+- 0 3114 3030"/>
                                <a:gd name="T193" fmla="*/ T192 w 104"/>
                                <a:gd name="T194" fmla="+- 0 8242 7854"/>
                                <a:gd name="T195" fmla="*/ 8242 h 890"/>
                                <a:gd name="T196" fmla="+- 0 3106 3030"/>
                                <a:gd name="T197" fmla="*/ T196 w 104"/>
                                <a:gd name="T198" fmla="+- 0 8211 7854"/>
                                <a:gd name="T199" fmla="*/ 8211 h 890"/>
                                <a:gd name="T200" fmla="+- 0 3112 3030"/>
                                <a:gd name="T201" fmla="*/ T200 w 104"/>
                                <a:gd name="T202" fmla="+- 0 8177 7854"/>
                                <a:gd name="T203" fmla="*/ 8177 h 8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04" h="890">
                                  <a:moveTo>
                                    <a:pt x="98" y="882"/>
                                  </a:moveTo>
                                  <a:lnTo>
                                    <a:pt x="97" y="874"/>
                                  </a:lnTo>
                                  <a:lnTo>
                                    <a:pt x="96" y="867"/>
                                  </a:lnTo>
                                  <a:lnTo>
                                    <a:pt x="86" y="856"/>
                                  </a:lnTo>
                                  <a:lnTo>
                                    <a:pt x="87" y="840"/>
                                  </a:lnTo>
                                  <a:lnTo>
                                    <a:pt x="88" y="836"/>
                                  </a:lnTo>
                                  <a:lnTo>
                                    <a:pt x="53" y="836"/>
                                  </a:lnTo>
                                  <a:lnTo>
                                    <a:pt x="57" y="839"/>
                                  </a:lnTo>
                                  <a:lnTo>
                                    <a:pt x="62" y="848"/>
                                  </a:lnTo>
                                  <a:lnTo>
                                    <a:pt x="60" y="854"/>
                                  </a:lnTo>
                                  <a:lnTo>
                                    <a:pt x="58" y="865"/>
                                  </a:lnTo>
                                  <a:lnTo>
                                    <a:pt x="59" y="871"/>
                                  </a:lnTo>
                                  <a:lnTo>
                                    <a:pt x="67" y="875"/>
                                  </a:lnTo>
                                  <a:lnTo>
                                    <a:pt x="72" y="874"/>
                                  </a:lnTo>
                                  <a:lnTo>
                                    <a:pt x="80" y="876"/>
                                  </a:lnTo>
                                  <a:lnTo>
                                    <a:pt x="82" y="881"/>
                                  </a:lnTo>
                                  <a:lnTo>
                                    <a:pt x="88" y="888"/>
                                  </a:lnTo>
                                  <a:lnTo>
                                    <a:pt x="94" y="890"/>
                                  </a:lnTo>
                                  <a:lnTo>
                                    <a:pt x="98" y="885"/>
                                  </a:lnTo>
                                  <a:lnTo>
                                    <a:pt x="98" y="882"/>
                                  </a:lnTo>
                                  <a:moveTo>
                                    <a:pt x="100" y="506"/>
                                  </a:moveTo>
                                  <a:lnTo>
                                    <a:pt x="94" y="490"/>
                                  </a:lnTo>
                                  <a:lnTo>
                                    <a:pt x="80" y="488"/>
                                  </a:lnTo>
                                  <a:lnTo>
                                    <a:pt x="72" y="499"/>
                                  </a:lnTo>
                                  <a:lnTo>
                                    <a:pt x="72" y="502"/>
                                  </a:lnTo>
                                  <a:lnTo>
                                    <a:pt x="68" y="513"/>
                                  </a:lnTo>
                                  <a:lnTo>
                                    <a:pt x="63" y="519"/>
                                  </a:lnTo>
                                  <a:lnTo>
                                    <a:pt x="55" y="525"/>
                                  </a:lnTo>
                                  <a:lnTo>
                                    <a:pt x="53" y="527"/>
                                  </a:lnTo>
                                  <a:lnTo>
                                    <a:pt x="42" y="527"/>
                                  </a:lnTo>
                                  <a:lnTo>
                                    <a:pt x="38" y="517"/>
                                  </a:lnTo>
                                  <a:lnTo>
                                    <a:pt x="23" y="524"/>
                                  </a:lnTo>
                                  <a:lnTo>
                                    <a:pt x="17" y="534"/>
                                  </a:lnTo>
                                  <a:lnTo>
                                    <a:pt x="14" y="539"/>
                                  </a:lnTo>
                                  <a:lnTo>
                                    <a:pt x="8" y="552"/>
                                  </a:lnTo>
                                  <a:lnTo>
                                    <a:pt x="4" y="564"/>
                                  </a:lnTo>
                                  <a:lnTo>
                                    <a:pt x="1" y="577"/>
                                  </a:lnTo>
                                  <a:lnTo>
                                    <a:pt x="0" y="591"/>
                                  </a:lnTo>
                                  <a:lnTo>
                                    <a:pt x="0" y="612"/>
                                  </a:lnTo>
                                  <a:lnTo>
                                    <a:pt x="1" y="629"/>
                                  </a:lnTo>
                                  <a:lnTo>
                                    <a:pt x="3" y="649"/>
                                  </a:lnTo>
                                  <a:lnTo>
                                    <a:pt x="5" y="668"/>
                                  </a:lnTo>
                                  <a:lnTo>
                                    <a:pt x="5" y="699"/>
                                  </a:lnTo>
                                  <a:lnTo>
                                    <a:pt x="5" y="731"/>
                                  </a:lnTo>
                                  <a:lnTo>
                                    <a:pt x="8" y="762"/>
                                  </a:lnTo>
                                  <a:lnTo>
                                    <a:pt x="15" y="792"/>
                                  </a:lnTo>
                                  <a:lnTo>
                                    <a:pt x="22" y="806"/>
                                  </a:lnTo>
                                  <a:lnTo>
                                    <a:pt x="28" y="820"/>
                                  </a:lnTo>
                                  <a:lnTo>
                                    <a:pt x="33" y="835"/>
                                  </a:lnTo>
                                  <a:lnTo>
                                    <a:pt x="34" y="850"/>
                                  </a:lnTo>
                                  <a:lnTo>
                                    <a:pt x="36" y="852"/>
                                  </a:lnTo>
                                  <a:lnTo>
                                    <a:pt x="38" y="848"/>
                                  </a:lnTo>
                                  <a:lnTo>
                                    <a:pt x="40" y="840"/>
                                  </a:lnTo>
                                  <a:lnTo>
                                    <a:pt x="44" y="837"/>
                                  </a:lnTo>
                                  <a:lnTo>
                                    <a:pt x="53" y="836"/>
                                  </a:lnTo>
                                  <a:lnTo>
                                    <a:pt x="88" y="836"/>
                                  </a:lnTo>
                                  <a:lnTo>
                                    <a:pt x="87" y="829"/>
                                  </a:lnTo>
                                  <a:lnTo>
                                    <a:pt x="83" y="826"/>
                                  </a:lnTo>
                                  <a:lnTo>
                                    <a:pt x="79" y="815"/>
                                  </a:lnTo>
                                  <a:lnTo>
                                    <a:pt x="81" y="808"/>
                                  </a:lnTo>
                                  <a:lnTo>
                                    <a:pt x="83" y="794"/>
                                  </a:lnTo>
                                  <a:lnTo>
                                    <a:pt x="83" y="786"/>
                                  </a:lnTo>
                                  <a:lnTo>
                                    <a:pt x="77" y="782"/>
                                  </a:lnTo>
                                  <a:lnTo>
                                    <a:pt x="80" y="776"/>
                                  </a:lnTo>
                                  <a:lnTo>
                                    <a:pt x="85" y="771"/>
                                  </a:lnTo>
                                  <a:lnTo>
                                    <a:pt x="91" y="758"/>
                                  </a:lnTo>
                                  <a:lnTo>
                                    <a:pt x="91" y="749"/>
                                  </a:lnTo>
                                  <a:lnTo>
                                    <a:pt x="83" y="745"/>
                                  </a:lnTo>
                                  <a:lnTo>
                                    <a:pt x="81" y="744"/>
                                  </a:lnTo>
                                  <a:lnTo>
                                    <a:pt x="75" y="745"/>
                                  </a:lnTo>
                                  <a:lnTo>
                                    <a:pt x="68" y="738"/>
                                  </a:lnTo>
                                  <a:lnTo>
                                    <a:pt x="72" y="731"/>
                                  </a:lnTo>
                                  <a:lnTo>
                                    <a:pt x="72" y="721"/>
                                  </a:lnTo>
                                  <a:lnTo>
                                    <a:pt x="70" y="716"/>
                                  </a:lnTo>
                                  <a:lnTo>
                                    <a:pt x="72" y="710"/>
                                  </a:lnTo>
                                  <a:lnTo>
                                    <a:pt x="74" y="708"/>
                                  </a:lnTo>
                                  <a:lnTo>
                                    <a:pt x="80" y="698"/>
                                  </a:lnTo>
                                  <a:lnTo>
                                    <a:pt x="79" y="688"/>
                                  </a:lnTo>
                                  <a:lnTo>
                                    <a:pt x="73" y="682"/>
                                  </a:lnTo>
                                  <a:lnTo>
                                    <a:pt x="78" y="678"/>
                                  </a:lnTo>
                                  <a:lnTo>
                                    <a:pt x="84" y="674"/>
                                  </a:lnTo>
                                  <a:lnTo>
                                    <a:pt x="89" y="662"/>
                                  </a:lnTo>
                                  <a:lnTo>
                                    <a:pt x="89" y="654"/>
                                  </a:lnTo>
                                  <a:lnTo>
                                    <a:pt x="82" y="649"/>
                                  </a:lnTo>
                                  <a:lnTo>
                                    <a:pt x="79" y="648"/>
                                  </a:lnTo>
                                  <a:lnTo>
                                    <a:pt x="76" y="641"/>
                                  </a:lnTo>
                                  <a:lnTo>
                                    <a:pt x="84" y="638"/>
                                  </a:lnTo>
                                  <a:lnTo>
                                    <a:pt x="85" y="624"/>
                                  </a:lnTo>
                                  <a:lnTo>
                                    <a:pt x="85" y="623"/>
                                  </a:lnTo>
                                  <a:lnTo>
                                    <a:pt x="64" y="624"/>
                                  </a:lnTo>
                                  <a:lnTo>
                                    <a:pt x="66" y="612"/>
                                  </a:lnTo>
                                  <a:lnTo>
                                    <a:pt x="68" y="610"/>
                                  </a:lnTo>
                                  <a:lnTo>
                                    <a:pt x="76" y="599"/>
                                  </a:lnTo>
                                  <a:lnTo>
                                    <a:pt x="72" y="586"/>
                                  </a:lnTo>
                                  <a:lnTo>
                                    <a:pt x="77" y="571"/>
                                  </a:lnTo>
                                  <a:lnTo>
                                    <a:pt x="80" y="567"/>
                                  </a:lnTo>
                                  <a:lnTo>
                                    <a:pt x="81" y="556"/>
                                  </a:lnTo>
                                  <a:lnTo>
                                    <a:pt x="77" y="550"/>
                                  </a:lnTo>
                                  <a:lnTo>
                                    <a:pt x="77" y="535"/>
                                  </a:lnTo>
                                  <a:lnTo>
                                    <a:pt x="84" y="528"/>
                                  </a:lnTo>
                                  <a:lnTo>
                                    <a:pt x="85" y="527"/>
                                  </a:lnTo>
                                  <a:lnTo>
                                    <a:pt x="95" y="515"/>
                                  </a:lnTo>
                                  <a:lnTo>
                                    <a:pt x="100" y="506"/>
                                  </a:lnTo>
                                  <a:moveTo>
                                    <a:pt x="103" y="301"/>
                                  </a:moveTo>
                                  <a:lnTo>
                                    <a:pt x="99" y="289"/>
                                  </a:lnTo>
                                  <a:lnTo>
                                    <a:pt x="95" y="286"/>
                                  </a:lnTo>
                                  <a:lnTo>
                                    <a:pt x="89" y="279"/>
                                  </a:lnTo>
                                  <a:lnTo>
                                    <a:pt x="85" y="274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78" y="251"/>
                                  </a:lnTo>
                                  <a:lnTo>
                                    <a:pt x="76" y="249"/>
                                  </a:lnTo>
                                  <a:lnTo>
                                    <a:pt x="77" y="243"/>
                                  </a:lnTo>
                                  <a:lnTo>
                                    <a:pt x="79" y="241"/>
                                  </a:lnTo>
                                  <a:lnTo>
                                    <a:pt x="84" y="236"/>
                                  </a:lnTo>
                                  <a:lnTo>
                                    <a:pt x="88" y="233"/>
                                  </a:lnTo>
                                  <a:lnTo>
                                    <a:pt x="94" y="225"/>
                                  </a:lnTo>
                                  <a:lnTo>
                                    <a:pt x="96" y="219"/>
                                  </a:lnTo>
                                  <a:lnTo>
                                    <a:pt x="92" y="213"/>
                                  </a:lnTo>
                                  <a:lnTo>
                                    <a:pt x="89" y="212"/>
                                  </a:lnTo>
                                  <a:lnTo>
                                    <a:pt x="85" y="208"/>
                                  </a:lnTo>
                                  <a:lnTo>
                                    <a:pt x="85" y="204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82" y="187"/>
                                  </a:lnTo>
                                  <a:lnTo>
                                    <a:pt x="88" y="178"/>
                                  </a:lnTo>
                                  <a:lnTo>
                                    <a:pt x="92" y="175"/>
                                  </a:lnTo>
                                  <a:lnTo>
                                    <a:pt x="95" y="166"/>
                                  </a:lnTo>
                                  <a:lnTo>
                                    <a:pt x="93" y="161"/>
                                  </a:lnTo>
                                  <a:lnTo>
                                    <a:pt x="89" y="153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44"/>
                                  </a:lnTo>
                                  <a:lnTo>
                                    <a:pt x="88" y="143"/>
                                  </a:lnTo>
                                  <a:lnTo>
                                    <a:pt x="92" y="135"/>
                                  </a:lnTo>
                                  <a:lnTo>
                                    <a:pt x="89" y="126"/>
                                  </a:lnTo>
                                  <a:lnTo>
                                    <a:pt x="81" y="114"/>
                                  </a:lnTo>
                                  <a:lnTo>
                                    <a:pt x="76" y="108"/>
                                  </a:lnTo>
                                  <a:lnTo>
                                    <a:pt x="75" y="100"/>
                                  </a:lnTo>
                                  <a:lnTo>
                                    <a:pt x="76" y="86"/>
                                  </a:lnTo>
                                  <a:lnTo>
                                    <a:pt x="82" y="73"/>
                                  </a:lnTo>
                                  <a:lnTo>
                                    <a:pt x="88" y="59"/>
                                  </a:lnTo>
                                  <a:lnTo>
                                    <a:pt x="88" y="45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82" y="21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73" y="1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1" y="10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62" y="27"/>
                                  </a:lnTo>
                                  <a:lnTo>
                                    <a:pt x="64" y="36"/>
                                  </a:lnTo>
                                  <a:lnTo>
                                    <a:pt x="64" y="41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7" y="62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52" y="97"/>
                                  </a:lnTo>
                                  <a:lnTo>
                                    <a:pt x="42" y="102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29" y="120"/>
                                  </a:lnTo>
                                  <a:lnTo>
                                    <a:pt x="26" y="134"/>
                                  </a:lnTo>
                                  <a:lnTo>
                                    <a:pt x="24" y="148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8" y="177"/>
                                  </a:lnTo>
                                  <a:lnTo>
                                    <a:pt x="31" y="196"/>
                                  </a:lnTo>
                                  <a:lnTo>
                                    <a:pt x="31" y="204"/>
                                  </a:lnTo>
                                  <a:lnTo>
                                    <a:pt x="31" y="219"/>
                                  </a:lnTo>
                                  <a:lnTo>
                                    <a:pt x="32" y="239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36" y="286"/>
                                  </a:lnTo>
                                  <a:lnTo>
                                    <a:pt x="39" y="309"/>
                                  </a:lnTo>
                                  <a:lnTo>
                                    <a:pt x="40" y="319"/>
                                  </a:lnTo>
                                  <a:lnTo>
                                    <a:pt x="45" y="330"/>
                                  </a:lnTo>
                                  <a:lnTo>
                                    <a:pt x="48" y="335"/>
                                  </a:lnTo>
                                  <a:lnTo>
                                    <a:pt x="57" y="350"/>
                                  </a:lnTo>
                                  <a:lnTo>
                                    <a:pt x="64" y="373"/>
                                  </a:lnTo>
                                  <a:lnTo>
                                    <a:pt x="66" y="381"/>
                                  </a:lnTo>
                                  <a:lnTo>
                                    <a:pt x="64" y="393"/>
                                  </a:lnTo>
                                  <a:lnTo>
                                    <a:pt x="58" y="398"/>
                                  </a:lnTo>
                                  <a:lnTo>
                                    <a:pt x="54" y="404"/>
                                  </a:lnTo>
                                  <a:lnTo>
                                    <a:pt x="50" y="414"/>
                                  </a:lnTo>
                                  <a:lnTo>
                                    <a:pt x="49" y="424"/>
                                  </a:lnTo>
                                  <a:lnTo>
                                    <a:pt x="52" y="433"/>
                                  </a:lnTo>
                                  <a:lnTo>
                                    <a:pt x="59" y="441"/>
                                  </a:lnTo>
                                  <a:lnTo>
                                    <a:pt x="61" y="444"/>
                                  </a:lnTo>
                                  <a:lnTo>
                                    <a:pt x="65" y="445"/>
                                  </a:lnTo>
                                  <a:lnTo>
                                    <a:pt x="73" y="445"/>
                                  </a:lnTo>
                                  <a:lnTo>
                                    <a:pt x="77" y="440"/>
                                  </a:lnTo>
                                  <a:lnTo>
                                    <a:pt x="83" y="428"/>
                                  </a:lnTo>
                                  <a:lnTo>
                                    <a:pt x="82" y="418"/>
                                  </a:lnTo>
                                  <a:lnTo>
                                    <a:pt x="76" y="409"/>
                                  </a:lnTo>
                                  <a:lnTo>
                                    <a:pt x="75" y="406"/>
                                  </a:lnTo>
                                  <a:lnTo>
                                    <a:pt x="75" y="401"/>
                                  </a:lnTo>
                                  <a:lnTo>
                                    <a:pt x="78" y="399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388"/>
                                  </a:lnTo>
                                  <a:lnTo>
                                    <a:pt x="85" y="378"/>
                                  </a:lnTo>
                                  <a:lnTo>
                                    <a:pt x="83" y="368"/>
                                  </a:lnTo>
                                  <a:lnTo>
                                    <a:pt x="77" y="359"/>
                                  </a:lnTo>
                                  <a:lnTo>
                                    <a:pt x="76" y="357"/>
                                  </a:lnTo>
                                  <a:lnTo>
                                    <a:pt x="74" y="356"/>
                                  </a:lnTo>
                                  <a:lnTo>
                                    <a:pt x="73" y="351"/>
                                  </a:lnTo>
                                  <a:lnTo>
                                    <a:pt x="76" y="335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89" y="319"/>
                                  </a:lnTo>
                                  <a:lnTo>
                                    <a:pt x="99" y="308"/>
                                  </a:lnTo>
                                  <a:lnTo>
                                    <a:pt x="103" y="301"/>
                                  </a:lnTo>
                                </a:path>
                              </a:pathLst>
                            </a:custGeom>
                            <a:solidFill>
                              <a:srgbClr val="9D9F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88" name="Picture 1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28" y="7778"/>
                              <a:ext cx="434" cy="1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89" name="Freeform 146"/>
                          <wps:cNvSpPr>
                            <a:spLocks/>
                          </wps:cNvSpPr>
                          <wps:spPr bwMode="auto">
                            <a:xfrm>
                              <a:off x="3002" y="7778"/>
                              <a:ext cx="146" cy="1079"/>
                            </a:xfrm>
                            <a:custGeom>
                              <a:avLst/>
                              <a:gdLst>
                                <a:gd name="T0" fmla="+- 0 3031 3002"/>
                                <a:gd name="T1" fmla="*/ T0 w 146"/>
                                <a:gd name="T2" fmla="+- 0 7779 7779"/>
                                <a:gd name="T3" fmla="*/ 7779 h 1079"/>
                                <a:gd name="T4" fmla="+- 0 3011 3002"/>
                                <a:gd name="T5" fmla="*/ T4 w 146"/>
                                <a:gd name="T6" fmla="+- 0 7804 7779"/>
                                <a:gd name="T7" fmla="*/ 7804 h 1079"/>
                                <a:gd name="T8" fmla="+- 0 3002 3002"/>
                                <a:gd name="T9" fmla="*/ T8 w 146"/>
                                <a:gd name="T10" fmla="+- 0 7836 7779"/>
                                <a:gd name="T11" fmla="*/ 7836 h 1079"/>
                                <a:gd name="T12" fmla="+- 0 3005 3002"/>
                                <a:gd name="T13" fmla="*/ T12 w 146"/>
                                <a:gd name="T14" fmla="+- 0 7897 7779"/>
                                <a:gd name="T15" fmla="*/ 7897 h 1079"/>
                                <a:gd name="T16" fmla="+- 0 3016 3002"/>
                                <a:gd name="T17" fmla="*/ T16 w 146"/>
                                <a:gd name="T18" fmla="+- 0 8009 7779"/>
                                <a:gd name="T19" fmla="*/ 8009 h 1079"/>
                                <a:gd name="T20" fmla="+- 0 3024 3002"/>
                                <a:gd name="T21" fmla="*/ T20 w 146"/>
                                <a:gd name="T22" fmla="+- 0 8046 7779"/>
                                <a:gd name="T23" fmla="*/ 8046 h 1079"/>
                                <a:gd name="T24" fmla="+- 0 3027 3002"/>
                                <a:gd name="T25" fmla="*/ T24 w 146"/>
                                <a:gd name="T26" fmla="+- 0 8076 7779"/>
                                <a:gd name="T27" fmla="*/ 8076 h 1079"/>
                                <a:gd name="T28" fmla="+- 0 3026 3002"/>
                                <a:gd name="T29" fmla="*/ T28 w 146"/>
                                <a:gd name="T30" fmla="+- 0 8114 7779"/>
                                <a:gd name="T31" fmla="*/ 8114 h 1079"/>
                                <a:gd name="T32" fmla="+- 0 3022 3002"/>
                                <a:gd name="T33" fmla="*/ T32 w 146"/>
                                <a:gd name="T34" fmla="+- 0 8175 7779"/>
                                <a:gd name="T35" fmla="*/ 8175 h 1079"/>
                                <a:gd name="T36" fmla="+- 0 3017 3002"/>
                                <a:gd name="T37" fmla="*/ T36 w 146"/>
                                <a:gd name="T38" fmla="+- 0 8210 7779"/>
                                <a:gd name="T39" fmla="*/ 8210 h 1079"/>
                                <a:gd name="T40" fmla="+- 0 3015 3002"/>
                                <a:gd name="T41" fmla="*/ T40 w 146"/>
                                <a:gd name="T42" fmla="+- 0 8242 7779"/>
                                <a:gd name="T43" fmla="*/ 8242 h 1079"/>
                                <a:gd name="T44" fmla="+- 0 3015 3002"/>
                                <a:gd name="T45" fmla="*/ T44 w 146"/>
                                <a:gd name="T46" fmla="+- 0 8288 7779"/>
                                <a:gd name="T47" fmla="*/ 8288 h 1079"/>
                                <a:gd name="T48" fmla="+- 0 3017 3002"/>
                                <a:gd name="T49" fmla="*/ T48 w 146"/>
                                <a:gd name="T50" fmla="+- 0 8366 7779"/>
                                <a:gd name="T51" fmla="*/ 8366 h 1079"/>
                                <a:gd name="T52" fmla="+- 0 3021 3002"/>
                                <a:gd name="T53" fmla="*/ T52 w 146"/>
                                <a:gd name="T54" fmla="+- 0 8411 7779"/>
                                <a:gd name="T55" fmla="*/ 8411 h 1079"/>
                                <a:gd name="T56" fmla="+- 0 3022 3002"/>
                                <a:gd name="T57" fmla="*/ T56 w 146"/>
                                <a:gd name="T58" fmla="+- 0 8446 7779"/>
                                <a:gd name="T59" fmla="*/ 8446 h 1079"/>
                                <a:gd name="T60" fmla="+- 0 3022 3002"/>
                                <a:gd name="T61" fmla="*/ T60 w 146"/>
                                <a:gd name="T62" fmla="+- 0 8492 7779"/>
                                <a:gd name="T63" fmla="*/ 8492 h 1079"/>
                                <a:gd name="T64" fmla="+- 0 3019 3002"/>
                                <a:gd name="T65" fmla="*/ T64 w 146"/>
                                <a:gd name="T66" fmla="+- 0 8566 7779"/>
                                <a:gd name="T67" fmla="*/ 8566 h 1079"/>
                                <a:gd name="T68" fmla="+- 0 3018 3002"/>
                                <a:gd name="T69" fmla="*/ T68 w 146"/>
                                <a:gd name="T70" fmla="+- 0 8649 7779"/>
                                <a:gd name="T71" fmla="*/ 8649 h 1079"/>
                                <a:gd name="T72" fmla="+- 0 3024 3002"/>
                                <a:gd name="T73" fmla="*/ T72 w 146"/>
                                <a:gd name="T74" fmla="+- 0 8715 7779"/>
                                <a:gd name="T75" fmla="*/ 8715 h 1079"/>
                                <a:gd name="T76" fmla="+- 0 3067 3002"/>
                                <a:gd name="T77" fmla="*/ T76 w 146"/>
                                <a:gd name="T78" fmla="+- 0 8810 7779"/>
                                <a:gd name="T79" fmla="*/ 8810 h 1079"/>
                                <a:gd name="T80" fmla="+- 0 3114 3002"/>
                                <a:gd name="T81" fmla="*/ T80 w 146"/>
                                <a:gd name="T82" fmla="+- 0 8853 7779"/>
                                <a:gd name="T83" fmla="*/ 8853 h 1079"/>
                                <a:gd name="T84" fmla="+- 0 3148 3002"/>
                                <a:gd name="T85" fmla="*/ T84 w 146"/>
                                <a:gd name="T86" fmla="+- 0 8858 7779"/>
                                <a:gd name="T87" fmla="*/ 8858 h 1079"/>
                                <a:gd name="T88" fmla="+- 0 3091 3002"/>
                                <a:gd name="T89" fmla="*/ T88 w 146"/>
                                <a:gd name="T90" fmla="+- 0 8799 7779"/>
                                <a:gd name="T91" fmla="*/ 8799 h 1079"/>
                                <a:gd name="T92" fmla="+- 0 3062 3002"/>
                                <a:gd name="T93" fmla="*/ T92 w 146"/>
                                <a:gd name="T94" fmla="+- 0 8751 7779"/>
                                <a:gd name="T95" fmla="*/ 8751 h 1079"/>
                                <a:gd name="T96" fmla="+- 0 3054 3002"/>
                                <a:gd name="T97" fmla="*/ T96 w 146"/>
                                <a:gd name="T98" fmla="+- 0 8689 7779"/>
                                <a:gd name="T99" fmla="*/ 8689 h 1079"/>
                                <a:gd name="T100" fmla="+- 0 3056 3002"/>
                                <a:gd name="T101" fmla="*/ T100 w 146"/>
                                <a:gd name="T102" fmla="+- 0 8588 7779"/>
                                <a:gd name="T103" fmla="*/ 8588 h 1079"/>
                                <a:gd name="T104" fmla="+- 0 3055 3002"/>
                                <a:gd name="T105" fmla="*/ T104 w 146"/>
                                <a:gd name="T106" fmla="+- 0 8510 7779"/>
                                <a:gd name="T107" fmla="*/ 8510 h 1079"/>
                                <a:gd name="T108" fmla="+- 0 3053 3002"/>
                                <a:gd name="T109" fmla="*/ T108 w 146"/>
                                <a:gd name="T110" fmla="+- 0 8459 7779"/>
                                <a:gd name="T111" fmla="*/ 8459 h 1079"/>
                                <a:gd name="T112" fmla="+- 0 3049 3002"/>
                                <a:gd name="T113" fmla="*/ T112 w 146"/>
                                <a:gd name="T114" fmla="+- 0 8413 7779"/>
                                <a:gd name="T115" fmla="*/ 8413 h 1079"/>
                                <a:gd name="T116" fmla="+- 0 3041 3002"/>
                                <a:gd name="T117" fmla="*/ T116 w 146"/>
                                <a:gd name="T118" fmla="+- 0 8350 7779"/>
                                <a:gd name="T119" fmla="*/ 8350 h 1079"/>
                                <a:gd name="T120" fmla="+- 0 3040 3002"/>
                                <a:gd name="T121" fmla="*/ T120 w 146"/>
                                <a:gd name="T122" fmla="+- 0 8305 7779"/>
                                <a:gd name="T123" fmla="*/ 8305 h 1079"/>
                                <a:gd name="T124" fmla="+- 0 3040 3002"/>
                                <a:gd name="T125" fmla="*/ T124 w 146"/>
                                <a:gd name="T126" fmla="+- 0 8272 7779"/>
                                <a:gd name="T127" fmla="*/ 8272 h 1079"/>
                                <a:gd name="T128" fmla="+- 0 3043 3002"/>
                                <a:gd name="T129" fmla="*/ T128 w 146"/>
                                <a:gd name="T130" fmla="+- 0 8235 7779"/>
                                <a:gd name="T131" fmla="*/ 8235 h 1079"/>
                                <a:gd name="T132" fmla="+- 0 3049 3002"/>
                                <a:gd name="T133" fmla="*/ T132 w 146"/>
                                <a:gd name="T134" fmla="+- 0 8178 7779"/>
                                <a:gd name="T135" fmla="*/ 8178 h 1079"/>
                                <a:gd name="T136" fmla="+- 0 3052 3002"/>
                                <a:gd name="T137" fmla="*/ T136 w 146"/>
                                <a:gd name="T138" fmla="+- 0 8143 7779"/>
                                <a:gd name="T139" fmla="*/ 8143 h 1079"/>
                                <a:gd name="T140" fmla="+- 0 3052 3002"/>
                                <a:gd name="T141" fmla="*/ T140 w 146"/>
                                <a:gd name="T142" fmla="+- 0 8114 7779"/>
                                <a:gd name="T143" fmla="*/ 8114 h 1079"/>
                                <a:gd name="T144" fmla="+- 0 3048 3002"/>
                                <a:gd name="T145" fmla="*/ T144 w 146"/>
                                <a:gd name="T146" fmla="+- 0 8075 7779"/>
                                <a:gd name="T147" fmla="*/ 8075 h 1079"/>
                                <a:gd name="T148" fmla="+- 0 3039 3002"/>
                                <a:gd name="T149" fmla="*/ T148 w 146"/>
                                <a:gd name="T150" fmla="+- 0 8012 7779"/>
                                <a:gd name="T151" fmla="*/ 8012 h 1079"/>
                                <a:gd name="T152" fmla="+- 0 3035 3002"/>
                                <a:gd name="T153" fmla="*/ T152 w 146"/>
                                <a:gd name="T154" fmla="+- 0 7976 7779"/>
                                <a:gd name="T155" fmla="*/ 7976 h 1079"/>
                                <a:gd name="T156" fmla="+- 0 3032 3002"/>
                                <a:gd name="T157" fmla="*/ T156 w 146"/>
                                <a:gd name="T158" fmla="+- 0 7940 7779"/>
                                <a:gd name="T159" fmla="*/ 7940 h 1079"/>
                                <a:gd name="T160" fmla="+- 0 3031 3002"/>
                                <a:gd name="T161" fmla="*/ T160 w 146"/>
                                <a:gd name="T162" fmla="+- 0 7881 7779"/>
                                <a:gd name="T163" fmla="*/ 7881 h 1079"/>
                                <a:gd name="T164" fmla="+- 0 3031 3002"/>
                                <a:gd name="T165" fmla="*/ T164 w 146"/>
                                <a:gd name="T166" fmla="+- 0 7779 7779"/>
                                <a:gd name="T167" fmla="*/ 7779 h 10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46" h="1079">
                                  <a:moveTo>
                                    <a:pt x="29" y="0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118"/>
                                  </a:lnTo>
                                  <a:lnTo>
                                    <a:pt x="14" y="230"/>
                                  </a:lnTo>
                                  <a:lnTo>
                                    <a:pt x="22" y="267"/>
                                  </a:lnTo>
                                  <a:lnTo>
                                    <a:pt x="25" y="297"/>
                                  </a:lnTo>
                                  <a:lnTo>
                                    <a:pt x="24" y="335"/>
                                  </a:lnTo>
                                  <a:lnTo>
                                    <a:pt x="20" y="396"/>
                                  </a:lnTo>
                                  <a:lnTo>
                                    <a:pt x="15" y="431"/>
                                  </a:lnTo>
                                  <a:lnTo>
                                    <a:pt x="13" y="463"/>
                                  </a:lnTo>
                                  <a:lnTo>
                                    <a:pt x="13" y="509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19" y="632"/>
                                  </a:lnTo>
                                  <a:lnTo>
                                    <a:pt x="20" y="667"/>
                                  </a:lnTo>
                                  <a:lnTo>
                                    <a:pt x="20" y="713"/>
                                  </a:lnTo>
                                  <a:lnTo>
                                    <a:pt x="17" y="787"/>
                                  </a:lnTo>
                                  <a:lnTo>
                                    <a:pt x="16" y="870"/>
                                  </a:lnTo>
                                  <a:lnTo>
                                    <a:pt x="22" y="936"/>
                                  </a:lnTo>
                                  <a:lnTo>
                                    <a:pt x="65" y="1031"/>
                                  </a:lnTo>
                                  <a:lnTo>
                                    <a:pt x="112" y="1074"/>
                                  </a:lnTo>
                                  <a:lnTo>
                                    <a:pt x="146" y="1079"/>
                                  </a:lnTo>
                                  <a:lnTo>
                                    <a:pt x="89" y="1020"/>
                                  </a:lnTo>
                                  <a:lnTo>
                                    <a:pt x="60" y="972"/>
                                  </a:lnTo>
                                  <a:lnTo>
                                    <a:pt x="52" y="910"/>
                                  </a:lnTo>
                                  <a:lnTo>
                                    <a:pt x="54" y="809"/>
                                  </a:lnTo>
                                  <a:lnTo>
                                    <a:pt x="53" y="731"/>
                                  </a:lnTo>
                                  <a:lnTo>
                                    <a:pt x="51" y="680"/>
                                  </a:lnTo>
                                  <a:lnTo>
                                    <a:pt x="47" y="634"/>
                                  </a:lnTo>
                                  <a:lnTo>
                                    <a:pt x="39" y="571"/>
                                  </a:lnTo>
                                  <a:lnTo>
                                    <a:pt x="38" y="526"/>
                                  </a:lnTo>
                                  <a:lnTo>
                                    <a:pt x="38" y="493"/>
                                  </a:lnTo>
                                  <a:lnTo>
                                    <a:pt x="41" y="456"/>
                                  </a:lnTo>
                                  <a:lnTo>
                                    <a:pt x="47" y="399"/>
                                  </a:lnTo>
                                  <a:lnTo>
                                    <a:pt x="50" y="364"/>
                                  </a:lnTo>
                                  <a:lnTo>
                                    <a:pt x="50" y="335"/>
                                  </a:lnTo>
                                  <a:lnTo>
                                    <a:pt x="46" y="296"/>
                                  </a:lnTo>
                                  <a:lnTo>
                                    <a:pt x="37" y="233"/>
                                  </a:lnTo>
                                  <a:lnTo>
                                    <a:pt x="33" y="197"/>
                                  </a:lnTo>
                                  <a:lnTo>
                                    <a:pt x="30" y="161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0" name="Line 147"/>
                          <wps:cNvCnPr/>
                          <wps:spPr bwMode="auto">
                            <a:xfrm>
                              <a:off x="2989" y="8036"/>
                              <a:ext cx="0" cy="820"/>
                            </a:xfrm>
                            <a:prstGeom prst="line">
                              <a:avLst/>
                            </a:prstGeom>
                            <a:noFill/>
                            <a:ln w="35663">
                              <a:solidFill>
                                <a:srgbClr val="BCBE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1" name="AutoShape 148"/>
                          <wps:cNvSpPr>
                            <a:spLocks/>
                          </wps:cNvSpPr>
                          <wps:spPr bwMode="auto">
                            <a:xfrm>
                              <a:off x="2863" y="7778"/>
                              <a:ext cx="116" cy="934"/>
                            </a:xfrm>
                            <a:custGeom>
                              <a:avLst/>
                              <a:gdLst>
                                <a:gd name="T0" fmla="+- 0 2904 2863"/>
                                <a:gd name="T1" fmla="*/ T0 w 116"/>
                                <a:gd name="T2" fmla="+- 0 7833 7779"/>
                                <a:gd name="T3" fmla="*/ 7833 h 934"/>
                                <a:gd name="T4" fmla="+- 0 2916 2863"/>
                                <a:gd name="T5" fmla="*/ T4 w 116"/>
                                <a:gd name="T6" fmla="+- 0 7843 7779"/>
                                <a:gd name="T7" fmla="*/ 7843 h 934"/>
                                <a:gd name="T8" fmla="+- 0 2939 2863"/>
                                <a:gd name="T9" fmla="*/ T8 w 116"/>
                                <a:gd name="T10" fmla="+- 0 7904 7779"/>
                                <a:gd name="T11" fmla="*/ 7904 h 934"/>
                                <a:gd name="T12" fmla="+- 0 2923 2863"/>
                                <a:gd name="T13" fmla="*/ T12 w 116"/>
                                <a:gd name="T14" fmla="+- 0 8026 7779"/>
                                <a:gd name="T15" fmla="*/ 8026 h 934"/>
                                <a:gd name="T16" fmla="+- 0 2911 2863"/>
                                <a:gd name="T17" fmla="*/ T16 w 116"/>
                                <a:gd name="T18" fmla="+- 0 8124 7779"/>
                                <a:gd name="T19" fmla="*/ 8124 h 934"/>
                                <a:gd name="T20" fmla="+- 0 2923 2863"/>
                                <a:gd name="T21" fmla="*/ T20 w 116"/>
                                <a:gd name="T22" fmla="+- 0 8199 7779"/>
                                <a:gd name="T23" fmla="*/ 8199 h 934"/>
                                <a:gd name="T24" fmla="+- 0 2928 2863"/>
                                <a:gd name="T25" fmla="*/ T24 w 116"/>
                                <a:gd name="T26" fmla="+- 0 8237 7779"/>
                                <a:gd name="T27" fmla="*/ 8237 h 934"/>
                                <a:gd name="T28" fmla="+- 0 2924 2863"/>
                                <a:gd name="T29" fmla="*/ T28 w 116"/>
                                <a:gd name="T30" fmla="+- 0 8310 7779"/>
                                <a:gd name="T31" fmla="*/ 8310 h 934"/>
                                <a:gd name="T32" fmla="+- 0 2924 2863"/>
                                <a:gd name="T33" fmla="*/ T32 w 116"/>
                                <a:gd name="T34" fmla="+- 0 8471 7779"/>
                                <a:gd name="T35" fmla="*/ 8471 h 934"/>
                                <a:gd name="T36" fmla="+- 0 2929 2863"/>
                                <a:gd name="T37" fmla="*/ T36 w 116"/>
                                <a:gd name="T38" fmla="+- 0 8693 7779"/>
                                <a:gd name="T39" fmla="*/ 8693 h 934"/>
                                <a:gd name="T40" fmla="+- 0 2935 2863"/>
                                <a:gd name="T41" fmla="*/ T40 w 116"/>
                                <a:gd name="T42" fmla="+- 0 8712 7779"/>
                                <a:gd name="T43" fmla="*/ 8712 h 934"/>
                                <a:gd name="T44" fmla="+- 0 2941 2863"/>
                                <a:gd name="T45" fmla="*/ T44 w 116"/>
                                <a:gd name="T46" fmla="+- 0 8693 7779"/>
                                <a:gd name="T47" fmla="*/ 8693 h 934"/>
                                <a:gd name="T48" fmla="+- 0 2939 2863"/>
                                <a:gd name="T49" fmla="*/ T48 w 116"/>
                                <a:gd name="T50" fmla="+- 0 8644 7779"/>
                                <a:gd name="T51" fmla="*/ 8644 h 934"/>
                                <a:gd name="T52" fmla="+- 0 2941 2863"/>
                                <a:gd name="T53" fmla="*/ T52 w 116"/>
                                <a:gd name="T54" fmla="+- 0 8548 7779"/>
                                <a:gd name="T55" fmla="*/ 8548 h 934"/>
                                <a:gd name="T56" fmla="+- 0 2945 2863"/>
                                <a:gd name="T57" fmla="*/ T56 w 116"/>
                                <a:gd name="T58" fmla="+- 0 8497 7779"/>
                                <a:gd name="T59" fmla="*/ 8497 h 934"/>
                                <a:gd name="T60" fmla="+- 0 2942 2863"/>
                                <a:gd name="T61" fmla="*/ T60 w 116"/>
                                <a:gd name="T62" fmla="+- 0 8320 7779"/>
                                <a:gd name="T63" fmla="*/ 8320 h 934"/>
                                <a:gd name="T64" fmla="+- 0 2940 2863"/>
                                <a:gd name="T65" fmla="*/ T64 w 116"/>
                                <a:gd name="T66" fmla="+- 0 8290 7779"/>
                                <a:gd name="T67" fmla="*/ 8290 h 934"/>
                                <a:gd name="T68" fmla="+- 0 2946 2863"/>
                                <a:gd name="T69" fmla="*/ T68 w 116"/>
                                <a:gd name="T70" fmla="+- 0 8264 7779"/>
                                <a:gd name="T71" fmla="*/ 8264 h 934"/>
                                <a:gd name="T72" fmla="+- 0 2946 2863"/>
                                <a:gd name="T73" fmla="*/ T72 w 116"/>
                                <a:gd name="T74" fmla="+- 0 8222 7779"/>
                                <a:gd name="T75" fmla="*/ 8222 h 934"/>
                                <a:gd name="T76" fmla="+- 0 2937 2863"/>
                                <a:gd name="T77" fmla="*/ T76 w 116"/>
                                <a:gd name="T78" fmla="+- 0 8149 7779"/>
                                <a:gd name="T79" fmla="*/ 8149 h 934"/>
                                <a:gd name="T80" fmla="+- 0 2958 2863"/>
                                <a:gd name="T81" fmla="*/ T80 w 116"/>
                                <a:gd name="T82" fmla="+- 0 8043 7779"/>
                                <a:gd name="T83" fmla="*/ 8043 h 934"/>
                                <a:gd name="T84" fmla="+- 0 2974 2863"/>
                                <a:gd name="T85" fmla="*/ T84 w 116"/>
                                <a:gd name="T86" fmla="+- 0 7953 7779"/>
                                <a:gd name="T87" fmla="*/ 7953 h 934"/>
                                <a:gd name="T88" fmla="+- 0 2968 2863"/>
                                <a:gd name="T89" fmla="*/ T88 w 116"/>
                                <a:gd name="T90" fmla="+- 0 7833 7779"/>
                                <a:gd name="T91" fmla="*/ 7833 h 934"/>
                                <a:gd name="T92" fmla="+- 0 2946 2863"/>
                                <a:gd name="T93" fmla="*/ T92 w 116"/>
                                <a:gd name="T94" fmla="+- 0 8264 7779"/>
                                <a:gd name="T95" fmla="*/ 8264 h 934"/>
                                <a:gd name="T96" fmla="+- 0 2966 2863"/>
                                <a:gd name="T97" fmla="*/ T96 w 116"/>
                                <a:gd name="T98" fmla="+- 0 8345 7779"/>
                                <a:gd name="T99" fmla="*/ 8345 h 934"/>
                                <a:gd name="T100" fmla="+- 0 2958 2863"/>
                                <a:gd name="T101" fmla="*/ T100 w 116"/>
                                <a:gd name="T102" fmla="+- 0 8445 7779"/>
                                <a:gd name="T103" fmla="*/ 8445 h 934"/>
                                <a:gd name="T104" fmla="+- 0 2958 2863"/>
                                <a:gd name="T105" fmla="*/ T104 w 116"/>
                                <a:gd name="T106" fmla="+- 0 8462 7779"/>
                                <a:gd name="T107" fmla="*/ 8462 h 934"/>
                                <a:gd name="T108" fmla="+- 0 2969 2863"/>
                                <a:gd name="T109" fmla="*/ T108 w 116"/>
                                <a:gd name="T110" fmla="+- 0 8437 7779"/>
                                <a:gd name="T111" fmla="*/ 8437 h 934"/>
                                <a:gd name="T112" fmla="+- 0 2979 2863"/>
                                <a:gd name="T113" fmla="*/ T112 w 116"/>
                                <a:gd name="T114" fmla="+- 0 8328 7779"/>
                                <a:gd name="T115" fmla="*/ 8328 h 934"/>
                                <a:gd name="T116" fmla="+- 0 2961 2863"/>
                                <a:gd name="T117" fmla="*/ T116 w 116"/>
                                <a:gd name="T118" fmla="+- 0 8264 7779"/>
                                <a:gd name="T119" fmla="*/ 8264 h 934"/>
                                <a:gd name="T120" fmla="+- 0 2899 2863"/>
                                <a:gd name="T121" fmla="*/ T120 w 116"/>
                                <a:gd name="T122" fmla="+- 0 7779 7779"/>
                                <a:gd name="T123" fmla="*/ 7779 h 934"/>
                                <a:gd name="T124" fmla="+- 0 2863 2863"/>
                                <a:gd name="T125" fmla="*/ T124 w 116"/>
                                <a:gd name="T126" fmla="+- 0 7939 7779"/>
                                <a:gd name="T127" fmla="*/ 7939 h 934"/>
                                <a:gd name="T128" fmla="+- 0 2886 2863"/>
                                <a:gd name="T129" fmla="*/ T128 w 116"/>
                                <a:gd name="T130" fmla="+- 0 8070 7779"/>
                                <a:gd name="T131" fmla="*/ 8070 h 934"/>
                                <a:gd name="T132" fmla="+- 0 2896 2863"/>
                                <a:gd name="T133" fmla="*/ T132 w 116"/>
                                <a:gd name="T134" fmla="+- 0 8068 7779"/>
                                <a:gd name="T135" fmla="*/ 8068 h 934"/>
                                <a:gd name="T136" fmla="+- 0 2889 2863"/>
                                <a:gd name="T137" fmla="*/ T136 w 116"/>
                                <a:gd name="T138" fmla="+- 0 8002 7779"/>
                                <a:gd name="T139" fmla="*/ 8002 h 934"/>
                                <a:gd name="T140" fmla="+- 0 2902 2863"/>
                                <a:gd name="T141" fmla="*/ T140 w 116"/>
                                <a:gd name="T142" fmla="+- 0 7867 7779"/>
                                <a:gd name="T143" fmla="*/ 7867 h 934"/>
                                <a:gd name="T144" fmla="+- 0 2904 2863"/>
                                <a:gd name="T145" fmla="*/ T144 w 116"/>
                                <a:gd name="T146" fmla="+- 0 7833 7779"/>
                                <a:gd name="T147" fmla="*/ 7833 h 934"/>
                                <a:gd name="T148" fmla="+- 0 2965 2863"/>
                                <a:gd name="T149" fmla="*/ T148 w 116"/>
                                <a:gd name="T150" fmla="+- 0 7779 7779"/>
                                <a:gd name="T151" fmla="*/ 7779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16" h="934">
                                  <a:moveTo>
                                    <a:pt x="105" y="54"/>
                                  </a:moveTo>
                                  <a:lnTo>
                                    <a:pt x="41" y="54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76" y="125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1" y="307"/>
                                  </a:lnTo>
                                  <a:lnTo>
                                    <a:pt x="48" y="345"/>
                                  </a:lnTo>
                                  <a:lnTo>
                                    <a:pt x="51" y="377"/>
                                  </a:lnTo>
                                  <a:lnTo>
                                    <a:pt x="60" y="420"/>
                                  </a:lnTo>
                                  <a:lnTo>
                                    <a:pt x="64" y="440"/>
                                  </a:lnTo>
                                  <a:lnTo>
                                    <a:pt x="65" y="458"/>
                                  </a:lnTo>
                                  <a:lnTo>
                                    <a:pt x="64" y="486"/>
                                  </a:lnTo>
                                  <a:lnTo>
                                    <a:pt x="61" y="531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1" y="692"/>
                                  </a:lnTo>
                                  <a:lnTo>
                                    <a:pt x="63" y="777"/>
                                  </a:lnTo>
                                  <a:lnTo>
                                    <a:pt x="66" y="914"/>
                                  </a:lnTo>
                                  <a:lnTo>
                                    <a:pt x="70" y="928"/>
                                  </a:lnTo>
                                  <a:lnTo>
                                    <a:pt x="72" y="933"/>
                                  </a:lnTo>
                                  <a:lnTo>
                                    <a:pt x="75" y="928"/>
                                  </a:lnTo>
                                  <a:lnTo>
                                    <a:pt x="78" y="914"/>
                                  </a:lnTo>
                                  <a:lnTo>
                                    <a:pt x="77" y="888"/>
                                  </a:lnTo>
                                  <a:lnTo>
                                    <a:pt x="76" y="865"/>
                                  </a:lnTo>
                                  <a:lnTo>
                                    <a:pt x="77" y="829"/>
                                  </a:lnTo>
                                  <a:lnTo>
                                    <a:pt x="78" y="769"/>
                                  </a:lnTo>
                                  <a:lnTo>
                                    <a:pt x="81" y="748"/>
                                  </a:lnTo>
                                  <a:lnTo>
                                    <a:pt x="82" y="718"/>
                                  </a:lnTo>
                                  <a:lnTo>
                                    <a:pt x="81" y="656"/>
                                  </a:lnTo>
                                  <a:lnTo>
                                    <a:pt x="79" y="541"/>
                                  </a:lnTo>
                                  <a:lnTo>
                                    <a:pt x="77" y="523"/>
                                  </a:lnTo>
                                  <a:lnTo>
                                    <a:pt x="77" y="511"/>
                                  </a:lnTo>
                                  <a:lnTo>
                                    <a:pt x="79" y="500"/>
                                  </a:lnTo>
                                  <a:lnTo>
                                    <a:pt x="83" y="485"/>
                                  </a:lnTo>
                                  <a:lnTo>
                                    <a:pt x="98" y="485"/>
                                  </a:lnTo>
                                  <a:lnTo>
                                    <a:pt x="83" y="443"/>
                                  </a:lnTo>
                                  <a:lnTo>
                                    <a:pt x="75" y="402"/>
                                  </a:lnTo>
                                  <a:lnTo>
                                    <a:pt x="74" y="370"/>
                                  </a:lnTo>
                                  <a:lnTo>
                                    <a:pt x="80" y="329"/>
                                  </a:lnTo>
                                  <a:lnTo>
                                    <a:pt x="95" y="264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111" y="174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5" y="54"/>
                                  </a:lnTo>
                                  <a:close/>
                                  <a:moveTo>
                                    <a:pt x="98" y="485"/>
                                  </a:moveTo>
                                  <a:lnTo>
                                    <a:pt x="83" y="485"/>
                                  </a:lnTo>
                                  <a:lnTo>
                                    <a:pt x="97" y="531"/>
                                  </a:lnTo>
                                  <a:lnTo>
                                    <a:pt x="103" y="566"/>
                                  </a:lnTo>
                                  <a:lnTo>
                                    <a:pt x="102" y="605"/>
                                  </a:lnTo>
                                  <a:lnTo>
                                    <a:pt x="95" y="666"/>
                                  </a:lnTo>
                                  <a:lnTo>
                                    <a:pt x="94" y="679"/>
                                  </a:lnTo>
                                  <a:lnTo>
                                    <a:pt x="95" y="683"/>
                                  </a:lnTo>
                                  <a:lnTo>
                                    <a:pt x="99" y="676"/>
                                  </a:lnTo>
                                  <a:lnTo>
                                    <a:pt x="106" y="658"/>
                                  </a:lnTo>
                                  <a:lnTo>
                                    <a:pt x="115" y="593"/>
                                  </a:lnTo>
                                  <a:lnTo>
                                    <a:pt x="116" y="549"/>
                                  </a:lnTo>
                                  <a:lnTo>
                                    <a:pt x="106" y="506"/>
                                  </a:lnTo>
                                  <a:lnTo>
                                    <a:pt x="98" y="485"/>
                                  </a:lnTo>
                                  <a:close/>
                                  <a:moveTo>
                                    <a:pt x="102" y="0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23" y="291"/>
                                  </a:lnTo>
                                  <a:lnTo>
                                    <a:pt x="32" y="307"/>
                                  </a:lnTo>
                                  <a:lnTo>
                                    <a:pt x="33" y="289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30" y="174"/>
                                  </a:lnTo>
                                  <a:lnTo>
                                    <a:pt x="39" y="88"/>
                                  </a:lnTo>
                                  <a:lnTo>
                                    <a:pt x="40" y="64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A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Freeform 149"/>
                          <wps:cNvSpPr>
                            <a:spLocks/>
                          </wps:cNvSpPr>
                          <wps:spPr bwMode="auto">
                            <a:xfrm>
                              <a:off x="2800" y="8055"/>
                              <a:ext cx="115" cy="833"/>
                            </a:xfrm>
                            <a:custGeom>
                              <a:avLst/>
                              <a:gdLst>
                                <a:gd name="T0" fmla="+- 0 2873 2801"/>
                                <a:gd name="T1" fmla="*/ T0 w 115"/>
                                <a:gd name="T2" fmla="+- 0 8056 8056"/>
                                <a:gd name="T3" fmla="*/ 8056 h 833"/>
                                <a:gd name="T4" fmla="+- 0 2866 2801"/>
                                <a:gd name="T5" fmla="*/ T4 w 115"/>
                                <a:gd name="T6" fmla="+- 0 8060 8056"/>
                                <a:gd name="T7" fmla="*/ 8060 h 833"/>
                                <a:gd name="T8" fmla="+- 0 2861 2801"/>
                                <a:gd name="T9" fmla="*/ T8 w 115"/>
                                <a:gd name="T10" fmla="+- 0 8139 8056"/>
                                <a:gd name="T11" fmla="*/ 8139 h 833"/>
                                <a:gd name="T12" fmla="+- 0 2855 2801"/>
                                <a:gd name="T13" fmla="*/ T12 w 115"/>
                                <a:gd name="T14" fmla="+- 0 8312 8056"/>
                                <a:gd name="T15" fmla="*/ 8312 h 833"/>
                                <a:gd name="T16" fmla="+- 0 2859 2801"/>
                                <a:gd name="T17" fmla="*/ T16 w 115"/>
                                <a:gd name="T18" fmla="+- 0 8372 8056"/>
                                <a:gd name="T19" fmla="*/ 8372 h 833"/>
                                <a:gd name="T20" fmla="+- 0 2861 2801"/>
                                <a:gd name="T21" fmla="*/ T20 w 115"/>
                                <a:gd name="T22" fmla="+- 0 8426 8056"/>
                                <a:gd name="T23" fmla="*/ 8426 h 833"/>
                                <a:gd name="T24" fmla="+- 0 2862 2801"/>
                                <a:gd name="T25" fmla="*/ T24 w 115"/>
                                <a:gd name="T26" fmla="+- 0 8473 8056"/>
                                <a:gd name="T27" fmla="*/ 8473 h 833"/>
                                <a:gd name="T28" fmla="+- 0 2863 2801"/>
                                <a:gd name="T29" fmla="*/ T28 w 115"/>
                                <a:gd name="T30" fmla="+- 0 8514 8056"/>
                                <a:gd name="T31" fmla="*/ 8514 h 833"/>
                                <a:gd name="T32" fmla="+- 0 2865 2801"/>
                                <a:gd name="T33" fmla="*/ T32 w 115"/>
                                <a:gd name="T34" fmla="+- 0 8657 8056"/>
                                <a:gd name="T35" fmla="*/ 8657 h 833"/>
                                <a:gd name="T36" fmla="+- 0 2859 2801"/>
                                <a:gd name="T37" fmla="*/ T36 w 115"/>
                                <a:gd name="T38" fmla="+- 0 8744 8056"/>
                                <a:gd name="T39" fmla="*/ 8744 h 833"/>
                                <a:gd name="T40" fmla="+- 0 2840 2801"/>
                                <a:gd name="T41" fmla="*/ T40 w 115"/>
                                <a:gd name="T42" fmla="+- 0 8810 8056"/>
                                <a:gd name="T43" fmla="*/ 8810 h 833"/>
                                <a:gd name="T44" fmla="+- 0 2801 2801"/>
                                <a:gd name="T45" fmla="*/ T44 w 115"/>
                                <a:gd name="T46" fmla="+- 0 8889 8056"/>
                                <a:gd name="T47" fmla="*/ 8889 h 833"/>
                                <a:gd name="T48" fmla="+- 0 2878 2801"/>
                                <a:gd name="T49" fmla="*/ T48 w 115"/>
                                <a:gd name="T50" fmla="+- 0 8880 8056"/>
                                <a:gd name="T51" fmla="*/ 8880 h 833"/>
                                <a:gd name="T52" fmla="+- 0 2904 2801"/>
                                <a:gd name="T53" fmla="*/ T52 w 115"/>
                                <a:gd name="T54" fmla="+- 0 8777 8056"/>
                                <a:gd name="T55" fmla="*/ 8777 h 833"/>
                                <a:gd name="T56" fmla="+- 0 2915 2801"/>
                                <a:gd name="T57" fmla="*/ T56 w 115"/>
                                <a:gd name="T58" fmla="+- 0 8686 8056"/>
                                <a:gd name="T59" fmla="*/ 8686 h 833"/>
                                <a:gd name="T60" fmla="+- 0 2915 2801"/>
                                <a:gd name="T61" fmla="*/ T60 w 115"/>
                                <a:gd name="T62" fmla="+- 0 8606 8056"/>
                                <a:gd name="T63" fmla="*/ 8606 h 833"/>
                                <a:gd name="T64" fmla="+- 0 2909 2801"/>
                                <a:gd name="T65" fmla="*/ T64 w 115"/>
                                <a:gd name="T66" fmla="+- 0 8538 8056"/>
                                <a:gd name="T67" fmla="*/ 8538 h 833"/>
                                <a:gd name="T68" fmla="+- 0 2902 2801"/>
                                <a:gd name="T69" fmla="*/ T68 w 115"/>
                                <a:gd name="T70" fmla="+- 0 8483 8056"/>
                                <a:gd name="T71" fmla="*/ 8483 h 833"/>
                                <a:gd name="T72" fmla="+- 0 2897 2801"/>
                                <a:gd name="T73" fmla="*/ T72 w 115"/>
                                <a:gd name="T74" fmla="+- 0 8431 8056"/>
                                <a:gd name="T75" fmla="*/ 8431 h 833"/>
                                <a:gd name="T76" fmla="+- 0 2896 2801"/>
                                <a:gd name="T77" fmla="*/ T76 w 115"/>
                                <a:gd name="T78" fmla="+- 0 8374 8056"/>
                                <a:gd name="T79" fmla="*/ 8374 h 833"/>
                                <a:gd name="T80" fmla="+- 0 2898 2801"/>
                                <a:gd name="T81" fmla="*/ T80 w 115"/>
                                <a:gd name="T82" fmla="+- 0 8319 8056"/>
                                <a:gd name="T83" fmla="*/ 8319 h 833"/>
                                <a:gd name="T84" fmla="+- 0 2901 2801"/>
                                <a:gd name="T85" fmla="*/ T84 w 115"/>
                                <a:gd name="T86" fmla="+- 0 8274 8056"/>
                                <a:gd name="T87" fmla="*/ 8274 h 833"/>
                                <a:gd name="T88" fmla="+- 0 2904 2801"/>
                                <a:gd name="T89" fmla="*/ T88 w 115"/>
                                <a:gd name="T90" fmla="+- 0 8233 8056"/>
                                <a:gd name="T91" fmla="*/ 8233 h 833"/>
                                <a:gd name="T92" fmla="+- 0 2903 2801"/>
                                <a:gd name="T93" fmla="*/ T92 w 115"/>
                                <a:gd name="T94" fmla="+- 0 8203 8056"/>
                                <a:gd name="T95" fmla="*/ 8203 h 833"/>
                                <a:gd name="T96" fmla="+- 0 2897 2801"/>
                                <a:gd name="T97" fmla="*/ T96 w 115"/>
                                <a:gd name="T98" fmla="+- 0 8166 8056"/>
                                <a:gd name="T99" fmla="*/ 8166 h 833"/>
                                <a:gd name="T100" fmla="+- 0 2885 2801"/>
                                <a:gd name="T101" fmla="*/ T100 w 115"/>
                                <a:gd name="T102" fmla="+- 0 8107 8056"/>
                                <a:gd name="T103" fmla="*/ 8107 h 833"/>
                                <a:gd name="T104" fmla="+- 0 2873 2801"/>
                                <a:gd name="T105" fmla="*/ T104 w 115"/>
                                <a:gd name="T106" fmla="+- 0 8056 8056"/>
                                <a:gd name="T107" fmla="*/ 8056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5" h="833">
                                  <a:moveTo>
                                    <a:pt x="72" y="0"/>
                                  </a:moveTo>
                                  <a:lnTo>
                                    <a:pt x="65" y="4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4" y="256"/>
                                  </a:lnTo>
                                  <a:lnTo>
                                    <a:pt x="58" y="316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2" y="458"/>
                                  </a:lnTo>
                                  <a:lnTo>
                                    <a:pt x="64" y="601"/>
                                  </a:lnTo>
                                  <a:lnTo>
                                    <a:pt x="58" y="688"/>
                                  </a:lnTo>
                                  <a:lnTo>
                                    <a:pt x="39" y="754"/>
                                  </a:lnTo>
                                  <a:lnTo>
                                    <a:pt x="0" y="833"/>
                                  </a:lnTo>
                                  <a:lnTo>
                                    <a:pt x="77" y="824"/>
                                  </a:lnTo>
                                  <a:lnTo>
                                    <a:pt x="103" y="721"/>
                                  </a:lnTo>
                                  <a:lnTo>
                                    <a:pt x="114" y="630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08" y="482"/>
                                  </a:lnTo>
                                  <a:lnTo>
                                    <a:pt x="101" y="427"/>
                                  </a:lnTo>
                                  <a:lnTo>
                                    <a:pt x="96" y="375"/>
                                  </a:lnTo>
                                  <a:lnTo>
                                    <a:pt x="95" y="318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100" y="218"/>
                                  </a:lnTo>
                                  <a:lnTo>
                                    <a:pt x="103" y="177"/>
                                  </a:lnTo>
                                  <a:lnTo>
                                    <a:pt x="102" y="147"/>
                                  </a:lnTo>
                                  <a:lnTo>
                                    <a:pt x="96" y="110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3" name="Freeform 150"/>
                          <wps:cNvSpPr>
                            <a:spLocks/>
                          </wps:cNvSpPr>
                          <wps:spPr bwMode="auto">
                            <a:xfrm>
                              <a:off x="2983" y="7778"/>
                              <a:ext cx="152" cy="1084"/>
                            </a:xfrm>
                            <a:custGeom>
                              <a:avLst/>
                              <a:gdLst>
                                <a:gd name="T0" fmla="+- 0 3006 2983"/>
                                <a:gd name="T1" fmla="*/ T0 w 152"/>
                                <a:gd name="T2" fmla="+- 0 7779 7779"/>
                                <a:gd name="T3" fmla="*/ 7779 h 1084"/>
                                <a:gd name="T4" fmla="+- 0 2994 2983"/>
                                <a:gd name="T5" fmla="*/ T4 w 152"/>
                                <a:gd name="T6" fmla="+- 0 7779 7779"/>
                                <a:gd name="T7" fmla="*/ 7779 h 1084"/>
                                <a:gd name="T8" fmla="+- 0 2983 2983"/>
                                <a:gd name="T9" fmla="*/ T8 w 152"/>
                                <a:gd name="T10" fmla="+- 0 7878 7779"/>
                                <a:gd name="T11" fmla="*/ 7878 h 1084"/>
                                <a:gd name="T12" fmla="+- 0 2983 2983"/>
                                <a:gd name="T13" fmla="*/ T12 w 152"/>
                                <a:gd name="T14" fmla="+- 0 7947 7779"/>
                                <a:gd name="T15" fmla="*/ 7947 h 1084"/>
                                <a:gd name="T16" fmla="+- 0 2990 2983"/>
                                <a:gd name="T17" fmla="*/ T16 w 152"/>
                                <a:gd name="T18" fmla="+- 0 7999 7779"/>
                                <a:gd name="T19" fmla="*/ 7999 h 1084"/>
                                <a:gd name="T20" fmla="+- 0 3001 2983"/>
                                <a:gd name="T21" fmla="*/ T20 w 152"/>
                                <a:gd name="T22" fmla="+- 0 8046 7779"/>
                                <a:gd name="T23" fmla="*/ 8046 h 1084"/>
                                <a:gd name="T24" fmla="+- 0 3006 2983"/>
                                <a:gd name="T25" fmla="*/ T24 w 152"/>
                                <a:gd name="T26" fmla="+- 0 8067 7779"/>
                                <a:gd name="T27" fmla="*/ 8067 h 1084"/>
                                <a:gd name="T28" fmla="+- 0 3009 2983"/>
                                <a:gd name="T29" fmla="*/ T28 w 152"/>
                                <a:gd name="T30" fmla="+- 0 8095 7779"/>
                                <a:gd name="T31" fmla="*/ 8095 h 1084"/>
                                <a:gd name="T32" fmla="+- 0 3011 2983"/>
                                <a:gd name="T33" fmla="*/ T32 w 152"/>
                                <a:gd name="T34" fmla="+- 0 8147 7779"/>
                                <a:gd name="T35" fmla="*/ 8147 h 1084"/>
                                <a:gd name="T36" fmla="+- 0 3014 2983"/>
                                <a:gd name="T37" fmla="*/ T36 w 152"/>
                                <a:gd name="T38" fmla="+- 0 8242 7779"/>
                                <a:gd name="T39" fmla="*/ 8242 h 1084"/>
                                <a:gd name="T40" fmla="+- 0 3013 2983"/>
                                <a:gd name="T41" fmla="*/ T40 w 152"/>
                                <a:gd name="T42" fmla="+- 0 8274 7779"/>
                                <a:gd name="T43" fmla="*/ 8274 h 1084"/>
                                <a:gd name="T44" fmla="+- 0 3014 2983"/>
                                <a:gd name="T45" fmla="*/ T44 w 152"/>
                                <a:gd name="T46" fmla="+- 0 8301 7779"/>
                                <a:gd name="T47" fmla="*/ 8301 h 1084"/>
                                <a:gd name="T48" fmla="+- 0 3017 2983"/>
                                <a:gd name="T49" fmla="*/ T48 w 152"/>
                                <a:gd name="T50" fmla="+- 0 8338 7779"/>
                                <a:gd name="T51" fmla="*/ 8338 h 1084"/>
                                <a:gd name="T52" fmla="+- 0 3025 2983"/>
                                <a:gd name="T53" fmla="*/ T52 w 152"/>
                                <a:gd name="T54" fmla="+- 0 8398 7779"/>
                                <a:gd name="T55" fmla="*/ 8398 h 1084"/>
                                <a:gd name="T56" fmla="+- 0 3027 2983"/>
                                <a:gd name="T57" fmla="*/ T56 w 152"/>
                                <a:gd name="T58" fmla="+- 0 8431 7779"/>
                                <a:gd name="T59" fmla="*/ 8431 h 1084"/>
                                <a:gd name="T60" fmla="+- 0 3028 2983"/>
                                <a:gd name="T61" fmla="*/ T60 w 152"/>
                                <a:gd name="T62" fmla="+- 0 8459 7779"/>
                                <a:gd name="T63" fmla="*/ 8459 h 1084"/>
                                <a:gd name="T64" fmla="+- 0 3030 2983"/>
                                <a:gd name="T65" fmla="*/ T64 w 152"/>
                                <a:gd name="T66" fmla="+- 0 8495 7779"/>
                                <a:gd name="T67" fmla="*/ 8495 h 1084"/>
                                <a:gd name="T68" fmla="+- 0 3032 2983"/>
                                <a:gd name="T69" fmla="*/ T68 w 152"/>
                                <a:gd name="T70" fmla="+- 0 8556 7779"/>
                                <a:gd name="T71" fmla="*/ 8556 h 1084"/>
                                <a:gd name="T72" fmla="+- 0 3034 2983"/>
                                <a:gd name="T73" fmla="*/ T72 w 152"/>
                                <a:gd name="T74" fmla="+- 0 8574 7779"/>
                                <a:gd name="T75" fmla="*/ 8574 h 1084"/>
                                <a:gd name="T76" fmla="+- 0 3034 2983"/>
                                <a:gd name="T77" fmla="*/ T76 w 152"/>
                                <a:gd name="T78" fmla="+- 0 8595 7779"/>
                                <a:gd name="T79" fmla="*/ 8595 h 1084"/>
                                <a:gd name="T80" fmla="+- 0 3033 2983"/>
                                <a:gd name="T81" fmla="*/ T80 w 152"/>
                                <a:gd name="T82" fmla="+- 0 8634 7779"/>
                                <a:gd name="T83" fmla="*/ 8634 h 1084"/>
                                <a:gd name="T84" fmla="+- 0 3030 2983"/>
                                <a:gd name="T85" fmla="*/ T84 w 152"/>
                                <a:gd name="T86" fmla="+- 0 8704 7779"/>
                                <a:gd name="T87" fmla="*/ 8704 h 1084"/>
                                <a:gd name="T88" fmla="+- 0 3039 2983"/>
                                <a:gd name="T89" fmla="*/ T88 w 152"/>
                                <a:gd name="T90" fmla="+- 0 8758 7779"/>
                                <a:gd name="T91" fmla="*/ 8758 h 1084"/>
                                <a:gd name="T92" fmla="+- 0 3076 2983"/>
                                <a:gd name="T93" fmla="*/ T92 w 152"/>
                                <a:gd name="T94" fmla="+- 0 8819 7779"/>
                                <a:gd name="T95" fmla="*/ 8819 h 1084"/>
                                <a:gd name="T96" fmla="+- 0 3125 2983"/>
                                <a:gd name="T97" fmla="*/ T96 w 152"/>
                                <a:gd name="T98" fmla="+- 0 8855 7779"/>
                                <a:gd name="T99" fmla="*/ 8855 h 1084"/>
                                <a:gd name="T100" fmla="+- 0 3135 2983"/>
                                <a:gd name="T101" fmla="*/ T100 w 152"/>
                                <a:gd name="T102" fmla="+- 0 8862 7779"/>
                                <a:gd name="T103" fmla="*/ 8862 h 1084"/>
                                <a:gd name="T104" fmla="+- 0 3130 2983"/>
                                <a:gd name="T105" fmla="*/ T104 w 152"/>
                                <a:gd name="T106" fmla="+- 0 8858 7779"/>
                                <a:gd name="T107" fmla="*/ 8858 h 1084"/>
                                <a:gd name="T108" fmla="+- 0 3107 2983"/>
                                <a:gd name="T109" fmla="*/ T108 w 152"/>
                                <a:gd name="T110" fmla="+- 0 8837 7779"/>
                                <a:gd name="T111" fmla="*/ 8837 h 1084"/>
                                <a:gd name="T112" fmla="+- 0 3092 2983"/>
                                <a:gd name="T113" fmla="*/ T112 w 152"/>
                                <a:gd name="T114" fmla="+- 0 8822 7779"/>
                                <a:gd name="T115" fmla="*/ 8822 h 1084"/>
                                <a:gd name="T116" fmla="+- 0 3056 2983"/>
                                <a:gd name="T117" fmla="*/ T116 w 152"/>
                                <a:gd name="T118" fmla="+- 0 8770 7779"/>
                                <a:gd name="T119" fmla="*/ 8770 h 1084"/>
                                <a:gd name="T120" fmla="+- 0 3042 2983"/>
                                <a:gd name="T121" fmla="*/ T120 w 152"/>
                                <a:gd name="T122" fmla="+- 0 8686 7779"/>
                                <a:gd name="T123" fmla="*/ 8686 h 1084"/>
                                <a:gd name="T124" fmla="+- 0 3040 2983"/>
                                <a:gd name="T125" fmla="*/ T124 w 152"/>
                                <a:gd name="T126" fmla="+- 0 8610 7779"/>
                                <a:gd name="T127" fmla="*/ 8610 h 1084"/>
                                <a:gd name="T128" fmla="+- 0 3045 2983"/>
                                <a:gd name="T129" fmla="*/ T128 w 152"/>
                                <a:gd name="T130" fmla="+- 0 8563 7779"/>
                                <a:gd name="T131" fmla="*/ 8563 h 1084"/>
                                <a:gd name="T132" fmla="+- 0 3046 2983"/>
                                <a:gd name="T133" fmla="*/ T132 w 152"/>
                                <a:gd name="T134" fmla="+- 0 8525 7779"/>
                                <a:gd name="T135" fmla="*/ 8525 h 1084"/>
                                <a:gd name="T136" fmla="+- 0 3042 2983"/>
                                <a:gd name="T137" fmla="*/ T136 w 152"/>
                                <a:gd name="T138" fmla="+- 0 8476 7779"/>
                                <a:gd name="T139" fmla="*/ 8476 h 1084"/>
                                <a:gd name="T140" fmla="+- 0 3032 2983"/>
                                <a:gd name="T141" fmla="*/ T140 w 152"/>
                                <a:gd name="T142" fmla="+- 0 8395 7779"/>
                                <a:gd name="T143" fmla="*/ 8395 h 1084"/>
                                <a:gd name="T144" fmla="+- 0 3029 2983"/>
                                <a:gd name="T145" fmla="*/ T144 w 152"/>
                                <a:gd name="T146" fmla="+- 0 8374 7779"/>
                                <a:gd name="T147" fmla="*/ 8374 h 1084"/>
                                <a:gd name="T148" fmla="+- 0 3027 2983"/>
                                <a:gd name="T149" fmla="*/ T148 w 152"/>
                                <a:gd name="T150" fmla="+- 0 8356 7779"/>
                                <a:gd name="T151" fmla="*/ 8356 h 1084"/>
                                <a:gd name="T152" fmla="+- 0 3026 2983"/>
                                <a:gd name="T153" fmla="*/ T152 w 152"/>
                                <a:gd name="T154" fmla="+- 0 8332 7779"/>
                                <a:gd name="T155" fmla="*/ 8332 h 1084"/>
                                <a:gd name="T156" fmla="+- 0 3026 2983"/>
                                <a:gd name="T157" fmla="*/ T156 w 152"/>
                                <a:gd name="T158" fmla="+- 0 8290 7779"/>
                                <a:gd name="T159" fmla="*/ 8290 h 1084"/>
                                <a:gd name="T160" fmla="+- 0 3023 2983"/>
                                <a:gd name="T161" fmla="*/ T160 w 152"/>
                                <a:gd name="T162" fmla="+- 0 8184 7779"/>
                                <a:gd name="T163" fmla="*/ 8184 h 1084"/>
                                <a:gd name="T164" fmla="+- 0 3020 2983"/>
                                <a:gd name="T165" fmla="*/ T164 w 152"/>
                                <a:gd name="T166" fmla="+- 0 8116 7779"/>
                                <a:gd name="T167" fmla="*/ 8116 h 1084"/>
                                <a:gd name="T168" fmla="+- 0 3015 2983"/>
                                <a:gd name="T169" fmla="*/ T168 w 152"/>
                                <a:gd name="T170" fmla="+- 0 8068 7779"/>
                                <a:gd name="T171" fmla="*/ 8068 h 1084"/>
                                <a:gd name="T172" fmla="+- 0 3005 2983"/>
                                <a:gd name="T173" fmla="*/ T172 w 152"/>
                                <a:gd name="T174" fmla="+- 0 8024 7779"/>
                                <a:gd name="T175" fmla="*/ 8024 h 1084"/>
                                <a:gd name="T176" fmla="+- 0 2990 2983"/>
                                <a:gd name="T177" fmla="*/ T176 w 152"/>
                                <a:gd name="T178" fmla="+- 0 7963 7779"/>
                                <a:gd name="T179" fmla="*/ 7963 h 1084"/>
                                <a:gd name="T180" fmla="+- 0 2985 2983"/>
                                <a:gd name="T181" fmla="*/ T180 w 152"/>
                                <a:gd name="T182" fmla="+- 0 7917 7779"/>
                                <a:gd name="T183" fmla="*/ 7917 h 1084"/>
                                <a:gd name="T184" fmla="+- 0 2990 2983"/>
                                <a:gd name="T185" fmla="*/ T184 w 152"/>
                                <a:gd name="T186" fmla="+- 0 7864 7779"/>
                                <a:gd name="T187" fmla="*/ 7864 h 1084"/>
                                <a:gd name="T188" fmla="+- 0 3006 2983"/>
                                <a:gd name="T189" fmla="*/ T188 w 152"/>
                                <a:gd name="T190" fmla="+- 0 7779 7779"/>
                                <a:gd name="T191" fmla="*/ 7779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52" h="1084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8" y="267"/>
                                  </a:lnTo>
                                  <a:lnTo>
                                    <a:pt x="23" y="288"/>
                                  </a:lnTo>
                                  <a:lnTo>
                                    <a:pt x="26" y="316"/>
                                  </a:lnTo>
                                  <a:lnTo>
                                    <a:pt x="28" y="368"/>
                                  </a:lnTo>
                                  <a:lnTo>
                                    <a:pt x="31" y="463"/>
                                  </a:lnTo>
                                  <a:lnTo>
                                    <a:pt x="30" y="495"/>
                                  </a:lnTo>
                                  <a:lnTo>
                                    <a:pt x="31" y="522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2" y="619"/>
                                  </a:lnTo>
                                  <a:lnTo>
                                    <a:pt x="44" y="652"/>
                                  </a:lnTo>
                                  <a:lnTo>
                                    <a:pt x="45" y="680"/>
                                  </a:lnTo>
                                  <a:lnTo>
                                    <a:pt x="47" y="716"/>
                                  </a:lnTo>
                                  <a:lnTo>
                                    <a:pt x="49" y="777"/>
                                  </a:lnTo>
                                  <a:lnTo>
                                    <a:pt x="51" y="795"/>
                                  </a:lnTo>
                                  <a:lnTo>
                                    <a:pt x="51" y="816"/>
                                  </a:lnTo>
                                  <a:lnTo>
                                    <a:pt x="50" y="855"/>
                                  </a:lnTo>
                                  <a:lnTo>
                                    <a:pt x="47" y="925"/>
                                  </a:lnTo>
                                  <a:lnTo>
                                    <a:pt x="56" y="979"/>
                                  </a:lnTo>
                                  <a:lnTo>
                                    <a:pt x="93" y="1040"/>
                                  </a:lnTo>
                                  <a:lnTo>
                                    <a:pt x="142" y="1076"/>
                                  </a:lnTo>
                                  <a:lnTo>
                                    <a:pt x="152" y="1083"/>
                                  </a:lnTo>
                                  <a:lnTo>
                                    <a:pt x="147" y="1079"/>
                                  </a:lnTo>
                                  <a:lnTo>
                                    <a:pt x="124" y="1058"/>
                                  </a:lnTo>
                                  <a:lnTo>
                                    <a:pt x="109" y="1043"/>
                                  </a:lnTo>
                                  <a:lnTo>
                                    <a:pt x="73" y="991"/>
                                  </a:lnTo>
                                  <a:lnTo>
                                    <a:pt x="59" y="907"/>
                                  </a:lnTo>
                                  <a:lnTo>
                                    <a:pt x="57" y="831"/>
                                  </a:lnTo>
                                  <a:lnTo>
                                    <a:pt x="62" y="784"/>
                                  </a:lnTo>
                                  <a:lnTo>
                                    <a:pt x="63" y="746"/>
                                  </a:lnTo>
                                  <a:lnTo>
                                    <a:pt x="59" y="697"/>
                                  </a:lnTo>
                                  <a:lnTo>
                                    <a:pt x="49" y="616"/>
                                  </a:lnTo>
                                  <a:lnTo>
                                    <a:pt x="46" y="595"/>
                                  </a:lnTo>
                                  <a:lnTo>
                                    <a:pt x="44" y="577"/>
                                  </a:lnTo>
                                  <a:lnTo>
                                    <a:pt x="43" y="553"/>
                                  </a:lnTo>
                                  <a:lnTo>
                                    <a:pt x="43" y="511"/>
                                  </a:lnTo>
                                  <a:lnTo>
                                    <a:pt x="40" y="405"/>
                                  </a:lnTo>
                                  <a:lnTo>
                                    <a:pt x="37" y="337"/>
                                  </a:lnTo>
                                  <a:lnTo>
                                    <a:pt x="32" y="289"/>
                                  </a:lnTo>
                                  <a:lnTo>
                                    <a:pt x="22" y="245"/>
                                  </a:lnTo>
                                  <a:lnTo>
                                    <a:pt x="7" y="184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8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4" name="Freeform 151"/>
                          <wps:cNvSpPr>
                            <a:spLocks/>
                          </wps:cNvSpPr>
                          <wps:spPr bwMode="auto">
                            <a:xfrm>
                              <a:off x="2926" y="7778"/>
                              <a:ext cx="41" cy="399"/>
                            </a:xfrm>
                            <a:custGeom>
                              <a:avLst/>
                              <a:gdLst>
                                <a:gd name="T0" fmla="+- 0 2939 2927"/>
                                <a:gd name="T1" fmla="*/ T0 w 41"/>
                                <a:gd name="T2" fmla="+- 0 7779 7779"/>
                                <a:gd name="T3" fmla="*/ 7779 h 399"/>
                                <a:gd name="T4" fmla="+- 0 2954 2927"/>
                                <a:gd name="T5" fmla="*/ T4 w 41"/>
                                <a:gd name="T6" fmla="+- 0 7839 7779"/>
                                <a:gd name="T7" fmla="*/ 7839 h 399"/>
                                <a:gd name="T8" fmla="+- 0 2959 2927"/>
                                <a:gd name="T9" fmla="*/ T8 w 41"/>
                                <a:gd name="T10" fmla="+- 0 7909 7779"/>
                                <a:gd name="T11" fmla="*/ 7909 h 399"/>
                                <a:gd name="T12" fmla="+- 0 2956 2927"/>
                                <a:gd name="T13" fmla="*/ T12 w 41"/>
                                <a:gd name="T14" fmla="+- 0 7981 7779"/>
                                <a:gd name="T15" fmla="*/ 7981 h 399"/>
                                <a:gd name="T16" fmla="+- 0 2945 2927"/>
                                <a:gd name="T17" fmla="*/ T16 w 41"/>
                                <a:gd name="T18" fmla="+- 0 8045 7779"/>
                                <a:gd name="T19" fmla="*/ 8045 h 399"/>
                                <a:gd name="T20" fmla="+- 0 2932 2927"/>
                                <a:gd name="T21" fmla="*/ T20 w 41"/>
                                <a:gd name="T22" fmla="+- 0 8095 7779"/>
                                <a:gd name="T23" fmla="*/ 8095 h 399"/>
                                <a:gd name="T24" fmla="+- 0 2927 2927"/>
                                <a:gd name="T25" fmla="*/ T24 w 41"/>
                                <a:gd name="T26" fmla="+- 0 8124 7779"/>
                                <a:gd name="T27" fmla="*/ 8124 h 399"/>
                                <a:gd name="T28" fmla="+- 0 2927 2927"/>
                                <a:gd name="T29" fmla="*/ T28 w 41"/>
                                <a:gd name="T30" fmla="+- 0 8144 7779"/>
                                <a:gd name="T31" fmla="*/ 8144 h 399"/>
                                <a:gd name="T32" fmla="+- 0 2931 2927"/>
                                <a:gd name="T33" fmla="*/ T32 w 41"/>
                                <a:gd name="T34" fmla="+- 0 8166 7779"/>
                                <a:gd name="T35" fmla="*/ 8166 h 399"/>
                                <a:gd name="T36" fmla="+- 0 2933 2927"/>
                                <a:gd name="T37" fmla="*/ T36 w 41"/>
                                <a:gd name="T38" fmla="+- 0 8177 7779"/>
                                <a:gd name="T39" fmla="*/ 8177 h 399"/>
                                <a:gd name="T40" fmla="+- 0 2937 2927"/>
                                <a:gd name="T41" fmla="*/ T40 w 41"/>
                                <a:gd name="T42" fmla="+- 0 8166 7779"/>
                                <a:gd name="T43" fmla="*/ 8166 h 399"/>
                                <a:gd name="T44" fmla="+- 0 2936 2927"/>
                                <a:gd name="T45" fmla="*/ T44 w 41"/>
                                <a:gd name="T46" fmla="+- 0 8130 7779"/>
                                <a:gd name="T47" fmla="*/ 8130 h 399"/>
                                <a:gd name="T48" fmla="+- 0 2939 2927"/>
                                <a:gd name="T49" fmla="*/ T48 w 41"/>
                                <a:gd name="T50" fmla="+- 0 8098 7779"/>
                                <a:gd name="T51" fmla="*/ 8098 h 399"/>
                                <a:gd name="T52" fmla="+- 0 2943 2927"/>
                                <a:gd name="T53" fmla="*/ T52 w 41"/>
                                <a:gd name="T54" fmla="+- 0 8070 7779"/>
                                <a:gd name="T55" fmla="*/ 8070 h 399"/>
                                <a:gd name="T56" fmla="+- 0 2949 2927"/>
                                <a:gd name="T57" fmla="*/ T56 w 41"/>
                                <a:gd name="T58" fmla="+- 0 8045 7779"/>
                                <a:gd name="T59" fmla="*/ 8045 h 399"/>
                                <a:gd name="T60" fmla="+- 0 2954 2927"/>
                                <a:gd name="T61" fmla="*/ T60 w 41"/>
                                <a:gd name="T62" fmla="+- 0 8024 7779"/>
                                <a:gd name="T63" fmla="*/ 8024 h 399"/>
                                <a:gd name="T64" fmla="+- 0 2958 2927"/>
                                <a:gd name="T65" fmla="*/ T64 w 41"/>
                                <a:gd name="T66" fmla="+- 0 8004 7779"/>
                                <a:gd name="T67" fmla="*/ 8004 h 399"/>
                                <a:gd name="T68" fmla="+- 0 2961 2927"/>
                                <a:gd name="T69" fmla="*/ T68 w 41"/>
                                <a:gd name="T70" fmla="+- 0 7987 7779"/>
                                <a:gd name="T71" fmla="*/ 7987 h 399"/>
                                <a:gd name="T72" fmla="+- 0 2963 2927"/>
                                <a:gd name="T73" fmla="*/ T72 w 41"/>
                                <a:gd name="T74" fmla="+- 0 7971 7779"/>
                                <a:gd name="T75" fmla="*/ 7971 h 399"/>
                                <a:gd name="T76" fmla="+- 0 2967 2927"/>
                                <a:gd name="T77" fmla="*/ T76 w 41"/>
                                <a:gd name="T78" fmla="+- 0 7936 7779"/>
                                <a:gd name="T79" fmla="*/ 7936 h 399"/>
                                <a:gd name="T80" fmla="+- 0 2968 2927"/>
                                <a:gd name="T81" fmla="*/ T80 w 41"/>
                                <a:gd name="T82" fmla="+- 0 7904 7779"/>
                                <a:gd name="T83" fmla="*/ 7904 h 399"/>
                                <a:gd name="T84" fmla="+- 0 2964 2927"/>
                                <a:gd name="T85" fmla="*/ T84 w 41"/>
                                <a:gd name="T86" fmla="+- 0 7858 7779"/>
                                <a:gd name="T87" fmla="*/ 7858 h 399"/>
                                <a:gd name="T88" fmla="+- 0 2955 2927"/>
                                <a:gd name="T89" fmla="*/ T88 w 41"/>
                                <a:gd name="T90" fmla="+- 0 7779 7779"/>
                                <a:gd name="T91" fmla="*/ 7779 h 399"/>
                                <a:gd name="T92" fmla="+- 0 2939 2927"/>
                                <a:gd name="T93" fmla="*/ T92 w 41"/>
                                <a:gd name="T94" fmla="+- 0 7779 7779"/>
                                <a:gd name="T95" fmla="*/ 7779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1" h="399">
                                  <a:moveTo>
                                    <a:pt x="12" y="0"/>
                                  </a:moveTo>
                                  <a:lnTo>
                                    <a:pt x="27" y="60"/>
                                  </a:lnTo>
                                  <a:lnTo>
                                    <a:pt x="32" y="130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18" y="266"/>
                                  </a:lnTo>
                                  <a:lnTo>
                                    <a:pt x="5" y="316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6" y="398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9" y="351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6" y="291"/>
                                  </a:lnTo>
                                  <a:lnTo>
                                    <a:pt x="22" y="266"/>
                                  </a:lnTo>
                                  <a:lnTo>
                                    <a:pt x="27" y="245"/>
                                  </a:lnTo>
                                  <a:lnTo>
                                    <a:pt x="31" y="225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40" y="157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5" name="AutoShape 152"/>
                          <wps:cNvSpPr>
                            <a:spLocks/>
                          </wps:cNvSpPr>
                          <wps:spPr bwMode="auto">
                            <a:xfrm>
                              <a:off x="2880" y="7778"/>
                              <a:ext cx="68" cy="791"/>
                            </a:xfrm>
                            <a:custGeom>
                              <a:avLst/>
                              <a:gdLst>
                                <a:gd name="T0" fmla="+- 0 2927 2880"/>
                                <a:gd name="T1" fmla="*/ T0 w 68"/>
                                <a:gd name="T2" fmla="+- 0 8201 7779"/>
                                <a:gd name="T3" fmla="*/ 8201 h 791"/>
                                <a:gd name="T4" fmla="+- 0 2933 2880"/>
                                <a:gd name="T5" fmla="*/ T4 w 68"/>
                                <a:gd name="T6" fmla="+- 0 8248 7779"/>
                                <a:gd name="T7" fmla="*/ 8248 h 791"/>
                                <a:gd name="T8" fmla="+- 0 2929 2880"/>
                                <a:gd name="T9" fmla="*/ T8 w 68"/>
                                <a:gd name="T10" fmla="+- 0 8276 7779"/>
                                <a:gd name="T11" fmla="*/ 8276 h 791"/>
                                <a:gd name="T12" fmla="+- 0 2924 2880"/>
                                <a:gd name="T13" fmla="*/ T12 w 68"/>
                                <a:gd name="T14" fmla="+- 0 8355 7779"/>
                                <a:gd name="T15" fmla="*/ 8355 h 791"/>
                                <a:gd name="T16" fmla="+- 0 2929 2880"/>
                                <a:gd name="T17" fmla="*/ T16 w 68"/>
                                <a:gd name="T18" fmla="+- 0 8434 7779"/>
                                <a:gd name="T19" fmla="*/ 8434 h 791"/>
                                <a:gd name="T20" fmla="+- 0 2930 2880"/>
                                <a:gd name="T21" fmla="*/ T20 w 68"/>
                                <a:gd name="T22" fmla="+- 0 8570 7779"/>
                                <a:gd name="T23" fmla="*/ 8570 h 791"/>
                                <a:gd name="T24" fmla="+- 0 2934 2880"/>
                                <a:gd name="T25" fmla="*/ T24 w 68"/>
                                <a:gd name="T26" fmla="+- 0 8497 7779"/>
                                <a:gd name="T27" fmla="*/ 8497 h 791"/>
                                <a:gd name="T28" fmla="+- 0 2932 2880"/>
                                <a:gd name="T29" fmla="*/ T28 w 68"/>
                                <a:gd name="T30" fmla="+- 0 8429 7779"/>
                                <a:gd name="T31" fmla="*/ 8429 h 791"/>
                                <a:gd name="T32" fmla="+- 0 2929 2880"/>
                                <a:gd name="T33" fmla="*/ T32 w 68"/>
                                <a:gd name="T34" fmla="+- 0 8334 7779"/>
                                <a:gd name="T35" fmla="*/ 8334 h 791"/>
                                <a:gd name="T36" fmla="+- 0 2932 2880"/>
                                <a:gd name="T37" fmla="*/ T36 w 68"/>
                                <a:gd name="T38" fmla="+- 0 8289 7779"/>
                                <a:gd name="T39" fmla="*/ 8289 h 791"/>
                                <a:gd name="T40" fmla="+- 0 2939 2880"/>
                                <a:gd name="T41" fmla="*/ T40 w 68"/>
                                <a:gd name="T42" fmla="+- 0 8246 7779"/>
                                <a:gd name="T43" fmla="*/ 8246 h 791"/>
                                <a:gd name="T44" fmla="+- 0 2931 2880"/>
                                <a:gd name="T45" fmla="*/ T44 w 68"/>
                                <a:gd name="T46" fmla="+- 0 8199 7779"/>
                                <a:gd name="T47" fmla="*/ 8199 h 791"/>
                                <a:gd name="T48" fmla="+- 0 2919 2880"/>
                                <a:gd name="T49" fmla="*/ T48 w 68"/>
                                <a:gd name="T50" fmla="+- 0 8132 7779"/>
                                <a:gd name="T51" fmla="*/ 8132 h 791"/>
                                <a:gd name="T52" fmla="+- 0 2921 2880"/>
                                <a:gd name="T53" fmla="*/ T52 w 68"/>
                                <a:gd name="T54" fmla="+- 0 8174 7779"/>
                                <a:gd name="T55" fmla="*/ 8174 h 791"/>
                                <a:gd name="T56" fmla="+- 0 2919 2880"/>
                                <a:gd name="T57" fmla="*/ T56 w 68"/>
                                <a:gd name="T58" fmla="+- 0 8132 7779"/>
                                <a:gd name="T59" fmla="*/ 8132 h 791"/>
                                <a:gd name="T60" fmla="+- 0 2914 2880"/>
                                <a:gd name="T61" fmla="*/ T60 w 68"/>
                                <a:gd name="T62" fmla="+- 0 7783 7779"/>
                                <a:gd name="T63" fmla="*/ 7783 h 791"/>
                                <a:gd name="T64" fmla="+- 0 2938 2880"/>
                                <a:gd name="T65" fmla="*/ T64 w 68"/>
                                <a:gd name="T66" fmla="+- 0 7843 7779"/>
                                <a:gd name="T67" fmla="*/ 7843 h 791"/>
                                <a:gd name="T68" fmla="+- 0 2944 2880"/>
                                <a:gd name="T69" fmla="*/ T68 w 68"/>
                                <a:gd name="T70" fmla="+- 0 7911 7779"/>
                                <a:gd name="T71" fmla="*/ 7911 h 791"/>
                                <a:gd name="T72" fmla="+- 0 2930 2880"/>
                                <a:gd name="T73" fmla="*/ T72 w 68"/>
                                <a:gd name="T74" fmla="+- 0 8014 7779"/>
                                <a:gd name="T75" fmla="*/ 8014 h 791"/>
                                <a:gd name="T76" fmla="+- 0 2919 2880"/>
                                <a:gd name="T77" fmla="*/ T76 w 68"/>
                                <a:gd name="T78" fmla="+- 0 8131 7779"/>
                                <a:gd name="T79" fmla="*/ 8131 h 791"/>
                                <a:gd name="T80" fmla="+- 0 2920 2880"/>
                                <a:gd name="T81" fmla="*/ T80 w 68"/>
                                <a:gd name="T82" fmla="+- 0 8114 7779"/>
                                <a:gd name="T83" fmla="*/ 8114 h 791"/>
                                <a:gd name="T84" fmla="+- 0 2936 2880"/>
                                <a:gd name="T85" fmla="*/ T84 w 68"/>
                                <a:gd name="T86" fmla="+- 0 8000 7779"/>
                                <a:gd name="T87" fmla="*/ 8000 h 791"/>
                                <a:gd name="T88" fmla="+- 0 2943 2880"/>
                                <a:gd name="T89" fmla="*/ T88 w 68"/>
                                <a:gd name="T90" fmla="+- 0 7956 7779"/>
                                <a:gd name="T91" fmla="*/ 7956 h 791"/>
                                <a:gd name="T92" fmla="+- 0 2948 2880"/>
                                <a:gd name="T93" fmla="*/ T92 w 68"/>
                                <a:gd name="T94" fmla="+- 0 7894 7779"/>
                                <a:gd name="T95" fmla="*/ 7894 h 791"/>
                                <a:gd name="T96" fmla="+- 0 2940 2880"/>
                                <a:gd name="T97" fmla="*/ T96 w 68"/>
                                <a:gd name="T98" fmla="+- 0 7828 7779"/>
                                <a:gd name="T99" fmla="*/ 7828 h 791"/>
                                <a:gd name="T100" fmla="+- 0 2924 2880"/>
                                <a:gd name="T101" fmla="*/ T100 w 68"/>
                                <a:gd name="T102" fmla="+- 0 7779 7779"/>
                                <a:gd name="T103" fmla="*/ 7779 h 791"/>
                                <a:gd name="T104" fmla="+- 0 2889 2880"/>
                                <a:gd name="T105" fmla="*/ T104 w 68"/>
                                <a:gd name="T106" fmla="+- 0 7845 7779"/>
                                <a:gd name="T107" fmla="*/ 7845 h 791"/>
                                <a:gd name="T108" fmla="+- 0 2880 2880"/>
                                <a:gd name="T109" fmla="*/ T108 w 68"/>
                                <a:gd name="T110" fmla="+- 0 7923 7779"/>
                                <a:gd name="T111" fmla="*/ 7923 h 791"/>
                                <a:gd name="T112" fmla="+- 0 2886 2880"/>
                                <a:gd name="T113" fmla="*/ T112 w 68"/>
                                <a:gd name="T114" fmla="+- 0 7911 7779"/>
                                <a:gd name="T115" fmla="*/ 7911 h 791"/>
                                <a:gd name="T116" fmla="+- 0 2895 2880"/>
                                <a:gd name="T117" fmla="*/ T116 w 68"/>
                                <a:gd name="T118" fmla="+- 0 7840 7779"/>
                                <a:gd name="T119" fmla="*/ 7840 h 791"/>
                                <a:gd name="T120" fmla="+- 0 2914 2880"/>
                                <a:gd name="T121" fmla="*/ T120 w 68"/>
                                <a:gd name="T122" fmla="+- 0 7783 7779"/>
                                <a:gd name="T123" fmla="*/ 7783 h 791"/>
                                <a:gd name="T124" fmla="+- 0 2924 2880"/>
                                <a:gd name="T125" fmla="*/ T124 w 68"/>
                                <a:gd name="T126" fmla="+- 0 7779 7779"/>
                                <a:gd name="T127" fmla="*/ 7779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8" h="791">
                                  <a:moveTo>
                                    <a:pt x="45" y="405"/>
                                  </a:moveTo>
                                  <a:lnTo>
                                    <a:pt x="47" y="422"/>
                                  </a:lnTo>
                                  <a:lnTo>
                                    <a:pt x="52" y="452"/>
                                  </a:lnTo>
                                  <a:lnTo>
                                    <a:pt x="53" y="469"/>
                                  </a:lnTo>
                                  <a:lnTo>
                                    <a:pt x="52" y="482"/>
                                  </a:lnTo>
                                  <a:lnTo>
                                    <a:pt x="49" y="497"/>
                                  </a:lnTo>
                                  <a:lnTo>
                                    <a:pt x="46" y="544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45" y="608"/>
                                  </a:lnTo>
                                  <a:lnTo>
                                    <a:pt x="49" y="655"/>
                                  </a:lnTo>
                                  <a:lnTo>
                                    <a:pt x="50" y="785"/>
                                  </a:lnTo>
                                  <a:lnTo>
                                    <a:pt x="50" y="791"/>
                                  </a:lnTo>
                                  <a:lnTo>
                                    <a:pt x="53" y="747"/>
                                  </a:lnTo>
                                  <a:lnTo>
                                    <a:pt x="54" y="718"/>
                                  </a:lnTo>
                                  <a:lnTo>
                                    <a:pt x="54" y="690"/>
                                  </a:lnTo>
                                  <a:lnTo>
                                    <a:pt x="52" y="650"/>
                                  </a:lnTo>
                                  <a:lnTo>
                                    <a:pt x="50" y="589"/>
                                  </a:lnTo>
                                  <a:lnTo>
                                    <a:pt x="49" y="555"/>
                                  </a:lnTo>
                                  <a:lnTo>
                                    <a:pt x="50" y="532"/>
                                  </a:lnTo>
                                  <a:lnTo>
                                    <a:pt x="52" y="510"/>
                                  </a:lnTo>
                                  <a:lnTo>
                                    <a:pt x="57" y="484"/>
                                  </a:lnTo>
                                  <a:lnTo>
                                    <a:pt x="59" y="467"/>
                                  </a:lnTo>
                                  <a:lnTo>
                                    <a:pt x="57" y="448"/>
                                  </a:lnTo>
                                  <a:lnTo>
                                    <a:pt x="51" y="420"/>
                                  </a:lnTo>
                                  <a:lnTo>
                                    <a:pt x="45" y="405"/>
                                  </a:lnTo>
                                  <a:close/>
                                  <a:moveTo>
                                    <a:pt x="39" y="353"/>
                                  </a:moveTo>
                                  <a:lnTo>
                                    <a:pt x="38" y="372"/>
                                  </a:lnTo>
                                  <a:lnTo>
                                    <a:pt x="41" y="395"/>
                                  </a:lnTo>
                                  <a:lnTo>
                                    <a:pt x="45" y="405"/>
                                  </a:lnTo>
                                  <a:lnTo>
                                    <a:pt x="39" y="353"/>
                                  </a:lnTo>
                                  <a:close/>
                                  <a:moveTo>
                                    <a:pt x="45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5" y="96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58" y="188"/>
                                  </a:lnTo>
                                  <a:lnTo>
                                    <a:pt x="50" y="235"/>
                                  </a:lnTo>
                                  <a:lnTo>
                                    <a:pt x="41" y="290"/>
                                  </a:lnTo>
                                  <a:lnTo>
                                    <a:pt x="39" y="352"/>
                                  </a:lnTo>
                                  <a:lnTo>
                                    <a:pt x="39" y="35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47" y="270"/>
                                  </a:lnTo>
                                  <a:lnTo>
                                    <a:pt x="56" y="221"/>
                                  </a:lnTo>
                                  <a:lnTo>
                                    <a:pt x="61" y="194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45" y="4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9" y="66"/>
                                  </a:lnTo>
                                  <a:lnTo>
                                    <a:pt x="1" y="10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5" y="192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5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6" name="Line 153"/>
                          <wps:cNvCnPr/>
                          <wps:spPr bwMode="auto">
                            <a:xfrm>
                              <a:off x="2904" y="8008"/>
                              <a:ext cx="0" cy="307"/>
                            </a:xfrm>
                            <a:prstGeom prst="line">
                              <a:avLst/>
                            </a:prstGeom>
                            <a:noFill/>
                            <a:ln w="15166">
                              <a:solidFill>
                                <a:srgbClr val="9D9FA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7" name="Freeform 154"/>
                          <wps:cNvSpPr>
                            <a:spLocks/>
                          </wps:cNvSpPr>
                          <wps:spPr bwMode="auto">
                            <a:xfrm>
                              <a:off x="2913" y="7862"/>
                              <a:ext cx="22" cy="142"/>
                            </a:xfrm>
                            <a:custGeom>
                              <a:avLst/>
                              <a:gdLst>
                                <a:gd name="T0" fmla="+- 0 2914 2914"/>
                                <a:gd name="T1" fmla="*/ T0 w 22"/>
                                <a:gd name="T2" fmla="+- 0 7862 7862"/>
                                <a:gd name="T3" fmla="*/ 7862 h 142"/>
                                <a:gd name="T4" fmla="+- 0 2922 2914"/>
                                <a:gd name="T5" fmla="*/ T4 w 22"/>
                                <a:gd name="T6" fmla="+- 0 7885 7862"/>
                                <a:gd name="T7" fmla="*/ 7885 h 142"/>
                                <a:gd name="T8" fmla="+- 0 2925 2914"/>
                                <a:gd name="T9" fmla="*/ T8 w 22"/>
                                <a:gd name="T10" fmla="+- 0 7907 7862"/>
                                <a:gd name="T11" fmla="*/ 7907 h 142"/>
                                <a:gd name="T12" fmla="+- 0 2922 2914"/>
                                <a:gd name="T13" fmla="*/ T12 w 22"/>
                                <a:gd name="T14" fmla="+- 0 7942 7862"/>
                                <a:gd name="T15" fmla="*/ 7942 h 142"/>
                                <a:gd name="T16" fmla="+- 0 2914 2914"/>
                                <a:gd name="T17" fmla="*/ T16 w 22"/>
                                <a:gd name="T18" fmla="+- 0 8004 7862"/>
                                <a:gd name="T19" fmla="*/ 8004 h 142"/>
                                <a:gd name="T20" fmla="+- 0 2930 2914"/>
                                <a:gd name="T21" fmla="*/ T20 w 22"/>
                                <a:gd name="T22" fmla="+- 0 7944 7862"/>
                                <a:gd name="T23" fmla="*/ 7944 h 142"/>
                                <a:gd name="T24" fmla="+- 0 2935 2914"/>
                                <a:gd name="T25" fmla="*/ T24 w 22"/>
                                <a:gd name="T26" fmla="+- 0 7909 7862"/>
                                <a:gd name="T27" fmla="*/ 7909 h 142"/>
                                <a:gd name="T28" fmla="+- 0 2930 2914"/>
                                <a:gd name="T29" fmla="*/ T28 w 22"/>
                                <a:gd name="T30" fmla="+- 0 7887 7862"/>
                                <a:gd name="T31" fmla="*/ 7887 h 142"/>
                                <a:gd name="T32" fmla="+- 0 2914 2914"/>
                                <a:gd name="T33" fmla="*/ T32 w 22"/>
                                <a:gd name="T34" fmla="+- 0 7862 7862"/>
                                <a:gd name="T35" fmla="*/ 786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142">
                                  <a:moveTo>
                                    <a:pt x="0" y="0"/>
                                  </a:moveTo>
                                  <a:lnTo>
                                    <a:pt x="8" y="23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21" y="47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" name="Line 155"/>
                          <wps:cNvCnPr/>
                          <wps:spPr bwMode="auto">
                            <a:xfrm>
                              <a:off x="2885" y="8102"/>
                              <a:ext cx="0" cy="781"/>
                            </a:xfrm>
                            <a:prstGeom prst="line">
                              <a:avLst/>
                            </a:prstGeom>
                            <a:noFill/>
                            <a:ln w="43339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" name="Freeform 156"/>
                          <wps:cNvSpPr>
                            <a:spLocks/>
                          </wps:cNvSpPr>
                          <wps:spPr bwMode="auto">
                            <a:xfrm>
                              <a:off x="2813" y="8547"/>
                              <a:ext cx="70" cy="341"/>
                            </a:xfrm>
                            <a:custGeom>
                              <a:avLst/>
                              <a:gdLst>
                                <a:gd name="T0" fmla="+- 0 2883 2814"/>
                                <a:gd name="T1" fmla="*/ T0 w 70"/>
                                <a:gd name="T2" fmla="+- 0 8547 8547"/>
                                <a:gd name="T3" fmla="*/ 8547 h 341"/>
                                <a:gd name="T4" fmla="+- 0 2874 2814"/>
                                <a:gd name="T5" fmla="*/ T4 w 70"/>
                                <a:gd name="T6" fmla="+- 0 8681 8547"/>
                                <a:gd name="T7" fmla="*/ 8681 h 341"/>
                                <a:gd name="T8" fmla="+- 0 2864 2814"/>
                                <a:gd name="T9" fmla="*/ T8 w 70"/>
                                <a:gd name="T10" fmla="+- 0 8761 8547"/>
                                <a:gd name="T11" fmla="*/ 8761 h 341"/>
                                <a:gd name="T12" fmla="+- 0 2846 2814"/>
                                <a:gd name="T13" fmla="*/ T12 w 70"/>
                                <a:gd name="T14" fmla="+- 0 8819 8547"/>
                                <a:gd name="T15" fmla="*/ 8819 h 341"/>
                                <a:gd name="T16" fmla="+- 0 2814 2814"/>
                                <a:gd name="T17" fmla="*/ T16 w 70"/>
                                <a:gd name="T18" fmla="+- 0 8887 8547"/>
                                <a:gd name="T19" fmla="*/ 8887 h 341"/>
                                <a:gd name="T20" fmla="+- 0 2826 2814"/>
                                <a:gd name="T21" fmla="*/ T20 w 70"/>
                                <a:gd name="T22" fmla="+- 0 8886 8547"/>
                                <a:gd name="T23" fmla="*/ 8886 h 341"/>
                                <a:gd name="T24" fmla="+- 0 2859 2814"/>
                                <a:gd name="T25" fmla="*/ T24 w 70"/>
                                <a:gd name="T26" fmla="+- 0 8804 8547"/>
                                <a:gd name="T27" fmla="*/ 8804 h 341"/>
                                <a:gd name="T28" fmla="+- 0 2876 2814"/>
                                <a:gd name="T29" fmla="*/ T28 w 70"/>
                                <a:gd name="T30" fmla="+- 0 8741 8547"/>
                                <a:gd name="T31" fmla="*/ 8741 h 341"/>
                                <a:gd name="T32" fmla="+- 0 2882 2814"/>
                                <a:gd name="T33" fmla="*/ T32 w 70"/>
                                <a:gd name="T34" fmla="+- 0 8666 8547"/>
                                <a:gd name="T35" fmla="*/ 8666 h 341"/>
                                <a:gd name="T36" fmla="+- 0 2883 2814"/>
                                <a:gd name="T37" fmla="*/ T36 w 70"/>
                                <a:gd name="T38" fmla="+- 0 8547 8547"/>
                                <a:gd name="T39" fmla="*/ 8547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341">
                                  <a:moveTo>
                                    <a:pt x="69" y="0"/>
                                  </a:moveTo>
                                  <a:lnTo>
                                    <a:pt x="60" y="134"/>
                                  </a:lnTo>
                                  <a:lnTo>
                                    <a:pt x="50" y="214"/>
                                  </a:lnTo>
                                  <a:lnTo>
                                    <a:pt x="32" y="272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2" y="339"/>
                                  </a:lnTo>
                                  <a:lnTo>
                                    <a:pt x="45" y="257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68" y="119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F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0" name="Line 157"/>
                          <wps:cNvCnPr/>
                          <wps:spPr bwMode="auto">
                            <a:xfrm>
                              <a:off x="2960" y="8476"/>
                              <a:ext cx="0" cy="385"/>
                            </a:xfrm>
                            <a:prstGeom prst="line">
                              <a:avLst/>
                            </a:prstGeom>
                            <a:noFill/>
                            <a:ln w="20959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01" name="Grupa 601"/>
                        <wpg:cNvGrpSpPr>
                          <a:grpSpLocks/>
                        </wpg:cNvGrpSpPr>
                        <wpg:grpSpPr bwMode="auto">
                          <a:xfrm>
                            <a:off x="1741714" y="21771"/>
                            <a:ext cx="440690" cy="817880"/>
                            <a:chOff x="3894" y="7779"/>
                            <a:chExt cx="562" cy="1118"/>
                          </a:xfrm>
                        </wpg:grpSpPr>
                        <pic:pic xmlns:pic="http://schemas.openxmlformats.org/drawingml/2006/picture">
                          <pic:nvPicPr>
                            <pic:cNvPr id="602" name="Picture 1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15" y="7832"/>
                              <a:ext cx="241" cy="3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3" name="Picture 1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20" y="8333"/>
                              <a:ext cx="194" cy="3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04" name="Picture 1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94" y="7778"/>
                              <a:ext cx="434" cy="1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05" name="Freeform 162"/>
                          <wps:cNvSpPr>
                            <a:spLocks/>
                          </wps:cNvSpPr>
                          <wps:spPr bwMode="auto">
                            <a:xfrm>
                              <a:off x="4167" y="7778"/>
                              <a:ext cx="146" cy="1079"/>
                            </a:xfrm>
                            <a:custGeom>
                              <a:avLst/>
                              <a:gdLst>
                                <a:gd name="T0" fmla="+- 0 4197 4168"/>
                                <a:gd name="T1" fmla="*/ T0 w 146"/>
                                <a:gd name="T2" fmla="+- 0 7779 7779"/>
                                <a:gd name="T3" fmla="*/ 7779 h 1079"/>
                                <a:gd name="T4" fmla="+- 0 4176 4168"/>
                                <a:gd name="T5" fmla="*/ T4 w 146"/>
                                <a:gd name="T6" fmla="+- 0 7804 7779"/>
                                <a:gd name="T7" fmla="*/ 7804 h 1079"/>
                                <a:gd name="T8" fmla="+- 0 4168 4168"/>
                                <a:gd name="T9" fmla="*/ T8 w 146"/>
                                <a:gd name="T10" fmla="+- 0 7836 7779"/>
                                <a:gd name="T11" fmla="*/ 7836 h 1079"/>
                                <a:gd name="T12" fmla="+- 0 4170 4168"/>
                                <a:gd name="T13" fmla="*/ T12 w 146"/>
                                <a:gd name="T14" fmla="+- 0 7897 7779"/>
                                <a:gd name="T15" fmla="*/ 7897 h 1079"/>
                                <a:gd name="T16" fmla="+- 0 4182 4168"/>
                                <a:gd name="T17" fmla="*/ T16 w 146"/>
                                <a:gd name="T18" fmla="+- 0 8009 7779"/>
                                <a:gd name="T19" fmla="*/ 8009 h 1079"/>
                                <a:gd name="T20" fmla="+- 0 4189 4168"/>
                                <a:gd name="T21" fmla="*/ T20 w 146"/>
                                <a:gd name="T22" fmla="+- 0 8046 7779"/>
                                <a:gd name="T23" fmla="*/ 8046 h 1079"/>
                                <a:gd name="T24" fmla="+- 0 4192 4168"/>
                                <a:gd name="T25" fmla="*/ T24 w 146"/>
                                <a:gd name="T26" fmla="+- 0 8076 7779"/>
                                <a:gd name="T27" fmla="*/ 8076 h 1079"/>
                                <a:gd name="T28" fmla="+- 0 4192 4168"/>
                                <a:gd name="T29" fmla="*/ T28 w 146"/>
                                <a:gd name="T30" fmla="+- 0 8114 7779"/>
                                <a:gd name="T31" fmla="*/ 8114 h 1079"/>
                                <a:gd name="T32" fmla="+- 0 4188 4168"/>
                                <a:gd name="T33" fmla="*/ T32 w 146"/>
                                <a:gd name="T34" fmla="+- 0 8175 7779"/>
                                <a:gd name="T35" fmla="*/ 8175 h 1079"/>
                                <a:gd name="T36" fmla="+- 0 4183 4168"/>
                                <a:gd name="T37" fmla="*/ T36 w 146"/>
                                <a:gd name="T38" fmla="+- 0 8210 7779"/>
                                <a:gd name="T39" fmla="*/ 8210 h 1079"/>
                                <a:gd name="T40" fmla="+- 0 4181 4168"/>
                                <a:gd name="T41" fmla="*/ T40 w 146"/>
                                <a:gd name="T42" fmla="+- 0 8242 7779"/>
                                <a:gd name="T43" fmla="*/ 8242 h 1079"/>
                                <a:gd name="T44" fmla="+- 0 4181 4168"/>
                                <a:gd name="T45" fmla="*/ T44 w 146"/>
                                <a:gd name="T46" fmla="+- 0 8288 7779"/>
                                <a:gd name="T47" fmla="*/ 8288 h 1079"/>
                                <a:gd name="T48" fmla="+- 0 4183 4168"/>
                                <a:gd name="T49" fmla="*/ T48 w 146"/>
                                <a:gd name="T50" fmla="+- 0 8366 7779"/>
                                <a:gd name="T51" fmla="*/ 8366 h 1079"/>
                                <a:gd name="T52" fmla="+- 0 4186 4168"/>
                                <a:gd name="T53" fmla="*/ T52 w 146"/>
                                <a:gd name="T54" fmla="+- 0 8411 7779"/>
                                <a:gd name="T55" fmla="*/ 8411 h 1079"/>
                                <a:gd name="T56" fmla="+- 0 4188 4168"/>
                                <a:gd name="T57" fmla="*/ T56 w 146"/>
                                <a:gd name="T58" fmla="+- 0 8446 7779"/>
                                <a:gd name="T59" fmla="*/ 8446 h 1079"/>
                                <a:gd name="T60" fmla="+- 0 4187 4168"/>
                                <a:gd name="T61" fmla="*/ T60 w 146"/>
                                <a:gd name="T62" fmla="+- 0 8492 7779"/>
                                <a:gd name="T63" fmla="*/ 8492 h 1079"/>
                                <a:gd name="T64" fmla="+- 0 4185 4168"/>
                                <a:gd name="T65" fmla="*/ T64 w 146"/>
                                <a:gd name="T66" fmla="+- 0 8566 7779"/>
                                <a:gd name="T67" fmla="*/ 8566 h 1079"/>
                                <a:gd name="T68" fmla="+- 0 4184 4168"/>
                                <a:gd name="T69" fmla="*/ T68 w 146"/>
                                <a:gd name="T70" fmla="+- 0 8649 7779"/>
                                <a:gd name="T71" fmla="*/ 8649 h 1079"/>
                                <a:gd name="T72" fmla="+- 0 4189 4168"/>
                                <a:gd name="T73" fmla="*/ T72 w 146"/>
                                <a:gd name="T74" fmla="+- 0 8715 7779"/>
                                <a:gd name="T75" fmla="*/ 8715 h 1079"/>
                                <a:gd name="T76" fmla="+- 0 4233 4168"/>
                                <a:gd name="T77" fmla="*/ T76 w 146"/>
                                <a:gd name="T78" fmla="+- 0 8810 7779"/>
                                <a:gd name="T79" fmla="*/ 8810 h 1079"/>
                                <a:gd name="T80" fmla="+- 0 4279 4168"/>
                                <a:gd name="T81" fmla="*/ T80 w 146"/>
                                <a:gd name="T82" fmla="+- 0 8853 7779"/>
                                <a:gd name="T83" fmla="*/ 8853 h 1079"/>
                                <a:gd name="T84" fmla="+- 0 4313 4168"/>
                                <a:gd name="T85" fmla="*/ T84 w 146"/>
                                <a:gd name="T86" fmla="+- 0 8858 7779"/>
                                <a:gd name="T87" fmla="*/ 8858 h 1079"/>
                                <a:gd name="T88" fmla="+- 0 4256 4168"/>
                                <a:gd name="T89" fmla="*/ T88 w 146"/>
                                <a:gd name="T90" fmla="+- 0 8799 7779"/>
                                <a:gd name="T91" fmla="*/ 8799 h 1079"/>
                                <a:gd name="T92" fmla="+- 0 4228 4168"/>
                                <a:gd name="T93" fmla="*/ T92 w 146"/>
                                <a:gd name="T94" fmla="+- 0 8751 7779"/>
                                <a:gd name="T95" fmla="*/ 8751 h 1079"/>
                                <a:gd name="T96" fmla="+- 0 4219 4168"/>
                                <a:gd name="T97" fmla="*/ T96 w 146"/>
                                <a:gd name="T98" fmla="+- 0 8689 7779"/>
                                <a:gd name="T99" fmla="*/ 8689 h 1079"/>
                                <a:gd name="T100" fmla="+- 0 4222 4168"/>
                                <a:gd name="T101" fmla="*/ T100 w 146"/>
                                <a:gd name="T102" fmla="+- 0 8588 7779"/>
                                <a:gd name="T103" fmla="*/ 8588 h 1079"/>
                                <a:gd name="T104" fmla="+- 0 4221 4168"/>
                                <a:gd name="T105" fmla="*/ T104 w 146"/>
                                <a:gd name="T106" fmla="+- 0 8510 7779"/>
                                <a:gd name="T107" fmla="*/ 8510 h 1079"/>
                                <a:gd name="T108" fmla="+- 0 4218 4168"/>
                                <a:gd name="T109" fmla="*/ T108 w 146"/>
                                <a:gd name="T110" fmla="+- 0 8459 7779"/>
                                <a:gd name="T111" fmla="*/ 8459 h 1079"/>
                                <a:gd name="T112" fmla="+- 0 4214 4168"/>
                                <a:gd name="T113" fmla="*/ T112 w 146"/>
                                <a:gd name="T114" fmla="+- 0 8413 7779"/>
                                <a:gd name="T115" fmla="*/ 8413 h 1079"/>
                                <a:gd name="T116" fmla="+- 0 4206 4168"/>
                                <a:gd name="T117" fmla="*/ T116 w 146"/>
                                <a:gd name="T118" fmla="+- 0 8350 7779"/>
                                <a:gd name="T119" fmla="*/ 8350 h 1079"/>
                                <a:gd name="T120" fmla="+- 0 4205 4168"/>
                                <a:gd name="T121" fmla="*/ T120 w 146"/>
                                <a:gd name="T122" fmla="+- 0 8305 7779"/>
                                <a:gd name="T123" fmla="*/ 8305 h 1079"/>
                                <a:gd name="T124" fmla="+- 0 4206 4168"/>
                                <a:gd name="T125" fmla="*/ T124 w 146"/>
                                <a:gd name="T126" fmla="+- 0 8272 7779"/>
                                <a:gd name="T127" fmla="*/ 8272 h 1079"/>
                                <a:gd name="T128" fmla="+- 0 4208 4168"/>
                                <a:gd name="T129" fmla="*/ T128 w 146"/>
                                <a:gd name="T130" fmla="+- 0 8235 7779"/>
                                <a:gd name="T131" fmla="*/ 8235 h 1079"/>
                                <a:gd name="T132" fmla="+- 0 4214 4168"/>
                                <a:gd name="T133" fmla="*/ T132 w 146"/>
                                <a:gd name="T134" fmla="+- 0 8178 7779"/>
                                <a:gd name="T135" fmla="*/ 8178 h 1079"/>
                                <a:gd name="T136" fmla="+- 0 4218 4168"/>
                                <a:gd name="T137" fmla="*/ T136 w 146"/>
                                <a:gd name="T138" fmla="+- 0 8143 7779"/>
                                <a:gd name="T139" fmla="*/ 8143 h 1079"/>
                                <a:gd name="T140" fmla="+- 0 4218 4168"/>
                                <a:gd name="T141" fmla="*/ T140 w 146"/>
                                <a:gd name="T142" fmla="+- 0 8114 7779"/>
                                <a:gd name="T143" fmla="*/ 8114 h 1079"/>
                                <a:gd name="T144" fmla="+- 0 4214 4168"/>
                                <a:gd name="T145" fmla="*/ T144 w 146"/>
                                <a:gd name="T146" fmla="+- 0 8075 7779"/>
                                <a:gd name="T147" fmla="*/ 8075 h 1079"/>
                                <a:gd name="T148" fmla="+- 0 4205 4168"/>
                                <a:gd name="T149" fmla="*/ T148 w 146"/>
                                <a:gd name="T150" fmla="+- 0 8012 7779"/>
                                <a:gd name="T151" fmla="*/ 8012 h 1079"/>
                                <a:gd name="T152" fmla="+- 0 4200 4168"/>
                                <a:gd name="T153" fmla="*/ T152 w 146"/>
                                <a:gd name="T154" fmla="+- 0 7976 7779"/>
                                <a:gd name="T155" fmla="*/ 7976 h 1079"/>
                                <a:gd name="T156" fmla="+- 0 4198 4168"/>
                                <a:gd name="T157" fmla="*/ T156 w 146"/>
                                <a:gd name="T158" fmla="+- 0 7940 7779"/>
                                <a:gd name="T159" fmla="*/ 7940 h 1079"/>
                                <a:gd name="T160" fmla="+- 0 4197 4168"/>
                                <a:gd name="T161" fmla="*/ T160 w 146"/>
                                <a:gd name="T162" fmla="+- 0 7881 7779"/>
                                <a:gd name="T163" fmla="*/ 7881 h 1079"/>
                                <a:gd name="T164" fmla="+- 0 4197 4168"/>
                                <a:gd name="T165" fmla="*/ T164 w 146"/>
                                <a:gd name="T166" fmla="+- 0 7779 7779"/>
                                <a:gd name="T167" fmla="*/ 7779 h 10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46" h="1079">
                                  <a:moveTo>
                                    <a:pt x="29" y="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14" y="230"/>
                                  </a:lnTo>
                                  <a:lnTo>
                                    <a:pt x="21" y="267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4" y="335"/>
                                  </a:lnTo>
                                  <a:lnTo>
                                    <a:pt x="20" y="396"/>
                                  </a:lnTo>
                                  <a:lnTo>
                                    <a:pt x="15" y="431"/>
                                  </a:lnTo>
                                  <a:lnTo>
                                    <a:pt x="13" y="463"/>
                                  </a:lnTo>
                                  <a:lnTo>
                                    <a:pt x="13" y="509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18" y="632"/>
                                  </a:lnTo>
                                  <a:lnTo>
                                    <a:pt x="20" y="667"/>
                                  </a:lnTo>
                                  <a:lnTo>
                                    <a:pt x="19" y="713"/>
                                  </a:lnTo>
                                  <a:lnTo>
                                    <a:pt x="17" y="787"/>
                                  </a:lnTo>
                                  <a:lnTo>
                                    <a:pt x="16" y="870"/>
                                  </a:lnTo>
                                  <a:lnTo>
                                    <a:pt x="21" y="936"/>
                                  </a:lnTo>
                                  <a:lnTo>
                                    <a:pt x="65" y="1031"/>
                                  </a:lnTo>
                                  <a:lnTo>
                                    <a:pt x="111" y="1074"/>
                                  </a:lnTo>
                                  <a:lnTo>
                                    <a:pt x="145" y="1079"/>
                                  </a:lnTo>
                                  <a:lnTo>
                                    <a:pt x="88" y="1020"/>
                                  </a:lnTo>
                                  <a:lnTo>
                                    <a:pt x="60" y="972"/>
                                  </a:lnTo>
                                  <a:lnTo>
                                    <a:pt x="51" y="910"/>
                                  </a:lnTo>
                                  <a:lnTo>
                                    <a:pt x="54" y="809"/>
                                  </a:lnTo>
                                  <a:lnTo>
                                    <a:pt x="53" y="731"/>
                                  </a:lnTo>
                                  <a:lnTo>
                                    <a:pt x="50" y="680"/>
                                  </a:lnTo>
                                  <a:lnTo>
                                    <a:pt x="46" y="634"/>
                                  </a:lnTo>
                                  <a:lnTo>
                                    <a:pt x="38" y="571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38" y="493"/>
                                  </a:lnTo>
                                  <a:lnTo>
                                    <a:pt x="40" y="456"/>
                                  </a:lnTo>
                                  <a:lnTo>
                                    <a:pt x="46" y="399"/>
                                  </a:lnTo>
                                  <a:lnTo>
                                    <a:pt x="50" y="364"/>
                                  </a:lnTo>
                                  <a:lnTo>
                                    <a:pt x="50" y="335"/>
                                  </a:lnTo>
                                  <a:lnTo>
                                    <a:pt x="46" y="296"/>
                                  </a:lnTo>
                                  <a:lnTo>
                                    <a:pt x="37" y="233"/>
                                  </a:lnTo>
                                  <a:lnTo>
                                    <a:pt x="32" y="197"/>
                                  </a:lnTo>
                                  <a:lnTo>
                                    <a:pt x="30" y="161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6" name="Line 163"/>
                          <wps:cNvCnPr/>
                          <wps:spPr bwMode="auto">
                            <a:xfrm>
                              <a:off x="4154" y="8036"/>
                              <a:ext cx="0" cy="820"/>
                            </a:xfrm>
                            <a:prstGeom prst="line">
                              <a:avLst/>
                            </a:prstGeom>
                            <a:noFill/>
                            <a:ln w="35663">
                              <a:solidFill>
                                <a:srgbClr val="BCBE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7" name="AutoShape 164"/>
                          <wps:cNvSpPr>
                            <a:spLocks/>
                          </wps:cNvSpPr>
                          <wps:spPr bwMode="auto">
                            <a:xfrm>
                              <a:off x="4029" y="7778"/>
                              <a:ext cx="116" cy="934"/>
                            </a:xfrm>
                            <a:custGeom>
                              <a:avLst/>
                              <a:gdLst>
                                <a:gd name="T0" fmla="+- 0 4070 4029"/>
                                <a:gd name="T1" fmla="*/ T0 w 116"/>
                                <a:gd name="T2" fmla="+- 0 7833 7779"/>
                                <a:gd name="T3" fmla="*/ 7833 h 934"/>
                                <a:gd name="T4" fmla="+- 0 4082 4029"/>
                                <a:gd name="T5" fmla="*/ T4 w 116"/>
                                <a:gd name="T6" fmla="+- 0 7843 7779"/>
                                <a:gd name="T7" fmla="*/ 7843 h 934"/>
                                <a:gd name="T8" fmla="+- 0 4104 4029"/>
                                <a:gd name="T9" fmla="*/ T8 w 116"/>
                                <a:gd name="T10" fmla="+- 0 7904 7779"/>
                                <a:gd name="T11" fmla="*/ 7904 h 934"/>
                                <a:gd name="T12" fmla="+- 0 4089 4029"/>
                                <a:gd name="T13" fmla="*/ T12 w 116"/>
                                <a:gd name="T14" fmla="+- 0 8026 7779"/>
                                <a:gd name="T15" fmla="*/ 8026 h 934"/>
                                <a:gd name="T16" fmla="+- 0 4076 4029"/>
                                <a:gd name="T17" fmla="*/ T16 w 116"/>
                                <a:gd name="T18" fmla="+- 0 8124 7779"/>
                                <a:gd name="T19" fmla="*/ 8124 h 934"/>
                                <a:gd name="T20" fmla="+- 0 4089 4029"/>
                                <a:gd name="T21" fmla="*/ T20 w 116"/>
                                <a:gd name="T22" fmla="+- 0 8199 7779"/>
                                <a:gd name="T23" fmla="*/ 8199 h 934"/>
                                <a:gd name="T24" fmla="+- 0 4094 4029"/>
                                <a:gd name="T25" fmla="*/ T24 w 116"/>
                                <a:gd name="T26" fmla="+- 0 8237 7779"/>
                                <a:gd name="T27" fmla="*/ 8237 h 934"/>
                                <a:gd name="T28" fmla="+- 0 4089 4029"/>
                                <a:gd name="T29" fmla="*/ T28 w 116"/>
                                <a:gd name="T30" fmla="+- 0 8310 7779"/>
                                <a:gd name="T31" fmla="*/ 8310 h 934"/>
                                <a:gd name="T32" fmla="+- 0 4090 4029"/>
                                <a:gd name="T33" fmla="*/ T32 w 116"/>
                                <a:gd name="T34" fmla="+- 0 8471 7779"/>
                                <a:gd name="T35" fmla="*/ 8471 h 934"/>
                                <a:gd name="T36" fmla="+- 0 4095 4029"/>
                                <a:gd name="T37" fmla="*/ T36 w 116"/>
                                <a:gd name="T38" fmla="+- 0 8693 7779"/>
                                <a:gd name="T39" fmla="*/ 8693 h 934"/>
                                <a:gd name="T40" fmla="+- 0 4101 4029"/>
                                <a:gd name="T41" fmla="*/ T40 w 116"/>
                                <a:gd name="T42" fmla="+- 0 8712 7779"/>
                                <a:gd name="T43" fmla="*/ 8712 h 934"/>
                                <a:gd name="T44" fmla="+- 0 4107 4029"/>
                                <a:gd name="T45" fmla="*/ T44 w 116"/>
                                <a:gd name="T46" fmla="+- 0 8693 7779"/>
                                <a:gd name="T47" fmla="*/ 8693 h 934"/>
                                <a:gd name="T48" fmla="+- 0 4105 4029"/>
                                <a:gd name="T49" fmla="*/ T48 w 116"/>
                                <a:gd name="T50" fmla="+- 0 8644 7779"/>
                                <a:gd name="T51" fmla="*/ 8644 h 934"/>
                                <a:gd name="T52" fmla="+- 0 4107 4029"/>
                                <a:gd name="T53" fmla="*/ T52 w 116"/>
                                <a:gd name="T54" fmla="+- 0 8548 7779"/>
                                <a:gd name="T55" fmla="*/ 8548 h 934"/>
                                <a:gd name="T56" fmla="+- 0 4111 4029"/>
                                <a:gd name="T57" fmla="*/ T56 w 116"/>
                                <a:gd name="T58" fmla="+- 0 8497 7779"/>
                                <a:gd name="T59" fmla="*/ 8497 h 934"/>
                                <a:gd name="T60" fmla="+- 0 4107 4029"/>
                                <a:gd name="T61" fmla="*/ T60 w 116"/>
                                <a:gd name="T62" fmla="+- 0 8320 7779"/>
                                <a:gd name="T63" fmla="*/ 8320 h 934"/>
                                <a:gd name="T64" fmla="+- 0 4106 4029"/>
                                <a:gd name="T65" fmla="*/ T64 w 116"/>
                                <a:gd name="T66" fmla="+- 0 8290 7779"/>
                                <a:gd name="T67" fmla="*/ 8290 h 934"/>
                                <a:gd name="T68" fmla="+- 0 4112 4029"/>
                                <a:gd name="T69" fmla="*/ T68 w 116"/>
                                <a:gd name="T70" fmla="+- 0 8264 7779"/>
                                <a:gd name="T71" fmla="*/ 8264 h 934"/>
                                <a:gd name="T72" fmla="+- 0 4112 4029"/>
                                <a:gd name="T73" fmla="*/ T72 w 116"/>
                                <a:gd name="T74" fmla="+- 0 8222 7779"/>
                                <a:gd name="T75" fmla="*/ 8222 h 934"/>
                                <a:gd name="T76" fmla="+- 0 4103 4029"/>
                                <a:gd name="T77" fmla="*/ T76 w 116"/>
                                <a:gd name="T78" fmla="+- 0 8149 7779"/>
                                <a:gd name="T79" fmla="*/ 8149 h 934"/>
                                <a:gd name="T80" fmla="+- 0 4123 4029"/>
                                <a:gd name="T81" fmla="*/ T80 w 116"/>
                                <a:gd name="T82" fmla="+- 0 8043 7779"/>
                                <a:gd name="T83" fmla="*/ 8043 h 934"/>
                                <a:gd name="T84" fmla="+- 0 4140 4029"/>
                                <a:gd name="T85" fmla="*/ T84 w 116"/>
                                <a:gd name="T86" fmla="+- 0 7953 7779"/>
                                <a:gd name="T87" fmla="*/ 7953 h 934"/>
                                <a:gd name="T88" fmla="+- 0 4134 4029"/>
                                <a:gd name="T89" fmla="*/ T88 w 116"/>
                                <a:gd name="T90" fmla="+- 0 7833 7779"/>
                                <a:gd name="T91" fmla="*/ 7833 h 934"/>
                                <a:gd name="T92" fmla="+- 0 4112 4029"/>
                                <a:gd name="T93" fmla="*/ T92 w 116"/>
                                <a:gd name="T94" fmla="+- 0 8264 7779"/>
                                <a:gd name="T95" fmla="*/ 8264 h 934"/>
                                <a:gd name="T96" fmla="+- 0 4131 4029"/>
                                <a:gd name="T97" fmla="*/ T96 w 116"/>
                                <a:gd name="T98" fmla="+- 0 8345 7779"/>
                                <a:gd name="T99" fmla="*/ 8345 h 934"/>
                                <a:gd name="T100" fmla="+- 0 4123 4029"/>
                                <a:gd name="T101" fmla="*/ T100 w 116"/>
                                <a:gd name="T102" fmla="+- 0 8445 7779"/>
                                <a:gd name="T103" fmla="*/ 8445 h 934"/>
                                <a:gd name="T104" fmla="+- 0 4124 4029"/>
                                <a:gd name="T105" fmla="*/ T104 w 116"/>
                                <a:gd name="T106" fmla="+- 0 8462 7779"/>
                                <a:gd name="T107" fmla="*/ 8462 h 934"/>
                                <a:gd name="T108" fmla="+- 0 4135 4029"/>
                                <a:gd name="T109" fmla="*/ T108 w 116"/>
                                <a:gd name="T110" fmla="+- 0 8437 7779"/>
                                <a:gd name="T111" fmla="*/ 8437 h 934"/>
                                <a:gd name="T112" fmla="+- 0 4144 4029"/>
                                <a:gd name="T113" fmla="*/ T112 w 116"/>
                                <a:gd name="T114" fmla="+- 0 8328 7779"/>
                                <a:gd name="T115" fmla="*/ 8328 h 934"/>
                                <a:gd name="T116" fmla="+- 0 4127 4029"/>
                                <a:gd name="T117" fmla="*/ T116 w 116"/>
                                <a:gd name="T118" fmla="+- 0 8264 7779"/>
                                <a:gd name="T119" fmla="*/ 8264 h 934"/>
                                <a:gd name="T120" fmla="+- 0 4064 4029"/>
                                <a:gd name="T121" fmla="*/ T120 w 116"/>
                                <a:gd name="T122" fmla="+- 0 7779 7779"/>
                                <a:gd name="T123" fmla="*/ 7779 h 934"/>
                                <a:gd name="T124" fmla="+- 0 4029 4029"/>
                                <a:gd name="T125" fmla="*/ T124 w 116"/>
                                <a:gd name="T126" fmla="+- 0 7939 7779"/>
                                <a:gd name="T127" fmla="*/ 7939 h 934"/>
                                <a:gd name="T128" fmla="+- 0 4052 4029"/>
                                <a:gd name="T129" fmla="*/ T128 w 116"/>
                                <a:gd name="T130" fmla="+- 0 8070 7779"/>
                                <a:gd name="T131" fmla="*/ 8070 h 934"/>
                                <a:gd name="T132" fmla="+- 0 4061 4029"/>
                                <a:gd name="T133" fmla="*/ T132 w 116"/>
                                <a:gd name="T134" fmla="+- 0 8068 7779"/>
                                <a:gd name="T135" fmla="*/ 8068 h 934"/>
                                <a:gd name="T136" fmla="+- 0 4055 4029"/>
                                <a:gd name="T137" fmla="*/ T136 w 116"/>
                                <a:gd name="T138" fmla="+- 0 8002 7779"/>
                                <a:gd name="T139" fmla="*/ 8002 h 934"/>
                                <a:gd name="T140" fmla="+- 0 4067 4029"/>
                                <a:gd name="T141" fmla="*/ T140 w 116"/>
                                <a:gd name="T142" fmla="+- 0 7867 7779"/>
                                <a:gd name="T143" fmla="*/ 7867 h 934"/>
                                <a:gd name="T144" fmla="+- 0 4070 4029"/>
                                <a:gd name="T145" fmla="*/ T144 w 116"/>
                                <a:gd name="T146" fmla="+- 0 7833 7779"/>
                                <a:gd name="T147" fmla="*/ 7833 h 934"/>
                                <a:gd name="T148" fmla="+- 0 4130 4029"/>
                                <a:gd name="T149" fmla="*/ T148 w 116"/>
                                <a:gd name="T150" fmla="+- 0 7779 7779"/>
                                <a:gd name="T151" fmla="*/ 7779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16" h="934">
                                  <a:moveTo>
                                    <a:pt x="105" y="54"/>
                                  </a:moveTo>
                                  <a:lnTo>
                                    <a:pt x="41" y="54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53" y="64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1" y="307"/>
                                  </a:lnTo>
                                  <a:lnTo>
                                    <a:pt x="47" y="345"/>
                                  </a:lnTo>
                                  <a:lnTo>
                                    <a:pt x="51" y="377"/>
                                  </a:lnTo>
                                  <a:lnTo>
                                    <a:pt x="60" y="420"/>
                                  </a:lnTo>
                                  <a:lnTo>
                                    <a:pt x="64" y="440"/>
                                  </a:lnTo>
                                  <a:lnTo>
                                    <a:pt x="65" y="458"/>
                                  </a:lnTo>
                                  <a:lnTo>
                                    <a:pt x="64" y="486"/>
                                  </a:lnTo>
                                  <a:lnTo>
                                    <a:pt x="60" y="531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1" y="692"/>
                                  </a:lnTo>
                                  <a:lnTo>
                                    <a:pt x="62" y="777"/>
                                  </a:lnTo>
                                  <a:lnTo>
                                    <a:pt x="66" y="914"/>
                                  </a:lnTo>
                                  <a:lnTo>
                                    <a:pt x="69" y="928"/>
                                  </a:lnTo>
                                  <a:lnTo>
                                    <a:pt x="72" y="933"/>
                                  </a:lnTo>
                                  <a:lnTo>
                                    <a:pt x="74" y="928"/>
                                  </a:lnTo>
                                  <a:lnTo>
                                    <a:pt x="78" y="914"/>
                                  </a:lnTo>
                                  <a:lnTo>
                                    <a:pt x="76" y="888"/>
                                  </a:lnTo>
                                  <a:lnTo>
                                    <a:pt x="76" y="865"/>
                                  </a:lnTo>
                                  <a:lnTo>
                                    <a:pt x="76" y="829"/>
                                  </a:lnTo>
                                  <a:lnTo>
                                    <a:pt x="78" y="769"/>
                                  </a:lnTo>
                                  <a:lnTo>
                                    <a:pt x="81" y="748"/>
                                  </a:lnTo>
                                  <a:lnTo>
                                    <a:pt x="82" y="718"/>
                                  </a:lnTo>
                                  <a:lnTo>
                                    <a:pt x="81" y="656"/>
                                  </a:lnTo>
                                  <a:lnTo>
                                    <a:pt x="78" y="541"/>
                                  </a:lnTo>
                                  <a:lnTo>
                                    <a:pt x="77" y="523"/>
                                  </a:lnTo>
                                  <a:lnTo>
                                    <a:pt x="77" y="511"/>
                                  </a:lnTo>
                                  <a:lnTo>
                                    <a:pt x="78" y="500"/>
                                  </a:lnTo>
                                  <a:lnTo>
                                    <a:pt x="83" y="485"/>
                                  </a:lnTo>
                                  <a:lnTo>
                                    <a:pt x="98" y="485"/>
                                  </a:lnTo>
                                  <a:lnTo>
                                    <a:pt x="83" y="443"/>
                                  </a:lnTo>
                                  <a:lnTo>
                                    <a:pt x="75" y="402"/>
                                  </a:lnTo>
                                  <a:lnTo>
                                    <a:pt x="74" y="370"/>
                                  </a:lnTo>
                                  <a:lnTo>
                                    <a:pt x="80" y="329"/>
                                  </a:lnTo>
                                  <a:lnTo>
                                    <a:pt x="94" y="264"/>
                                  </a:lnTo>
                                  <a:lnTo>
                                    <a:pt x="106" y="217"/>
                                  </a:lnTo>
                                  <a:lnTo>
                                    <a:pt x="111" y="174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5" y="54"/>
                                  </a:lnTo>
                                  <a:close/>
                                  <a:moveTo>
                                    <a:pt x="98" y="485"/>
                                  </a:moveTo>
                                  <a:lnTo>
                                    <a:pt x="83" y="485"/>
                                  </a:lnTo>
                                  <a:lnTo>
                                    <a:pt x="96" y="531"/>
                                  </a:lnTo>
                                  <a:lnTo>
                                    <a:pt x="102" y="566"/>
                                  </a:lnTo>
                                  <a:lnTo>
                                    <a:pt x="101" y="605"/>
                                  </a:lnTo>
                                  <a:lnTo>
                                    <a:pt x="94" y="666"/>
                                  </a:lnTo>
                                  <a:lnTo>
                                    <a:pt x="94" y="679"/>
                                  </a:lnTo>
                                  <a:lnTo>
                                    <a:pt x="95" y="683"/>
                                  </a:lnTo>
                                  <a:lnTo>
                                    <a:pt x="98" y="676"/>
                                  </a:lnTo>
                                  <a:lnTo>
                                    <a:pt x="106" y="658"/>
                                  </a:lnTo>
                                  <a:lnTo>
                                    <a:pt x="115" y="593"/>
                                  </a:lnTo>
                                  <a:lnTo>
                                    <a:pt x="115" y="549"/>
                                  </a:lnTo>
                                  <a:lnTo>
                                    <a:pt x="105" y="506"/>
                                  </a:lnTo>
                                  <a:lnTo>
                                    <a:pt x="98" y="485"/>
                                  </a:lnTo>
                                  <a:close/>
                                  <a:moveTo>
                                    <a:pt x="101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23" y="291"/>
                                  </a:lnTo>
                                  <a:lnTo>
                                    <a:pt x="32" y="307"/>
                                  </a:lnTo>
                                  <a:lnTo>
                                    <a:pt x="32" y="289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29" y="174"/>
                                  </a:lnTo>
                                  <a:lnTo>
                                    <a:pt x="38" y="88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A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8" name="Freeform 165"/>
                          <wps:cNvSpPr>
                            <a:spLocks/>
                          </wps:cNvSpPr>
                          <wps:spPr bwMode="auto">
                            <a:xfrm>
                              <a:off x="3966" y="8055"/>
                              <a:ext cx="115" cy="833"/>
                            </a:xfrm>
                            <a:custGeom>
                              <a:avLst/>
                              <a:gdLst>
                                <a:gd name="T0" fmla="+- 0 4039 3967"/>
                                <a:gd name="T1" fmla="*/ T0 w 115"/>
                                <a:gd name="T2" fmla="+- 0 8056 8056"/>
                                <a:gd name="T3" fmla="*/ 8056 h 833"/>
                                <a:gd name="T4" fmla="+- 0 4032 3967"/>
                                <a:gd name="T5" fmla="*/ T4 w 115"/>
                                <a:gd name="T6" fmla="+- 0 8060 8056"/>
                                <a:gd name="T7" fmla="*/ 8060 h 833"/>
                                <a:gd name="T8" fmla="+- 0 4027 3967"/>
                                <a:gd name="T9" fmla="*/ T8 w 115"/>
                                <a:gd name="T10" fmla="+- 0 8139 8056"/>
                                <a:gd name="T11" fmla="*/ 8139 h 833"/>
                                <a:gd name="T12" fmla="+- 0 4021 3967"/>
                                <a:gd name="T13" fmla="*/ T12 w 115"/>
                                <a:gd name="T14" fmla="+- 0 8312 8056"/>
                                <a:gd name="T15" fmla="*/ 8312 h 833"/>
                                <a:gd name="T16" fmla="+- 0 4024 3967"/>
                                <a:gd name="T17" fmla="*/ T16 w 115"/>
                                <a:gd name="T18" fmla="+- 0 8372 8056"/>
                                <a:gd name="T19" fmla="*/ 8372 h 833"/>
                                <a:gd name="T20" fmla="+- 0 4027 3967"/>
                                <a:gd name="T21" fmla="*/ T20 w 115"/>
                                <a:gd name="T22" fmla="+- 0 8426 8056"/>
                                <a:gd name="T23" fmla="*/ 8426 h 833"/>
                                <a:gd name="T24" fmla="+- 0 4028 3967"/>
                                <a:gd name="T25" fmla="*/ T24 w 115"/>
                                <a:gd name="T26" fmla="+- 0 8473 8056"/>
                                <a:gd name="T27" fmla="*/ 8473 h 833"/>
                                <a:gd name="T28" fmla="+- 0 4029 3967"/>
                                <a:gd name="T29" fmla="*/ T28 w 115"/>
                                <a:gd name="T30" fmla="+- 0 8514 8056"/>
                                <a:gd name="T31" fmla="*/ 8514 h 833"/>
                                <a:gd name="T32" fmla="+- 0 4030 3967"/>
                                <a:gd name="T33" fmla="*/ T32 w 115"/>
                                <a:gd name="T34" fmla="+- 0 8657 8056"/>
                                <a:gd name="T35" fmla="*/ 8657 h 833"/>
                                <a:gd name="T36" fmla="+- 0 4024 3967"/>
                                <a:gd name="T37" fmla="*/ T36 w 115"/>
                                <a:gd name="T38" fmla="+- 0 8744 8056"/>
                                <a:gd name="T39" fmla="*/ 8744 h 833"/>
                                <a:gd name="T40" fmla="+- 0 4005 3967"/>
                                <a:gd name="T41" fmla="*/ T40 w 115"/>
                                <a:gd name="T42" fmla="+- 0 8810 8056"/>
                                <a:gd name="T43" fmla="*/ 8810 h 833"/>
                                <a:gd name="T44" fmla="+- 0 3967 3967"/>
                                <a:gd name="T45" fmla="*/ T44 w 115"/>
                                <a:gd name="T46" fmla="+- 0 8889 8056"/>
                                <a:gd name="T47" fmla="*/ 8889 h 833"/>
                                <a:gd name="T48" fmla="+- 0 4043 3967"/>
                                <a:gd name="T49" fmla="*/ T48 w 115"/>
                                <a:gd name="T50" fmla="+- 0 8880 8056"/>
                                <a:gd name="T51" fmla="*/ 8880 h 833"/>
                                <a:gd name="T52" fmla="+- 0 4069 3967"/>
                                <a:gd name="T53" fmla="*/ T52 w 115"/>
                                <a:gd name="T54" fmla="+- 0 8777 8056"/>
                                <a:gd name="T55" fmla="*/ 8777 h 833"/>
                                <a:gd name="T56" fmla="+- 0 4080 3967"/>
                                <a:gd name="T57" fmla="*/ T56 w 115"/>
                                <a:gd name="T58" fmla="+- 0 8686 8056"/>
                                <a:gd name="T59" fmla="*/ 8686 h 833"/>
                                <a:gd name="T60" fmla="+- 0 4081 3967"/>
                                <a:gd name="T61" fmla="*/ T60 w 115"/>
                                <a:gd name="T62" fmla="+- 0 8606 8056"/>
                                <a:gd name="T63" fmla="*/ 8606 h 833"/>
                                <a:gd name="T64" fmla="+- 0 4075 3967"/>
                                <a:gd name="T65" fmla="*/ T64 w 115"/>
                                <a:gd name="T66" fmla="+- 0 8538 8056"/>
                                <a:gd name="T67" fmla="*/ 8538 h 833"/>
                                <a:gd name="T68" fmla="+- 0 4067 3967"/>
                                <a:gd name="T69" fmla="*/ T68 w 115"/>
                                <a:gd name="T70" fmla="+- 0 8483 8056"/>
                                <a:gd name="T71" fmla="*/ 8483 h 833"/>
                                <a:gd name="T72" fmla="+- 0 4063 3967"/>
                                <a:gd name="T73" fmla="*/ T72 w 115"/>
                                <a:gd name="T74" fmla="+- 0 8431 8056"/>
                                <a:gd name="T75" fmla="*/ 8431 h 833"/>
                                <a:gd name="T76" fmla="+- 0 4062 3967"/>
                                <a:gd name="T77" fmla="*/ T76 w 115"/>
                                <a:gd name="T78" fmla="+- 0 8374 8056"/>
                                <a:gd name="T79" fmla="*/ 8374 h 833"/>
                                <a:gd name="T80" fmla="+- 0 4064 3967"/>
                                <a:gd name="T81" fmla="*/ T80 w 115"/>
                                <a:gd name="T82" fmla="+- 0 8319 8056"/>
                                <a:gd name="T83" fmla="*/ 8319 h 833"/>
                                <a:gd name="T84" fmla="+- 0 4066 3967"/>
                                <a:gd name="T85" fmla="*/ T84 w 115"/>
                                <a:gd name="T86" fmla="+- 0 8274 8056"/>
                                <a:gd name="T87" fmla="*/ 8274 h 833"/>
                                <a:gd name="T88" fmla="+- 0 4069 3967"/>
                                <a:gd name="T89" fmla="*/ T88 w 115"/>
                                <a:gd name="T90" fmla="+- 0 8233 8056"/>
                                <a:gd name="T91" fmla="*/ 8233 h 833"/>
                                <a:gd name="T92" fmla="+- 0 4068 3967"/>
                                <a:gd name="T93" fmla="*/ T92 w 115"/>
                                <a:gd name="T94" fmla="+- 0 8203 8056"/>
                                <a:gd name="T95" fmla="*/ 8203 h 833"/>
                                <a:gd name="T96" fmla="+- 0 4063 3967"/>
                                <a:gd name="T97" fmla="*/ T96 w 115"/>
                                <a:gd name="T98" fmla="+- 0 8166 8056"/>
                                <a:gd name="T99" fmla="*/ 8166 h 833"/>
                                <a:gd name="T100" fmla="+- 0 4051 3967"/>
                                <a:gd name="T101" fmla="*/ T100 w 115"/>
                                <a:gd name="T102" fmla="+- 0 8107 8056"/>
                                <a:gd name="T103" fmla="*/ 8107 h 833"/>
                                <a:gd name="T104" fmla="+- 0 4039 3967"/>
                                <a:gd name="T105" fmla="*/ T104 w 115"/>
                                <a:gd name="T106" fmla="+- 0 8056 8056"/>
                                <a:gd name="T107" fmla="*/ 8056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5" h="833">
                                  <a:moveTo>
                                    <a:pt x="72" y="0"/>
                                  </a:moveTo>
                                  <a:lnTo>
                                    <a:pt x="65" y="4"/>
                                  </a:lnTo>
                                  <a:lnTo>
                                    <a:pt x="60" y="83"/>
                                  </a:lnTo>
                                  <a:lnTo>
                                    <a:pt x="54" y="256"/>
                                  </a:lnTo>
                                  <a:lnTo>
                                    <a:pt x="57" y="316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2" y="458"/>
                                  </a:lnTo>
                                  <a:lnTo>
                                    <a:pt x="63" y="601"/>
                                  </a:lnTo>
                                  <a:lnTo>
                                    <a:pt x="57" y="688"/>
                                  </a:lnTo>
                                  <a:lnTo>
                                    <a:pt x="38" y="754"/>
                                  </a:lnTo>
                                  <a:lnTo>
                                    <a:pt x="0" y="833"/>
                                  </a:lnTo>
                                  <a:lnTo>
                                    <a:pt x="76" y="824"/>
                                  </a:lnTo>
                                  <a:lnTo>
                                    <a:pt x="102" y="721"/>
                                  </a:lnTo>
                                  <a:lnTo>
                                    <a:pt x="113" y="630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08" y="482"/>
                                  </a:lnTo>
                                  <a:lnTo>
                                    <a:pt x="100" y="427"/>
                                  </a:lnTo>
                                  <a:lnTo>
                                    <a:pt x="96" y="375"/>
                                  </a:lnTo>
                                  <a:lnTo>
                                    <a:pt x="95" y="318"/>
                                  </a:lnTo>
                                  <a:lnTo>
                                    <a:pt x="97" y="263"/>
                                  </a:lnTo>
                                  <a:lnTo>
                                    <a:pt x="99" y="218"/>
                                  </a:lnTo>
                                  <a:lnTo>
                                    <a:pt x="102" y="177"/>
                                  </a:lnTo>
                                  <a:lnTo>
                                    <a:pt x="101" y="147"/>
                                  </a:lnTo>
                                  <a:lnTo>
                                    <a:pt x="96" y="110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9" name="Freeform 166"/>
                          <wps:cNvSpPr>
                            <a:spLocks/>
                          </wps:cNvSpPr>
                          <wps:spPr bwMode="auto">
                            <a:xfrm>
                              <a:off x="4148" y="7778"/>
                              <a:ext cx="152" cy="1084"/>
                            </a:xfrm>
                            <a:custGeom>
                              <a:avLst/>
                              <a:gdLst>
                                <a:gd name="T0" fmla="+- 0 4172 4149"/>
                                <a:gd name="T1" fmla="*/ T0 w 152"/>
                                <a:gd name="T2" fmla="+- 0 7779 7779"/>
                                <a:gd name="T3" fmla="*/ 7779 h 1084"/>
                                <a:gd name="T4" fmla="+- 0 4160 4149"/>
                                <a:gd name="T5" fmla="*/ T4 w 152"/>
                                <a:gd name="T6" fmla="+- 0 7779 7779"/>
                                <a:gd name="T7" fmla="*/ 7779 h 1084"/>
                                <a:gd name="T8" fmla="+- 0 4149 4149"/>
                                <a:gd name="T9" fmla="*/ T8 w 152"/>
                                <a:gd name="T10" fmla="+- 0 7878 7779"/>
                                <a:gd name="T11" fmla="*/ 7878 h 1084"/>
                                <a:gd name="T12" fmla="+- 0 4149 4149"/>
                                <a:gd name="T13" fmla="*/ T12 w 152"/>
                                <a:gd name="T14" fmla="+- 0 7947 7779"/>
                                <a:gd name="T15" fmla="*/ 7947 h 1084"/>
                                <a:gd name="T16" fmla="+- 0 4156 4149"/>
                                <a:gd name="T17" fmla="*/ T16 w 152"/>
                                <a:gd name="T18" fmla="+- 0 7999 7779"/>
                                <a:gd name="T19" fmla="*/ 7999 h 1084"/>
                                <a:gd name="T20" fmla="+- 0 4167 4149"/>
                                <a:gd name="T21" fmla="*/ T20 w 152"/>
                                <a:gd name="T22" fmla="+- 0 8046 7779"/>
                                <a:gd name="T23" fmla="*/ 8046 h 1084"/>
                                <a:gd name="T24" fmla="+- 0 4171 4149"/>
                                <a:gd name="T25" fmla="*/ T24 w 152"/>
                                <a:gd name="T26" fmla="+- 0 8067 7779"/>
                                <a:gd name="T27" fmla="*/ 8067 h 1084"/>
                                <a:gd name="T28" fmla="+- 0 4174 4149"/>
                                <a:gd name="T29" fmla="*/ T28 w 152"/>
                                <a:gd name="T30" fmla="+- 0 8095 7779"/>
                                <a:gd name="T31" fmla="*/ 8095 h 1084"/>
                                <a:gd name="T32" fmla="+- 0 4176 4149"/>
                                <a:gd name="T33" fmla="*/ T32 w 152"/>
                                <a:gd name="T34" fmla="+- 0 8147 7779"/>
                                <a:gd name="T35" fmla="*/ 8147 h 1084"/>
                                <a:gd name="T36" fmla="+- 0 4179 4149"/>
                                <a:gd name="T37" fmla="*/ T36 w 152"/>
                                <a:gd name="T38" fmla="+- 0 8242 7779"/>
                                <a:gd name="T39" fmla="*/ 8242 h 1084"/>
                                <a:gd name="T40" fmla="+- 0 4178 4149"/>
                                <a:gd name="T41" fmla="*/ T40 w 152"/>
                                <a:gd name="T42" fmla="+- 0 8274 7779"/>
                                <a:gd name="T43" fmla="*/ 8274 h 1084"/>
                                <a:gd name="T44" fmla="+- 0 4179 4149"/>
                                <a:gd name="T45" fmla="*/ T44 w 152"/>
                                <a:gd name="T46" fmla="+- 0 8301 7779"/>
                                <a:gd name="T47" fmla="*/ 8301 h 1084"/>
                                <a:gd name="T48" fmla="+- 0 4183 4149"/>
                                <a:gd name="T49" fmla="*/ T48 w 152"/>
                                <a:gd name="T50" fmla="+- 0 8338 7779"/>
                                <a:gd name="T51" fmla="*/ 8338 h 1084"/>
                                <a:gd name="T52" fmla="+- 0 4190 4149"/>
                                <a:gd name="T53" fmla="*/ T52 w 152"/>
                                <a:gd name="T54" fmla="+- 0 8398 7779"/>
                                <a:gd name="T55" fmla="*/ 8398 h 1084"/>
                                <a:gd name="T56" fmla="+- 0 4192 4149"/>
                                <a:gd name="T57" fmla="*/ T56 w 152"/>
                                <a:gd name="T58" fmla="+- 0 8431 7779"/>
                                <a:gd name="T59" fmla="*/ 8431 h 1084"/>
                                <a:gd name="T60" fmla="+- 0 4194 4149"/>
                                <a:gd name="T61" fmla="*/ T60 w 152"/>
                                <a:gd name="T62" fmla="+- 0 8459 7779"/>
                                <a:gd name="T63" fmla="*/ 8459 h 1084"/>
                                <a:gd name="T64" fmla="+- 0 4195 4149"/>
                                <a:gd name="T65" fmla="*/ T64 w 152"/>
                                <a:gd name="T66" fmla="+- 0 8495 7779"/>
                                <a:gd name="T67" fmla="*/ 8495 h 1084"/>
                                <a:gd name="T68" fmla="+- 0 4198 4149"/>
                                <a:gd name="T69" fmla="*/ T68 w 152"/>
                                <a:gd name="T70" fmla="+- 0 8556 7779"/>
                                <a:gd name="T71" fmla="*/ 8556 h 1084"/>
                                <a:gd name="T72" fmla="+- 0 4199 4149"/>
                                <a:gd name="T73" fmla="*/ T72 w 152"/>
                                <a:gd name="T74" fmla="+- 0 8574 7779"/>
                                <a:gd name="T75" fmla="*/ 8574 h 1084"/>
                                <a:gd name="T76" fmla="+- 0 4200 4149"/>
                                <a:gd name="T77" fmla="*/ T76 w 152"/>
                                <a:gd name="T78" fmla="+- 0 8595 7779"/>
                                <a:gd name="T79" fmla="*/ 8595 h 1084"/>
                                <a:gd name="T80" fmla="+- 0 4198 4149"/>
                                <a:gd name="T81" fmla="*/ T80 w 152"/>
                                <a:gd name="T82" fmla="+- 0 8634 7779"/>
                                <a:gd name="T83" fmla="*/ 8634 h 1084"/>
                                <a:gd name="T84" fmla="+- 0 4195 4149"/>
                                <a:gd name="T85" fmla="*/ T84 w 152"/>
                                <a:gd name="T86" fmla="+- 0 8704 7779"/>
                                <a:gd name="T87" fmla="*/ 8704 h 1084"/>
                                <a:gd name="T88" fmla="+- 0 4205 4149"/>
                                <a:gd name="T89" fmla="*/ T88 w 152"/>
                                <a:gd name="T90" fmla="+- 0 8758 7779"/>
                                <a:gd name="T91" fmla="*/ 8758 h 1084"/>
                                <a:gd name="T92" fmla="+- 0 4242 4149"/>
                                <a:gd name="T93" fmla="*/ T92 w 152"/>
                                <a:gd name="T94" fmla="+- 0 8819 7779"/>
                                <a:gd name="T95" fmla="*/ 8819 h 1084"/>
                                <a:gd name="T96" fmla="+- 0 4290 4149"/>
                                <a:gd name="T97" fmla="*/ T96 w 152"/>
                                <a:gd name="T98" fmla="+- 0 8855 7779"/>
                                <a:gd name="T99" fmla="*/ 8855 h 1084"/>
                                <a:gd name="T100" fmla="+- 0 4300 4149"/>
                                <a:gd name="T101" fmla="*/ T100 w 152"/>
                                <a:gd name="T102" fmla="+- 0 8862 7779"/>
                                <a:gd name="T103" fmla="*/ 8862 h 1084"/>
                                <a:gd name="T104" fmla="+- 0 4296 4149"/>
                                <a:gd name="T105" fmla="*/ T104 w 152"/>
                                <a:gd name="T106" fmla="+- 0 8858 7779"/>
                                <a:gd name="T107" fmla="*/ 8858 h 1084"/>
                                <a:gd name="T108" fmla="+- 0 4272 4149"/>
                                <a:gd name="T109" fmla="*/ T108 w 152"/>
                                <a:gd name="T110" fmla="+- 0 8837 7779"/>
                                <a:gd name="T111" fmla="*/ 8837 h 1084"/>
                                <a:gd name="T112" fmla="+- 0 4257 4149"/>
                                <a:gd name="T113" fmla="*/ T112 w 152"/>
                                <a:gd name="T114" fmla="+- 0 8822 7779"/>
                                <a:gd name="T115" fmla="*/ 8822 h 1084"/>
                                <a:gd name="T116" fmla="+- 0 4222 4149"/>
                                <a:gd name="T117" fmla="*/ T116 w 152"/>
                                <a:gd name="T118" fmla="+- 0 8770 7779"/>
                                <a:gd name="T119" fmla="*/ 8770 h 1084"/>
                                <a:gd name="T120" fmla="+- 0 4207 4149"/>
                                <a:gd name="T121" fmla="*/ T120 w 152"/>
                                <a:gd name="T122" fmla="+- 0 8686 7779"/>
                                <a:gd name="T123" fmla="*/ 8686 h 1084"/>
                                <a:gd name="T124" fmla="+- 0 4206 4149"/>
                                <a:gd name="T125" fmla="*/ T124 w 152"/>
                                <a:gd name="T126" fmla="+- 0 8610 7779"/>
                                <a:gd name="T127" fmla="*/ 8610 h 1084"/>
                                <a:gd name="T128" fmla="+- 0 4211 4149"/>
                                <a:gd name="T129" fmla="*/ T128 w 152"/>
                                <a:gd name="T130" fmla="+- 0 8563 7779"/>
                                <a:gd name="T131" fmla="*/ 8563 h 1084"/>
                                <a:gd name="T132" fmla="+- 0 4211 4149"/>
                                <a:gd name="T133" fmla="*/ T132 w 152"/>
                                <a:gd name="T134" fmla="+- 0 8525 7779"/>
                                <a:gd name="T135" fmla="*/ 8525 h 1084"/>
                                <a:gd name="T136" fmla="+- 0 4207 4149"/>
                                <a:gd name="T137" fmla="*/ T136 w 152"/>
                                <a:gd name="T138" fmla="+- 0 8476 7779"/>
                                <a:gd name="T139" fmla="*/ 8476 h 1084"/>
                                <a:gd name="T140" fmla="+- 0 4198 4149"/>
                                <a:gd name="T141" fmla="*/ T140 w 152"/>
                                <a:gd name="T142" fmla="+- 0 8395 7779"/>
                                <a:gd name="T143" fmla="*/ 8395 h 1084"/>
                                <a:gd name="T144" fmla="+- 0 4194 4149"/>
                                <a:gd name="T145" fmla="*/ T144 w 152"/>
                                <a:gd name="T146" fmla="+- 0 8374 7779"/>
                                <a:gd name="T147" fmla="*/ 8374 h 1084"/>
                                <a:gd name="T148" fmla="+- 0 4193 4149"/>
                                <a:gd name="T149" fmla="*/ T148 w 152"/>
                                <a:gd name="T150" fmla="+- 0 8356 7779"/>
                                <a:gd name="T151" fmla="*/ 8356 h 1084"/>
                                <a:gd name="T152" fmla="+- 0 4192 4149"/>
                                <a:gd name="T153" fmla="*/ T152 w 152"/>
                                <a:gd name="T154" fmla="+- 0 8332 7779"/>
                                <a:gd name="T155" fmla="*/ 8332 h 1084"/>
                                <a:gd name="T156" fmla="+- 0 4192 4149"/>
                                <a:gd name="T157" fmla="*/ T156 w 152"/>
                                <a:gd name="T158" fmla="+- 0 8290 7779"/>
                                <a:gd name="T159" fmla="*/ 8290 h 1084"/>
                                <a:gd name="T160" fmla="+- 0 4189 4149"/>
                                <a:gd name="T161" fmla="*/ T160 w 152"/>
                                <a:gd name="T162" fmla="+- 0 8184 7779"/>
                                <a:gd name="T163" fmla="*/ 8184 h 1084"/>
                                <a:gd name="T164" fmla="+- 0 4186 4149"/>
                                <a:gd name="T165" fmla="*/ T164 w 152"/>
                                <a:gd name="T166" fmla="+- 0 8116 7779"/>
                                <a:gd name="T167" fmla="*/ 8116 h 1084"/>
                                <a:gd name="T168" fmla="+- 0 4180 4149"/>
                                <a:gd name="T169" fmla="*/ T168 w 152"/>
                                <a:gd name="T170" fmla="+- 0 8068 7779"/>
                                <a:gd name="T171" fmla="*/ 8068 h 1084"/>
                                <a:gd name="T172" fmla="+- 0 4170 4149"/>
                                <a:gd name="T173" fmla="*/ T172 w 152"/>
                                <a:gd name="T174" fmla="+- 0 8024 7779"/>
                                <a:gd name="T175" fmla="*/ 8024 h 1084"/>
                                <a:gd name="T176" fmla="+- 0 4155 4149"/>
                                <a:gd name="T177" fmla="*/ T176 w 152"/>
                                <a:gd name="T178" fmla="+- 0 7963 7779"/>
                                <a:gd name="T179" fmla="*/ 7963 h 1084"/>
                                <a:gd name="T180" fmla="+- 0 4150 4149"/>
                                <a:gd name="T181" fmla="*/ T180 w 152"/>
                                <a:gd name="T182" fmla="+- 0 7917 7779"/>
                                <a:gd name="T183" fmla="*/ 7917 h 1084"/>
                                <a:gd name="T184" fmla="+- 0 4156 4149"/>
                                <a:gd name="T185" fmla="*/ T184 w 152"/>
                                <a:gd name="T186" fmla="+- 0 7864 7779"/>
                                <a:gd name="T187" fmla="*/ 7864 h 1084"/>
                                <a:gd name="T188" fmla="+- 0 4172 4149"/>
                                <a:gd name="T189" fmla="*/ T188 w 152"/>
                                <a:gd name="T190" fmla="+- 0 7779 7779"/>
                                <a:gd name="T191" fmla="*/ 7779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52" h="1084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8" y="267"/>
                                  </a:lnTo>
                                  <a:lnTo>
                                    <a:pt x="22" y="288"/>
                                  </a:lnTo>
                                  <a:lnTo>
                                    <a:pt x="25" y="316"/>
                                  </a:lnTo>
                                  <a:lnTo>
                                    <a:pt x="27" y="368"/>
                                  </a:lnTo>
                                  <a:lnTo>
                                    <a:pt x="30" y="463"/>
                                  </a:lnTo>
                                  <a:lnTo>
                                    <a:pt x="29" y="495"/>
                                  </a:lnTo>
                                  <a:lnTo>
                                    <a:pt x="30" y="522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1" y="619"/>
                                  </a:lnTo>
                                  <a:lnTo>
                                    <a:pt x="43" y="652"/>
                                  </a:lnTo>
                                  <a:lnTo>
                                    <a:pt x="45" y="680"/>
                                  </a:lnTo>
                                  <a:lnTo>
                                    <a:pt x="46" y="716"/>
                                  </a:lnTo>
                                  <a:lnTo>
                                    <a:pt x="49" y="777"/>
                                  </a:lnTo>
                                  <a:lnTo>
                                    <a:pt x="50" y="795"/>
                                  </a:lnTo>
                                  <a:lnTo>
                                    <a:pt x="51" y="816"/>
                                  </a:lnTo>
                                  <a:lnTo>
                                    <a:pt x="49" y="855"/>
                                  </a:lnTo>
                                  <a:lnTo>
                                    <a:pt x="46" y="925"/>
                                  </a:lnTo>
                                  <a:lnTo>
                                    <a:pt x="56" y="979"/>
                                  </a:lnTo>
                                  <a:lnTo>
                                    <a:pt x="93" y="1040"/>
                                  </a:lnTo>
                                  <a:lnTo>
                                    <a:pt x="141" y="1076"/>
                                  </a:lnTo>
                                  <a:lnTo>
                                    <a:pt x="151" y="1083"/>
                                  </a:lnTo>
                                  <a:lnTo>
                                    <a:pt x="147" y="1079"/>
                                  </a:lnTo>
                                  <a:lnTo>
                                    <a:pt x="123" y="1058"/>
                                  </a:lnTo>
                                  <a:lnTo>
                                    <a:pt x="108" y="1043"/>
                                  </a:lnTo>
                                  <a:lnTo>
                                    <a:pt x="73" y="991"/>
                                  </a:lnTo>
                                  <a:lnTo>
                                    <a:pt x="58" y="907"/>
                                  </a:lnTo>
                                  <a:lnTo>
                                    <a:pt x="57" y="831"/>
                                  </a:lnTo>
                                  <a:lnTo>
                                    <a:pt x="62" y="784"/>
                                  </a:lnTo>
                                  <a:lnTo>
                                    <a:pt x="62" y="746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9" y="616"/>
                                  </a:lnTo>
                                  <a:lnTo>
                                    <a:pt x="45" y="595"/>
                                  </a:lnTo>
                                  <a:lnTo>
                                    <a:pt x="44" y="577"/>
                                  </a:lnTo>
                                  <a:lnTo>
                                    <a:pt x="43" y="553"/>
                                  </a:lnTo>
                                  <a:lnTo>
                                    <a:pt x="43" y="511"/>
                                  </a:lnTo>
                                  <a:lnTo>
                                    <a:pt x="40" y="405"/>
                                  </a:lnTo>
                                  <a:lnTo>
                                    <a:pt x="37" y="337"/>
                                  </a:lnTo>
                                  <a:lnTo>
                                    <a:pt x="31" y="289"/>
                                  </a:lnTo>
                                  <a:lnTo>
                                    <a:pt x="21" y="245"/>
                                  </a:lnTo>
                                  <a:lnTo>
                                    <a:pt x="6" y="184"/>
                                  </a:lnTo>
                                  <a:lnTo>
                                    <a:pt x="1" y="138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8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0" name="Freeform 167"/>
                          <wps:cNvSpPr>
                            <a:spLocks/>
                          </wps:cNvSpPr>
                          <wps:spPr bwMode="auto">
                            <a:xfrm>
                              <a:off x="4092" y="7778"/>
                              <a:ext cx="41" cy="399"/>
                            </a:xfrm>
                            <a:custGeom>
                              <a:avLst/>
                              <a:gdLst>
                                <a:gd name="T0" fmla="+- 0 4104 4092"/>
                                <a:gd name="T1" fmla="*/ T0 w 41"/>
                                <a:gd name="T2" fmla="+- 0 7779 7779"/>
                                <a:gd name="T3" fmla="*/ 7779 h 399"/>
                                <a:gd name="T4" fmla="+- 0 4120 4092"/>
                                <a:gd name="T5" fmla="*/ T4 w 41"/>
                                <a:gd name="T6" fmla="+- 0 7839 7779"/>
                                <a:gd name="T7" fmla="*/ 7839 h 399"/>
                                <a:gd name="T8" fmla="+- 0 4125 4092"/>
                                <a:gd name="T9" fmla="*/ T8 w 41"/>
                                <a:gd name="T10" fmla="+- 0 7909 7779"/>
                                <a:gd name="T11" fmla="*/ 7909 h 399"/>
                                <a:gd name="T12" fmla="+- 0 4121 4092"/>
                                <a:gd name="T13" fmla="*/ T12 w 41"/>
                                <a:gd name="T14" fmla="+- 0 7981 7779"/>
                                <a:gd name="T15" fmla="*/ 7981 h 399"/>
                                <a:gd name="T16" fmla="+- 0 4110 4092"/>
                                <a:gd name="T17" fmla="*/ T16 w 41"/>
                                <a:gd name="T18" fmla="+- 0 8045 7779"/>
                                <a:gd name="T19" fmla="*/ 8045 h 399"/>
                                <a:gd name="T20" fmla="+- 0 4098 4092"/>
                                <a:gd name="T21" fmla="*/ T20 w 41"/>
                                <a:gd name="T22" fmla="+- 0 8095 7779"/>
                                <a:gd name="T23" fmla="*/ 8095 h 399"/>
                                <a:gd name="T24" fmla="+- 0 4092 4092"/>
                                <a:gd name="T25" fmla="*/ T24 w 41"/>
                                <a:gd name="T26" fmla="+- 0 8124 7779"/>
                                <a:gd name="T27" fmla="*/ 8124 h 399"/>
                                <a:gd name="T28" fmla="+- 0 4092 4092"/>
                                <a:gd name="T29" fmla="*/ T28 w 41"/>
                                <a:gd name="T30" fmla="+- 0 8144 7779"/>
                                <a:gd name="T31" fmla="*/ 8144 h 399"/>
                                <a:gd name="T32" fmla="+- 0 4096 4092"/>
                                <a:gd name="T33" fmla="*/ T32 w 41"/>
                                <a:gd name="T34" fmla="+- 0 8166 7779"/>
                                <a:gd name="T35" fmla="*/ 8166 h 399"/>
                                <a:gd name="T36" fmla="+- 0 4099 4092"/>
                                <a:gd name="T37" fmla="*/ T36 w 41"/>
                                <a:gd name="T38" fmla="+- 0 8177 7779"/>
                                <a:gd name="T39" fmla="*/ 8177 h 399"/>
                                <a:gd name="T40" fmla="+- 0 4102 4092"/>
                                <a:gd name="T41" fmla="*/ T40 w 41"/>
                                <a:gd name="T42" fmla="+- 0 8166 7779"/>
                                <a:gd name="T43" fmla="*/ 8166 h 399"/>
                                <a:gd name="T44" fmla="+- 0 4102 4092"/>
                                <a:gd name="T45" fmla="*/ T44 w 41"/>
                                <a:gd name="T46" fmla="+- 0 8130 7779"/>
                                <a:gd name="T47" fmla="*/ 8130 h 399"/>
                                <a:gd name="T48" fmla="+- 0 4104 4092"/>
                                <a:gd name="T49" fmla="*/ T48 w 41"/>
                                <a:gd name="T50" fmla="+- 0 8098 7779"/>
                                <a:gd name="T51" fmla="*/ 8098 h 399"/>
                                <a:gd name="T52" fmla="+- 0 4108 4092"/>
                                <a:gd name="T53" fmla="*/ T52 w 41"/>
                                <a:gd name="T54" fmla="+- 0 8070 7779"/>
                                <a:gd name="T55" fmla="*/ 8070 h 399"/>
                                <a:gd name="T56" fmla="+- 0 4114 4092"/>
                                <a:gd name="T57" fmla="*/ T56 w 41"/>
                                <a:gd name="T58" fmla="+- 0 8045 7779"/>
                                <a:gd name="T59" fmla="*/ 8045 h 399"/>
                                <a:gd name="T60" fmla="+- 0 4119 4092"/>
                                <a:gd name="T61" fmla="*/ T60 w 41"/>
                                <a:gd name="T62" fmla="+- 0 8024 7779"/>
                                <a:gd name="T63" fmla="*/ 8024 h 399"/>
                                <a:gd name="T64" fmla="+- 0 4123 4092"/>
                                <a:gd name="T65" fmla="*/ T64 w 41"/>
                                <a:gd name="T66" fmla="+- 0 8004 7779"/>
                                <a:gd name="T67" fmla="*/ 8004 h 399"/>
                                <a:gd name="T68" fmla="+- 0 4126 4092"/>
                                <a:gd name="T69" fmla="*/ T68 w 41"/>
                                <a:gd name="T70" fmla="+- 0 7987 7779"/>
                                <a:gd name="T71" fmla="*/ 7987 h 399"/>
                                <a:gd name="T72" fmla="+- 0 4129 4092"/>
                                <a:gd name="T73" fmla="*/ T72 w 41"/>
                                <a:gd name="T74" fmla="+- 0 7971 7779"/>
                                <a:gd name="T75" fmla="*/ 7971 h 399"/>
                                <a:gd name="T76" fmla="+- 0 4133 4092"/>
                                <a:gd name="T77" fmla="*/ T76 w 41"/>
                                <a:gd name="T78" fmla="+- 0 7936 7779"/>
                                <a:gd name="T79" fmla="*/ 7936 h 399"/>
                                <a:gd name="T80" fmla="+- 0 4133 4092"/>
                                <a:gd name="T81" fmla="*/ T80 w 41"/>
                                <a:gd name="T82" fmla="+- 0 7904 7779"/>
                                <a:gd name="T83" fmla="*/ 7904 h 399"/>
                                <a:gd name="T84" fmla="+- 0 4130 4092"/>
                                <a:gd name="T85" fmla="*/ T84 w 41"/>
                                <a:gd name="T86" fmla="+- 0 7858 7779"/>
                                <a:gd name="T87" fmla="*/ 7858 h 399"/>
                                <a:gd name="T88" fmla="+- 0 4121 4092"/>
                                <a:gd name="T89" fmla="*/ T88 w 41"/>
                                <a:gd name="T90" fmla="+- 0 7779 7779"/>
                                <a:gd name="T91" fmla="*/ 7779 h 399"/>
                                <a:gd name="T92" fmla="+- 0 4104 4092"/>
                                <a:gd name="T93" fmla="*/ T92 w 41"/>
                                <a:gd name="T94" fmla="+- 0 7779 7779"/>
                                <a:gd name="T95" fmla="*/ 7779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1" h="399">
                                  <a:moveTo>
                                    <a:pt x="12" y="0"/>
                                  </a:moveTo>
                                  <a:lnTo>
                                    <a:pt x="28" y="6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18" y="266"/>
                                  </a:lnTo>
                                  <a:lnTo>
                                    <a:pt x="6" y="316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7" y="398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351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6" y="291"/>
                                  </a:lnTo>
                                  <a:lnTo>
                                    <a:pt x="22" y="266"/>
                                  </a:lnTo>
                                  <a:lnTo>
                                    <a:pt x="27" y="245"/>
                                  </a:lnTo>
                                  <a:lnTo>
                                    <a:pt x="31" y="225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41" y="157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1" name="AutoShape 168"/>
                          <wps:cNvSpPr>
                            <a:spLocks/>
                          </wps:cNvSpPr>
                          <wps:spPr bwMode="auto">
                            <a:xfrm>
                              <a:off x="4045" y="7778"/>
                              <a:ext cx="68" cy="791"/>
                            </a:xfrm>
                            <a:custGeom>
                              <a:avLst/>
                              <a:gdLst>
                                <a:gd name="T0" fmla="+- 0 4093 4046"/>
                                <a:gd name="T1" fmla="*/ T0 w 68"/>
                                <a:gd name="T2" fmla="+- 0 8201 7779"/>
                                <a:gd name="T3" fmla="*/ 8201 h 791"/>
                                <a:gd name="T4" fmla="+- 0 4099 4046"/>
                                <a:gd name="T5" fmla="*/ T4 w 68"/>
                                <a:gd name="T6" fmla="+- 0 8248 7779"/>
                                <a:gd name="T7" fmla="*/ 8248 h 791"/>
                                <a:gd name="T8" fmla="+- 0 4095 4046"/>
                                <a:gd name="T9" fmla="*/ T8 w 68"/>
                                <a:gd name="T10" fmla="+- 0 8276 7779"/>
                                <a:gd name="T11" fmla="*/ 8276 h 791"/>
                                <a:gd name="T12" fmla="+- 0 4090 4046"/>
                                <a:gd name="T13" fmla="*/ T12 w 68"/>
                                <a:gd name="T14" fmla="+- 0 8355 7779"/>
                                <a:gd name="T15" fmla="*/ 8355 h 791"/>
                                <a:gd name="T16" fmla="+- 0 4095 4046"/>
                                <a:gd name="T17" fmla="*/ T16 w 68"/>
                                <a:gd name="T18" fmla="+- 0 8434 7779"/>
                                <a:gd name="T19" fmla="*/ 8434 h 791"/>
                                <a:gd name="T20" fmla="+- 0 4096 4046"/>
                                <a:gd name="T21" fmla="*/ T20 w 68"/>
                                <a:gd name="T22" fmla="+- 0 8570 7779"/>
                                <a:gd name="T23" fmla="*/ 8570 h 791"/>
                                <a:gd name="T24" fmla="+- 0 4100 4046"/>
                                <a:gd name="T25" fmla="*/ T24 w 68"/>
                                <a:gd name="T26" fmla="+- 0 8497 7779"/>
                                <a:gd name="T27" fmla="*/ 8497 h 791"/>
                                <a:gd name="T28" fmla="+- 0 4098 4046"/>
                                <a:gd name="T29" fmla="*/ T28 w 68"/>
                                <a:gd name="T30" fmla="+- 0 8429 7779"/>
                                <a:gd name="T31" fmla="*/ 8429 h 791"/>
                                <a:gd name="T32" fmla="+- 0 4095 4046"/>
                                <a:gd name="T33" fmla="*/ T32 w 68"/>
                                <a:gd name="T34" fmla="+- 0 8334 7779"/>
                                <a:gd name="T35" fmla="*/ 8334 h 791"/>
                                <a:gd name="T36" fmla="+- 0 4097 4046"/>
                                <a:gd name="T37" fmla="*/ T36 w 68"/>
                                <a:gd name="T38" fmla="+- 0 8289 7779"/>
                                <a:gd name="T39" fmla="*/ 8289 h 791"/>
                                <a:gd name="T40" fmla="+- 0 4105 4046"/>
                                <a:gd name="T41" fmla="*/ T40 w 68"/>
                                <a:gd name="T42" fmla="+- 0 8246 7779"/>
                                <a:gd name="T43" fmla="*/ 8246 h 791"/>
                                <a:gd name="T44" fmla="+- 0 4097 4046"/>
                                <a:gd name="T45" fmla="*/ T44 w 68"/>
                                <a:gd name="T46" fmla="+- 0 8199 7779"/>
                                <a:gd name="T47" fmla="*/ 8199 h 791"/>
                                <a:gd name="T48" fmla="+- 0 4084 4046"/>
                                <a:gd name="T49" fmla="*/ T48 w 68"/>
                                <a:gd name="T50" fmla="+- 0 8132 7779"/>
                                <a:gd name="T51" fmla="*/ 8132 h 791"/>
                                <a:gd name="T52" fmla="+- 0 4087 4046"/>
                                <a:gd name="T53" fmla="*/ T52 w 68"/>
                                <a:gd name="T54" fmla="+- 0 8174 7779"/>
                                <a:gd name="T55" fmla="*/ 8174 h 791"/>
                                <a:gd name="T56" fmla="+- 0 4084 4046"/>
                                <a:gd name="T57" fmla="*/ T56 w 68"/>
                                <a:gd name="T58" fmla="+- 0 8132 7779"/>
                                <a:gd name="T59" fmla="*/ 8132 h 791"/>
                                <a:gd name="T60" fmla="+- 0 4080 4046"/>
                                <a:gd name="T61" fmla="*/ T60 w 68"/>
                                <a:gd name="T62" fmla="+- 0 7783 7779"/>
                                <a:gd name="T63" fmla="*/ 7783 h 791"/>
                                <a:gd name="T64" fmla="+- 0 4103 4046"/>
                                <a:gd name="T65" fmla="*/ T64 w 68"/>
                                <a:gd name="T66" fmla="+- 0 7843 7779"/>
                                <a:gd name="T67" fmla="*/ 7843 h 791"/>
                                <a:gd name="T68" fmla="+- 0 4110 4046"/>
                                <a:gd name="T69" fmla="*/ T68 w 68"/>
                                <a:gd name="T70" fmla="+- 0 7911 7779"/>
                                <a:gd name="T71" fmla="*/ 7911 h 791"/>
                                <a:gd name="T72" fmla="+- 0 4096 4046"/>
                                <a:gd name="T73" fmla="*/ T72 w 68"/>
                                <a:gd name="T74" fmla="+- 0 8014 7779"/>
                                <a:gd name="T75" fmla="*/ 8014 h 791"/>
                                <a:gd name="T76" fmla="+- 0 4084 4046"/>
                                <a:gd name="T77" fmla="*/ T76 w 68"/>
                                <a:gd name="T78" fmla="+- 0 8131 7779"/>
                                <a:gd name="T79" fmla="*/ 8131 h 791"/>
                                <a:gd name="T80" fmla="+- 0 4085 4046"/>
                                <a:gd name="T81" fmla="*/ T80 w 68"/>
                                <a:gd name="T82" fmla="+- 0 8114 7779"/>
                                <a:gd name="T83" fmla="*/ 8114 h 791"/>
                                <a:gd name="T84" fmla="+- 0 4102 4046"/>
                                <a:gd name="T85" fmla="*/ T84 w 68"/>
                                <a:gd name="T86" fmla="+- 0 8000 7779"/>
                                <a:gd name="T87" fmla="*/ 8000 h 791"/>
                                <a:gd name="T88" fmla="+- 0 4108 4046"/>
                                <a:gd name="T89" fmla="*/ T88 w 68"/>
                                <a:gd name="T90" fmla="+- 0 7956 7779"/>
                                <a:gd name="T91" fmla="*/ 7956 h 791"/>
                                <a:gd name="T92" fmla="+- 0 4113 4046"/>
                                <a:gd name="T93" fmla="*/ T92 w 68"/>
                                <a:gd name="T94" fmla="+- 0 7894 7779"/>
                                <a:gd name="T95" fmla="*/ 7894 h 791"/>
                                <a:gd name="T96" fmla="+- 0 4106 4046"/>
                                <a:gd name="T97" fmla="*/ T96 w 68"/>
                                <a:gd name="T98" fmla="+- 0 7828 7779"/>
                                <a:gd name="T99" fmla="*/ 7828 h 791"/>
                                <a:gd name="T100" fmla="+- 0 4090 4046"/>
                                <a:gd name="T101" fmla="*/ T100 w 68"/>
                                <a:gd name="T102" fmla="+- 0 7779 7779"/>
                                <a:gd name="T103" fmla="*/ 7779 h 791"/>
                                <a:gd name="T104" fmla="+- 0 4054 4046"/>
                                <a:gd name="T105" fmla="*/ T104 w 68"/>
                                <a:gd name="T106" fmla="+- 0 7845 7779"/>
                                <a:gd name="T107" fmla="*/ 7845 h 791"/>
                                <a:gd name="T108" fmla="+- 0 4046 4046"/>
                                <a:gd name="T109" fmla="*/ T108 w 68"/>
                                <a:gd name="T110" fmla="+- 0 7923 7779"/>
                                <a:gd name="T111" fmla="*/ 7923 h 791"/>
                                <a:gd name="T112" fmla="+- 0 4052 4046"/>
                                <a:gd name="T113" fmla="*/ T112 w 68"/>
                                <a:gd name="T114" fmla="+- 0 7911 7779"/>
                                <a:gd name="T115" fmla="*/ 7911 h 791"/>
                                <a:gd name="T116" fmla="+- 0 4061 4046"/>
                                <a:gd name="T117" fmla="*/ T116 w 68"/>
                                <a:gd name="T118" fmla="+- 0 7840 7779"/>
                                <a:gd name="T119" fmla="*/ 7840 h 791"/>
                                <a:gd name="T120" fmla="+- 0 4080 4046"/>
                                <a:gd name="T121" fmla="*/ T120 w 68"/>
                                <a:gd name="T122" fmla="+- 0 7783 7779"/>
                                <a:gd name="T123" fmla="*/ 7783 h 791"/>
                                <a:gd name="T124" fmla="+- 0 4090 4046"/>
                                <a:gd name="T125" fmla="*/ T124 w 68"/>
                                <a:gd name="T126" fmla="+- 0 7779 7779"/>
                                <a:gd name="T127" fmla="*/ 7779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8" h="791">
                                  <a:moveTo>
                                    <a:pt x="45" y="405"/>
                                  </a:moveTo>
                                  <a:lnTo>
                                    <a:pt x="47" y="422"/>
                                  </a:lnTo>
                                  <a:lnTo>
                                    <a:pt x="51" y="452"/>
                                  </a:lnTo>
                                  <a:lnTo>
                                    <a:pt x="53" y="469"/>
                                  </a:lnTo>
                                  <a:lnTo>
                                    <a:pt x="52" y="482"/>
                                  </a:lnTo>
                                  <a:lnTo>
                                    <a:pt x="49" y="497"/>
                                  </a:lnTo>
                                  <a:lnTo>
                                    <a:pt x="45" y="544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45" y="608"/>
                                  </a:lnTo>
                                  <a:lnTo>
                                    <a:pt x="49" y="655"/>
                                  </a:lnTo>
                                  <a:lnTo>
                                    <a:pt x="50" y="785"/>
                                  </a:lnTo>
                                  <a:lnTo>
                                    <a:pt x="50" y="791"/>
                                  </a:lnTo>
                                  <a:lnTo>
                                    <a:pt x="53" y="747"/>
                                  </a:lnTo>
                                  <a:lnTo>
                                    <a:pt x="54" y="718"/>
                                  </a:lnTo>
                                  <a:lnTo>
                                    <a:pt x="54" y="690"/>
                                  </a:lnTo>
                                  <a:lnTo>
                                    <a:pt x="52" y="650"/>
                                  </a:lnTo>
                                  <a:lnTo>
                                    <a:pt x="50" y="589"/>
                                  </a:lnTo>
                                  <a:lnTo>
                                    <a:pt x="49" y="555"/>
                                  </a:lnTo>
                                  <a:lnTo>
                                    <a:pt x="49" y="532"/>
                                  </a:lnTo>
                                  <a:lnTo>
                                    <a:pt x="51" y="510"/>
                                  </a:lnTo>
                                  <a:lnTo>
                                    <a:pt x="57" y="484"/>
                                  </a:lnTo>
                                  <a:lnTo>
                                    <a:pt x="59" y="467"/>
                                  </a:lnTo>
                                  <a:lnTo>
                                    <a:pt x="57" y="448"/>
                                  </a:lnTo>
                                  <a:lnTo>
                                    <a:pt x="51" y="420"/>
                                  </a:lnTo>
                                  <a:lnTo>
                                    <a:pt x="45" y="405"/>
                                  </a:lnTo>
                                  <a:close/>
                                  <a:moveTo>
                                    <a:pt x="38" y="353"/>
                                  </a:moveTo>
                                  <a:lnTo>
                                    <a:pt x="37" y="372"/>
                                  </a:lnTo>
                                  <a:lnTo>
                                    <a:pt x="41" y="395"/>
                                  </a:lnTo>
                                  <a:lnTo>
                                    <a:pt x="45" y="405"/>
                                  </a:lnTo>
                                  <a:lnTo>
                                    <a:pt x="38" y="353"/>
                                  </a:lnTo>
                                  <a:close/>
                                  <a:moveTo>
                                    <a:pt x="45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57" y="188"/>
                                  </a:lnTo>
                                  <a:lnTo>
                                    <a:pt x="50" y="235"/>
                                  </a:lnTo>
                                  <a:lnTo>
                                    <a:pt x="41" y="290"/>
                                  </a:lnTo>
                                  <a:lnTo>
                                    <a:pt x="38" y="352"/>
                                  </a:lnTo>
                                  <a:lnTo>
                                    <a:pt x="38" y="353"/>
                                  </a:lnTo>
                                  <a:lnTo>
                                    <a:pt x="39" y="335"/>
                                  </a:lnTo>
                                  <a:lnTo>
                                    <a:pt x="47" y="270"/>
                                  </a:lnTo>
                                  <a:lnTo>
                                    <a:pt x="56" y="221"/>
                                  </a:lnTo>
                                  <a:lnTo>
                                    <a:pt x="61" y="194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63" y="162"/>
                                  </a:lnTo>
                                  <a:lnTo>
                                    <a:pt x="67" y="115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60" y="49"/>
                                  </a:lnTo>
                                  <a:lnTo>
                                    <a:pt x="45" y="4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5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2" name="Line 169"/>
                          <wps:cNvCnPr/>
                          <wps:spPr bwMode="auto">
                            <a:xfrm>
                              <a:off x="4069" y="8008"/>
                              <a:ext cx="0" cy="307"/>
                            </a:xfrm>
                            <a:prstGeom prst="line">
                              <a:avLst/>
                            </a:prstGeom>
                            <a:noFill/>
                            <a:ln w="15166">
                              <a:solidFill>
                                <a:srgbClr val="9D9FA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3" name="Freeform 170"/>
                          <wps:cNvSpPr>
                            <a:spLocks/>
                          </wps:cNvSpPr>
                          <wps:spPr bwMode="auto">
                            <a:xfrm>
                              <a:off x="4079" y="7862"/>
                              <a:ext cx="22" cy="142"/>
                            </a:xfrm>
                            <a:custGeom>
                              <a:avLst/>
                              <a:gdLst>
                                <a:gd name="T0" fmla="+- 0 4079 4079"/>
                                <a:gd name="T1" fmla="*/ T0 w 22"/>
                                <a:gd name="T2" fmla="+- 0 7862 7862"/>
                                <a:gd name="T3" fmla="*/ 7862 h 142"/>
                                <a:gd name="T4" fmla="+- 0 4087 4079"/>
                                <a:gd name="T5" fmla="*/ T4 w 22"/>
                                <a:gd name="T6" fmla="+- 0 7885 7862"/>
                                <a:gd name="T7" fmla="*/ 7885 h 142"/>
                                <a:gd name="T8" fmla="+- 0 4090 4079"/>
                                <a:gd name="T9" fmla="*/ T8 w 22"/>
                                <a:gd name="T10" fmla="+- 0 7907 7862"/>
                                <a:gd name="T11" fmla="*/ 7907 h 142"/>
                                <a:gd name="T12" fmla="+- 0 4087 4079"/>
                                <a:gd name="T13" fmla="*/ T12 w 22"/>
                                <a:gd name="T14" fmla="+- 0 7942 7862"/>
                                <a:gd name="T15" fmla="*/ 7942 h 142"/>
                                <a:gd name="T16" fmla="+- 0 4079 4079"/>
                                <a:gd name="T17" fmla="*/ T16 w 22"/>
                                <a:gd name="T18" fmla="+- 0 8004 7862"/>
                                <a:gd name="T19" fmla="*/ 8004 h 142"/>
                                <a:gd name="T20" fmla="+- 0 4095 4079"/>
                                <a:gd name="T21" fmla="*/ T20 w 22"/>
                                <a:gd name="T22" fmla="+- 0 7944 7862"/>
                                <a:gd name="T23" fmla="*/ 7944 h 142"/>
                                <a:gd name="T24" fmla="+- 0 4101 4079"/>
                                <a:gd name="T25" fmla="*/ T24 w 22"/>
                                <a:gd name="T26" fmla="+- 0 7909 7862"/>
                                <a:gd name="T27" fmla="*/ 7909 h 142"/>
                                <a:gd name="T28" fmla="+- 0 4095 4079"/>
                                <a:gd name="T29" fmla="*/ T28 w 22"/>
                                <a:gd name="T30" fmla="+- 0 7887 7862"/>
                                <a:gd name="T31" fmla="*/ 7887 h 142"/>
                                <a:gd name="T32" fmla="+- 0 4079 4079"/>
                                <a:gd name="T33" fmla="*/ T32 w 22"/>
                                <a:gd name="T34" fmla="+- 0 7862 7862"/>
                                <a:gd name="T35" fmla="*/ 786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142">
                                  <a:moveTo>
                                    <a:pt x="0" y="0"/>
                                  </a:moveTo>
                                  <a:lnTo>
                                    <a:pt x="8" y="23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4" name="Line 171"/>
                          <wps:cNvCnPr/>
                          <wps:spPr bwMode="auto">
                            <a:xfrm>
                              <a:off x="4051" y="8102"/>
                              <a:ext cx="0" cy="781"/>
                            </a:xfrm>
                            <a:prstGeom prst="line">
                              <a:avLst/>
                            </a:prstGeom>
                            <a:noFill/>
                            <a:ln w="43339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5" name="Freeform 172"/>
                          <wps:cNvSpPr>
                            <a:spLocks/>
                          </wps:cNvSpPr>
                          <wps:spPr bwMode="auto">
                            <a:xfrm>
                              <a:off x="3979" y="8547"/>
                              <a:ext cx="70" cy="341"/>
                            </a:xfrm>
                            <a:custGeom>
                              <a:avLst/>
                              <a:gdLst>
                                <a:gd name="T0" fmla="+- 0 4049 3979"/>
                                <a:gd name="T1" fmla="*/ T0 w 70"/>
                                <a:gd name="T2" fmla="+- 0 8547 8547"/>
                                <a:gd name="T3" fmla="*/ 8547 h 341"/>
                                <a:gd name="T4" fmla="+- 0 4040 3979"/>
                                <a:gd name="T5" fmla="*/ T4 w 70"/>
                                <a:gd name="T6" fmla="+- 0 8681 8547"/>
                                <a:gd name="T7" fmla="*/ 8681 h 341"/>
                                <a:gd name="T8" fmla="+- 0 4030 3979"/>
                                <a:gd name="T9" fmla="*/ T8 w 70"/>
                                <a:gd name="T10" fmla="+- 0 8761 8547"/>
                                <a:gd name="T11" fmla="*/ 8761 h 341"/>
                                <a:gd name="T12" fmla="+- 0 4012 3979"/>
                                <a:gd name="T13" fmla="*/ T12 w 70"/>
                                <a:gd name="T14" fmla="+- 0 8819 8547"/>
                                <a:gd name="T15" fmla="*/ 8819 h 341"/>
                                <a:gd name="T16" fmla="+- 0 3979 3979"/>
                                <a:gd name="T17" fmla="*/ T16 w 70"/>
                                <a:gd name="T18" fmla="+- 0 8887 8547"/>
                                <a:gd name="T19" fmla="*/ 8887 h 341"/>
                                <a:gd name="T20" fmla="+- 0 3992 3979"/>
                                <a:gd name="T21" fmla="*/ T20 w 70"/>
                                <a:gd name="T22" fmla="+- 0 8886 8547"/>
                                <a:gd name="T23" fmla="*/ 8886 h 341"/>
                                <a:gd name="T24" fmla="+- 0 4025 3979"/>
                                <a:gd name="T25" fmla="*/ T24 w 70"/>
                                <a:gd name="T26" fmla="+- 0 8804 8547"/>
                                <a:gd name="T27" fmla="*/ 8804 h 341"/>
                                <a:gd name="T28" fmla="+- 0 4042 3979"/>
                                <a:gd name="T29" fmla="*/ T28 w 70"/>
                                <a:gd name="T30" fmla="+- 0 8741 8547"/>
                                <a:gd name="T31" fmla="*/ 8741 h 341"/>
                                <a:gd name="T32" fmla="+- 0 4048 3979"/>
                                <a:gd name="T33" fmla="*/ T32 w 70"/>
                                <a:gd name="T34" fmla="+- 0 8666 8547"/>
                                <a:gd name="T35" fmla="*/ 8666 h 341"/>
                                <a:gd name="T36" fmla="+- 0 4049 3979"/>
                                <a:gd name="T37" fmla="*/ T36 w 70"/>
                                <a:gd name="T38" fmla="+- 0 8547 8547"/>
                                <a:gd name="T39" fmla="*/ 8547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341">
                                  <a:moveTo>
                                    <a:pt x="70" y="0"/>
                                  </a:moveTo>
                                  <a:lnTo>
                                    <a:pt x="61" y="134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33" y="272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3" y="339"/>
                                  </a:lnTo>
                                  <a:lnTo>
                                    <a:pt x="46" y="257"/>
                                  </a:lnTo>
                                  <a:lnTo>
                                    <a:pt x="63" y="194"/>
                                  </a:lnTo>
                                  <a:lnTo>
                                    <a:pt x="69" y="119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F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Line 173"/>
                          <wps:cNvCnPr/>
                          <wps:spPr bwMode="auto">
                            <a:xfrm>
                              <a:off x="4126" y="8476"/>
                              <a:ext cx="0" cy="385"/>
                            </a:xfrm>
                            <a:prstGeom prst="line">
                              <a:avLst/>
                            </a:prstGeom>
                            <a:noFill/>
                            <a:ln w="20959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17" name="Grupa 617"/>
                        <wpg:cNvGrpSpPr>
                          <a:grpSpLocks/>
                        </wpg:cNvGrpSpPr>
                        <wpg:grpSpPr bwMode="auto">
                          <a:xfrm>
                            <a:off x="2460171" y="0"/>
                            <a:ext cx="832485" cy="1676400"/>
                            <a:chOff x="4842" y="7745"/>
                            <a:chExt cx="1057" cy="2353"/>
                          </a:xfrm>
                        </wpg:grpSpPr>
                        <pic:pic xmlns:pic="http://schemas.openxmlformats.org/drawingml/2006/picture">
                          <pic:nvPicPr>
                            <pic:cNvPr id="618" name="Picture 1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47" y="7745"/>
                              <a:ext cx="952" cy="20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9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38" y="7778"/>
                              <a:ext cx="434" cy="11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20" name="Freeform 177"/>
                          <wps:cNvSpPr>
                            <a:spLocks/>
                          </wps:cNvSpPr>
                          <wps:spPr bwMode="auto">
                            <a:xfrm>
                              <a:off x="5211" y="7778"/>
                              <a:ext cx="146" cy="1079"/>
                            </a:xfrm>
                            <a:custGeom>
                              <a:avLst/>
                              <a:gdLst>
                                <a:gd name="T0" fmla="+- 0 5241 5212"/>
                                <a:gd name="T1" fmla="*/ T0 w 146"/>
                                <a:gd name="T2" fmla="+- 0 7779 7779"/>
                                <a:gd name="T3" fmla="*/ 7779 h 1079"/>
                                <a:gd name="T4" fmla="+- 0 5220 5212"/>
                                <a:gd name="T5" fmla="*/ T4 w 146"/>
                                <a:gd name="T6" fmla="+- 0 7804 7779"/>
                                <a:gd name="T7" fmla="*/ 7804 h 1079"/>
                                <a:gd name="T8" fmla="+- 0 5212 5212"/>
                                <a:gd name="T9" fmla="*/ T8 w 146"/>
                                <a:gd name="T10" fmla="+- 0 7836 7779"/>
                                <a:gd name="T11" fmla="*/ 7836 h 1079"/>
                                <a:gd name="T12" fmla="+- 0 5214 5212"/>
                                <a:gd name="T13" fmla="*/ T12 w 146"/>
                                <a:gd name="T14" fmla="+- 0 7897 7779"/>
                                <a:gd name="T15" fmla="*/ 7897 h 1079"/>
                                <a:gd name="T16" fmla="+- 0 5226 5212"/>
                                <a:gd name="T17" fmla="*/ T16 w 146"/>
                                <a:gd name="T18" fmla="+- 0 8009 7779"/>
                                <a:gd name="T19" fmla="*/ 8009 h 1079"/>
                                <a:gd name="T20" fmla="+- 0 5233 5212"/>
                                <a:gd name="T21" fmla="*/ T20 w 146"/>
                                <a:gd name="T22" fmla="+- 0 8046 7779"/>
                                <a:gd name="T23" fmla="*/ 8046 h 1079"/>
                                <a:gd name="T24" fmla="+- 0 5236 5212"/>
                                <a:gd name="T25" fmla="*/ T24 w 146"/>
                                <a:gd name="T26" fmla="+- 0 8076 7779"/>
                                <a:gd name="T27" fmla="*/ 8076 h 1079"/>
                                <a:gd name="T28" fmla="+- 0 5236 5212"/>
                                <a:gd name="T29" fmla="*/ T28 w 146"/>
                                <a:gd name="T30" fmla="+- 0 8114 7779"/>
                                <a:gd name="T31" fmla="*/ 8114 h 1079"/>
                                <a:gd name="T32" fmla="+- 0 5232 5212"/>
                                <a:gd name="T33" fmla="*/ T32 w 146"/>
                                <a:gd name="T34" fmla="+- 0 8175 7779"/>
                                <a:gd name="T35" fmla="*/ 8175 h 1079"/>
                                <a:gd name="T36" fmla="+- 0 5227 5212"/>
                                <a:gd name="T37" fmla="*/ T36 w 146"/>
                                <a:gd name="T38" fmla="+- 0 8210 7779"/>
                                <a:gd name="T39" fmla="*/ 8210 h 1079"/>
                                <a:gd name="T40" fmla="+- 0 5225 5212"/>
                                <a:gd name="T41" fmla="*/ T40 w 146"/>
                                <a:gd name="T42" fmla="+- 0 8242 7779"/>
                                <a:gd name="T43" fmla="*/ 8242 h 1079"/>
                                <a:gd name="T44" fmla="+- 0 5225 5212"/>
                                <a:gd name="T45" fmla="*/ T44 w 146"/>
                                <a:gd name="T46" fmla="+- 0 8288 7779"/>
                                <a:gd name="T47" fmla="*/ 8288 h 1079"/>
                                <a:gd name="T48" fmla="+- 0 5227 5212"/>
                                <a:gd name="T49" fmla="*/ T48 w 146"/>
                                <a:gd name="T50" fmla="+- 0 8366 7779"/>
                                <a:gd name="T51" fmla="*/ 8366 h 1079"/>
                                <a:gd name="T52" fmla="+- 0 5230 5212"/>
                                <a:gd name="T53" fmla="*/ T52 w 146"/>
                                <a:gd name="T54" fmla="+- 0 8411 7779"/>
                                <a:gd name="T55" fmla="*/ 8411 h 1079"/>
                                <a:gd name="T56" fmla="+- 0 5232 5212"/>
                                <a:gd name="T57" fmla="*/ T56 w 146"/>
                                <a:gd name="T58" fmla="+- 0 8446 7779"/>
                                <a:gd name="T59" fmla="*/ 8446 h 1079"/>
                                <a:gd name="T60" fmla="+- 0 5231 5212"/>
                                <a:gd name="T61" fmla="*/ T60 w 146"/>
                                <a:gd name="T62" fmla="+- 0 8492 7779"/>
                                <a:gd name="T63" fmla="*/ 8492 h 1079"/>
                                <a:gd name="T64" fmla="+- 0 5229 5212"/>
                                <a:gd name="T65" fmla="*/ T64 w 146"/>
                                <a:gd name="T66" fmla="+- 0 8566 7779"/>
                                <a:gd name="T67" fmla="*/ 8566 h 1079"/>
                                <a:gd name="T68" fmla="+- 0 5227 5212"/>
                                <a:gd name="T69" fmla="*/ T68 w 146"/>
                                <a:gd name="T70" fmla="+- 0 8649 7779"/>
                                <a:gd name="T71" fmla="*/ 8649 h 1079"/>
                                <a:gd name="T72" fmla="+- 0 5233 5212"/>
                                <a:gd name="T73" fmla="*/ T72 w 146"/>
                                <a:gd name="T74" fmla="+- 0 8715 7779"/>
                                <a:gd name="T75" fmla="*/ 8715 h 1079"/>
                                <a:gd name="T76" fmla="+- 0 5277 5212"/>
                                <a:gd name="T77" fmla="*/ T76 w 146"/>
                                <a:gd name="T78" fmla="+- 0 8810 7779"/>
                                <a:gd name="T79" fmla="*/ 8810 h 1079"/>
                                <a:gd name="T80" fmla="+- 0 5323 5212"/>
                                <a:gd name="T81" fmla="*/ T80 w 146"/>
                                <a:gd name="T82" fmla="+- 0 8853 7779"/>
                                <a:gd name="T83" fmla="*/ 8853 h 1079"/>
                                <a:gd name="T84" fmla="+- 0 5357 5212"/>
                                <a:gd name="T85" fmla="*/ T84 w 146"/>
                                <a:gd name="T86" fmla="+- 0 8858 7779"/>
                                <a:gd name="T87" fmla="*/ 8858 h 1079"/>
                                <a:gd name="T88" fmla="+- 0 5300 5212"/>
                                <a:gd name="T89" fmla="*/ T88 w 146"/>
                                <a:gd name="T90" fmla="+- 0 8799 7779"/>
                                <a:gd name="T91" fmla="*/ 8799 h 1079"/>
                                <a:gd name="T92" fmla="+- 0 5272 5212"/>
                                <a:gd name="T93" fmla="*/ T92 w 146"/>
                                <a:gd name="T94" fmla="+- 0 8751 7779"/>
                                <a:gd name="T95" fmla="*/ 8751 h 1079"/>
                                <a:gd name="T96" fmla="+- 0 5263 5212"/>
                                <a:gd name="T97" fmla="*/ T96 w 146"/>
                                <a:gd name="T98" fmla="+- 0 8689 7779"/>
                                <a:gd name="T99" fmla="*/ 8689 h 1079"/>
                                <a:gd name="T100" fmla="+- 0 5266 5212"/>
                                <a:gd name="T101" fmla="*/ T100 w 146"/>
                                <a:gd name="T102" fmla="+- 0 8588 7779"/>
                                <a:gd name="T103" fmla="*/ 8588 h 1079"/>
                                <a:gd name="T104" fmla="+- 0 5264 5212"/>
                                <a:gd name="T105" fmla="*/ T104 w 146"/>
                                <a:gd name="T106" fmla="+- 0 8510 7779"/>
                                <a:gd name="T107" fmla="*/ 8510 h 1079"/>
                                <a:gd name="T108" fmla="+- 0 5262 5212"/>
                                <a:gd name="T109" fmla="*/ T108 w 146"/>
                                <a:gd name="T110" fmla="+- 0 8459 7779"/>
                                <a:gd name="T111" fmla="*/ 8459 h 1079"/>
                                <a:gd name="T112" fmla="+- 0 5258 5212"/>
                                <a:gd name="T113" fmla="*/ T112 w 146"/>
                                <a:gd name="T114" fmla="+- 0 8413 7779"/>
                                <a:gd name="T115" fmla="*/ 8413 h 1079"/>
                                <a:gd name="T116" fmla="+- 0 5250 5212"/>
                                <a:gd name="T117" fmla="*/ T116 w 146"/>
                                <a:gd name="T118" fmla="+- 0 8350 7779"/>
                                <a:gd name="T119" fmla="*/ 8350 h 1079"/>
                                <a:gd name="T120" fmla="+- 0 5249 5212"/>
                                <a:gd name="T121" fmla="*/ T120 w 146"/>
                                <a:gd name="T122" fmla="+- 0 8305 7779"/>
                                <a:gd name="T123" fmla="*/ 8305 h 1079"/>
                                <a:gd name="T124" fmla="+- 0 5250 5212"/>
                                <a:gd name="T125" fmla="*/ T124 w 146"/>
                                <a:gd name="T126" fmla="+- 0 8272 7779"/>
                                <a:gd name="T127" fmla="*/ 8272 h 1079"/>
                                <a:gd name="T128" fmla="+- 0 5252 5212"/>
                                <a:gd name="T129" fmla="*/ T128 w 146"/>
                                <a:gd name="T130" fmla="+- 0 8235 7779"/>
                                <a:gd name="T131" fmla="*/ 8235 h 1079"/>
                                <a:gd name="T132" fmla="+- 0 5258 5212"/>
                                <a:gd name="T133" fmla="*/ T132 w 146"/>
                                <a:gd name="T134" fmla="+- 0 8178 7779"/>
                                <a:gd name="T135" fmla="*/ 8178 h 1079"/>
                                <a:gd name="T136" fmla="+- 0 5262 5212"/>
                                <a:gd name="T137" fmla="*/ T136 w 146"/>
                                <a:gd name="T138" fmla="+- 0 8143 7779"/>
                                <a:gd name="T139" fmla="*/ 8143 h 1079"/>
                                <a:gd name="T140" fmla="+- 0 5262 5212"/>
                                <a:gd name="T141" fmla="*/ T140 w 146"/>
                                <a:gd name="T142" fmla="+- 0 8114 7779"/>
                                <a:gd name="T143" fmla="*/ 8114 h 1079"/>
                                <a:gd name="T144" fmla="+- 0 5258 5212"/>
                                <a:gd name="T145" fmla="*/ T144 w 146"/>
                                <a:gd name="T146" fmla="+- 0 8075 7779"/>
                                <a:gd name="T147" fmla="*/ 8075 h 1079"/>
                                <a:gd name="T148" fmla="+- 0 5249 5212"/>
                                <a:gd name="T149" fmla="*/ T148 w 146"/>
                                <a:gd name="T150" fmla="+- 0 8012 7779"/>
                                <a:gd name="T151" fmla="*/ 8012 h 1079"/>
                                <a:gd name="T152" fmla="+- 0 5244 5212"/>
                                <a:gd name="T153" fmla="*/ T152 w 146"/>
                                <a:gd name="T154" fmla="+- 0 7976 7779"/>
                                <a:gd name="T155" fmla="*/ 7976 h 1079"/>
                                <a:gd name="T156" fmla="+- 0 5242 5212"/>
                                <a:gd name="T157" fmla="*/ T156 w 146"/>
                                <a:gd name="T158" fmla="+- 0 7940 7779"/>
                                <a:gd name="T159" fmla="*/ 7940 h 1079"/>
                                <a:gd name="T160" fmla="+- 0 5241 5212"/>
                                <a:gd name="T161" fmla="*/ T160 w 146"/>
                                <a:gd name="T162" fmla="+- 0 7881 7779"/>
                                <a:gd name="T163" fmla="*/ 7881 h 1079"/>
                                <a:gd name="T164" fmla="+- 0 5241 5212"/>
                                <a:gd name="T165" fmla="*/ T164 w 146"/>
                                <a:gd name="T166" fmla="+- 0 7779 7779"/>
                                <a:gd name="T167" fmla="*/ 7779 h 10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146" h="1079">
                                  <a:moveTo>
                                    <a:pt x="29" y="0"/>
                                  </a:moveTo>
                                  <a:lnTo>
                                    <a:pt x="8" y="25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2" y="118"/>
                                  </a:lnTo>
                                  <a:lnTo>
                                    <a:pt x="14" y="230"/>
                                  </a:lnTo>
                                  <a:lnTo>
                                    <a:pt x="21" y="267"/>
                                  </a:lnTo>
                                  <a:lnTo>
                                    <a:pt x="24" y="297"/>
                                  </a:lnTo>
                                  <a:lnTo>
                                    <a:pt x="24" y="335"/>
                                  </a:lnTo>
                                  <a:lnTo>
                                    <a:pt x="20" y="396"/>
                                  </a:lnTo>
                                  <a:lnTo>
                                    <a:pt x="15" y="431"/>
                                  </a:lnTo>
                                  <a:lnTo>
                                    <a:pt x="13" y="463"/>
                                  </a:lnTo>
                                  <a:lnTo>
                                    <a:pt x="13" y="509"/>
                                  </a:lnTo>
                                  <a:lnTo>
                                    <a:pt x="15" y="587"/>
                                  </a:lnTo>
                                  <a:lnTo>
                                    <a:pt x="18" y="632"/>
                                  </a:lnTo>
                                  <a:lnTo>
                                    <a:pt x="20" y="667"/>
                                  </a:lnTo>
                                  <a:lnTo>
                                    <a:pt x="19" y="713"/>
                                  </a:lnTo>
                                  <a:lnTo>
                                    <a:pt x="17" y="787"/>
                                  </a:lnTo>
                                  <a:lnTo>
                                    <a:pt x="15" y="870"/>
                                  </a:lnTo>
                                  <a:lnTo>
                                    <a:pt x="21" y="936"/>
                                  </a:lnTo>
                                  <a:lnTo>
                                    <a:pt x="65" y="1031"/>
                                  </a:lnTo>
                                  <a:lnTo>
                                    <a:pt x="111" y="1074"/>
                                  </a:lnTo>
                                  <a:lnTo>
                                    <a:pt x="145" y="1079"/>
                                  </a:lnTo>
                                  <a:lnTo>
                                    <a:pt x="88" y="1020"/>
                                  </a:lnTo>
                                  <a:lnTo>
                                    <a:pt x="60" y="972"/>
                                  </a:lnTo>
                                  <a:lnTo>
                                    <a:pt x="51" y="910"/>
                                  </a:lnTo>
                                  <a:lnTo>
                                    <a:pt x="54" y="809"/>
                                  </a:lnTo>
                                  <a:lnTo>
                                    <a:pt x="52" y="731"/>
                                  </a:lnTo>
                                  <a:lnTo>
                                    <a:pt x="50" y="680"/>
                                  </a:lnTo>
                                  <a:lnTo>
                                    <a:pt x="46" y="634"/>
                                  </a:lnTo>
                                  <a:lnTo>
                                    <a:pt x="38" y="571"/>
                                  </a:lnTo>
                                  <a:lnTo>
                                    <a:pt x="37" y="526"/>
                                  </a:lnTo>
                                  <a:lnTo>
                                    <a:pt x="38" y="493"/>
                                  </a:lnTo>
                                  <a:lnTo>
                                    <a:pt x="40" y="456"/>
                                  </a:lnTo>
                                  <a:lnTo>
                                    <a:pt x="46" y="399"/>
                                  </a:lnTo>
                                  <a:lnTo>
                                    <a:pt x="50" y="364"/>
                                  </a:lnTo>
                                  <a:lnTo>
                                    <a:pt x="50" y="335"/>
                                  </a:lnTo>
                                  <a:lnTo>
                                    <a:pt x="46" y="296"/>
                                  </a:lnTo>
                                  <a:lnTo>
                                    <a:pt x="37" y="233"/>
                                  </a:lnTo>
                                  <a:lnTo>
                                    <a:pt x="32" y="197"/>
                                  </a:lnTo>
                                  <a:lnTo>
                                    <a:pt x="30" y="161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1D3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1" name="Line 178"/>
                          <wps:cNvCnPr/>
                          <wps:spPr bwMode="auto">
                            <a:xfrm>
                              <a:off x="5198" y="8036"/>
                              <a:ext cx="0" cy="820"/>
                            </a:xfrm>
                            <a:prstGeom prst="line">
                              <a:avLst/>
                            </a:prstGeom>
                            <a:noFill/>
                            <a:ln w="35663">
                              <a:solidFill>
                                <a:srgbClr val="BCBEC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2" name="AutoShape 179"/>
                          <wps:cNvSpPr>
                            <a:spLocks/>
                          </wps:cNvSpPr>
                          <wps:spPr bwMode="auto">
                            <a:xfrm>
                              <a:off x="5072" y="7778"/>
                              <a:ext cx="116" cy="934"/>
                            </a:xfrm>
                            <a:custGeom>
                              <a:avLst/>
                              <a:gdLst>
                                <a:gd name="T0" fmla="+- 0 5114 5073"/>
                                <a:gd name="T1" fmla="*/ T0 w 116"/>
                                <a:gd name="T2" fmla="+- 0 7833 7779"/>
                                <a:gd name="T3" fmla="*/ 7833 h 934"/>
                                <a:gd name="T4" fmla="+- 0 5125 5073"/>
                                <a:gd name="T5" fmla="*/ T4 w 116"/>
                                <a:gd name="T6" fmla="+- 0 7843 7779"/>
                                <a:gd name="T7" fmla="*/ 7843 h 934"/>
                                <a:gd name="T8" fmla="+- 0 5148 5073"/>
                                <a:gd name="T9" fmla="*/ T8 w 116"/>
                                <a:gd name="T10" fmla="+- 0 7904 7779"/>
                                <a:gd name="T11" fmla="*/ 7904 h 934"/>
                                <a:gd name="T12" fmla="+- 0 5133 5073"/>
                                <a:gd name="T13" fmla="*/ T12 w 116"/>
                                <a:gd name="T14" fmla="+- 0 8026 7779"/>
                                <a:gd name="T15" fmla="*/ 8026 h 934"/>
                                <a:gd name="T16" fmla="+- 0 5120 5073"/>
                                <a:gd name="T17" fmla="*/ T16 w 116"/>
                                <a:gd name="T18" fmla="+- 0 8124 7779"/>
                                <a:gd name="T19" fmla="*/ 8124 h 934"/>
                                <a:gd name="T20" fmla="+- 0 5133 5073"/>
                                <a:gd name="T21" fmla="*/ T20 w 116"/>
                                <a:gd name="T22" fmla="+- 0 8199 7779"/>
                                <a:gd name="T23" fmla="*/ 8199 h 934"/>
                                <a:gd name="T24" fmla="+- 0 5138 5073"/>
                                <a:gd name="T25" fmla="*/ T24 w 116"/>
                                <a:gd name="T26" fmla="+- 0 8237 7779"/>
                                <a:gd name="T27" fmla="*/ 8237 h 934"/>
                                <a:gd name="T28" fmla="+- 0 5133 5073"/>
                                <a:gd name="T29" fmla="*/ T28 w 116"/>
                                <a:gd name="T30" fmla="+- 0 8310 7779"/>
                                <a:gd name="T31" fmla="*/ 8310 h 934"/>
                                <a:gd name="T32" fmla="+- 0 5134 5073"/>
                                <a:gd name="T33" fmla="*/ T32 w 116"/>
                                <a:gd name="T34" fmla="+- 0 8471 7779"/>
                                <a:gd name="T35" fmla="*/ 8471 h 934"/>
                                <a:gd name="T36" fmla="+- 0 5139 5073"/>
                                <a:gd name="T37" fmla="*/ T36 w 116"/>
                                <a:gd name="T38" fmla="+- 0 8693 7779"/>
                                <a:gd name="T39" fmla="*/ 8693 h 934"/>
                                <a:gd name="T40" fmla="+- 0 5145 5073"/>
                                <a:gd name="T41" fmla="*/ T40 w 116"/>
                                <a:gd name="T42" fmla="+- 0 8712 7779"/>
                                <a:gd name="T43" fmla="*/ 8712 h 934"/>
                                <a:gd name="T44" fmla="+- 0 5151 5073"/>
                                <a:gd name="T45" fmla="*/ T44 w 116"/>
                                <a:gd name="T46" fmla="+- 0 8693 7779"/>
                                <a:gd name="T47" fmla="*/ 8693 h 934"/>
                                <a:gd name="T48" fmla="+- 0 5148 5073"/>
                                <a:gd name="T49" fmla="*/ T48 w 116"/>
                                <a:gd name="T50" fmla="+- 0 8644 7779"/>
                                <a:gd name="T51" fmla="*/ 8644 h 934"/>
                                <a:gd name="T52" fmla="+- 0 5151 5073"/>
                                <a:gd name="T53" fmla="*/ T52 w 116"/>
                                <a:gd name="T54" fmla="+- 0 8548 7779"/>
                                <a:gd name="T55" fmla="*/ 8548 h 934"/>
                                <a:gd name="T56" fmla="+- 0 5154 5073"/>
                                <a:gd name="T57" fmla="*/ T56 w 116"/>
                                <a:gd name="T58" fmla="+- 0 8497 7779"/>
                                <a:gd name="T59" fmla="*/ 8497 h 934"/>
                                <a:gd name="T60" fmla="+- 0 5151 5073"/>
                                <a:gd name="T61" fmla="*/ T60 w 116"/>
                                <a:gd name="T62" fmla="+- 0 8320 7779"/>
                                <a:gd name="T63" fmla="*/ 8320 h 934"/>
                                <a:gd name="T64" fmla="+- 0 5150 5073"/>
                                <a:gd name="T65" fmla="*/ T64 w 116"/>
                                <a:gd name="T66" fmla="+- 0 8290 7779"/>
                                <a:gd name="T67" fmla="*/ 8290 h 934"/>
                                <a:gd name="T68" fmla="+- 0 5155 5073"/>
                                <a:gd name="T69" fmla="*/ T68 w 116"/>
                                <a:gd name="T70" fmla="+- 0 8264 7779"/>
                                <a:gd name="T71" fmla="*/ 8264 h 934"/>
                                <a:gd name="T72" fmla="+- 0 5155 5073"/>
                                <a:gd name="T73" fmla="*/ T72 w 116"/>
                                <a:gd name="T74" fmla="+- 0 8222 7779"/>
                                <a:gd name="T75" fmla="*/ 8222 h 934"/>
                                <a:gd name="T76" fmla="+- 0 5147 5073"/>
                                <a:gd name="T77" fmla="*/ T76 w 116"/>
                                <a:gd name="T78" fmla="+- 0 8149 7779"/>
                                <a:gd name="T79" fmla="*/ 8149 h 934"/>
                                <a:gd name="T80" fmla="+- 0 5167 5073"/>
                                <a:gd name="T81" fmla="*/ T80 w 116"/>
                                <a:gd name="T82" fmla="+- 0 8043 7779"/>
                                <a:gd name="T83" fmla="*/ 8043 h 934"/>
                                <a:gd name="T84" fmla="+- 0 5184 5073"/>
                                <a:gd name="T85" fmla="*/ T84 w 116"/>
                                <a:gd name="T86" fmla="+- 0 7953 7779"/>
                                <a:gd name="T87" fmla="*/ 7953 h 934"/>
                                <a:gd name="T88" fmla="+- 0 5178 5073"/>
                                <a:gd name="T89" fmla="*/ T88 w 116"/>
                                <a:gd name="T90" fmla="+- 0 7833 7779"/>
                                <a:gd name="T91" fmla="*/ 7833 h 934"/>
                                <a:gd name="T92" fmla="+- 0 5155 5073"/>
                                <a:gd name="T93" fmla="*/ T92 w 116"/>
                                <a:gd name="T94" fmla="+- 0 8264 7779"/>
                                <a:gd name="T95" fmla="*/ 8264 h 934"/>
                                <a:gd name="T96" fmla="+- 0 5175 5073"/>
                                <a:gd name="T97" fmla="*/ T96 w 116"/>
                                <a:gd name="T98" fmla="+- 0 8345 7779"/>
                                <a:gd name="T99" fmla="*/ 8345 h 934"/>
                                <a:gd name="T100" fmla="+- 0 5167 5073"/>
                                <a:gd name="T101" fmla="*/ T100 w 116"/>
                                <a:gd name="T102" fmla="+- 0 8445 7779"/>
                                <a:gd name="T103" fmla="*/ 8445 h 934"/>
                                <a:gd name="T104" fmla="+- 0 5167 5073"/>
                                <a:gd name="T105" fmla="*/ T104 w 116"/>
                                <a:gd name="T106" fmla="+- 0 8462 7779"/>
                                <a:gd name="T107" fmla="*/ 8462 h 934"/>
                                <a:gd name="T108" fmla="+- 0 5179 5073"/>
                                <a:gd name="T109" fmla="*/ T108 w 116"/>
                                <a:gd name="T110" fmla="+- 0 8437 7779"/>
                                <a:gd name="T111" fmla="*/ 8437 h 934"/>
                                <a:gd name="T112" fmla="+- 0 5188 5073"/>
                                <a:gd name="T113" fmla="*/ T112 w 116"/>
                                <a:gd name="T114" fmla="+- 0 8328 7779"/>
                                <a:gd name="T115" fmla="*/ 8328 h 934"/>
                                <a:gd name="T116" fmla="+- 0 5171 5073"/>
                                <a:gd name="T117" fmla="*/ T116 w 116"/>
                                <a:gd name="T118" fmla="+- 0 8264 7779"/>
                                <a:gd name="T119" fmla="*/ 8264 h 934"/>
                                <a:gd name="T120" fmla="+- 0 5108 5073"/>
                                <a:gd name="T121" fmla="*/ T120 w 116"/>
                                <a:gd name="T122" fmla="+- 0 7779 7779"/>
                                <a:gd name="T123" fmla="*/ 7779 h 934"/>
                                <a:gd name="T124" fmla="+- 0 5073 5073"/>
                                <a:gd name="T125" fmla="*/ T124 w 116"/>
                                <a:gd name="T126" fmla="+- 0 7939 7779"/>
                                <a:gd name="T127" fmla="*/ 7939 h 934"/>
                                <a:gd name="T128" fmla="+- 0 5096 5073"/>
                                <a:gd name="T129" fmla="*/ T128 w 116"/>
                                <a:gd name="T130" fmla="+- 0 8070 7779"/>
                                <a:gd name="T131" fmla="*/ 8070 h 934"/>
                                <a:gd name="T132" fmla="+- 0 5105 5073"/>
                                <a:gd name="T133" fmla="*/ T132 w 116"/>
                                <a:gd name="T134" fmla="+- 0 8068 7779"/>
                                <a:gd name="T135" fmla="*/ 8068 h 934"/>
                                <a:gd name="T136" fmla="+- 0 5099 5073"/>
                                <a:gd name="T137" fmla="*/ T136 w 116"/>
                                <a:gd name="T138" fmla="+- 0 8002 7779"/>
                                <a:gd name="T139" fmla="*/ 8002 h 934"/>
                                <a:gd name="T140" fmla="+- 0 5111 5073"/>
                                <a:gd name="T141" fmla="*/ T140 w 116"/>
                                <a:gd name="T142" fmla="+- 0 7867 7779"/>
                                <a:gd name="T143" fmla="*/ 7867 h 934"/>
                                <a:gd name="T144" fmla="+- 0 5114 5073"/>
                                <a:gd name="T145" fmla="*/ T144 w 116"/>
                                <a:gd name="T146" fmla="+- 0 7833 7779"/>
                                <a:gd name="T147" fmla="*/ 7833 h 934"/>
                                <a:gd name="T148" fmla="+- 0 5174 5073"/>
                                <a:gd name="T149" fmla="*/ T148 w 116"/>
                                <a:gd name="T150" fmla="+- 0 7779 7779"/>
                                <a:gd name="T151" fmla="*/ 7779 h 9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16" h="934">
                                  <a:moveTo>
                                    <a:pt x="105" y="54"/>
                                  </a:moveTo>
                                  <a:lnTo>
                                    <a:pt x="41" y="54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52" y="64"/>
                                  </a:lnTo>
                                  <a:lnTo>
                                    <a:pt x="69" y="95"/>
                                  </a:lnTo>
                                  <a:lnTo>
                                    <a:pt x="75" y="125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0" y="307"/>
                                  </a:lnTo>
                                  <a:lnTo>
                                    <a:pt x="47" y="345"/>
                                  </a:lnTo>
                                  <a:lnTo>
                                    <a:pt x="50" y="377"/>
                                  </a:lnTo>
                                  <a:lnTo>
                                    <a:pt x="60" y="420"/>
                                  </a:lnTo>
                                  <a:lnTo>
                                    <a:pt x="64" y="440"/>
                                  </a:lnTo>
                                  <a:lnTo>
                                    <a:pt x="65" y="458"/>
                                  </a:lnTo>
                                  <a:lnTo>
                                    <a:pt x="64" y="486"/>
                                  </a:lnTo>
                                  <a:lnTo>
                                    <a:pt x="60" y="531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1" y="692"/>
                                  </a:lnTo>
                                  <a:lnTo>
                                    <a:pt x="62" y="777"/>
                                  </a:lnTo>
                                  <a:lnTo>
                                    <a:pt x="66" y="914"/>
                                  </a:lnTo>
                                  <a:lnTo>
                                    <a:pt x="69" y="928"/>
                                  </a:lnTo>
                                  <a:lnTo>
                                    <a:pt x="72" y="933"/>
                                  </a:lnTo>
                                  <a:lnTo>
                                    <a:pt x="74" y="928"/>
                                  </a:lnTo>
                                  <a:lnTo>
                                    <a:pt x="78" y="914"/>
                                  </a:lnTo>
                                  <a:lnTo>
                                    <a:pt x="76" y="888"/>
                                  </a:lnTo>
                                  <a:lnTo>
                                    <a:pt x="75" y="865"/>
                                  </a:lnTo>
                                  <a:lnTo>
                                    <a:pt x="76" y="829"/>
                                  </a:lnTo>
                                  <a:lnTo>
                                    <a:pt x="78" y="769"/>
                                  </a:lnTo>
                                  <a:lnTo>
                                    <a:pt x="80" y="748"/>
                                  </a:lnTo>
                                  <a:lnTo>
                                    <a:pt x="81" y="718"/>
                                  </a:lnTo>
                                  <a:lnTo>
                                    <a:pt x="81" y="656"/>
                                  </a:lnTo>
                                  <a:lnTo>
                                    <a:pt x="78" y="541"/>
                                  </a:lnTo>
                                  <a:lnTo>
                                    <a:pt x="77" y="523"/>
                                  </a:lnTo>
                                  <a:lnTo>
                                    <a:pt x="77" y="511"/>
                                  </a:lnTo>
                                  <a:lnTo>
                                    <a:pt x="78" y="500"/>
                                  </a:lnTo>
                                  <a:lnTo>
                                    <a:pt x="82" y="485"/>
                                  </a:lnTo>
                                  <a:lnTo>
                                    <a:pt x="98" y="485"/>
                                  </a:lnTo>
                                  <a:lnTo>
                                    <a:pt x="82" y="443"/>
                                  </a:lnTo>
                                  <a:lnTo>
                                    <a:pt x="75" y="402"/>
                                  </a:lnTo>
                                  <a:lnTo>
                                    <a:pt x="74" y="370"/>
                                  </a:lnTo>
                                  <a:lnTo>
                                    <a:pt x="80" y="329"/>
                                  </a:lnTo>
                                  <a:lnTo>
                                    <a:pt x="94" y="264"/>
                                  </a:lnTo>
                                  <a:lnTo>
                                    <a:pt x="106" y="217"/>
                                  </a:lnTo>
                                  <a:lnTo>
                                    <a:pt x="111" y="174"/>
                                  </a:lnTo>
                                  <a:lnTo>
                                    <a:pt x="109" y="110"/>
                                  </a:lnTo>
                                  <a:lnTo>
                                    <a:pt x="105" y="54"/>
                                  </a:lnTo>
                                  <a:close/>
                                  <a:moveTo>
                                    <a:pt x="98" y="485"/>
                                  </a:moveTo>
                                  <a:lnTo>
                                    <a:pt x="82" y="485"/>
                                  </a:lnTo>
                                  <a:lnTo>
                                    <a:pt x="96" y="531"/>
                                  </a:lnTo>
                                  <a:lnTo>
                                    <a:pt x="102" y="566"/>
                                  </a:lnTo>
                                  <a:lnTo>
                                    <a:pt x="101" y="605"/>
                                  </a:lnTo>
                                  <a:lnTo>
                                    <a:pt x="94" y="666"/>
                                  </a:lnTo>
                                  <a:lnTo>
                                    <a:pt x="94" y="679"/>
                                  </a:lnTo>
                                  <a:lnTo>
                                    <a:pt x="94" y="683"/>
                                  </a:lnTo>
                                  <a:lnTo>
                                    <a:pt x="98" y="676"/>
                                  </a:lnTo>
                                  <a:lnTo>
                                    <a:pt x="106" y="658"/>
                                  </a:lnTo>
                                  <a:lnTo>
                                    <a:pt x="115" y="593"/>
                                  </a:lnTo>
                                  <a:lnTo>
                                    <a:pt x="115" y="549"/>
                                  </a:lnTo>
                                  <a:lnTo>
                                    <a:pt x="105" y="506"/>
                                  </a:lnTo>
                                  <a:lnTo>
                                    <a:pt x="98" y="485"/>
                                  </a:lnTo>
                                  <a:close/>
                                  <a:moveTo>
                                    <a:pt x="101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0" y="97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5" y="215"/>
                                  </a:lnTo>
                                  <a:lnTo>
                                    <a:pt x="23" y="291"/>
                                  </a:lnTo>
                                  <a:lnTo>
                                    <a:pt x="31" y="307"/>
                                  </a:lnTo>
                                  <a:lnTo>
                                    <a:pt x="32" y="289"/>
                                  </a:lnTo>
                                  <a:lnTo>
                                    <a:pt x="27" y="255"/>
                                  </a:lnTo>
                                  <a:lnTo>
                                    <a:pt x="26" y="223"/>
                                  </a:lnTo>
                                  <a:lnTo>
                                    <a:pt x="29" y="174"/>
                                  </a:lnTo>
                                  <a:lnTo>
                                    <a:pt x="38" y="88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41" y="54"/>
                                  </a:lnTo>
                                  <a:lnTo>
                                    <a:pt x="105" y="54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BA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3" name="Freeform 180"/>
                          <wps:cNvSpPr>
                            <a:spLocks/>
                          </wps:cNvSpPr>
                          <wps:spPr bwMode="auto">
                            <a:xfrm>
                              <a:off x="5010" y="8055"/>
                              <a:ext cx="115" cy="833"/>
                            </a:xfrm>
                            <a:custGeom>
                              <a:avLst/>
                              <a:gdLst>
                                <a:gd name="T0" fmla="+- 0 5083 5011"/>
                                <a:gd name="T1" fmla="*/ T0 w 115"/>
                                <a:gd name="T2" fmla="+- 0 8056 8056"/>
                                <a:gd name="T3" fmla="*/ 8056 h 833"/>
                                <a:gd name="T4" fmla="+- 0 5075 5011"/>
                                <a:gd name="T5" fmla="*/ T4 w 115"/>
                                <a:gd name="T6" fmla="+- 0 8060 8056"/>
                                <a:gd name="T7" fmla="*/ 8060 h 833"/>
                                <a:gd name="T8" fmla="+- 0 5070 5011"/>
                                <a:gd name="T9" fmla="*/ T8 w 115"/>
                                <a:gd name="T10" fmla="+- 0 8139 8056"/>
                                <a:gd name="T11" fmla="*/ 8139 h 833"/>
                                <a:gd name="T12" fmla="+- 0 5065 5011"/>
                                <a:gd name="T13" fmla="*/ T12 w 115"/>
                                <a:gd name="T14" fmla="+- 0 8312 8056"/>
                                <a:gd name="T15" fmla="*/ 8312 h 833"/>
                                <a:gd name="T16" fmla="+- 0 5068 5011"/>
                                <a:gd name="T17" fmla="*/ T16 w 115"/>
                                <a:gd name="T18" fmla="+- 0 8372 8056"/>
                                <a:gd name="T19" fmla="*/ 8372 h 833"/>
                                <a:gd name="T20" fmla="+- 0 5071 5011"/>
                                <a:gd name="T21" fmla="*/ T20 w 115"/>
                                <a:gd name="T22" fmla="+- 0 8426 8056"/>
                                <a:gd name="T23" fmla="*/ 8426 h 833"/>
                                <a:gd name="T24" fmla="+- 0 5072 5011"/>
                                <a:gd name="T25" fmla="*/ T24 w 115"/>
                                <a:gd name="T26" fmla="+- 0 8473 8056"/>
                                <a:gd name="T27" fmla="*/ 8473 h 833"/>
                                <a:gd name="T28" fmla="+- 0 5073 5011"/>
                                <a:gd name="T29" fmla="*/ T28 w 115"/>
                                <a:gd name="T30" fmla="+- 0 8514 8056"/>
                                <a:gd name="T31" fmla="*/ 8514 h 833"/>
                                <a:gd name="T32" fmla="+- 0 5074 5011"/>
                                <a:gd name="T33" fmla="*/ T32 w 115"/>
                                <a:gd name="T34" fmla="+- 0 8657 8056"/>
                                <a:gd name="T35" fmla="*/ 8657 h 833"/>
                                <a:gd name="T36" fmla="+- 0 5068 5011"/>
                                <a:gd name="T37" fmla="*/ T36 w 115"/>
                                <a:gd name="T38" fmla="+- 0 8744 8056"/>
                                <a:gd name="T39" fmla="*/ 8744 h 833"/>
                                <a:gd name="T40" fmla="+- 0 5049 5011"/>
                                <a:gd name="T41" fmla="*/ T40 w 115"/>
                                <a:gd name="T42" fmla="+- 0 8810 8056"/>
                                <a:gd name="T43" fmla="*/ 8810 h 833"/>
                                <a:gd name="T44" fmla="+- 0 5011 5011"/>
                                <a:gd name="T45" fmla="*/ T44 w 115"/>
                                <a:gd name="T46" fmla="+- 0 8889 8056"/>
                                <a:gd name="T47" fmla="*/ 8889 h 833"/>
                                <a:gd name="T48" fmla="+- 0 5087 5011"/>
                                <a:gd name="T49" fmla="*/ T48 w 115"/>
                                <a:gd name="T50" fmla="+- 0 8880 8056"/>
                                <a:gd name="T51" fmla="*/ 8880 h 833"/>
                                <a:gd name="T52" fmla="+- 0 5113 5011"/>
                                <a:gd name="T53" fmla="*/ T52 w 115"/>
                                <a:gd name="T54" fmla="+- 0 8777 8056"/>
                                <a:gd name="T55" fmla="*/ 8777 h 833"/>
                                <a:gd name="T56" fmla="+- 0 5124 5011"/>
                                <a:gd name="T57" fmla="*/ T56 w 115"/>
                                <a:gd name="T58" fmla="+- 0 8686 8056"/>
                                <a:gd name="T59" fmla="*/ 8686 h 833"/>
                                <a:gd name="T60" fmla="+- 0 5125 5011"/>
                                <a:gd name="T61" fmla="*/ T60 w 115"/>
                                <a:gd name="T62" fmla="+- 0 8606 8056"/>
                                <a:gd name="T63" fmla="*/ 8606 h 833"/>
                                <a:gd name="T64" fmla="+- 0 5119 5011"/>
                                <a:gd name="T65" fmla="*/ T64 w 115"/>
                                <a:gd name="T66" fmla="+- 0 8538 8056"/>
                                <a:gd name="T67" fmla="*/ 8538 h 833"/>
                                <a:gd name="T68" fmla="+- 0 5111 5011"/>
                                <a:gd name="T69" fmla="*/ T68 w 115"/>
                                <a:gd name="T70" fmla="+- 0 8483 8056"/>
                                <a:gd name="T71" fmla="*/ 8483 h 833"/>
                                <a:gd name="T72" fmla="+- 0 5107 5011"/>
                                <a:gd name="T73" fmla="*/ T72 w 115"/>
                                <a:gd name="T74" fmla="+- 0 8431 8056"/>
                                <a:gd name="T75" fmla="*/ 8431 h 833"/>
                                <a:gd name="T76" fmla="+- 0 5106 5011"/>
                                <a:gd name="T77" fmla="*/ T76 w 115"/>
                                <a:gd name="T78" fmla="+- 0 8374 8056"/>
                                <a:gd name="T79" fmla="*/ 8374 h 833"/>
                                <a:gd name="T80" fmla="+- 0 5107 5011"/>
                                <a:gd name="T81" fmla="*/ T80 w 115"/>
                                <a:gd name="T82" fmla="+- 0 8319 8056"/>
                                <a:gd name="T83" fmla="*/ 8319 h 833"/>
                                <a:gd name="T84" fmla="+- 0 5110 5011"/>
                                <a:gd name="T85" fmla="*/ T84 w 115"/>
                                <a:gd name="T86" fmla="+- 0 8274 8056"/>
                                <a:gd name="T87" fmla="*/ 8274 h 833"/>
                                <a:gd name="T88" fmla="+- 0 5113 5011"/>
                                <a:gd name="T89" fmla="*/ T88 w 115"/>
                                <a:gd name="T90" fmla="+- 0 8233 8056"/>
                                <a:gd name="T91" fmla="*/ 8233 h 833"/>
                                <a:gd name="T92" fmla="+- 0 5112 5011"/>
                                <a:gd name="T93" fmla="*/ T92 w 115"/>
                                <a:gd name="T94" fmla="+- 0 8203 8056"/>
                                <a:gd name="T95" fmla="*/ 8203 h 833"/>
                                <a:gd name="T96" fmla="+- 0 5107 5011"/>
                                <a:gd name="T97" fmla="*/ T96 w 115"/>
                                <a:gd name="T98" fmla="+- 0 8166 8056"/>
                                <a:gd name="T99" fmla="*/ 8166 h 833"/>
                                <a:gd name="T100" fmla="+- 0 5095 5011"/>
                                <a:gd name="T101" fmla="*/ T100 w 115"/>
                                <a:gd name="T102" fmla="+- 0 8107 8056"/>
                                <a:gd name="T103" fmla="*/ 8107 h 833"/>
                                <a:gd name="T104" fmla="+- 0 5083 5011"/>
                                <a:gd name="T105" fmla="*/ T104 w 115"/>
                                <a:gd name="T106" fmla="+- 0 8056 8056"/>
                                <a:gd name="T107" fmla="*/ 8056 h 8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15" h="833">
                                  <a:moveTo>
                                    <a:pt x="72" y="0"/>
                                  </a:moveTo>
                                  <a:lnTo>
                                    <a:pt x="64" y="4"/>
                                  </a:lnTo>
                                  <a:lnTo>
                                    <a:pt x="59" y="83"/>
                                  </a:lnTo>
                                  <a:lnTo>
                                    <a:pt x="54" y="256"/>
                                  </a:lnTo>
                                  <a:lnTo>
                                    <a:pt x="57" y="316"/>
                                  </a:lnTo>
                                  <a:lnTo>
                                    <a:pt x="60" y="370"/>
                                  </a:lnTo>
                                  <a:lnTo>
                                    <a:pt x="61" y="417"/>
                                  </a:lnTo>
                                  <a:lnTo>
                                    <a:pt x="62" y="458"/>
                                  </a:lnTo>
                                  <a:lnTo>
                                    <a:pt x="63" y="601"/>
                                  </a:lnTo>
                                  <a:lnTo>
                                    <a:pt x="57" y="688"/>
                                  </a:lnTo>
                                  <a:lnTo>
                                    <a:pt x="38" y="754"/>
                                  </a:lnTo>
                                  <a:lnTo>
                                    <a:pt x="0" y="833"/>
                                  </a:lnTo>
                                  <a:lnTo>
                                    <a:pt x="76" y="824"/>
                                  </a:lnTo>
                                  <a:lnTo>
                                    <a:pt x="102" y="721"/>
                                  </a:lnTo>
                                  <a:lnTo>
                                    <a:pt x="113" y="630"/>
                                  </a:lnTo>
                                  <a:lnTo>
                                    <a:pt x="114" y="550"/>
                                  </a:lnTo>
                                  <a:lnTo>
                                    <a:pt x="108" y="482"/>
                                  </a:lnTo>
                                  <a:lnTo>
                                    <a:pt x="100" y="427"/>
                                  </a:lnTo>
                                  <a:lnTo>
                                    <a:pt x="96" y="375"/>
                                  </a:lnTo>
                                  <a:lnTo>
                                    <a:pt x="95" y="318"/>
                                  </a:lnTo>
                                  <a:lnTo>
                                    <a:pt x="96" y="263"/>
                                  </a:lnTo>
                                  <a:lnTo>
                                    <a:pt x="99" y="218"/>
                                  </a:lnTo>
                                  <a:lnTo>
                                    <a:pt x="102" y="177"/>
                                  </a:lnTo>
                                  <a:lnTo>
                                    <a:pt x="101" y="147"/>
                                  </a:lnTo>
                                  <a:lnTo>
                                    <a:pt x="96" y="110"/>
                                  </a:lnTo>
                                  <a:lnTo>
                                    <a:pt x="84" y="51"/>
                                  </a:lnTo>
                                  <a:lnTo>
                                    <a:pt x="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4" name="Freeform 181"/>
                          <wps:cNvSpPr>
                            <a:spLocks/>
                          </wps:cNvSpPr>
                          <wps:spPr bwMode="auto">
                            <a:xfrm>
                              <a:off x="5192" y="7778"/>
                              <a:ext cx="152" cy="1084"/>
                            </a:xfrm>
                            <a:custGeom>
                              <a:avLst/>
                              <a:gdLst>
                                <a:gd name="T0" fmla="+- 0 5216 5193"/>
                                <a:gd name="T1" fmla="*/ T0 w 152"/>
                                <a:gd name="T2" fmla="+- 0 7779 7779"/>
                                <a:gd name="T3" fmla="*/ 7779 h 1084"/>
                                <a:gd name="T4" fmla="+- 0 5204 5193"/>
                                <a:gd name="T5" fmla="*/ T4 w 152"/>
                                <a:gd name="T6" fmla="+- 0 7779 7779"/>
                                <a:gd name="T7" fmla="*/ 7779 h 1084"/>
                                <a:gd name="T8" fmla="+- 0 5193 5193"/>
                                <a:gd name="T9" fmla="*/ T8 w 152"/>
                                <a:gd name="T10" fmla="+- 0 7878 7779"/>
                                <a:gd name="T11" fmla="*/ 7878 h 1084"/>
                                <a:gd name="T12" fmla="+- 0 5193 5193"/>
                                <a:gd name="T13" fmla="*/ T12 w 152"/>
                                <a:gd name="T14" fmla="+- 0 7947 7779"/>
                                <a:gd name="T15" fmla="*/ 7947 h 1084"/>
                                <a:gd name="T16" fmla="+- 0 5200 5193"/>
                                <a:gd name="T17" fmla="*/ T16 w 152"/>
                                <a:gd name="T18" fmla="+- 0 7999 7779"/>
                                <a:gd name="T19" fmla="*/ 7999 h 1084"/>
                                <a:gd name="T20" fmla="+- 0 5211 5193"/>
                                <a:gd name="T21" fmla="*/ T20 w 152"/>
                                <a:gd name="T22" fmla="+- 0 8046 7779"/>
                                <a:gd name="T23" fmla="*/ 8046 h 1084"/>
                                <a:gd name="T24" fmla="+- 0 5215 5193"/>
                                <a:gd name="T25" fmla="*/ T24 w 152"/>
                                <a:gd name="T26" fmla="+- 0 8067 7779"/>
                                <a:gd name="T27" fmla="*/ 8067 h 1084"/>
                                <a:gd name="T28" fmla="+- 0 5218 5193"/>
                                <a:gd name="T29" fmla="*/ T28 w 152"/>
                                <a:gd name="T30" fmla="+- 0 8095 7779"/>
                                <a:gd name="T31" fmla="*/ 8095 h 1084"/>
                                <a:gd name="T32" fmla="+- 0 5220 5193"/>
                                <a:gd name="T33" fmla="*/ T32 w 152"/>
                                <a:gd name="T34" fmla="+- 0 8147 7779"/>
                                <a:gd name="T35" fmla="*/ 8147 h 1084"/>
                                <a:gd name="T36" fmla="+- 0 5223 5193"/>
                                <a:gd name="T37" fmla="*/ T36 w 152"/>
                                <a:gd name="T38" fmla="+- 0 8242 7779"/>
                                <a:gd name="T39" fmla="*/ 8242 h 1084"/>
                                <a:gd name="T40" fmla="+- 0 5222 5193"/>
                                <a:gd name="T41" fmla="*/ T40 w 152"/>
                                <a:gd name="T42" fmla="+- 0 8274 7779"/>
                                <a:gd name="T43" fmla="*/ 8274 h 1084"/>
                                <a:gd name="T44" fmla="+- 0 5223 5193"/>
                                <a:gd name="T45" fmla="*/ T44 w 152"/>
                                <a:gd name="T46" fmla="+- 0 8301 7779"/>
                                <a:gd name="T47" fmla="*/ 8301 h 1084"/>
                                <a:gd name="T48" fmla="+- 0 5227 5193"/>
                                <a:gd name="T49" fmla="*/ T48 w 152"/>
                                <a:gd name="T50" fmla="+- 0 8338 7779"/>
                                <a:gd name="T51" fmla="*/ 8338 h 1084"/>
                                <a:gd name="T52" fmla="+- 0 5234 5193"/>
                                <a:gd name="T53" fmla="*/ T52 w 152"/>
                                <a:gd name="T54" fmla="+- 0 8398 7779"/>
                                <a:gd name="T55" fmla="*/ 8398 h 1084"/>
                                <a:gd name="T56" fmla="+- 0 5236 5193"/>
                                <a:gd name="T57" fmla="*/ T56 w 152"/>
                                <a:gd name="T58" fmla="+- 0 8431 7779"/>
                                <a:gd name="T59" fmla="*/ 8431 h 1084"/>
                                <a:gd name="T60" fmla="+- 0 5237 5193"/>
                                <a:gd name="T61" fmla="*/ T60 w 152"/>
                                <a:gd name="T62" fmla="+- 0 8459 7779"/>
                                <a:gd name="T63" fmla="*/ 8459 h 1084"/>
                                <a:gd name="T64" fmla="+- 0 5239 5193"/>
                                <a:gd name="T65" fmla="*/ T64 w 152"/>
                                <a:gd name="T66" fmla="+- 0 8495 7779"/>
                                <a:gd name="T67" fmla="*/ 8495 h 1084"/>
                                <a:gd name="T68" fmla="+- 0 5242 5193"/>
                                <a:gd name="T69" fmla="*/ T68 w 152"/>
                                <a:gd name="T70" fmla="+- 0 8556 7779"/>
                                <a:gd name="T71" fmla="*/ 8556 h 1084"/>
                                <a:gd name="T72" fmla="+- 0 5243 5193"/>
                                <a:gd name="T73" fmla="*/ T72 w 152"/>
                                <a:gd name="T74" fmla="+- 0 8574 7779"/>
                                <a:gd name="T75" fmla="*/ 8574 h 1084"/>
                                <a:gd name="T76" fmla="+- 0 5244 5193"/>
                                <a:gd name="T77" fmla="*/ T76 w 152"/>
                                <a:gd name="T78" fmla="+- 0 8595 7779"/>
                                <a:gd name="T79" fmla="*/ 8595 h 1084"/>
                                <a:gd name="T80" fmla="+- 0 5242 5193"/>
                                <a:gd name="T81" fmla="*/ T80 w 152"/>
                                <a:gd name="T82" fmla="+- 0 8634 7779"/>
                                <a:gd name="T83" fmla="*/ 8634 h 1084"/>
                                <a:gd name="T84" fmla="+- 0 5239 5193"/>
                                <a:gd name="T85" fmla="*/ T84 w 152"/>
                                <a:gd name="T86" fmla="+- 0 8704 7779"/>
                                <a:gd name="T87" fmla="*/ 8704 h 1084"/>
                                <a:gd name="T88" fmla="+- 0 5249 5193"/>
                                <a:gd name="T89" fmla="*/ T88 w 152"/>
                                <a:gd name="T90" fmla="+- 0 8758 7779"/>
                                <a:gd name="T91" fmla="*/ 8758 h 1084"/>
                                <a:gd name="T92" fmla="+- 0 5286 5193"/>
                                <a:gd name="T93" fmla="*/ T92 w 152"/>
                                <a:gd name="T94" fmla="+- 0 8819 7779"/>
                                <a:gd name="T95" fmla="*/ 8819 h 1084"/>
                                <a:gd name="T96" fmla="+- 0 5334 5193"/>
                                <a:gd name="T97" fmla="*/ T96 w 152"/>
                                <a:gd name="T98" fmla="+- 0 8855 7779"/>
                                <a:gd name="T99" fmla="*/ 8855 h 1084"/>
                                <a:gd name="T100" fmla="+- 0 5344 5193"/>
                                <a:gd name="T101" fmla="*/ T100 w 152"/>
                                <a:gd name="T102" fmla="+- 0 8862 7779"/>
                                <a:gd name="T103" fmla="*/ 8862 h 1084"/>
                                <a:gd name="T104" fmla="+- 0 5340 5193"/>
                                <a:gd name="T105" fmla="*/ T104 w 152"/>
                                <a:gd name="T106" fmla="+- 0 8858 7779"/>
                                <a:gd name="T107" fmla="*/ 8858 h 1084"/>
                                <a:gd name="T108" fmla="+- 0 5316 5193"/>
                                <a:gd name="T109" fmla="*/ T108 w 152"/>
                                <a:gd name="T110" fmla="+- 0 8837 7779"/>
                                <a:gd name="T111" fmla="*/ 8837 h 1084"/>
                                <a:gd name="T112" fmla="+- 0 5301 5193"/>
                                <a:gd name="T113" fmla="*/ T112 w 152"/>
                                <a:gd name="T114" fmla="+- 0 8822 7779"/>
                                <a:gd name="T115" fmla="*/ 8822 h 1084"/>
                                <a:gd name="T116" fmla="+- 0 5266 5193"/>
                                <a:gd name="T117" fmla="*/ T116 w 152"/>
                                <a:gd name="T118" fmla="+- 0 8770 7779"/>
                                <a:gd name="T119" fmla="*/ 8770 h 1084"/>
                                <a:gd name="T120" fmla="+- 0 5251 5193"/>
                                <a:gd name="T121" fmla="*/ T120 w 152"/>
                                <a:gd name="T122" fmla="+- 0 8686 7779"/>
                                <a:gd name="T123" fmla="*/ 8686 h 1084"/>
                                <a:gd name="T124" fmla="+- 0 5250 5193"/>
                                <a:gd name="T125" fmla="*/ T124 w 152"/>
                                <a:gd name="T126" fmla="+- 0 8610 7779"/>
                                <a:gd name="T127" fmla="*/ 8610 h 1084"/>
                                <a:gd name="T128" fmla="+- 0 5254 5193"/>
                                <a:gd name="T129" fmla="*/ T128 w 152"/>
                                <a:gd name="T130" fmla="+- 0 8563 7779"/>
                                <a:gd name="T131" fmla="*/ 8563 h 1084"/>
                                <a:gd name="T132" fmla="+- 0 5255 5193"/>
                                <a:gd name="T133" fmla="*/ T132 w 152"/>
                                <a:gd name="T134" fmla="+- 0 8525 7779"/>
                                <a:gd name="T135" fmla="*/ 8525 h 1084"/>
                                <a:gd name="T136" fmla="+- 0 5251 5193"/>
                                <a:gd name="T137" fmla="*/ T136 w 152"/>
                                <a:gd name="T138" fmla="+- 0 8476 7779"/>
                                <a:gd name="T139" fmla="*/ 8476 h 1084"/>
                                <a:gd name="T140" fmla="+- 0 5242 5193"/>
                                <a:gd name="T141" fmla="*/ T140 w 152"/>
                                <a:gd name="T142" fmla="+- 0 8395 7779"/>
                                <a:gd name="T143" fmla="*/ 8395 h 1084"/>
                                <a:gd name="T144" fmla="+- 0 5238 5193"/>
                                <a:gd name="T145" fmla="*/ T144 w 152"/>
                                <a:gd name="T146" fmla="+- 0 8374 7779"/>
                                <a:gd name="T147" fmla="*/ 8374 h 1084"/>
                                <a:gd name="T148" fmla="+- 0 5237 5193"/>
                                <a:gd name="T149" fmla="*/ T148 w 152"/>
                                <a:gd name="T150" fmla="+- 0 8356 7779"/>
                                <a:gd name="T151" fmla="*/ 8356 h 1084"/>
                                <a:gd name="T152" fmla="+- 0 5236 5193"/>
                                <a:gd name="T153" fmla="*/ T152 w 152"/>
                                <a:gd name="T154" fmla="+- 0 8332 7779"/>
                                <a:gd name="T155" fmla="*/ 8332 h 1084"/>
                                <a:gd name="T156" fmla="+- 0 5236 5193"/>
                                <a:gd name="T157" fmla="*/ T156 w 152"/>
                                <a:gd name="T158" fmla="+- 0 8290 7779"/>
                                <a:gd name="T159" fmla="*/ 8290 h 1084"/>
                                <a:gd name="T160" fmla="+- 0 5233 5193"/>
                                <a:gd name="T161" fmla="*/ T160 w 152"/>
                                <a:gd name="T162" fmla="+- 0 8184 7779"/>
                                <a:gd name="T163" fmla="*/ 8184 h 1084"/>
                                <a:gd name="T164" fmla="+- 0 5230 5193"/>
                                <a:gd name="T165" fmla="*/ T164 w 152"/>
                                <a:gd name="T166" fmla="+- 0 8116 7779"/>
                                <a:gd name="T167" fmla="*/ 8116 h 1084"/>
                                <a:gd name="T168" fmla="+- 0 5224 5193"/>
                                <a:gd name="T169" fmla="*/ T168 w 152"/>
                                <a:gd name="T170" fmla="+- 0 8068 7779"/>
                                <a:gd name="T171" fmla="*/ 8068 h 1084"/>
                                <a:gd name="T172" fmla="+- 0 5214 5193"/>
                                <a:gd name="T173" fmla="*/ T172 w 152"/>
                                <a:gd name="T174" fmla="+- 0 8024 7779"/>
                                <a:gd name="T175" fmla="*/ 8024 h 1084"/>
                                <a:gd name="T176" fmla="+- 0 5199 5193"/>
                                <a:gd name="T177" fmla="*/ T176 w 152"/>
                                <a:gd name="T178" fmla="+- 0 7963 7779"/>
                                <a:gd name="T179" fmla="*/ 7963 h 1084"/>
                                <a:gd name="T180" fmla="+- 0 5194 5193"/>
                                <a:gd name="T181" fmla="*/ T180 w 152"/>
                                <a:gd name="T182" fmla="+- 0 7917 7779"/>
                                <a:gd name="T183" fmla="*/ 7917 h 1084"/>
                                <a:gd name="T184" fmla="+- 0 5200 5193"/>
                                <a:gd name="T185" fmla="*/ T184 w 152"/>
                                <a:gd name="T186" fmla="+- 0 7864 7779"/>
                                <a:gd name="T187" fmla="*/ 7864 h 1084"/>
                                <a:gd name="T188" fmla="+- 0 5216 5193"/>
                                <a:gd name="T189" fmla="*/ T188 w 152"/>
                                <a:gd name="T190" fmla="+- 0 7779 7779"/>
                                <a:gd name="T191" fmla="*/ 7779 h 108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52" h="1084">
                                  <a:moveTo>
                                    <a:pt x="23" y="0"/>
                                  </a:moveTo>
                                  <a:lnTo>
                                    <a:pt x="11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7" y="220"/>
                                  </a:lnTo>
                                  <a:lnTo>
                                    <a:pt x="18" y="267"/>
                                  </a:lnTo>
                                  <a:lnTo>
                                    <a:pt x="22" y="288"/>
                                  </a:lnTo>
                                  <a:lnTo>
                                    <a:pt x="25" y="316"/>
                                  </a:lnTo>
                                  <a:lnTo>
                                    <a:pt x="27" y="368"/>
                                  </a:lnTo>
                                  <a:lnTo>
                                    <a:pt x="30" y="463"/>
                                  </a:lnTo>
                                  <a:lnTo>
                                    <a:pt x="29" y="495"/>
                                  </a:lnTo>
                                  <a:lnTo>
                                    <a:pt x="30" y="522"/>
                                  </a:lnTo>
                                  <a:lnTo>
                                    <a:pt x="34" y="559"/>
                                  </a:lnTo>
                                  <a:lnTo>
                                    <a:pt x="41" y="619"/>
                                  </a:lnTo>
                                  <a:lnTo>
                                    <a:pt x="43" y="652"/>
                                  </a:lnTo>
                                  <a:lnTo>
                                    <a:pt x="44" y="680"/>
                                  </a:lnTo>
                                  <a:lnTo>
                                    <a:pt x="46" y="716"/>
                                  </a:lnTo>
                                  <a:lnTo>
                                    <a:pt x="49" y="777"/>
                                  </a:lnTo>
                                  <a:lnTo>
                                    <a:pt x="50" y="795"/>
                                  </a:lnTo>
                                  <a:lnTo>
                                    <a:pt x="51" y="816"/>
                                  </a:lnTo>
                                  <a:lnTo>
                                    <a:pt x="49" y="855"/>
                                  </a:lnTo>
                                  <a:lnTo>
                                    <a:pt x="46" y="925"/>
                                  </a:lnTo>
                                  <a:lnTo>
                                    <a:pt x="56" y="979"/>
                                  </a:lnTo>
                                  <a:lnTo>
                                    <a:pt x="93" y="1040"/>
                                  </a:lnTo>
                                  <a:lnTo>
                                    <a:pt x="141" y="1076"/>
                                  </a:lnTo>
                                  <a:lnTo>
                                    <a:pt x="151" y="1083"/>
                                  </a:lnTo>
                                  <a:lnTo>
                                    <a:pt x="147" y="1079"/>
                                  </a:lnTo>
                                  <a:lnTo>
                                    <a:pt x="123" y="1058"/>
                                  </a:lnTo>
                                  <a:lnTo>
                                    <a:pt x="108" y="1043"/>
                                  </a:lnTo>
                                  <a:lnTo>
                                    <a:pt x="73" y="991"/>
                                  </a:lnTo>
                                  <a:lnTo>
                                    <a:pt x="58" y="907"/>
                                  </a:lnTo>
                                  <a:lnTo>
                                    <a:pt x="57" y="831"/>
                                  </a:lnTo>
                                  <a:lnTo>
                                    <a:pt x="61" y="784"/>
                                  </a:lnTo>
                                  <a:lnTo>
                                    <a:pt x="62" y="746"/>
                                  </a:lnTo>
                                  <a:lnTo>
                                    <a:pt x="58" y="697"/>
                                  </a:lnTo>
                                  <a:lnTo>
                                    <a:pt x="49" y="616"/>
                                  </a:lnTo>
                                  <a:lnTo>
                                    <a:pt x="45" y="595"/>
                                  </a:lnTo>
                                  <a:lnTo>
                                    <a:pt x="44" y="577"/>
                                  </a:lnTo>
                                  <a:lnTo>
                                    <a:pt x="43" y="553"/>
                                  </a:lnTo>
                                  <a:lnTo>
                                    <a:pt x="43" y="511"/>
                                  </a:lnTo>
                                  <a:lnTo>
                                    <a:pt x="40" y="405"/>
                                  </a:lnTo>
                                  <a:lnTo>
                                    <a:pt x="37" y="337"/>
                                  </a:lnTo>
                                  <a:lnTo>
                                    <a:pt x="31" y="289"/>
                                  </a:lnTo>
                                  <a:lnTo>
                                    <a:pt x="21" y="245"/>
                                  </a:lnTo>
                                  <a:lnTo>
                                    <a:pt x="6" y="184"/>
                                  </a:lnTo>
                                  <a:lnTo>
                                    <a:pt x="1" y="138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8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5" name="Freeform 182"/>
                          <wps:cNvSpPr>
                            <a:spLocks/>
                          </wps:cNvSpPr>
                          <wps:spPr bwMode="auto">
                            <a:xfrm>
                              <a:off x="5136" y="7778"/>
                              <a:ext cx="41" cy="399"/>
                            </a:xfrm>
                            <a:custGeom>
                              <a:avLst/>
                              <a:gdLst>
                                <a:gd name="T0" fmla="+- 0 5148 5136"/>
                                <a:gd name="T1" fmla="*/ T0 w 41"/>
                                <a:gd name="T2" fmla="+- 0 7779 7779"/>
                                <a:gd name="T3" fmla="*/ 7779 h 399"/>
                                <a:gd name="T4" fmla="+- 0 5163 5136"/>
                                <a:gd name="T5" fmla="*/ T4 w 41"/>
                                <a:gd name="T6" fmla="+- 0 7839 7779"/>
                                <a:gd name="T7" fmla="*/ 7839 h 399"/>
                                <a:gd name="T8" fmla="+- 0 5169 5136"/>
                                <a:gd name="T9" fmla="*/ T8 w 41"/>
                                <a:gd name="T10" fmla="+- 0 7909 7779"/>
                                <a:gd name="T11" fmla="*/ 7909 h 399"/>
                                <a:gd name="T12" fmla="+- 0 5165 5136"/>
                                <a:gd name="T13" fmla="*/ T12 w 41"/>
                                <a:gd name="T14" fmla="+- 0 7981 7779"/>
                                <a:gd name="T15" fmla="*/ 7981 h 399"/>
                                <a:gd name="T16" fmla="+- 0 5154 5136"/>
                                <a:gd name="T17" fmla="*/ T16 w 41"/>
                                <a:gd name="T18" fmla="+- 0 8045 7779"/>
                                <a:gd name="T19" fmla="*/ 8045 h 399"/>
                                <a:gd name="T20" fmla="+- 0 5142 5136"/>
                                <a:gd name="T21" fmla="*/ T20 w 41"/>
                                <a:gd name="T22" fmla="+- 0 8095 7779"/>
                                <a:gd name="T23" fmla="*/ 8095 h 399"/>
                                <a:gd name="T24" fmla="+- 0 5136 5136"/>
                                <a:gd name="T25" fmla="*/ T24 w 41"/>
                                <a:gd name="T26" fmla="+- 0 8124 7779"/>
                                <a:gd name="T27" fmla="*/ 8124 h 399"/>
                                <a:gd name="T28" fmla="+- 0 5136 5136"/>
                                <a:gd name="T29" fmla="*/ T28 w 41"/>
                                <a:gd name="T30" fmla="+- 0 8144 7779"/>
                                <a:gd name="T31" fmla="*/ 8144 h 399"/>
                                <a:gd name="T32" fmla="+- 0 5140 5136"/>
                                <a:gd name="T33" fmla="*/ T32 w 41"/>
                                <a:gd name="T34" fmla="+- 0 8166 7779"/>
                                <a:gd name="T35" fmla="*/ 8166 h 399"/>
                                <a:gd name="T36" fmla="+- 0 5143 5136"/>
                                <a:gd name="T37" fmla="*/ T36 w 41"/>
                                <a:gd name="T38" fmla="+- 0 8177 7779"/>
                                <a:gd name="T39" fmla="*/ 8177 h 399"/>
                                <a:gd name="T40" fmla="+- 0 5146 5136"/>
                                <a:gd name="T41" fmla="*/ T40 w 41"/>
                                <a:gd name="T42" fmla="+- 0 8166 7779"/>
                                <a:gd name="T43" fmla="*/ 8166 h 399"/>
                                <a:gd name="T44" fmla="+- 0 5146 5136"/>
                                <a:gd name="T45" fmla="*/ T44 w 41"/>
                                <a:gd name="T46" fmla="+- 0 8130 7779"/>
                                <a:gd name="T47" fmla="*/ 8130 h 399"/>
                                <a:gd name="T48" fmla="+- 0 5148 5136"/>
                                <a:gd name="T49" fmla="*/ T48 w 41"/>
                                <a:gd name="T50" fmla="+- 0 8098 7779"/>
                                <a:gd name="T51" fmla="*/ 8098 h 399"/>
                                <a:gd name="T52" fmla="+- 0 5152 5136"/>
                                <a:gd name="T53" fmla="*/ T52 w 41"/>
                                <a:gd name="T54" fmla="+- 0 8070 7779"/>
                                <a:gd name="T55" fmla="*/ 8070 h 399"/>
                                <a:gd name="T56" fmla="+- 0 5158 5136"/>
                                <a:gd name="T57" fmla="*/ T56 w 41"/>
                                <a:gd name="T58" fmla="+- 0 8045 7779"/>
                                <a:gd name="T59" fmla="*/ 8045 h 399"/>
                                <a:gd name="T60" fmla="+- 0 5163 5136"/>
                                <a:gd name="T61" fmla="*/ T60 w 41"/>
                                <a:gd name="T62" fmla="+- 0 8024 7779"/>
                                <a:gd name="T63" fmla="*/ 8024 h 399"/>
                                <a:gd name="T64" fmla="+- 0 5167 5136"/>
                                <a:gd name="T65" fmla="*/ T64 w 41"/>
                                <a:gd name="T66" fmla="+- 0 8004 7779"/>
                                <a:gd name="T67" fmla="*/ 8004 h 399"/>
                                <a:gd name="T68" fmla="+- 0 5170 5136"/>
                                <a:gd name="T69" fmla="*/ T68 w 41"/>
                                <a:gd name="T70" fmla="+- 0 7987 7779"/>
                                <a:gd name="T71" fmla="*/ 7987 h 399"/>
                                <a:gd name="T72" fmla="+- 0 5173 5136"/>
                                <a:gd name="T73" fmla="*/ T72 w 41"/>
                                <a:gd name="T74" fmla="+- 0 7971 7779"/>
                                <a:gd name="T75" fmla="*/ 7971 h 399"/>
                                <a:gd name="T76" fmla="+- 0 5177 5136"/>
                                <a:gd name="T77" fmla="*/ T76 w 41"/>
                                <a:gd name="T78" fmla="+- 0 7936 7779"/>
                                <a:gd name="T79" fmla="*/ 7936 h 399"/>
                                <a:gd name="T80" fmla="+- 0 5177 5136"/>
                                <a:gd name="T81" fmla="*/ T80 w 41"/>
                                <a:gd name="T82" fmla="+- 0 7904 7779"/>
                                <a:gd name="T83" fmla="*/ 7904 h 399"/>
                                <a:gd name="T84" fmla="+- 0 5173 5136"/>
                                <a:gd name="T85" fmla="*/ T84 w 41"/>
                                <a:gd name="T86" fmla="+- 0 7858 7779"/>
                                <a:gd name="T87" fmla="*/ 7858 h 399"/>
                                <a:gd name="T88" fmla="+- 0 5165 5136"/>
                                <a:gd name="T89" fmla="*/ T88 w 41"/>
                                <a:gd name="T90" fmla="+- 0 7779 7779"/>
                                <a:gd name="T91" fmla="*/ 7779 h 399"/>
                                <a:gd name="T92" fmla="+- 0 5148 5136"/>
                                <a:gd name="T93" fmla="*/ T92 w 41"/>
                                <a:gd name="T94" fmla="+- 0 7779 7779"/>
                                <a:gd name="T95" fmla="*/ 7779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41" h="399">
                                  <a:moveTo>
                                    <a:pt x="12" y="0"/>
                                  </a:moveTo>
                                  <a:lnTo>
                                    <a:pt x="27" y="60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29" y="202"/>
                                  </a:lnTo>
                                  <a:lnTo>
                                    <a:pt x="18" y="266"/>
                                  </a:lnTo>
                                  <a:lnTo>
                                    <a:pt x="6" y="316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0" y="365"/>
                                  </a:lnTo>
                                  <a:lnTo>
                                    <a:pt x="4" y="387"/>
                                  </a:lnTo>
                                  <a:lnTo>
                                    <a:pt x="7" y="398"/>
                                  </a:lnTo>
                                  <a:lnTo>
                                    <a:pt x="10" y="387"/>
                                  </a:lnTo>
                                  <a:lnTo>
                                    <a:pt x="10" y="351"/>
                                  </a:lnTo>
                                  <a:lnTo>
                                    <a:pt x="12" y="319"/>
                                  </a:lnTo>
                                  <a:lnTo>
                                    <a:pt x="16" y="291"/>
                                  </a:lnTo>
                                  <a:lnTo>
                                    <a:pt x="22" y="266"/>
                                  </a:lnTo>
                                  <a:lnTo>
                                    <a:pt x="27" y="245"/>
                                  </a:lnTo>
                                  <a:lnTo>
                                    <a:pt x="31" y="225"/>
                                  </a:lnTo>
                                  <a:lnTo>
                                    <a:pt x="34" y="208"/>
                                  </a:lnTo>
                                  <a:lnTo>
                                    <a:pt x="37" y="192"/>
                                  </a:lnTo>
                                  <a:lnTo>
                                    <a:pt x="41" y="157"/>
                                  </a:lnTo>
                                  <a:lnTo>
                                    <a:pt x="41" y="125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1B3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6" name="AutoShape 183"/>
                          <wps:cNvSpPr>
                            <a:spLocks/>
                          </wps:cNvSpPr>
                          <wps:spPr bwMode="auto">
                            <a:xfrm>
                              <a:off x="5089" y="7778"/>
                              <a:ext cx="68" cy="791"/>
                            </a:xfrm>
                            <a:custGeom>
                              <a:avLst/>
                              <a:gdLst>
                                <a:gd name="T0" fmla="+- 0 5137 5090"/>
                                <a:gd name="T1" fmla="*/ T0 w 68"/>
                                <a:gd name="T2" fmla="+- 0 8201 7779"/>
                                <a:gd name="T3" fmla="*/ 8201 h 791"/>
                                <a:gd name="T4" fmla="+- 0 5143 5090"/>
                                <a:gd name="T5" fmla="*/ T4 w 68"/>
                                <a:gd name="T6" fmla="+- 0 8248 7779"/>
                                <a:gd name="T7" fmla="*/ 8248 h 791"/>
                                <a:gd name="T8" fmla="+- 0 5139 5090"/>
                                <a:gd name="T9" fmla="*/ T8 w 68"/>
                                <a:gd name="T10" fmla="+- 0 8276 7779"/>
                                <a:gd name="T11" fmla="*/ 8276 h 791"/>
                                <a:gd name="T12" fmla="+- 0 5134 5090"/>
                                <a:gd name="T13" fmla="*/ T12 w 68"/>
                                <a:gd name="T14" fmla="+- 0 8355 7779"/>
                                <a:gd name="T15" fmla="*/ 8355 h 791"/>
                                <a:gd name="T16" fmla="+- 0 5138 5090"/>
                                <a:gd name="T17" fmla="*/ T16 w 68"/>
                                <a:gd name="T18" fmla="+- 0 8434 7779"/>
                                <a:gd name="T19" fmla="*/ 8434 h 791"/>
                                <a:gd name="T20" fmla="+- 0 5140 5090"/>
                                <a:gd name="T21" fmla="*/ T20 w 68"/>
                                <a:gd name="T22" fmla="+- 0 8570 7779"/>
                                <a:gd name="T23" fmla="*/ 8570 h 791"/>
                                <a:gd name="T24" fmla="+- 0 5144 5090"/>
                                <a:gd name="T25" fmla="*/ T24 w 68"/>
                                <a:gd name="T26" fmla="+- 0 8497 7779"/>
                                <a:gd name="T27" fmla="*/ 8497 h 791"/>
                                <a:gd name="T28" fmla="+- 0 5142 5090"/>
                                <a:gd name="T29" fmla="*/ T28 w 68"/>
                                <a:gd name="T30" fmla="+- 0 8429 7779"/>
                                <a:gd name="T31" fmla="*/ 8429 h 791"/>
                                <a:gd name="T32" fmla="+- 0 5139 5090"/>
                                <a:gd name="T33" fmla="*/ T32 w 68"/>
                                <a:gd name="T34" fmla="+- 0 8334 7779"/>
                                <a:gd name="T35" fmla="*/ 8334 h 791"/>
                                <a:gd name="T36" fmla="+- 0 5141 5090"/>
                                <a:gd name="T37" fmla="*/ T36 w 68"/>
                                <a:gd name="T38" fmla="+- 0 8289 7779"/>
                                <a:gd name="T39" fmla="*/ 8289 h 791"/>
                                <a:gd name="T40" fmla="+- 0 5149 5090"/>
                                <a:gd name="T41" fmla="*/ T40 w 68"/>
                                <a:gd name="T42" fmla="+- 0 8246 7779"/>
                                <a:gd name="T43" fmla="*/ 8246 h 791"/>
                                <a:gd name="T44" fmla="+- 0 5141 5090"/>
                                <a:gd name="T45" fmla="*/ T44 w 68"/>
                                <a:gd name="T46" fmla="+- 0 8199 7779"/>
                                <a:gd name="T47" fmla="*/ 8199 h 791"/>
                                <a:gd name="T48" fmla="+- 0 5128 5090"/>
                                <a:gd name="T49" fmla="*/ T48 w 68"/>
                                <a:gd name="T50" fmla="+- 0 8132 7779"/>
                                <a:gd name="T51" fmla="*/ 8132 h 791"/>
                                <a:gd name="T52" fmla="+- 0 5131 5090"/>
                                <a:gd name="T53" fmla="*/ T52 w 68"/>
                                <a:gd name="T54" fmla="+- 0 8174 7779"/>
                                <a:gd name="T55" fmla="*/ 8174 h 791"/>
                                <a:gd name="T56" fmla="+- 0 5128 5090"/>
                                <a:gd name="T57" fmla="*/ T56 w 68"/>
                                <a:gd name="T58" fmla="+- 0 8132 7779"/>
                                <a:gd name="T59" fmla="*/ 8132 h 791"/>
                                <a:gd name="T60" fmla="+- 0 5124 5090"/>
                                <a:gd name="T61" fmla="*/ T60 w 68"/>
                                <a:gd name="T62" fmla="+- 0 7783 7779"/>
                                <a:gd name="T63" fmla="*/ 7783 h 791"/>
                                <a:gd name="T64" fmla="+- 0 5147 5090"/>
                                <a:gd name="T65" fmla="*/ T64 w 68"/>
                                <a:gd name="T66" fmla="+- 0 7843 7779"/>
                                <a:gd name="T67" fmla="*/ 7843 h 791"/>
                                <a:gd name="T68" fmla="+- 0 5154 5090"/>
                                <a:gd name="T69" fmla="*/ T68 w 68"/>
                                <a:gd name="T70" fmla="+- 0 7911 7779"/>
                                <a:gd name="T71" fmla="*/ 7911 h 791"/>
                                <a:gd name="T72" fmla="+- 0 5139 5090"/>
                                <a:gd name="T73" fmla="*/ T72 w 68"/>
                                <a:gd name="T74" fmla="+- 0 8014 7779"/>
                                <a:gd name="T75" fmla="*/ 8014 h 791"/>
                                <a:gd name="T76" fmla="+- 0 5128 5090"/>
                                <a:gd name="T77" fmla="*/ T76 w 68"/>
                                <a:gd name="T78" fmla="+- 0 8131 7779"/>
                                <a:gd name="T79" fmla="*/ 8131 h 791"/>
                                <a:gd name="T80" fmla="+- 0 5129 5090"/>
                                <a:gd name="T81" fmla="*/ T80 w 68"/>
                                <a:gd name="T82" fmla="+- 0 8114 7779"/>
                                <a:gd name="T83" fmla="*/ 8114 h 791"/>
                                <a:gd name="T84" fmla="+- 0 5146 5090"/>
                                <a:gd name="T85" fmla="*/ T84 w 68"/>
                                <a:gd name="T86" fmla="+- 0 8000 7779"/>
                                <a:gd name="T87" fmla="*/ 8000 h 791"/>
                                <a:gd name="T88" fmla="+- 0 5152 5090"/>
                                <a:gd name="T89" fmla="*/ T88 w 68"/>
                                <a:gd name="T90" fmla="+- 0 7956 7779"/>
                                <a:gd name="T91" fmla="*/ 7956 h 791"/>
                                <a:gd name="T92" fmla="+- 0 5157 5090"/>
                                <a:gd name="T93" fmla="*/ T92 w 68"/>
                                <a:gd name="T94" fmla="+- 0 7894 7779"/>
                                <a:gd name="T95" fmla="*/ 7894 h 791"/>
                                <a:gd name="T96" fmla="+- 0 5149 5090"/>
                                <a:gd name="T97" fmla="*/ T96 w 68"/>
                                <a:gd name="T98" fmla="+- 0 7828 7779"/>
                                <a:gd name="T99" fmla="*/ 7828 h 791"/>
                                <a:gd name="T100" fmla="+- 0 5134 5090"/>
                                <a:gd name="T101" fmla="*/ T100 w 68"/>
                                <a:gd name="T102" fmla="+- 0 7779 7779"/>
                                <a:gd name="T103" fmla="*/ 7779 h 791"/>
                                <a:gd name="T104" fmla="+- 0 5098 5090"/>
                                <a:gd name="T105" fmla="*/ T104 w 68"/>
                                <a:gd name="T106" fmla="+- 0 7845 7779"/>
                                <a:gd name="T107" fmla="*/ 7845 h 791"/>
                                <a:gd name="T108" fmla="+- 0 5090 5090"/>
                                <a:gd name="T109" fmla="*/ T108 w 68"/>
                                <a:gd name="T110" fmla="+- 0 7923 7779"/>
                                <a:gd name="T111" fmla="*/ 7923 h 791"/>
                                <a:gd name="T112" fmla="+- 0 5096 5090"/>
                                <a:gd name="T113" fmla="*/ T112 w 68"/>
                                <a:gd name="T114" fmla="+- 0 7911 7779"/>
                                <a:gd name="T115" fmla="*/ 7911 h 791"/>
                                <a:gd name="T116" fmla="+- 0 5105 5090"/>
                                <a:gd name="T117" fmla="*/ T116 w 68"/>
                                <a:gd name="T118" fmla="+- 0 7840 7779"/>
                                <a:gd name="T119" fmla="*/ 7840 h 791"/>
                                <a:gd name="T120" fmla="+- 0 5124 5090"/>
                                <a:gd name="T121" fmla="*/ T120 w 68"/>
                                <a:gd name="T122" fmla="+- 0 7783 7779"/>
                                <a:gd name="T123" fmla="*/ 7783 h 791"/>
                                <a:gd name="T124" fmla="+- 0 5134 5090"/>
                                <a:gd name="T125" fmla="*/ T124 w 68"/>
                                <a:gd name="T126" fmla="+- 0 7779 7779"/>
                                <a:gd name="T127" fmla="*/ 7779 h 7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68" h="791">
                                  <a:moveTo>
                                    <a:pt x="45" y="405"/>
                                  </a:moveTo>
                                  <a:lnTo>
                                    <a:pt x="47" y="422"/>
                                  </a:lnTo>
                                  <a:lnTo>
                                    <a:pt x="51" y="452"/>
                                  </a:lnTo>
                                  <a:lnTo>
                                    <a:pt x="53" y="469"/>
                                  </a:lnTo>
                                  <a:lnTo>
                                    <a:pt x="52" y="482"/>
                                  </a:lnTo>
                                  <a:lnTo>
                                    <a:pt x="49" y="497"/>
                                  </a:lnTo>
                                  <a:lnTo>
                                    <a:pt x="45" y="544"/>
                                  </a:lnTo>
                                  <a:lnTo>
                                    <a:pt x="44" y="576"/>
                                  </a:lnTo>
                                  <a:lnTo>
                                    <a:pt x="45" y="608"/>
                                  </a:lnTo>
                                  <a:lnTo>
                                    <a:pt x="48" y="655"/>
                                  </a:lnTo>
                                  <a:lnTo>
                                    <a:pt x="50" y="785"/>
                                  </a:lnTo>
                                  <a:lnTo>
                                    <a:pt x="50" y="791"/>
                                  </a:lnTo>
                                  <a:lnTo>
                                    <a:pt x="53" y="747"/>
                                  </a:lnTo>
                                  <a:lnTo>
                                    <a:pt x="54" y="718"/>
                                  </a:lnTo>
                                  <a:lnTo>
                                    <a:pt x="54" y="690"/>
                                  </a:lnTo>
                                  <a:lnTo>
                                    <a:pt x="52" y="650"/>
                                  </a:lnTo>
                                  <a:lnTo>
                                    <a:pt x="49" y="589"/>
                                  </a:lnTo>
                                  <a:lnTo>
                                    <a:pt x="49" y="555"/>
                                  </a:lnTo>
                                  <a:lnTo>
                                    <a:pt x="49" y="532"/>
                                  </a:lnTo>
                                  <a:lnTo>
                                    <a:pt x="51" y="510"/>
                                  </a:lnTo>
                                  <a:lnTo>
                                    <a:pt x="57" y="484"/>
                                  </a:lnTo>
                                  <a:lnTo>
                                    <a:pt x="59" y="467"/>
                                  </a:lnTo>
                                  <a:lnTo>
                                    <a:pt x="57" y="448"/>
                                  </a:lnTo>
                                  <a:lnTo>
                                    <a:pt x="51" y="420"/>
                                  </a:lnTo>
                                  <a:lnTo>
                                    <a:pt x="45" y="405"/>
                                  </a:lnTo>
                                  <a:close/>
                                  <a:moveTo>
                                    <a:pt x="38" y="353"/>
                                  </a:moveTo>
                                  <a:lnTo>
                                    <a:pt x="37" y="372"/>
                                  </a:lnTo>
                                  <a:lnTo>
                                    <a:pt x="41" y="395"/>
                                  </a:lnTo>
                                  <a:lnTo>
                                    <a:pt x="45" y="405"/>
                                  </a:lnTo>
                                  <a:lnTo>
                                    <a:pt x="38" y="353"/>
                                  </a:lnTo>
                                  <a:close/>
                                  <a:moveTo>
                                    <a:pt x="45" y="4"/>
                                  </a:moveTo>
                                  <a:lnTo>
                                    <a:pt x="34" y="4"/>
                                  </a:lnTo>
                                  <a:lnTo>
                                    <a:pt x="42" y="19"/>
                                  </a:lnTo>
                                  <a:lnTo>
                                    <a:pt x="57" y="64"/>
                                  </a:lnTo>
                                  <a:lnTo>
                                    <a:pt x="64" y="96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57" y="188"/>
                                  </a:lnTo>
                                  <a:lnTo>
                                    <a:pt x="49" y="235"/>
                                  </a:lnTo>
                                  <a:lnTo>
                                    <a:pt x="41" y="290"/>
                                  </a:lnTo>
                                  <a:lnTo>
                                    <a:pt x="38" y="352"/>
                                  </a:lnTo>
                                  <a:lnTo>
                                    <a:pt x="38" y="353"/>
                                  </a:lnTo>
                                  <a:lnTo>
                                    <a:pt x="39" y="335"/>
                                  </a:lnTo>
                                  <a:lnTo>
                                    <a:pt x="46" y="270"/>
                                  </a:lnTo>
                                  <a:lnTo>
                                    <a:pt x="56" y="221"/>
                                  </a:lnTo>
                                  <a:lnTo>
                                    <a:pt x="60" y="194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62" y="162"/>
                                  </a:lnTo>
                                  <a:lnTo>
                                    <a:pt x="67" y="115"/>
                                  </a:lnTo>
                                  <a:lnTo>
                                    <a:pt x="67" y="82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5" y="4"/>
                                  </a:lnTo>
                                  <a:close/>
                                  <a:moveTo>
                                    <a:pt x="44" y="0"/>
                                  </a:moveTo>
                                  <a:lnTo>
                                    <a:pt x="26" y="0"/>
                                  </a:lnTo>
                                  <a:lnTo>
                                    <a:pt x="8" y="66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4" y="192"/>
                                  </a:lnTo>
                                  <a:lnTo>
                                    <a:pt x="6" y="132"/>
                                  </a:lnTo>
                                  <a:lnTo>
                                    <a:pt x="9" y="94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26" y="17"/>
                                  </a:lnTo>
                                  <a:lnTo>
                                    <a:pt x="34" y="4"/>
                                  </a:lnTo>
                                  <a:lnTo>
                                    <a:pt x="45" y="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5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7" name="Line 184"/>
                          <wps:cNvCnPr/>
                          <wps:spPr bwMode="auto">
                            <a:xfrm>
                              <a:off x="5113" y="8008"/>
                              <a:ext cx="0" cy="307"/>
                            </a:xfrm>
                            <a:prstGeom prst="line">
                              <a:avLst/>
                            </a:prstGeom>
                            <a:noFill/>
                            <a:ln w="15173">
                              <a:solidFill>
                                <a:srgbClr val="9D9FA2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Freeform 185"/>
                          <wps:cNvSpPr>
                            <a:spLocks/>
                          </wps:cNvSpPr>
                          <wps:spPr bwMode="auto">
                            <a:xfrm>
                              <a:off x="5123" y="7862"/>
                              <a:ext cx="22" cy="142"/>
                            </a:xfrm>
                            <a:custGeom>
                              <a:avLst/>
                              <a:gdLst>
                                <a:gd name="T0" fmla="+- 0 5123 5123"/>
                                <a:gd name="T1" fmla="*/ T0 w 22"/>
                                <a:gd name="T2" fmla="+- 0 7862 7862"/>
                                <a:gd name="T3" fmla="*/ 7862 h 142"/>
                                <a:gd name="T4" fmla="+- 0 5131 5123"/>
                                <a:gd name="T5" fmla="*/ T4 w 22"/>
                                <a:gd name="T6" fmla="+- 0 7885 7862"/>
                                <a:gd name="T7" fmla="*/ 7885 h 142"/>
                                <a:gd name="T8" fmla="+- 0 5134 5123"/>
                                <a:gd name="T9" fmla="*/ T8 w 22"/>
                                <a:gd name="T10" fmla="+- 0 7907 7862"/>
                                <a:gd name="T11" fmla="*/ 7907 h 142"/>
                                <a:gd name="T12" fmla="+- 0 5131 5123"/>
                                <a:gd name="T13" fmla="*/ T12 w 22"/>
                                <a:gd name="T14" fmla="+- 0 7942 7862"/>
                                <a:gd name="T15" fmla="*/ 7942 h 142"/>
                                <a:gd name="T16" fmla="+- 0 5123 5123"/>
                                <a:gd name="T17" fmla="*/ T16 w 22"/>
                                <a:gd name="T18" fmla="+- 0 8004 7862"/>
                                <a:gd name="T19" fmla="*/ 8004 h 142"/>
                                <a:gd name="T20" fmla="+- 0 5139 5123"/>
                                <a:gd name="T21" fmla="*/ T20 w 22"/>
                                <a:gd name="T22" fmla="+- 0 7944 7862"/>
                                <a:gd name="T23" fmla="*/ 7944 h 142"/>
                                <a:gd name="T24" fmla="+- 0 5145 5123"/>
                                <a:gd name="T25" fmla="*/ T24 w 22"/>
                                <a:gd name="T26" fmla="+- 0 7909 7862"/>
                                <a:gd name="T27" fmla="*/ 7909 h 142"/>
                                <a:gd name="T28" fmla="+- 0 5139 5123"/>
                                <a:gd name="T29" fmla="*/ T28 w 22"/>
                                <a:gd name="T30" fmla="+- 0 7887 7862"/>
                                <a:gd name="T31" fmla="*/ 7887 h 142"/>
                                <a:gd name="T32" fmla="+- 0 5123 5123"/>
                                <a:gd name="T33" fmla="*/ T32 w 22"/>
                                <a:gd name="T34" fmla="+- 0 7862 7862"/>
                                <a:gd name="T35" fmla="*/ 7862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2" h="142">
                                  <a:moveTo>
                                    <a:pt x="0" y="0"/>
                                  </a:moveTo>
                                  <a:lnTo>
                                    <a:pt x="8" y="23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8" y="80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16" y="82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16" y="2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A9A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9" name="Line 186"/>
                          <wps:cNvCnPr/>
                          <wps:spPr bwMode="auto">
                            <a:xfrm>
                              <a:off x="5095" y="8102"/>
                              <a:ext cx="0" cy="781"/>
                            </a:xfrm>
                            <a:prstGeom prst="line">
                              <a:avLst/>
                            </a:prstGeom>
                            <a:noFill/>
                            <a:ln w="43339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0" name="Freeform 187"/>
                          <wps:cNvSpPr>
                            <a:spLocks/>
                          </wps:cNvSpPr>
                          <wps:spPr bwMode="auto">
                            <a:xfrm>
                              <a:off x="5023" y="8547"/>
                              <a:ext cx="70" cy="341"/>
                            </a:xfrm>
                            <a:custGeom>
                              <a:avLst/>
                              <a:gdLst>
                                <a:gd name="T0" fmla="+- 0 5093 5023"/>
                                <a:gd name="T1" fmla="*/ T0 w 70"/>
                                <a:gd name="T2" fmla="+- 0 8547 8547"/>
                                <a:gd name="T3" fmla="*/ 8547 h 341"/>
                                <a:gd name="T4" fmla="+- 0 5084 5023"/>
                                <a:gd name="T5" fmla="*/ T4 w 70"/>
                                <a:gd name="T6" fmla="+- 0 8681 8547"/>
                                <a:gd name="T7" fmla="*/ 8681 h 341"/>
                                <a:gd name="T8" fmla="+- 0 5074 5023"/>
                                <a:gd name="T9" fmla="*/ T8 w 70"/>
                                <a:gd name="T10" fmla="+- 0 8761 8547"/>
                                <a:gd name="T11" fmla="*/ 8761 h 341"/>
                                <a:gd name="T12" fmla="+- 0 5056 5023"/>
                                <a:gd name="T13" fmla="*/ T12 w 70"/>
                                <a:gd name="T14" fmla="+- 0 8819 8547"/>
                                <a:gd name="T15" fmla="*/ 8819 h 341"/>
                                <a:gd name="T16" fmla="+- 0 5023 5023"/>
                                <a:gd name="T17" fmla="*/ T16 w 70"/>
                                <a:gd name="T18" fmla="+- 0 8887 8547"/>
                                <a:gd name="T19" fmla="*/ 8887 h 341"/>
                                <a:gd name="T20" fmla="+- 0 5036 5023"/>
                                <a:gd name="T21" fmla="*/ T20 w 70"/>
                                <a:gd name="T22" fmla="+- 0 8886 8547"/>
                                <a:gd name="T23" fmla="*/ 8886 h 341"/>
                                <a:gd name="T24" fmla="+- 0 5069 5023"/>
                                <a:gd name="T25" fmla="*/ T24 w 70"/>
                                <a:gd name="T26" fmla="+- 0 8804 8547"/>
                                <a:gd name="T27" fmla="*/ 8804 h 341"/>
                                <a:gd name="T28" fmla="+- 0 5085 5023"/>
                                <a:gd name="T29" fmla="*/ T28 w 70"/>
                                <a:gd name="T30" fmla="+- 0 8741 8547"/>
                                <a:gd name="T31" fmla="*/ 8741 h 341"/>
                                <a:gd name="T32" fmla="+- 0 5092 5023"/>
                                <a:gd name="T33" fmla="*/ T32 w 70"/>
                                <a:gd name="T34" fmla="+- 0 8666 8547"/>
                                <a:gd name="T35" fmla="*/ 8666 h 341"/>
                                <a:gd name="T36" fmla="+- 0 5093 5023"/>
                                <a:gd name="T37" fmla="*/ T36 w 70"/>
                                <a:gd name="T38" fmla="+- 0 8547 8547"/>
                                <a:gd name="T39" fmla="*/ 8547 h 3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70" h="341">
                                  <a:moveTo>
                                    <a:pt x="70" y="0"/>
                                  </a:moveTo>
                                  <a:lnTo>
                                    <a:pt x="61" y="134"/>
                                  </a:lnTo>
                                  <a:lnTo>
                                    <a:pt x="51" y="214"/>
                                  </a:lnTo>
                                  <a:lnTo>
                                    <a:pt x="33" y="272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13" y="339"/>
                                  </a:lnTo>
                                  <a:lnTo>
                                    <a:pt x="46" y="257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69" y="119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D9FA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1" name="Line 188"/>
                          <wps:cNvCnPr/>
                          <wps:spPr bwMode="auto">
                            <a:xfrm>
                              <a:off x="5170" y="8476"/>
                              <a:ext cx="0" cy="385"/>
                            </a:xfrm>
                            <a:prstGeom prst="line">
                              <a:avLst/>
                            </a:prstGeom>
                            <a:noFill/>
                            <a:ln w="20968">
                              <a:solidFill>
                                <a:srgbClr val="B1B3B6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632" name="Picture 1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42" y="9085"/>
                              <a:ext cx="878" cy="10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633" name="Grupa 633"/>
                        <wpg:cNvGrpSpPr>
                          <a:grpSpLocks/>
                        </wpg:cNvGrpSpPr>
                        <wpg:grpSpPr bwMode="auto">
                          <a:xfrm>
                            <a:off x="0" y="1017814"/>
                            <a:ext cx="762000" cy="511175"/>
                            <a:chOff x="1142" y="9206"/>
                            <a:chExt cx="1063" cy="682"/>
                          </a:xfrm>
                        </wpg:grpSpPr>
                        <pic:pic xmlns:pic="http://schemas.openxmlformats.org/drawingml/2006/picture">
                          <pic:nvPicPr>
                            <pic:cNvPr id="634" name="Picture 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2" y="9206"/>
                              <a:ext cx="1063" cy="6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35" name="Picture 1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" y="9381"/>
                              <a:ext cx="737" cy="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1" name="image170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8071" y="1023257"/>
                            <a:ext cx="631372" cy="5061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image169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60071" y="1023257"/>
                            <a:ext cx="723900" cy="533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a 636" o:spid="_x0000_s1026" style="position:absolute;margin-left:.7pt;margin-top:9.85pt;width:259.25pt;height:132pt;z-index:-251478016" coordsize="32926,16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">
                <v:group id="Grupa 571" o:spid="_x0000_s1027" style="position:absolute;left:2558;top:326;width:4082;height:8183" coordorigin="1515,7779" coordsize="434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29" o:spid="_x0000_s1028" type="#_x0000_t75" style="position:absolute;left:1776;top:7804;width:146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pxODEAAAA3AAAAA8AAABkcnMvZG93bnJldi54bWxEj0+LwjAUxO8LfofwBG9rqqAu1SgiLLgX&#10;oSoL3p7Nsyk2L6VJ//jtNwsLexxm5jfMZjfYSnTU+NKxgtk0AUGcO11yoeB6+Xz/AOEDssbKMSl4&#10;kYfddvS2wVS7njPqzqEQEcI+RQUmhDqV0ueGLPqpq4mj93CNxRBlU0jdYB/htpLzJFlKiyXHBYM1&#10;HQzlz3NrFdB3PzNZcT0uu8spe9yTdvV1a5WajIf9GkSgIfyH/9pHrWCxmsPvmXgE5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8pxODEAAAA3AAAAA8AAAAAAAAAAAAAAAAA&#10;nwIAAGRycy9kb3ducmV2LnhtbFBLBQYAAAAABAAEAPcAAACQAwAAAAA=&#10;">
                    <v:imagedata r:id="rId32" o:title=""/>
                  </v:shape>
                  <v:shape id="Picture 130" o:spid="_x0000_s1029" type="#_x0000_t75" style="position:absolute;left:1515;top:7778;width:434;height:1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PnbTEAAAA3AAAAA8AAABkcnMvZG93bnJldi54bWxEj09rwkAUxO8Fv8PyBG+6sdIao6tIIfbP&#10;rSp4fWafSTD7NmRXs/323YLQ4zAzv2FWm2AacafO1ZYVTCcJCOLC6ppLBcdDPk5BOI+ssbFMCn7I&#10;wWY9eFphpm3P33Tf+1JECLsMFVTet5mUrqjIoJvYljh6F9sZ9FF2pdQd9hFuGvmcJK/SYM1xocKW&#10;3ioqrvubUfC+OH6lof4szqfdtHXzPjdpyJUaDcN2CcJT8P/hR/tDK3iZz+DvTDwCcv0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YPnbTEAAAA3AAAAA8AAAAAAAAAAAAAAAAA&#10;nwIAAGRycy9kb3ducmV2LnhtbFBLBQYAAAAABAAEAPcAAACQAwAAAAA=&#10;">
                    <v:imagedata r:id="rId33" o:title=""/>
                  </v:shape>
                  <v:shape id="Freeform 131" o:spid="_x0000_s1030" style="position:absolute;left:1788;top:7778;width:146;height:1079;visibility:visible;mso-wrap-style:square;v-text-anchor:top" coordsize="146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sV8MUA&#10;AADcAAAADwAAAGRycy9kb3ducmV2LnhtbESPQWvCQBSE74X+h+UVetNNpLWSukooSHsqqG3B2yP7&#10;mg1m326za0z+vSsIPQ4z8w2zXA+2FT11oXGsIJ9mIIgrpxuuFXztN5MFiBCRNbaOScFIAdar+7sl&#10;FtqdeUv9LtYiQTgUqMDE6AspQ2XIYpg6T5y8X9dZjEl2tdQdnhPctnKWZXNpseG0YNDTm6HquDtZ&#10;Bf699bml0Xznf+WhN+Xn+HM8KfX4MJSvICIN8T98a39oBc8vT3A9k4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2xXwxQAAANwAAAAPAAAAAAAAAAAAAAAAAJgCAABkcnMv&#10;ZG93bnJldi54bWxQSwUGAAAAAAQABAD1AAAAigMAAAAA&#10;" path="m29,l8,25,,57r2,61l14,230r7,37l24,297r,38l20,396r-5,35l13,463r,46l15,587r3,45l20,667r-1,46l17,787r-1,83l21,936r44,95l111,1074r34,5l88,1020,60,972,51,910,54,809,52,731,50,680,46,634,38,571,37,526r1,-33l40,456r6,-57l50,364r,-29l46,296,37,233,32,197,30,161,29,102,29,xe" fillcolor="#d1d3d4" stroked="f">
                    <v:path arrowok="t" o:connecttype="custom" o:connectlocs="29,7779;8,7804;0,7836;2,7897;14,8009;21,8046;24,8076;24,8114;20,8175;15,8210;13,8242;13,8288;15,8366;18,8411;20,8446;19,8492;17,8566;16,8649;21,8715;65,8810;111,8853;145,8858;88,8799;60,8751;51,8689;54,8588;52,8510;50,8459;46,8413;38,8350;37,8305;38,8272;40,8235;46,8178;50,8143;50,8114;46,8075;37,8012;32,7976;30,7940;29,7881;29,7779" o:connectangles="0,0,0,0,0,0,0,0,0,0,0,0,0,0,0,0,0,0,0,0,0,0,0,0,0,0,0,0,0,0,0,0,0,0,0,0,0,0,0,0,0,0"/>
                  </v:shape>
                  <v:line id="Line 132" o:spid="_x0000_s1031" style="position:absolute;visibility:visible;mso-wrap-style:square" from="1775,8036" to="1775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2xMIAAADcAAAADwAAAGRycy9kb3ducmV2LnhtbESPUUvDQBCE3wX/w7GCb3ZTQ22JvZZS&#10;EPRFtO0PWHLb5DC3F3KbNv57TxB8HGbmG2a9nUJnLjwkH8XCfFaAYamj89JYOB1fHlZgkpI46qKw&#10;hW9OsN3c3qypcvEqn3w5aGMyRFJFFlrVvkJMdcuB0iz2LNk7xyGQZjk06Aa6Znjo8LEonjCQl7zQ&#10;Us/7luuvwxgs+NEXJa/wrRznH+VyfFdFdNbe3027ZzDKk/6H/9qvzsJiuYDfM/kI4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u2xMIAAADcAAAADwAAAAAAAAAAAAAA&#10;AAChAgAAZHJzL2Rvd25yZXYueG1sUEsFBgAAAAAEAAQA+QAAAJADAAAAAA==&#10;" strokecolor="#bcbec0" strokeweight=".99064mm"/>
                  <v:shape id="AutoShape 133" o:spid="_x0000_s1032" style="position:absolute;left:1649;top:7778;width:116;height:934;visibility:visible;mso-wrap-style:square;v-text-anchor:top" coordsize="116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0ycIA&#10;AADcAAAADwAAAGRycy9kb3ducmV2LnhtbESP3YrCMBSE7xf2HcIRvBFNtahL1yiL0sVbfx7g0Byb&#10;YnNSmtjWtzfCwl4OM/MNs9kNthYdtb5yrGA+S0AQF05XXCq4XvLpFwgfkDXWjknBkzzstp8fG8y0&#10;6/lE3TmUIkLYZ6jAhNBkUvrCkEU/cw1x9G6utRiibEupW+wj3NZykSQrabHiuGCwob2h4n5+WAVp&#10;f/Bp7iZ1+nvg5yPPO4PXm1Lj0fDzDSLQEP7Df+2jVrBcr+B9Jh4Bu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bnTJwgAAANwAAAAPAAAAAAAAAAAAAAAAAJgCAABkcnMvZG93&#10;bnJldi54bWxQSwUGAAAAAAQABAD1AAAAhwMAAAAA&#10;" path="m105,54r-64,l45,55r7,9l69,95r6,30l72,170,60,247,50,307r-3,38l51,377r9,43l64,440r1,18l64,486r-4,45l60,623r1,69l62,777r4,137l69,928r3,5l74,928r4,-14l76,888r,-23l76,829r2,-60l80,748r1,-30l81,656,78,541,77,523r,-12l78,500r4,-15l98,485,82,443,75,402,74,370r6,-41l94,264r12,-47l111,174r-2,-64l105,54xm98,485r-16,l96,531r6,35l101,605r-7,61l94,679r,4l98,676r8,-18l115,593r,-44l105,506,98,485xm101,l35,,10,97,,160r5,55l23,291r8,16l32,289,27,255,26,223r3,-49l38,88,39,64,41,54r64,l101,xe" fillcolor="#b8babc" stroked="f">
                    <v:path arrowok="t" o:connecttype="custom" o:connectlocs="41,7833;52,7843;75,7904;60,8026;47,8124;60,8199;65,8237;60,8310;61,8471;66,8693;72,8712;78,8693;76,8644;78,8548;81,8497;78,8320;77,8290;82,8264;82,8222;74,8149;94,8043;111,7953;105,7833;82,8264;102,8345;94,8445;94,8462;106,8437;115,8328;98,8264;35,7779;0,7939;23,8070;32,8068;26,8002;38,7867;41,7833;101,7779" o:connectangles="0,0,0,0,0,0,0,0,0,0,0,0,0,0,0,0,0,0,0,0,0,0,0,0,0,0,0,0,0,0,0,0,0,0,0,0,0,0"/>
                  </v:shape>
                  <v:shape id="Freeform 134" o:spid="_x0000_s1033" style="position:absolute;left:1587;top:8055;width:115;height:833;visibility:visible;mso-wrap-style:square;v-text-anchor:top" coordsize="11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ZNsQA&#10;AADcAAAADwAAAGRycy9kb3ducmV2LnhtbESPzWrDMBCE74W+g9hCL6WR25Af3CihBAImp8TpocfF&#10;2lim1kpIauy8fRQo9DjMzDfMajPaXlwoxM6xgrdJAYK4cbrjVsHXafe6BBETssbeMSm4UoTN+vFh&#10;haV2Ax/pUqdWZAjHEhWYlHwpZWwMWYwT54mzd3bBYsoytFIHHDLc9vK9KObSYsd5waCnraHmp/61&#10;Cg44PRTDyze64M1yf658Fa5eqeen8fMDRKIx/Yf/2pVWMFss4H4mHw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bGTbEAAAA3AAAAA8AAAAAAAAAAAAAAAAAmAIAAGRycy9k&#10;b3ducmV2LnhtbFBLBQYAAAAABAAEAPUAAACJAwAAAAA=&#10;" path="m72,l64,4,60,83,54,256r3,60l60,370r1,47l62,458r1,143l57,688,38,754,,833r76,-9l102,721r11,-91l114,550r-6,-68l100,427,96,375,95,318r1,-55l99,218r3,-41l101,147,96,110,84,51,72,xe" fillcolor="#a7a9ac" stroked="f">
                    <v:path arrowok="t" o:connecttype="custom" o:connectlocs="72,8056;64,8060;60,8139;54,8312;57,8372;60,8426;61,8473;62,8514;63,8657;57,8744;38,8810;0,8889;76,8880;102,8777;113,8686;114,8606;108,8538;100,8483;96,8431;95,8374;96,8319;99,8274;102,8233;101,8203;96,8166;84,8107;72,8056" o:connectangles="0,0,0,0,0,0,0,0,0,0,0,0,0,0,0,0,0,0,0,0,0,0,0,0,0,0,0"/>
                  </v:shape>
                  <v:shape id="Freeform 135" o:spid="_x0000_s1034" style="position:absolute;left:1769;top:7778;width:152;height:1084;visibility:visible;mso-wrap-style:square;v-text-anchor:top" coordsize="15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hUEsEA&#10;AADcAAAADwAAAGRycy9kb3ducmV2LnhtbERPTUsDMRC9C/6HMII3m6ioy9q0qCh48KBrkfY2bMbd&#10;YDJZkrFd/705CB4f73u5nmNQe8rFJ7ZwvjCgiPvkPA8WNu9PZw2oIsgOQ2Ky8EMF1qvjoyW2Lh34&#10;jfadDKqGcGnRwigytVqXfqSIZZEm4sp9phxRKsyDdhkPNTwGfWHMtY7ouTaMONHDSP1X9x0tSPjo&#10;dq/6MjTeb182j43J92KsPT2Z725BCc3yL/5zPzsLVzd1bT1Tj4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IVBLBAAAA3AAAAA8AAAAAAAAAAAAAAAAAmAIAAGRycy9kb3du&#10;cmV2LnhtbFBLBQYAAAAABAAEAPUAAACGAwAAAAA=&#10;" path="m23,l11,,,99r,69l7,220r11,47l22,288r3,28l27,368r3,95l29,495r1,27l34,559r7,60l43,652r2,28l46,716r3,61l50,795r1,21l49,855r-3,70l56,979r37,61l141,1076r10,7l147,1079r-24,-21l108,1043,73,991,58,907,57,831r4,-47l62,746,58,697,49,616,45,595,44,577,43,553r,-42l40,405,37,337,31,289,21,245,6,184,1,138,7,85,23,xe" fillcolor="#c7c8ca" stroked="f">
                    <v:path arrowok="t" o:connecttype="custom" o:connectlocs="23,7779;11,7779;0,7878;0,7947;7,7999;18,8046;22,8067;25,8095;27,8147;30,8242;29,8274;30,8301;34,8338;41,8398;43,8431;45,8459;46,8495;49,8556;50,8574;51,8595;49,8634;46,8704;56,8758;93,8819;141,8855;151,8862;147,8858;123,8837;108,8822;73,8770;58,8686;57,8610;61,8563;62,8525;58,8476;49,8395;45,8374;44,8356;43,8332;43,8290;40,8184;37,8116;31,8068;21,8024;6,7963;1,7917;7,7864;23,7779" o:connectangles="0,0,0,0,0,0,0,0,0,0,0,0,0,0,0,0,0,0,0,0,0,0,0,0,0,0,0,0,0,0,0,0,0,0,0,0,0,0,0,0,0,0,0,0,0,0,0,0"/>
                  </v:shape>
                  <v:shape id="Freeform 136" o:spid="_x0000_s1035" style="position:absolute;left:1713;top:7778;width:41;height:399;visibility:visible;mso-wrap-style:square;v-text-anchor:top" coordsize="4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50MUA&#10;AADcAAAADwAAAGRycy9kb3ducmV2LnhtbESPT2vCQBTE7wW/w/KE3nSj4r/oKlraovQQjOL5kX0m&#10;wezbkN1q6qfvFoQeh5n5DbNct6YSN2pcaVnBoB+BIM6sLjlXcDp+9GYgnEfWWFkmBT/kYL3qvCwx&#10;1vbOB7qlPhcBwi5GBYX3dSylywoy6Pq2Jg7exTYGfZBNLnWD9wA3lRxG0UQaLDksFFjTW0HZNf02&#10;CpLR4wvHyYhxW/t0/3l+f2z2V6Veu+1mAcJT6//Dz/ZOKxhP5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rnQxQAAANwAAAAPAAAAAAAAAAAAAAAAAJgCAABkcnMv&#10;ZG93bnJldi54bWxQSwUGAAAAAAQABAD1AAAAigMAAAAA&#10;" path="m12,l27,60r6,70l29,202,18,266,6,316,,345r,20l4,387r3,11l10,387r,-36l12,319r4,-28l22,266r5,-21l31,225r3,-17l37,192r4,-35l41,125,38,79,29,,12,xe" fillcolor="#b1b3b6" stroked="f">
                    <v:path arrowok="t" o:connecttype="custom" o:connectlocs="12,7779;27,7839;33,7909;29,7981;18,8045;6,8095;0,8124;0,8144;4,8166;7,8177;10,8166;10,8130;12,8098;16,8070;22,8045;27,8024;31,8004;34,7987;37,7971;41,7936;41,7904;38,7858;29,7779;12,7779" o:connectangles="0,0,0,0,0,0,0,0,0,0,0,0,0,0,0,0,0,0,0,0,0,0,0,0"/>
                  </v:shape>
                  <v:shape id="AutoShape 137" o:spid="_x0000_s1036" style="position:absolute;left:1666;top:7778;width:68;height:791;visibility:visible;mso-wrap-style:square;v-text-anchor:top" coordsize="6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RKC8AA&#10;AADcAAAADwAAAGRycy9kb3ducmV2LnhtbERPy4rCMBTdC/MP4Q6407QVB+00ijMouPW1cHdp7rSl&#10;zU1toq1/bxbCLA/nna0H04gHda6yrCCeRiCIc6srLhScT7vJAoTzyBoby6TgSQ7Wq49Rhqm2PR/o&#10;cfSFCCHsUlRQet+mUrq8JINualviwP3ZzqAPsCuk7rAP4aaRSRR9SYMVh4YSW/otKa+Pd6OgvyRn&#10;YzUmP9vmPrsu47jG20Wp8eew+QbhafD/4rd7rxXMF2F+OBOO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RKC8AAAADcAAAADwAAAAAAAAAAAAAAAACYAgAAZHJzL2Rvd25y&#10;ZXYueG1sUEsFBgAAAAAEAAQA9QAAAIUDAAAAAA==&#10;" path="m45,405r2,17l51,452r2,17l52,482r-3,15l45,544r-1,32l45,608r3,47l50,785r,6l53,747r1,-29l54,690,52,650,50,589,49,555r,-23l51,510r6,-26l59,467,57,448,51,420,45,405xm38,353r-1,19l41,395r4,10l38,353xm45,4l34,4r8,15l57,64r7,32l64,132r-7,56l49,235r-8,55l38,352r,1l39,335r7,-65l56,221r5,-27l62,177r1,-15l67,115r,-33l59,49,45,4xm44,l26,,8,66,,109r,35l4,192,6,132,9,94,15,61,26,17,34,4r11,l44,xe" fillcolor="#a3a5a8" stroked="f">
                    <v:path arrowok="t" o:connecttype="custom" o:connectlocs="47,8201;53,8248;49,8276;44,8355;48,8434;50,8570;54,8497;52,8429;49,8334;51,8289;59,8246;51,8199;38,8132;41,8174;38,8132;34,7783;57,7843;64,7911;49,8014;38,8131;39,8114;56,8000;62,7956;67,7894;59,7828;44,7779;8,7845;0,7923;6,7911;15,7840;34,7783;44,7779" o:connectangles="0,0,0,0,0,0,0,0,0,0,0,0,0,0,0,0,0,0,0,0,0,0,0,0,0,0,0,0,0,0,0,0"/>
                  </v:shape>
                  <v:line id="Line 138" o:spid="_x0000_s1037" style="position:absolute;visibility:visible;mso-wrap-style:square" from="1690,8008" to="1690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OcUAAADcAAAADwAAAGRycy9kb3ducmV2LnhtbESPQWvCQBSE7wX/w/IEL6VuIrRo6ioS&#10;qNheStVDj4/sazaYfRuyrxr99d1CocdhZr5hluvBt+pMfWwCG8inGSjiKtiGawPHw8vDHFQUZItt&#10;YDJwpQjr1ehuiYUNF/6g815qlSAcCzTgRLpC61g58hinoSNO3lfoPUqSfa1tj5cE962eZdmT9thw&#10;WnDYUemoOu2/vYF3qv2x3OqblIt7eXv9lLxxYsxkPGyeQQkN8h/+a++sgcd5Dr9n0hH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eMOcUAAADcAAAADwAAAAAAAAAA&#10;AAAAAAChAgAAZHJzL2Rvd25yZXYueG1sUEsFBgAAAAAEAAQA+QAAAJMDAAAAAA==&#10;" strokecolor="#9d9fa2" strokeweight=".42128mm"/>
                  <v:shape id="Freeform 139" o:spid="_x0000_s1038" style="position:absolute;left:1700;top:7862;width:22;height:142;visibility:visible;mso-wrap-style:square;v-text-anchor:top" coordsize="2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nAiMQA&#10;AADcAAAADwAAAGRycy9kb3ducmV2LnhtbESPT2vCQBTE74V+h+UVeqsbQxokuopKW3JR8A+eH9ln&#10;Es2+DdmtSb99VxA8DjPzG2a2GEwjbtS52rKC8SgCQVxYXXOp4Hj4/piAcB5ZY2OZFPyRg8X89WWG&#10;mbY97+i296UIEHYZKqi8bzMpXVGRQTeyLXHwzrYz6IPsSqk77APcNDKOolQarDksVNjSuqLiuv81&#10;CprLqUyOMuLUbBL9Ff/IfLU9K/X+NiynIDwN/hl+tHOt4HMSw/1MOAJ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ZwIjEAAAA3AAAAA8AAAAAAAAAAAAAAAAAmAIAAGRycy9k&#10;b3ducmV2LnhtbFBLBQYAAAAABAAEAPUAAACJAwAAAAA=&#10;" path="m,l8,23r3,22l8,80,,142,16,82,22,47,16,25,,xe" fillcolor="#a7a9ac" stroked="f">
                    <v:path arrowok="t" o:connecttype="custom" o:connectlocs="0,7862;8,7885;11,7907;8,7942;0,8004;16,7944;22,7909;16,7887;0,7862" o:connectangles="0,0,0,0,0,0,0,0,0"/>
                  </v:shape>
                  <v:line id="Line 140" o:spid="_x0000_s1039" style="position:absolute;visibility:visible;mso-wrap-style:square" from="1672,8102" to="1672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6I9sQAAADcAAAADwAAAGRycy9kb3ducmV2LnhtbESPQUvDQBSE7wX/w/IEb+2mEUsasy0i&#10;CBW8WKVeH9mXbDD7NmSfTfTXu4LQ4zAz3zDVfva9OtMYu8AG1qsMFHEdbMetgfe3p2UBKgqyxT4w&#10;GfimCPvd1aLC0oaJX+l8lFYlCMcSDTiRodQ61o48xlUYiJPXhNGjJDm22o44JbjvdZ5lG+2x47Tg&#10;cKBHR/Xn8csbOODHqdi6vOm7n9Pz9JLLWsLWmJvr+eEelNAsl/B/+2AN3BW38HcmHQG9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3oj2xAAAANwAAAAPAAAAAAAAAAAA&#10;AAAAAKECAABkcnMvZG93bnJldi54bWxQSwUGAAAAAAQABAD5AAAAkgMAAAAA&#10;" strokecolor="#b1b3b6" strokeweight="1.2039mm"/>
                  <v:shape id="Freeform 141" o:spid="_x0000_s1040" style="position:absolute;left:1600;top:8547;width:70;height:341;visibility:visible;mso-wrap-style:square;v-text-anchor:top" coordsize="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EbMQA&#10;AADcAAAADwAAAGRycy9kb3ducmV2LnhtbESPzWrDMBCE74G+g9hCb4mc0gbjRg6JIdQ9xumhx621&#10;sY2tlbFU/7x9VSjkOMzMN8z+MJtOjDS4xrKC7SYCQVxa3XCl4PN6XscgnEfW2FkmBQs5OKQPqz0m&#10;2k58obHwlQgQdgkqqL3vEyldWZNBt7E9cfBudjDogxwqqQecAtx08jmKdtJgw2Ghxp6ymsq2+DEK&#10;vuljaR1/ySw/FZfYv5+z4rRV6ulxPr6B8DT7e/i/nWsFr/EL/J0JR0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phGzEAAAA3AAAAA8AAAAAAAAAAAAAAAAAmAIAAGRycy9k&#10;b3ducmV2LnhtbFBLBQYAAAAABAAEAPUAAACJAwAAAAA=&#10;" path="m70,l61,134,51,214,33,272,,340r13,-1l46,257,63,194r6,-75l70,xe" fillcolor="#9d9fa2" stroked="f">
                    <v:path arrowok="t" o:connecttype="custom" o:connectlocs="70,8547;61,8681;51,8761;33,8819;0,8887;13,8886;46,8804;63,8741;69,8666;70,8547" o:connectangles="0,0,0,0,0,0,0,0,0,0"/>
                  </v:shape>
                  <v:line id="Line 142" o:spid="_x0000_s1041" style="position:absolute;visibility:visible;mso-wrap-style:square" from="1747,8476" to="1747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Cj28QAAADcAAAADwAAAGRycy9kb3ducmV2LnhtbESPUWsCMRCE3wv+h7BCX4rmWrEcp1FE&#10;2ir4old/wHJZ74KXzZGkev33RhB8HGbnm535sretuJAPxrGC93EGgrhy2nCt4Pj7PcpBhIissXVM&#10;Cv4pwHIxeJljod2VD3QpYy0ShEOBCpoYu0LKUDVkMYxdR5y8k/MWY5K+ltrjNcFtKz+y7FNaNJwa&#10;Guxo3VB1Lv9semPidWa+crNZrfPTz27/1gVLSr0O+9UMRKQ+Po8f6a1WMM2ncB+TCC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IKPbxAAAANwAAAAPAAAAAAAAAAAA&#10;AAAAAKECAABkcnMvZG93bnJldi54bWxQSwUGAAAAAAQABAD5AAAAkgMAAAAA&#10;" strokecolor="#b1b3b6" strokeweight=".58244mm"/>
                </v:group>
                <v:group id="Grupa 586" o:spid="_x0000_s1042" style="position:absolute;left:10014;top:217;width:3810;height:8287" coordorigin="2729,7779" coordsize="434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0I8M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h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PQjwxgAAANwA&#10;AAAPAAAAAAAAAAAAAAAAAKoCAABkcnMvZG93bnJldi54bWxQSwUGAAAAAAQABAD6AAAAnQMAAAAA&#10;">
                  <v:shape id="AutoShape 144" o:spid="_x0000_s1043" style="position:absolute;left:3029;top:7854;width:104;height:890;visibility:visible;mso-wrap-style:square;v-text-anchor:top" coordsize="104,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3LQsUA&#10;AADcAAAADwAAAGRycy9kb3ducmV2LnhtbESPQWvCQBSE7wX/w/KE3ppNQ9uE6BpEKHjowUax9PbI&#10;PpPQ7Nsku9X477uC0OMwM98wy2IynTjT6FrLCp6jGARxZXXLtYLD/v0pA+E8ssbOMim4koNiNXtY&#10;Yq7thT/pXPpaBAi7HBU03ve5lK5qyKCLbE8cvJMdDfogx1rqES8BbjqZxPGbNNhyWGiwp01D1U/5&#10;awIlHgZbfn/sjttrmuEusSb5elHqcT6tFyA8Tf4/fG9vtYLXLIXbmXA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3ctCxQAAANwAAAAPAAAAAAAAAAAAAAAAAJgCAABkcnMv&#10;ZG93bnJldi54bWxQSwUGAAAAAAQABAD1AAAAigMAAAAA&#10;" path="m98,882r-1,-8l96,867,86,856r1,-16l88,836r-35,l57,839r5,9l60,854r-2,11l59,871r8,4l72,874r8,2l82,881r6,7l94,890r4,-5l98,882t2,-376l94,490,80,488r-8,11l72,502r-4,11l63,519r-8,6l53,527r-11,l38,517r-15,7l17,534r-3,5l8,552,4,564,1,577,,591r,21l1,629r2,20l5,668r,31l5,731r3,31l15,792r7,14l28,820r5,15l34,850r2,2l38,848r2,-8l44,837r9,-1l88,836r-1,-7l83,826,79,815r2,-7l83,794r,-8l77,782r3,-6l85,771r6,-13l91,749r-8,-4l81,744r-6,1l68,738r4,-7l72,721r-2,-5l72,710r2,-2l80,698,79,688r-6,-6l78,678r6,-4l89,662r,-8l82,649r-3,-1l76,641r8,-3l85,624r,-1l64,624r2,-12l68,610r8,-11l72,586r5,-15l80,567r1,-11l77,550r,-15l84,528r1,-1l95,515r5,-9m103,301l99,289r-4,-3l89,279r-4,-5l86,270,78,251r-2,-2l77,243r2,-2l84,236r4,-3l94,225r2,-6l92,213r-3,-1l85,208r,-4l83,194r-1,-7l88,178r4,-3l95,166r-2,-5l89,153r-4,-3l87,144r1,-1l92,135r-3,-9l81,114r-5,-6l75,100,76,86,82,73,88,59r,-14l87,42,85,38,82,28r,-7l76,13,73,11,49,r2,10l56,18r6,9l64,36r,5l62,45,57,62r5,14l52,97r-10,5l32,107r-3,13l26,134r-2,14l24,161r1,8l28,177r3,19l31,204r,15l32,239r1,23l36,286r3,23l40,319r5,11l48,335r9,15l64,373r2,8l64,393r-6,5l54,404r-4,10l49,424r3,9l59,441r2,3l65,445r8,l77,440r6,-12l82,418r-6,-9l75,406r,-5l78,399r2,-2l84,388r1,-10l83,368r-6,-9l76,357r-2,-1l73,351r3,-16l82,323r7,-4l99,308r4,-7e" fillcolor="#9d9fa2" stroked="f">
                    <v:path arrowok="t" o:connecttype="custom" o:connectlocs="86,8710;57,8693;59,8725;82,8735;98,8736;72,8353;55,8379;23,8378;4,8418;1,8483;5,8585;28,8674;38,8702;88,8690;81,8662;80,8630;83,8599;72,8585;74,8562;78,8532;82,8503;85,8478;68,8464;80,8421;84,8382;103,8155;85,8128;77,8097;94,8079;85,8062;88,8032;89,8007;92,7989;75,7954;88,7899;82,7875;51,7864;64,7895;52,7951;26,7988;28,8031;32,8093;40,8173;64,8227;54,8258;59,8295;77,8294;75,8260;84,8242;76,8211;82,8177" o:connectangles="0,0,0,0,0,0,0,0,0,0,0,0,0,0,0,0,0,0,0,0,0,0,0,0,0,0,0,0,0,0,0,0,0,0,0,0,0,0,0,0,0,0,0,0,0,0,0,0,0,0,0"/>
                  </v:shape>
                  <v:shape id="Picture 145" o:spid="_x0000_s1044" type="#_x0000_t75" style="position:absolute;left:2728;top:7778;width:434;height:1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IF0nEAAAA3AAAAA8AAABkcnMvZG93bnJldi54bWxET89rwjAUvgv+D+EJu2mqTCedUTbZQMGD&#10;uum226N5tmXNS0kyW/3rzUHY8eP7PVu0phJncr60rGA4SEAQZ1aXnCv4/HjvT0H4gKyxskwKLuRh&#10;Me92Zphq2/COzvuQixjCPkUFRQh1KqXPCjLoB7YmjtzJOoMhQpdL7bCJ4aaSoySZSIMlx4YCa1oW&#10;lP3u/4yCfP3zfX1qx+a1+hptju7QPC7ftko99NqXZxCB2vAvvrtXWsF4GtfGM/EIyP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IF0nEAAAA3AAAAA8AAAAAAAAAAAAAAAAA&#10;nwIAAGRycy9kb3ducmV2LnhtbFBLBQYAAAAABAAEAPcAAACQAwAAAAA=&#10;">
                    <v:imagedata r:id="rId34" o:title=""/>
                  </v:shape>
                  <v:shape id="Freeform 146" o:spid="_x0000_s1045" style="position:absolute;left:3002;top:7778;width:146;height:1079;visibility:visible;mso-wrap-style:square;v-text-anchor:top" coordsize="146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KScQA&#10;AADcAAAADwAAAGRycy9kb3ducmV2LnhtbESPQWvCQBSE7wX/w/KE3uomQouNrhIK0p4KtVbw9sg+&#10;s8Hs2212jcm/7wpCj8PMfMOsNoNtRU9daBwryGcZCOLK6YZrBfvv7dMCRIjIGlvHpGCkAJv15GGF&#10;hXZX/qJ+F2uRIBwKVGBi9IWUoTJkMcycJ07eyXUWY5JdLXWH1wS3rZxn2Yu02HBaMOjpzVB13l2s&#10;Av/e+tzSaH7y3/LYm/JzPJwvSj1Oh3IJItIQ/8P39odW8Lx4hduZd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yknEAAAA3AAAAA8AAAAAAAAAAAAAAAAAmAIAAGRycy9k&#10;b3ducmV2LnhtbFBLBQYAAAAABAAEAPUAAACJAwAAAAA=&#10;" path="m29,l9,25,,57r3,61l14,230r8,37l25,297r-1,38l20,396r-5,35l13,463r,46l15,587r4,45l20,667r,46l17,787r-1,83l22,936r43,95l112,1074r34,5l89,1020,60,972,52,910,54,809,53,731,51,680,47,634,39,571,38,526r,-33l41,456r6,-57l50,364r,-29l46,296,37,233,33,197,30,161,29,102,29,xe" fillcolor="#d1d3d4" stroked="f">
                    <v:path arrowok="t" o:connecttype="custom" o:connectlocs="29,7779;9,7804;0,7836;3,7897;14,8009;22,8046;25,8076;24,8114;20,8175;15,8210;13,8242;13,8288;15,8366;19,8411;20,8446;20,8492;17,8566;16,8649;22,8715;65,8810;112,8853;146,8858;89,8799;60,8751;52,8689;54,8588;53,8510;51,8459;47,8413;39,8350;38,8305;38,8272;41,8235;47,8178;50,8143;50,8114;46,8075;37,8012;33,7976;30,7940;29,7881;29,7779" o:connectangles="0,0,0,0,0,0,0,0,0,0,0,0,0,0,0,0,0,0,0,0,0,0,0,0,0,0,0,0,0,0,0,0,0,0,0,0,0,0,0,0,0,0"/>
                  </v:shape>
                  <v:line id="Line 147" o:spid="_x0000_s1046" style="position:absolute;visibility:visible;mso-wrap-style:square" from="2989,8036" to="2989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DzpsAAAADcAAAADwAAAGRycy9kb3ducmV2LnhtbERPzUrDQBC+C77DMgVvdlKDtqbdFhEE&#10;vYhtfYAhO02WZmdDdtLGt3cPgseP73+zm0JnLjwkH8XCYl6AYamj89JY+D6+3a/AJCVx1EVhCz+c&#10;YLe9vdlQ5eJV9nw5aGNyiKSKLLSqfYWY6pYDpXnsWTJ3ikMgzXBo0A10zeGhw4eieMJAXnJDSz2/&#10;tlyfD2Ow4EdflLzCj3JcfJXL8VMV0Vl7N5te1mCUJ/0X/7nfnYXH5zw/n8lHAL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A86bAAAAA3AAAAA8AAAAAAAAAAAAAAAAA&#10;oQIAAGRycy9kb3ducmV2LnhtbFBLBQYAAAAABAAEAPkAAACOAwAAAAA=&#10;" strokecolor="#bcbec0" strokeweight=".99064mm"/>
                  <v:shape id="AutoShape 148" o:spid="_x0000_s1047" style="position:absolute;left:2863;top:7778;width:116;height:934;visibility:visible;mso-wrap-style:square;v-text-anchor:top" coordsize="116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sKR8IA&#10;AADcAAAADwAAAGRycy9kb3ducmV2LnhtbESP0YrCMBRE3xf8h3AFXxZNtaxoNYooXfZ11Q+4NNem&#10;2NyUJrb1742wsI/DzJxhtvvB1qKj1leOFcxnCQjiwumKSwXXSz5dgfABWWPtmBQ8ycN+N/rYYqZd&#10;z7/UnUMpIoR9hgpMCE0mpS8MWfQz1xBH7+ZaiyHKtpS6xT7CbS0XSbKUFiuOCwYbOhoq7ueHVZD2&#10;J5/m7rNOv0/8fOR5Z/B6U2oyHg4bEIGG8B/+a/9oBV/rObzPx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wpHwgAAANwAAAAPAAAAAAAAAAAAAAAAAJgCAABkcnMvZG93&#10;bnJldi54bWxQSwUGAAAAAAQABAD1AAAAhwMAAAAA&#10;" path="m105,54r-64,l45,55r8,9l69,95r7,30l72,170,60,247r-9,60l48,345r3,32l60,420r4,20l65,458r-1,28l61,531r-1,92l61,692r2,85l66,914r4,14l72,933r3,-5l78,914,77,888,76,865r1,-36l78,769r3,-21l82,718,81,656,79,541,77,523r,-12l79,500r4,-15l98,485,83,443,75,402,74,370r6,-41l95,264r12,-47l111,174r-2,-64l105,54xm98,485r-15,l97,531r6,35l102,605r-7,61l94,679r1,4l99,676r7,-18l115,593r1,-44l106,506,98,485xm102,l36,,10,97,,160r5,55l23,291r9,16l33,289,27,255,26,223r4,-49l39,88,40,64,41,54r64,l102,xe" fillcolor="#b8babc" stroked="f">
                    <v:path arrowok="t" o:connecttype="custom" o:connectlocs="41,7833;53,7843;76,7904;60,8026;48,8124;60,8199;65,8237;61,8310;61,8471;66,8693;72,8712;78,8693;76,8644;78,8548;82,8497;79,8320;77,8290;83,8264;83,8222;74,8149;95,8043;111,7953;105,7833;83,8264;103,8345;95,8445;95,8462;106,8437;116,8328;98,8264;36,7779;0,7939;23,8070;33,8068;26,8002;39,7867;41,7833;102,7779" o:connectangles="0,0,0,0,0,0,0,0,0,0,0,0,0,0,0,0,0,0,0,0,0,0,0,0,0,0,0,0,0,0,0,0,0,0,0,0,0,0"/>
                  </v:shape>
                  <v:shape id="Freeform 149" o:spid="_x0000_s1048" style="position:absolute;left:2800;top:8055;width:115;height:833;visibility:visible;mso-wrap-style:square;v-text-anchor:top" coordsize="11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cVMMA&#10;AADcAAAADwAAAGRycy9kb3ducmV2LnhtbESPQWsCMRSE7wX/Q3hCL6VmVSx2axQRCktPanvo8bF5&#10;bpZuXkIS3fXfN4LgcZiZb5jVZrCduFCIrWMF00kBgrh2uuVGwc/35+sSREzIGjvHpOBKETbr0dMK&#10;S+16PtDlmBqRIRxLVGBS8qWUsTZkMU6cJ87eyQWLKcvQSB2wz3DbyVlRvEmLLecFg552huq/49kq&#10;2ON8X/Qvv+iCN8uvU+WrcPVKPY+H7QeIREN6hO/tSitYvM/gdiYf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BcVMMAAADcAAAADwAAAAAAAAAAAAAAAACYAgAAZHJzL2Rv&#10;d25yZXYueG1sUEsFBgAAAAAEAAQA9QAAAIgDAAAAAA==&#10;" path="m72,l65,4,60,83,54,256r4,60l60,370r1,47l62,458r2,143l58,688,39,754,,833r77,-9l103,721r11,-91l114,550r-6,-68l101,427,96,375,95,318r2,-55l100,218r3,-41l102,147,96,110,84,51,72,xe" fillcolor="#a7a9ac" stroked="f">
                    <v:path arrowok="t" o:connecttype="custom" o:connectlocs="72,8056;65,8060;60,8139;54,8312;58,8372;60,8426;61,8473;62,8514;64,8657;58,8744;39,8810;0,8889;77,8880;103,8777;114,8686;114,8606;108,8538;101,8483;96,8431;95,8374;97,8319;100,8274;103,8233;102,8203;96,8166;84,8107;72,8056" o:connectangles="0,0,0,0,0,0,0,0,0,0,0,0,0,0,0,0,0,0,0,0,0,0,0,0,0,0,0"/>
                  </v:shape>
                  <v:shape id="Freeform 150" o:spid="_x0000_s1049" style="position:absolute;left:2983;top:7778;width:152;height:1084;visibility:visible;mso-wrap-style:square;v-text-anchor:top" coordsize="15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gmcQA&#10;AADcAAAADwAAAGRycy9kb3ducmV2LnhtbESPwUoEMRBE74L/EFrw5ia6KOO42UVFwYMHHRfRWzNp&#10;Z4JJZ0ja3fHvjSB4LKrqFbXazDGoHeXiE1s4XRhQxH1yngcL25f7kwZUEWSHITFZ+KYCm/XhwQpb&#10;l/b8TLtOBlUhXFq0MIpMrdalHyliWaSJuHofKUeUKvOgXcZ9hcegz4y50BE914URJ7odqf/svqIF&#10;Ca/d+5Nehsb7t8ftXWPyjRhrj4/m6ytQQrP8h//aD87C+eUSfs/UI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gIJnEAAAA3AAAAA8AAAAAAAAAAAAAAAAAmAIAAGRycy9k&#10;b3ducmV2LnhtbFBLBQYAAAAABAAEAPUAAACJAwAAAAA=&#10;" path="m23,l11,,,99r,69l7,220r11,47l23,288r3,28l28,368r3,95l30,495r1,27l34,559r8,60l44,652r1,28l47,716r2,61l51,795r,21l50,855r-3,70l56,979r37,61l142,1076r10,7l147,1079r-23,-21l109,1043,73,991,59,907,57,831r5,-47l63,746,59,697,49,616,46,595,44,577,43,553r,-42l40,405,37,337,32,289,22,245,7,184,2,138,7,85,23,xe" fillcolor="#c7c8ca" stroked="f">
                    <v:path arrowok="t" o:connecttype="custom" o:connectlocs="23,7779;11,7779;0,7878;0,7947;7,7999;18,8046;23,8067;26,8095;28,8147;31,8242;30,8274;31,8301;34,8338;42,8398;44,8431;45,8459;47,8495;49,8556;51,8574;51,8595;50,8634;47,8704;56,8758;93,8819;142,8855;152,8862;147,8858;124,8837;109,8822;73,8770;59,8686;57,8610;62,8563;63,8525;59,8476;49,8395;46,8374;44,8356;43,8332;43,8290;40,8184;37,8116;32,8068;22,8024;7,7963;2,7917;7,7864;23,7779" o:connectangles="0,0,0,0,0,0,0,0,0,0,0,0,0,0,0,0,0,0,0,0,0,0,0,0,0,0,0,0,0,0,0,0,0,0,0,0,0,0,0,0,0,0,0,0,0,0,0,0"/>
                  </v:shape>
                  <v:shape id="Freeform 151" o:spid="_x0000_s1050" style="position:absolute;left:2926;top:7778;width:41;height:399;visibility:visible;mso-wrap-style:square;v-text-anchor:top" coordsize="4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wtMUA&#10;AADcAAAADwAAAGRycy9kb3ducmV2LnhtbESPT2vCQBTE74LfYXmCt7rxL210FRUtSg9iWjw/ss8k&#10;mH0bsqumfnq3UPA4zMxvmNmiMaW4Ue0Kywr6vQgEcWp1wZmCn+/t2zsI55E1lpZJwS85WMzbrRnG&#10;2t75SLfEZyJA2MWoIPe+iqV0aU4GXc9WxME729qgD7LOpK7xHuCmlIMomkiDBYeFHCta55RekqtR&#10;cBg+vnB8GDKuKp/sP0+bx3J/UarbaZZTEJ4a/wr/t3dawfhjBH9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6/C0xQAAANwAAAAPAAAAAAAAAAAAAAAAAJgCAABkcnMv&#10;ZG93bnJldi54bWxQSwUGAAAAAAQABAD1AAAAigMAAAAA&#10;" path="m12,l27,60r5,70l29,202,18,266,5,316,,345r,20l4,387r2,11l10,387,9,351r3,-32l16,291r6,-25l27,245r4,-20l34,208r2,-16l40,157r1,-32l37,79,28,,12,xe" fillcolor="#b1b3b6" stroked="f">
                    <v:path arrowok="t" o:connecttype="custom" o:connectlocs="12,7779;27,7839;32,7909;29,7981;18,8045;5,8095;0,8124;0,8144;4,8166;6,8177;10,8166;9,8130;12,8098;16,8070;22,8045;27,8024;31,8004;34,7987;36,7971;40,7936;41,7904;37,7858;28,7779;12,7779" o:connectangles="0,0,0,0,0,0,0,0,0,0,0,0,0,0,0,0,0,0,0,0,0,0,0,0"/>
                  </v:shape>
                  <v:shape id="AutoShape 152" o:spid="_x0000_s1051" style="position:absolute;left:2880;top:7778;width:68;height:791;visibility:visible;mso-wrap-style:square;v-text-anchor:top" coordsize="6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/TsQA&#10;AADcAAAADwAAAGRycy9kb3ducmV2LnhtbESPQWvCQBSE7wX/w/KE3uomKZYmugZbWvBaNYfeHtln&#10;Esy+jdmNif/eFQo9DjPzDbPOJ9OKK/WusawgXkQgiEurG64UHA/fL+8gnEfW2FomBTdykG9mT2vM&#10;tB35h657X4kAYZehgtr7LpPSlTUZdAvbEQfvZHuDPsi+krrHMcBNK5MoepMGGw4LNXb0WVN53g9G&#10;wVgkR2M1Jh9f7fD6m8bxGS+FUs/zabsC4Wny/+G/9k4rWKZLeJw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Kf07EAAAA3AAAAA8AAAAAAAAAAAAAAAAAmAIAAGRycy9k&#10;b3ducmV2LnhtbFBLBQYAAAAABAAEAPUAAACJAwAAAAA=&#10;" path="m45,405r2,17l52,452r1,17l52,482r-3,15l46,544r-2,32l45,608r4,47l50,785r,6l53,747r1,-29l54,690,52,650,50,589,49,555r1,-23l52,510r5,-26l59,467,57,448,51,420,45,405xm39,353r-1,19l41,395r4,10l39,353xm45,4l34,4r8,15l58,64r7,32l64,132r-6,56l50,235r-9,55l39,352r,1l40,335r7,-65l56,221r5,-27l63,177r,-15l68,115,67,82,60,49,45,4xm44,l26,,9,66,1,109,,144r5,48l6,132,9,94,15,61,26,17,34,4r11,l44,xe" fillcolor="#a3a5a8" stroked="f">
                    <v:path arrowok="t" o:connecttype="custom" o:connectlocs="47,8201;53,8248;49,8276;44,8355;49,8434;50,8570;54,8497;52,8429;49,8334;52,8289;59,8246;51,8199;39,8132;41,8174;39,8132;34,7783;58,7843;64,7911;50,8014;39,8131;40,8114;56,8000;63,7956;68,7894;60,7828;44,7779;9,7845;0,7923;6,7911;15,7840;34,7783;44,7779" o:connectangles="0,0,0,0,0,0,0,0,0,0,0,0,0,0,0,0,0,0,0,0,0,0,0,0,0,0,0,0,0,0,0,0"/>
                  </v:shape>
                  <v:line id="Line 153" o:spid="_x0000_s1052" style="position:absolute;visibility:visible;mso-wrap-style:square" from="2904,8008" to="2904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eCkMUAAADcAAAADwAAAGRycy9kb3ducmV2LnhtbESPT2vCQBTE74LfYXlCL6VuFBRNXUUC&#10;ldpL8c+hx0f2NRvMvg3ZV0376buFgsdhZn7DrDa9b9SVulgHNjAZZ6CIy2BrrgycTy9PC1BRkC02&#10;gcnAN0XYrIeDFeY23PhA16NUKkE45mjAibS51rF05DGOQ0ucvM/QeZQku0rbDm8J7hs9zbK59lhz&#10;WnDYUuGovBy/vIF3qvy52OkfKZaP8rb/kEntxJiHUb99BiXUyz383361BmbLOfydSUd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eCkMUAAADcAAAADwAAAAAAAAAA&#10;AAAAAAChAgAAZHJzL2Rvd25yZXYueG1sUEsFBgAAAAAEAAQA+QAAAJMDAAAAAA==&#10;" strokecolor="#9d9fa2" strokeweight=".42128mm"/>
                  <v:shape id="Freeform 154" o:spid="_x0000_s1053" style="position:absolute;left:2913;top:7862;width:22;height:142;visibility:visible;mso-wrap-style:square;v-text-anchor:top" coordsize="2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f1zcUA&#10;AADcAAAADwAAAGRycy9kb3ducmV2LnhtbESPQWvCQBSE70L/w/IEb81GUdumrqJSxYtC09DzI/tM&#10;0mbfhuw2if++Wyh4HGbmG2a1GUwtOmpdZVnBNIpBEOdWV1woyD4Oj88gnEfWWFsmBTdysFk/jFaY&#10;aNvzO3WpL0SAsEtQQel9k0jp8pIMusg2xMG72tagD7ItpG6xD3BTy1kcL6XBisNCiQ3tS8q/0x+j&#10;oP76LOaZjHlpznP9NjvK0+5yVWoyHravIDwN/h7+b5+0gsXLE/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d/XNxQAAANwAAAAPAAAAAAAAAAAAAAAAAJgCAABkcnMv&#10;ZG93bnJldi54bWxQSwUGAAAAAAQABAD1AAAAigMAAAAA&#10;" path="m,l8,23r3,22l8,80,,142,16,82,21,47,16,25,,xe" fillcolor="#a7a9ac" stroked="f">
                    <v:path arrowok="t" o:connecttype="custom" o:connectlocs="0,7862;8,7885;11,7907;8,7942;0,8004;16,7944;21,7909;16,7887;0,7862" o:connectangles="0,0,0,0,0,0,0,0,0"/>
                  </v:shape>
                  <v:line id="Line 155" o:spid="_x0000_s1054" style="position:absolute;visibility:visible;mso-wrap-style:square" from="2885,8102" to="2885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OMWsEAAADcAAAADwAAAGRycy9kb3ducmV2LnhtbERPTWvCQBC9F/oflhF6qxsDFZO6ihQK&#10;FryoxV6H7JgNzc6G7NSk/nr3IHh8vO/levStulAfm8AGZtMMFHEVbMO1ge/j5+sCVBRki21gMvBP&#10;Edar56clljYMvKfLQWqVQjiWaMCJdKXWsXLkMU5DR5y4c+g9SoJ9rW2PQwr3rc6zbK49NpwaHHb0&#10;4aj6Pfx5A1v8OS0Kl5/b5nr6Gna5zCQUxrxMxs07KKFRHuK7e2sNvBVpbTqTjoBe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o4xawQAAANwAAAAPAAAAAAAAAAAAAAAA&#10;AKECAABkcnMvZG93bnJldi54bWxQSwUGAAAAAAQABAD5AAAAjwMAAAAA&#10;" strokecolor="#b1b3b6" strokeweight="1.2039mm"/>
                  <v:shape id="Freeform 156" o:spid="_x0000_s1055" style="position:absolute;left:2813;top:8547;width:70;height:341;visibility:visible;mso-wrap-style:square;v-text-anchor:top" coordsize="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G9L8MA&#10;AADcAAAADwAAAGRycy9kb3ducmV2LnhtbESPQWvCQBSE7wX/w/IK3pqNgsXErNIEgno07aHH1+wz&#10;CWbfhuyq8d+7hUKPw8x8w2S7yfTiRqPrLCtYRDEI4trqjhsFX5/l2xqE88gae8uk4EEOdtvZS4ap&#10;tnc+0a3yjQgQdikqaL0fUild3ZJBF9mBOHhnOxr0QY6N1CPeA9z0chnH79Jgx2GhxYGKlupLdTUK&#10;fuj4uDj+lsUhr05rvy+LKl8oNX+dPjYgPE3+P/zXPmgFqySB3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G9L8MAAADcAAAADwAAAAAAAAAAAAAAAACYAgAAZHJzL2Rv&#10;d25yZXYueG1sUEsFBgAAAAAEAAQA9QAAAIgDAAAAAA==&#10;" path="m69,l60,134,50,214,32,272,,340r12,-1l45,257,62,194r6,-75l69,xe" fillcolor="#9d9fa2" stroked="f">
                    <v:path arrowok="t" o:connecttype="custom" o:connectlocs="69,8547;60,8681;50,8761;32,8819;0,8887;12,8886;45,8804;62,8741;68,8666;69,8547" o:connectangles="0,0,0,0,0,0,0,0,0,0"/>
                  </v:shape>
                  <v:line id="Line 157" o:spid="_x0000_s1056" style="position:absolute;visibility:visible;mso-wrap-style:square" from="2960,8476" to="2960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dGXMIAAADcAAAADwAAAGRycy9kb3ducmV2LnhtbERPTWvCQBC9C/0Pywi9mU0siI1ZJVSE&#10;nlo0QvE2ZsckmJ0N2TVJ/333UPD4eN/ZbjKtGKh3jWUFSRSDIC6tbrhScC4OizUI55E1tpZJwS85&#10;2G1fZhmm2o58pOHkKxFC2KWooPa+S6V0ZU0GXWQ74sDdbG/QB9hXUvc4hnDTymUcr6TBhkNDjR19&#10;1FTeTw+joPtZtsnbMObI++r9+r0/fhWXSanX+ZRvQHia/FP87/7UClZxmB/Oh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4dGXMIAAADcAAAADwAAAAAAAAAAAAAA&#10;AAChAgAAZHJzL2Rvd25yZXYueG1sUEsFBgAAAAAEAAQA+QAAAJADAAAAAA==&#10;" strokecolor="#b1b3b6" strokeweight=".58219mm"/>
                </v:group>
                <v:group id="Grupa 601" o:spid="_x0000_s1057" style="position:absolute;left:17417;top:217;width:4407;height:8179" coordorigin="3894,7779" coordsize="562,1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  <v:shape id="Picture 159" o:spid="_x0000_s1058" type="#_x0000_t75" style="position:absolute;left:4215;top:7832;width:241;height:3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z2KDDAAAA3AAAAA8AAABkcnMvZG93bnJldi54bWxEj8FqwzAQRO+F/oPYQm6N7EAd40YJxrRQ&#10;cmpSf8BibW1Ta+VKqu38fVQI5DjMzBtmd1jMICZyvresIF0nIIgbq3tuFdRf7885CB+QNQ6WScGF&#10;PBz2jw87LLSd+UTTObQiQtgXqKALYSyk9E1HBv3ajsTR+7bOYIjStVI7nCPcDHKTJJk02HNc6HCk&#10;qqPm5/xnFIzV9Ote8s+sOc5bpnou8S0tlVo9LeUriEBLuIdv7Q+tIEs28H8mHgG5v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HPYoMMAAADcAAAADwAAAAAAAAAAAAAAAACf&#10;AgAAZHJzL2Rvd25yZXYueG1sUEsFBgAAAAAEAAQA9wAAAI8DAAAAAA==&#10;">
                    <v:imagedata r:id="rId35" o:title=""/>
                  </v:shape>
                  <v:shape id="Picture 160" o:spid="_x0000_s1059" type="#_x0000_t75" style="position:absolute;left:4220;top:8333;width:194;height: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6jj3CAAAA3AAAAA8AAABkcnMvZG93bnJldi54bWxEj0+LwjAUxO8LfofwBC+LJiorUpuKCIIH&#10;L+uKeHw0r3+wealN1PrtN8LCHoeZ+Q2TrnvbiAd1vnasYTpRIIhzZ2ouNZx+duMlCB+QDTaOScOL&#10;PKyzwUeKiXFP/qbHMZQiQtgnqKEKoU2k9HlFFv3EtcTRK1xnMUTZldJ0+Ixw28iZUgtpsea4UGFL&#10;24ry6/FuNbD82hZ0ad09PygsqThPP29W69Gw36xABOrDf/ivvTcaFmoO7zPxCMj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+o49wgAAANwAAAAPAAAAAAAAAAAAAAAAAJ8C&#10;AABkcnMvZG93bnJldi54bWxQSwUGAAAAAAQABAD3AAAAjgMAAAAA&#10;">
                    <v:imagedata r:id="rId36" o:title=""/>
                  </v:shape>
                  <v:shape id="Picture 161" o:spid="_x0000_s1060" type="#_x0000_t75" style="position:absolute;left:3894;top:7778;width:434;height:1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MozbFAAAA3AAAAA8AAABkcnMvZG93bnJldi54bWxEj81qwzAQhO+FvoPYQm61nJCa4kYJpU4g&#10;p0Id9+DbYq1/qLVyLMVx3j4qFHocZuYbZrObTS8mGl1nWcEyikEQV1Z33CgoTofnVxDOI2vsLZOC&#10;GznYbR8fNphqe+UvmnLfiABhl6KC1vshldJVLRl0kR2Ig1fb0aAPcmykHvEa4KaXqzhOpMGOw0KL&#10;A320VP3kF6OgLM71kJD/rPaUZUu0Zf5dvyi1eJrf30B4mv1/+K991AqSeA2/Z8IRkN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DKM2xQAAANwAAAAPAAAAAAAAAAAAAAAA&#10;AJ8CAABkcnMvZG93bnJldi54bWxQSwUGAAAAAAQABAD3AAAAkQMAAAAA&#10;">
                    <v:imagedata r:id="rId37" o:title=""/>
                  </v:shape>
                  <v:shape id="Freeform 162" o:spid="_x0000_s1061" style="position:absolute;left:4167;top:7778;width:146;height:1079;visibility:visible;mso-wrap-style:square;v-text-anchor:top" coordsize="146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SiasQA&#10;AADcAAAADwAAAGRycy9kb3ducmV2LnhtbESPQWvCQBSE70L/w/IK3nQTQZHUVUJB9CTU2kJvj+xr&#10;Nph9u2bXmPz7bqHQ4zAz3zCb3WBb0VMXGscK8nkGgrhyuuFaweV9P1uDCBFZY+uYFIwUYLd9mmyw&#10;0O7Bb9SfYy0ShEOBCkyMvpAyVIYshrnzxMn7dp3FmGRXS93hI8FtKxdZtpIWG04LBj29Gqqu57tV&#10;4A+tzy2N5iO/lV+9KU/j5/Wu1PR5KF9ARBrif/ivfdQKVtkSfs+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0omrEAAAA3AAAAA8AAAAAAAAAAAAAAAAAmAIAAGRycy9k&#10;b3ducmV2LnhtbFBLBQYAAAAABAAEAPUAAACJAwAAAAA=&#10;" path="m29,l8,25,,57r2,61l14,230r7,37l24,297r,38l20,396r-5,35l13,463r,46l15,587r3,45l20,667r-1,46l17,787r-1,83l21,936r44,95l111,1074r34,5l88,1020,60,972,51,910,54,809,53,731,50,680,46,634,38,571,37,526r1,-33l40,456r6,-57l50,364r,-29l46,296,37,233,32,197,30,161,29,102,29,xe" fillcolor="#d1d3d4" stroked="f">
                    <v:path arrowok="t" o:connecttype="custom" o:connectlocs="29,7779;8,7804;0,7836;2,7897;14,8009;21,8046;24,8076;24,8114;20,8175;15,8210;13,8242;13,8288;15,8366;18,8411;20,8446;19,8492;17,8566;16,8649;21,8715;65,8810;111,8853;145,8858;88,8799;60,8751;51,8689;54,8588;53,8510;50,8459;46,8413;38,8350;37,8305;38,8272;40,8235;46,8178;50,8143;50,8114;46,8075;37,8012;32,7976;30,7940;29,7881;29,7779" o:connectangles="0,0,0,0,0,0,0,0,0,0,0,0,0,0,0,0,0,0,0,0,0,0,0,0,0,0,0,0,0,0,0,0,0,0,0,0,0,0,0,0,0,0"/>
                  </v:shape>
                  <v:line id="Line 163" o:spid="_x0000_s1062" style="position:absolute;visibility:visible;mso-wrap-style:square" from="4154,8036" to="4154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o6ssEAAADcAAAADwAAAGRycy9kb3ducmV2LnhtbESPUUvDQBCE3wX/w7GCb3avBmKJvRYR&#10;BH0Rbf0BS25NDnN7Ibdp47/3BMHHYWa+Ybb7JQ7mxFMOSRysVxYMS5t8kM7Bx/HpZgMmK4mnIQk7&#10;+OYM+93lxZYan87yzqeDdqZAJDfkoFcdG8Tc9hwpr9LIUrzPNEXSIqcO/UTnAo8D3lpbY6QgZaGn&#10;kR97br8Oc3QQ5mAr3uBLNa/fqrv5VRXRO3d9tTzcg1Fe9D/81372Dmpbw++ZcgRw9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ijqywQAAANwAAAAPAAAAAAAAAAAAAAAA&#10;AKECAABkcnMvZG93bnJldi54bWxQSwUGAAAAAAQABAD5AAAAjwMAAAAA&#10;" strokecolor="#bcbec0" strokeweight=".99064mm"/>
                  <v:shape id="AutoShape 164" o:spid="_x0000_s1063" style="position:absolute;left:4029;top:7778;width:116;height:934;visibility:visible;mso-wrap-style:square;v-text-anchor:top" coordsize="116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DU8IA&#10;AADcAAAADwAAAGRycy9kb3ducmV2LnhtbESPwWrDMBBE74X+g9hCLiWWE4Mb3CghJLj0WjcfsFhr&#10;y9RaGUuxnb+PCoUeh5l5w+yPi+3FRKPvHCvYJCkI4trpjlsF1+9yvQPhA7LG3jEpuJOH4+H5aY+F&#10;djN/0VSFVkQI+wIVmBCGQkpfG7LoEzcQR69xo8UQ5dhKPeIc4baX2zTNpcWO44LBgc6G6p/qZhVk&#10;88VnpXvts48L329lORm8NkqtXpbTO4hAS/gP/7U/tYI8fYP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AcNTwgAAANwAAAAPAAAAAAAAAAAAAAAAAJgCAABkcnMvZG93&#10;bnJldi54bWxQSwUGAAAAAAQABAD1AAAAhwMAAAAA&#10;" path="m105,54r-64,l45,55r8,9l69,95r6,30l72,170,60,247r-9,60l47,345r4,32l60,420r4,20l65,458r-1,28l60,531r,92l61,692r1,85l66,914r3,14l72,933r2,-5l78,914,76,888r,-23l76,829r2,-60l81,748r1,-30l81,656,78,541,77,523r,-12l78,500r5,-15l98,485,83,443,75,402,74,370r6,-41l94,264r12,-47l111,174r-2,-64l105,54xm98,485r-15,l96,531r6,35l101,605r-7,61l94,679r1,4l98,676r8,-18l115,593r,-44l105,506,98,485xm101,l35,,10,97,,160r5,55l23,291r9,16l32,289,27,255,26,223r3,-49l38,88,39,64,41,54r64,l101,xe" fillcolor="#b8babc" stroked="f">
                    <v:path arrowok="t" o:connecttype="custom" o:connectlocs="41,7833;53,7843;75,7904;60,8026;47,8124;60,8199;65,8237;60,8310;61,8471;66,8693;72,8712;78,8693;76,8644;78,8548;82,8497;78,8320;77,8290;83,8264;83,8222;74,8149;94,8043;111,7953;105,7833;83,8264;102,8345;94,8445;95,8462;106,8437;115,8328;98,8264;35,7779;0,7939;23,8070;32,8068;26,8002;38,7867;41,7833;101,7779" o:connectangles="0,0,0,0,0,0,0,0,0,0,0,0,0,0,0,0,0,0,0,0,0,0,0,0,0,0,0,0,0,0,0,0,0,0,0,0,0,0"/>
                  </v:shape>
                  <v:shape id="Freeform 165" o:spid="_x0000_s1064" style="position:absolute;left:3966;top:8055;width:115;height:833;visibility:visible;mso-wrap-style:square;v-text-anchor:top" coordsize="11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fRb8A&#10;AADcAAAADwAAAGRycy9kb3ducmV2LnhtbERPTWsCMRC9C/0PYYRepCa2ILI1ihQKiyerHnocNuNm&#10;6WYSktRd/705CB4f73u9HV0vrhRT51nDYq5AEDfedNxqOJ++31YgUkY22HsmDTdKsN28TNZYGT/w&#10;D12PuRUlhFOFGmzOoZIyNZYcprkPxIW7+OgwFxhbaSIOJdz18l2ppXTYcWmwGOjLUvN3/HcaDvhx&#10;UMPsF30MdrW/1KGOt6D163TcfYLINOan+OGujYalKmvLmXIE5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J59FvwAAANwAAAAPAAAAAAAAAAAAAAAAAJgCAABkcnMvZG93bnJl&#10;di54bWxQSwUGAAAAAAQABAD1AAAAhAMAAAAA&#10;" path="m72,l65,4,60,83,54,256r3,60l60,370r1,47l62,458r1,143l57,688,38,754,,833r76,-9l102,721r11,-91l114,550r-6,-68l100,427,96,375,95,318r2,-55l99,218r3,-41l101,147,96,110,84,51,72,xe" fillcolor="#a7a9ac" stroked="f">
                    <v:path arrowok="t" o:connecttype="custom" o:connectlocs="72,8056;65,8060;60,8139;54,8312;57,8372;60,8426;61,8473;62,8514;63,8657;57,8744;38,8810;0,8889;76,8880;102,8777;113,8686;114,8606;108,8538;100,8483;96,8431;95,8374;97,8319;99,8274;102,8233;101,8203;96,8166;84,8107;72,8056" o:connectangles="0,0,0,0,0,0,0,0,0,0,0,0,0,0,0,0,0,0,0,0,0,0,0,0,0,0,0"/>
                  </v:shape>
                  <v:shape id="Freeform 166" o:spid="_x0000_s1065" style="position:absolute;left:4148;top:7778;width:152;height:1084;visibility:visible;mso-wrap-style:square;v-text-anchor:top" coordsize="15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jiMMA&#10;AADcAAAADwAAAGRycy9kb3ducmV2LnhtbESPQUsDMRSE74L/ITzBm01UKOvatKgoePCgaxG9PTbP&#10;3WDysiTPdv33RhB6HGbmG2a1mWNQO8rFJ7ZwvjCgiPvkPA8Wtq8PZw2oIsgOQ2Ky8EMFNuvjoxW2&#10;Lu35hXadDKpCuLRoYRSZWq1LP1LEskgTcfU+U44oVeZBu4z7Co9BXxiz1BE914URJ7obqf/qvqMF&#10;CW/dx7O+DI3370/b+8bkWzHWnp7MN9eghGY5hP/bj87C0lzB35l6BP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fjiMMAAADcAAAADwAAAAAAAAAAAAAAAACYAgAAZHJzL2Rv&#10;d25yZXYueG1sUEsFBgAAAAAEAAQA9QAAAIgDAAAAAA==&#10;" path="m23,l11,,,99r,69l7,220r11,47l22,288r3,28l27,368r3,95l29,495r1,27l34,559r7,60l43,652r2,28l46,716r3,61l50,795r1,21l49,855r-3,70l56,979r37,61l141,1076r10,7l147,1079r-24,-21l108,1043,73,991,58,907,57,831r5,-47l62,746,58,697,49,616,45,595,44,577,43,553r,-42l40,405,37,337,31,289,21,245,6,184,1,138,7,85,23,xe" fillcolor="#c7c8ca" stroked="f">
                    <v:path arrowok="t" o:connecttype="custom" o:connectlocs="23,7779;11,7779;0,7878;0,7947;7,7999;18,8046;22,8067;25,8095;27,8147;30,8242;29,8274;30,8301;34,8338;41,8398;43,8431;45,8459;46,8495;49,8556;50,8574;51,8595;49,8634;46,8704;56,8758;93,8819;141,8855;151,8862;147,8858;123,8837;108,8822;73,8770;58,8686;57,8610;62,8563;62,8525;58,8476;49,8395;45,8374;44,8356;43,8332;43,8290;40,8184;37,8116;31,8068;21,8024;6,7963;1,7917;7,7864;23,7779" o:connectangles="0,0,0,0,0,0,0,0,0,0,0,0,0,0,0,0,0,0,0,0,0,0,0,0,0,0,0,0,0,0,0,0,0,0,0,0,0,0,0,0,0,0,0,0,0,0,0,0"/>
                  </v:shape>
                  <v:shape id="Freeform 167" o:spid="_x0000_s1066" style="position:absolute;left:4092;top:7778;width:41;height:399;visibility:visible;mso-wrap-style:square;v-text-anchor:top" coordsize="4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UkcMA&#10;AADcAAAADwAAAGRycy9kb3ducmV2LnhtbERPTWvCQBC9C/0PyxR6MxsbKhKzSlraovQgxtLzkB2T&#10;kOxsyG5j9Nd3DwWPj/edbSfTiZEG11hWsIhiEMSl1Q1XCr5PH/MVCOeRNXaWScGVHGw3D7MMU20v&#10;fKSx8JUIIexSVFB736dSurImgy6yPXHgznYw6AMcKqkHvIRw08nnOF5Kgw2Hhhp7equpbItfo+CQ&#10;3L7w5ZAwvva+2H/+vN/yfavU0+OUr0F4mvxd/O/eaQXLRZgfzo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aUkcMAAADcAAAADwAAAAAAAAAAAAAAAACYAgAAZHJzL2Rv&#10;d25yZXYueG1sUEsFBgAAAAAEAAQA9QAAAIgDAAAAAA==&#10;" path="m12,l28,60r5,70l29,202,18,266,6,316,,345r,20l4,387r3,11l10,387r,-36l12,319r4,-28l22,266r5,-21l31,225r3,-17l37,192r4,-35l41,125,38,79,29,,12,xe" fillcolor="#b1b3b6" stroked="f">
                    <v:path arrowok="t" o:connecttype="custom" o:connectlocs="12,7779;28,7839;33,7909;29,7981;18,8045;6,8095;0,8124;0,8144;4,8166;7,8177;10,8166;10,8130;12,8098;16,8070;22,8045;27,8024;31,8004;34,7987;37,7971;41,7936;41,7904;38,7858;29,7779;12,7779" o:connectangles="0,0,0,0,0,0,0,0,0,0,0,0,0,0,0,0,0,0,0,0,0,0,0,0"/>
                  </v:shape>
                  <v:shape id="AutoShape 168" o:spid="_x0000_s1067" style="position:absolute;left:4045;top:7778;width:68;height:791;visibility:visible;mso-wrap-style:square;v-text-anchor:top" coordsize="6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ba8IA&#10;AADcAAAADwAAAGRycy9kb3ducmV2LnhtbESPT4vCMBTE74LfITzBm6bpgmjXKO6yC179d9jbo3m2&#10;xeal20Rbv70RBI/DzPyGWa57W4sbtb5yrEFNExDEuTMVFxqOh9/JHIQPyAZrx6ThTh7Wq+FgiZlx&#10;He/otg+FiBD2GWooQ2gyKX1ekkU/dQ1x9M6utRiibAtpWuwi3NYyTZKZtFhxXCixoe+S8sv+ajV0&#10;p/RoncH066e+fvwtlLrg/0nr8ajffIII1Id3+NXeGg0zpe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xxtrwgAAANwAAAAPAAAAAAAAAAAAAAAAAJgCAABkcnMvZG93&#10;bnJldi54bWxQSwUGAAAAAAQABAD1AAAAhwMAAAAA&#10;" path="m45,405r2,17l51,452r2,17l52,482r-3,15l45,544r-1,32l45,608r4,47l50,785r,6l53,747r1,-29l54,690,52,650,50,589,49,555r,-23l51,510r6,-26l59,467,57,448,51,420,45,405xm38,353r-1,19l41,395r4,10l38,353xm45,4l34,4r8,15l57,64r7,32l64,132r-7,56l50,235r-9,55l38,352r,1l39,335r8,-65l56,221r5,-27l62,177r1,-15l67,115r,-33l60,49,45,4xm44,l26,,8,66,,109r,35l4,192,6,132,9,94,15,61,26,17,34,4r11,l44,xe" fillcolor="#a3a5a8" stroked="f">
                    <v:path arrowok="t" o:connecttype="custom" o:connectlocs="47,8201;53,8248;49,8276;44,8355;49,8434;50,8570;54,8497;52,8429;49,8334;51,8289;59,8246;51,8199;38,8132;41,8174;38,8132;34,7783;57,7843;64,7911;50,8014;38,8131;39,8114;56,8000;62,7956;67,7894;60,7828;44,7779;8,7845;0,7923;6,7911;15,7840;34,7783;44,7779" o:connectangles="0,0,0,0,0,0,0,0,0,0,0,0,0,0,0,0,0,0,0,0,0,0,0,0,0,0,0,0,0,0,0,0"/>
                  </v:shape>
                  <v:line id="Line 169" o:spid="_x0000_s1068" style="position:absolute;visibility:visible;mso-wrap-style:square" from="4069,8008" to="4069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mtcQAAADcAAAADwAAAGRycy9kb3ducmV2LnhtbESPQWvCQBSE74X+h+UVeil1Ew/SRleR&#10;gGK9SK2HHh/ZZzaYfRuyT037612h0OMwM98ws8XgW3WhPjaBDeSjDBRxFWzDtYHD1+r1DVQUZItt&#10;YDLwQxEW88eHGRY2XPmTLnupVYJwLNCAE+kKrWPlyGMchY44ecfQe5Qk+1rbHq8J7ls9zrKJ9thw&#10;WnDYUemoOu3P3sCOan8o1/pXyvcX2X58S944Meb5aVhOQQkN8h/+a2+sgUk+hvuZdAT0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eua1xAAAANwAAAAPAAAAAAAAAAAA&#10;AAAAAKECAABkcnMvZG93bnJldi54bWxQSwUGAAAAAAQABAD5AAAAkgMAAAAA&#10;" strokecolor="#9d9fa2" strokeweight=".42128mm"/>
                  <v:shape id="Freeform 170" o:spid="_x0000_s1069" style="position:absolute;left:4079;top:7862;width:22;height:142;visibility:visible;mso-wrap-style:square;v-text-anchor:top" coordsize="2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R6MQA&#10;AADcAAAADwAAAGRycy9kb3ducmV2LnhtbESPT2vCQBTE70K/w/IK3nRjlCCpq7RiSy4K/qHnR/aZ&#10;RLNvQ3abpN/eLRQ8DjPzG2a1GUwtOmpdZVnBbBqBIM6trrhQcDl/TpYgnEfWWFsmBb/kYLN+Ga0w&#10;1bbnI3UnX4gAYZeigtL7JpXS5SUZdFPbEAfvaluDPsi2kLrFPsBNLeMoSqTBisNCiQ1tS8rvpx+j&#10;oL59F4uLjDgx+4XexV8y+zhclRq/Du9vIDwN/hn+b2daQTKbw9+ZcAT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6kejEAAAA3AAAAA8AAAAAAAAAAAAAAAAAmAIAAGRycy9k&#10;b3ducmV2LnhtbFBLBQYAAAAABAAEAPUAAACJAwAAAAA=&#10;" path="m,l8,23r3,22l8,80,,142,16,82,22,47,16,25,,xe" fillcolor="#a7a9ac" stroked="f">
                    <v:path arrowok="t" o:connecttype="custom" o:connectlocs="0,7862;8,7885;11,7907;8,7942;0,8004;16,7944;22,7909;16,7887;0,7862" o:connectangles="0,0,0,0,0,0,0,0,0"/>
                  </v:shape>
                  <v:line id="Line 171" o:spid="_x0000_s1070" style="position:absolute;visibility:visible;mso-wrap-style:square" from="4051,8102" to="4051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kecQAAADcAAAADwAAAGRycy9kb3ducmV2LnhtbESPQWvCQBSE74X+h+UJ3uomoYhGV5FC&#10;wYKX2mKvj+wzG8y+DdlXE/313UKhx2FmvmHW29G36kp9bAIbyGcZKOIq2IZrA58fr08LUFGQLbaB&#10;ycCNImw3jw9rLG0Y+J2uR6lVgnAs0YAT6UqtY+XIY5yFjjh559B7lCT7WtsehwT3rS6ybK49NpwW&#10;HHb04qi6HL+9gT1+nRZLV5zb5n56Gw6F5BKWxkwn424FSmiU//Bfe28NzPNn+D2Tjo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GOR5xAAAANwAAAAPAAAAAAAAAAAA&#10;AAAAAKECAABkcnMvZG93bnJldi54bWxQSwUGAAAAAAQABAD5AAAAkgMAAAAA&#10;" strokecolor="#b1b3b6" strokeweight="1.2039mm"/>
                  <v:shape id="Freeform 172" o:spid="_x0000_s1071" style="position:absolute;left:3979;top:8547;width:70;height:341;visibility:visible;mso-wrap-style:square;v-text-anchor:top" coordsize="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VDMMA&#10;AADcAAAADwAAAGRycy9kb3ducmV2LnhtbESPwWrDMBBE74X+g9hAb7XsQkNwo5jEEJoe4+bQ49ba&#10;WsbWyliq7fx9FQj0OMzMG2ZbLLYXE42+dawgS1IQxLXTLTcKLp/H5w0IH5A19o5JwZU8FLvHhy3m&#10;2s18pqkKjYgQ9jkqMCEMuZS+NmTRJ24gjt6PGy2GKMdG6hHnCLe9fEnTtbTYclwwOFBpqO6qX6vg&#10;mz6unecvWZ4O1XkT3o9ldciUelot+zcQgZbwH763T1rBOnuF2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rVDMMAAADcAAAADwAAAAAAAAAAAAAAAACYAgAAZHJzL2Rv&#10;d25yZXYueG1sUEsFBgAAAAAEAAQA9QAAAIgDAAAAAA==&#10;" path="m70,l61,134,51,214,33,272,,340r13,-1l46,257,63,194r6,-75l70,xe" fillcolor="#9d9fa2" stroked="f">
                    <v:path arrowok="t" o:connecttype="custom" o:connectlocs="70,8547;61,8681;51,8761;33,8819;0,8887;13,8886;46,8804;63,8741;69,8666;70,8547" o:connectangles="0,0,0,0,0,0,0,0,0,0"/>
                  </v:shape>
                  <v:line id="Line 173" o:spid="_x0000_s1072" style="position:absolute;visibility:visible;mso-wrap-style:square" from="4126,8476" to="4126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tbsUAAADcAAAADwAAAGRycy9kb3ducmV2LnhtbESPQWuDQBSE74H+h+UVektWLUhisgmh&#10;UuipQRMovb24ryp134q7Vfvvs4VCjsPMfMPsDrPpxEiDay0riFcRCOLK6pZrBZfz63INwnlkjZ1l&#10;UvBLDg77h8UOM20nLmgsfS0ChF2GChrv+0xKVzVk0K1sTxy8LzsY9EEOtdQDTgFuOplEUSoNthwW&#10;GuzppaHqu/wxCvqPpIufx+mInNeb6ykv3s+fs1JPj/NxC8LT7O/h//abVpDGKfydCUdA7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tbsUAAADcAAAADwAAAAAAAAAA&#10;AAAAAAChAgAAZHJzL2Rvd25yZXYueG1sUEsFBgAAAAAEAAQA+QAAAJMDAAAAAA==&#10;" strokecolor="#b1b3b6" strokeweight=".58219mm"/>
                </v:group>
                <v:group id="Grupa 617" o:spid="_x0000_s1073" style="position:absolute;left:24601;width:8325;height:16764" coordorigin="4842,7745" coordsize="1057,23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<v:shape id="Picture 175" o:spid="_x0000_s1074" type="#_x0000_t75" style="position:absolute;left:4947;top:7745;width:952;height:2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7rADEAAAA3AAAAA8AAABkcnMvZG93bnJldi54bWxET01rwkAQvQv9D8sUvOkmOaSSuooNNHho&#10;EU1b8DZkxyRtdjZktzH9992D4PHxvtfbyXRipMG1lhXEywgEcWV1y7WCj/J1sQLhPLLGzjIp+CMH&#10;283DbI2Ztlc+0njytQgh7DJU0HjfZ1K6qiGDbml74sBd7GDQBzjUUg94DeGmk0kUpdJgy6GhwZ7y&#10;hqqf069RUH0Xb095wV/J2ZeHl/fyMykvsVLzx2n3DMLT5O/im3uvFaRxWBvOhCMgN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7rADEAAAA3AAAAA8AAAAAAAAAAAAAAAAA&#10;nwIAAGRycy9kb3ducmV2LnhtbFBLBQYAAAAABAAEAPcAAACQAwAAAAA=&#10;">
                    <v:imagedata r:id="rId38" o:title=""/>
                  </v:shape>
                  <v:shape id="Picture 176" o:spid="_x0000_s1075" type="#_x0000_t75" style="position:absolute;left:4938;top:7778;width:434;height:11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a6WzBAAAA3AAAAA8AAABkcnMvZG93bnJldi54bWxEj8GKAjEQRO8L/kNowcuiGT3IOhpFBEHw&#10;pLsf0EzayeCkM05Hzf79RhD2WFTVK2q1Sb5VD+qlCWxgOilAEVfBNlwb+Pnej79ASUS22AYmA78k&#10;sFkPPlZY2vDkEz3OsVYZwlKiARdjV2otlSOPMgkdcfYuofcYs+xrbXt8Zrhv9awo5tpjw3nBYUc7&#10;R9X1fPcGZHHb33fb+jNWyQWhWzpKSsaMhmm7BBUpxf/wu32wBubTBbzO5CO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Ea6WzBAAAA3AAAAA8AAAAAAAAAAAAAAAAAnwIA&#10;AGRycy9kb3ducmV2LnhtbFBLBQYAAAAABAAEAPcAAACNAwAAAAA=&#10;">
                    <v:imagedata r:id="rId39" o:title=""/>
                  </v:shape>
                  <v:shape id="Freeform 177" o:spid="_x0000_s1076" style="position:absolute;left:5211;top:7778;width:146;height:1079;visibility:visible;mso-wrap-style:square;v-text-anchor:top" coordsize="146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dksAA&#10;AADcAAAADwAAAGRycy9kb3ducmV2LnhtbERPz2vCMBS+C/4P4Q28aVoPItUoZTC202A6BW+P5q0p&#10;Ni+xibX9781B2PHj+73dD7YVPXWhcawgX2QgiCunG64V/B4/5msQISJrbB2TgpEC7HfTyRYL7R78&#10;Q/0h1iKFcChQgYnRF1KGypDFsHCeOHF/rrMYE+xqqTt8pHDbymWWraTFhlODQU/vhqrr4W4V+M/W&#10;55ZGc8pv5aU35fd4vt6Vmr0N5QZEpCH+i1/uL61gtUzz05l0BO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ZdksAAAADcAAAADwAAAAAAAAAAAAAAAACYAgAAZHJzL2Rvd25y&#10;ZXYueG1sUEsFBgAAAAAEAAQA9QAAAIUDAAAAAA==&#10;" path="m29,l8,25,,57r2,61l14,230r7,37l24,297r,38l20,396r-5,35l13,463r,46l15,587r3,45l20,667r-1,46l17,787r-2,83l21,936r44,95l111,1074r34,5l88,1020,60,972,51,910,54,809,52,731,50,680,46,634,38,571,37,526r1,-33l40,456r6,-57l50,364r,-29l46,296,37,233,32,197,30,161,29,102,29,xe" fillcolor="#d1d3d4" stroked="f">
                    <v:path arrowok="t" o:connecttype="custom" o:connectlocs="29,7779;8,7804;0,7836;2,7897;14,8009;21,8046;24,8076;24,8114;20,8175;15,8210;13,8242;13,8288;15,8366;18,8411;20,8446;19,8492;17,8566;15,8649;21,8715;65,8810;111,8853;145,8858;88,8799;60,8751;51,8689;54,8588;52,8510;50,8459;46,8413;38,8350;37,8305;38,8272;40,8235;46,8178;50,8143;50,8114;46,8075;37,8012;32,7976;30,7940;29,7881;29,7779" o:connectangles="0,0,0,0,0,0,0,0,0,0,0,0,0,0,0,0,0,0,0,0,0,0,0,0,0,0,0,0,0,0,0,0,0,0,0,0,0,0,0,0,0,0"/>
                  </v:shape>
                  <v:line id="Line 178" o:spid="_x0000_s1077" style="position:absolute;visibility:visible;mso-wrap-style:square" from="5198,8036" to="5198,8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b+psIAAADcAAAADwAAAGRycy9kb3ducmV2LnhtbESPUUvDQBCE34X+h2MLvtlNGqgl9lqk&#10;UNAX0eoPWHJrcpjbC7lNG/+9Jwg+DjPzDbM7zKE3Fx6Tj2KhXBVgWJrovLQWPt5Pd1swSUkc9VHY&#10;wjcnOOwXNzuqXbzKG1/O2poMkVSThU51qBFT03GgtIoDS/Y+4xhIsxxbdCNdMzz0uC6KDQbykhc6&#10;GvjYcfN1noIFP/mi4i0+V1P5Wt1PL6qIztrb5fz4AEZ51v/wX/vJWdisS/g9k48A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b+psIAAADcAAAADwAAAAAAAAAAAAAA&#10;AAChAgAAZHJzL2Rvd25yZXYueG1sUEsFBgAAAAAEAAQA+QAAAJADAAAAAA==&#10;" strokecolor="#bcbec0" strokeweight=".99064mm"/>
                  <v:shape id="AutoShape 179" o:spid="_x0000_s1078" style="position:absolute;left:5072;top:7778;width:116;height:934;visibility:visible;mso-wrap-style:square;v-text-anchor:top" coordsize="116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M8q8EA&#10;AADcAAAADwAAAGRycy9kb3ducmV2LnhtbESP0YrCMBRE3xf8h3AFXxZNtwWRahRRKr6u2w+4NNem&#10;2NyUJrb17zfCwj4OM3OG2R0m24qBet84VvC1SkAQV043XCsof4rlBoQPyBpbx6TgRR4O+9nHDnPt&#10;Rv6m4RZqESHsc1RgQuhyKX1lyKJfuY44enfXWwxR9rXUPY4RbluZJslaWmw4Lhjs6GSoetyeVkE2&#10;nn1WuM82u5z59SyKwWB5V2oxn45bEIGm8B/+a1+1gnWawvtMPAJ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DPKvBAAAA3AAAAA8AAAAAAAAAAAAAAAAAmAIAAGRycy9kb3du&#10;cmV2LnhtbFBLBQYAAAAABAAEAPUAAACGAwAAAAA=&#10;" path="m105,54r-64,l45,55r7,9l69,95r6,30l72,170,60,247,50,307r-3,38l50,377r10,43l64,440r1,18l64,486r-4,45l60,623r1,69l62,777r4,137l69,928r3,5l74,928r4,-14l76,888,75,865r1,-36l78,769r2,-21l81,718r,-62l78,541,77,523r,-12l78,500r4,-15l98,485,82,443,75,402,74,370r6,-41l94,264r12,-47l111,174r-2,-64l105,54xm98,485r-16,l96,531r6,35l101,605r-7,61l94,679r,4l98,676r8,-18l115,593r,-44l105,506,98,485xm101,l35,,10,97,,160r5,55l23,291r8,16l32,289,27,255,26,223r3,-49l38,88,39,64,41,54r64,l101,xe" fillcolor="#b8babc" stroked="f">
                    <v:path arrowok="t" o:connecttype="custom" o:connectlocs="41,7833;52,7843;75,7904;60,8026;47,8124;60,8199;65,8237;60,8310;61,8471;66,8693;72,8712;78,8693;75,8644;78,8548;81,8497;78,8320;77,8290;82,8264;82,8222;74,8149;94,8043;111,7953;105,7833;82,8264;102,8345;94,8445;94,8462;106,8437;115,8328;98,8264;35,7779;0,7939;23,8070;32,8068;26,8002;38,7867;41,7833;101,7779" o:connectangles="0,0,0,0,0,0,0,0,0,0,0,0,0,0,0,0,0,0,0,0,0,0,0,0,0,0,0,0,0,0,0,0,0,0,0,0,0,0"/>
                  </v:shape>
                  <v:shape id="Freeform 180" o:spid="_x0000_s1079" style="position:absolute;left:5010;top:8055;width:115;height:833;visibility:visible;mso-wrap-style:square;v-text-anchor:top" coordsize="115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RVMIA&#10;AADcAAAADwAAAGRycy9kb3ducmV2LnhtbESPQWsCMRSE74L/ITzBi9RsFUS2RilCYfFkrQePj81z&#10;s3TzEpLorv/eCIUeh5n5htnsBtuJO4XYOlbwPi9AENdOt9woOP98va1BxISssXNMCh4UYbcdjzZY&#10;atfzN91PqREZwrFEBSYlX0oZa0MW49x54uxdXbCYsgyN1AH7DLedXBTFSlpsOS8Y9LQ3VP+eblbB&#10;EZfHop9d0AVv1odr5avw8EpNJ8PnB4hEQ/oP/7UrrWC1WMLrTD4C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lFUwgAAANwAAAAPAAAAAAAAAAAAAAAAAJgCAABkcnMvZG93&#10;bnJldi54bWxQSwUGAAAAAAQABAD1AAAAhwMAAAAA&#10;" path="m72,l64,4,59,83,54,256r3,60l60,370r1,47l62,458r1,143l57,688,38,754,,833r76,-9l102,721r11,-91l114,550r-6,-68l100,427,96,375,95,318r1,-55l99,218r3,-41l101,147,96,110,84,51,72,xe" fillcolor="#a7a9ac" stroked="f">
                    <v:path arrowok="t" o:connecttype="custom" o:connectlocs="72,8056;64,8060;59,8139;54,8312;57,8372;60,8426;61,8473;62,8514;63,8657;57,8744;38,8810;0,8889;76,8880;102,8777;113,8686;114,8606;108,8538;100,8483;96,8431;95,8374;96,8319;99,8274;102,8233;101,8203;96,8166;84,8107;72,8056" o:connectangles="0,0,0,0,0,0,0,0,0,0,0,0,0,0,0,0,0,0,0,0,0,0,0,0,0,0,0"/>
                  </v:shape>
                  <v:shape id="Freeform 181" o:spid="_x0000_s1080" style="position:absolute;left:5192;top:7778;width:152;height:1084;visibility:visible;mso-wrap-style:square;v-text-anchor:top" coordsize="152,1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MQdsQA&#10;AADcAAAADwAAAGRycy9kb3ducmV2LnhtbESPQUsDMRSE74L/ITzBm02sUpa1aVFR8OBB1yJ6e2ye&#10;u8HkZUme7frvjSB4HGbmG2a9nWNQe8rFJ7ZwvjCgiPvkPA8Wdi/3Zw2oIsgOQ2Ky8E0FtpvjozW2&#10;Lh34mfadDKpCuLRoYRSZWq1LP1LEskgTcfU+Uo4oVeZBu4yHCo9BL41Z6Yie68KIE92O1H92X9GC&#10;hNfu/UlfhMb7t8fdXWPyjRhrT0/m6ytQQrP8h//aD87CankJv2fqEd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EHbEAAAA3AAAAA8AAAAAAAAAAAAAAAAAmAIAAGRycy9k&#10;b3ducmV2LnhtbFBLBQYAAAAABAAEAPUAAACJAwAAAAA=&#10;" path="m23,l11,,,99r,69l7,220r11,47l22,288r3,28l27,368r3,95l29,495r1,27l34,559r7,60l43,652r1,28l46,716r3,61l50,795r1,21l49,855r-3,70l56,979r37,61l141,1076r10,7l147,1079r-24,-21l108,1043,73,991,58,907,57,831r4,-47l62,746,58,697,49,616,45,595,44,577,43,553r,-42l40,405,37,337,31,289,21,245,6,184,1,138,7,85,23,xe" fillcolor="#c7c8ca" stroked="f">
                    <v:path arrowok="t" o:connecttype="custom" o:connectlocs="23,7779;11,7779;0,7878;0,7947;7,7999;18,8046;22,8067;25,8095;27,8147;30,8242;29,8274;30,8301;34,8338;41,8398;43,8431;44,8459;46,8495;49,8556;50,8574;51,8595;49,8634;46,8704;56,8758;93,8819;141,8855;151,8862;147,8858;123,8837;108,8822;73,8770;58,8686;57,8610;61,8563;62,8525;58,8476;49,8395;45,8374;44,8356;43,8332;43,8290;40,8184;37,8116;31,8068;21,8024;6,7963;1,7917;7,7864;23,7779" o:connectangles="0,0,0,0,0,0,0,0,0,0,0,0,0,0,0,0,0,0,0,0,0,0,0,0,0,0,0,0,0,0,0,0,0,0,0,0,0,0,0,0,0,0,0,0,0,0,0,0"/>
                  </v:shape>
                  <v:shape id="Freeform 182" o:spid="_x0000_s1081" style="position:absolute;left:5136;top:7778;width:41;height:399;visibility:visible;mso-wrap-style:square;v-text-anchor:top" coordsize="41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9tMUA&#10;AADcAAAADwAAAGRycy9kb3ducmV2LnhtbESPQWvCQBSE7wX/w/IKvTWbGgySuoqWtlQ8BGPp+ZF9&#10;TYLZtyG7Nam/3hUEj8PMfMMsVqNpxYl611hW8BLFIIhLqxuuFHwfPp7nIJxH1thaJgX/5GC1nDws&#10;MNN24D2dCl+JAGGXoYLa+y6T0pU1GXSR7YiD92t7gz7IvpK6xyHATSuncZxKgw2HhRo7equpPBZ/&#10;RkGenHc4yxPGTeeL7efP+3m9PSr19DiuX0F4Gv09fGt/aQXpdAbXM+E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f20xQAAANwAAAAPAAAAAAAAAAAAAAAAAJgCAABkcnMv&#10;ZG93bnJldi54bWxQSwUGAAAAAAQABAD1AAAAigMAAAAA&#10;" path="m12,l27,60r6,70l29,202,18,266,6,316,,345r,20l4,387r3,11l10,387r,-36l12,319r4,-28l22,266r5,-21l31,225r3,-17l37,192r4,-35l41,125,37,79,29,,12,xe" fillcolor="#b1b3b6" stroked="f">
                    <v:path arrowok="t" o:connecttype="custom" o:connectlocs="12,7779;27,7839;33,7909;29,7981;18,8045;6,8095;0,8124;0,8144;4,8166;7,8177;10,8166;10,8130;12,8098;16,8070;22,8045;27,8024;31,8004;34,7987;37,7971;41,7936;41,7904;37,7858;29,7779;12,7779" o:connectangles="0,0,0,0,0,0,0,0,0,0,0,0,0,0,0,0,0,0,0,0,0,0,0,0"/>
                  </v:shape>
                  <v:shape id="AutoShape 183" o:spid="_x0000_s1082" style="position:absolute;left:5089;top:7778;width:68;height:791;visibility:visible;mso-wrap-style:square;v-text-anchor:top" coordsize="68,7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JosQA&#10;AADcAAAADwAAAGRycy9kb3ducmV2LnhtbESPzWrDMBCE74G+g9hCb7FsF0zjRglpaSHXpvaht8Xa&#10;2CbWyrXkn759VAjkOMzMN8x2v5hOTDS41rKCJIpBEFdWt1wrKL4/1y8gnEfW2FkmBX/kYL97WG0x&#10;13bmL5pOvhYBwi5HBY33fS6lqxoy6CLbEwfvbAeDPsihlnrAOcBNJ9M4zqTBlsNCgz29N1RdTqNR&#10;MJdpYazG9O2jG59/Nklywd9SqafH5fAKwtPi7+Fb+6gVZGkG/2fCEZC7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CSaLEAAAA3AAAAA8AAAAAAAAAAAAAAAAAmAIAAGRycy9k&#10;b3ducmV2LnhtbFBLBQYAAAAABAAEAPUAAACJAwAAAAA=&#10;" path="m45,405r2,17l51,452r2,17l52,482r-3,15l45,544r-1,32l45,608r3,47l50,785r,6l53,747r1,-29l54,690,52,650,49,589r,-34l49,532r2,-22l57,484r2,-17l57,448,51,420,45,405xm38,353r-1,19l41,395r4,10l38,353xm45,4l34,4r8,15l57,64r7,32l64,132r-7,56l49,235r-8,55l38,352r,1l39,335r7,-65l56,221r4,-27l62,177r,-15l67,115r,-33l59,49,45,4xm44,l26,,8,66,,109r,35l4,192,6,132,9,94,15,61,26,17,34,4r11,l44,xe" fillcolor="#a3a5a8" stroked="f">
                    <v:path arrowok="t" o:connecttype="custom" o:connectlocs="47,8201;53,8248;49,8276;44,8355;48,8434;50,8570;54,8497;52,8429;49,8334;51,8289;59,8246;51,8199;38,8132;41,8174;38,8132;34,7783;57,7843;64,7911;49,8014;38,8131;39,8114;56,8000;62,7956;67,7894;59,7828;44,7779;8,7845;0,7923;6,7911;15,7840;34,7783;44,7779" o:connectangles="0,0,0,0,0,0,0,0,0,0,0,0,0,0,0,0,0,0,0,0,0,0,0,0,0,0,0,0,0,0,0,0"/>
                  </v:shape>
                  <v:line id="Line 184" o:spid="_x0000_s1083" style="position:absolute;visibility:visible;mso-wrap-style:square" from="5113,8008" to="5113,8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Nin8QAAADcAAAADwAAAGRycy9kb3ducmV2LnhtbESPT4vCMBTE78J+h/AWvGmqB3WrURZh&#10;YVEv/gHZ27N5tnWbl5JEW7+9EQSPw8z8hpktWlOJGzlfWlYw6CcgiDOrS84VHPY/vQkIH5A1VpZJ&#10;wZ08LOYfnRmm2ja8pdsu5CJC2KeooAihTqX0WUEGfd/WxNE7W2cwROlyqR02EW4qOUySkTRYclwo&#10;sKZlQdn/7moUfI1XIXdEp/XguDxum79N014mSnU/2+8piEBteIdf7V+tYDQcw/NMP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Y2KfxAAAANwAAAAPAAAAAAAAAAAA&#10;AAAAAKECAABkcnMvZG93bnJldi54bWxQSwUGAAAAAAQABAD5AAAAkgMAAAAA&#10;" strokecolor="#9d9fa2" strokeweight=".42147mm"/>
                  <v:shape id="Freeform 185" o:spid="_x0000_s1084" style="position:absolute;left:5123;top:7862;width:22;height:142;visibility:visible;mso-wrap-style:square;v-text-anchor:top" coordsize="22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JJMAA&#10;AADcAAAADwAAAGRycy9kb3ducmV2LnhtbERPy4rCMBTdC/MP4Q7MTtMpUqQ2ijOMgxsFq7i+NLcP&#10;bW5KE7X+vVkILg/nnS0H04ob9a6xrOB7EoEgLqxuuFJwPKzHMxDOI2tsLZOCBzlYLj5GGaba3nlP&#10;t9xXIoSwS1FB7X2XSumKmgy6ie2IA1fa3qAPsK+k7vEewk0r4yhKpMGGQ0ONHf3WVFzyq1HQnk/V&#10;9CgjTsx2qv/if7n52ZVKfX0OqzkIT4N/i1/ujVaQxGFtOBOO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LJJMAAAADcAAAADwAAAAAAAAAAAAAAAACYAgAAZHJzL2Rvd25y&#10;ZXYueG1sUEsFBgAAAAAEAAQA9QAAAIUDAAAAAA==&#10;" path="m,l8,23r3,22l8,80,,142,16,82,22,47,16,25,,xe" fillcolor="#a7a9ac" stroked="f">
                    <v:path arrowok="t" o:connecttype="custom" o:connectlocs="0,7862;8,7885;11,7907;8,7942;0,8004;16,7944;22,7909;16,7887;0,7862" o:connectangles="0,0,0,0,0,0,0,0,0"/>
                  </v:shape>
                  <v:line id="Line 186" o:spid="_x0000_s1085" style="position:absolute;visibility:visible;mso-wrap-style:square" from="5095,8102" to="5095,8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WBWsQAAADcAAAADwAAAGRycy9kb3ducmV2LnhtbESPQWvCQBSE70L/w/IKvenGHMSkrlIK&#10;BQu9aEu8PrLPbGj2bci+mrS/visIHoeZ+YbZ7CbfqQsNsQ1sYLnIQBHXwbbcGPj6fJuvQUVBttgF&#10;JgO/FGG3fZhtsLRh5ANdjtKoBOFYogEn0pdax9qRx7gIPXHyzmHwKEkOjbYDjgnuO51n2Up7bDkt&#10;OOzp1VH9ffzxBvZ4qtaFy89d+1e9jx+5LCUUxjw9Ti/PoIQmuYdv7b01sMoLuJ5JR0B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YFaxAAAANwAAAAPAAAAAAAAAAAA&#10;AAAAAKECAABkcnMvZG93bnJldi54bWxQSwUGAAAAAAQABAD5AAAAkgMAAAAA&#10;" strokecolor="#b1b3b6" strokeweight="1.2039mm"/>
                  <v:shape id="Freeform 187" o:spid="_x0000_s1086" style="position:absolute;left:5023;top:8547;width:70;height:341;visibility:visible;mso-wrap-style:square;v-text-anchor:top" coordsize="7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q9LwA&#10;AADcAAAADwAAAGRycy9kb3ducmV2LnhtbERPvQrCMBDeBd8hnOBmUxVEqlG0IOpodXA8m7MtNpfS&#10;RK1vbwbB8eP7X647U4sXta6yrGAcxSCIc6srLhRczrvRHITzyBpry6TgQw7Wq35viYm2bz7RK/OF&#10;CCHsElRQet8kUrq8JIMusg1x4O62NegDbAupW3yHcFPLSRzPpMGKQ0OJDaUl5Y/saRTc6Ph5OL7K&#10;9LDNTnO/36XZdqzUcNBtFiA8df4v/rkPWsFsGuaHM+EI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iCr0vAAAANwAAAAPAAAAAAAAAAAAAAAAAJgCAABkcnMvZG93bnJldi54&#10;bWxQSwUGAAAAAAQABAD1AAAAgQMAAAAA&#10;" path="m70,l61,134,51,214,33,272,,340r13,-1l46,257,62,194r7,-75l70,xe" fillcolor="#9d9fa2" stroked="f">
                    <v:path arrowok="t" o:connecttype="custom" o:connectlocs="70,8547;61,8681;51,8761;33,8819;0,8887;13,8886;46,8804;62,8741;69,8666;70,8547" o:connectangles="0,0,0,0,0,0,0,0,0,0"/>
                  </v:shape>
                  <v:line id="Line 188" o:spid="_x0000_s1087" style="position:absolute;visibility:visible;mso-wrap-style:square" from="5170,8476" to="5170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ENQ8MAAADcAAAADwAAAGRycy9kb3ducmV2LnhtbESPzYoCMRCE7wu+Q2jBy6IZFWQYjSKi&#10;rrCX9ecBmkk7E5x0hiTq+PYbYWGPRXV91bVYdbYRD/LBOFYwHmUgiEunDVcKLufdMAcRIrLGxjEp&#10;eFGA1bL3scBCuycf6XGKlUgQDgUqqGNsCylDWZPFMHItcfKuzluMSfpKao/PBLeNnGTZTFo0nBpq&#10;bGlTU3k73W16Y+p1Zra5+Vpv8uv+++ezDZaUGvS79RxEpC7+H/+lD1rBbDqG95hEA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BDUPDAAAA3AAAAA8AAAAAAAAAAAAA&#10;AAAAoQIAAGRycy9kb3ducmV2LnhtbFBLBQYAAAAABAAEAPkAAACRAwAAAAA=&#10;" strokecolor="#b1b3b6" strokeweight=".58244mm"/>
                  <v:shape id="Picture 189" o:spid="_x0000_s1088" type="#_x0000_t75" style="position:absolute;left:4842;top:9085;width:878;height:10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f+A3EAAAA3AAAAA8AAABkcnMvZG93bnJldi54bWxEj0FrwkAUhO8F/8PyBG91EwWR1FVKQRAU&#10;RO2hx5fsaxLMvg27axL99a5Q6HGYmW+Y1WYwjejI+dqygnSagCAurK65VPB92b4vQfiArLGxTAru&#10;5GGzHr2tMNO25xN151CKCGGfoYIqhDaT0hcVGfRT2xJH79c6gyFKV0rtsI9w08hZkiykwZrjQoUt&#10;fVVUXM83o6BLd/yTzg/51fX7S/54yDpfHpWajIfPDxCBhvAf/mvvtILFfAavM/EIyP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Qf+A3EAAAA3AAAAA8AAAAAAAAAAAAAAAAA&#10;nwIAAGRycy9kb3ducmV2LnhtbFBLBQYAAAAABAAEAPcAAACQAwAAAAA=&#10;">
                    <v:imagedata r:id="rId40" o:title=""/>
                  </v:shape>
                </v:group>
                <v:group id="Grupa 633" o:spid="_x0000_s1089" style="position:absolute;top:10178;width:7620;height:5111" coordorigin="1142,9206" coordsize="1063,6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  <v:shape id="Picture 191" o:spid="_x0000_s1090" type="#_x0000_t75" style="position:absolute;left:1142;top:9206;width:1063;height:6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XrDHAAAA3AAAAA8AAABkcnMvZG93bnJldi54bWxEj0FrwkAUhO+F/oflFbwUs6mKSMwqpSII&#10;lkqtir09ss8kmH0bdldN/323UPA4zMw3TD7vTCOu5HxtWcFLkoIgLqyuuVSw+1r2JyB8QNbYWCYF&#10;P+RhPnt8yDHT9safdN2GUkQI+wwVVCG0mZS+qMigT2xLHL2TdQZDlK6U2uEtwk0jB2k6lgZrjgsV&#10;tvRWUXHeXoyC0/vmY718dudFdxx9Hw6DJnVmr1TvqXudggjUhXv4v73SCsbDEfydiUdAz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alXrDHAAAA3AAAAA8AAAAAAAAAAAAA&#10;AAAAnwIAAGRycy9kb3ducmV2LnhtbFBLBQYAAAAABAAEAPcAAACTAwAAAAA=&#10;">
                    <v:imagedata r:id="rId41" o:title=""/>
                  </v:shape>
                  <v:shape id="Picture 192" o:spid="_x0000_s1091" type="#_x0000_t75" style="position:absolute;left:1311;top:9381;width:737;height: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n5I3EAAAA3AAAAA8AAABkcnMvZG93bnJldi54bWxEj0GLwjAUhO8L/ofwFrxpuoqi3UYRQRHZ&#10;g1Yve3s0z7a0eSlN1OqvNwvCHoeZ+YZJlp2pxY1aV1pW8DWMQBBnVpecKzifNoMZCOeRNdaWScGD&#10;HCwXvY8EY23vfKRb6nMRIOxiVFB438RSuqwgg25oG+LgXWxr0AfZ5lK3eA9wU8tRFE2lwZLDQoEN&#10;rQvKqvRqFOwv1Rx/dqsU7fo5j34n2/HhYJTqf3arbxCeOv8ffrd3WsF0PIG/M+EIyMU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n5I3EAAAA3AAAAA8AAAAAAAAAAAAAAAAA&#10;nwIAAGRycy9kb3ducmV2LnhtbFBLBQYAAAAABAAEAPcAAACQAwAAAAA=&#10;">
                    <v:imagedata r:id="rId42" o:title=""/>
                  </v:shape>
                </v:group>
                <v:shape id="image170.png" o:spid="_x0000_s1092" type="#_x0000_t75" style="position:absolute;left:8980;top:10232;width:6314;height:5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vg6bFAAAA2wAAAA8AAABkcnMvZG93bnJldi54bWxEj0FrAjEUhO+F/ofwCt5qdiuIrkZpi0JF&#10;euhWaI+PzXOzuHlZkrhu/70RCh6HmfmGWa4H24qefGgcK8jHGQjiyumGawWH7+3zDESIyBpbx6Tg&#10;jwKsV48PSyy0u/AX9WWsRYJwKFCBibErpAyVIYth7Dri5B2dtxiT9LXUHi8Jblv5kmVTabHhtGCw&#10;o3dD1ak8WwWb02yXW7PrJ+WP/n2r5/vPw8QrNXoaXhcgIg3xHv5vf2gF8xxuX9IPkK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L4OmxQAAANsAAAAPAAAAAAAAAAAAAAAA&#10;AJ8CAABkcnMvZG93bnJldi54bWxQSwUGAAAAAAQABAD3AAAAkQMAAAAA&#10;">
                  <v:imagedata r:id="rId43" o:title=""/>
                  <v:path arrowok="t"/>
                </v:shape>
                <v:shape id="image169.png" o:spid="_x0000_s1093" type="#_x0000_t75" style="position:absolute;left:16600;top:10232;width:7239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ybJfBAAAA2wAAAA8AAABkcnMvZG93bnJldi54bWxEj82KwjAUhffCvEO4A7PTRBfiVGORgiiC&#10;Cx3r+tLcacs0N6WJtr79RBBcHs7Px1mlg23EnTpfO9YwnSgQxIUzNZcaLj/b8QKED8gGG8ek4UEe&#10;0vXHaIWJcT2f6H4OpYgj7BPUUIXQJlL6oiKLfuJa4uj9us5iiLIrpemwj+O2kTOl5tJizZFQYUtZ&#10;RcXf+WYjN9+FfH46PPrZrbVKXeurP2Zaf30OmyWIQEN4h1/tvdGw+Ibnl/gD5Po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ybJfBAAAA2wAAAA8AAAAAAAAAAAAAAAAAnwIA&#10;AGRycy9kb3ducmV2LnhtbFBLBQYAAAAABAAEAPcAAACNAwAAAAA=&#10;">
                  <v:imagedata r:id="rId44" o:title=""/>
                  <v:path arrowok="t"/>
                </v:shape>
                <w10:wrap type="square"/>
              </v:group>
            </w:pict>
          </mc:Fallback>
        </mc:AlternateContent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a) Podaj nazwę plechy porostowej, która wykazuje największą tolerancję na obecność SO</w:t>
      </w:r>
      <w:r w:rsidRPr="00C0424C">
        <w:rPr>
          <w:rFonts w:ascii="Times New Roman" w:hAnsi="Times New Roman" w:cs="Times New Roman"/>
          <w:color w:val="231F20"/>
          <w:position w:val="-3"/>
          <w:sz w:val="20"/>
          <w:szCs w:val="20"/>
          <w:lang w:val="pl-PL"/>
        </w:rPr>
        <w:t xml:space="preserve">2 </w:t>
      </w:r>
      <w:r>
        <w:rPr>
          <w:rFonts w:ascii="Times New Roman" w:hAnsi="Times New Roman" w:cs="Times New Roman"/>
          <w:color w:val="231F20"/>
          <w:position w:val="-3"/>
          <w:sz w:val="20"/>
          <w:szCs w:val="20"/>
          <w:lang w:val="pl-PL"/>
        </w:rPr>
        <w:br/>
      </w: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w powietrzu.</w:t>
      </w:r>
    </w:p>
    <w:p w:rsidR="00122049" w:rsidRPr="00C0424C" w:rsidRDefault="00C0424C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.</w:t>
      </w:r>
    </w:p>
    <w:p w:rsidR="00C0424C" w:rsidRPr="00C0424C" w:rsidRDefault="00C0424C" w:rsidP="00C0424C">
      <w:pPr>
        <w:pStyle w:val="Tekstpodstawowy"/>
        <w:spacing w:before="15" w:line="249" w:lineRule="auto"/>
        <w:ind w:left="234" w:hanging="215"/>
        <w:rPr>
          <w:rFonts w:ascii="Times New Roman" w:hAnsi="Times New Roman" w:cs="Times New Roman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b) Napisz, które porosty mogą być organizmami wskaźnikowymi. Uzasadnij swój wybór.</w:t>
      </w:r>
    </w:p>
    <w:p w:rsidR="00122049" w:rsidRPr="00C0424C" w:rsidRDefault="00C0424C" w:rsidP="00C0424C">
      <w:pPr>
        <w:pStyle w:val="Tekstpodstawowy"/>
        <w:spacing w:before="93" w:line="360" w:lineRule="auto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…………</w:t>
      </w:r>
    </w:p>
    <w:p w:rsidR="00114C3E" w:rsidRDefault="00114C3E" w:rsidP="00B81825">
      <w:pPr>
        <w:pStyle w:val="Tekstpodstawowy"/>
        <w:spacing w:before="15"/>
        <w:ind w:left="20"/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</w:pPr>
    </w:p>
    <w:p w:rsidR="00B81825" w:rsidRPr="00114C3E" w:rsidRDefault="00246E22" w:rsidP="00114C3E">
      <w:pPr>
        <w:pStyle w:val="Tekstpodstawowy"/>
        <w:spacing w:before="15"/>
        <w:ind w:left="20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27B4AF5" wp14:editId="0EF76236">
                <wp:simplePos x="0" y="0"/>
                <wp:positionH relativeFrom="rightMargin">
                  <wp:posOffset>-17780</wp:posOffset>
                </wp:positionH>
                <wp:positionV relativeFrom="paragraph">
                  <wp:posOffset>38100</wp:posOffset>
                </wp:positionV>
                <wp:extent cx="382270" cy="198755"/>
                <wp:effectExtent l="19050" t="19050" r="17780" b="10795"/>
                <wp:wrapNone/>
                <wp:docPr id="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68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00" style="position:absolute;left:0;text-align:left;margin-left:-1.4pt;margin-top:3pt;width:30.1pt;height:15.65pt;z-index:251848704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IAsQkAAC82AAAOAAAAZHJzL2Uyb0RvYy54bWzsW9tu48gRfQ+QfyD4mMAj3ikJo1mMLxoE&#10;mOwusMwH0BJ1QSRRIWnLkyD/nlPdbKmb6pK43vUmG9gPFu0uFavrdHV1nS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">
                <v:shape id="Freeform 156" o:spid="_x0000_s1201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Kz778A&#10;AADbAAAADwAAAGRycy9kb3ducmV2LnhtbERPS2sCMRC+F/ofwhS81aw9SFmNItLi3sQHnofNuLu6&#10;mYTNqGl/fXMQevz43vNlcr260xA7zwYm4wIUce1tx42B4+H7/RNUFGSLvWcy8EMRlovXlzmW1j94&#10;R/e9NCqHcCzRQCsSSq1j3ZLDOPaBOHNnPziUDIdG2wEfOdz1+qMoptphx7mhxUDrlurr/uYMSJUu&#10;xXkjX9X616dJuG1OYcvGjN7SagZKKMm/+OmurIFpHpu/5B+gF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8rPvvwAAANsAAAAPAAAAAAAAAAAAAAAAAJgCAABkcnMvZG93bnJl&#10;di54bWxQSwUGAAAAAAQABAD1AAAAhAMAAAAA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202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zPSsYA&#10;AADbAAAADwAAAGRycy9kb3ducmV2LnhtbESPQWvCQBSE74X+h+UVvJS6UamamFVEbelFobHQ6yP7&#10;TILZtyG7xtRf7xYKPQ4z8w2TrnpTi45aV1lWMBpGIIhzqysuFHwd317mIJxH1lhbJgU/5GC1fHxI&#10;MdH2yp/UZb4QAcIuQQWl900ipctLMuiGtiEO3sm2Bn2QbSF1i9cAN7UcR9FUGqw4LJTY0Kak/Jxd&#10;jIJutKPJ622zfZ58b991M4sP2Wyv1OCpXy9AeOr9f/iv/aEVTGP4/RJ+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zPSsYAAADbAAAADwAAAAAAAAAAAAAAAACYAgAAZHJz&#10;L2Rvd25yZXYueG1sUEsFBgAAAAAEAAQA9QAAAIs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203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1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 xml:space="preserve">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1825" w:rsidRPr="00246E22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10</w:t>
      </w:r>
      <w:r w:rsidR="00B81825">
        <w:rPr>
          <w:color w:val="231F20"/>
          <w:lang w:val="pl-PL"/>
        </w:rPr>
        <w:t xml:space="preserve">. </w:t>
      </w:r>
      <w:r w:rsidR="00B81825"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>Podkreśl przykłady nieodnawialnych zasobów przyrody.</w:t>
      </w:r>
    </w:p>
    <w:p w:rsidR="00B81825" w:rsidRPr="00B81825" w:rsidRDefault="00B81825" w:rsidP="00B81825">
      <w:pPr>
        <w:spacing w:before="121"/>
        <w:ind w:left="1131"/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B8182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rudy metali, ropa naftowa, powietrze, woda, węgiel kamienny, gaz ziemny,</w:t>
      </w:r>
      <w:r w:rsidRPr="00B81825">
        <w:rPr>
          <w:rFonts w:ascii="Times New Roman" w:hAnsi="Times New Roman" w:cs="Times New Roman"/>
          <w:i/>
          <w:color w:val="231F20"/>
          <w:spacing w:val="-22"/>
          <w:sz w:val="20"/>
          <w:szCs w:val="20"/>
          <w:lang w:val="pl-PL"/>
        </w:rPr>
        <w:t xml:space="preserve"> </w:t>
      </w:r>
      <w:r w:rsidRPr="00B81825">
        <w:rPr>
          <w:rFonts w:ascii="Times New Roman" w:hAnsi="Times New Roman" w:cs="Times New Roman"/>
          <w:i/>
          <w:color w:val="231F20"/>
          <w:sz w:val="20"/>
          <w:szCs w:val="20"/>
          <w:lang w:val="pl-PL"/>
        </w:rPr>
        <w:t>organizmy</w:t>
      </w:r>
    </w:p>
    <w:p w:rsidR="00C0424C" w:rsidRDefault="00C0424C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B81825" w:rsidRDefault="00246E22" w:rsidP="00B81825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6DD04ED" wp14:editId="5812B8B0">
                <wp:simplePos x="0" y="0"/>
                <wp:positionH relativeFrom="rightMargin">
                  <wp:posOffset>-6985</wp:posOffset>
                </wp:positionH>
                <wp:positionV relativeFrom="paragraph">
                  <wp:posOffset>31115</wp:posOffset>
                </wp:positionV>
                <wp:extent cx="382270" cy="198755"/>
                <wp:effectExtent l="19050" t="19050" r="17780" b="10795"/>
                <wp:wrapNone/>
                <wp:docPr id="7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72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3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04" style="position:absolute;left:0;text-align:left;margin-left:-.55pt;margin-top:2.45pt;width:30.1pt;height:15.65pt;z-index:251850752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">
                <v:shape id="Freeform 156" o:spid="_x0000_s1205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S2MIA&#10;AADbAAAADwAAAGRycy9kb3ducmV2LnhtbESPQWsCMRSE7wX/Q3iF3mpWD23ZGqWIxb0VrfT82Dx3&#10;VzcvYfPUtL/eFASPw8x8w8wWyfXqTEPsPBuYjAtQxLW3HTcGdt+fz2+goiBb7D2TgV+KsJiPHmZY&#10;Wn/hDZ230qgM4ViigVYklFrHuiWHcewDcfb2fnAoWQ6NtgNeMtz1eloUL9phx3mhxUDLlurj9uQM&#10;SJUOxX4tq2r559MknNY/4YuNeXpMH++ghJLcw7d2ZQ28TuH/S/4Be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xLYwgAAANsAAAAPAAAAAAAAAAAAAAAAAJgCAABkcnMvZG93&#10;bnJldi54bWxQSwUGAAAAAAQABAD1AAAAhwMAAAAA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206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1ufcYA&#10;AADbAAAADwAAAGRycy9kb3ducmV2LnhtbESPT2vCQBTE70K/w/IKvUjdaLCp0VXEP6WXFpoKXh/Z&#10;1yQ0+zZktzH66buC4HGYmd8wi1VvatFR6yrLCsajCARxbnXFhYLD9/75FYTzyBpry6TgTA5Wy4fB&#10;AlNtT/xFXeYLESDsUlRQet+kUrq8JINuZBvi4P3Y1qAPsi2kbvEU4KaWkyh6kQYrDgslNrQpKf/N&#10;/oyCbryjeHrZbIfxcfumm2T2mSUfSj099us5CE+9v4dv7XetIInh+iX8AL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1ufcYAAADbAAAADwAAAAAAAAAAAAAAAACYAgAAZHJz&#10;L2Rvd25yZXYueG1sUEsFBgAAAAAEAAQA9QAAAIs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207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3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 xml:space="preserve">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1825" w:rsidRPr="00246E22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11</w:t>
      </w:r>
      <w:r w:rsidR="00B81825"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. Przyporządkuj każdej przyczynie ubożenia różnorodności biologicznej (A–C) działanie człowieka mające </w:t>
      </w:r>
      <w:r w:rsid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br/>
      </w:r>
      <w:r w:rsidR="00B81825"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>na nią bezpośredni wpływ (1–4).</w:t>
      </w:r>
    </w:p>
    <w:p w:rsidR="00C8176A" w:rsidRDefault="00C8176A" w:rsidP="00B81825">
      <w:pPr>
        <w:pStyle w:val="Tekstpodstawowy"/>
        <w:tabs>
          <w:tab w:val="left" w:pos="217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</w:p>
    <w:p w:rsidR="00B81825" w:rsidRPr="00B81825" w:rsidRDefault="00B81825" w:rsidP="00B81825">
      <w:pPr>
        <w:pStyle w:val="Tekstpodstawowy"/>
        <w:tabs>
          <w:tab w:val="left" w:pos="217"/>
        </w:tabs>
        <w:spacing w:before="15"/>
        <w:rPr>
          <w:rFonts w:ascii="Times New Roman" w:hAnsi="Times New Roman" w:cs="Times New Roman"/>
          <w:sz w:val="20"/>
          <w:szCs w:val="20"/>
          <w:lang w:val="pl-PL"/>
        </w:rPr>
      </w:pPr>
      <w:r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. Zabijanie organizmów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>1. Zrzucanie ścieków do wód płynących</w:t>
      </w:r>
    </w:p>
    <w:p w:rsidR="00B81825" w:rsidRPr="00B81825" w:rsidRDefault="00B81825" w:rsidP="00B81825">
      <w:pPr>
        <w:pStyle w:val="Tekstpodstawowy"/>
        <w:tabs>
          <w:tab w:val="left" w:pos="217"/>
        </w:tabs>
        <w:rPr>
          <w:rFonts w:ascii="Times New Roman" w:hAnsi="Times New Roman" w:cs="Times New Roman"/>
          <w:sz w:val="20"/>
          <w:szCs w:val="20"/>
          <w:lang w:val="pl-PL"/>
        </w:rPr>
      </w:pPr>
      <w:r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B. Zanieczyszczenie powietrza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>2. Wprowadzanie do ekosystemu obcych gatunków</w:t>
      </w:r>
    </w:p>
    <w:p w:rsidR="00B81825" w:rsidRPr="00B81825" w:rsidRDefault="00B81825" w:rsidP="00B81825">
      <w:pPr>
        <w:pStyle w:val="Tekstpodstawowy"/>
        <w:tabs>
          <w:tab w:val="left" w:pos="23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C. Degradacja gleby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>3. Spalanie węgla, drewna i ropy naftowej</w:t>
      </w:r>
    </w:p>
    <w:p w:rsidR="00B81825" w:rsidRPr="00B81825" w:rsidRDefault="00B81825" w:rsidP="00B81825">
      <w:pPr>
        <w:pStyle w:val="Tekstpodstawowy"/>
        <w:tabs>
          <w:tab w:val="left" w:pos="217"/>
        </w:tabs>
        <w:spacing w:before="65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>4. Używanie ciężkiego sprzętu rolniczego</w:t>
      </w:r>
    </w:p>
    <w:p w:rsidR="00B81825" w:rsidRPr="00B81825" w:rsidRDefault="00B81825" w:rsidP="00B81825">
      <w:pPr>
        <w:pStyle w:val="Tekstpodstawowy"/>
        <w:tabs>
          <w:tab w:val="left" w:pos="237"/>
        </w:tabs>
        <w:spacing w:before="65"/>
        <w:ind w:left="216"/>
        <w:rPr>
          <w:lang w:val="pl-PL"/>
        </w:rPr>
      </w:pPr>
    </w:p>
    <w:p w:rsidR="00C0424C" w:rsidRDefault="00B81825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 xml:space="preserve">A – ………..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 xml:space="preserve">B – ……….. </w:t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</w: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ab/>
        <w:t>C – ………..</w:t>
      </w:r>
    </w:p>
    <w:p w:rsidR="00C0424C" w:rsidRPr="00B81825" w:rsidRDefault="00C0424C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</w:p>
    <w:p w:rsidR="00B81825" w:rsidRPr="00B81825" w:rsidRDefault="00246E22" w:rsidP="00B81825">
      <w:pPr>
        <w:pStyle w:val="Tekstpodstawowy"/>
        <w:spacing w:before="15" w:line="249" w:lineRule="auto"/>
        <w:ind w:left="20" w:right="-1"/>
        <w:rPr>
          <w:rFonts w:ascii="Times New Roman" w:hAnsi="Times New Roman" w:cs="Times New Roman"/>
          <w:sz w:val="20"/>
          <w:szCs w:val="20"/>
          <w:lang w:val="pl-PL"/>
        </w:rPr>
      </w:pPr>
      <w:r w:rsidRPr="00C0424C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7EFE8C60" wp14:editId="065C4287">
                <wp:simplePos x="0" y="0"/>
                <wp:positionH relativeFrom="rightMargin">
                  <wp:posOffset>-19050</wp:posOffset>
                </wp:positionH>
                <wp:positionV relativeFrom="paragraph">
                  <wp:posOffset>4445</wp:posOffset>
                </wp:positionV>
                <wp:extent cx="382270" cy="198755"/>
                <wp:effectExtent l="19050" t="19050" r="17780" b="10795"/>
                <wp:wrapNone/>
                <wp:docPr id="75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270" cy="198755"/>
                          <a:chOff x="10171" y="150"/>
                          <a:chExt cx="602" cy="313"/>
                        </a:xfrm>
                      </wpg:grpSpPr>
                      <wps:wsp>
                        <wps:cNvPr id="76" name="Freeform 156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706 10181"/>
                              <a:gd name="T1" fmla="*/ T0 w 582"/>
                              <a:gd name="T2" fmla="+- 0 160 160"/>
                              <a:gd name="T3" fmla="*/ 160 h 293"/>
                              <a:gd name="T4" fmla="+- 0 10237 10181"/>
                              <a:gd name="T5" fmla="*/ T4 w 582"/>
                              <a:gd name="T6" fmla="+- 0 160 160"/>
                              <a:gd name="T7" fmla="*/ 160 h 293"/>
                              <a:gd name="T8" fmla="+- 0 10205 10181"/>
                              <a:gd name="T9" fmla="*/ T8 w 582"/>
                              <a:gd name="T10" fmla="+- 0 161 160"/>
                              <a:gd name="T11" fmla="*/ 161 h 293"/>
                              <a:gd name="T12" fmla="+- 0 10188 10181"/>
                              <a:gd name="T13" fmla="*/ T12 w 582"/>
                              <a:gd name="T14" fmla="+- 0 167 160"/>
                              <a:gd name="T15" fmla="*/ 167 h 293"/>
                              <a:gd name="T16" fmla="+- 0 10182 10181"/>
                              <a:gd name="T17" fmla="*/ T16 w 582"/>
                              <a:gd name="T18" fmla="+- 0 184 160"/>
                              <a:gd name="T19" fmla="*/ 184 h 293"/>
                              <a:gd name="T20" fmla="+- 0 10181 10181"/>
                              <a:gd name="T21" fmla="*/ T20 w 582"/>
                              <a:gd name="T22" fmla="+- 0 217 160"/>
                              <a:gd name="T23" fmla="*/ 217 h 293"/>
                              <a:gd name="T24" fmla="+- 0 10181 10181"/>
                              <a:gd name="T25" fmla="*/ T24 w 582"/>
                              <a:gd name="T26" fmla="+- 0 396 160"/>
                              <a:gd name="T27" fmla="*/ 396 h 293"/>
                              <a:gd name="T28" fmla="+- 0 10182 10181"/>
                              <a:gd name="T29" fmla="*/ T28 w 582"/>
                              <a:gd name="T30" fmla="+- 0 428 160"/>
                              <a:gd name="T31" fmla="*/ 428 h 293"/>
                              <a:gd name="T32" fmla="+- 0 10188 10181"/>
                              <a:gd name="T33" fmla="*/ T32 w 582"/>
                              <a:gd name="T34" fmla="+- 0 445 160"/>
                              <a:gd name="T35" fmla="*/ 445 h 293"/>
                              <a:gd name="T36" fmla="+- 0 10205 10181"/>
                              <a:gd name="T37" fmla="*/ T36 w 582"/>
                              <a:gd name="T38" fmla="+- 0 451 160"/>
                              <a:gd name="T39" fmla="*/ 451 h 293"/>
                              <a:gd name="T40" fmla="+- 0 10237 10181"/>
                              <a:gd name="T41" fmla="*/ T40 w 582"/>
                              <a:gd name="T42" fmla="+- 0 452 160"/>
                              <a:gd name="T43" fmla="*/ 452 h 293"/>
                              <a:gd name="T44" fmla="+- 0 10706 10181"/>
                              <a:gd name="T45" fmla="*/ T44 w 582"/>
                              <a:gd name="T46" fmla="+- 0 452 160"/>
                              <a:gd name="T47" fmla="*/ 452 h 293"/>
                              <a:gd name="T48" fmla="+- 0 10739 10181"/>
                              <a:gd name="T49" fmla="*/ T48 w 582"/>
                              <a:gd name="T50" fmla="+- 0 451 160"/>
                              <a:gd name="T51" fmla="*/ 451 h 293"/>
                              <a:gd name="T52" fmla="+- 0 10755 10181"/>
                              <a:gd name="T53" fmla="*/ T52 w 582"/>
                              <a:gd name="T54" fmla="+- 0 445 160"/>
                              <a:gd name="T55" fmla="*/ 445 h 293"/>
                              <a:gd name="T56" fmla="+- 0 10762 10181"/>
                              <a:gd name="T57" fmla="*/ T56 w 582"/>
                              <a:gd name="T58" fmla="+- 0 428 160"/>
                              <a:gd name="T59" fmla="*/ 428 h 293"/>
                              <a:gd name="T60" fmla="+- 0 10762 10181"/>
                              <a:gd name="T61" fmla="*/ T60 w 582"/>
                              <a:gd name="T62" fmla="+- 0 396 160"/>
                              <a:gd name="T63" fmla="*/ 396 h 293"/>
                              <a:gd name="T64" fmla="+- 0 10762 10181"/>
                              <a:gd name="T65" fmla="*/ T64 w 582"/>
                              <a:gd name="T66" fmla="+- 0 217 160"/>
                              <a:gd name="T67" fmla="*/ 217 h 293"/>
                              <a:gd name="T68" fmla="+- 0 10762 10181"/>
                              <a:gd name="T69" fmla="*/ T68 w 582"/>
                              <a:gd name="T70" fmla="+- 0 184 160"/>
                              <a:gd name="T71" fmla="*/ 184 h 293"/>
                              <a:gd name="T72" fmla="+- 0 10755 10181"/>
                              <a:gd name="T73" fmla="*/ T72 w 582"/>
                              <a:gd name="T74" fmla="+- 0 167 160"/>
                              <a:gd name="T75" fmla="*/ 167 h 293"/>
                              <a:gd name="T76" fmla="+- 0 10739 10181"/>
                              <a:gd name="T77" fmla="*/ T76 w 582"/>
                              <a:gd name="T78" fmla="+- 0 161 160"/>
                              <a:gd name="T79" fmla="*/ 161 h 293"/>
                              <a:gd name="T80" fmla="+- 0 10706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25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55"/>
                        <wps:cNvSpPr>
                          <a:spLocks/>
                        </wps:cNvSpPr>
                        <wps:spPr bwMode="auto">
                          <a:xfrm>
                            <a:off x="10180" y="159"/>
                            <a:ext cx="582" cy="293"/>
                          </a:xfrm>
                          <a:custGeom>
                            <a:avLst/>
                            <a:gdLst>
                              <a:gd name="T0" fmla="+- 0 10237 10181"/>
                              <a:gd name="T1" fmla="*/ T0 w 582"/>
                              <a:gd name="T2" fmla="+- 0 160 160"/>
                              <a:gd name="T3" fmla="*/ 160 h 293"/>
                              <a:gd name="T4" fmla="+- 0 10205 10181"/>
                              <a:gd name="T5" fmla="*/ T4 w 582"/>
                              <a:gd name="T6" fmla="+- 0 161 160"/>
                              <a:gd name="T7" fmla="*/ 161 h 293"/>
                              <a:gd name="T8" fmla="+- 0 10188 10181"/>
                              <a:gd name="T9" fmla="*/ T8 w 582"/>
                              <a:gd name="T10" fmla="+- 0 167 160"/>
                              <a:gd name="T11" fmla="*/ 167 h 293"/>
                              <a:gd name="T12" fmla="+- 0 10182 10181"/>
                              <a:gd name="T13" fmla="*/ T12 w 582"/>
                              <a:gd name="T14" fmla="+- 0 184 160"/>
                              <a:gd name="T15" fmla="*/ 184 h 293"/>
                              <a:gd name="T16" fmla="+- 0 10181 10181"/>
                              <a:gd name="T17" fmla="*/ T16 w 582"/>
                              <a:gd name="T18" fmla="+- 0 217 160"/>
                              <a:gd name="T19" fmla="*/ 217 h 293"/>
                              <a:gd name="T20" fmla="+- 0 10181 10181"/>
                              <a:gd name="T21" fmla="*/ T20 w 582"/>
                              <a:gd name="T22" fmla="+- 0 396 160"/>
                              <a:gd name="T23" fmla="*/ 396 h 293"/>
                              <a:gd name="T24" fmla="+- 0 10182 10181"/>
                              <a:gd name="T25" fmla="*/ T24 w 582"/>
                              <a:gd name="T26" fmla="+- 0 428 160"/>
                              <a:gd name="T27" fmla="*/ 428 h 293"/>
                              <a:gd name="T28" fmla="+- 0 10188 10181"/>
                              <a:gd name="T29" fmla="*/ T28 w 582"/>
                              <a:gd name="T30" fmla="+- 0 445 160"/>
                              <a:gd name="T31" fmla="*/ 445 h 293"/>
                              <a:gd name="T32" fmla="+- 0 10205 10181"/>
                              <a:gd name="T33" fmla="*/ T32 w 582"/>
                              <a:gd name="T34" fmla="+- 0 451 160"/>
                              <a:gd name="T35" fmla="*/ 451 h 293"/>
                              <a:gd name="T36" fmla="+- 0 10237 10181"/>
                              <a:gd name="T37" fmla="*/ T36 w 582"/>
                              <a:gd name="T38" fmla="+- 0 452 160"/>
                              <a:gd name="T39" fmla="*/ 452 h 293"/>
                              <a:gd name="T40" fmla="+- 0 10706 10181"/>
                              <a:gd name="T41" fmla="*/ T40 w 582"/>
                              <a:gd name="T42" fmla="+- 0 452 160"/>
                              <a:gd name="T43" fmla="*/ 452 h 293"/>
                              <a:gd name="T44" fmla="+- 0 10739 10181"/>
                              <a:gd name="T45" fmla="*/ T44 w 582"/>
                              <a:gd name="T46" fmla="+- 0 451 160"/>
                              <a:gd name="T47" fmla="*/ 451 h 293"/>
                              <a:gd name="T48" fmla="+- 0 10755 10181"/>
                              <a:gd name="T49" fmla="*/ T48 w 582"/>
                              <a:gd name="T50" fmla="+- 0 445 160"/>
                              <a:gd name="T51" fmla="*/ 445 h 293"/>
                              <a:gd name="T52" fmla="+- 0 10762 10181"/>
                              <a:gd name="T53" fmla="*/ T52 w 582"/>
                              <a:gd name="T54" fmla="+- 0 428 160"/>
                              <a:gd name="T55" fmla="*/ 428 h 293"/>
                              <a:gd name="T56" fmla="+- 0 10762 10181"/>
                              <a:gd name="T57" fmla="*/ T56 w 582"/>
                              <a:gd name="T58" fmla="+- 0 396 160"/>
                              <a:gd name="T59" fmla="*/ 396 h 293"/>
                              <a:gd name="T60" fmla="+- 0 10762 10181"/>
                              <a:gd name="T61" fmla="*/ T60 w 582"/>
                              <a:gd name="T62" fmla="+- 0 217 160"/>
                              <a:gd name="T63" fmla="*/ 217 h 293"/>
                              <a:gd name="T64" fmla="+- 0 10762 10181"/>
                              <a:gd name="T65" fmla="*/ T64 w 582"/>
                              <a:gd name="T66" fmla="+- 0 184 160"/>
                              <a:gd name="T67" fmla="*/ 184 h 293"/>
                              <a:gd name="T68" fmla="+- 0 10755 10181"/>
                              <a:gd name="T69" fmla="*/ T68 w 582"/>
                              <a:gd name="T70" fmla="+- 0 167 160"/>
                              <a:gd name="T71" fmla="*/ 167 h 293"/>
                              <a:gd name="T72" fmla="+- 0 10739 10181"/>
                              <a:gd name="T73" fmla="*/ T72 w 582"/>
                              <a:gd name="T74" fmla="+- 0 161 160"/>
                              <a:gd name="T75" fmla="*/ 161 h 293"/>
                              <a:gd name="T76" fmla="+- 0 10706 10181"/>
                              <a:gd name="T77" fmla="*/ T76 w 582"/>
                              <a:gd name="T78" fmla="+- 0 160 160"/>
                              <a:gd name="T79" fmla="*/ 160 h 293"/>
                              <a:gd name="T80" fmla="+- 0 10237 10181"/>
                              <a:gd name="T81" fmla="*/ T80 w 582"/>
                              <a:gd name="T82" fmla="+- 0 160 160"/>
                              <a:gd name="T83" fmla="*/ 160 h 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582" h="293">
                                <a:moveTo>
                                  <a:pt x="56" y="0"/>
                                </a:move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236"/>
                                </a:lnTo>
                                <a:lnTo>
                                  <a:pt x="1" y="268"/>
                                </a:lnTo>
                                <a:lnTo>
                                  <a:pt x="7" y="285"/>
                                </a:lnTo>
                                <a:lnTo>
                                  <a:pt x="24" y="291"/>
                                </a:lnTo>
                                <a:lnTo>
                                  <a:pt x="56" y="292"/>
                                </a:lnTo>
                                <a:lnTo>
                                  <a:pt x="525" y="292"/>
                                </a:lnTo>
                                <a:lnTo>
                                  <a:pt x="558" y="291"/>
                                </a:lnTo>
                                <a:lnTo>
                                  <a:pt x="574" y="285"/>
                                </a:lnTo>
                                <a:lnTo>
                                  <a:pt x="581" y="268"/>
                                </a:lnTo>
                                <a:lnTo>
                                  <a:pt x="581" y="236"/>
                                </a:lnTo>
                                <a:lnTo>
                                  <a:pt x="581" y="57"/>
                                </a:lnTo>
                                <a:lnTo>
                                  <a:pt x="581" y="24"/>
                                </a:lnTo>
                                <a:lnTo>
                                  <a:pt x="574" y="7"/>
                                </a:lnTo>
                                <a:lnTo>
                                  <a:pt x="558" y="1"/>
                                </a:lnTo>
                                <a:lnTo>
                                  <a:pt x="525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BC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10170" y="149"/>
                            <a:ext cx="602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6E22" w:rsidRDefault="00246E22" w:rsidP="00246E22">
                              <w:pPr>
                                <w:spacing w:before="92"/>
                                <w:ind w:left="66"/>
                                <w:rPr>
                                  <w:rFonts w:ascii="Humanist521PL" w:hAnsi="Humanist521P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Humanist521PL" w:hAnsi="Humanist521PL"/>
                                  <w:b/>
                                  <w:color w:val="B8292F"/>
                                  <w:sz w:val="16"/>
                                </w:rPr>
                                <w:t>0–1 p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08" style="position:absolute;left:0;text-align:left;margin-left:-1.5pt;margin-top:.35pt;width:30.1pt;height:15.65pt;z-index:251852800;mso-position-horizontal-relative:right-margin-area" coordorigin="10171,150" coordsize="602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">
                <v:shape id="Freeform 156" o:spid="_x0000_s1209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U28IA&#10;AADbAAAADwAAAGRycy9kb3ducmV2LnhtbESPQWsCMRSE70L/Q3gFb5q1B1u2RinS4t6KVnp+bJ67&#10;225ewuapsb/eFASPw8x8wyxWyfXqREPsPBuYTQtQxLW3HTcG9l8fkxdQUZAt9p7JwIUirJYPowWW&#10;1p95S6edNCpDOJZooBUJpdaxbslhnPpAnL2DHxxKlkOj7YDnDHe9fiqKuXbYcV5oMdC6pfp3d3QG&#10;pEo/xWEj79X6z6dZOG6+wycbM35Mb6+ghJLcw7d2ZQ08z+H/S/4Be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+BTbwgAAANsAAAAPAAAAAAAAAAAAAAAAAJgCAABkcnMvZG93&#10;bnJldi54bWxQSwUGAAAAAAQABAD1AAAAhwMAAAAA&#10;" path="m525,l56,,24,1,7,7,1,24,,57,,236r1,32l7,285r17,6l56,292r469,l558,291r16,-6l581,268r,-32l581,57r,-33l574,7,558,1,525,xe" fillcolor="#fff7eb" stroked="f">
                  <v:path arrowok="t" o:connecttype="custom" o:connectlocs="525,160;56,160;24,161;7,167;1,184;0,217;0,396;1,428;7,445;24,451;56,452;525,452;558,451;574,445;581,428;581,396;581,217;581,184;574,167;558,161;525,160" o:connectangles="0,0,0,0,0,0,0,0,0,0,0,0,0,0,0,0,0,0,0,0,0"/>
                </v:shape>
                <v:shape id="Freeform 155" o:spid="_x0000_s1210" style="position:absolute;left:10180;top:159;width:582;height:293;visibility:visible;mso-wrap-style:square;v-text-anchor:top" coordsize="582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ofsYA&#10;AADbAAAADwAAAGRycy9kb3ducmV2LnhtbESPQWvCQBSE70L/w/IKXorZWGljU1cpWsWLBaPg9ZF9&#10;TUKzb0N2jam/3i0UPA4z8w0zW/SmFh21rrKsYBzFIIhzqysuFBwP69EUhPPIGmvLpOCXHCzmD4MZ&#10;ptpeeE9d5gsRIOxSVFB636RSurwkgy6yDXHwvm1r0AfZFlK3eAlwU8vnOH6VBisOCyU2tCwp/8nO&#10;RkE3/qTJy3W5epqcVhvdJG9fWbJTavjYf7yD8NT7e/i/vdUKkgT+vo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ZofsYAAADbAAAADwAAAAAAAAAAAAAAAACYAgAAZHJz&#10;L2Rvd25yZXYueG1sUEsFBgAAAAAEAAQA9QAAAIsDAAAAAA==&#10;" path="m56,l24,1,7,7,1,24,,57,,236r1,32l7,285r17,6l56,292r469,l558,291r16,-6l581,268r,-32l581,57r,-33l574,7,558,1,525,,56,xe" filled="f" strokecolor="#bcbec0" strokeweight="1pt">
                  <v:path arrowok="t" o:connecttype="custom" o:connectlocs="56,160;24,161;7,167;1,184;0,217;0,396;1,428;7,445;24,451;56,452;525,452;558,451;574,445;581,428;581,396;581,217;581,184;574,167;558,161;525,160;56,160" o:connectangles="0,0,0,0,0,0,0,0,0,0,0,0,0,0,0,0,0,0,0,0,0"/>
                </v:shape>
                <v:shape id="Text Box 154" o:spid="_x0000_s1211" type="#_x0000_t202" style="position:absolute;left:10170;top:149;width:602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246E22" w:rsidRDefault="00246E22" w:rsidP="00246E22">
                        <w:pPr>
                          <w:spacing w:before="92"/>
                          <w:ind w:left="66"/>
                          <w:rPr>
                            <w:rFonts w:ascii="Humanist521PL" w:hAnsi="Humanist521PL"/>
                            <w:b/>
                            <w:sz w:val="16"/>
                          </w:rPr>
                        </w:pP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0–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>1</w:t>
                        </w:r>
                        <w:r>
                          <w:rPr>
                            <w:rFonts w:ascii="Humanist521PL" w:hAnsi="Humanist521PL"/>
                            <w:b/>
                            <w:color w:val="B8292F"/>
                            <w:sz w:val="16"/>
                          </w:rPr>
                          <w:t xml:space="preserve"> p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1825" w:rsidRPr="00246E22">
        <w:rPr>
          <w:rFonts w:ascii="Times New Roman" w:hAnsi="Times New Roman" w:cs="Times New Roman"/>
          <w:b/>
          <w:color w:val="1F497D" w:themeColor="text2"/>
          <w:sz w:val="20"/>
          <w:szCs w:val="20"/>
          <w:lang w:val="pl-PL"/>
        </w:rPr>
        <w:t>12</w:t>
      </w:r>
      <w:r w:rsidR="00B81825"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>. Ochrona przyrody ma na celu zachowanie, właściwe wykorzystanie i odnawianie jej zasobów oraz składników.</w:t>
      </w:r>
    </w:p>
    <w:p w:rsidR="00B81825" w:rsidRPr="00B81825" w:rsidRDefault="00B81825" w:rsidP="00B81825">
      <w:pPr>
        <w:pStyle w:val="Tekstpodstawowy"/>
        <w:spacing w:before="111"/>
        <w:ind w:left="27"/>
        <w:rPr>
          <w:rFonts w:ascii="Times New Roman" w:hAnsi="Times New Roman" w:cs="Times New Roman"/>
          <w:sz w:val="20"/>
          <w:szCs w:val="20"/>
          <w:lang w:val="pl-PL"/>
        </w:rPr>
      </w:pPr>
      <w:r w:rsidRPr="00B81825">
        <w:rPr>
          <w:rFonts w:ascii="Times New Roman" w:hAnsi="Times New Roman" w:cs="Times New Roman"/>
          <w:color w:val="231F20"/>
          <w:sz w:val="20"/>
          <w:szCs w:val="20"/>
          <w:lang w:val="pl-PL"/>
        </w:rPr>
        <w:t>Wymień trzy najważniejsze formy ochrony indywidualnej w Polsce.</w:t>
      </w:r>
      <w:r w:rsidR="00246E22" w:rsidRPr="00246E22">
        <w:rPr>
          <w:rFonts w:ascii="Times New Roman" w:hAnsi="Times New Roman" w:cs="Times New Roman"/>
          <w:b/>
          <w:noProof/>
          <w:color w:val="1F497D" w:themeColor="text2"/>
          <w:sz w:val="20"/>
          <w:szCs w:val="20"/>
          <w:lang w:val="pl-PL" w:eastAsia="pl-PL"/>
        </w:rPr>
        <w:t xml:space="preserve"> </w:t>
      </w:r>
    </w:p>
    <w:p w:rsidR="00C0424C" w:rsidRDefault="00246E22" w:rsidP="009C28E0">
      <w:pPr>
        <w:pStyle w:val="Tekstpodstawowy"/>
        <w:spacing w:before="93"/>
        <w:rPr>
          <w:rFonts w:ascii="Times New Roman" w:hAnsi="Times New Roman" w:cs="Times New Roman"/>
          <w:color w:val="231F20"/>
          <w:sz w:val="20"/>
          <w:szCs w:val="20"/>
          <w:lang w:val="pl-PL"/>
        </w:rPr>
      </w:pPr>
      <w:r>
        <w:rPr>
          <w:rFonts w:ascii="Times New Roman" w:hAnsi="Times New Roman" w:cs="Times New Roman"/>
          <w:color w:val="231F20"/>
          <w:sz w:val="20"/>
          <w:szCs w:val="20"/>
          <w:lang w:val="pl-PL"/>
        </w:rPr>
        <w:t>……………………………………………………………………………………………………………………………..</w:t>
      </w:r>
    </w:p>
    <w:p w:rsidR="00C8176A" w:rsidRDefault="00C8176A" w:rsidP="00C8176A">
      <w:pPr>
        <w:adjustRightInd w:val="0"/>
        <w:spacing w:line="200" w:lineRule="exact"/>
        <w:ind w:right="-20"/>
        <w:rPr>
          <w:sz w:val="20"/>
          <w:szCs w:val="20"/>
        </w:rPr>
      </w:pPr>
    </w:p>
    <w:p w:rsidR="00C8176A" w:rsidRPr="00C8176A" w:rsidRDefault="00C8176A" w:rsidP="00C8176A">
      <w:pPr>
        <w:adjustRightInd w:val="0"/>
        <w:spacing w:line="200" w:lineRule="exact"/>
        <w:ind w:right="-20"/>
        <w:jc w:val="right"/>
        <w:rPr>
          <w:sz w:val="20"/>
          <w:szCs w:val="20"/>
          <w:lang w:val="pl-PL"/>
        </w:rPr>
      </w:pPr>
      <w:r w:rsidRPr="00C8176A">
        <w:rPr>
          <w:sz w:val="18"/>
          <w:szCs w:val="18"/>
          <w:lang w:val="pl-PL"/>
        </w:rPr>
        <w:t>www.dlanauczyciela.pl | © Copyright by Nowa Era Sp. z o.o.</w:t>
      </w:r>
      <w:bookmarkStart w:id="0" w:name="_GoBack"/>
      <w:bookmarkEnd w:id="0"/>
    </w:p>
    <w:sectPr w:rsidR="00C8176A" w:rsidRPr="00C8176A" w:rsidSect="002F42D3">
      <w:type w:val="continuous"/>
      <w:pgSz w:w="11907" w:h="16839" w:code="9"/>
      <w:pgMar w:top="1134" w:right="1134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19" w:rsidRDefault="00362419" w:rsidP="00E54CDC">
      <w:r>
        <w:separator/>
      </w:r>
    </w:p>
  </w:endnote>
  <w:endnote w:type="continuationSeparator" w:id="0">
    <w:p w:rsidR="00362419" w:rsidRDefault="00362419" w:rsidP="00E5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SchbookEU-Normal">
    <w:altName w:val="Times New Roman"/>
    <w:charset w:val="00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SchbookEU-BoldItalic">
    <w:altName w:val="Times New Roman"/>
    <w:charset w:val="00"/>
    <w:family w:val="roman"/>
    <w:pitch w:val="variable"/>
  </w:font>
  <w:font w:name="MyriadPro-Semibold">
    <w:altName w:val="Times New Roman"/>
    <w:charset w:val="00"/>
    <w:family w:val="roman"/>
    <w:pitch w:val="variable"/>
  </w:font>
  <w:font w:name="Humanst521EU-Normal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umanst521EU">
    <w:altName w:val="Times New Roman"/>
    <w:charset w:val="00"/>
    <w:family w:val="roman"/>
    <w:pitch w:val="variable"/>
  </w:font>
  <w:font w:name="Humanist521PL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19" w:rsidRDefault="00362419" w:rsidP="00E54CDC">
      <w:r>
        <w:separator/>
      </w:r>
    </w:p>
  </w:footnote>
  <w:footnote w:type="continuationSeparator" w:id="0">
    <w:p w:rsidR="00362419" w:rsidRDefault="00362419" w:rsidP="00E54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728E"/>
    <w:multiLevelType w:val="hybridMultilevel"/>
    <w:tmpl w:val="0AA0F6D4"/>
    <w:lvl w:ilvl="0" w:tplc="AB7C2186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A2285EA">
      <w:numFmt w:val="bullet"/>
      <w:lvlText w:val="•"/>
      <w:lvlJc w:val="left"/>
      <w:pPr>
        <w:ind w:left="877" w:hanging="220"/>
      </w:pPr>
      <w:rPr>
        <w:rFonts w:hint="default"/>
        <w:lang w:val="en-US" w:eastAsia="en-US" w:bidi="en-US"/>
      </w:rPr>
    </w:lvl>
    <w:lvl w:ilvl="2" w:tplc="E1A6173C">
      <w:numFmt w:val="bullet"/>
      <w:lvlText w:val="•"/>
      <w:lvlJc w:val="left"/>
      <w:pPr>
        <w:ind w:left="1515" w:hanging="220"/>
      </w:pPr>
      <w:rPr>
        <w:rFonts w:hint="default"/>
        <w:lang w:val="en-US" w:eastAsia="en-US" w:bidi="en-US"/>
      </w:rPr>
    </w:lvl>
    <w:lvl w:ilvl="3" w:tplc="C226A48E">
      <w:numFmt w:val="bullet"/>
      <w:lvlText w:val="•"/>
      <w:lvlJc w:val="left"/>
      <w:pPr>
        <w:ind w:left="2152" w:hanging="220"/>
      </w:pPr>
      <w:rPr>
        <w:rFonts w:hint="default"/>
        <w:lang w:val="en-US" w:eastAsia="en-US" w:bidi="en-US"/>
      </w:rPr>
    </w:lvl>
    <w:lvl w:ilvl="4" w:tplc="8B386910">
      <w:numFmt w:val="bullet"/>
      <w:lvlText w:val="•"/>
      <w:lvlJc w:val="left"/>
      <w:pPr>
        <w:ind w:left="2790" w:hanging="220"/>
      </w:pPr>
      <w:rPr>
        <w:rFonts w:hint="default"/>
        <w:lang w:val="en-US" w:eastAsia="en-US" w:bidi="en-US"/>
      </w:rPr>
    </w:lvl>
    <w:lvl w:ilvl="5" w:tplc="0CC2D778">
      <w:numFmt w:val="bullet"/>
      <w:lvlText w:val="•"/>
      <w:lvlJc w:val="left"/>
      <w:pPr>
        <w:ind w:left="3427" w:hanging="220"/>
      </w:pPr>
      <w:rPr>
        <w:rFonts w:hint="default"/>
        <w:lang w:val="en-US" w:eastAsia="en-US" w:bidi="en-US"/>
      </w:rPr>
    </w:lvl>
    <w:lvl w:ilvl="6" w:tplc="99D4D2CA">
      <w:numFmt w:val="bullet"/>
      <w:lvlText w:val="•"/>
      <w:lvlJc w:val="left"/>
      <w:pPr>
        <w:ind w:left="4065" w:hanging="220"/>
      </w:pPr>
      <w:rPr>
        <w:rFonts w:hint="default"/>
        <w:lang w:val="en-US" w:eastAsia="en-US" w:bidi="en-US"/>
      </w:rPr>
    </w:lvl>
    <w:lvl w:ilvl="7" w:tplc="411C4D36">
      <w:numFmt w:val="bullet"/>
      <w:lvlText w:val="•"/>
      <w:lvlJc w:val="left"/>
      <w:pPr>
        <w:ind w:left="4702" w:hanging="220"/>
      </w:pPr>
      <w:rPr>
        <w:rFonts w:hint="default"/>
        <w:lang w:val="en-US" w:eastAsia="en-US" w:bidi="en-US"/>
      </w:rPr>
    </w:lvl>
    <w:lvl w:ilvl="8" w:tplc="A448E448">
      <w:numFmt w:val="bullet"/>
      <w:lvlText w:val="•"/>
      <w:lvlJc w:val="left"/>
      <w:pPr>
        <w:ind w:left="5340" w:hanging="220"/>
      </w:pPr>
      <w:rPr>
        <w:rFonts w:hint="default"/>
        <w:lang w:val="en-US" w:eastAsia="en-US" w:bidi="en-US"/>
      </w:rPr>
    </w:lvl>
  </w:abstractNum>
  <w:abstractNum w:abstractNumId="1">
    <w:nsid w:val="05BB008B"/>
    <w:multiLevelType w:val="hybridMultilevel"/>
    <w:tmpl w:val="F7E6F074"/>
    <w:lvl w:ilvl="0" w:tplc="46A80F86">
      <w:start w:val="1"/>
      <w:numFmt w:val="upperLetter"/>
      <w:lvlText w:val="%1."/>
      <w:lvlJc w:val="left"/>
      <w:pPr>
        <w:ind w:left="241" w:hanging="22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EE105CF2">
      <w:numFmt w:val="bullet"/>
      <w:lvlText w:val="•"/>
      <w:lvlJc w:val="left"/>
      <w:pPr>
        <w:ind w:left="830" w:hanging="220"/>
      </w:pPr>
      <w:rPr>
        <w:rFonts w:hint="default"/>
        <w:lang w:val="en-US" w:eastAsia="en-US" w:bidi="en-US"/>
      </w:rPr>
    </w:lvl>
    <w:lvl w:ilvl="2" w:tplc="3E26C7C6">
      <w:numFmt w:val="bullet"/>
      <w:lvlText w:val="•"/>
      <w:lvlJc w:val="left"/>
      <w:pPr>
        <w:ind w:left="1420" w:hanging="220"/>
      </w:pPr>
      <w:rPr>
        <w:rFonts w:hint="default"/>
        <w:lang w:val="en-US" w:eastAsia="en-US" w:bidi="en-US"/>
      </w:rPr>
    </w:lvl>
    <w:lvl w:ilvl="3" w:tplc="84563F30">
      <w:numFmt w:val="bullet"/>
      <w:lvlText w:val="•"/>
      <w:lvlJc w:val="left"/>
      <w:pPr>
        <w:ind w:left="2010" w:hanging="220"/>
      </w:pPr>
      <w:rPr>
        <w:rFonts w:hint="default"/>
        <w:lang w:val="en-US" w:eastAsia="en-US" w:bidi="en-US"/>
      </w:rPr>
    </w:lvl>
    <w:lvl w:ilvl="4" w:tplc="839A48EC">
      <w:numFmt w:val="bullet"/>
      <w:lvlText w:val="•"/>
      <w:lvlJc w:val="left"/>
      <w:pPr>
        <w:ind w:left="2600" w:hanging="220"/>
      </w:pPr>
      <w:rPr>
        <w:rFonts w:hint="default"/>
        <w:lang w:val="en-US" w:eastAsia="en-US" w:bidi="en-US"/>
      </w:rPr>
    </w:lvl>
    <w:lvl w:ilvl="5" w:tplc="EA58D03C">
      <w:numFmt w:val="bullet"/>
      <w:lvlText w:val="•"/>
      <w:lvlJc w:val="left"/>
      <w:pPr>
        <w:ind w:left="3190" w:hanging="220"/>
      </w:pPr>
      <w:rPr>
        <w:rFonts w:hint="default"/>
        <w:lang w:val="en-US" w:eastAsia="en-US" w:bidi="en-US"/>
      </w:rPr>
    </w:lvl>
    <w:lvl w:ilvl="6" w:tplc="1D9E8184">
      <w:numFmt w:val="bullet"/>
      <w:lvlText w:val="•"/>
      <w:lvlJc w:val="left"/>
      <w:pPr>
        <w:ind w:left="3780" w:hanging="220"/>
      </w:pPr>
      <w:rPr>
        <w:rFonts w:hint="default"/>
        <w:lang w:val="en-US" w:eastAsia="en-US" w:bidi="en-US"/>
      </w:rPr>
    </w:lvl>
    <w:lvl w:ilvl="7" w:tplc="3F8AF16C">
      <w:numFmt w:val="bullet"/>
      <w:lvlText w:val="•"/>
      <w:lvlJc w:val="left"/>
      <w:pPr>
        <w:ind w:left="4370" w:hanging="220"/>
      </w:pPr>
      <w:rPr>
        <w:rFonts w:hint="default"/>
        <w:lang w:val="en-US" w:eastAsia="en-US" w:bidi="en-US"/>
      </w:rPr>
    </w:lvl>
    <w:lvl w:ilvl="8" w:tplc="4B7A126A">
      <w:numFmt w:val="bullet"/>
      <w:lvlText w:val="•"/>
      <w:lvlJc w:val="left"/>
      <w:pPr>
        <w:ind w:left="4960" w:hanging="220"/>
      </w:pPr>
      <w:rPr>
        <w:rFonts w:hint="default"/>
        <w:lang w:val="en-US" w:eastAsia="en-US" w:bidi="en-US"/>
      </w:rPr>
    </w:lvl>
  </w:abstractNum>
  <w:abstractNum w:abstractNumId="2">
    <w:nsid w:val="109D1472"/>
    <w:multiLevelType w:val="hybridMultilevel"/>
    <w:tmpl w:val="3EDE3670"/>
    <w:lvl w:ilvl="0" w:tplc="BFD030D8">
      <w:start w:val="5"/>
      <w:numFmt w:val="upperLetter"/>
      <w:lvlText w:val="%1."/>
      <w:lvlJc w:val="left"/>
      <w:pPr>
        <w:ind w:left="259" w:hanging="240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1AFEE86A">
      <w:numFmt w:val="bullet"/>
      <w:lvlText w:val="•"/>
      <w:lvlJc w:val="left"/>
      <w:pPr>
        <w:ind w:left="609" w:hanging="240"/>
      </w:pPr>
      <w:rPr>
        <w:rFonts w:hint="default"/>
        <w:lang w:val="en-US" w:eastAsia="en-US" w:bidi="en-US"/>
      </w:rPr>
    </w:lvl>
    <w:lvl w:ilvl="2" w:tplc="CDF83014">
      <w:numFmt w:val="bullet"/>
      <w:lvlText w:val="•"/>
      <w:lvlJc w:val="left"/>
      <w:pPr>
        <w:ind w:left="958" w:hanging="240"/>
      </w:pPr>
      <w:rPr>
        <w:rFonts w:hint="default"/>
        <w:lang w:val="en-US" w:eastAsia="en-US" w:bidi="en-US"/>
      </w:rPr>
    </w:lvl>
    <w:lvl w:ilvl="3" w:tplc="C610C9D8">
      <w:numFmt w:val="bullet"/>
      <w:lvlText w:val="•"/>
      <w:lvlJc w:val="left"/>
      <w:pPr>
        <w:ind w:left="1307" w:hanging="240"/>
      </w:pPr>
      <w:rPr>
        <w:rFonts w:hint="default"/>
        <w:lang w:val="en-US" w:eastAsia="en-US" w:bidi="en-US"/>
      </w:rPr>
    </w:lvl>
    <w:lvl w:ilvl="4" w:tplc="FA2CF600">
      <w:numFmt w:val="bullet"/>
      <w:lvlText w:val="•"/>
      <w:lvlJc w:val="left"/>
      <w:pPr>
        <w:ind w:left="1656" w:hanging="240"/>
      </w:pPr>
      <w:rPr>
        <w:rFonts w:hint="default"/>
        <w:lang w:val="en-US" w:eastAsia="en-US" w:bidi="en-US"/>
      </w:rPr>
    </w:lvl>
    <w:lvl w:ilvl="5" w:tplc="23CA747A">
      <w:numFmt w:val="bullet"/>
      <w:lvlText w:val="•"/>
      <w:lvlJc w:val="left"/>
      <w:pPr>
        <w:ind w:left="2005" w:hanging="240"/>
      </w:pPr>
      <w:rPr>
        <w:rFonts w:hint="default"/>
        <w:lang w:val="en-US" w:eastAsia="en-US" w:bidi="en-US"/>
      </w:rPr>
    </w:lvl>
    <w:lvl w:ilvl="6" w:tplc="0BBA6244">
      <w:numFmt w:val="bullet"/>
      <w:lvlText w:val="•"/>
      <w:lvlJc w:val="left"/>
      <w:pPr>
        <w:ind w:left="2354" w:hanging="240"/>
      </w:pPr>
      <w:rPr>
        <w:rFonts w:hint="default"/>
        <w:lang w:val="en-US" w:eastAsia="en-US" w:bidi="en-US"/>
      </w:rPr>
    </w:lvl>
    <w:lvl w:ilvl="7" w:tplc="5176AF04">
      <w:numFmt w:val="bullet"/>
      <w:lvlText w:val="•"/>
      <w:lvlJc w:val="left"/>
      <w:pPr>
        <w:ind w:left="2703" w:hanging="240"/>
      </w:pPr>
      <w:rPr>
        <w:rFonts w:hint="default"/>
        <w:lang w:val="en-US" w:eastAsia="en-US" w:bidi="en-US"/>
      </w:rPr>
    </w:lvl>
    <w:lvl w:ilvl="8" w:tplc="ACE43046">
      <w:numFmt w:val="bullet"/>
      <w:lvlText w:val="•"/>
      <w:lvlJc w:val="left"/>
      <w:pPr>
        <w:ind w:left="3052" w:hanging="240"/>
      </w:pPr>
      <w:rPr>
        <w:rFonts w:hint="default"/>
        <w:lang w:val="en-US" w:eastAsia="en-US" w:bidi="en-US"/>
      </w:rPr>
    </w:lvl>
  </w:abstractNum>
  <w:abstractNum w:abstractNumId="3">
    <w:nsid w:val="124477CF"/>
    <w:multiLevelType w:val="hybridMultilevel"/>
    <w:tmpl w:val="4A26E202"/>
    <w:lvl w:ilvl="0" w:tplc="052CCAD0">
      <w:start w:val="1"/>
      <w:numFmt w:val="upperLetter"/>
      <w:lvlText w:val="%1."/>
      <w:lvlJc w:val="left"/>
      <w:pPr>
        <w:ind w:left="245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5BE91D0">
      <w:numFmt w:val="bullet"/>
      <w:lvlText w:val="•"/>
      <w:lvlJc w:val="left"/>
      <w:pPr>
        <w:ind w:left="357" w:hanging="226"/>
      </w:pPr>
      <w:rPr>
        <w:rFonts w:hint="default"/>
        <w:lang w:val="en-US" w:eastAsia="en-US" w:bidi="en-US"/>
      </w:rPr>
    </w:lvl>
    <w:lvl w:ilvl="2" w:tplc="586A6AC6">
      <w:numFmt w:val="bullet"/>
      <w:lvlText w:val="•"/>
      <w:lvlJc w:val="left"/>
      <w:pPr>
        <w:ind w:left="475" w:hanging="226"/>
      </w:pPr>
      <w:rPr>
        <w:rFonts w:hint="default"/>
        <w:lang w:val="en-US" w:eastAsia="en-US" w:bidi="en-US"/>
      </w:rPr>
    </w:lvl>
    <w:lvl w:ilvl="3" w:tplc="C61EEB72">
      <w:numFmt w:val="bullet"/>
      <w:lvlText w:val="•"/>
      <w:lvlJc w:val="left"/>
      <w:pPr>
        <w:ind w:left="592" w:hanging="226"/>
      </w:pPr>
      <w:rPr>
        <w:rFonts w:hint="default"/>
        <w:lang w:val="en-US" w:eastAsia="en-US" w:bidi="en-US"/>
      </w:rPr>
    </w:lvl>
    <w:lvl w:ilvl="4" w:tplc="F6387F18">
      <w:numFmt w:val="bullet"/>
      <w:lvlText w:val="•"/>
      <w:lvlJc w:val="left"/>
      <w:pPr>
        <w:ind w:left="710" w:hanging="226"/>
      </w:pPr>
      <w:rPr>
        <w:rFonts w:hint="default"/>
        <w:lang w:val="en-US" w:eastAsia="en-US" w:bidi="en-US"/>
      </w:rPr>
    </w:lvl>
    <w:lvl w:ilvl="5" w:tplc="56AEEC2E">
      <w:numFmt w:val="bullet"/>
      <w:lvlText w:val="•"/>
      <w:lvlJc w:val="left"/>
      <w:pPr>
        <w:ind w:left="828" w:hanging="226"/>
      </w:pPr>
      <w:rPr>
        <w:rFonts w:hint="default"/>
        <w:lang w:val="en-US" w:eastAsia="en-US" w:bidi="en-US"/>
      </w:rPr>
    </w:lvl>
    <w:lvl w:ilvl="6" w:tplc="5C9E94B8">
      <w:numFmt w:val="bullet"/>
      <w:lvlText w:val="•"/>
      <w:lvlJc w:val="left"/>
      <w:pPr>
        <w:ind w:left="945" w:hanging="226"/>
      </w:pPr>
      <w:rPr>
        <w:rFonts w:hint="default"/>
        <w:lang w:val="en-US" w:eastAsia="en-US" w:bidi="en-US"/>
      </w:rPr>
    </w:lvl>
    <w:lvl w:ilvl="7" w:tplc="C16E37AC">
      <w:numFmt w:val="bullet"/>
      <w:lvlText w:val="•"/>
      <w:lvlJc w:val="left"/>
      <w:pPr>
        <w:ind w:left="1063" w:hanging="226"/>
      </w:pPr>
      <w:rPr>
        <w:rFonts w:hint="default"/>
        <w:lang w:val="en-US" w:eastAsia="en-US" w:bidi="en-US"/>
      </w:rPr>
    </w:lvl>
    <w:lvl w:ilvl="8" w:tplc="3C7A960C">
      <w:numFmt w:val="bullet"/>
      <w:lvlText w:val="•"/>
      <w:lvlJc w:val="left"/>
      <w:pPr>
        <w:ind w:left="1180" w:hanging="226"/>
      </w:pPr>
      <w:rPr>
        <w:rFonts w:hint="default"/>
        <w:lang w:val="en-US" w:eastAsia="en-US" w:bidi="en-US"/>
      </w:rPr>
    </w:lvl>
  </w:abstractNum>
  <w:abstractNum w:abstractNumId="4">
    <w:nsid w:val="194A73F2"/>
    <w:multiLevelType w:val="hybridMultilevel"/>
    <w:tmpl w:val="DAEC2F7A"/>
    <w:lvl w:ilvl="0" w:tplc="E5601BBE">
      <w:start w:val="3"/>
      <w:numFmt w:val="upperLetter"/>
      <w:lvlText w:val="%1."/>
      <w:lvlJc w:val="left"/>
      <w:pPr>
        <w:ind w:left="236" w:hanging="217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C922A2BC">
      <w:numFmt w:val="bullet"/>
      <w:lvlText w:val="•"/>
      <w:lvlJc w:val="left"/>
      <w:pPr>
        <w:ind w:left="358" w:hanging="217"/>
      </w:pPr>
      <w:rPr>
        <w:rFonts w:hint="default"/>
        <w:lang w:val="en-US" w:eastAsia="en-US" w:bidi="en-US"/>
      </w:rPr>
    </w:lvl>
    <w:lvl w:ilvl="2" w:tplc="8CD0B2E8">
      <w:numFmt w:val="bullet"/>
      <w:lvlText w:val="•"/>
      <w:lvlJc w:val="left"/>
      <w:pPr>
        <w:ind w:left="476" w:hanging="217"/>
      </w:pPr>
      <w:rPr>
        <w:rFonts w:hint="default"/>
        <w:lang w:val="en-US" w:eastAsia="en-US" w:bidi="en-US"/>
      </w:rPr>
    </w:lvl>
    <w:lvl w:ilvl="3" w:tplc="1BB8D4AA">
      <w:numFmt w:val="bullet"/>
      <w:lvlText w:val="•"/>
      <w:lvlJc w:val="left"/>
      <w:pPr>
        <w:ind w:left="594" w:hanging="217"/>
      </w:pPr>
      <w:rPr>
        <w:rFonts w:hint="default"/>
        <w:lang w:val="en-US" w:eastAsia="en-US" w:bidi="en-US"/>
      </w:rPr>
    </w:lvl>
    <w:lvl w:ilvl="4" w:tplc="33DAAF1A">
      <w:numFmt w:val="bullet"/>
      <w:lvlText w:val="•"/>
      <w:lvlJc w:val="left"/>
      <w:pPr>
        <w:ind w:left="712" w:hanging="217"/>
      </w:pPr>
      <w:rPr>
        <w:rFonts w:hint="default"/>
        <w:lang w:val="en-US" w:eastAsia="en-US" w:bidi="en-US"/>
      </w:rPr>
    </w:lvl>
    <w:lvl w:ilvl="5" w:tplc="EB0EF59C">
      <w:numFmt w:val="bullet"/>
      <w:lvlText w:val="•"/>
      <w:lvlJc w:val="left"/>
      <w:pPr>
        <w:ind w:left="830" w:hanging="217"/>
      </w:pPr>
      <w:rPr>
        <w:rFonts w:hint="default"/>
        <w:lang w:val="en-US" w:eastAsia="en-US" w:bidi="en-US"/>
      </w:rPr>
    </w:lvl>
    <w:lvl w:ilvl="6" w:tplc="1812DE40">
      <w:numFmt w:val="bullet"/>
      <w:lvlText w:val="•"/>
      <w:lvlJc w:val="left"/>
      <w:pPr>
        <w:ind w:left="948" w:hanging="217"/>
      </w:pPr>
      <w:rPr>
        <w:rFonts w:hint="default"/>
        <w:lang w:val="en-US" w:eastAsia="en-US" w:bidi="en-US"/>
      </w:rPr>
    </w:lvl>
    <w:lvl w:ilvl="7" w:tplc="BADAD76E">
      <w:numFmt w:val="bullet"/>
      <w:lvlText w:val="•"/>
      <w:lvlJc w:val="left"/>
      <w:pPr>
        <w:ind w:left="1066" w:hanging="217"/>
      </w:pPr>
      <w:rPr>
        <w:rFonts w:hint="default"/>
        <w:lang w:val="en-US" w:eastAsia="en-US" w:bidi="en-US"/>
      </w:rPr>
    </w:lvl>
    <w:lvl w:ilvl="8" w:tplc="27566AB6">
      <w:numFmt w:val="bullet"/>
      <w:lvlText w:val="•"/>
      <w:lvlJc w:val="left"/>
      <w:pPr>
        <w:ind w:left="1184" w:hanging="217"/>
      </w:pPr>
      <w:rPr>
        <w:rFonts w:hint="default"/>
        <w:lang w:val="en-US" w:eastAsia="en-US" w:bidi="en-US"/>
      </w:rPr>
    </w:lvl>
  </w:abstractNum>
  <w:abstractNum w:abstractNumId="5">
    <w:nsid w:val="19906D8F"/>
    <w:multiLevelType w:val="hybridMultilevel"/>
    <w:tmpl w:val="A5428428"/>
    <w:lvl w:ilvl="0" w:tplc="7CF0987C">
      <w:start w:val="1"/>
      <w:numFmt w:val="lowerLetter"/>
      <w:lvlText w:val="%1)"/>
      <w:lvlJc w:val="left"/>
      <w:pPr>
        <w:ind w:left="229" w:hanging="208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21"/>
        <w:w w:val="100"/>
        <w:sz w:val="18"/>
        <w:szCs w:val="18"/>
        <w:lang w:val="en-US" w:eastAsia="en-US" w:bidi="en-US"/>
      </w:rPr>
    </w:lvl>
    <w:lvl w:ilvl="1" w:tplc="46BAB0E8">
      <w:start w:val="1"/>
      <w:numFmt w:val="upperLetter"/>
      <w:lvlText w:val="%2."/>
      <w:lvlJc w:val="left"/>
      <w:pPr>
        <w:ind w:left="482" w:hanging="234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3F9814BA">
      <w:numFmt w:val="bullet"/>
      <w:lvlText w:val="•"/>
      <w:lvlJc w:val="left"/>
      <w:pPr>
        <w:ind w:left="1234" w:hanging="234"/>
      </w:pPr>
      <w:rPr>
        <w:rFonts w:hint="default"/>
        <w:lang w:val="en-US" w:eastAsia="en-US" w:bidi="en-US"/>
      </w:rPr>
    </w:lvl>
    <w:lvl w:ilvl="3" w:tplc="637E41EA">
      <w:numFmt w:val="bullet"/>
      <w:lvlText w:val="•"/>
      <w:lvlJc w:val="left"/>
      <w:pPr>
        <w:ind w:left="1988" w:hanging="234"/>
      </w:pPr>
      <w:rPr>
        <w:rFonts w:hint="default"/>
        <w:lang w:val="en-US" w:eastAsia="en-US" w:bidi="en-US"/>
      </w:rPr>
    </w:lvl>
    <w:lvl w:ilvl="4" w:tplc="1EB0983E">
      <w:numFmt w:val="bullet"/>
      <w:lvlText w:val="•"/>
      <w:lvlJc w:val="left"/>
      <w:pPr>
        <w:ind w:left="2742" w:hanging="234"/>
      </w:pPr>
      <w:rPr>
        <w:rFonts w:hint="default"/>
        <w:lang w:val="en-US" w:eastAsia="en-US" w:bidi="en-US"/>
      </w:rPr>
    </w:lvl>
    <w:lvl w:ilvl="5" w:tplc="0C488D30">
      <w:numFmt w:val="bullet"/>
      <w:lvlText w:val="•"/>
      <w:lvlJc w:val="left"/>
      <w:pPr>
        <w:ind w:left="3496" w:hanging="234"/>
      </w:pPr>
      <w:rPr>
        <w:rFonts w:hint="default"/>
        <w:lang w:val="en-US" w:eastAsia="en-US" w:bidi="en-US"/>
      </w:rPr>
    </w:lvl>
    <w:lvl w:ilvl="6" w:tplc="E7D2142E">
      <w:numFmt w:val="bullet"/>
      <w:lvlText w:val="•"/>
      <w:lvlJc w:val="left"/>
      <w:pPr>
        <w:ind w:left="4250" w:hanging="234"/>
      </w:pPr>
      <w:rPr>
        <w:rFonts w:hint="default"/>
        <w:lang w:val="en-US" w:eastAsia="en-US" w:bidi="en-US"/>
      </w:rPr>
    </w:lvl>
    <w:lvl w:ilvl="7" w:tplc="AB1821E4">
      <w:numFmt w:val="bullet"/>
      <w:lvlText w:val="•"/>
      <w:lvlJc w:val="left"/>
      <w:pPr>
        <w:ind w:left="5004" w:hanging="234"/>
      </w:pPr>
      <w:rPr>
        <w:rFonts w:hint="default"/>
        <w:lang w:val="en-US" w:eastAsia="en-US" w:bidi="en-US"/>
      </w:rPr>
    </w:lvl>
    <w:lvl w:ilvl="8" w:tplc="89E6D1C6">
      <w:numFmt w:val="bullet"/>
      <w:lvlText w:val="•"/>
      <w:lvlJc w:val="left"/>
      <w:pPr>
        <w:ind w:left="5758" w:hanging="234"/>
      </w:pPr>
      <w:rPr>
        <w:rFonts w:hint="default"/>
        <w:lang w:val="en-US" w:eastAsia="en-US" w:bidi="en-US"/>
      </w:rPr>
    </w:lvl>
  </w:abstractNum>
  <w:abstractNum w:abstractNumId="6">
    <w:nsid w:val="1A197839"/>
    <w:multiLevelType w:val="hybridMultilevel"/>
    <w:tmpl w:val="EE40AABC"/>
    <w:lvl w:ilvl="0" w:tplc="76808930">
      <w:start w:val="1"/>
      <w:numFmt w:val="lowerLetter"/>
      <w:lvlText w:val="%1)"/>
      <w:lvlJc w:val="left"/>
      <w:pPr>
        <w:ind w:left="190" w:hanging="208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4"/>
        <w:w w:val="100"/>
        <w:sz w:val="18"/>
        <w:szCs w:val="18"/>
        <w:lang w:val="en-US" w:eastAsia="en-US" w:bidi="en-US"/>
      </w:rPr>
    </w:lvl>
    <w:lvl w:ilvl="1" w:tplc="8F820F40">
      <w:start w:val="1"/>
      <w:numFmt w:val="upperLetter"/>
      <w:lvlText w:val="%2."/>
      <w:lvlJc w:val="left"/>
      <w:pPr>
        <w:ind w:left="415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7DA25062">
      <w:numFmt w:val="bullet"/>
      <w:lvlText w:val="•"/>
      <w:lvlJc w:val="left"/>
      <w:pPr>
        <w:ind w:left="1096" w:hanging="226"/>
      </w:pPr>
      <w:rPr>
        <w:rFonts w:hint="default"/>
        <w:lang w:val="en-US" w:eastAsia="en-US" w:bidi="en-US"/>
      </w:rPr>
    </w:lvl>
    <w:lvl w:ilvl="3" w:tplc="301C205E">
      <w:numFmt w:val="bullet"/>
      <w:lvlText w:val="•"/>
      <w:lvlJc w:val="left"/>
      <w:pPr>
        <w:ind w:left="1773" w:hanging="226"/>
      </w:pPr>
      <w:rPr>
        <w:rFonts w:hint="default"/>
        <w:lang w:val="en-US" w:eastAsia="en-US" w:bidi="en-US"/>
      </w:rPr>
    </w:lvl>
    <w:lvl w:ilvl="4" w:tplc="0EC642F0">
      <w:numFmt w:val="bullet"/>
      <w:lvlText w:val="•"/>
      <w:lvlJc w:val="left"/>
      <w:pPr>
        <w:ind w:left="2450" w:hanging="226"/>
      </w:pPr>
      <w:rPr>
        <w:rFonts w:hint="default"/>
        <w:lang w:val="en-US" w:eastAsia="en-US" w:bidi="en-US"/>
      </w:rPr>
    </w:lvl>
    <w:lvl w:ilvl="5" w:tplc="4DFC5466">
      <w:numFmt w:val="bullet"/>
      <w:lvlText w:val="•"/>
      <w:lvlJc w:val="left"/>
      <w:pPr>
        <w:ind w:left="3127" w:hanging="226"/>
      </w:pPr>
      <w:rPr>
        <w:rFonts w:hint="default"/>
        <w:lang w:val="en-US" w:eastAsia="en-US" w:bidi="en-US"/>
      </w:rPr>
    </w:lvl>
    <w:lvl w:ilvl="6" w:tplc="54666392">
      <w:numFmt w:val="bullet"/>
      <w:lvlText w:val="•"/>
      <w:lvlJc w:val="left"/>
      <w:pPr>
        <w:ind w:left="3804" w:hanging="226"/>
      </w:pPr>
      <w:rPr>
        <w:rFonts w:hint="default"/>
        <w:lang w:val="en-US" w:eastAsia="en-US" w:bidi="en-US"/>
      </w:rPr>
    </w:lvl>
    <w:lvl w:ilvl="7" w:tplc="601EEC1A">
      <w:numFmt w:val="bullet"/>
      <w:lvlText w:val="•"/>
      <w:lvlJc w:val="left"/>
      <w:pPr>
        <w:ind w:left="4481" w:hanging="226"/>
      </w:pPr>
      <w:rPr>
        <w:rFonts w:hint="default"/>
        <w:lang w:val="en-US" w:eastAsia="en-US" w:bidi="en-US"/>
      </w:rPr>
    </w:lvl>
    <w:lvl w:ilvl="8" w:tplc="60727B06">
      <w:numFmt w:val="bullet"/>
      <w:lvlText w:val="•"/>
      <w:lvlJc w:val="left"/>
      <w:pPr>
        <w:ind w:left="5158" w:hanging="226"/>
      </w:pPr>
      <w:rPr>
        <w:rFonts w:hint="default"/>
        <w:lang w:val="en-US" w:eastAsia="en-US" w:bidi="en-US"/>
      </w:rPr>
    </w:lvl>
  </w:abstractNum>
  <w:abstractNum w:abstractNumId="7">
    <w:nsid w:val="1C076FB6"/>
    <w:multiLevelType w:val="hybridMultilevel"/>
    <w:tmpl w:val="CAC43EFA"/>
    <w:lvl w:ilvl="0" w:tplc="84461ABC">
      <w:start w:val="1"/>
      <w:numFmt w:val="upperLetter"/>
      <w:lvlText w:val="%1."/>
      <w:lvlJc w:val="left"/>
      <w:pPr>
        <w:ind w:left="245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16260148">
      <w:numFmt w:val="bullet"/>
      <w:lvlText w:val="•"/>
      <w:lvlJc w:val="left"/>
      <w:pPr>
        <w:ind w:left="430" w:hanging="226"/>
      </w:pPr>
      <w:rPr>
        <w:rFonts w:hint="default"/>
        <w:lang w:val="en-US" w:eastAsia="en-US" w:bidi="en-US"/>
      </w:rPr>
    </w:lvl>
    <w:lvl w:ilvl="2" w:tplc="7B98D5F4">
      <w:numFmt w:val="bullet"/>
      <w:lvlText w:val="•"/>
      <w:lvlJc w:val="left"/>
      <w:pPr>
        <w:ind w:left="620" w:hanging="226"/>
      </w:pPr>
      <w:rPr>
        <w:rFonts w:hint="default"/>
        <w:lang w:val="en-US" w:eastAsia="en-US" w:bidi="en-US"/>
      </w:rPr>
    </w:lvl>
    <w:lvl w:ilvl="3" w:tplc="AEDE0072">
      <w:numFmt w:val="bullet"/>
      <w:lvlText w:val="•"/>
      <w:lvlJc w:val="left"/>
      <w:pPr>
        <w:ind w:left="810" w:hanging="226"/>
      </w:pPr>
      <w:rPr>
        <w:rFonts w:hint="default"/>
        <w:lang w:val="en-US" w:eastAsia="en-US" w:bidi="en-US"/>
      </w:rPr>
    </w:lvl>
    <w:lvl w:ilvl="4" w:tplc="85766A38">
      <w:numFmt w:val="bullet"/>
      <w:lvlText w:val="•"/>
      <w:lvlJc w:val="left"/>
      <w:pPr>
        <w:ind w:left="1000" w:hanging="226"/>
      </w:pPr>
      <w:rPr>
        <w:rFonts w:hint="default"/>
        <w:lang w:val="en-US" w:eastAsia="en-US" w:bidi="en-US"/>
      </w:rPr>
    </w:lvl>
    <w:lvl w:ilvl="5" w:tplc="4ADEB65A">
      <w:numFmt w:val="bullet"/>
      <w:lvlText w:val="•"/>
      <w:lvlJc w:val="left"/>
      <w:pPr>
        <w:ind w:left="1191" w:hanging="226"/>
      </w:pPr>
      <w:rPr>
        <w:rFonts w:hint="default"/>
        <w:lang w:val="en-US" w:eastAsia="en-US" w:bidi="en-US"/>
      </w:rPr>
    </w:lvl>
    <w:lvl w:ilvl="6" w:tplc="38FA3156">
      <w:numFmt w:val="bullet"/>
      <w:lvlText w:val="•"/>
      <w:lvlJc w:val="left"/>
      <w:pPr>
        <w:ind w:left="1381" w:hanging="226"/>
      </w:pPr>
      <w:rPr>
        <w:rFonts w:hint="default"/>
        <w:lang w:val="en-US" w:eastAsia="en-US" w:bidi="en-US"/>
      </w:rPr>
    </w:lvl>
    <w:lvl w:ilvl="7" w:tplc="26E0B274">
      <w:numFmt w:val="bullet"/>
      <w:lvlText w:val="•"/>
      <w:lvlJc w:val="left"/>
      <w:pPr>
        <w:ind w:left="1571" w:hanging="226"/>
      </w:pPr>
      <w:rPr>
        <w:rFonts w:hint="default"/>
        <w:lang w:val="en-US" w:eastAsia="en-US" w:bidi="en-US"/>
      </w:rPr>
    </w:lvl>
    <w:lvl w:ilvl="8" w:tplc="AAEEDF40">
      <w:numFmt w:val="bullet"/>
      <w:lvlText w:val="•"/>
      <w:lvlJc w:val="left"/>
      <w:pPr>
        <w:ind w:left="1761" w:hanging="226"/>
      </w:pPr>
      <w:rPr>
        <w:rFonts w:hint="default"/>
        <w:lang w:val="en-US" w:eastAsia="en-US" w:bidi="en-US"/>
      </w:rPr>
    </w:lvl>
  </w:abstractNum>
  <w:abstractNum w:abstractNumId="8">
    <w:nsid w:val="1C9C51C0"/>
    <w:multiLevelType w:val="hybridMultilevel"/>
    <w:tmpl w:val="F9745B56"/>
    <w:lvl w:ilvl="0" w:tplc="5652F9B2">
      <w:start w:val="1"/>
      <w:numFmt w:val="lowerLetter"/>
      <w:lvlText w:val="%1)"/>
      <w:lvlJc w:val="left"/>
      <w:pPr>
        <w:ind w:left="227" w:hanging="208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"/>
        <w:w w:val="100"/>
        <w:sz w:val="18"/>
        <w:szCs w:val="18"/>
        <w:lang w:val="en-US" w:eastAsia="en-US" w:bidi="en-US"/>
      </w:rPr>
    </w:lvl>
    <w:lvl w:ilvl="1" w:tplc="CD860494">
      <w:numFmt w:val="bullet"/>
      <w:lvlText w:val="•"/>
      <w:lvlJc w:val="left"/>
      <w:pPr>
        <w:ind w:left="1116" w:hanging="208"/>
      </w:pPr>
      <w:rPr>
        <w:rFonts w:hint="default"/>
        <w:lang w:val="en-US" w:eastAsia="en-US" w:bidi="en-US"/>
      </w:rPr>
    </w:lvl>
    <w:lvl w:ilvl="2" w:tplc="0FB884EA">
      <w:numFmt w:val="bullet"/>
      <w:lvlText w:val="•"/>
      <w:lvlJc w:val="left"/>
      <w:pPr>
        <w:ind w:left="2013" w:hanging="208"/>
      </w:pPr>
      <w:rPr>
        <w:rFonts w:hint="default"/>
        <w:lang w:val="en-US" w:eastAsia="en-US" w:bidi="en-US"/>
      </w:rPr>
    </w:lvl>
    <w:lvl w:ilvl="3" w:tplc="AACA9540">
      <w:numFmt w:val="bullet"/>
      <w:lvlText w:val="•"/>
      <w:lvlJc w:val="left"/>
      <w:pPr>
        <w:ind w:left="2910" w:hanging="208"/>
      </w:pPr>
      <w:rPr>
        <w:rFonts w:hint="default"/>
        <w:lang w:val="en-US" w:eastAsia="en-US" w:bidi="en-US"/>
      </w:rPr>
    </w:lvl>
    <w:lvl w:ilvl="4" w:tplc="489035B4">
      <w:numFmt w:val="bullet"/>
      <w:lvlText w:val="•"/>
      <w:lvlJc w:val="left"/>
      <w:pPr>
        <w:ind w:left="3807" w:hanging="208"/>
      </w:pPr>
      <w:rPr>
        <w:rFonts w:hint="default"/>
        <w:lang w:val="en-US" w:eastAsia="en-US" w:bidi="en-US"/>
      </w:rPr>
    </w:lvl>
    <w:lvl w:ilvl="5" w:tplc="86109700">
      <w:numFmt w:val="bullet"/>
      <w:lvlText w:val="•"/>
      <w:lvlJc w:val="left"/>
      <w:pPr>
        <w:ind w:left="4704" w:hanging="208"/>
      </w:pPr>
      <w:rPr>
        <w:rFonts w:hint="default"/>
        <w:lang w:val="en-US" w:eastAsia="en-US" w:bidi="en-US"/>
      </w:rPr>
    </w:lvl>
    <w:lvl w:ilvl="6" w:tplc="7CEE5938">
      <w:numFmt w:val="bullet"/>
      <w:lvlText w:val="•"/>
      <w:lvlJc w:val="left"/>
      <w:pPr>
        <w:ind w:left="5600" w:hanging="208"/>
      </w:pPr>
      <w:rPr>
        <w:rFonts w:hint="default"/>
        <w:lang w:val="en-US" w:eastAsia="en-US" w:bidi="en-US"/>
      </w:rPr>
    </w:lvl>
    <w:lvl w:ilvl="7" w:tplc="278A3BF8">
      <w:numFmt w:val="bullet"/>
      <w:lvlText w:val="•"/>
      <w:lvlJc w:val="left"/>
      <w:pPr>
        <w:ind w:left="6497" w:hanging="208"/>
      </w:pPr>
      <w:rPr>
        <w:rFonts w:hint="default"/>
        <w:lang w:val="en-US" w:eastAsia="en-US" w:bidi="en-US"/>
      </w:rPr>
    </w:lvl>
    <w:lvl w:ilvl="8" w:tplc="F27C4680">
      <w:numFmt w:val="bullet"/>
      <w:lvlText w:val="•"/>
      <w:lvlJc w:val="left"/>
      <w:pPr>
        <w:ind w:left="7394" w:hanging="208"/>
      </w:pPr>
      <w:rPr>
        <w:rFonts w:hint="default"/>
        <w:lang w:val="en-US" w:eastAsia="en-US" w:bidi="en-US"/>
      </w:rPr>
    </w:lvl>
  </w:abstractNum>
  <w:abstractNum w:abstractNumId="9">
    <w:nsid w:val="20825E68"/>
    <w:multiLevelType w:val="hybridMultilevel"/>
    <w:tmpl w:val="022CB330"/>
    <w:lvl w:ilvl="0" w:tplc="C8D2A450">
      <w:start w:val="1"/>
      <w:numFmt w:val="decimal"/>
      <w:lvlText w:val="%1."/>
      <w:lvlJc w:val="left"/>
      <w:pPr>
        <w:ind w:left="216" w:hanging="197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FB28E92E">
      <w:numFmt w:val="bullet"/>
      <w:lvlText w:val="•"/>
      <w:lvlJc w:val="left"/>
      <w:pPr>
        <w:ind w:left="755" w:hanging="197"/>
      </w:pPr>
      <w:rPr>
        <w:rFonts w:hint="default"/>
        <w:lang w:val="en-US" w:eastAsia="en-US" w:bidi="en-US"/>
      </w:rPr>
    </w:lvl>
    <w:lvl w:ilvl="2" w:tplc="3B4E927E">
      <w:numFmt w:val="bullet"/>
      <w:lvlText w:val="•"/>
      <w:lvlJc w:val="left"/>
      <w:pPr>
        <w:ind w:left="1290" w:hanging="197"/>
      </w:pPr>
      <w:rPr>
        <w:rFonts w:hint="default"/>
        <w:lang w:val="en-US" w:eastAsia="en-US" w:bidi="en-US"/>
      </w:rPr>
    </w:lvl>
    <w:lvl w:ilvl="3" w:tplc="562C34FA">
      <w:numFmt w:val="bullet"/>
      <w:lvlText w:val="•"/>
      <w:lvlJc w:val="left"/>
      <w:pPr>
        <w:ind w:left="1825" w:hanging="197"/>
      </w:pPr>
      <w:rPr>
        <w:rFonts w:hint="default"/>
        <w:lang w:val="en-US" w:eastAsia="en-US" w:bidi="en-US"/>
      </w:rPr>
    </w:lvl>
    <w:lvl w:ilvl="4" w:tplc="A48283AC">
      <w:numFmt w:val="bullet"/>
      <w:lvlText w:val="•"/>
      <w:lvlJc w:val="left"/>
      <w:pPr>
        <w:ind w:left="2360" w:hanging="197"/>
      </w:pPr>
      <w:rPr>
        <w:rFonts w:hint="default"/>
        <w:lang w:val="en-US" w:eastAsia="en-US" w:bidi="en-US"/>
      </w:rPr>
    </w:lvl>
    <w:lvl w:ilvl="5" w:tplc="F4A27FDA">
      <w:numFmt w:val="bullet"/>
      <w:lvlText w:val="•"/>
      <w:lvlJc w:val="left"/>
      <w:pPr>
        <w:ind w:left="2895" w:hanging="197"/>
      </w:pPr>
      <w:rPr>
        <w:rFonts w:hint="default"/>
        <w:lang w:val="en-US" w:eastAsia="en-US" w:bidi="en-US"/>
      </w:rPr>
    </w:lvl>
    <w:lvl w:ilvl="6" w:tplc="5404AC22">
      <w:numFmt w:val="bullet"/>
      <w:lvlText w:val="•"/>
      <w:lvlJc w:val="left"/>
      <w:pPr>
        <w:ind w:left="3430" w:hanging="197"/>
      </w:pPr>
      <w:rPr>
        <w:rFonts w:hint="default"/>
        <w:lang w:val="en-US" w:eastAsia="en-US" w:bidi="en-US"/>
      </w:rPr>
    </w:lvl>
    <w:lvl w:ilvl="7" w:tplc="1C148CD8">
      <w:numFmt w:val="bullet"/>
      <w:lvlText w:val="•"/>
      <w:lvlJc w:val="left"/>
      <w:pPr>
        <w:ind w:left="3965" w:hanging="197"/>
      </w:pPr>
      <w:rPr>
        <w:rFonts w:hint="default"/>
        <w:lang w:val="en-US" w:eastAsia="en-US" w:bidi="en-US"/>
      </w:rPr>
    </w:lvl>
    <w:lvl w:ilvl="8" w:tplc="A52C1696">
      <w:numFmt w:val="bullet"/>
      <w:lvlText w:val="•"/>
      <w:lvlJc w:val="left"/>
      <w:pPr>
        <w:ind w:left="4500" w:hanging="197"/>
      </w:pPr>
      <w:rPr>
        <w:rFonts w:hint="default"/>
        <w:lang w:val="en-US" w:eastAsia="en-US" w:bidi="en-US"/>
      </w:rPr>
    </w:lvl>
  </w:abstractNum>
  <w:abstractNum w:abstractNumId="10">
    <w:nsid w:val="2D027417"/>
    <w:multiLevelType w:val="hybridMultilevel"/>
    <w:tmpl w:val="D69A6E5A"/>
    <w:lvl w:ilvl="0" w:tplc="F2789262">
      <w:start w:val="1"/>
      <w:numFmt w:val="upperLetter"/>
      <w:lvlText w:val="%1."/>
      <w:lvlJc w:val="left"/>
      <w:pPr>
        <w:ind w:left="245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2D9E64C2">
      <w:numFmt w:val="bullet"/>
      <w:lvlText w:val="•"/>
      <w:lvlJc w:val="left"/>
      <w:pPr>
        <w:ind w:left="410" w:hanging="226"/>
      </w:pPr>
      <w:rPr>
        <w:rFonts w:hint="default"/>
        <w:lang w:val="en-US" w:eastAsia="en-US" w:bidi="en-US"/>
      </w:rPr>
    </w:lvl>
    <w:lvl w:ilvl="2" w:tplc="D1D6A6D4">
      <w:numFmt w:val="bullet"/>
      <w:lvlText w:val="•"/>
      <w:lvlJc w:val="left"/>
      <w:pPr>
        <w:ind w:left="580" w:hanging="226"/>
      </w:pPr>
      <w:rPr>
        <w:rFonts w:hint="default"/>
        <w:lang w:val="en-US" w:eastAsia="en-US" w:bidi="en-US"/>
      </w:rPr>
    </w:lvl>
    <w:lvl w:ilvl="3" w:tplc="A44C8714">
      <w:numFmt w:val="bullet"/>
      <w:lvlText w:val="•"/>
      <w:lvlJc w:val="left"/>
      <w:pPr>
        <w:ind w:left="751" w:hanging="226"/>
      </w:pPr>
      <w:rPr>
        <w:rFonts w:hint="default"/>
        <w:lang w:val="en-US" w:eastAsia="en-US" w:bidi="en-US"/>
      </w:rPr>
    </w:lvl>
    <w:lvl w:ilvl="4" w:tplc="B44AFB5E">
      <w:numFmt w:val="bullet"/>
      <w:lvlText w:val="•"/>
      <w:lvlJc w:val="left"/>
      <w:pPr>
        <w:ind w:left="921" w:hanging="226"/>
      </w:pPr>
      <w:rPr>
        <w:rFonts w:hint="default"/>
        <w:lang w:val="en-US" w:eastAsia="en-US" w:bidi="en-US"/>
      </w:rPr>
    </w:lvl>
    <w:lvl w:ilvl="5" w:tplc="E46CA64E">
      <w:numFmt w:val="bullet"/>
      <w:lvlText w:val="•"/>
      <w:lvlJc w:val="left"/>
      <w:pPr>
        <w:ind w:left="1092" w:hanging="226"/>
      </w:pPr>
      <w:rPr>
        <w:rFonts w:hint="default"/>
        <w:lang w:val="en-US" w:eastAsia="en-US" w:bidi="en-US"/>
      </w:rPr>
    </w:lvl>
    <w:lvl w:ilvl="6" w:tplc="9926D644">
      <w:numFmt w:val="bullet"/>
      <w:lvlText w:val="•"/>
      <w:lvlJc w:val="left"/>
      <w:pPr>
        <w:ind w:left="1262" w:hanging="226"/>
      </w:pPr>
      <w:rPr>
        <w:rFonts w:hint="default"/>
        <w:lang w:val="en-US" w:eastAsia="en-US" w:bidi="en-US"/>
      </w:rPr>
    </w:lvl>
    <w:lvl w:ilvl="7" w:tplc="884E79CA">
      <w:numFmt w:val="bullet"/>
      <w:lvlText w:val="•"/>
      <w:lvlJc w:val="left"/>
      <w:pPr>
        <w:ind w:left="1432" w:hanging="226"/>
      </w:pPr>
      <w:rPr>
        <w:rFonts w:hint="default"/>
        <w:lang w:val="en-US" w:eastAsia="en-US" w:bidi="en-US"/>
      </w:rPr>
    </w:lvl>
    <w:lvl w:ilvl="8" w:tplc="9F667C6A">
      <w:numFmt w:val="bullet"/>
      <w:lvlText w:val="•"/>
      <w:lvlJc w:val="left"/>
      <w:pPr>
        <w:ind w:left="1603" w:hanging="226"/>
      </w:pPr>
      <w:rPr>
        <w:rFonts w:hint="default"/>
        <w:lang w:val="en-US" w:eastAsia="en-US" w:bidi="en-US"/>
      </w:rPr>
    </w:lvl>
  </w:abstractNum>
  <w:abstractNum w:abstractNumId="11">
    <w:nsid w:val="2D6F28DA"/>
    <w:multiLevelType w:val="hybridMultilevel"/>
    <w:tmpl w:val="D2BC373C"/>
    <w:lvl w:ilvl="0" w:tplc="4DE81058">
      <w:start w:val="1"/>
      <w:numFmt w:val="decimal"/>
      <w:lvlText w:val="%1."/>
      <w:lvlJc w:val="left"/>
      <w:pPr>
        <w:ind w:left="216" w:hanging="197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6E8689E8">
      <w:numFmt w:val="bullet"/>
      <w:lvlText w:val="•"/>
      <w:lvlJc w:val="left"/>
      <w:pPr>
        <w:ind w:left="576" w:hanging="197"/>
      </w:pPr>
      <w:rPr>
        <w:rFonts w:hint="default"/>
        <w:lang w:val="en-US" w:eastAsia="en-US" w:bidi="en-US"/>
      </w:rPr>
    </w:lvl>
    <w:lvl w:ilvl="2" w:tplc="0666C604">
      <w:numFmt w:val="bullet"/>
      <w:lvlText w:val="•"/>
      <w:lvlJc w:val="left"/>
      <w:pPr>
        <w:ind w:left="932" w:hanging="197"/>
      </w:pPr>
      <w:rPr>
        <w:rFonts w:hint="default"/>
        <w:lang w:val="en-US" w:eastAsia="en-US" w:bidi="en-US"/>
      </w:rPr>
    </w:lvl>
    <w:lvl w:ilvl="3" w:tplc="311AFD5E">
      <w:numFmt w:val="bullet"/>
      <w:lvlText w:val="•"/>
      <w:lvlJc w:val="left"/>
      <w:pPr>
        <w:ind w:left="1289" w:hanging="197"/>
      </w:pPr>
      <w:rPr>
        <w:rFonts w:hint="default"/>
        <w:lang w:val="en-US" w:eastAsia="en-US" w:bidi="en-US"/>
      </w:rPr>
    </w:lvl>
    <w:lvl w:ilvl="4" w:tplc="962E0496">
      <w:numFmt w:val="bullet"/>
      <w:lvlText w:val="•"/>
      <w:lvlJc w:val="left"/>
      <w:pPr>
        <w:ind w:left="1645" w:hanging="197"/>
      </w:pPr>
      <w:rPr>
        <w:rFonts w:hint="default"/>
        <w:lang w:val="en-US" w:eastAsia="en-US" w:bidi="en-US"/>
      </w:rPr>
    </w:lvl>
    <w:lvl w:ilvl="5" w:tplc="2F4CE784">
      <w:numFmt w:val="bullet"/>
      <w:lvlText w:val="•"/>
      <w:lvlJc w:val="left"/>
      <w:pPr>
        <w:ind w:left="2002" w:hanging="197"/>
      </w:pPr>
      <w:rPr>
        <w:rFonts w:hint="default"/>
        <w:lang w:val="en-US" w:eastAsia="en-US" w:bidi="en-US"/>
      </w:rPr>
    </w:lvl>
    <w:lvl w:ilvl="6" w:tplc="733EA99C">
      <w:numFmt w:val="bullet"/>
      <w:lvlText w:val="•"/>
      <w:lvlJc w:val="left"/>
      <w:pPr>
        <w:ind w:left="2358" w:hanging="197"/>
      </w:pPr>
      <w:rPr>
        <w:rFonts w:hint="default"/>
        <w:lang w:val="en-US" w:eastAsia="en-US" w:bidi="en-US"/>
      </w:rPr>
    </w:lvl>
    <w:lvl w:ilvl="7" w:tplc="6F22CE4A">
      <w:numFmt w:val="bullet"/>
      <w:lvlText w:val="•"/>
      <w:lvlJc w:val="left"/>
      <w:pPr>
        <w:ind w:left="2714" w:hanging="197"/>
      </w:pPr>
      <w:rPr>
        <w:rFonts w:hint="default"/>
        <w:lang w:val="en-US" w:eastAsia="en-US" w:bidi="en-US"/>
      </w:rPr>
    </w:lvl>
    <w:lvl w:ilvl="8" w:tplc="7DB03F1E">
      <w:numFmt w:val="bullet"/>
      <w:lvlText w:val="•"/>
      <w:lvlJc w:val="left"/>
      <w:pPr>
        <w:ind w:left="3071" w:hanging="197"/>
      </w:pPr>
      <w:rPr>
        <w:rFonts w:hint="default"/>
        <w:lang w:val="en-US" w:eastAsia="en-US" w:bidi="en-US"/>
      </w:rPr>
    </w:lvl>
  </w:abstractNum>
  <w:abstractNum w:abstractNumId="12">
    <w:nsid w:val="383D32BE"/>
    <w:multiLevelType w:val="hybridMultilevel"/>
    <w:tmpl w:val="CB2C01B4"/>
    <w:lvl w:ilvl="0" w:tplc="C008642E">
      <w:start w:val="1"/>
      <w:numFmt w:val="upperLetter"/>
      <w:lvlText w:val="%1."/>
      <w:lvlJc w:val="left"/>
      <w:pPr>
        <w:ind w:left="262" w:hanging="240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A98AC7A8">
      <w:numFmt w:val="bullet"/>
      <w:lvlText w:val="•"/>
      <w:lvlJc w:val="left"/>
      <w:pPr>
        <w:ind w:left="895" w:hanging="240"/>
      </w:pPr>
      <w:rPr>
        <w:rFonts w:hint="default"/>
        <w:lang w:val="en-US" w:eastAsia="en-US" w:bidi="en-US"/>
      </w:rPr>
    </w:lvl>
    <w:lvl w:ilvl="2" w:tplc="F7F036A4">
      <w:numFmt w:val="bullet"/>
      <w:lvlText w:val="•"/>
      <w:lvlJc w:val="left"/>
      <w:pPr>
        <w:ind w:left="1531" w:hanging="240"/>
      </w:pPr>
      <w:rPr>
        <w:rFonts w:hint="default"/>
        <w:lang w:val="en-US" w:eastAsia="en-US" w:bidi="en-US"/>
      </w:rPr>
    </w:lvl>
    <w:lvl w:ilvl="3" w:tplc="976EF8F6">
      <w:numFmt w:val="bullet"/>
      <w:lvlText w:val="•"/>
      <w:lvlJc w:val="left"/>
      <w:pPr>
        <w:ind w:left="2166" w:hanging="240"/>
      </w:pPr>
      <w:rPr>
        <w:rFonts w:hint="default"/>
        <w:lang w:val="en-US" w:eastAsia="en-US" w:bidi="en-US"/>
      </w:rPr>
    </w:lvl>
    <w:lvl w:ilvl="4" w:tplc="BD643A16">
      <w:numFmt w:val="bullet"/>
      <w:lvlText w:val="•"/>
      <w:lvlJc w:val="left"/>
      <w:pPr>
        <w:ind w:left="2802" w:hanging="240"/>
      </w:pPr>
      <w:rPr>
        <w:rFonts w:hint="default"/>
        <w:lang w:val="en-US" w:eastAsia="en-US" w:bidi="en-US"/>
      </w:rPr>
    </w:lvl>
    <w:lvl w:ilvl="5" w:tplc="E7F43D24">
      <w:numFmt w:val="bullet"/>
      <w:lvlText w:val="•"/>
      <w:lvlJc w:val="left"/>
      <w:pPr>
        <w:ind w:left="3437" w:hanging="240"/>
      </w:pPr>
      <w:rPr>
        <w:rFonts w:hint="default"/>
        <w:lang w:val="en-US" w:eastAsia="en-US" w:bidi="en-US"/>
      </w:rPr>
    </w:lvl>
    <w:lvl w:ilvl="6" w:tplc="EBEEC874">
      <w:numFmt w:val="bullet"/>
      <w:lvlText w:val="•"/>
      <w:lvlJc w:val="left"/>
      <w:pPr>
        <w:ind w:left="4073" w:hanging="240"/>
      </w:pPr>
      <w:rPr>
        <w:rFonts w:hint="default"/>
        <w:lang w:val="en-US" w:eastAsia="en-US" w:bidi="en-US"/>
      </w:rPr>
    </w:lvl>
    <w:lvl w:ilvl="7" w:tplc="99F00206">
      <w:numFmt w:val="bullet"/>
      <w:lvlText w:val="•"/>
      <w:lvlJc w:val="left"/>
      <w:pPr>
        <w:ind w:left="4708" w:hanging="240"/>
      </w:pPr>
      <w:rPr>
        <w:rFonts w:hint="default"/>
        <w:lang w:val="en-US" w:eastAsia="en-US" w:bidi="en-US"/>
      </w:rPr>
    </w:lvl>
    <w:lvl w:ilvl="8" w:tplc="D8560616">
      <w:numFmt w:val="bullet"/>
      <w:lvlText w:val="•"/>
      <w:lvlJc w:val="left"/>
      <w:pPr>
        <w:ind w:left="5344" w:hanging="240"/>
      </w:pPr>
      <w:rPr>
        <w:rFonts w:hint="default"/>
        <w:lang w:val="en-US" w:eastAsia="en-US" w:bidi="en-US"/>
      </w:rPr>
    </w:lvl>
  </w:abstractNum>
  <w:abstractNum w:abstractNumId="13">
    <w:nsid w:val="3B3C2E28"/>
    <w:multiLevelType w:val="hybridMultilevel"/>
    <w:tmpl w:val="DFE615F6"/>
    <w:lvl w:ilvl="0" w:tplc="D0366490">
      <w:start w:val="3"/>
      <w:numFmt w:val="upperLetter"/>
      <w:lvlText w:val="%1."/>
      <w:lvlJc w:val="left"/>
      <w:pPr>
        <w:ind w:left="236" w:hanging="217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5D54B3CA">
      <w:numFmt w:val="bullet"/>
      <w:lvlText w:val="•"/>
      <w:lvlJc w:val="left"/>
      <w:pPr>
        <w:ind w:left="534" w:hanging="217"/>
      </w:pPr>
      <w:rPr>
        <w:rFonts w:hint="default"/>
        <w:lang w:val="en-US" w:eastAsia="en-US" w:bidi="en-US"/>
      </w:rPr>
    </w:lvl>
    <w:lvl w:ilvl="2" w:tplc="F51278CE">
      <w:numFmt w:val="bullet"/>
      <w:lvlText w:val="•"/>
      <w:lvlJc w:val="left"/>
      <w:pPr>
        <w:ind w:left="829" w:hanging="217"/>
      </w:pPr>
      <w:rPr>
        <w:rFonts w:hint="default"/>
        <w:lang w:val="en-US" w:eastAsia="en-US" w:bidi="en-US"/>
      </w:rPr>
    </w:lvl>
    <w:lvl w:ilvl="3" w:tplc="F7449128">
      <w:numFmt w:val="bullet"/>
      <w:lvlText w:val="•"/>
      <w:lvlJc w:val="left"/>
      <w:pPr>
        <w:ind w:left="1124" w:hanging="217"/>
      </w:pPr>
      <w:rPr>
        <w:rFonts w:hint="default"/>
        <w:lang w:val="en-US" w:eastAsia="en-US" w:bidi="en-US"/>
      </w:rPr>
    </w:lvl>
    <w:lvl w:ilvl="4" w:tplc="53D2003C">
      <w:numFmt w:val="bullet"/>
      <w:lvlText w:val="•"/>
      <w:lvlJc w:val="left"/>
      <w:pPr>
        <w:ind w:left="1418" w:hanging="217"/>
      </w:pPr>
      <w:rPr>
        <w:rFonts w:hint="default"/>
        <w:lang w:val="en-US" w:eastAsia="en-US" w:bidi="en-US"/>
      </w:rPr>
    </w:lvl>
    <w:lvl w:ilvl="5" w:tplc="5A5E4C0C">
      <w:numFmt w:val="bullet"/>
      <w:lvlText w:val="•"/>
      <w:lvlJc w:val="left"/>
      <w:pPr>
        <w:ind w:left="1713" w:hanging="217"/>
      </w:pPr>
      <w:rPr>
        <w:rFonts w:hint="default"/>
        <w:lang w:val="en-US" w:eastAsia="en-US" w:bidi="en-US"/>
      </w:rPr>
    </w:lvl>
    <w:lvl w:ilvl="6" w:tplc="DCBCA90E">
      <w:numFmt w:val="bullet"/>
      <w:lvlText w:val="•"/>
      <w:lvlJc w:val="left"/>
      <w:pPr>
        <w:ind w:left="2008" w:hanging="217"/>
      </w:pPr>
      <w:rPr>
        <w:rFonts w:hint="default"/>
        <w:lang w:val="en-US" w:eastAsia="en-US" w:bidi="en-US"/>
      </w:rPr>
    </w:lvl>
    <w:lvl w:ilvl="7" w:tplc="0D8CFF54">
      <w:numFmt w:val="bullet"/>
      <w:lvlText w:val="•"/>
      <w:lvlJc w:val="left"/>
      <w:pPr>
        <w:ind w:left="2302" w:hanging="217"/>
      </w:pPr>
      <w:rPr>
        <w:rFonts w:hint="default"/>
        <w:lang w:val="en-US" w:eastAsia="en-US" w:bidi="en-US"/>
      </w:rPr>
    </w:lvl>
    <w:lvl w:ilvl="8" w:tplc="CB7E4F9C">
      <w:numFmt w:val="bullet"/>
      <w:lvlText w:val="•"/>
      <w:lvlJc w:val="left"/>
      <w:pPr>
        <w:ind w:left="2597" w:hanging="217"/>
      </w:pPr>
      <w:rPr>
        <w:rFonts w:hint="default"/>
        <w:lang w:val="en-US" w:eastAsia="en-US" w:bidi="en-US"/>
      </w:rPr>
    </w:lvl>
  </w:abstractNum>
  <w:abstractNum w:abstractNumId="14">
    <w:nsid w:val="3B8E6531"/>
    <w:multiLevelType w:val="hybridMultilevel"/>
    <w:tmpl w:val="AF12D812"/>
    <w:lvl w:ilvl="0" w:tplc="E800E326">
      <w:start w:val="2"/>
      <w:numFmt w:val="lowerLetter"/>
      <w:lvlText w:val="%1)"/>
      <w:lvlJc w:val="left"/>
      <w:pPr>
        <w:ind w:left="627" w:hanging="215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"/>
        <w:w w:val="100"/>
        <w:sz w:val="18"/>
        <w:szCs w:val="18"/>
        <w:lang w:val="en-US" w:eastAsia="en-US" w:bidi="en-US"/>
      </w:rPr>
    </w:lvl>
    <w:lvl w:ilvl="1" w:tplc="C8089554">
      <w:start w:val="1"/>
      <w:numFmt w:val="upperLetter"/>
      <w:lvlText w:val="%2."/>
      <w:lvlJc w:val="left"/>
      <w:pPr>
        <w:ind w:left="856" w:hanging="217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1EFC1E86">
      <w:numFmt w:val="bullet"/>
      <w:lvlText w:val="•"/>
      <w:lvlJc w:val="left"/>
      <w:pPr>
        <w:ind w:left="1608" w:hanging="217"/>
      </w:pPr>
      <w:rPr>
        <w:rFonts w:hint="default"/>
        <w:lang w:val="en-US" w:eastAsia="en-US" w:bidi="en-US"/>
      </w:rPr>
    </w:lvl>
    <w:lvl w:ilvl="3" w:tplc="6B029ACC">
      <w:numFmt w:val="bullet"/>
      <w:lvlText w:val="•"/>
      <w:lvlJc w:val="left"/>
      <w:pPr>
        <w:ind w:left="2357" w:hanging="217"/>
      </w:pPr>
      <w:rPr>
        <w:rFonts w:hint="default"/>
        <w:lang w:val="en-US" w:eastAsia="en-US" w:bidi="en-US"/>
      </w:rPr>
    </w:lvl>
    <w:lvl w:ilvl="4" w:tplc="22CAECAE">
      <w:numFmt w:val="bullet"/>
      <w:lvlText w:val="•"/>
      <w:lvlJc w:val="left"/>
      <w:pPr>
        <w:ind w:left="3106" w:hanging="217"/>
      </w:pPr>
      <w:rPr>
        <w:rFonts w:hint="default"/>
        <w:lang w:val="en-US" w:eastAsia="en-US" w:bidi="en-US"/>
      </w:rPr>
    </w:lvl>
    <w:lvl w:ilvl="5" w:tplc="7BA86FC4">
      <w:numFmt w:val="bullet"/>
      <w:lvlText w:val="•"/>
      <w:lvlJc w:val="left"/>
      <w:pPr>
        <w:ind w:left="3855" w:hanging="217"/>
      </w:pPr>
      <w:rPr>
        <w:rFonts w:hint="default"/>
        <w:lang w:val="en-US" w:eastAsia="en-US" w:bidi="en-US"/>
      </w:rPr>
    </w:lvl>
    <w:lvl w:ilvl="6" w:tplc="0F020446">
      <w:numFmt w:val="bullet"/>
      <w:lvlText w:val="•"/>
      <w:lvlJc w:val="left"/>
      <w:pPr>
        <w:ind w:left="4603" w:hanging="217"/>
      </w:pPr>
      <w:rPr>
        <w:rFonts w:hint="default"/>
        <w:lang w:val="en-US" w:eastAsia="en-US" w:bidi="en-US"/>
      </w:rPr>
    </w:lvl>
    <w:lvl w:ilvl="7" w:tplc="675CBBF6">
      <w:numFmt w:val="bullet"/>
      <w:lvlText w:val="•"/>
      <w:lvlJc w:val="left"/>
      <w:pPr>
        <w:ind w:left="5352" w:hanging="217"/>
      </w:pPr>
      <w:rPr>
        <w:rFonts w:hint="default"/>
        <w:lang w:val="en-US" w:eastAsia="en-US" w:bidi="en-US"/>
      </w:rPr>
    </w:lvl>
    <w:lvl w:ilvl="8" w:tplc="6436D99E">
      <w:numFmt w:val="bullet"/>
      <w:lvlText w:val="•"/>
      <w:lvlJc w:val="left"/>
      <w:pPr>
        <w:ind w:left="6101" w:hanging="217"/>
      </w:pPr>
      <w:rPr>
        <w:rFonts w:hint="default"/>
        <w:lang w:val="en-US" w:eastAsia="en-US" w:bidi="en-US"/>
      </w:rPr>
    </w:lvl>
  </w:abstractNum>
  <w:abstractNum w:abstractNumId="15">
    <w:nsid w:val="3D73169C"/>
    <w:multiLevelType w:val="hybridMultilevel"/>
    <w:tmpl w:val="22EC340A"/>
    <w:lvl w:ilvl="0" w:tplc="CC5EA5FE">
      <w:start w:val="1"/>
      <w:numFmt w:val="upperLetter"/>
      <w:lvlText w:val="%1."/>
      <w:lvlJc w:val="left"/>
      <w:pPr>
        <w:ind w:left="247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AF88862">
      <w:numFmt w:val="bullet"/>
      <w:lvlText w:val="•"/>
      <w:lvlJc w:val="left"/>
      <w:pPr>
        <w:ind w:left="627" w:hanging="226"/>
      </w:pPr>
      <w:rPr>
        <w:rFonts w:hint="default"/>
        <w:lang w:val="en-US" w:eastAsia="en-US" w:bidi="en-US"/>
      </w:rPr>
    </w:lvl>
    <w:lvl w:ilvl="2" w:tplc="B986E42E">
      <w:numFmt w:val="bullet"/>
      <w:lvlText w:val="•"/>
      <w:lvlJc w:val="left"/>
      <w:pPr>
        <w:ind w:left="1015" w:hanging="226"/>
      </w:pPr>
      <w:rPr>
        <w:rFonts w:hint="default"/>
        <w:lang w:val="en-US" w:eastAsia="en-US" w:bidi="en-US"/>
      </w:rPr>
    </w:lvl>
    <w:lvl w:ilvl="3" w:tplc="6CD83AF6">
      <w:numFmt w:val="bullet"/>
      <w:lvlText w:val="•"/>
      <w:lvlJc w:val="left"/>
      <w:pPr>
        <w:ind w:left="1403" w:hanging="226"/>
      </w:pPr>
      <w:rPr>
        <w:rFonts w:hint="default"/>
        <w:lang w:val="en-US" w:eastAsia="en-US" w:bidi="en-US"/>
      </w:rPr>
    </w:lvl>
    <w:lvl w:ilvl="4" w:tplc="6F5E0686">
      <w:numFmt w:val="bullet"/>
      <w:lvlText w:val="•"/>
      <w:lvlJc w:val="left"/>
      <w:pPr>
        <w:ind w:left="1791" w:hanging="226"/>
      </w:pPr>
      <w:rPr>
        <w:rFonts w:hint="default"/>
        <w:lang w:val="en-US" w:eastAsia="en-US" w:bidi="en-US"/>
      </w:rPr>
    </w:lvl>
    <w:lvl w:ilvl="5" w:tplc="B0647CEE">
      <w:numFmt w:val="bullet"/>
      <w:lvlText w:val="•"/>
      <w:lvlJc w:val="left"/>
      <w:pPr>
        <w:ind w:left="2179" w:hanging="226"/>
      </w:pPr>
      <w:rPr>
        <w:rFonts w:hint="default"/>
        <w:lang w:val="en-US" w:eastAsia="en-US" w:bidi="en-US"/>
      </w:rPr>
    </w:lvl>
    <w:lvl w:ilvl="6" w:tplc="519E9D30">
      <w:numFmt w:val="bullet"/>
      <w:lvlText w:val="•"/>
      <w:lvlJc w:val="left"/>
      <w:pPr>
        <w:ind w:left="2567" w:hanging="226"/>
      </w:pPr>
      <w:rPr>
        <w:rFonts w:hint="default"/>
        <w:lang w:val="en-US" w:eastAsia="en-US" w:bidi="en-US"/>
      </w:rPr>
    </w:lvl>
    <w:lvl w:ilvl="7" w:tplc="B4AE008C">
      <w:numFmt w:val="bullet"/>
      <w:lvlText w:val="•"/>
      <w:lvlJc w:val="left"/>
      <w:pPr>
        <w:ind w:left="2955" w:hanging="226"/>
      </w:pPr>
      <w:rPr>
        <w:rFonts w:hint="default"/>
        <w:lang w:val="en-US" w:eastAsia="en-US" w:bidi="en-US"/>
      </w:rPr>
    </w:lvl>
    <w:lvl w:ilvl="8" w:tplc="39585812">
      <w:numFmt w:val="bullet"/>
      <w:lvlText w:val="•"/>
      <w:lvlJc w:val="left"/>
      <w:pPr>
        <w:ind w:left="3343" w:hanging="226"/>
      </w:pPr>
      <w:rPr>
        <w:rFonts w:hint="default"/>
        <w:lang w:val="en-US" w:eastAsia="en-US" w:bidi="en-US"/>
      </w:rPr>
    </w:lvl>
  </w:abstractNum>
  <w:abstractNum w:abstractNumId="16">
    <w:nsid w:val="429C13EF"/>
    <w:multiLevelType w:val="hybridMultilevel"/>
    <w:tmpl w:val="FAE2741E"/>
    <w:lvl w:ilvl="0" w:tplc="1C16B986">
      <w:start w:val="3"/>
      <w:numFmt w:val="upperLetter"/>
      <w:lvlText w:val="%1."/>
      <w:lvlJc w:val="left"/>
      <w:pPr>
        <w:ind w:left="236" w:hanging="217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7"/>
        <w:w w:val="100"/>
        <w:sz w:val="18"/>
        <w:szCs w:val="18"/>
        <w:lang w:val="en-US" w:eastAsia="en-US" w:bidi="en-US"/>
      </w:rPr>
    </w:lvl>
    <w:lvl w:ilvl="1" w:tplc="F19CAD8E">
      <w:numFmt w:val="bullet"/>
      <w:lvlText w:val="•"/>
      <w:lvlJc w:val="left"/>
      <w:pPr>
        <w:ind w:left="613" w:hanging="217"/>
      </w:pPr>
      <w:rPr>
        <w:rFonts w:hint="default"/>
        <w:lang w:val="en-US" w:eastAsia="en-US" w:bidi="en-US"/>
      </w:rPr>
    </w:lvl>
    <w:lvl w:ilvl="2" w:tplc="911C76C2">
      <w:numFmt w:val="bullet"/>
      <w:lvlText w:val="•"/>
      <w:lvlJc w:val="left"/>
      <w:pPr>
        <w:ind w:left="986" w:hanging="217"/>
      </w:pPr>
      <w:rPr>
        <w:rFonts w:hint="default"/>
        <w:lang w:val="en-US" w:eastAsia="en-US" w:bidi="en-US"/>
      </w:rPr>
    </w:lvl>
    <w:lvl w:ilvl="3" w:tplc="6DAE3BFA">
      <w:numFmt w:val="bullet"/>
      <w:lvlText w:val="•"/>
      <w:lvlJc w:val="left"/>
      <w:pPr>
        <w:ind w:left="1359" w:hanging="217"/>
      </w:pPr>
      <w:rPr>
        <w:rFonts w:hint="default"/>
        <w:lang w:val="en-US" w:eastAsia="en-US" w:bidi="en-US"/>
      </w:rPr>
    </w:lvl>
    <w:lvl w:ilvl="4" w:tplc="4710C844">
      <w:numFmt w:val="bullet"/>
      <w:lvlText w:val="•"/>
      <w:lvlJc w:val="left"/>
      <w:pPr>
        <w:ind w:left="1732" w:hanging="217"/>
      </w:pPr>
      <w:rPr>
        <w:rFonts w:hint="default"/>
        <w:lang w:val="en-US" w:eastAsia="en-US" w:bidi="en-US"/>
      </w:rPr>
    </w:lvl>
    <w:lvl w:ilvl="5" w:tplc="8016538E">
      <w:numFmt w:val="bullet"/>
      <w:lvlText w:val="•"/>
      <w:lvlJc w:val="left"/>
      <w:pPr>
        <w:ind w:left="2106" w:hanging="217"/>
      </w:pPr>
      <w:rPr>
        <w:rFonts w:hint="default"/>
        <w:lang w:val="en-US" w:eastAsia="en-US" w:bidi="en-US"/>
      </w:rPr>
    </w:lvl>
    <w:lvl w:ilvl="6" w:tplc="D294FAC0">
      <w:numFmt w:val="bullet"/>
      <w:lvlText w:val="•"/>
      <w:lvlJc w:val="left"/>
      <w:pPr>
        <w:ind w:left="2479" w:hanging="217"/>
      </w:pPr>
      <w:rPr>
        <w:rFonts w:hint="default"/>
        <w:lang w:val="en-US" w:eastAsia="en-US" w:bidi="en-US"/>
      </w:rPr>
    </w:lvl>
    <w:lvl w:ilvl="7" w:tplc="5E986D1C">
      <w:numFmt w:val="bullet"/>
      <w:lvlText w:val="•"/>
      <w:lvlJc w:val="left"/>
      <w:pPr>
        <w:ind w:left="2852" w:hanging="217"/>
      </w:pPr>
      <w:rPr>
        <w:rFonts w:hint="default"/>
        <w:lang w:val="en-US" w:eastAsia="en-US" w:bidi="en-US"/>
      </w:rPr>
    </w:lvl>
    <w:lvl w:ilvl="8" w:tplc="360CF8AA">
      <w:numFmt w:val="bullet"/>
      <w:lvlText w:val="•"/>
      <w:lvlJc w:val="left"/>
      <w:pPr>
        <w:ind w:left="3225" w:hanging="217"/>
      </w:pPr>
      <w:rPr>
        <w:rFonts w:hint="default"/>
        <w:lang w:val="en-US" w:eastAsia="en-US" w:bidi="en-US"/>
      </w:rPr>
    </w:lvl>
  </w:abstractNum>
  <w:abstractNum w:abstractNumId="17">
    <w:nsid w:val="47107D76"/>
    <w:multiLevelType w:val="hybridMultilevel"/>
    <w:tmpl w:val="F7924E90"/>
    <w:lvl w:ilvl="0" w:tplc="6B004D66">
      <w:start w:val="1"/>
      <w:numFmt w:val="upperLetter"/>
      <w:lvlText w:val="%1."/>
      <w:lvlJc w:val="left"/>
      <w:pPr>
        <w:ind w:left="247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B3287FC8">
      <w:numFmt w:val="bullet"/>
      <w:lvlText w:val="•"/>
      <w:lvlJc w:val="left"/>
      <w:pPr>
        <w:ind w:left="627" w:hanging="226"/>
      </w:pPr>
      <w:rPr>
        <w:rFonts w:hint="default"/>
        <w:lang w:val="en-US" w:eastAsia="en-US" w:bidi="en-US"/>
      </w:rPr>
    </w:lvl>
    <w:lvl w:ilvl="2" w:tplc="80CC7420">
      <w:numFmt w:val="bullet"/>
      <w:lvlText w:val="•"/>
      <w:lvlJc w:val="left"/>
      <w:pPr>
        <w:ind w:left="1015" w:hanging="226"/>
      </w:pPr>
      <w:rPr>
        <w:rFonts w:hint="default"/>
        <w:lang w:val="en-US" w:eastAsia="en-US" w:bidi="en-US"/>
      </w:rPr>
    </w:lvl>
    <w:lvl w:ilvl="3" w:tplc="91ACF584">
      <w:numFmt w:val="bullet"/>
      <w:lvlText w:val="•"/>
      <w:lvlJc w:val="left"/>
      <w:pPr>
        <w:ind w:left="1402" w:hanging="226"/>
      </w:pPr>
      <w:rPr>
        <w:rFonts w:hint="default"/>
        <w:lang w:val="en-US" w:eastAsia="en-US" w:bidi="en-US"/>
      </w:rPr>
    </w:lvl>
    <w:lvl w:ilvl="4" w:tplc="781098F6">
      <w:numFmt w:val="bullet"/>
      <w:lvlText w:val="•"/>
      <w:lvlJc w:val="left"/>
      <w:pPr>
        <w:ind w:left="1790" w:hanging="226"/>
      </w:pPr>
      <w:rPr>
        <w:rFonts w:hint="default"/>
        <w:lang w:val="en-US" w:eastAsia="en-US" w:bidi="en-US"/>
      </w:rPr>
    </w:lvl>
    <w:lvl w:ilvl="5" w:tplc="90661ED8">
      <w:numFmt w:val="bullet"/>
      <w:lvlText w:val="•"/>
      <w:lvlJc w:val="left"/>
      <w:pPr>
        <w:ind w:left="2177" w:hanging="226"/>
      </w:pPr>
      <w:rPr>
        <w:rFonts w:hint="default"/>
        <w:lang w:val="en-US" w:eastAsia="en-US" w:bidi="en-US"/>
      </w:rPr>
    </w:lvl>
    <w:lvl w:ilvl="6" w:tplc="C666E098">
      <w:numFmt w:val="bullet"/>
      <w:lvlText w:val="•"/>
      <w:lvlJc w:val="left"/>
      <w:pPr>
        <w:ind w:left="2565" w:hanging="226"/>
      </w:pPr>
      <w:rPr>
        <w:rFonts w:hint="default"/>
        <w:lang w:val="en-US" w:eastAsia="en-US" w:bidi="en-US"/>
      </w:rPr>
    </w:lvl>
    <w:lvl w:ilvl="7" w:tplc="A0DCB0BA">
      <w:numFmt w:val="bullet"/>
      <w:lvlText w:val="•"/>
      <w:lvlJc w:val="left"/>
      <w:pPr>
        <w:ind w:left="2952" w:hanging="226"/>
      </w:pPr>
      <w:rPr>
        <w:rFonts w:hint="default"/>
        <w:lang w:val="en-US" w:eastAsia="en-US" w:bidi="en-US"/>
      </w:rPr>
    </w:lvl>
    <w:lvl w:ilvl="8" w:tplc="68841F62">
      <w:numFmt w:val="bullet"/>
      <w:lvlText w:val="•"/>
      <w:lvlJc w:val="left"/>
      <w:pPr>
        <w:ind w:left="3340" w:hanging="226"/>
      </w:pPr>
      <w:rPr>
        <w:rFonts w:hint="default"/>
        <w:lang w:val="en-US" w:eastAsia="en-US" w:bidi="en-US"/>
      </w:rPr>
    </w:lvl>
  </w:abstractNum>
  <w:abstractNum w:abstractNumId="18">
    <w:nsid w:val="490747A4"/>
    <w:multiLevelType w:val="hybridMultilevel"/>
    <w:tmpl w:val="5BC4C862"/>
    <w:lvl w:ilvl="0" w:tplc="CA106624">
      <w:start w:val="1"/>
      <w:numFmt w:val="upperLetter"/>
      <w:lvlText w:val="%1."/>
      <w:lvlJc w:val="left"/>
      <w:pPr>
        <w:ind w:left="247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D7767844">
      <w:numFmt w:val="bullet"/>
      <w:lvlText w:val="•"/>
      <w:lvlJc w:val="left"/>
      <w:pPr>
        <w:ind w:left="585" w:hanging="226"/>
      </w:pPr>
      <w:rPr>
        <w:rFonts w:hint="default"/>
        <w:lang w:val="en-US" w:eastAsia="en-US" w:bidi="en-US"/>
      </w:rPr>
    </w:lvl>
    <w:lvl w:ilvl="2" w:tplc="5D946E7A">
      <w:numFmt w:val="bullet"/>
      <w:lvlText w:val="•"/>
      <w:lvlJc w:val="left"/>
      <w:pPr>
        <w:ind w:left="930" w:hanging="226"/>
      </w:pPr>
      <w:rPr>
        <w:rFonts w:hint="default"/>
        <w:lang w:val="en-US" w:eastAsia="en-US" w:bidi="en-US"/>
      </w:rPr>
    </w:lvl>
    <w:lvl w:ilvl="3" w:tplc="B4AE2AA2">
      <w:numFmt w:val="bullet"/>
      <w:lvlText w:val="•"/>
      <w:lvlJc w:val="left"/>
      <w:pPr>
        <w:ind w:left="1276" w:hanging="226"/>
      </w:pPr>
      <w:rPr>
        <w:rFonts w:hint="default"/>
        <w:lang w:val="en-US" w:eastAsia="en-US" w:bidi="en-US"/>
      </w:rPr>
    </w:lvl>
    <w:lvl w:ilvl="4" w:tplc="0A4EA36E">
      <w:numFmt w:val="bullet"/>
      <w:lvlText w:val="•"/>
      <w:lvlJc w:val="left"/>
      <w:pPr>
        <w:ind w:left="1621" w:hanging="226"/>
      </w:pPr>
      <w:rPr>
        <w:rFonts w:hint="default"/>
        <w:lang w:val="en-US" w:eastAsia="en-US" w:bidi="en-US"/>
      </w:rPr>
    </w:lvl>
    <w:lvl w:ilvl="5" w:tplc="3824117E">
      <w:numFmt w:val="bullet"/>
      <w:lvlText w:val="•"/>
      <w:lvlJc w:val="left"/>
      <w:pPr>
        <w:ind w:left="1967" w:hanging="226"/>
      </w:pPr>
      <w:rPr>
        <w:rFonts w:hint="default"/>
        <w:lang w:val="en-US" w:eastAsia="en-US" w:bidi="en-US"/>
      </w:rPr>
    </w:lvl>
    <w:lvl w:ilvl="6" w:tplc="640C8A38">
      <w:numFmt w:val="bullet"/>
      <w:lvlText w:val="•"/>
      <w:lvlJc w:val="left"/>
      <w:pPr>
        <w:ind w:left="2312" w:hanging="226"/>
      </w:pPr>
      <w:rPr>
        <w:rFonts w:hint="default"/>
        <w:lang w:val="en-US" w:eastAsia="en-US" w:bidi="en-US"/>
      </w:rPr>
    </w:lvl>
    <w:lvl w:ilvl="7" w:tplc="2DC42584">
      <w:numFmt w:val="bullet"/>
      <w:lvlText w:val="•"/>
      <w:lvlJc w:val="left"/>
      <w:pPr>
        <w:ind w:left="2657" w:hanging="226"/>
      </w:pPr>
      <w:rPr>
        <w:rFonts w:hint="default"/>
        <w:lang w:val="en-US" w:eastAsia="en-US" w:bidi="en-US"/>
      </w:rPr>
    </w:lvl>
    <w:lvl w:ilvl="8" w:tplc="86BE8ADA">
      <w:numFmt w:val="bullet"/>
      <w:lvlText w:val="•"/>
      <w:lvlJc w:val="left"/>
      <w:pPr>
        <w:ind w:left="3003" w:hanging="226"/>
      </w:pPr>
      <w:rPr>
        <w:rFonts w:hint="default"/>
        <w:lang w:val="en-US" w:eastAsia="en-US" w:bidi="en-US"/>
      </w:rPr>
    </w:lvl>
  </w:abstractNum>
  <w:abstractNum w:abstractNumId="19">
    <w:nsid w:val="51D75AD0"/>
    <w:multiLevelType w:val="hybridMultilevel"/>
    <w:tmpl w:val="32184C2C"/>
    <w:lvl w:ilvl="0" w:tplc="BA8878D6">
      <w:start w:val="2"/>
      <w:numFmt w:val="lowerLetter"/>
      <w:lvlText w:val="%1)"/>
      <w:lvlJc w:val="left"/>
      <w:pPr>
        <w:ind w:left="234" w:hanging="215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"/>
        <w:w w:val="100"/>
        <w:sz w:val="18"/>
        <w:szCs w:val="18"/>
        <w:lang w:val="en-US" w:eastAsia="en-US" w:bidi="en-US"/>
      </w:rPr>
    </w:lvl>
    <w:lvl w:ilvl="1" w:tplc="4016DA5C">
      <w:start w:val="1"/>
      <w:numFmt w:val="decimal"/>
      <w:lvlText w:val="%2."/>
      <w:lvlJc w:val="left"/>
      <w:pPr>
        <w:ind w:left="386" w:hanging="197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93C43C78">
      <w:numFmt w:val="bullet"/>
      <w:lvlText w:val="•"/>
      <w:lvlJc w:val="left"/>
      <w:pPr>
        <w:ind w:left="1132" w:hanging="197"/>
      </w:pPr>
      <w:rPr>
        <w:rFonts w:hint="default"/>
        <w:lang w:val="en-US" w:eastAsia="en-US" w:bidi="en-US"/>
      </w:rPr>
    </w:lvl>
    <w:lvl w:ilvl="3" w:tplc="1312F87C">
      <w:numFmt w:val="bullet"/>
      <w:lvlText w:val="•"/>
      <w:lvlJc w:val="left"/>
      <w:pPr>
        <w:ind w:left="1885" w:hanging="197"/>
      </w:pPr>
      <w:rPr>
        <w:rFonts w:hint="default"/>
        <w:lang w:val="en-US" w:eastAsia="en-US" w:bidi="en-US"/>
      </w:rPr>
    </w:lvl>
    <w:lvl w:ilvl="4" w:tplc="2F8A4EC0">
      <w:numFmt w:val="bullet"/>
      <w:lvlText w:val="•"/>
      <w:lvlJc w:val="left"/>
      <w:pPr>
        <w:ind w:left="2638" w:hanging="197"/>
      </w:pPr>
      <w:rPr>
        <w:rFonts w:hint="default"/>
        <w:lang w:val="en-US" w:eastAsia="en-US" w:bidi="en-US"/>
      </w:rPr>
    </w:lvl>
    <w:lvl w:ilvl="5" w:tplc="B0BCBC2C">
      <w:numFmt w:val="bullet"/>
      <w:lvlText w:val="•"/>
      <w:lvlJc w:val="left"/>
      <w:pPr>
        <w:ind w:left="3391" w:hanging="197"/>
      </w:pPr>
      <w:rPr>
        <w:rFonts w:hint="default"/>
        <w:lang w:val="en-US" w:eastAsia="en-US" w:bidi="en-US"/>
      </w:rPr>
    </w:lvl>
    <w:lvl w:ilvl="6" w:tplc="71F2B7CA">
      <w:numFmt w:val="bullet"/>
      <w:lvlText w:val="•"/>
      <w:lvlJc w:val="left"/>
      <w:pPr>
        <w:ind w:left="4144" w:hanging="197"/>
      </w:pPr>
      <w:rPr>
        <w:rFonts w:hint="default"/>
        <w:lang w:val="en-US" w:eastAsia="en-US" w:bidi="en-US"/>
      </w:rPr>
    </w:lvl>
    <w:lvl w:ilvl="7" w:tplc="377C0098">
      <w:numFmt w:val="bullet"/>
      <w:lvlText w:val="•"/>
      <w:lvlJc w:val="left"/>
      <w:pPr>
        <w:ind w:left="4897" w:hanging="197"/>
      </w:pPr>
      <w:rPr>
        <w:rFonts w:hint="default"/>
        <w:lang w:val="en-US" w:eastAsia="en-US" w:bidi="en-US"/>
      </w:rPr>
    </w:lvl>
    <w:lvl w:ilvl="8" w:tplc="2E92204C">
      <w:numFmt w:val="bullet"/>
      <w:lvlText w:val="•"/>
      <w:lvlJc w:val="left"/>
      <w:pPr>
        <w:ind w:left="5650" w:hanging="197"/>
      </w:pPr>
      <w:rPr>
        <w:rFonts w:hint="default"/>
        <w:lang w:val="en-US" w:eastAsia="en-US" w:bidi="en-US"/>
      </w:rPr>
    </w:lvl>
  </w:abstractNum>
  <w:abstractNum w:abstractNumId="20">
    <w:nsid w:val="54EF1058"/>
    <w:multiLevelType w:val="hybridMultilevel"/>
    <w:tmpl w:val="75827C20"/>
    <w:lvl w:ilvl="0" w:tplc="4E4E5BC4">
      <w:start w:val="1"/>
      <w:numFmt w:val="lowerLetter"/>
      <w:lvlText w:val="%1)"/>
      <w:lvlJc w:val="left"/>
      <w:pPr>
        <w:ind w:left="223" w:hanging="204"/>
      </w:pPr>
      <w:rPr>
        <w:rFonts w:ascii="CentSchbookEU-Normal" w:eastAsia="CentSchbookEU-Normal" w:hAnsi="CentSchbookEU-Normal" w:cs="CentSchbookEU-Normal" w:hint="default"/>
        <w:color w:val="231F20"/>
        <w:spacing w:val="-4"/>
        <w:w w:val="100"/>
        <w:sz w:val="18"/>
        <w:szCs w:val="18"/>
        <w:lang w:val="en-US" w:eastAsia="en-US" w:bidi="en-US"/>
      </w:rPr>
    </w:lvl>
    <w:lvl w:ilvl="1" w:tplc="C744183A">
      <w:numFmt w:val="bullet"/>
      <w:lvlText w:val="•"/>
      <w:lvlJc w:val="left"/>
      <w:pPr>
        <w:ind w:left="604" w:hanging="204"/>
      </w:pPr>
      <w:rPr>
        <w:rFonts w:hint="default"/>
        <w:lang w:val="en-US" w:eastAsia="en-US" w:bidi="en-US"/>
      </w:rPr>
    </w:lvl>
    <w:lvl w:ilvl="2" w:tplc="E0BC4F80">
      <w:numFmt w:val="bullet"/>
      <w:lvlText w:val="•"/>
      <w:lvlJc w:val="left"/>
      <w:pPr>
        <w:ind w:left="988" w:hanging="204"/>
      </w:pPr>
      <w:rPr>
        <w:rFonts w:hint="default"/>
        <w:lang w:val="en-US" w:eastAsia="en-US" w:bidi="en-US"/>
      </w:rPr>
    </w:lvl>
    <w:lvl w:ilvl="3" w:tplc="65282BFC">
      <w:numFmt w:val="bullet"/>
      <w:lvlText w:val="•"/>
      <w:lvlJc w:val="left"/>
      <w:pPr>
        <w:ind w:left="1372" w:hanging="204"/>
      </w:pPr>
      <w:rPr>
        <w:rFonts w:hint="default"/>
        <w:lang w:val="en-US" w:eastAsia="en-US" w:bidi="en-US"/>
      </w:rPr>
    </w:lvl>
    <w:lvl w:ilvl="4" w:tplc="D7EAAD0A">
      <w:numFmt w:val="bullet"/>
      <w:lvlText w:val="•"/>
      <w:lvlJc w:val="left"/>
      <w:pPr>
        <w:ind w:left="1756" w:hanging="204"/>
      </w:pPr>
      <w:rPr>
        <w:rFonts w:hint="default"/>
        <w:lang w:val="en-US" w:eastAsia="en-US" w:bidi="en-US"/>
      </w:rPr>
    </w:lvl>
    <w:lvl w:ilvl="5" w:tplc="F3C697CA">
      <w:numFmt w:val="bullet"/>
      <w:lvlText w:val="•"/>
      <w:lvlJc w:val="left"/>
      <w:pPr>
        <w:ind w:left="2140" w:hanging="204"/>
      </w:pPr>
      <w:rPr>
        <w:rFonts w:hint="default"/>
        <w:lang w:val="en-US" w:eastAsia="en-US" w:bidi="en-US"/>
      </w:rPr>
    </w:lvl>
    <w:lvl w:ilvl="6" w:tplc="A8DC9204">
      <w:numFmt w:val="bullet"/>
      <w:lvlText w:val="•"/>
      <w:lvlJc w:val="left"/>
      <w:pPr>
        <w:ind w:left="2524" w:hanging="204"/>
      </w:pPr>
      <w:rPr>
        <w:rFonts w:hint="default"/>
        <w:lang w:val="en-US" w:eastAsia="en-US" w:bidi="en-US"/>
      </w:rPr>
    </w:lvl>
    <w:lvl w:ilvl="7" w:tplc="0B54F3C2">
      <w:numFmt w:val="bullet"/>
      <w:lvlText w:val="•"/>
      <w:lvlJc w:val="left"/>
      <w:pPr>
        <w:ind w:left="2908" w:hanging="204"/>
      </w:pPr>
      <w:rPr>
        <w:rFonts w:hint="default"/>
        <w:lang w:val="en-US" w:eastAsia="en-US" w:bidi="en-US"/>
      </w:rPr>
    </w:lvl>
    <w:lvl w:ilvl="8" w:tplc="E74E5F64">
      <w:numFmt w:val="bullet"/>
      <w:lvlText w:val="•"/>
      <w:lvlJc w:val="left"/>
      <w:pPr>
        <w:ind w:left="3292" w:hanging="204"/>
      </w:pPr>
      <w:rPr>
        <w:rFonts w:hint="default"/>
        <w:lang w:val="en-US" w:eastAsia="en-US" w:bidi="en-US"/>
      </w:rPr>
    </w:lvl>
  </w:abstractNum>
  <w:abstractNum w:abstractNumId="21">
    <w:nsid w:val="5B756C36"/>
    <w:multiLevelType w:val="hybridMultilevel"/>
    <w:tmpl w:val="39E43002"/>
    <w:lvl w:ilvl="0" w:tplc="08B69D9C">
      <w:start w:val="2"/>
      <w:numFmt w:val="lowerLetter"/>
      <w:lvlText w:val="%1)"/>
      <w:lvlJc w:val="left"/>
      <w:pPr>
        <w:ind w:left="234" w:hanging="215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0DC6D2C6">
      <w:start w:val="1"/>
      <w:numFmt w:val="upperLetter"/>
      <w:lvlText w:val="%2."/>
      <w:lvlJc w:val="left"/>
      <w:pPr>
        <w:ind w:left="472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2" w:tplc="AFF6001A">
      <w:numFmt w:val="bullet"/>
      <w:lvlText w:val="•"/>
      <w:lvlJc w:val="left"/>
      <w:pPr>
        <w:ind w:left="1197" w:hanging="226"/>
      </w:pPr>
      <w:rPr>
        <w:rFonts w:hint="default"/>
        <w:lang w:val="en-US" w:eastAsia="en-US" w:bidi="en-US"/>
      </w:rPr>
    </w:lvl>
    <w:lvl w:ilvl="3" w:tplc="5BE028AC">
      <w:numFmt w:val="bullet"/>
      <w:lvlText w:val="•"/>
      <w:lvlJc w:val="left"/>
      <w:pPr>
        <w:ind w:left="1915" w:hanging="226"/>
      </w:pPr>
      <w:rPr>
        <w:rFonts w:hint="default"/>
        <w:lang w:val="en-US" w:eastAsia="en-US" w:bidi="en-US"/>
      </w:rPr>
    </w:lvl>
    <w:lvl w:ilvl="4" w:tplc="C172BCEC">
      <w:numFmt w:val="bullet"/>
      <w:lvlText w:val="•"/>
      <w:lvlJc w:val="left"/>
      <w:pPr>
        <w:ind w:left="2633" w:hanging="226"/>
      </w:pPr>
      <w:rPr>
        <w:rFonts w:hint="default"/>
        <w:lang w:val="en-US" w:eastAsia="en-US" w:bidi="en-US"/>
      </w:rPr>
    </w:lvl>
    <w:lvl w:ilvl="5" w:tplc="331C4298">
      <w:numFmt w:val="bullet"/>
      <w:lvlText w:val="•"/>
      <w:lvlJc w:val="left"/>
      <w:pPr>
        <w:ind w:left="3351" w:hanging="226"/>
      </w:pPr>
      <w:rPr>
        <w:rFonts w:hint="default"/>
        <w:lang w:val="en-US" w:eastAsia="en-US" w:bidi="en-US"/>
      </w:rPr>
    </w:lvl>
    <w:lvl w:ilvl="6" w:tplc="4274D9C8">
      <w:numFmt w:val="bullet"/>
      <w:lvlText w:val="•"/>
      <w:lvlJc w:val="left"/>
      <w:pPr>
        <w:ind w:left="4069" w:hanging="226"/>
      </w:pPr>
      <w:rPr>
        <w:rFonts w:hint="default"/>
        <w:lang w:val="en-US" w:eastAsia="en-US" w:bidi="en-US"/>
      </w:rPr>
    </w:lvl>
    <w:lvl w:ilvl="7" w:tplc="756AC8F0">
      <w:numFmt w:val="bullet"/>
      <w:lvlText w:val="•"/>
      <w:lvlJc w:val="left"/>
      <w:pPr>
        <w:ind w:left="4787" w:hanging="226"/>
      </w:pPr>
      <w:rPr>
        <w:rFonts w:hint="default"/>
        <w:lang w:val="en-US" w:eastAsia="en-US" w:bidi="en-US"/>
      </w:rPr>
    </w:lvl>
    <w:lvl w:ilvl="8" w:tplc="19DC8F04">
      <w:numFmt w:val="bullet"/>
      <w:lvlText w:val="•"/>
      <w:lvlJc w:val="left"/>
      <w:pPr>
        <w:ind w:left="5505" w:hanging="226"/>
      </w:pPr>
      <w:rPr>
        <w:rFonts w:hint="default"/>
        <w:lang w:val="en-US" w:eastAsia="en-US" w:bidi="en-US"/>
      </w:rPr>
    </w:lvl>
  </w:abstractNum>
  <w:abstractNum w:abstractNumId="22">
    <w:nsid w:val="5D350DD9"/>
    <w:multiLevelType w:val="hybridMultilevel"/>
    <w:tmpl w:val="EE34CB12"/>
    <w:lvl w:ilvl="0" w:tplc="0186E57A">
      <w:start w:val="1"/>
      <w:numFmt w:val="lowerLetter"/>
      <w:lvlText w:val="%1)"/>
      <w:lvlJc w:val="left"/>
      <w:pPr>
        <w:ind w:left="621" w:hanging="208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9"/>
        <w:w w:val="100"/>
        <w:sz w:val="18"/>
        <w:szCs w:val="18"/>
        <w:lang w:val="en-US" w:eastAsia="en-US" w:bidi="en-US"/>
      </w:rPr>
    </w:lvl>
    <w:lvl w:ilvl="1" w:tplc="078E346E">
      <w:numFmt w:val="bullet"/>
      <w:lvlText w:val="•"/>
      <w:lvlJc w:val="left"/>
      <w:pPr>
        <w:ind w:left="1450" w:hanging="208"/>
      </w:pPr>
      <w:rPr>
        <w:rFonts w:hint="default"/>
        <w:lang w:val="en-US" w:eastAsia="en-US" w:bidi="en-US"/>
      </w:rPr>
    </w:lvl>
    <w:lvl w:ilvl="2" w:tplc="E08C0AE6">
      <w:numFmt w:val="bullet"/>
      <w:lvlText w:val="•"/>
      <w:lvlJc w:val="left"/>
      <w:pPr>
        <w:ind w:left="2280" w:hanging="208"/>
      </w:pPr>
      <w:rPr>
        <w:rFonts w:hint="default"/>
        <w:lang w:val="en-US" w:eastAsia="en-US" w:bidi="en-US"/>
      </w:rPr>
    </w:lvl>
    <w:lvl w:ilvl="3" w:tplc="6AEC5C04">
      <w:numFmt w:val="bullet"/>
      <w:lvlText w:val="•"/>
      <w:lvlJc w:val="left"/>
      <w:pPr>
        <w:ind w:left="3110" w:hanging="208"/>
      </w:pPr>
      <w:rPr>
        <w:rFonts w:hint="default"/>
        <w:lang w:val="en-US" w:eastAsia="en-US" w:bidi="en-US"/>
      </w:rPr>
    </w:lvl>
    <w:lvl w:ilvl="4" w:tplc="8CE6FFF2">
      <w:numFmt w:val="bullet"/>
      <w:lvlText w:val="•"/>
      <w:lvlJc w:val="left"/>
      <w:pPr>
        <w:ind w:left="3940" w:hanging="208"/>
      </w:pPr>
      <w:rPr>
        <w:rFonts w:hint="default"/>
        <w:lang w:val="en-US" w:eastAsia="en-US" w:bidi="en-US"/>
      </w:rPr>
    </w:lvl>
    <w:lvl w:ilvl="5" w:tplc="878A3F82">
      <w:numFmt w:val="bullet"/>
      <w:lvlText w:val="•"/>
      <w:lvlJc w:val="left"/>
      <w:pPr>
        <w:ind w:left="4770" w:hanging="208"/>
      </w:pPr>
      <w:rPr>
        <w:rFonts w:hint="default"/>
        <w:lang w:val="en-US" w:eastAsia="en-US" w:bidi="en-US"/>
      </w:rPr>
    </w:lvl>
    <w:lvl w:ilvl="6" w:tplc="E990FCD6">
      <w:numFmt w:val="bullet"/>
      <w:lvlText w:val="•"/>
      <w:lvlJc w:val="left"/>
      <w:pPr>
        <w:ind w:left="5600" w:hanging="208"/>
      </w:pPr>
      <w:rPr>
        <w:rFonts w:hint="default"/>
        <w:lang w:val="en-US" w:eastAsia="en-US" w:bidi="en-US"/>
      </w:rPr>
    </w:lvl>
    <w:lvl w:ilvl="7" w:tplc="2FB6E202">
      <w:numFmt w:val="bullet"/>
      <w:lvlText w:val="•"/>
      <w:lvlJc w:val="left"/>
      <w:pPr>
        <w:ind w:left="6430" w:hanging="208"/>
      </w:pPr>
      <w:rPr>
        <w:rFonts w:hint="default"/>
        <w:lang w:val="en-US" w:eastAsia="en-US" w:bidi="en-US"/>
      </w:rPr>
    </w:lvl>
    <w:lvl w:ilvl="8" w:tplc="24C0443C">
      <w:numFmt w:val="bullet"/>
      <w:lvlText w:val="•"/>
      <w:lvlJc w:val="left"/>
      <w:pPr>
        <w:ind w:left="7260" w:hanging="208"/>
      </w:pPr>
      <w:rPr>
        <w:rFonts w:hint="default"/>
        <w:lang w:val="en-US" w:eastAsia="en-US" w:bidi="en-US"/>
      </w:rPr>
    </w:lvl>
  </w:abstractNum>
  <w:abstractNum w:abstractNumId="23">
    <w:nsid w:val="63BC73F0"/>
    <w:multiLevelType w:val="hybridMultilevel"/>
    <w:tmpl w:val="234EE216"/>
    <w:lvl w:ilvl="0" w:tplc="184EEAFA">
      <w:start w:val="1"/>
      <w:numFmt w:val="upperLetter"/>
      <w:lvlText w:val="%1."/>
      <w:lvlJc w:val="left"/>
      <w:pPr>
        <w:ind w:left="262" w:hanging="240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1B96C034">
      <w:numFmt w:val="bullet"/>
      <w:lvlText w:val="•"/>
      <w:lvlJc w:val="left"/>
      <w:pPr>
        <w:ind w:left="1061" w:hanging="240"/>
      </w:pPr>
      <w:rPr>
        <w:rFonts w:hint="default"/>
        <w:lang w:val="en-US" w:eastAsia="en-US" w:bidi="en-US"/>
      </w:rPr>
    </w:lvl>
    <w:lvl w:ilvl="2" w:tplc="1A686D74">
      <w:numFmt w:val="bullet"/>
      <w:lvlText w:val="•"/>
      <w:lvlJc w:val="left"/>
      <w:pPr>
        <w:ind w:left="1862" w:hanging="240"/>
      </w:pPr>
      <w:rPr>
        <w:rFonts w:hint="default"/>
        <w:lang w:val="en-US" w:eastAsia="en-US" w:bidi="en-US"/>
      </w:rPr>
    </w:lvl>
    <w:lvl w:ilvl="3" w:tplc="8990CC0E">
      <w:numFmt w:val="bullet"/>
      <w:lvlText w:val="•"/>
      <w:lvlJc w:val="left"/>
      <w:pPr>
        <w:ind w:left="2663" w:hanging="240"/>
      </w:pPr>
      <w:rPr>
        <w:rFonts w:hint="default"/>
        <w:lang w:val="en-US" w:eastAsia="en-US" w:bidi="en-US"/>
      </w:rPr>
    </w:lvl>
    <w:lvl w:ilvl="4" w:tplc="CAD04CAE">
      <w:numFmt w:val="bullet"/>
      <w:lvlText w:val="•"/>
      <w:lvlJc w:val="left"/>
      <w:pPr>
        <w:ind w:left="3464" w:hanging="240"/>
      </w:pPr>
      <w:rPr>
        <w:rFonts w:hint="default"/>
        <w:lang w:val="en-US" w:eastAsia="en-US" w:bidi="en-US"/>
      </w:rPr>
    </w:lvl>
    <w:lvl w:ilvl="5" w:tplc="09986BCE">
      <w:numFmt w:val="bullet"/>
      <w:lvlText w:val="•"/>
      <w:lvlJc w:val="left"/>
      <w:pPr>
        <w:ind w:left="4265" w:hanging="240"/>
      </w:pPr>
      <w:rPr>
        <w:rFonts w:hint="default"/>
        <w:lang w:val="en-US" w:eastAsia="en-US" w:bidi="en-US"/>
      </w:rPr>
    </w:lvl>
    <w:lvl w:ilvl="6" w:tplc="4322E286">
      <w:numFmt w:val="bullet"/>
      <w:lvlText w:val="•"/>
      <w:lvlJc w:val="left"/>
      <w:pPr>
        <w:ind w:left="5066" w:hanging="240"/>
      </w:pPr>
      <w:rPr>
        <w:rFonts w:hint="default"/>
        <w:lang w:val="en-US" w:eastAsia="en-US" w:bidi="en-US"/>
      </w:rPr>
    </w:lvl>
    <w:lvl w:ilvl="7" w:tplc="D3F88DEC">
      <w:numFmt w:val="bullet"/>
      <w:lvlText w:val="•"/>
      <w:lvlJc w:val="left"/>
      <w:pPr>
        <w:ind w:left="5867" w:hanging="240"/>
      </w:pPr>
      <w:rPr>
        <w:rFonts w:hint="default"/>
        <w:lang w:val="en-US" w:eastAsia="en-US" w:bidi="en-US"/>
      </w:rPr>
    </w:lvl>
    <w:lvl w:ilvl="8" w:tplc="FA3A1D18">
      <w:numFmt w:val="bullet"/>
      <w:lvlText w:val="•"/>
      <w:lvlJc w:val="left"/>
      <w:pPr>
        <w:ind w:left="6668" w:hanging="240"/>
      </w:pPr>
      <w:rPr>
        <w:rFonts w:hint="default"/>
        <w:lang w:val="en-US" w:eastAsia="en-US" w:bidi="en-US"/>
      </w:rPr>
    </w:lvl>
  </w:abstractNum>
  <w:abstractNum w:abstractNumId="24">
    <w:nsid w:val="69D26156"/>
    <w:multiLevelType w:val="hybridMultilevel"/>
    <w:tmpl w:val="D40EA99E"/>
    <w:lvl w:ilvl="0" w:tplc="A7480E90">
      <w:start w:val="1"/>
      <w:numFmt w:val="upperLetter"/>
      <w:lvlText w:val="%1."/>
      <w:lvlJc w:val="left"/>
      <w:pPr>
        <w:ind w:left="226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18525C9E">
      <w:numFmt w:val="bullet"/>
      <w:lvlText w:val="•"/>
      <w:lvlJc w:val="left"/>
      <w:pPr>
        <w:ind w:left="919" w:hanging="226"/>
      </w:pPr>
      <w:rPr>
        <w:rFonts w:hint="default"/>
        <w:lang w:val="en-US" w:eastAsia="en-US" w:bidi="en-US"/>
      </w:rPr>
    </w:lvl>
    <w:lvl w:ilvl="2" w:tplc="7130BD7E">
      <w:numFmt w:val="bullet"/>
      <w:lvlText w:val="•"/>
      <w:lvlJc w:val="left"/>
      <w:pPr>
        <w:ind w:left="1598" w:hanging="226"/>
      </w:pPr>
      <w:rPr>
        <w:rFonts w:hint="default"/>
        <w:lang w:val="en-US" w:eastAsia="en-US" w:bidi="en-US"/>
      </w:rPr>
    </w:lvl>
    <w:lvl w:ilvl="3" w:tplc="15A47340">
      <w:numFmt w:val="bullet"/>
      <w:lvlText w:val="•"/>
      <w:lvlJc w:val="left"/>
      <w:pPr>
        <w:ind w:left="2277" w:hanging="226"/>
      </w:pPr>
      <w:rPr>
        <w:rFonts w:hint="default"/>
        <w:lang w:val="en-US" w:eastAsia="en-US" w:bidi="en-US"/>
      </w:rPr>
    </w:lvl>
    <w:lvl w:ilvl="4" w:tplc="CD90AF80">
      <w:numFmt w:val="bullet"/>
      <w:lvlText w:val="•"/>
      <w:lvlJc w:val="left"/>
      <w:pPr>
        <w:ind w:left="2956" w:hanging="226"/>
      </w:pPr>
      <w:rPr>
        <w:rFonts w:hint="default"/>
        <w:lang w:val="en-US" w:eastAsia="en-US" w:bidi="en-US"/>
      </w:rPr>
    </w:lvl>
    <w:lvl w:ilvl="5" w:tplc="3840398E">
      <w:numFmt w:val="bullet"/>
      <w:lvlText w:val="•"/>
      <w:lvlJc w:val="left"/>
      <w:pPr>
        <w:ind w:left="3635" w:hanging="226"/>
      </w:pPr>
      <w:rPr>
        <w:rFonts w:hint="default"/>
        <w:lang w:val="en-US" w:eastAsia="en-US" w:bidi="en-US"/>
      </w:rPr>
    </w:lvl>
    <w:lvl w:ilvl="6" w:tplc="531232F6">
      <w:numFmt w:val="bullet"/>
      <w:lvlText w:val="•"/>
      <w:lvlJc w:val="left"/>
      <w:pPr>
        <w:ind w:left="4314" w:hanging="226"/>
      </w:pPr>
      <w:rPr>
        <w:rFonts w:hint="default"/>
        <w:lang w:val="en-US" w:eastAsia="en-US" w:bidi="en-US"/>
      </w:rPr>
    </w:lvl>
    <w:lvl w:ilvl="7" w:tplc="98F69E4E">
      <w:numFmt w:val="bullet"/>
      <w:lvlText w:val="•"/>
      <w:lvlJc w:val="left"/>
      <w:pPr>
        <w:ind w:left="4993" w:hanging="226"/>
      </w:pPr>
      <w:rPr>
        <w:rFonts w:hint="default"/>
        <w:lang w:val="en-US" w:eastAsia="en-US" w:bidi="en-US"/>
      </w:rPr>
    </w:lvl>
    <w:lvl w:ilvl="8" w:tplc="98A2E862">
      <w:numFmt w:val="bullet"/>
      <w:lvlText w:val="•"/>
      <w:lvlJc w:val="left"/>
      <w:pPr>
        <w:ind w:left="5672" w:hanging="226"/>
      </w:pPr>
      <w:rPr>
        <w:rFonts w:hint="default"/>
        <w:lang w:val="en-US" w:eastAsia="en-US" w:bidi="en-US"/>
      </w:rPr>
    </w:lvl>
  </w:abstractNum>
  <w:abstractNum w:abstractNumId="25">
    <w:nsid w:val="6B2A7332"/>
    <w:multiLevelType w:val="hybridMultilevel"/>
    <w:tmpl w:val="51209276"/>
    <w:lvl w:ilvl="0" w:tplc="4730798E">
      <w:start w:val="1"/>
      <w:numFmt w:val="upperLetter"/>
      <w:lvlText w:val="%1."/>
      <w:lvlJc w:val="left"/>
      <w:pPr>
        <w:ind w:left="245" w:hanging="226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A87AC80A">
      <w:numFmt w:val="bullet"/>
      <w:lvlText w:val="•"/>
      <w:lvlJc w:val="left"/>
      <w:pPr>
        <w:ind w:left="352" w:hanging="226"/>
      </w:pPr>
      <w:rPr>
        <w:rFonts w:hint="default"/>
        <w:lang w:val="en-US" w:eastAsia="en-US" w:bidi="en-US"/>
      </w:rPr>
    </w:lvl>
    <w:lvl w:ilvl="2" w:tplc="AD0E5D6A">
      <w:numFmt w:val="bullet"/>
      <w:lvlText w:val="•"/>
      <w:lvlJc w:val="left"/>
      <w:pPr>
        <w:ind w:left="464" w:hanging="226"/>
      </w:pPr>
      <w:rPr>
        <w:rFonts w:hint="default"/>
        <w:lang w:val="en-US" w:eastAsia="en-US" w:bidi="en-US"/>
      </w:rPr>
    </w:lvl>
    <w:lvl w:ilvl="3" w:tplc="08BC85F8">
      <w:numFmt w:val="bullet"/>
      <w:lvlText w:val="•"/>
      <w:lvlJc w:val="left"/>
      <w:pPr>
        <w:ind w:left="576" w:hanging="226"/>
      </w:pPr>
      <w:rPr>
        <w:rFonts w:hint="default"/>
        <w:lang w:val="en-US" w:eastAsia="en-US" w:bidi="en-US"/>
      </w:rPr>
    </w:lvl>
    <w:lvl w:ilvl="4" w:tplc="19C620EA">
      <w:numFmt w:val="bullet"/>
      <w:lvlText w:val="•"/>
      <w:lvlJc w:val="left"/>
      <w:pPr>
        <w:ind w:left="689" w:hanging="226"/>
      </w:pPr>
      <w:rPr>
        <w:rFonts w:hint="default"/>
        <w:lang w:val="en-US" w:eastAsia="en-US" w:bidi="en-US"/>
      </w:rPr>
    </w:lvl>
    <w:lvl w:ilvl="5" w:tplc="3D3692B8">
      <w:numFmt w:val="bullet"/>
      <w:lvlText w:val="•"/>
      <w:lvlJc w:val="left"/>
      <w:pPr>
        <w:ind w:left="801" w:hanging="226"/>
      </w:pPr>
      <w:rPr>
        <w:rFonts w:hint="default"/>
        <w:lang w:val="en-US" w:eastAsia="en-US" w:bidi="en-US"/>
      </w:rPr>
    </w:lvl>
    <w:lvl w:ilvl="6" w:tplc="2C345444">
      <w:numFmt w:val="bullet"/>
      <w:lvlText w:val="•"/>
      <w:lvlJc w:val="left"/>
      <w:pPr>
        <w:ind w:left="913" w:hanging="226"/>
      </w:pPr>
      <w:rPr>
        <w:rFonts w:hint="default"/>
        <w:lang w:val="en-US" w:eastAsia="en-US" w:bidi="en-US"/>
      </w:rPr>
    </w:lvl>
    <w:lvl w:ilvl="7" w:tplc="4CDAA886">
      <w:numFmt w:val="bullet"/>
      <w:lvlText w:val="•"/>
      <w:lvlJc w:val="left"/>
      <w:pPr>
        <w:ind w:left="1026" w:hanging="226"/>
      </w:pPr>
      <w:rPr>
        <w:rFonts w:hint="default"/>
        <w:lang w:val="en-US" w:eastAsia="en-US" w:bidi="en-US"/>
      </w:rPr>
    </w:lvl>
    <w:lvl w:ilvl="8" w:tplc="B4862078">
      <w:numFmt w:val="bullet"/>
      <w:lvlText w:val="•"/>
      <w:lvlJc w:val="left"/>
      <w:pPr>
        <w:ind w:left="1138" w:hanging="226"/>
      </w:pPr>
      <w:rPr>
        <w:rFonts w:hint="default"/>
        <w:lang w:val="en-US" w:eastAsia="en-US" w:bidi="en-US"/>
      </w:rPr>
    </w:lvl>
  </w:abstractNum>
  <w:abstractNum w:abstractNumId="26">
    <w:nsid w:val="6D3C77F4"/>
    <w:multiLevelType w:val="hybridMultilevel"/>
    <w:tmpl w:val="56DCD23E"/>
    <w:lvl w:ilvl="0" w:tplc="4EE2B438">
      <w:start w:val="1"/>
      <w:numFmt w:val="upperLetter"/>
      <w:lvlText w:val="%1."/>
      <w:lvlJc w:val="left"/>
      <w:pPr>
        <w:ind w:left="282" w:hanging="260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-15"/>
        <w:w w:val="100"/>
        <w:sz w:val="18"/>
        <w:szCs w:val="18"/>
        <w:lang w:val="en-US" w:eastAsia="en-US" w:bidi="en-US"/>
      </w:rPr>
    </w:lvl>
    <w:lvl w:ilvl="1" w:tplc="6D887FDA">
      <w:numFmt w:val="bullet"/>
      <w:lvlText w:val="•"/>
      <w:lvlJc w:val="left"/>
      <w:pPr>
        <w:ind w:left="1081" w:hanging="260"/>
      </w:pPr>
      <w:rPr>
        <w:rFonts w:hint="default"/>
        <w:lang w:val="en-US" w:eastAsia="en-US" w:bidi="en-US"/>
      </w:rPr>
    </w:lvl>
    <w:lvl w:ilvl="2" w:tplc="2C9EF278">
      <w:numFmt w:val="bullet"/>
      <w:lvlText w:val="•"/>
      <w:lvlJc w:val="left"/>
      <w:pPr>
        <w:ind w:left="1882" w:hanging="260"/>
      </w:pPr>
      <w:rPr>
        <w:rFonts w:hint="default"/>
        <w:lang w:val="en-US" w:eastAsia="en-US" w:bidi="en-US"/>
      </w:rPr>
    </w:lvl>
    <w:lvl w:ilvl="3" w:tplc="9E0CD8C2">
      <w:numFmt w:val="bullet"/>
      <w:lvlText w:val="•"/>
      <w:lvlJc w:val="left"/>
      <w:pPr>
        <w:ind w:left="2683" w:hanging="260"/>
      </w:pPr>
      <w:rPr>
        <w:rFonts w:hint="default"/>
        <w:lang w:val="en-US" w:eastAsia="en-US" w:bidi="en-US"/>
      </w:rPr>
    </w:lvl>
    <w:lvl w:ilvl="4" w:tplc="0BCA9E18">
      <w:numFmt w:val="bullet"/>
      <w:lvlText w:val="•"/>
      <w:lvlJc w:val="left"/>
      <w:pPr>
        <w:ind w:left="3484" w:hanging="260"/>
      </w:pPr>
      <w:rPr>
        <w:rFonts w:hint="default"/>
        <w:lang w:val="en-US" w:eastAsia="en-US" w:bidi="en-US"/>
      </w:rPr>
    </w:lvl>
    <w:lvl w:ilvl="5" w:tplc="970C1C1A">
      <w:numFmt w:val="bullet"/>
      <w:lvlText w:val="•"/>
      <w:lvlJc w:val="left"/>
      <w:pPr>
        <w:ind w:left="4285" w:hanging="260"/>
      </w:pPr>
      <w:rPr>
        <w:rFonts w:hint="default"/>
        <w:lang w:val="en-US" w:eastAsia="en-US" w:bidi="en-US"/>
      </w:rPr>
    </w:lvl>
    <w:lvl w:ilvl="6" w:tplc="656EBC0E">
      <w:numFmt w:val="bullet"/>
      <w:lvlText w:val="•"/>
      <w:lvlJc w:val="left"/>
      <w:pPr>
        <w:ind w:left="5086" w:hanging="260"/>
      </w:pPr>
      <w:rPr>
        <w:rFonts w:hint="default"/>
        <w:lang w:val="en-US" w:eastAsia="en-US" w:bidi="en-US"/>
      </w:rPr>
    </w:lvl>
    <w:lvl w:ilvl="7" w:tplc="1264C588">
      <w:numFmt w:val="bullet"/>
      <w:lvlText w:val="•"/>
      <w:lvlJc w:val="left"/>
      <w:pPr>
        <w:ind w:left="5887" w:hanging="260"/>
      </w:pPr>
      <w:rPr>
        <w:rFonts w:hint="default"/>
        <w:lang w:val="en-US" w:eastAsia="en-US" w:bidi="en-US"/>
      </w:rPr>
    </w:lvl>
    <w:lvl w:ilvl="8" w:tplc="659CA41E">
      <w:numFmt w:val="bullet"/>
      <w:lvlText w:val="•"/>
      <w:lvlJc w:val="left"/>
      <w:pPr>
        <w:ind w:left="6688" w:hanging="260"/>
      </w:pPr>
      <w:rPr>
        <w:rFonts w:hint="default"/>
        <w:lang w:val="en-US" w:eastAsia="en-US" w:bidi="en-US"/>
      </w:rPr>
    </w:lvl>
  </w:abstractNum>
  <w:abstractNum w:abstractNumId="27">
    <w:nsid w:val="76347809"/>
    <w:multiLevelType w:val="hybridMultilevel"/>
    <w:tmpl w:val="85AC938E"/>
    <w:lvl w:ilvl="0" w:tplc="5B7AD480">
      <w:start w:val="1"/>
      <w:numFmt w:val="upperLetter"/>
      <w:lvlText w:val="%1."/>
      <w:lvlJc w:val="left"/>
      <w:pPr>
        <w:ind w:left="245" w:hanging="226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AC1E69AA">
      <w:numFmt w:val="bullet"/>
      <w:lvlText w:val="•"/>
      <w:lvlJc w:val="left"/>
      <w:pPr>
        <w:ind w:left="466" w:hanging="226"/>
      </w:pPr>
      <w:rPr>
        <w:rFonts w:hint="default"/>
        <w:lang w:val="en-US" w:eastAsia="en-US" w:bidi="en-US"/>
      </w:rPr>
    </w:lvl>
    <w:lvl w:ilvl="2" w:tplc="079E8794">
      <w:numFmt w:val="bullet"/>
      <w:lvlText w:val="•"/>
      <w:lvlJc w:val="left"/>
      <w:pPr>
        <w:ind w:left="693" w:hanging="226"/>
      </w:pPr>
      <w:rPr>
        <w:rFonts w:hint="default"/>
        <w:lang w:val="en-US" w:eastAsia="en-US" w:bidi="en-US"/>
      </w:rPr>
    </w:lvl>
    <w:lvl w:ilvl="3" w:tplc="D8E4282A">
      <w:numFmt w:val="bullet"/>
      <w:lvlText w:val="•"/>
      <w:lvlJc w:val="left"/>
      <w:pPr>
        <w:ind w:left="920" w:hanging="226"/>
      </w:pPr>
      <w:rPr>
        <w:rFonts w:hint="default"/>
        <w:lang w:val="en-US" w:eastAsia="en-US" w:bidi="en-US"/>
      </w:rPr>
    </w:lvl>
    <w:lvl w:ilvl="4" w:tplc="1A78B1CA">
      <w:numFmt w:val="bullet"/>
      <w:lvlText w:val="•"/>
      <w:lvlJc w:val="left"/>
      <w:pPr>
        <w:ind w:left="1146" w:hanging="226"/>
      </w:pPr>
      <w:rPr>
        <w:rFonts w:hint="default"/>
        <w:lang w:val="en-US" w:eastAsia="en-US" w:bidi="en-US"/>
      </w:rPr>
    </w:lvl>
    <w:lvl w:ilvl="5" w:tplc="0AEC5FDA">
      <w:numFmt w:val="bullet"/>
      <w:lvlText w:val="•"/>
      <w:lvlJc w:val="left"/>
      <w:pPr>
        <w:ind w:left="1373" w:hanging="226"/>
      </w:pPr>
      <w:rPr>
        <w:rFonts w:hint="default"/>
        <w:lang w:val="en-US" w:eastAsia="en-US" w:bidi="en-US"/>
      </w:rPr>
    </w:lvl>
    <w:lvl w:ilvl="6" w:tplc="B51C8A7A">
      <w:numFmt w:val="bullet"/>
      <w:lvlText w:val="•"/>
      <w:lvlJc w:val="left"/>
      <w:pPr>
        <w:ind w:left="1600" w:hanging="226"/>
      </w:pPr>
      <w:rPr>
        <w:rFonts w:hint="default"/>
        <w:lang w:val="en-US" w:eastAsia="en-US" w:bidi="en-US"/>
      </w:rPr>
    </w:lvl>
    <w:lvl w:ilvl="7" w:tplc="D8780168">
      <w:numFmt w:val="bullet"/>
      <w:lvlText w:val="•"/>
      <w:lvlJc w:val="left"/>
      <w:pPr>
        <w:ind w:left="1826" w:hanging="226"/>
      </w:pPr>
      <w:rPr>
        <w:rFonts w:hint="default"/>
        <w:lang w:val="en-US" w:eastAsia="en-US" w:bidi="en-US"/>
      </w:rPr>
    </w:lvl>
    <w:lvl w:ilvl="8" w:tplc="30802676">
      <w:numFmt w:val="bullet"/>
      <w:lvlText w:val="•"/>
      <w:lvlJc w:val="left"/>
      <w:pPr>
        <w:ind w:left="2053" w:hanging="226"/>
      </w:pPr>
      <w:rPr>
        <w:rFonts w:hint="default"/>
        <w:lang w:val="en-US" w:eastAsia="en-US" w:bidi="en-US"/>
      </w:rPr>
    </w:lvl>
  </w:abstractNum>
  <w:abstractNum w:abstractNumId="28">
    <w:nsid w:val="764577F3"/>
    <w:multiLevelType w:val="hybridMultilevel"/>
    <w:tmpl w:val="D8DAE1D0"/>
    <w:lvl w:ilvl="0" w:tplc="6DC20B22">
      <w:start w:val="1"/>
      <w:numFmt w:val="decimal"/>
      <w:lvlText w:val="%1."/>
      <w:lvlJc w:val="left"/>
      <w:pPr>
        <w:ind w:left="216" w:hanging="197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9676BB4A">
      <w:numFmt w:val="bullet"/>
      <w:lvlText w:val="•"/>
      <w:lvlJc w:val="left"/>
      <w:pPr>
        <w:ind w:left="455" w:hanging="197"/>
      </w:pPr>
      <w:rPr>
        <w:rFonts w:hint="default"/>
        <w:lang w:val="en-US" w:eastAsia="en-US" w:bidi="en-US"/>
      </w:rPr>
    </w:lvl>
    <w:lvl w:ilvl="2" w:tplc="B4CA2D98">
      <w:numFmt w:val="bullet"/>
      <w:lvlText w:val="•"/>
      <w:lvlJc w:val="left"/>
      <w:pPr>
        <w:ind w:left="691" w:hanging="197"/>
      </w:pPr>
      <w:rPr>
        <w:rFonts w:hint="default"/>
        <w:lang w:val="en-US" w:eastAsia="en-US" w:bidi="en-US"/>
      </w:rPr>
    </w:lvl>
    <w:lvl w:ilvl="3" w:tplc="9C8632CE">
      <w:numFmt w:val="bullet"/>
      <w:lvlText w:val="•"/>
      <w:lvlJc w:val="left"/>
      <w:pPr>
        <w:ind w:left="927" w:hanging="197"/>
      </w:pPr>
      <w:rPr>
        <w:rFonts w:hint="default"/>
        <w:lang w:val="en-US" w:eastAsia="en-US" w:bidi="en-US"/>
      </w:rPr>
    </w:lvl>
    <w:lvl w:ilvl="4" w:tplc="594C4A9A">
      <w:numFmt w:val="bullet"/>
      <w:lvlText w:val="•"/>
      <w:lvlJc w:val="left"/>
      <w:pPr>
        <w:ind w:left="1163" w:hanging="197"/>
      </w:pPr>
      <w:rPr>
        <w:rFonts w:hint="default"/>
        <w:lang w:val="en-US" w:eastAsia="en-US" w:bidi="en-US"/>
      </w:rPr>
    </w:lvl>
    <w:lvl w:ilvl="5" w:tplc="5EDEF244">
      <w:numFmt w:val="bullet"/>
      <w:lvlText w:val="•"/>
      <w:lvlJc w:val="left"/>
      <w:pPr>
        <w:ind w:left="1399" w:hanging="197"/>
      </w:pPr>
      <w:rPr>
        <w:rFonts w:hint="default"/>
        <w:lang w:val="en-US" w:eastAsia="en-US" w:bidi="en-US"/>
      </w:rPr>
    </w:lvl>
    <w:lvl w:ilvl="6" w:tplc="C80E6236">
      <w:numFmt w:val="bullet"/>
      <w:lvlText w:val="•"/>
      <w:lvlJc w:val="left"/>
      <w:pPr>
        <w:ind w:left="1634" w:hanging="197"/>
      </w:pPr>
      <w:rPr>
        <w:rFonts w:hint="default"/>
        <w:lang w:val="en-US" w:eastAsia="en-US" w:bidi="en-US"/>
      </w:rPr>
    </w:lvl>
    <w:lvl w:ilvl="7" w:tplc="20522DAE">
      <w:numFmt w:val="bullet"/>
      <w:lvlText w:val="•"/>
      <w:lvlJc w:val="left"/>
      <w:pPr>
        <w:ind w:left="1870" w:hanging="197"/>
      </w:pPr>
      <w:rPr>
        <w:rFonts w:hint="default"/>
        <w:lang w:val="en-US" w:eastAsia="en-US" w:bidi="en-US"/>
      </w:rPr>
    </w:lvl>
    <w:lvl w:ilvl="8" w:tplc="BC827B46">
      <w:numFmt w:val="bullet"/>
      <w:lvlText w:val="•"/>
      <w:lvlJc w:val="left"/>
      <w:pPr>
        <w:ind w:left="2106" w:hanging="197"/>
      </w:pPr>
      <w:rPr>
        <w:rFonts w:hint="default"/>
        <w:lang w:val="en-US" w:eastAsia="en-US" w:bidi="en-US"/>
      </w:rPr>
    </w:lvl>
  </w:abstractNum>
  <w:abstractNum w:abstractNumId="29">
    <w:nsid w:val="7E583F09"/>
    <w:multiLevelType w:val="hybridMultilevel"/>
    <w:tmpl w:val="D7C2F094"/>
    <w:lvl w:ilvl="0" w:tplc="E2B258F2">
      <w:start w:val="1"/>
      <w:numFmt w:val="decimal"/>
      <w:lvlText w:val="%1."/>
      <w:lvlJc w:val="left"/>
      <w:pPr>
        <w:ind w:left="216" w:hanging="197"/>
        <w:jc w:val="left"/>
      </w:pPr>
      <w:rPr>
        <w:rFonts w:ascii="CentSchbookEU-Normal" w:eastAsia="CentSchbookEU-Normal" w:hAnsi="CentSchbookEU-Normal" w:cs="CentSchbookEU-Normal" w:hint="default"/>
        <w:color w:val="231F20"/>
        <w:w w:val="100"/>
        <w:sz w:val="18"/>
        <w:szCs w:val="18"/>
        <w:lang w:val="en-US" w:eastAsia="en-US" w:bidi="en-US"/>
      </w:rPr>
    </w:lvl>
    <w:lvl w:ilvl="1" w:tplc="D1A89876">
      <w:numFmt w:val="bullet"/>
      <w:lvlText w:val="•"/>
      <w:lvlJc w:val="left"/>
      <w:pPr>
        <w:ind w:left="614" w:hanging="197"/>
      </w:pPr>
      <w:rPr>
        <w:rFonts w:hint="default"/>
        <w:lang w:val="en-US" w:eastAsia="en-US" w:bidi="en-US"/>
      </w:rPr>
    </w:lvl>
    <w:lvl w:ilvl="2" w:tplc="849E08B8">
      <w:numFmt w:val="bullet"/>
      <w:lvlText w:val="•"/>
      <w:lvlJc w:val="left"/>
      <w:pPr>
        <w:ind w:left="1009" w:hanging="197"/>
      </w:pPr>
      <w:rPr>
        <w:rFonts w:hint="default"/>
        <w:lang w:val="en-US" w:eastAsia="en-US" w:bidi="en-US"/>
      </w:rPr>
    </w:lvl>
    <w:lvl w:ilvl="3" w:tplc="D570CAE8">
      <w:numFmt w:val="bullet"/>
      <w:lvlText w:val="•"/>
      <w:lvlJc w:val="left"/>
      <w:pPr>
        <w:ind w:left="1403" w:hanging="197"/>
      </w:pPr>
      <w:rPr>
        <w:rFonts w:hint="default"/>
        <w:lang w:val="en-US" w:eastAsia="en-US" w:bidi="en-US"/>
      </w:rPr>
    </w:lvl>
    <w:lvl w:ilvl="4" w:tplc="D584A36A">
      <w:numFmt w:val="bullet"/>
      <w:lvlText w:val="•"/>
      <w:lvlJc w:val="left"/>
      <w:pPr>
        <w:ind w:left="1798" w:hanging="197"/>
      </w:pPr>
      <w:rPr>
        <w:rFonts w:hint="default"/>
        <w:lang w:val="en-US" w:eastAsia="en-US" w:bidi="en-US"/>
      </w:rPr>
    </w:lvl>
    <w:lvl w:ilvl="5" w:tplc="8A80BC9C">
      <w:numFmt w:val="bullet"/>
      <w:lvlText w:val="•"/>
      <w:lvlJc w:val="left"/>
      <w:pPr>
        <w:ind w:left="2192" w:hanging="197"/>
      </w:pPr>
      <w:rPr>
        <w:rFonts w:hint="default"/>
        <w:lang w:val="en-US" w:eastAsia="en-US" w:bidi="en-US"/>
      </w:rPr>
    </w:lvl>
    <w:lvl w:ilvl="6" w:tplc="239C9878">
      <w:numFmt w:val="bullet"/>
      <w:lvlText w:val="•"/>
      <w:lvlJc w:val="left"/>
      <w:pPr>
        <w:ind w:left="2587" w:hanging="197"/>
      </w:pPr>
      <w:rPr>
        <w:rFonts w:hint="default"/>
        <w:lang w:val="en-US" w:eastAsia="en-US" w:bidi="en-US"/>
      </w:rPr>
    </w:lvl>
    <w:lvl w:ilvl="7" w:tplc="9B5C7ECE">
      <w:numFmt w:val="bullet"/>
      <w:lvlText w:val="•"/>
      <w:lvlJc w:val="left"/>
      <w:pPr>
        <w:ind w:left="2981" w:hanging="197"/>
      </w:pPr>
      <w:rPr>
        <w:rFonts w:hint="default"/>
        <w:lang w:val="en-US" w:eastAsia="en-US" w:bidi="en-US"/>
      </w:rPr>
    </w:lvl>
    <w:lvl w:ilvl="8" w:tplc="1E062E98">
      <w:numFmt w:val="bullet"/>
      <w:lvlText w:val="•"/>
      <w:lvlJc w:val="left"/>
      <w:pPr>
        <w:ind w:left="3376" w:hanging="197"/>
      </w:pPr>
      <w:rPr>
        <w:rFonts w:hint="default"/>
        <w:lang w:val="en-US" w:eastAsia="en-US" w:bidi="en-US"/>
      </w:rPr>
    </w:lvl>
  </w:abstractNum>
  <w:num w:numId="1">
    <w:abstractNumId w:val="28"/>
  </w:num>
  <w:num w:numId="2">
    <w:abstractNumId w:val="20"/>
  </w:num>
  <w:num w:numId="3">
    <w:abstractNumId w:val="1"/>
  </w:num>
  <w:num w:numId="4">
    <w:abstractNumId w:val="25"/>
  </w:num>
  <w:num w:numId="5">
    <w:abstractNumId w:val="9"/>
  </w:num>
  <w:num w:numId="6">
    <w:abstractNumId w:val="0"/>
  </w:num>
  <w:num w:numId="7">
    <w:abstractNumId w:val="15"/>
  </w:num>
  <w:num w:numId="8">
    <w:abstractNumId w:val="23"/>
  </w:num>
  <w:num w:numId="9">
    <w:abstractNumId w:val="6"/>
  </w:num>
  <w:num w:numId="10">
    <w:abstractNumId w:val="8"/>
  </w:num>
  <w:num w:numId="11">
    <w:abstractNumId w:val="22"/>
  </w:num>
  <w:num w:numId="12">
    <w:abstractNumId w:val="14"/>
  </w:num>
  <w:num w:numId="13">
    <w:abstractNumId w:val="10"/>
  </w:num>
  <w:num w:numId="14">
    <w:abstractNumId w:val="16"/>
  </w:num>
  <w:num w:numId="15">
    <w:abstractNumId w:val="12"/>
  </w:num>
  <w:num w:numId="16">
    <w:abstractNumId w:val="17"/>
  </w:num>
  <w:num w:numId="17">
    <w:abstractNumId w:val="26"/>
  </w:num>
  <w:num w:numId="18">
    <w:abstractNumId w:val="19"/>
  </w:num>
  <w:num w:numId="19">
    <w:abstractNumId w:val="7"/>
  </w:num>
  <w:num w:numId="20">
    <w:abstractNumId w:val="2"/>
  </w:num>
  <w:num w:numId="21">
    <w:abstractNumId w:val="5"/>
  </w:num>
  <w:num w:numId="22">
    <w:abstractNumId w:val="21"/>
  </w:num>
  <w:num w:numId="23">
    <w:abstractNumId w:val="3"/>
  </w:num>
  <w:num w:numId="24">
    <w:abstractNumId w:val="4"/>
  </w:num>
  <w:num w:numId="25">
    <w:abstractNumId w:val="18"/>
  </w:num>
  <w:num w:numId="26">
    <w:abstractNumId w:val="13"/>
  </w:num>
  <w:num w:numId="27">
    <w:abstractNumId w:val="24"/>
  </w:num>
  <w:num w:numId="28">
    <w:abstractNumId w:val="27"/>
  </w:num>
  <w:num w:numId="29">
    <w:abstractNumId w:val="29"/>
  </w:num>
  <w:num w:numId="30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75B"/>
    <w:rsid w:val="00086FF3"/>
    <w:rsid w:val="000D071F"/>
    <w:rsid w:val="000D3062"/>
    <w:rsid w:val="00114C3E"/>
    <w:rsid w:val="00122049"/>
    <w:rsid w:val="00141598"/>
    <w:rsid w:val="00144B2A"/>
    <w:rsid w:val="00184AAD"/>
    <w:rsid w:val="00193B16"/>
    <w:rsid w:val="001A068E"/>
    <w:rsid w:val="001F4AB4"/>
    <w:rsid w:val="00234158"/>
    <w:rsid w:val="00242938"/>
    <w:rsid w:val="00246E22"/>
    <w:rsid w:val="00254996"/>
    <w:rsid w:val="0029537F"/>
    <w:rsid w:val="002C6D16"/>
    <w:rsid w:val="002E3DA7"/>
    <w:rsid w:val="002F22A5"/>
    <w:rsid w:val="002F42D3"/>
    <w:rsid w:val="00357165"/>
    <w:rsid w:val="00362419"/>
    <w:rsid w:val="00373EE3"/>
    <w:rsid w:val="003C3E28"/>
    <w:rsid w:val="003D76EF"/>
    <w:rsid w:val="003E0977"/>
    <w:rsid w:val="0040675B"/>
    <w:rsid w:val="0045559F"/>
    <w:rsid w:val="004A6C67"/>
    <w:rsid w:val="004F341C"/>
    <w:rsid w:val="00505DD8"/>
    <w:rsid w:val="005462BF"/>
    <w:rsid w:val="005633B1"/>
    <w:rsid w:val="00580E51"/>
    <w:rsid w:val="00586B17"/>
    <w:rsid w:val="005A2980"/>
    <w:rsid w:val="005D5244"/>
    <w:rsid w:val="00627B23"/>
    <w:rsid w:val="00630724"/>
    <w:rsid w:val="00662986"/>
    <w:rsid w:val="0067509B"/>
    <w:rsid w:val="006A4D21"/>
    <w:rsid w:val="006C78F2"/>
    <w:rsid w:val="006D389F"/>
    <w:rsid w:val="006E18DD"/>
    <w:rsid w:val="006F6E3E"/>
    <w:rsid w:val="00702886"/>
    <w:rsid w:val="0073373F"/>
    <w:rsid w:val="007521EC"/>
    <w:rsid w:val="007778CF"/>
    <w:rsid w:val="007A3D8B"/>
    <w:rsid w:val="007C0623"/>
    <w:rsid w:val="007C0D9C"/>
    <w:rsid w:val="007D1A29"/>
    <w:rsid w:val="008036C9"/>
    <w:rsid w:val="008040E6"/>
    <w:rsid w:val="0083684A"/>
    <w:rsid w:val="0087712C"/>
    <w:rsid w:val="00897489"/>
    <w:rsid w:val="008A0DAD"/>
    <w:rsid w:val="008A5C25"/>
    <w:rsid w:val="008A74DE"/>
    <w:rsid w:val="0090598E"/>
    <w:rsid w:val="00922306"/>
    <w:rsid w:val="00944146"/>
    <w:rsid w:val="00956803"/>
    <w:rsid w:val="00962E1F"/>
    <w:rsid w:val="00985575"/>
    <w:rsid w:val="009877B9"/>
    <w:rsid w:val="00991D55"/>
    <w:rsid w:val="00995F5F"/>
    <w:rsid w:val="009B7FAA"/>
    <w:rsid w:val="009C28E0"/>
    <w:rsid w:val="009E4017"/>
    <w:rsid w:val="00A21FAE"/>
    <w:rsid w:val="00A437B7"/>
    <w:rsid w:val="00A54C6E"/>
    <w:rsid w:val="00A622BE"/>
    <w:rsid w:val="00AF5F2C"/>
    <w:rsid w:val="00B16181"/>
    <w:rsid w:val="00B20AFC"/>
    <w:rsid w:val="00B25A67"/>
    <w:rsid w:val="00B81825"/>
    <w:rsid w:val="00BA31AB"/>
    <w:rsid w:val="00BC0F0B"/>
    <w:rsid w:val="00BE33CC"/>
    <w:rsid w:val="00BF2671"/>
    <w:rsid w:val="00C0424C"/>
    <w:rsid w:val="00C04629"/>
    <w:rsid w:val="00C419F0"/>
    <w:rsid w:val="00C619C5"/>
    <w:rsid w:val="00C8176A"/>
    <w:rsid w:val="00C82553"/>
    <w:rsid w:val="00D03745"/>
    <w:rsid w:val="00D21DAF"/>
    <w:rsid w:val="00D35506"/>
    <w:rsid w:val="00D60E0A"/>
    <w:rsid w:val="00DB405D"/>
    <w:rsid w:val="00DC759A"/>
    <w:rsid w:val="00E0043D"/>
    <w:rsid w:val="00E54CDC"/>
    <w:rsid w:val="00E6357E"/>
    <w:rsid w:val="00E727BF"/>
    <w:rsid w:val="00E84EA6"/>
    <w:rsid w:val="00EC2ED6"/>
    <w:rsid w:val="00EC6C07"/>
    <w:rsid w:val="00F11CD8"/>
    <w:rsid w:val="00F12BBB"/>
    <w:rsid w:val="00F360E7"/>
    <w:rsid w:val="00F8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pPr>
      <w:spacing w:before="88"/>
      <w:ind w:left="963"/>
      <w:outlineLvl w:val="0"/>
    </w:pPr>
    <w:rPr>
      <w:rFonts w:ascii="CentSchbookEU-BoldItalic" w:eastAsia="CentSchbookEU-BoldItalic" w:hAnsi="CentSchbookEU-BoldItalic" w:cs="CentSchbookEU-BoldItalic"/>
      <w:b/>
      <w:bCs/>
      <w:i/>
      <w:sz w:val="44"/>
      <w:szCs w:val="44"/>
    </w:rPr>
  </w:style>
  <w:style w:type="paragraph" w:styleId="Nagwek2">
    <w:name w:val="heading 2"/>
    <w:basedOn w:val="Normalny"/>
    <w:uiPriority w:val="1"/>
    <w:qFormat/>
    <w:pPr>
      <w:spacing w:before="248"/>
      <w:ind w:left="963"/>
      <w:outlineLvl w:val="1"/>
    </w:pPr>
    <w:rPr>
      <w:rFonts w:ascii="MyriadPro-Semibold" w:eastAsia="MyriadPro-Semibold" w:hAnsi="MyriadPro-Semibold" w:cs="MyriadPro-Semibold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</w:pPr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spacing w:before="64"/>
      <w:ind w:left="910" w:hanging="213"/>
    </w:pPr>
  </w:style>
  <w:style w:type="paragraph" w:customStyle="1" w:styleId="TableParagraph">
    <w:name w:val="Table Paragraph"/>
    <w:basedOn w:val="Normalny"/>
    <w:uiPriority w:val="1"/>
    <w:qFormat/>
    <w:pPr>
      <w:spacing w:before="79"/>
      <w:jc w:val="center"/>
    </w:pPr>
    <w:rPr>
      <w:rFonts w:ascii="Humanst521EU-Normal" w:eastAsia="Humanst521EU-Normal" w:hAnsi="Humanst521EU-Normal" w:cs="Humanst521EU-Normal"/>
    </w:rPr>
  </w:style>
  <w:style w:type="paragraph" w:styleId="Nagwek">
    <w:name w:val="header"/>
    <w:basedOn w:val="Normalny"/>
    <w:link w:val="Nagwek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Stopka">
    <w:name w:val="footer"/>
    <w:basedOn w:val="Normalny"/>
    <w:link w:val="StopkaZnak"/>
    <w:uiPriority w:val="99"/>
    <w:unhideWhenUsed/>
    <w:rsid w:val="00E54C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CDC"/>
    <w:rPr>
      <w:rFonts w:ascii="CentSchbookEU-Normal" w:eastAsia="CentSchbookEU-Normal" w:hAnsi="CentSchbookEU-Normal" w:cs="CentSchbookEU-Norm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7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73F"/>
    <w:rPr>
      <w:rFonts w:ascii="Tahoma" w:eastAsia="CentSchbookEU-Norm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2717-A011-4D47-A071-69B51112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3</Pages>
  <Words>94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064647_SP_BIOL_PZYCIA_7_KN_srodki_001-128.indd</vt:lpstr>
    </vt:vector>
  </TitlesOfParts>
  <Company/>
  <LinksUpToDate>false</LinksUpToDate>
  <CharactersWithSpaces>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647_SP_BIOL_PZYCIA_7_KN_srodki_001-128.indd</dc:title>
  <dc:creator>Agnieszka</dc:creator>
  <cp:lastModifiedBy>Anna Kłopotek</cp:lastModifiedBy>
  <cp:revision>29</cp:revision>
  <cp:lastPrinted>2018-08-29T10:29:00Z</cp:lastPrinted>
  <dcterms:created xsi:type="dcterms:W3CDTF">2018-08-24T10:51:00Z</dcterms:created>
  <dcterms:modified xsi:type="dcterms:W3CDTF">2018-08-29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